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E3" w:rsidRPr="00D326E3" w:rsidRDefault="00D326E3" w:rsidP="00D326E3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D326E3">
        <w:rPr>
          <w:rFonts w:ascii="Arial Rounded MT Bold" w:hAnsi="Arial Rounded MT Bold"/>
          <w:b/>
          <w:sz w:val="32"/>
          <w:szCs w:val="32"/>
        </w:rPr>
        <w:t>A Charles de Foucauld Világi Testvériség Direktóriuma</w:t>
      </w:r>
    </w:p>
    <w:p w:rsidR="00D326E3" w:rsidRPr="00D326E3" w:rsidRDefault="00D326E3" w:rsidP="00D326E3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D326E3">
        <w:rPr>
          <w:rFonts w:ascii="Arial Rounded MT Bold" w:hAnsi="Arial Rounded MT Bold"/>
          <w:b/>
          <w:sz w:val="32"/>
          <w:szCs w:val="32"/>
        </w:rPr>
        <w:t>A Testvériség irányelve</w:t>
      </w:r>
      <w:r w:rsidR="0059640C">
        <w:rPr>
          <w:rFonts w:ascii="Arial Rounded MT Bold" w:hAnsi="Arial Rounded MT Bold"/>
          <w:b/>
          <w:sz w:val="32"/>
          <w:szCs w:val="32"/>
        </w:rPr>
        <w:t>i</w:t>
      </w:r>
    </w:p>
    <w:p w:rsidR="00D326E3" w:rsidRPr="00D326E3" w:rsidRDefault="00D326E3" w:rsidP="0058057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D326E3" w:rsidRPr="00D326E3" w:rsidRDefault="00D326E3" w:rsidP="0058057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D326E3" w:rsidRPr="00D326E3" w:rsidRDefault="00D326E3" w:rsidP="0058057A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712948" cy="1632857"/>
            <wp:effectExtent l="19050" t="0" r="1552" b="0"/>
            <wp:docPr id="1" name="Kép 1" descr="Képtalálat a következőre: „jesus carit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sus caritas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93" cy="163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E3" w:rsidRPr="00D326E3" w:rsidRDefault="00D326E3" w:rsidP="0058057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D326E3" w:rsidRPr="00D326E3" w:rsidRDefault="00D326E3" w:rsidP="0059640C">
      <w:pPr>
        <w:rPr>
          <w:rFonts w:ascii="Arial Rounded MT Bold" w:hAnsi="Arial Rounded MT Bold"/>
          <w:b/>
          <w:sz w:val="32"/>
          <w:szCs w:val="32"/>
        </w:rPr>
      </w:pPr>
    </w:p>
    <w:p w:rsidR="00D326E3" w:rsidRPr="00D326E3" w:rsidRDefault="00D326E3" w:rsidP="0058057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9640C" w:rsidRDefault="0059640C" w:rsidP="00D326E3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9640C" w:rsidRDefault="00D326E3" w:rsidP="0059640C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D326E3">
        <w:rPr>
          <w:rFonts w:ascii="Arial Rounded MT Bold" w:hAnsi="Arial Rounded MT Bold"/>
          <w:b/>
          <w:sz w:val="32"/>
          <w:szCs w:val="32"/>
        </w:rPr>
        <w:t>Názáret</w:t>
      </w:r>
      <w:r w:rsidR="0059640C">
        <w:rPr>
          <w:rFonts w:ascii="Arial Rounded MT Bold" w:hAnsi="Arial Rounded MT Bold"/>
          <w:b/>
          <w:sz w:val="32"/>
          <w:szCs w:val="32"/>
        </w:rPr>
        <w:t xml:space="preserve"> Közösség </w:t>
      </w:r>
    </w:p>
    <w:p w:rsidR="00D326E3" w:rsidRDefault="0059640C" w:rsidP="0059640C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Budapest, 2016.12.01</w:t>
      </w:r>
    </w:p>
    <w:p w:rsidR="00DF51CA" w:rsidRDefault="00DF51CA" w:rsidP="005964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 Charles de Foucauld Világi Testvériség Direktóriuma</w:t>
      </w:r>
    </w:p>
    <w:p w:rsidR="00DF51CA" w:rsidRDefault="00DF51CA" w:rsidP="00DF51CA">
      <w:pPr>
        <w:jc w:val="center"/>
        <w:rPr>
          <w:b/>
          <w:sz w:val="32"/>
          <w:szCs w:val="32"/>
        </w:rPr>
      </w:pPr>
      <w:r w:rsidRPr="00E217DB">
        <w:rPr>
          <w:b/>
          <w:sz w:val="32"/>
          <w:szCs w:val="32"/>
        </w:rPr>
        <w:t>A Testvériség irányelve</w:t>
      </w:r>
    </w:p>
    <w:p w:rsidR="00DF51CA" w:rsidRPr="00E217DB" w:rsidRDefault="00DF51CA" w:rsidP="0058057A">
      <w:pPr>
        <w:jc w:val="center"/>
        <w:rPr>
          <w:b/>
          <w:sz w:val="32"/>
          <w:szCs w:val="32"/>
        </w:rPr>
      </w:pPr>
    </w:p>
    <w:p w:rsidR="007D2E99" w:rsidRPr="00E217DB" w:rsidRDefault="007D2E99" w:rsidP="0058057A">
      <w:pPr>
        <w:jc w:val="center"/>
        <w:rPr>
          <w:b/>
          <w:sz w:val="32"/>
          <w:szCs w:val="32"/>
        </w:rPr>
      </w:pPr>
      <w:r w:rsidRPr="00E217DB">
        <w:rPr>
          <w:b/>
          <w:sz w:val="32"/>
          <w:szCs w:val="32"/>
        </w:rPr>
        <w:t>Előszó</w:t>
      </w:r>
    </w:p>
    <w:p w:rsidR="00DC7EA9" w:rsidRPr="00E217DB" w:rsidRDefault="00DC7EA9" w:rsidP="0036196C">
      <w:pPr>
        <w:ind w:firstLine="708"/>
        <w:jc w:val="both"/>
      </w:pPr>
    </w:p>
    <w:p w:rsidR="007D2E99" w:rsidRPr="00E217DB" w:rsidRDefault="00C67194" w:rsidP="0036196C">
      <w:pPr>
        <w:ind w:firstLine="708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A Testvériség</w:t>
      </w:r>
      <w:r w:rsidR="003F45DC" w:rsidRPr="00E217DB">
        <w:rPr>
          <w:sz w:val="28"/>
          <w:szCs w:val="28"/>
        </w:rPr>
        <w:t xml:space="preserve"> </w:t>
      </w:r>
      <w:r w:rsidRPr="00E217DB">
        <w:rPr>
          <w:sz w:val="28"/>
          <w:szCs w:val="28"/>
        </w:rPr>
        <w:t xml:space="preserve">végső célja </w:t>
      </w:r>
      <w:r w:rsidR="003F45DC" w:rsidRPr="00E217DB">
        <w:rPr>
          <w:sz w:val="28"/>
          <w:szCs w:val="28"/>
        </w:rPr>
        <w:t xml:space="preserve">nem </w:t>
      </w:r>
      <w:r w:rsidR="007D2E99" w:rsidRPr="00E217DB">
        <w:rPr>
          <w:sz w:val="28"/>
          <w:szCs w:val="28"/>
        </w:rPr>
        <w:t xml:space="preserve">Charles de Foucauld </w:t>
      </w:r>
      <w:r w:rsidRPr="00E217DB">
        <w:rPr>
          <w:sz w:val="28"/>
          <w:szCs w:val="28"/>
        </w:rPr>
        <w:t>követése</w:t>
      </w:r>
      <w:r w:rsidR="003F45DC" w:rsidRPr="00E217DB">
        <w:rPr>
          <w:sz w:val="28"/>
          <w:szCs w:val="28"/>
        </w:rPr>
        <w:t>, h</w:t>
      </w:r>
      <w:r w:rsidRPr="00E217DB">
        <w:rPr>
          <w:sz w:val="28"/>
          <w:szCs w:val="28"/>
        </w:rPr>
        <w:t>anem</w:t>
      </w:r>
      <w:r w:rsidR="0058057A" w:rsidRPr="00E217DB">
        <w:rPr>
          <w:sz w:val="28"/>
          <w:szCs w:val="28"/>
        </w:rPr>
        <w:t xml:space="preserve"> </w:t>
      </w:r>
      <w:r w:rsidR="0000086E" w:rsidRPr="00E217DB">
        <w:rPr>
          <w:sz w:val="28"/>
          <w:szCs w:val="28"/>
        </w:rPr>
        <w:t>„</w:t>
      </w:r>
      <w:r w:rsidR="0058057A" w:rsidRPr="00E217DB">
        <w:rPr>
          <w:sz w:val="28"/>
          <w:szCs w:val="28"/>
        </w:rPr>
        <w:t>nagyon</w:t>
      </w:r>
      <w:r w:rsidR="00697F30" w:rsidRPr="00E217DB">
        <w:rPr>
          <w:sz w:val="28"/>
          <w:szCs w:val="28"/>
        </w:rPr>
        <w:t xml:space="preserve"> </w:t>
      </w:r>
      <w:r w:rsidR="0058057A" w:rsidRPr="00E217DB">
        <w:rPr>
          <w:sz w:val="28"/>
          <w:szCs w:val="28"/>
        </w:rPr>
        <w:t>s</w:t>
      </w:r>
      <w:r w:rsidR="00697F30" w:rsidRPr="00E217DB">
        <w:rPr>
          <w:sz w:val="28"/>
          <w:szCs w:val="28"/>
        </w:rPr>
        <w:t>zeretett t</w:t>
      </w:r>
      <w:r w:rsidR="003F45DC" w:rsidRPr="00E217DB">
        <w:rPr>
          <w:sz w:val="28"/>
          <w:szCs w:val="28"/>
        </w:rPr>
        <w:t>estvérünk</w:t>
      </w:r>
      <w:r w:rsidR="00CA7B6A" w:rsidRPr="00E217DB">
        <w:rPr>
          <w:sz w:val="28"/>
          <w:szCs w:val="28"/>
        </w:rPr>
        <w:t>et</w:t>
      </w:r>
      <w:r w:rsidR="0000086E" w:rsidRPr="00E217DB">
        <w:rPr>
          <w:sz w:val="28"/>
          <w:szCs w:val="28"/>
        </w:rPr>
        <w:t xml:space="preserve"> és U</w:t>
      </w:r>
      <w:r w:rsidR="0036196C" w:rsidRPr="00E217DB">
        <w:rPr>
          <w:sz w:val="28"/>
          <w:szCs w:val="28"/>
        </w:rPr>
        <w:t>r</w:t>
      </w:r>
      <w:r w:rsidR="0058057A" w:rsidRPr="00E217DB">
        <w:rPr>
          <w:sz w:val="28"/>
          <w:szCs w:val="28"/>
        </w:rPr>
        <w:t>unk</w:t>
      </w:r>
      <w:r w:rsidR="00CA7B6A" w:rsidRPr="00E217DB">
        <w:rPr>
          <w:sz w:val="28"/>
          <w:szCs w:val="28"/>
        </w:rPr>
        <w:t>at</w:t>
      </w:r>
      <w:r w:rsidRPr="00E217DB">
        <w:rPr>
          <w:sz w:val="28"/>
          <w:szCs w:val="28"/>
        </w:rPr>
        <w:t>,</w:t>
      </w:r>
      <w:r w:rsidR="0036196C" w:rsidRPr="00E217DB">
        <w:rPr>
          <w:sz w:val="28"/>
          <w:szCs w:val="28"/>
        </w:rPr>
        <w:t xml:space="preserve"> Jézus</w:t>
      </w:r>
      <w:r w:rsidR="00CA7B6A" w:rsidRPr="00E217DB">
        <w:rPr>
          <w:sz w:val="28"/>
          <w:szCs w:val="28"/>
        </w:rPr>
        <w:t>t</w:t>
      </w:r>
      <w:r w:rsidR="0000086E" w:rsidRPr="00E217DB">
        <w:rPr>
          <w:sz w:val="28"/>
          <w:szCs w:val="28"/>
        </w:rPr>
        <w:t>”</w:t>
      </w:r>
      <w:r w:rsidR="00CA7B6A" w:rsidRPr="00E217DB">
        <w:rPr>
          <w:sz w:val="28"/>
          <w:szCs w:val="28"/>
        </w:rPr>
        <w:t xml:space="preserve"> akarjuk követni</w:t>
      </w:r>
      <w:r w:rsidR="0036196C" w:rsidRPr="00E217DB">
        <w:rPr>
          <w:sz w:val="28"/>
          <w:szCs w:val="28"/>
        </w:rPr>
        <w:t>.</w:t>
      </w:r>
    </w:p>
    <w:p w:rsidR="0036196C" w:rsidRPr="00E217DB" w:rsidRDefault="00A879E7" w:rsidP="0036196C">
      <w:pPr>
        <w:ind w:firstLine="708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A</w:t>
      </w:r>
      <w:r w:rsidR="00CA7B6A" w:rsidRPr="00E217DB">
        <w:rPr>
          <w:sz w:val="28"/>
          <w:szCs w:val="28"/>
        </w:rPr>
        <w:t xml:space="preserve"> </w:t>
      </w:r>
      <w:r w:rsidR="0036196C" w:rsidRPr="00E217DB">
        <w:rPr>
          <w:sz w:val="28"/>
          <w:szCs w:val="28"/>
        </w:rPr>
        <w:t>Charl</w:t>
      </w:r>
      <w:r w:rsidR="00C67194" w:rsidRPr="00E217DB">
        <w:rPr>
          <w:sz w:val="28"/>
          <w:szCs w:val="28"/>
        </w:rPr>
        <w:t>es testvérre való hivatkozás</w:t>
      </w:r>
      <w:r w:rsidR="0036196C" w:rsidRPr="00E217DB">
        <w:rPr>
          <w:sz w:val="28"/>
          <w:szCs w:val="28"/>
        </w:rPr>
        <w:t xml:space="preserve"> kivételes eszköz és út</w:t>
      </w:r>
      <w:r w:rsidR="000953A1" w:rsidRPr="00E217DB">
        <w:rPr>
          <w:sz w:val="28"/>
          <w:szCs w:val="28"/>
        </w:rPr>
        <w:t xml:space="preserve"> Jézus Krisztus fel</w:t>
      </w:r>
      <w:r w:rsidR="00C67194" w:rsidRPr="00E217DB">
        <w:rPr>
          <w:sz w:val="28"/>
          <w:szCs w:val="28"/>
        </w:rPr>
        <w:t xml:space="preserve">fedezésére és követésére: </w:t>
      </w:r>
      <w:r w:rsidRPr="00E217DB">
        <w:rPr>
          <w:sz w:val="28"/>
          <w:szCs w:val="28"/>
        </w:rPr>
        <w:t>élete</w:t>
      </w:r>
      <w:r w:rsidR="00C67194" w:rsidRPr="00E217DB">
        <w:rPr>
          <w:sz w:val="28"/>
          <w:szCs w:val="28"/>
        </w:rPr>
        <w:t xml:space="preserve"> mind</w:t>
      </w:r>
      <w:r w:rsidR="000953A1" w:rsidRPr="00E217DB">
        <w:rPr>
          <w:sz w:val="28"/>
          <w:szCs w:val="28"/>
        </w:rPr>
        <w:t xml:space="preserve"> testvériségünk, mind a magunk számára</w:t>
      </w:r>
      <w:r w:rsidRPr="00E217DB">
        <w:rPr>
          <w:sz w:val="28"/>
          <w:szCs w:val="28"/>
        </w:rPr>
        <w:t xml:space="preserve"> </w:t>
      </w:r>
      <w:r w:rsidR="00883B61" w:rsidRPr="00E217DB">
        <w:rPr>
          <w:sz w:val="28"/>
          <w:szCs w:val="28"/>
        </w:rPr>
        <w:t>„</w:t>
      </w:r>
      <w:r w:rsidR="00D234F7" w:rsidRPr="00E217DB">
        <w:rPr>
          <w:sz w:val="28"/>
          <w:szCs w:val="28"/>
        </w:rPr>
        <w:t>minta</w:t>
      </w:r>
      <w:r w:rsidR="00883B61" w:rsidRPr="00E217DB">
        <w:rPr>
          <w:sz w:val="28"/>
          <w:szCs w:val="28"/>
        </w:rPr>
        <w:t>”</w:t>
      </w:r>
      <w:r w:rsidR="000953A1" w:rsidRPr="00E217DB">
        <w:rPr>
          <w:sz w:val="28"/>
          <w:szCs w:val="28"/>
        </w:rPr>
        <w:t xml:space="preserve"> lehet.</w:t>
      </w:r>
    </w:p>
    <w:p w:rsidR="0058057A" w:rsidRPr="00E217DB" w:rsidRDefault="00C67194" w:rsidP="0036196C">
      <w:pPr>
        <w:ind w:firstLine="708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K</w:t>
      </w:r>
      <w:r w:rsidR="0058057A" w:rsidRPr="00E217DB">
        <w:rPr>
          <w:sz w:val="28"/>
          <w:szCs w:val="28"/>
        </w:rPr>
        <w:t xml:space="preserve">ét csapdát </w:t>
      </w:r>
      <w:r w:rsidRPr="00E217DB">
        <w:rPr>
          <w:sz w:val="28"/>
          <w:szCs w:val="28"/>
        </w:rPr>
        <w:t xml:space="preserve">azonban </w:t>
      </w:r>
      <w:r w:rsidR="00A879E7" w:rsidRPr="00E217DB">
        <w:rPr>
          <w:sz w:val="28"/>
          <w:szCs w:val="28"/>
        </w:rPr>
        <w:t>mindenképp</w:t>
      </w:r>
      <w:r w:rsidR="0058057A" w:rsidRPr="00E217DB">
        <w:rPr>
          <w:sz w:val="28"/>
          <w:szCs w:val="28"/>
        </w:rPr>
        <w:t xml:space="preserve"> </w:t>
      </w:r>
      <w:r w:rsidRPr="00E217DB">
        <w:rPr>
          <w:sz w:val="28"/>
          <w:szCs w:val="28"/>
        </w:rPr>
        <w:t>el kell kerülnünk</w:t>
      </w:r>
      <w:r w:rsidR="0058057A" w:rsidRPr="00E217DB">
        <w:rPr>
          <w:sz w:val="28"/>
          <w:szCs w:val="28"/>
        </w:rPr>
        <w:t xml:space="preserve">: </w:t>
      </w:r>
    </w:p>
    <w:p w:rsidR="00E553C0" w:rsidRDefault="00CA7B6A" w:rsidP="00E553C0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hogy </w:t>
      </w:r>
      <w:r w:rsidR="00F02799" w:rsidRPr="00E217DB">
        <w:rPr>
          <w:sz w:val="28"/>
          <w:szCs w:val="28"/>
        </w:rPr>
        <w:t>Charles testvér életútját</w:t>
      </w:r>
      <w:r w:rsidR="0058057A" w:rsidRPr="00E217DB">
        <w:rPr>
          <w:sz w:val="28"/>
          <w:szCs w:val="28"/>
        </w:rPr>
        <w:t xml:space="preserve"> </w:t>
      </w:r>
      <w:r w:rsidR="00C67194" w:rsidRPr="00E217DB">
        <w:rPr>
          <w:sz w:val="28"/>
          <w:szCs w:val="28"/>
        </w:rPr>
        <w:t>hűségesen, szó szerint</w:t>
      </w:r>
      <w:r w:rsidRPr="00E217DB">
        <w:rPr>
          <w:sz w:val="28"/>
          <w:szCs w:val="28"/>
        </w:rPr>
        <w:t xml:space="preserve"> kövessük</w:t>
      </w:r>
      <w:r w:rsidR="00C67194" w:rsidRPr="00E217DB">
        <w:rPr>
          <w:sz w:val="28"/>
          <w:szCs w:val="28"/>
        </w:rPr>
        <w:t>, mert az ef</w:t>
      </w:r>
      <w:r w:rsidR="00D234F7" w:rsidRPr="00E217DB">
        <w:rPr>
          <w:sz w:val="28"/>
          <w:szCs w:val="28"/>
        </w:rPr>
        <w:t>f</w:t>
      </w:r>
      <w:r w:rsidR="00C67194" w:rsidRPr="00E217DB">
        <w:rPr>
          <w:sz w:val="28"/>
          <w:szCs w:val="28"/>
        </w:rPr>
        <w:t>ajta</w:t>
      </w:r>
      <w:r w:rsidR="00F02799" w:rsidRPr="00E217DB">
        <w:rPr>
          <w:sz w:val="28"/>
          <w:szCs w:val="28"/>
        </w:rPr>
        <w:t xml:space="preserve"> hűsé</w:t>
      </w:r>
      <w:r w:rsidR="00C67194" w:rsidRPr="00E217DB">
        <w:rPr>
          <w:sz w:val="28"/>
          <w:szCs w:val="28"/>
        </w:rPr>
        <w:t xml:space="preserve">g nem lenne más, mint </w:t>
      </w:r>
      <w:r w:rsidRPr="00E217DB">
        <w:rPr>
          <w:sz w:val="28"/>
          <w:szCs w:val="28"/>
        </w:rPr>
        <w:t>életének puszta másolása</w:t>
      </w:r>
      <w:r w:rsidR="00F02799" w:rsidRPr="00E217DB">
        <w:rPr>
          <w:sz w:val="28"/>
          <w:szCs w:val="28"/>
        </w:rPr>
        <w:t>;</w:t>
      </w:r>
    </w:p>
    <w:p w:rsidR="00E553C0" w:rsidRDefault="00E553C0" w:rsidP="00E553C0">
      <w:pPr>
        <w:pStyle w:val="Listaszerbekezds"/>
        <w:ind w:left="928"/>
        <w:jc w:val="both"/>
        <w:rPr>
          <w:sz w:val="28"/>
          <w:szCs w:val="28"/>
        </w:rPr>
      </w:pPr>
    </w:p>
    <w:p w:rsidR="000E4D78" w:rsidRPr="000E4D78" w:rsidRDefault="00CA7B6A" w:rsidP="000E4D78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 w:rsidRPr="00E553C0">
        <w:rPr>
          <w:sz w:val="28"/>
          <w:szCs w:val="28"/>
        </w:rPr>
        <w:lastRenderedPageBreak/>
        <w:t>hogy</w:t>
      </w:r>
      <w:r w:rsidR="00E553C0" w:rsidRPr="00E553C0">
        <w:rPr>
          <w:sz w:val="28"/>
          <w:szCs w:val="28"/>
        </w:rPr>
        <w:t xml:space="preserve"> egyáltalán ne hivatkozzunk</w:t>
      </w:r>
      <w:r w:rsidR="002C367E">
        <w:rPr>
          <w:sz w:val="28"/>
          <w:szCs w:val="28"/>
        </w:rPr>
        <w:t xml:space="preserve"> </w:t>
      </w:r>
      <w:r w:rsidRPr="009D0D05">
        <w:rPr>
          <w:sz w:val="28"/>
          <w:szCs w:val="28"/>
        </w:rPr>
        <w:t>személyére, mert</w:t>
      </w:r>
      <w:r w:rsidR="000D314E" w:rsidRPr="009D0D05">
        <w:rPr>
          <w:sz w:val="28"/>
          <w:szCs w:val="28"/>
        </w:rPr>
        <w:t xml:space="preserve"> ez </w:t>
      </w:r>
      <w:r w:rsidRPr="009D0D05">
        <w:rPr>
          <w:sz w:val="28"/>
          <w:szCs w:val="28"/>
        </w:rPr>
        <w:t xml:space="preserve">lelkiségünket is </w:t>
      </w:r>
      <w:r w:rsidR="000E4D78">
        <w:rPr>
          <w:sz w:val="28"/>
          <w:szCs w:val="28"/>
        </w:rPr>
        <w:t>felhi</w:t>
      </w:r>
      <w:r w:rsidR="00F02799" w:rsidRPr="009D0D05">
        <w:rPr>
          <w:sz w:val="28"/>
          <w:szCs w:val="28"/>
        </w:rPr>
        <w:t>gítaná</w:t>
      </w:r>
      <w:r w:rsidR="00777F11" w:rsidRPr="009D0D05">
        <w:rPr>
          <w:sz w:val="28"/>
          <w:szCs w:val="28"/>
        </w:rPr>
        <w:t>,</w:t>
      </w:r>
      <w:r w:rsidR="000D314E" w:rsidRPr="009D0D05">
        <w:rPr>
          <w:sz w:val="28"/>
          <w:szCs w:val="28"/>
        </w:rPr>
        <w:t xml:space="preserve"> és</w:t>
      </w:r>
      <w:r w:rsidRPr="009D0D05">
        <w:rPr>
          <w:sz w:val="28"/>
          <w:szCs w:val="28"/>
        </w:rPr>
        <w:t xml:space="preserve"> saját identitásunk is elveszne.</w:t>
      </w:r>
    </w:p>
    <w:p w:rsidR="00A879E7" w:rsidRPr="00E217DB" w:rsidRDefault="00A879E7" w:rsidP="000E4D78">
      <w:pPr>
        <w:pStyle w:val="Listaszerbekezds"/>
        <w:ind w:left="284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Nem véletlenül hívjuk magunkat „Charles</w:t>
      </w:r>
      <w:r w:rsidR="0006545F" w:rsidRPr="00E217DB">
        <w:rPr>
          <w:sz w:val="28"/>
          <w:szCs w:val="28"/>
        </w:rPr>
        <w:t>,</w:t>
      </w:r>
      <w:r w:rsidRPr="00E217DB">
        <w:rPr>
          <w:sz w:val="28"/>
          <w:szCs w:val="28"/>
        </w:rPr>
        <w:t xml:space="preserve"> Jézus testvére </w:t>
      </w:r>
      <w:r w:rsidR="00A76F04" w:rsidRPr="00E217DB">
        <w:rPr>
          <w:sz w:val="28"/>
          <w:szCs w:val="28"/>
        </w:rPr>
        <w:t>(</w:t>
      </w:r>
      <w:r w:rsidRPr="00E217DB">
        <w:rPr>
          <w:sz w:val="28"/>
          <w:szCs w:val="28"/>
        </w:rPr>
        <w:t>vagy Charles de Foucauld</w:t>
      </w:r>
      <w:r w:rsidR="00A76F04" w:rsidRPr="00E217DB">
        <w:rPr>
          <w:sz w:val="28"/>
          <w:szCs w:val="28"/>
        </w:rPr>
        <w:t>)</w:t>
      </w:r>
      <w:r w:rsidR="000E4D78">
        <w:rPr>
          <w:sz w:val="28"/>
          <w:szCs w:val="28"/>
        </w:rPr>
        <w:t xml:space="preserve"> </w:t>
      </w:r>
      <w:r w:rsidR="0006545F" w:rsidRPr="00E217DB">
        <w:rPr>
          <w:sz w:val="28"/>
          <w:szCs w:val="28"/>
        </w:rPr>
        <w:t>világiak</w:t>
      </w:r>
      <w:r w:rsidRPr="00E217DB">
        <w:rPr>
          <w:sz w:val="28"/>
          <w:szCs w:val="28"/>
        </w:rPr>
        <w:t xml:space="preserve"> testvériségének”</w:t>
      </w:r>
      <w:r w:rsidR="00A76F04" w:rsidRPr="00E217DB">
        <w:rPr>
          <w:sz w:val="28"/>
          <w:szCs w:val="28"/>
        </w:rPr>
        <w:t>.</w:t>
      </w:r>
    </w:p>
    <w:p w:rsidR="00F02799" w:rsidRPr="00E217DB" w:rsidRDefault="00F02799" w:rsidP="002C3493">
      <w:pPr>
        <w:pStyle w:val="Listaszerbekezds"/>
        <w:ind w:left="928"/>
        <w:jc w:val="both"/>
        <w:rPr>
          <w:sz w:val="28"/>
          <w:szCs w:val="28"/>
        </w:rPr>
      </w:pPr>
    </w:p>
    <w:p w:rsidR="00360A52" w:rsidRPr="00E217DB" w:rsidRDefault="00B51EAB" w:rsidP="00B51EAB">
      <w:pPr>
        <w:ind w:firstLine="36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Szerencsés lenne, ha a testvériség minden új tagja</w:t>
      </w:r>
      <w:r w:rsidR="00777F11" w:rsidRPr="00E217DB">
        <w:rPr>
          <w:sz w:val="28"/>
          <w:szCs w:val="28"/>
        </w:rPr>
        <w:t>, ha minden új</w:t>
      </w:r>
      <w:r w:rsidR="00CA7B6A" w:rsidRPr="00E217DB">
        <w:rPr>
          <w:sz w:val="28"/>
          <w:szCs w:val="28"/>
        </w:rPr>
        <w:t>onnan alakult testvériség, illetve</w:t>
      </w:r>
      <w:r w:rsidR="00777F11" w:rsidRPr="00E217DB">
        <w:rPr>
          <w:sz w:val="28"/>
          <w:szCs w:val="28"/>
        </w:rPr>
        <w:t xml:space="preserve"> az összes </w:t>
      </w:r>
      <w:r w:rsidRPr="00E217DB">
        <w:rPr>
          <w:sz w:val="28"/>
          <w:szCs w:val="28"/>
        </w:rPr>
        <w:t>testvériség</w:t>
      </w:r>
      <w:r w:rsidR="00CA7B6A" w:rsidRPr="00E217DB">
        <w:rPr>
          <w:sz w:val="28"/>
          <w:szCs w:val="28"/>
        </w:rPr>
        <w:t xml:space="preserve"> évente egyszer</w:t>
      </w:r>
      <w:r w:rsidR="0047120E" w:rsidRPr="00E217DB">
        <w:rPr>
          <w:sz w:val="28"/>
          <w:szCs w:val="28"/>
        </w:rPr>
        <w:t xml:space="preserve"> elolvasná vagy </w:t>
      </w:r>
      <w:r w:rsidR="00CA7B6A" w:rsidRPr="00E217DB">
        <w:rPr>
          <w:sz w:val="28"/>
          <w:szCs w:val="28"/>
        </w:rPr>
        <w:t>újraolvasná az alapszabály</w:t>
      </w:r>
      <w:r w:rsidR="0047120E" w:rsidRPr="00E217DB">
        <w:rPr>
          <w:sz w:val="28"/>
          <w:szCs w:val="28"/>
        </w:rPr>
        <w:t>t</w:t>
      </w:r>
      <w:r w:rsidR="00CA7B6A" w:rsidRPr="00E217DB">
        <w:rPr>
          <w:sz w:val="28"/>
          <w:szCs w:val="28"/>
        </w:rPr>
        <w:t>,</w:t>
      </w:r>
      <w:r w:rsidR="0047120E" w:rsidRPr="00E217DB">
        <w:rPr>
          <w:sz w:val="28"/>
          <w:szCs w:val="28"/>
        </w:rPr>
        <w:t xml:space="preserve"> és az alábbiakban felsorolt pontok segítségével ellenőrizné a Charles testvérre való hivatkozás és a testvériség </w:t>
      </w:r>
      <w:r w:rsidR="00EC1A38" w:rsidRPr="00E217DB">
        <w:rPr>
          <w:sz w:val="28"/>
          <w:szCs w:val="28"/>
        </w:rPr>
        <w:t>követelményei szabta</w:t>
      </w:r>
      <w:r w:rsidR="0040278B" w:rsidRPr="00E217DB">
        <w:rPr>
          <w:sz w:val="28"/>
          <w:szCs w:val="28"/>
        </w:rPr>
        <w:t xml:space="preserve"> hűséget.</w:t>
      </w:r>
    </w:p>
    <w:p w:rsidR="0006545F" w:rsidRPr="00E217DB" w:rsidRDefault="0006545F" w:rsidP="004E62D6">
      <w:pPr>
        <w:jc w:val="both"/>
        <w:rPr>
          <w:sz w:val="28"/>
          <w:szCs w:val="28"/>
        </w:rPr>
      </w:pPr>
    </w:p>
    <w:p w:rsidR="00EC1A38" w:rsidRPr="00E217DB" w:rsidRDefault="004E62D6" w:rsidP="0006545F">
      <w:pPr>
        <w:ind w:firstLine="36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J</w:t>
      </w:r>
      <w:r w:rsidR="00EC1A38" w:rsidRPr="00E217DB">
        <w:rPr>
          <w:sz w:val="28"/>
          <w:szCs w:val="28"/>
        </w:rPr>
        <w:t>ó lenne re</w:t>
      </w:r>
      <w:r w:rsidR="00442371" w:rsidRPr="00E217DB">
        <w:rPr>
          <w:sz w:val="28"/>
          <w:szCs w:val="28"/>
        </w:rPr>
        <w:t>n</w:t>
      </w:r>
      <w:r w:rsidR="00EC1A38" w:rsidRPr="00E217DB">
        <w:rPr>
          <w:sz w:val="28"/>
          <w:szCs w:val="28"/>
        </w:rPr>
        <w:t>dszeresen</w:t>
      </w:r>
      <w:r w:rsidR="00442371" w:rsidRPr="00E217DB">
        <w:rPr>
          <w:sz w:val="28"/>
          <w:szCs w:val="28"/>
        </w:rPr>
        <w:t xml:space="preserve"> programra tűzni</w:t>
      </w:r>
      <w:r w:rsidRPr="00E217DB">
        <w:rPr>
          <w:sz w:val="28"/>
          <w:szCs w:val="28"/>
        </w:rPr>
        <w:t xml:space="preserve"> a testvériség életrevízióját</w:t>
      </w:r>
      <w:r w:rsidR="00442371" w:rsidRPr="00E217DB">
        <w:rPr>
          <w:sz w:val="28"/>
          <w:szCs w:val="28"/>
        </w:rPr>
        <w:t xml:space="preserve">, hogy együtt </w:t>
      </w:r>
      <w:r w:rsidR="00545333" w:rsidRPr="00E217DB">
        <w:rPr>
          <w:sz w:val="28"/>
          <w:szCs w:val="28"/>
        </w:rPr>
        <w:t>já</w:t>
      </w:r>
      <w:r w:rsidR="007C5F40" w:rsidRPr="00E217DB">
        <w:rPr>
          <w:sz w:val="28"/>
          <w:szCs w:val="28"/>
        </w:rPr>
        <w:t>rjuk</w:t>
      </w:r>
      <w:r w:rsidR="00442371" w:rsidRPr="00E217DB">
        <w:rPr>
          <w:sz w:val="28"/>
          <w:szCs w:val="28"/>
        </w:rPr>
        <w:t xml:space="preserve"> a megtérés </w:t>
      </w:r>
      <w:r w:rsidR="00545333" w:rsidRPr="00E217DB">
        <w:rPr>
          <w:sz w:val="28"/>
          <w:szCs w:val="28"/>
        </w:rPr>
        <w:t>útjá</w:t>
      </w:r>
      <w:r w:rsidR="007C5F40" w:rsidRPr="00E217DB">
        <w:rPr>
          <w:sz w:val="28"/>
          <w:szCs w:val="28"/>
        </w:rPr>
        <w:t>t</w:t>
      </w:r>
      <w:r w:rsidR="00A87C14" w:rsidRPr="00E217DB">
        <w:rPr>
          <w:sz w:val="28"/>
          <w:szCs w:val="28"/>
        </w:rPr>
        <w:t>.</w:t>
      </w:r>
    </w:p>
    <w:p w:rsidR="00A87C14" w:rsidRPr="00E217DB" w:rsidRDefault="00A87C14" w:rsidP="00B51EAB">
      <w:pPr>
        <w:ind w:firstLine="360"/>
        <w:jc w:val="both"/>
        <w:rPr>
          <w:sz w:val="28"/>
          <w:szCs w:val="28"/>
        </w:rPr>
      </w:pPr>
    </w:p>
    <w:p w:rsidR="0006545F" w:rsidRDefault="0006545F" w:rsidP="0083549B">
      <w:pPr>
        <w:jc w:val="both"/>
        <w:rPr>
          <w:sz w:val="28"/>
          <w:szCs w:val="28"/>
        </w:rPr>
      </w:pPr>
    </w:p>
    <w:p w:rsidR="000E4D78" w:rsidRPr="00E217DB" w:rsidRDefault="000E4D78" w:rsidP="0083549B">
      <w:pPr>
        <w:jc w:val="both"/>
        <w:rPr>
          <w:sz w:val="28"/>
          <w:szCs w:val="28"/>
        </w:rPr>
      </w:pPr>
    </w:p>
    <w:p w:rsidR="00A87C14" w:rsidRPr="00E217DB" w:rsidRDefault="00A87C14" w:rsidP="00A87C14">
      <w:pPr>
        <w:ind w:firstLine="360"/>
        <w:jc w:val="center"/>
        <w:rPr>
          <w:b/>
          <w:sz w:val="32"/>
          <w:szCs w:val="32"/>
        </w:rPr>
      </w:pPr>
      <w:r w:rsidRPr="00E217DB">
        <w:rPr>
          <w:b/>
          <w:sz w:val="32"/>
          <w:szCs w:val="32"/>
        </w:rPr>
        <w:lastRenderedPageBreak/>
        <w:t>Názáret</w:t>
      </w:r>
    </w:p>
    <w:p w:rsidR="00DC7EA9" w:rsidRPr="00E217DB" w:rsidRDefault="00DC7EA9" w:rsidP="00A87C14">
      <w:pPr>
        <w:ind w:firstLine="360"/>
        <w:jc w:val="both"/>
        <w:rPr>
          <w:sz w:val="28"/>
          <w:szCs w:val="28"/>
        </w:rPr>
      </w:pPr>
    </w:p>
    <w:p w:rsidR="00A87C14" w:rsidRPr="00E217DB" w:rsidRDefault="00A87C14" w:rsidP="00A87C14">
      <w:pPr>
        <w:ind w:firstLine="36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A testvériség egy</w:t>
      </w:r>
      <w:r w:rsidR="00D40658" w:rsidRPr="00E217DB">
        <w:rPr>
          <w:sz w:val="28"/>
          <w:szCs w:val="28"/>
        </w:rPr>
        <w:t>ik</w:t>
      </w:r>
      <w:r w:rsidRPr="00E217DB">
        <w:rPr>
          <w:sz w:val="28"/>
          <w:szCs w:val="28"/>
        </w:rPr>
        <w:t xml:space="preserve"> tagja nagyon jól </w:t>
      </w:r>
      <w:r w:rsidR="007A55C0" w:rsidRPr="00E217DB">
        <w:rPr>
          <w:sz w:val="28"/>
          <w:szCs w:val="28"/>
        </w:rPr>
        <w:t>leírja</w:t>
      </w:r>
      <w:r w:rsidR="00EA53DE" w:rsidRPr="00E217DB">
        <w:rPr>
          <w:sz w:val="28"/>
          <w:szCs w:val="28"/>
        </w:rPr>
        <w:t xml:space="preserve"> a názáreti út</w:t>
      </w:r>
      <w:r w:rsidRPr="00E217DB">
        <w:rPr>
          <w:sz w:val="28"/>
          <w:szCs w:val="28"/>
        </w:rPr>
        <w:t xml:space="preserve"> </w:t>
      </w:r>
      <w:r w:rsidR="00143C90" w:rsidRPr="00E217DB">
        <w:rPr>
          <w:sz w:val="28"/>
          <w:szCs w:val="28"/>
        </w:rPr>
        <w:t xml:space="preserve">mély </w:t>
      </w:r>
      <w:r w:rsidR="007C5F40" w:rsidRPr="00E217DB">
        <w:rPr>
          <w:sz w:val="28"/>
          <w:szCs w:val="28"/>
        </w:rPr>
        <w:t>felismeréseit</w:t>
      </w:r>
      <w:r w:rsidR="008459D5" w:rsidRPr="00E217DB">
        <w:rPr>
          <w:sz w:val="28"/>
          <w:szCs w:val="28"/>
        </w:rPr>
        <w:t>,</w:t>
      </w:r>
      <w:r w:rsidR="007A55C0" w:rsidRPr="00E217DB">
        <w:rPr>
          <w:sz w:val="28"/>
          <w:szCs w:val="28"/>
        </w:rPr>
        <w:t xml:space="preserve"> valamint azt</w:t>
      </w:r>
      <w:r w:rsidR="00697F30" w:rsidRPr="00E217DB">
        <w:rPr>
          <w:sz w:val="28"/>
          <w:szCs w:val="28"/>
        </w:rPr>
        <w:t>,</w:t>
      </w:r>
      <w:r w:rsidR="00DC7EA9" w:rsidRPr="00E217DB">
        <w:rPr>
          <w:sz w:val="28"/>
          <w:szCs w:val="28"/>
        </w:rPr>
        <w:t xml:space="preserve"> ő</w:t>
      </w:r>
      <w:r w:rsidR="00143C90" w:rsidRPr="00E217DB">
        <w:rPr>
          <w:sz w:val="28"/>
          <w:szCs w:val="28"/>
        </w:rPr>
        <w:t>k</w:t>
      </w:r>
      <w:r w:rsidR="00DC7EA9" w:rsidRPr="00E217DB">
        <w:rPr>
          <w:sz w:val="28"/>
          <w:szCs w:val="28"/>
        </w:rPr>
        <w:t xml:space="preserve"> hogyan éli</w:t>
      </w:r>
      <w:r w:rsidR="00143C90" w:rsidRPr="00E217DB">
        <w:rPr>
          <w:sz w:val="28"/>
          <w:szCs w:val="28"/>
        </w:rPr>
        <w:t>k</w:t>
      </w:r>
      <w:r w:rsidR="00DC7EA9" w:rsidRPr="00E217DB">
        <w:rPr>
          <w:sz w:val="28"/>
          <w:szCs w:val="28"/>
        </w:rPr>
        <w:t xml:space="preserve"> ezt az életet:</w:t>
      </w:r>
    </w:p>
    <w:p w:rsidR="006849A8" w:rsidRPr="00E217DB" w:rsidRDefault="00D40658" w:rsidP="00FA561E">
      <w:pPr>
        <w:pStyle w:val="Nincstrkz"/>
        <w:jc w:val="both"/>
        <w:rPr>
          <w:sz w:val="24"/>
          <w:szCs w:val="24"/>
        </w:rPr>
      </w:pPr>
      <w:r w:rsidRPr="00E217DB">
        <w:tab/>
      </w:r>
      <w:r w:rsidR="008459D5" w:rsidRPr="00E217DB">
        <w:rPr>
          <w:sz w:val="24"/>
          <w:szCs w:val="24"/>
        </w:rPr>
        <w:t>„A mi Istenünk</w:t>
      </w:r>
      <w:r w:rsidR="00DC7EA9" w:rsidRPr="00E217DB">
        <w:rPr>
          <w:sz w:val="24"/>
          <w:szCs w:val="24"/>
        </w:rPr>
        <w:t xml:space="preserve"> rej</w:t>
      </w:r>
      <w:r w:rsidR="008459D5" w:rsidRPr="00E217DB">
        <w:rPr>
          <w:sz w:val="24"/>
          <w:szCs w:val="24"/>
        </w:rPr>
        <w:t>tőzködő Isten… Jézusban volt</w:t>
      </w:r>
      <w:r w:rsidR="00D86346" w:rsidRPr="00E217DB">
        <w:rPr>
          <w:sz w:val="24"/>
          <w:szCs w:val="24"/>
        </w:rPr>
        <w:t xml:space="preserve"> gyö</w:t>
      </w:r>
      <w:r w:rsidR="00BD4CC0" w:rsidRPr="00E217DB">
        <w:rPr>
          <w:sz w:val="24"/>
          <w:szCs w:val="24"/>
        </w:rPr>
        <w:t>ngédsé</w:t>
      </w:r>
      <w:r w:rsidR="00DC7EA9" w:rsidRPr="00E217DB">
        <w:rPr>
          <w:sz w:val="24"/>
          <w:szCs w:val="24"/>
        </w:rPr>
        <w:t xml:space="preserve">g, ahogyan Máriával </w:t>
      </w:r>
      <w:r w:rsidR="008459D5" w:rsidRPr="00E217DB">
        <w:rPr>
          <w:sz w:val="24"/>
          <w:szCs w:val="24"/>
        </w:rPr>
        <w:t>és</w:t>
      </w:r>
      <w:r w:rsidR="00BD4CC0" w:rsidRPr="00E217DB">
        <w:rPr>
          <w:sz w:val="24"/>
          <w:szCs w:val="24"/>
        </w:rPr>
        <w:t xml:space="preserve"> </w:t>
      </w:r>
      <w:r w:rsidR="008459D5" w:rsidRPr="00E217DB">
        <w:rPr>
          <w:sz w:val="24"/>
          <w:szCs w:val="24"/>
        </w:rPr>
        <w:t xml:space="preserve">Józseffel </w:t>
      </w:r>
      <w:r w:rsidR="00DC7EA9" w:rsidRPr="00E217DB">
        <w:rPr>
          <w:sz w:val="24"/>
          <w:szCs w:val="24"/>
        </w:rPr>
        <w:t>hétköznapi életét</w:t>
      </w:r>
      <w:r w:rsidR="00A530F0" w:rsidRPr="00E217DB">
        <w:rPr>
          <w:sz w:val="24"/>
          <w:szCs w:val="24"/>
        </w:rPr>
        <w:t xml:space="preserve"> élte</w:t>
      </w:r>
      <w:proofErr w:type="gramStart"/>
      <w:r w:rsidR="00DC7EA9" w:rsidRPr="00E217DB">
        <w:rPr>
          <w:sz w:val="24"/>
          <w:szCs w:val="24"/>
        </w:rPr>
        <w:t>…</w:t>
      </w:r>
      <w:r w:rsidR="00A530F0" w:rsidRPr="00E217DB">
        <w:rPr>
          <w:sz w:val="24"/>
          <w:szCs w:val="24"/>
        </w:rPr>
        <w:t>,</w:t>
      </w:r>
      <w:proofErr w:type="gramEnd"/>
      <w:r w:rsidR="007C5F40" w:rsidRPr="00E217DB">
        <w:rPr>
          <w:sz w:val="24"/>
          <w:szCs w:val="24"/>
        </w:rPr>
        <w:t xml:space="preserve"> mindezt harminc éven keresztül</w:t>
      </w:r>
      <w:r w:rsidR="005013F4" w:rsidRPr="00E217DB">
        <w:rPr>
          <w:sz w:val="24"/>
          <w:szCs w:val="24"/>
        </w:rPr>
        <w:t xml:space="preserve"> anélkül, </w:t>
      </w:r>
      <w:r w:rsidR="008459D5" w:rsidRPr="00E217DB">
        <w:rPr>
          <w:sz w:val="24"/>
          <w:szCs w:val="24"/>
        </w:rPr>
        <w:t>hogy kortársai</w:t>
      </w:r>
      <w:r w:rsidR="005013F4" w:rsidRPr="00E217DB">
        <w:rPr>
          <w:sz w:val="24"/>
          <w:szCs w:val="24"/>
        </w:rPr>
        <w:t xml:space="preserve"> kül</w:t>
      </w:r>
      <w:r w:rsidR="0077135B" w:rsidRPr="00E217DB">
        <w:rPr>
          <w:sz w:val="24"/>
          <w:szCs w:val="24"/>
        </w:rPr>
        <w:t>önbnek tartották volna másoknál…</w:t>
      </w:r>
      <w:r w:rsidR="005013F4" w:rsidRPr="00E217DB">
        <w:rPr>
          <w:sz w:val="24"/>
          <w:szCs w:val="24"/>
        </w:rPr>
        <w:t xml:space="preserve"> </w:t>
      </w:r>
    </w:p>
    <w:p w:rsidR="005013F4" w:rsidRPr="00E217DB" w:rsidRDefault="006849A8" w:rsidP="00FA561E">
      <w:pPr>
        <w:pStyle w:val="Nincstrkz"/>
        <w:jc w:val="both"/>
        <w:rPr>
          <w:sz w:val="24"/>
          <w:szCs w:val="24"/>
        </w:rPr>
      </w:pPr>
      <w:r w:rsidRPr="00E217DB">
        <w:rPr>
          <w:sz w:val="24"/>
          <w:szCs w:val="24"/>
        </w:rPr>
        <w:tab/>
      </w:r>
      <w:r w:rsidR="00697F30" w:rsidRPr="00E217DB">
        <w:rPr>
          <w:sz w:val="24"/>
          <w:szCs w:val="24"/>
        </w:rPr>
        <w:t>Azt hiszem</w:t>
      </w:r>
      <w:r w:rsidR="005013F4" w:rsidRPr="00E217DB">
        <w:rPr>
          <w:sz w:val="24"/>
          <w:szCs w:val="24"/>
        </w:rPr>
        <w:t>, a föld minden</w:t>
      </w:r>
      <w:r w:rsidR="00270F57" w:rsidRPr="00E217DB">
        <w:rPr>
          <w:sz w:val="24"/>
          <w:szCs w:val="24"/>
        </w:rPr>
        <w:t xml:space="preserve"> </w:t>
      </w:r>
      <w:r w:rsidR="006C438B" w:rsidRPr="00E217DB">
        <w:rPr>
          <w:sz w:val="24"/>
          <w:szCs w:val="24"/>
        </w:rPr>
        <w:t>egyszerű</w:t>
      </w:r>
      <w:r w:rsidR="00270F57" w:rsidRPr="00E217DB">
        <w:rPr>
          <w:sz w:val="24"/>
          <w:szCs w:val="24"/>
        </w:rPr>
        <w:t xml:space="preserve"> embere erre kapott meghívást</w:t>
      </w:r>
      <w:r w:rsidR="00D86346" w:rsidRPr="00E217DB">
        <w:rPr>
          <w:sz w:val="24"/>
          <w:szCs w:val="24"/>
        </w:rPr>
        <w:t>:</w:t>
      </w:r>
      <w:r w:rsidR="00684DD1" w:rsidRPr="00E217DB">
        <w:rPr>
          <w:sz w:val="24"/>
          <w:szCs w:val="24"/>
        </w:rPr>
        <w:t xml:space="preserve"> </w:t>
      </w:r>
      <w:r w:rsidR="00D86346" w:rsidRPr="00E217DB">
        <w:rPr>
          <w:sz w:val="24"/>
          <w:szCs w:val="24"/>
        </w:rPr>
        <w:t>a</w:t>
      </w:r>
      <w:r w:rsidR="008459D5" w:rsidRPr="00E217DB">
        <w:rPr>
          <w:sz w:val="24"/>
          <w:szCs w:val="24"/>
        </w:rPr>
        <w:t xml:space="preserve">zok, </w:t>
      </w:r>
      <w:r w:rsidR="00684DD1" w:rsidRPr="00E217DB">
        <w:rPr>
          <w:sz w:val="24"/>
          <w:szCs w:val="24"/>
        </w:rPr>
        <w:t xml:space="preserve">akik időnként </w:t>
      </w:r>
      <w:r w:rsidR="00697F30" w:rsidRPr="00E217DB">
        <w:rPr>
          <w:sz w:val="24"/>
          <w:szCs w:val="24"/>
        </w:rPr>
        <w:t xml:space="preserve">szenvednek </w:t>
      </w:r>
      <w:r w:rsidR="00684DD1" w:rsidRPr="00E217DB">
        <w:rPr>
          <w:sz w:val="24"/>
          <w:szCs w:val="24"/>
        </w:rPr>
        <w:t>attól, hogy nem képesek nagy dolgokat véghezvinni</w:t>
      </w:r>
      <w:r w:rsidR="00BA1857" w:rsidRPr="00E217DB">
        <w:rPr>
          <w:sz w:val="24"/>
          <w:szCs w:val="24"/>
        </w:rPr>
        <w:t>,</w:t>
      </w:r>
      <w:r w:rsidR="00684DD1" w:rsidRPr="00E217DB">
        <w:rPr>
          <w:sz w:val="24"/>
          <w:szCs w:val="24"/>
        </w:rPr>
        <w:t xml:space="preserve"> és névtelenségben kell meghalniuk. Isten útjai nem a mi útjaink! Jézus názáreti </w:t>
      </w:r>
      <w:r w:rsidR="00697F30" w:rsidRPr="00E217DB">
        <w:rPr>
          <w:sz w:val="24"/>
          <w:szCs w:val="24"/>
        </w:rPr>
        <w:t>életével arra tanít bennün</w:t>
      </w:r>
      <w:r w:rsidR="00684DD1" w:rsidRPr="00E217DB">
        <w:rPr>
          <w:sz w:val="24"/>
          <w:szCs w:val="24"/>
        </w:rPr>
        <w:t>ket, hogy csak a szeretet menti meg az embert…</w:t>
      </w:r>
    </w:p>
    <w:p w:rsidR="00FA561E" w:rsidRPr="00E217DB" w:rsidRDefault="00D40658" w:rsidP="007C5F40">
      <w:pPr>
        <w:pStyle w:val="Nincstrkz"/>
        <w:jc w:val="both"/>
        <w:rPr>
          <w:sz w:val="24"/>
          <w:szCs w:val="24"/>
        </w:rPr>
      </w:pPr>
      <w:r w:rsidRPr="00E217DB">
        <w:rPr>
          <w:sz w:val="24"/>
          <w:szCs w:val="24"/>
        </w:rPr>
        <w:tab/>
      </w:r>
      <w:r w:rsidR="00697F30" w:rsidRPr="00E217DB">
        <w:rPr>
          <w:sz w:val="24"/>
          <w:szCs w:val="24"/>
        </w:rPr>
        <w:t>Azt gondolom,</w:t>
      </w:r>
      <w:r w:rsidR="00684DD1" w:rsidRPr="00E217DB">
        <w:rPr>
          <w:sz w:val="24"/>
          <w:szCs w:val="24"/>
        </w:rPr>
        <w:t xml:space="preserve"> J</w:t>
      </w:r>
      <w:r w:rsidR="00BA1857" w:rsidRPr="00E217DB">
        <w:rPr>
          <w:sz w:val="24"/>
          <w:szCs w:val="24"/>
        </w:rPr>
        <w:t>ézus</w:t>
      </w:r>
      <w:r w:rsidR="00C40168" w:rsidRPr="00E217DB">
        <w:rPr>
          <w:sz w:val="24"/>
          <w:szCs w:val="24"/>
        </w:rPr>
        <w:t xml:space="preserve"> m</w:t>
      </w:r>
      <w:r w:rsidR="00697F30" w:rsidRPr="00E217DB">
        <w:rPr>
          <w:sz w:val="24"/>
          <w:szCs w:val="24"/>
        </w:rPr>
        <w:t xml:space="preserve">ásik igazságot is közöl velünk: </w:t>
      </w:r>
      <w:r w:rsidR="00C40168" w:rsidRPr="00E217DB">
        <w:rPr>
          <w:sz w:val="24"/>
          <w:szCs w:val="24"/>
        </w:rPr>
        <w:t>neki szüksége volt err</w:t>
      </w:r>
      <w:r w:rsidR="006C438B" w:rsidRPr="00E217DB">
        <w:rPr>
          <w:sz w:val="24"/>
          <w:szCs w:val="24"/>
        </w:rPr>
        <w:t>e a rejtett harminc évre ahhoz,</w:t>
      </w:r>
      <w:r w:rsidR="00D84C60" w:rsidRPr="00E217DB">
        <w:rPr>
          <w:sz w:val="24"/>
          <w:szCs w:val="24"/>
        </w:rPr>
        <w:t xml:space="preserve"> </w:t>
      </w:r>
      <w:r w:rsidR="00C40168" w:rsidRPr="00E217DB">
        <w:rPr>
          <w:sz w:val="24"/>
          <w:szCs w:val="24"/>
        </w:rPr>
        <w:t xml:space="preserve">hogy </w:t>
      </w:r>
      <w:r w:rsidR="006C438B" w:rsidRPr="00E217DB">
        <w:rPr>
          <w:sz w:val="24"/>
          <w:szCs w:val="24"/>
        </w:rPr>
        <w:t xml:space="preserve">felkészüljön nyilvános életének </w:t>
      </w:r>
      <w:r w:rsidR="00C40168" w:rsidRPr="00E217DB">
        <w:rPr>
          <w:sz w:val="24"/>
          <w:szCs w:val="24"/>
        </w:rPr>
        <w:t>font</w:t>
      </w:r>
      <w:r w:rsidR="00BA1857" w:rsidRPr="00E217DB">
        <w:rPr>
          <w:sz w:val="24"/>
          <w:szCs w:val="24"/>
        </w:rPr>
        <w:t>os három évére… Ahogy a</w:t>
      </w:r>
      <w:r w:rsidR="00697F30" w:rsidRPr="00E217DB">
        <w:rPr>
          <w:sz w:val="24"/>
          <w:szCs w:val="24"/>
        </w:rPr>
        <w:t xml:space="preserve"> tél előtt elvetett mag</w:t>
      </w:r>
      <w:r w:rsidR="00C40168" w:rsidRPr="00E217DB">
        <w:rPr>
          <w:sz w:val="24"/>
          <w:szCs w:val="24"/>
        </w:rPr>
        <w:t xml:space="preserve"> elhal, hogy a k</w:t>
      </w:r>
      <w:r w:rsidR="00FA0C22" w:rsidRPr="00E217DB">
        <w:rPr>
          <w:sz w:val="24"/>
          <w:szCs w:val="24"/>
        </w:rPr>
        <w:t xml:space="preserve">alász </w:t>
      </w:r>
      <w:r w:rsidR="004E62D6" w:rsidRPr="00E217DB">
        <w:rPr>
          <w:sz w:val="24"/>
          <w:szCs w:val="24"/>
        </w:rPr>
        <w:t xml:space="preserve">a nyári nap sugarától </w:t>
      </w:r>
      <w:r w:rsidR="00D77564" w:rsidRPr="00E217DB">
        <w:rPr>
          <w:sz w:val="24"/>
          <w:szCs w:val="24"/>
        </w:rPr>
        <w:t>megér</w:t>
      </w:r>
      <w:r w:rsidR="00FA0C22" w:rsidRPr="00E217DB">
        <w:rPr>
          <w:sz w:val="24"/>
          <w:szCs w:val="24"/>
        </w:rPr>
        <w:t>hesse</w:t>
      </w:r>
      <w:r w:rsidR="004E62D6" w:rsidRPr="00E217DB">
        <w:rPr>
          <w:sz w:val="24"/>
          <w:szCs w:val="24"/>
        </w:rPr>
        <w:t>n</w:t>
      </w:r>
      <w:r w:rsidR="00C40168" w:rsidRPr="00E217DB">
        <w:rPr>
          <w:sz w:val="24"/>
          <w:szCs w:val="24"/>
        </w:rPr>
        <w:t>…</w:t>
      </w:r>
    </w:p>
    <w:p w:rsidR="0058057A" w:rsidRPr="00E217DB" w:rsidRDefault="00BA1857" w:rsidP="0036196C">
      <w:pPr>
        <w:ind w:firstLine="708"/>
        <w:jc w:val="both"/>
        <w:rPr>
          <w:sz w:val="24"/>
          <w:szCs w:val="24"/>
        </w:rPr>
      </w:pPr>
      <w:r w:rsidRPr="00E217DB">
        <w:rPr>
          <w:sz w:val="24"/>
          <w:szCs w:val="24"/>
        </w:rPr>
        <w:t xml:space="preserve"> A</w:t>
      </w:r>
      <w:r w:rsidR="00146B38" w:rsidRPr="00E217DB">
        <w:rPr>
          <w:sz w:val="24"/>
          <w:szCs w:val="24"/>
        </w:rPr>
        <w:t xml:space="preserve"> názáreti élet </w:t>
      </w:r>
      <w:r w:rsidR="00FA0C22" w:rsidRPr="00E217DB">
        <w:rPr>
          <w:sz w:val="24"/>
          <w:szCs w:val="24"/>
        </w:rPr>
        <w:t xml:space="preserve">nekem azt </w:t>
      </w:r>
      <w:r w:rsidR="007C5F40" w:rsidRPr="00E217DB">
        <w:rPr>
          <w:sz w:val="24"/>
          <w:szCs w:val="24"/>
        </w:rPr>
        <w:t>jelenti</w:t>
      </w:r>
      <w:r w:rsidR="00146B38" w:rsidRPr="00E217DB">
        <w:rPr>
          <w:sz w:val="24"/>
          <w:szCs w:val="24"/>
        </w:rPr>
        <w:t xml:space="preserve">, hogy kövessem Jézust a </w:t>
      </w:r>
      <w:r w:rsidR="00D84C60" w:rsidRPr="00E217DB">
        <w:rPr>
          <w:sz w:val="24"/>
          <w:szCs w:val="24"/>
        </w:rPr>
        <w:t>pusztá</w:t>
      </w:r>
      <w:r w:rsidR="00146B38" w:rsidRPr="00E217DB">
        <w:rPr>
          <w:sz w:val="24"/>
          <w:szCs w:val="24"/>
        </w:rPr>
        <w:t xml:space="preserve">ba, </w:t>
      </w:r>
      <w:r w:rsidR="00654083" w:rsidRPr="00E217DB">
        <w:rPr>
          <w:sz w:val="24"/>
          <w:szCs w:val="24"/>
        </w:rPr>
        <w:t xml:space="preserve">oda, </w:t>
      </w:r>
      <w:r w:rsidR="00146B38" w:rsidRPr="00E217DB">
        <w:rPr>
          <w:sz w:val="24"/>
          <w:szCs w:val="24"/>
        </w:rPr>
        <w:t xml:space="preserve">ahová vezet </w:t>
      </w:r>
      <w:r w:rsidR="006849A8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>engem</w:t>
      </w:r>
      <w:r w:rsidR="00897374" w:rsidRPr="00E217DB">
        <w:rPr>
          <w:sz w:val="24"/>
          <w:szCs w:val="24"/>
        </w:rPr>
        <w:t>,</w:t>
      </w:r>
      <w:r w:rsidR="00D77564" w:rsidRPr="00E217DB">
        <w:rPr>
          <w:sz w:val="24"/>
          <w:szCs w:val="24"/>
        </w:rPr>
        <w:t xml:space="preserve"> </w:t>
      </w:r>
      <w:r w:rsidR="007C5F40" w:rsidRPr="00E217DB">
        <w:rPr>
          <w:sz w:val="24"/>
          <w:szCs w:val="24"/>
        </w:rPr>
        <w:t>tudva</w:t>
      </w:r>
      <w:r w:rsidR="00D77564" w:rsidRPr="00E217DB">
        <w:rPr>
          <w:sz w:val="24"/>
          <w:szCs w:val="24"/>
        </w:rPr>
        <w:t xml:space="preserve">, </w:t>
      </w:r>
      <w:r w:rsidR="007C5F40" w:rsidRPr="00E217DB">
        <w:rPr>
          <w:sz w:val="24"/>
          <w:szCs w:val="24"/>
        </w:rPr>
        <w:t>hogy nem vezethet máshová, csak</w:t>
      </w:r>
      <w:r w:rsidR="00146B38" w:rsidRPr="00E217DB">
        <w:rPr>
          <w:sz w:val="24"/>
          <w:szCs w:val="24"/>
        </w:rPr>
        <w:t>is a Kálváriára</w:t>
      </w:r>
      <w:r w:rsidR="007C5F40" w:rsidRPr="00E217DB">
        <w:rPr>
          <w:sz w:val="24"/>
          <w:szCs w:val="24"/>
        </w:rPr>
        <w:t>, arra a</w:t>
      </w:r>
      <w:r w:rsidR="00146B38" w:rsidRPr="00E217DB">
        <w:rPr>
          <w:sz w:val="24"/>
          <w:szCs w:val="24"/>
        </w:rPr>
        <w:t xml:space="preserve"> </w:t>
      </w:r>
      <w:r w:rsidR="00FA0C22" w:rsidRPr="00E217DB">
        <w:rPr>
          <w:sz w:val="24"/>
          <w:szCs w:val="24"/>
        </w:rPr>
        <w:t>hely</w:t>
      </w:r>
      <w:r w:rsidR="007C5F40" w:rsidRPr="00E217DB">
        <w:rPr>
          <w:sz w:val="24"/>
          <w:szCs w:val="24"/>
        </w:rPr>
        <w:t>re</w:t>
      </w:r>
      <w:r w:rsidR="00FA0C22" w:rsidRPr="00E217DB">
        <w:rPr>
          <w:sz w:val="24"/>
          <w:szCs w:val="24"/>
        </w:rPr>
        <w:t>, ahol</w:t>
      </w:r>
      <w:r w:rsidR="00E1246C" w:rsidRPr="00E217DB">
        <w:rPr>
          <w:sz w:val="24"/>
          <w:szCs w:val="24"/>
        </w:rPr>
        <w:t xml:space="preserve"> fiá</w:t>
      </w:r>
      <w:r w:rsidR="00146B38" w:rsidRPr="00E217DB">
        <w:rPr>
          <w:sz w:val="24"/>
          <w:szCs w:val="24"/>
        </w:rPr>
        <w:t xml:space="preserve">vá </w:t>
      </w:r>
      <w:r w:rsidR="00945F0A" w:rsidRPr="00E217DB">
        <w:rPr>
          <w:sz w:val="24"/>
          <w:szCs w:val="24"/>
        </w:rPr>
        <w:t>fogad</w:t>
      </w:r>
      <w:r w:rsidR="00146B38" w:rsidRPr="00E217DB">
        <w:rPr>
          <w:sz w:val="24"/>
          <w:szCs w:val="24"/>
        </w:rPr>
        <w:t xml:space="preserve"> </w:t>
      </w:r>
      <w:r w:rsidR="00E1246C" w:rsidRPr="00E217DB">
        <w:rPr>
          <w:sz w:val="24"/>
          <w:szCs w:val="24"/>
        </w:rPr>
        <w:t>min</w:t>
      </w:r>
      <w:r w:rsidR="00146B38" w:rsidRPr="00E217DB">
        <w:rPr>
          <w:sz w:val="24"/>
          <w:szCs w:val="24"/>
        </w:rPr>
        <w:t xml:space="preserve">ket, </w:t>
      </w:r>
      <w:r w:rsidR="00376852" w:rsidRPr="00E217DB">
        <w:rPr>
          <w:sz w:val="24"/>
          <w:szCs w:val="24"/>
        </w:rPr>
        <w:t xml:space="preserve">és arra hív, hogy a </w:t>
      </w:r>
      <w:r w:rsidR="00987DD5" w:rsidRPr="00E217DB">
        <w:rPr>
          <w:sz w:val="24"/>
          <w:szCs w:val="24"/>
        </w:rPr>
        <w:t>Szeretetben vele együtt éljünk.”</w:t>
      </w:r>
    </w:p>
    <w:p w:rsidR="00FA0C22" w:rsidRPr="00E217DB" w:rsidRDefault="00987DD5" w:rsidP="00897374">
      <w:pPr>
        <w:pStyle w:val="Listaszerbekezds"/>
        <w:numPr>
          <w:ilvl w:val="0"/>
          <w:numId w:val="16"/>
        </w:numPr>
        <w:tabs>
          <w:tab w:val="left" w:pos="6044"/>
        </w:tabs>
        <w:jc w:val="both"/>
        <w:rPr>
          <w:b/>
          <w:sz w:val="32"/>
          <w:szCs w:val="32"/>
        </w:rPr>
      </w:pPr>
      <w:bookmarkStart w:id="0" w:name="OLE_LINK1"/>
      <w:bookmarkStart w:id="1" w:name="OLE_LINK2"/>
      <w:r w:rsidRPr="000E4D78">
        <w:rPr>
          <w:b/>
          <w:i/>
          <w:sz w:val="28"/>
          <w:szCs w:val="28"/>
        </w:rPr>
        <w:lastRenderedPageBreak/>
        <w:t>Jézus egy az emberek közül,</w:t>
      </w:r>
      <w:r w:rsidRPr="00E217DB">
        <w:rPr>
          <w:b/>
          <w:i/>
          <w:sz w:val="28"/>
          <w:szCs w:val="28"/>
        </w:rPr>
        <w:t xml:space="preserve"> </w:t>
      </w:r>
      <w:r w:rsidR="00BA1857" w:rsidRPr="00E217DB">
        <w:rPr>
          <w:b/>
          <w:i/>
          <w:sz w:val="28"/>
          <w:szCs w:val="28"/>
        </w:rPr>
        <w:t>ugyanakkor az ellentmondás jele</w:t>
      </w:r>
      <w:bookmarkEnd w:id="0"/>
      <w:bookmarkEnd w:id="1"/>
    </w:p>
    <w:p w:rsidR="00987DD5" w:rsidRPr="00E217DB" w:rsidRDefault="00323D5E" w:rsidP="00FA0C22">
      <w:pPr>
        <w:pStyle w:val="Listaszerbekezds"/>
        <w:jc w:val="both"/>
        <w:rPr>
          <w:b/>
          <w:i/>
          <w:sz w:val="28"/>
          <w:szCs w:val="28"/>
        </w:rPr>
      </w:pPr>
      <w:r w:rsidRPr="00E217DB">
        <w:rPr>
          <w:sz w:val="28"/>
          <w:szCs w:val="28"/>
        </w:rPr>
        <w:t xml:space="preserve"> Jézus Názáretben töltött</w:t>
      </w:r>
      <w:r w:rsidR="00FA0C22" w:rsidRPr="00E217DB">
        <w:rPr>
          <w:sz w:val="28"/>
          <w:szCs w:val="28"/>
        </w:rPr>
        <w:t xml:space="preserve"> évtizedeiről</w:t>
      </w:r>
      <w:r w:rsidRPr="00E217DB">
        <w:rPr>
          <w:sz w:val="28"/>
          <w:szCs w:val="28"/>
        </w:rPr>
        <w:t xml:space="preserve"> </w:t>
      </w:r>
      <w:r w:rsidR="00945F0A" w:rsidRPr="00E217DB">
        <w:rPr>
          <w:sz w:val="28"/>
          <w:szCs w:val="28"/>
        </w:rPr>
        <w:t xml:space="preserve">alig esik szó </w:t>
      </w:r>
      <w:r w:rsidRPr="00E217DB">
        <w:rPr>
          <w:sz w:val="28"/>
          <w:szCs w:val="28"/>
        </w:rPr>
        <w:t xml:space="preserve">az evangéliumokban. Jacques </w:t>
      </w:r>
      <w:proofErr w:type="spellStart"/>
      <w:r w:rsidRPr="00E217DB">
        <w:rPr>
          <w:sz w:val="28"/>
          <w:szCs w:val="28"/>
        </w:rPr>
        <w:t>Loew</w:t>
      </w:r>
      <w:proofErr w:type="spellEnd"/>
      <w:r w:rsidRPr="00E217DB">
        <w:rPr>
          <w:sz w:val="28"/>
          <w:szCs w:val="28"/>
        </w:rPr>
        <w:t xml:space="preserve"> atya segítségével </w:t>
      </w:r>
      <w:r w:rsidR="00D234F7" w:rsidRPr="00E217DB">
        <w:rPr>
          <w:sz w:val="28"/>
          <w:szCs w:val="28"/>
        </w:rPr>
        <w:t>nézzük meg,</w:t>
      </w:r>
      <w:r w:rsidR="00BA1857" w:rsidRPr="00E217DB">
        <w:rPr>
          <w:sz w:val="28"/>
          <w:szCs w:val="28"/>
        </w:rPr>
        <w:t xml:space="preserve"> </w:t>
      </w:r>
      <w:r w:rsidR="00FA0C22" w:rsidRPr="00E217DB">
        <w:rPr>
          <w:sz w:val="28"/>
          <w:szCs w:val="28"/>
        </w:rPr>
        <w:t xml:space="preserve">mit tudhatunk meg </w:t>
      </w:r>
      <w:r w:rsidR="00BC547B" w:rsidRPr="00E217DB">
        <w:rPr>
          <w:sz w:val="28"/>
          <w:szCs w:val="28"/>
        </w:rPr>
        <w:t xml:space="preserve">mégis </w:t>
      </w:r>
      <w:r w:rsidR="00FA0C22" w:rsidRPr="00E217DB">
        <w:rPr>
          <w:sz w:val="28"/>
          <w:szCs w:val="28"/>
        </w:rPr>
        <w:t>e korszakról</w:t>
      </w:r>
      <w:r w:rsidR="008E6438" w:rsidRPr="00E217DB">
        <w:rPr>
          <w:sz w:val="28"/>
          <w:szCs w:val="28"/>
        </w:rPr>
        <w:t xml:space="preserve">: </w:t>
      </w:r>
    </w:p>
    <w:p w:rsidR="008E6438" w:rsidRPr="00E217DB" w:rsidRDefault="008E6438" w:rsidP="00BA1857">
      <w:pPr>
        <w:pStyle w:val="Nincstrkz"/>
        <w:jc w:val="both"/>
        <w:rPr>
          <w:sz w:val="24"/>
          <w:szCs w:val="24"/>
        </w:rPr>
      </w:pPr>
      <w:r w:rsidRPr="00E217DB">
        <w:rPr>
          <w:sz w:val="28"/>
          <w:szCs w:val="28"/>
        </w:rPr>
        <w:tab/>
      </w:r>
      <w:r w:rsidR="00945F0A" w:rsidRPr="00E217DB">
        <w:rPr>
          <w:sz w:val="24"/>
          <w:szCs w:val="24"/>
        </w:rPr>
        <w:t>„Názáret a barátság időszaka. A</w:t>
      </w:r>
      <w:r w:rsidRPr="00E217DB">
        <w:rPr>
          <w:sz w:val="24"/>
          <w:szCs w:val="24"/>
        </w:rPr>
        <w:t xml:space="preserve"> gyermekkor, a jelenlét, a másokkal megosztott élet</w:t>
      </w:r>
      <w:r w:rsidR="00674D26" w:rsidRPr="00E217DB">
        <w:rPr>
          <w:sz w:val="24"/>
          <w:szCs w:val="24"/>
        </w:rPr>
        <w:t xml:space="preserve">, a </w:t>
      </w:r>
      <w:r w:rsidR="00B77718" w:rsidRPr="00E217DB">
        <w:rPr>
          <w:sz w:val="24"/>
          <w:szCs w:val="24"/>
        </w:rPr>
        <w:t>külön</w:t>
      </w:r>
      <w:r w:rsidR="00674D26" w:rsidRPr="00E217DB">
        <w:rPr>
          <w:sz w:val="24"/>
          <w:szCs w:val="24"/>
        </w:rPr>
        <w:t xml:space="preserve">féle munka, az ismeretségnek és a rokonságnak ezernyi szála mind azt </w:t>
      </w:r>
      <w:r w:rsidR="00945F0A" w:rsidRPr="00E217DB">
        <w:rPr>
          <w:sz w:val="24"/>
          <w:szCs w:val="24"/>
        </w:rPr>
        <w:t>mondja</w:t>
      </w:r>
      <w:r w:rsidR="00674D26" w:rsidRPr="00E217DB">
        <w:rPr>
          <w:sz w:val="24"/>
          <w:szCs w:val="24"/>
        </w:rPr>
        <w:t>:</w:t>
      </w:r>
      <w:r w:rsidR="00F41AE2" w:rsidRPr="00E217DB">
        <w:rPr>
          <w:sz w:val="24"/>
          <w:szCs w:val="24"/>
        </w:rPr>
        <w:t xml:space="preserve"> „</w:t>
      </w:r>
      <w:r w:rsidR="005E7537" w:rsidRPr="00E217DB">
        <w:rPr>
          <w:rFonts w:cs="Helvetica"/>
          <w:sz w:val="24"/>
          <w:szCs w:val="24"/>
        </w:rPr>
        <w:t>Nemde az ács ez, Mária fia, Jakab, József, Júdás és Simon testvére?” (</w:t>
      </w:r>
      <w:proofErr w:type="spellStart"/>
      <w:r w:rsidR="005E7537" w:rsidRPr="00E217DB">
        <w:rPr>
          <w:rFonts w:cs="Helvetica"/>
          <w:sz w:val="24"/>
          <w:szCs w:val="24"/>
        </w:rPr>
        <w:t>Mk</w:t>
      </w:r>
      <w:proofErr w:type="spellEnd"/>
      <w:r w:rsidR="005E7537" w:rsidRPr="00E217DB">
        <w:rPr>
          <w:rFonts w:cs="Helvetica"/>
          <w:sz w:val="24"/>
          <w:szCs w:val="24"/>
        </w:rPr>
        <w:t xml:space="preserve"> 6,3)</w:t>
      </w:r>
    </w:p>
    <w:p w:rsidR="009B5792" w:rsidRPr="00E217DB" w:rsidRDefault="00AB2F48" w:rsidP="00BA1857">
      <w:pPr>
        <w:pStyle w:val="Nincstrkz"/>
        <w:jc w:val="both"/>
        <w:rPr>
          <w:sz w:val="24"/>
          <w:szCs w:val="24"/>
        </w:rPr>
      </w:pPr>
      <w:r w:rsidRPr="00E217DB">
        <w:rPr>
          <w:sz w:val="24"/>
          <w:szCs w:val="24"/>
        </w:rPr>
        <w:tab/>
        <w:t>Ez az</w:t>
      </w:r>
      <w:r w:rsidR="00FA0C22" w:rsidRPr="00E217DB">
        <w:rPr>
          <w:sz w:val="24"/>
          <w:szCs w:val="24"/>
        </w:rPr>
        <w:t xml:space="preserve"> időszak</w:t>
      </w:r>
      <w:r w:rsidR="005E7537" w:rsidRPr="00E217DB">
        <w:rPr>
          <w:sz w:val="24"/>
          <w:szCs w:val="24"/>
        </w:rPr>
        <w:t xml:space="preserve"> már Jézus születése előtt elkezdődött</w:t>
      </w:r>
      <w:r w:rsidR="00FA0C22" w:rsidRPr="00E217DB">
        <w:rPr>
          <w:sz w:val="24"/>
          <w:szCs w:val="24"/>
        </w:rPr>
        <w:t xml:space="preserve">: Mária boldog </w:t>
      </w:r>
      <w:r w:rsidR="008713F0" w:rsidRPr="00E217DB">
        <w:rPr>
          <w:sz w:val="24"/>
          <w:szCs w:val="24"/>
        </w:rPr>
        <w:t>útra kelése</w:t>
      </w:r>
      <w:r w:rsidR="00BA1857" w:rsidRPr="00E217DB">
        <w:rPr>
          <w:sz w:val="24"/>
          <w:szCs w:val="24"/>
        </w:rPr>
        <w:t xml:space="preserve"> </w:t>
      </w:r>
      <w:r w:rsidR="003F313D" w:rsidRPr="00E217DB">
        <w:rPr>
          <w:sz w:val="24"/>
          <w:szCs w:val="24"/>
        </w:rPr>
        <w:t xml:space="preserve">Erzsébethez, </w:t>
      </w:r>
      <w:r w:rsidR="00FA0C22" w:rsidRPr="00E217DB">
        <w:rPr>
          <w:sz w:val="24"/>
          <w:szCs w:val="24"/>
        </w:rPr>
        <w:t xml:space="preserve">hogy segítsen </w:t>
      </w:r>
      <w:r w:rsidR="003F313D" w:rsidRPr="00E217DB">
        <w:rPr>
          <w:sz w:val="24"/>
          <w:szCs w:val="24"/>
        </w:rPr>
        <w:t>idős unokanővéré</w:t>
      </w:r>
      <w:r w:rsidR="00C6110B" w:rsidRPr="00E217DB">
        <w:rPr>
          <w:sz w:val="24"/>
          <w:szCs w:val="24"/>
        </w:rPr>
        <w:t xml:space="preserve">nek, </w:t>
      </w:r>
      <w:r w:rsidR="00692738" w:rsidRPr="00E217DB">
        <w:rPr>
          <w:sz w:val="24"/>
          <w:szCs w:val="24"/>
        </w:rPr>
        <w:t>majd a</w:t>
      </w:r>
      <w:r w:rsidR="009A1042" w:rsidRPr="00E217DB">
        <w:rPr>
          <w:sz w:val="24"/>
          <w:szCs w:val="24"/>
        </w:rPr>
        <w:t xml:space="preserve"> </w:t>
      </w:r>
      <w:r w:rsidR="00C6110B" w:rsidRPr="00E217DB">
        <w:rPr>
          <w:sz w:val="24"/>
          <w:szCs w:val="24"/>
        </w:rPr>
        <w:t xml:space="preserve">kényszerű utazás </w:t>
      </w:r>
      <w:r w:rsidR="009B5792" w:rsidRPr="00E217DB">
        <w:rPr>
          <w:sz w:val="24"/>
          <w:szCs w:val="24"/>
        </w:rPr>
        <w:tab/>
      </w:r>
      <w:r w:rsidR="008713F0" w:rsidRPr="00E217DB">
        <w:rPr>
          <w:sz w:val="24"/>
          <w:szCs w:val="24"/>
        </w:rPr>
        <w:t>Augus</w:t>
      </w:r>
      <w:r w:rsidR="00C6110B" w:rsidRPr="00E217DB">
        <w:rPr>
          <w:sz w:val="24"/>
          <w:szCs w:val="24"/>
        </w:rPr>
        <w:t xml:space="preserve">tus császár népszámlálása miatt, </w:t>
      </w:r>
      <w:r w:rsidR="00692738" w:rsidRPr="00E217DB">
        <w:rPr>
          <w:sz w:val="24"/>
          <w:szCs w:val="24"/>
        </w:rPr>
        <w:t>továbbá a</w:t>
      </w:r>
      <w:r w:rsidR="00C6110B" w:rsidRPr="00E217DB">
        <w:rPr>
          <w:sz w:val="24"/>
          <w:szCs w:val="24"/>
        </w:rPr>
        <w:t xml:space="preserve"> mindenkori alkalmazkodás a családi vagy politikai eseményekhez, szokásokhoz és előírásokhoz</w:t>
      </w:r>
      <w:r w:rsidR="009A1042" w:rsidRPr="00E217DB">
        <w:rPr>
          <w:sz w:val="24"/>
          <w:szCs w:val="24"/>
        </w:rPr>
        <w:t>.</w:t>
      </w:r>
      <w:r w:rsidR="00692738" w:rsidRPr="00E217DB">
        <w:rPr>
          <w:sz w:val="24"/>
          <w:szCs w:val="24"/>
        </w:rPr>
        <w:t xml:space="preserve"> </w:t>
      </w:r>
      <w:r w:rsidR="004B2413" w:rsidRPr="00E217DB">
        <w:rPr>
          <w:sz w:val="24"/>
          <w:szCs w:val="24"/>
        </w:rPr>
        <w:t>Aztán folytatódott</w:t>
      </w:r>
      <w:r w:rsidR="00692738" w:rsidRPr="00E217DB">
        <w:rPr>
          <w:sz w:val="24"/>
          <w:szCs w:val="24"/>
        </w:rPr>
        <w:t xml:space="preserve"> a </w:t>
      </w:r>
      <w:r w:rsidR="009B5792" w:rsidRPr="00E217DB">
        <w:rPr>
          <w:sz w:val="24"/>
          <w:szCs w:val="24"/>
        </w:rPr>
        <w:tab/>
      </w:r>
      <w:r w:rsidR="00BA1857" w:rsidRPr="00E217DB">
        <w:rPr>
          <w:sz w:val="24"/>
          <w:szCs w:val="24"/>
        </w:rPr>
        <w:t>két gerlice felajánlás</w:t>
      </w:r>
      <w:r w:rsidR="004B2413" w:rsidRPr="00E217DB">
        <w:rPr>
          <w:sz w:val="24"/>
          <w:szCs w:val="24"/>
        </w:rPr>
        <w:t>ával</w:t>
      </w:r>
      <w:r w:rsidR="00692738" w:rsidRPr="00E217DB">
        <w:rPr>
          <w:sz w:val="24"/>
          <w:szCs w:val="24"/>
        </w:rPr>
        <w:t xml:space="preserve"> </w:t>
      </w:r>
      <w:r w:rsidR="004B2413" w:rsidRPr="00E217DB">
        <w:rPr>
          <w:sz w:val="24"/>
          <w:szCs w:val="24"/>
        </w:rPr>
        <w:t>s</w:t>
      </w:r>
      <w:r w:rsidR="00692738" w:rsidRPr="00E217DB">
        <w:rPr>
          <w:sz w:val="24"/>
          <w:szCs w:val="24"/>
        </w:rPr>
        <w:t>zületéskor</w:t>
      </w:r>
      <w:r w:rsidR="00C93905" w:rsidRPr="00E217DB">
        <w:rPr>
          <w:sz w:val="24"/>
          <w:szCs w:val="24"/>
        </w:rPr>
        <w:t xml:space="preserve">, </w:t>
      </w:r>
      <w:r w:rsidR="004B2413" w:rsidRPr="00E217DB">
        <w:rPr>
          <w:sz w:val="24"/>
          <w:szCs w:val="24"/>
        </w:rPr>
        <w:t xml:space="preserve">majd </w:t>
      </w:r>
      <w:r w:rsidR="00A816DD" w:rsidRPr="00E217DB">
        <w:rPr>
          <w:sz w:val="24"/>
          <w:szCs w:val="24"/>
        </w:rPr>
        <w:t xml:space="preserve">jött </w:t>
      </w:r>
      <w:r w:rsidR="00C93905" w:rsidRPr="00E217DB">
        <w:rPr>
          <w:sz w:val="24"/>
          <w:szCs w:val="24"/>
        </w:rPr>
        <w:t>a zarándoklat ti</w:t>
      </w:r>
      <w:r w:rsidR="00692738" w:rsidRPr="00E217DB">
        <w:rPr>
          <w:sz w:val="24"/>
          <w:szCs w:val="24"/>
        </w:rPr>
        <w:t>zenkét</w:t>
      </w:r>
      <w:r w:rsidR="00C93905" w:rsidRPr="00E217DB">
        <w:rPr>
          <w:sz w:val="24"/>
          <w:szCs w:val="24"/>
        </w:rPr>
        <w:t xml:space="preserve"> </w:t>
      </w:r>
      <w:r w:rsidR="00692738" w:rsidRPr="00E217DB">
        <w:rPr>
          <w:sz w:val="24"/>
          <w:szCs w:val="24"/>
        </w:rPr>
        <w:t>éves korban</w:t>
      </w:r>
      <w:r w:rsidR="00A816DD" w:rsidRPr="00E217DB">
        <w:rPr>
          <w:sz w:val="24"/>
          <w:szCs w:val="24"/>
        </w:rPr>
        <w:t>,</w:t>
      </w:r>
      <w:r w:rsidR="00C93905" w:rsidRPr="00E217DB">
        <w:rPr>
          <w:sz w:val="24"/>
          <w:szCs w:val="24"/>
        </w:rPr>
        <w:t xml:space="preserve"> és a családi élet.”</w:t>
      </w:r>
    </w:p>
    <w:p w:rsidR="009B5792" w:rsidRDefault="00C93905" w:rsidP="000E4D78">
      <w:pPr>
        <w:pStyle w:val="Nincstrkz"/>
        <w:jc w:val="right"/>
        <w:rPr>
          <w:i/>
          <w:sz w:val="24"/>
          <w:szCs w:val="24"/>
        </w:rPr>
      </w:pPr>
      <w:r w:rsidRPr="00E217DB">
        <w:rPr>
          <w:i/>
          <w:sz w:val="24"/>
          <w:szCs w:val="24"/>
        </w:rPr>
        <w:t>(</w:t>
      </w:r>
      <w:r w:rsidR="00A47DF9" w:rsidRPr="00E217DB">
        <w:rPr>
          <w:i/>
          <w:sz w:val="24"/>
          <w:szCs w:val="24"/>
        </w:rPr>
        <w:t xml:space="preserve">J. </w:t>
      </w:r>
      <w:proofErr w:type="spellStart"/>
      <w:r w:rsidR="00A47DF9" w:rsidRPr="00E217DB">
        <w:rPr>
          <w:i/>
          <w:sz w:val="24"/>
          <w:szCs w:val="24"/>
        </w:rPr>
        <w:t>Loew</w:t>
      </w:r>
      <w:proofErr w:type="spellEnd"/>
      <w:r w:rsidR="00A47DF9" w:rsidRPr="00E217DB">
        <w:rPr>
          <w:i/>
          <w:sz w:val="24"/>
          <w:szCs w:val="24"/>
        </w:rPr>
        <w:t xml:space="preserve">: </w:t>
      </w:r>
      <w:r w:rsidR="004E1C8B" w:rsidRPr="00E217DB">
        <w:rPr>
          <w:i/>
          <w:sz w:val="24"/>
          <w:szCs w:val="24"/>
        </w:rPr>
        <w:t>Mintha a láthatatlant látnánk</w:t>
      </w:r>
      <w:r w:rsidR="00945F0A" w:rsidRPr="00E217DB">
        <w:rPr>
          <w:i/>
          <w:sz w:val="24"/>
          <w:szCs w:val="24"/>
        </w:rPr>
        <w:t>,</w:t>
      </w:r>
      <w:r w:rsidRPr="00E217DB">
        <w:rPr>
          <w:i/>
          <w:sz w:val="24"/>
          <w:szCs w:val="24"/>
        </w:rPr>
        <w:t xml:space="preserve"> 211.o.)</w:t>
      </w:r>
    </w:p>
    <w:p w:rsidR="000E4D78" w:rsidRPr="000E4D78" w:rsidRDefault="000E4D78" w:rsidP="000E4D78">
      <w:pPr>
        <w:pStyle w:val="Nincstrkz"/>
        <w:jc w:val="right"/>
        <w:rPr>
          <w:i/>
          <w:sz w:val="24"/>
          <w:szCs w:val="24"/>
        </w:rPr>
      </w:pPr>
    </w:p>
    <w:p w:rsidR="00DA4326" w:rsidRPr="00E217DB" w:rsidRDefault="00DA4326" w:rsidP="00DA4326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>Továbbá</w:t>
      </w:r>
      <w:r w:rsidR="00A857A9" w:rsidRPr="00E217DB">
        <w:rPr>
          <w:sz w:val="28"/>
          <w:szCs w:val="28"/>
        </w:rPr>
        <w:t>:</w:t>
      </w:r>
    </w:p>
    <w:p w:rsidR="00A857A9" w:rsidRPr="00E217DB" w:rsidRDefault="00A857A9" w:rsidP="00DA4326">
      <w:pPr>
        <w:jc w:val="both"/>
        <w:rPr>
          <w:sz w:val="28"/>
          <w:szCs w:val="28"/>
        </w:rPr>
      </w:pPr>
      <w:r w:rsidRPr="00E217DB">
        <w:rPr>
          <w:sz w:val="24"/>
          <w:szCs w:val="24"/>
        </w:rPr>
        <w:t>„Az Úr nem akart különbözni az emberektől: éppen ellenke</w:t>
      </w:r>
      <w:r w:rsidR="000614B2" w:rsidRPr="00E217DB">
        <w:rPr>
          <w:sz w:val="24"/>
          <w:szCs w:val="24"/>
        </w:rPr>
        <w:t>zőleg a maga emberségét mindenben</w:t>
      </w:r>
      <w:r w:rsidRPr="00E217DB">
        <w:rPr>
          <w:sz w:val="24"/>
          <w:szCs w:val="24"/>
        </w:rPr>
        <w:t xml:space="preserve"> az </w:t>
      </w:r>
      <w:r w:rsidR="000614B2" w:rsidRPr="00E217DB">
        <w:rPr>
          <w:sz w:val="24"/>
          <w:szCs w:val="24"/>
        </w:rPr>
        <w:t>emberi lét</w:t>
      </w:r>
      <w:r w:rsidRPr="00E217DB">
        <w:rPr>
          <w:sz w:val="24"/>
          <w:szCs w:val="24"/>
        </w:rPr>
        <w:t>hez k</w:t>
      </w:r>
      <w:r w:rsidR="00794824" w:rsidRPr="00E217DB">
        <w:rPr>
          <w:sz w:val="24"/>
          <w:szCs w:val="24"/>
        </w:rPr>
        <w:t>ötötte</w:t>
      </w:r>
      <w:r w:rsidR="003108AF" w:rsidRPr="00E217DB">
        <w:rPr>
          <w:sz w:val="24"/>
          <w:szCs w:val="24"/>
        </w:rPr>
        <w:t>,</w:t>
      </w:r>
      <w:r w:rsidR="00794824" w:rsidRPr="00E217DB">
        <w:rPr>
          <w:sz w:val="24"/>
          <w:szCs w:val="24"/>
        </w:rPr>
        <w:t xml:space="preserve"> mindabb</w:t>
      </w:r>
      <w:r w:rsidR="00A47DF9" w:rsidRPr="00E217DB">
        <w:rPr>
          <w:sz w:val="24"/>
          <w:szCs w:val="24"/>
        </w:rPr>
        <w:t>an, ami</w:t>
      </w:r>
      <w:r w:rsidR="000614B2" w:rsidRPr="00E217DB">
        <w:rPr>
          <w:sz w:val="24"/>
          <w:szCs w:val="24"/>
        </w:rPr>
        <w:t xml:space="preserve"> ezzel</w:t>
      </w:r>
      <w:r w:rsidR="009B5792" w:rsidRPr="00E217DB">
        <w:rPr>
          <w:sz w:val="24"/>
          <w:szCs w:val="24"/>
        </w:rPr>
        <w:t xml:space="preserve"> együtt</w:t>
      </w:r>
      <w:r w:rsidR="00794824" w:rsidRPr="00E217DB">
        <w:rPr>
          <w:sz w:val="24"/>
          <w:szCs w:val="24"/>
        </w:rPr>
        <w:t xml:space="preserve"> jár: Mária és József, Betlehem és a népszámlálás, a gyermekség, a zarándoklat, az </w:t>
      </w:r>
      <w:r w:rsidR="00794824" w:rsidRPr="00E217DB">
        <w:rPr>
          <w:sz w:val="24"/>
          <w:szCs w:val="24"/>
        </w:rPr>
        <w:lastRenderedPageBreak/>
        <w:t xml:space="preserve">ifjúkor, az ács, az ács fia, </w:t>
      </w:r>
      <w:r w:rsidR="00BA1857" w:rsidRPr="00E217DB">
        <w:rPr>
          <w:sz w:val="24"/>
          <w:szCs w:val="24"/>
        </w:rPr>
        <w:t>rövide</w:t>
      </w:r>
      <w:r w:rsidR="00FA0C22" w:rsidRPr="00E217DB">
        <w:rPr>
          <w:sz w:val="24"/>
          <w:szCs w:val="24"/>
        </w:rPr>
        <w:t>n</w:t>
      </w:r>
      <w:r w:rsidR="00654083" w:rsidRPr="00E217DB">
        <w:rPr>
          <w:sz w:val="24"/>
          <w:szCs w:val="24"/>
        </w:rPr>
        <w:t xml:space="preserve"> egész élete</w:t>
      </w:r>
      <w:r w:rsidR="008713F0" w:rsidRPr="00E217DB">
        <w:rPr>
          <w:sz w:val="24"/>
          <w:szCs w:val="24"/>
        </w:rPr>
        <w:t>,</w:t>
      </w:r>
      <w:r w:rsidR="00B730D4" w:rsidRPr="00E217DB">
        <w:rPr>
          <w:sz w:val="24"/>
          <w:szCs w:val="24"/>
        </w:rPr>
        <w:t xml:space="preserve"> beleértve az éhséget és a szomjúságot is.</w:t>
      </w:r>
      <w:r w:rsidR="00BA1857" w:rsidRPr="00E217DB">
        <w:rPr>
          <w:sz w:val="24"/>
          <w:szCs w:val="24"/>
        </w:rPr>
        <w:t>”</w:t>
      </w:r>
      <w:r w:rsidR="00B730D4" w:rsidRPr="00E217DB">
        <w:rPr>
          <w:sz w:val="24"/>
          <w:szCs w:val="24"/>
        </w:rPr>
        <w:t xml:space="preserve"> (97.o.)</w:t>
      </w:r>
    </w:p>
    <w:p w:rsidR="00B730D4" w:rsidRPr="00E217DB" w:rsidRDefault="00B730D4" w:rsidP="00B730D4">
      <w:pPr>
        <w:ind w:left="705"/>
        <w:jc w:val="both"/>
        <w:rPr>
          <w:sz w:val="24"/>
          <w:szCs w:val="24"/>
        </w:rPr>
      </w:pPr>
    </w:p>
    <w:p w:rsidR="00B730D4" w:rsidRPr="00E217DB" w:rsidRDefault="00B730D4" w:rsidP="00B730D4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>Folytassuk az olvasást:</w:t>
      </w:r>
    </w:p>
    <w:p w:rsidR="00CA3E28" w:rsidRPr="00E217DB" w:rsidRDefault="00B730D4" w:rsidP="00CA3E28">
      <w:pPr>
        <w:ind w:left="705"/>
        <w:jc w:val="both"/>
        <w:rPr>
          <w:sz w:val="24"/>
          <w:szCs w:val="24"/>
        </w:rPr>
      </w:pPr>
      <w:r w:rsidRPr="00E217DB">
        <w:rPr>
          <w:sz w:val="24"/>
          <w:szCs w:val="24"/>
        </w:rPr>
        <w:t xml:space="preserve">„Ám az egyiptomi meneküléstől egészen a keresztig </w:t>
      </w:r>
      <w:r w:rsidR="004E62D6" w:rsidRPr="00E217DB">
        <w:rPr>
          <w:sz w:val="24"/>
          <w:szCs w:val="24"/>
        </w:rPr>
        <w:t xml:space="preserve">egyfolytában </w:t>
      </w:r>
      <w:r w:rsidRPr="00E217DB">
        <w:rPr>
          <w:sz w:val="24"/>
          <w:szCs w:val="24"/>
        </w:rPr>
        <w:t>ő maga volt a probléma, az</w:t>
      </w:r>
      <w:r w:rsidR="00BA7C88" w:rsidRPr="00E217DB">
        <w:rPr>
          <w:sz w:val="24"/>
          <w:szCs w:val="24"/>
        </w:rPr>
        <w:t>, aki tévútra vezet, akiről azt mondják,</w:t>
      </w:r>
      <w:r w:rsidR="00D9476E" w:rsidRPr="00E217DB">
        <w:rPr>
          <w:sz w:val="24"/>
          <w:szCs w:val="24"/>
        </w:rPr>
        <w:t xml:space="preserve"> </w:t>
      </w:r>
      <w:r w:rsidR="00BA7C88" w:rsidRPr="00E217DB">
        <w:rPr>
          <w:sz w:val="24"/>
          <w:szCs w:val="24"/>
        </w:rPr>
        <w:t xml:space="preserve">hogy </w:t>
      </w:r>
      <w:r w:rsidR="00E33646" w:rsidRPr="00E217DB">
        <w:rPr>
          <w:sz w:val="24"/>
          <w:szCs w:val="24"/>
        </w:rPr>
        <w:t>Belzebu</w:t>
      </w:r>
      <w:r w:rsidRPr="00E217DB">
        <w:rPr>
          <w:sz w:val="24"/>
          <w:szCs w:val="24"/>
        </w:rPr>
        <w:t>bbal</w:t>
      </w:r>
      <w:r w:rsidR="00D9476E" w:rsidRPr="00E217DB">
        <w:rPr>
          <w:sz w:val="24"/>
          <w:szCs w:val="24"/>
        </w:rPr>
        <w:t xml:space="preserve"> tart, aki megosztja az embereket, hármat kettő ellen, kettőt három ellen, akit meg akarnak kövezni</w:t>
      </w:r>
      <w:r w:rsidR="004F230E" w:rsidRPr="00E217DB">
        <w:rPr>
          <w:sz w:val="24"/>
          <w:szCs w:val="24"/>
        </w:rPr>
        <w:t>,</w:t>
      </w:r>
      <w:r w:rsidR="00D9476E" w:rsidRPr="00E217DB">
        <w:rPr>
          <w:sz w:val="24"/>
          <w:szCs w:val="24"/>
        </w:rPr>
        <w:t xml:space="preserve"> és végül, akiről úgy döntenek: </w:t>
      </w:r>
      <w:r w:rsidR="00CA3E28" w:rsidRPr="00E217DB">
        <w:rPr>
          <w:sz w:val="24"/>
          <w:szCs w:val="24"/>
        </w:rPr>
        <w:t>’</w:t>
      </w:r>
      <w:proofErr w:type="spellStart"/>
      <w:r w:rsidR="00CA3E28" w:rsidRPr="00E217DB">
        <w:rPr>
          <w:sz w:val="24"/>
          <w:szCs w:val="24"/>
        </w:rPr>
        <w:t>jo</w:t>
      </w:r>
      <w:r w:rsidR="00D9476E" w:rsidRPr="00E217DB">
        <w:rPr>
          <w:sz w:val="24"/>
          <w:szCs w:val="24"/>
        </w:rPr>
        <w:t>bb</w:t>
      </w:r>
      <w:proofErr w:type="spellEnd"/>
      <w:r w:rsidR="00CA3E28" w:rsidRPr="00E217DB">
        <w:rPr>
          <w:sz w:val="24"/>
          <w:szCs w:val="24"/>
        </w:rPr>
        <w:t>,</w:t>
      </w:r>
      <w:r w:rsidR="00D9476E" w:rsidRPr="00E217DB">
        <w:rPr>
          <w:sz w:val="24"/>
          <w:szCs w:val="24"/>
        </w:rPr>
        <w:t xml:space="preserve"> ha ő</w:t>
      </w:r>
      <w:r w:rsidR="00CA3E28" w:rsidRPr="00E217DB">
        <w:rPr>
          <w:sz w:val="24"/>
          <w:szCs w:val="24"/>
        </w:rPr>
        <w:t xml:space="preserve"> hal meg’.” (97.o.)</w:t>
      </w:r>
    </w:p>
    <w:p w:rsidR="00CA3E28" w:rsidRPr="00E217DB" w:rsidRDefault="00935FB3" w:rsidP="00CA3E28">
      <w:pPr>
        <w:jc w:val="both"/>
        <w:rPr>
          <w:b/>
          <w:i/>
          <w:sz w:val="28"/>
          <w:szCs w:val="28"/>
        </w:rPr>
      </w:pPr>
      <w:r w:rsidRPr="00E217DB">
        <w:rPr>
          <w:b/>
          <w:sz w:val="28"/>
          <w:szCs w:val="28"/>
        </w:rPr>
        <w:t>2</w:t>
      </w:r>
      <w:r w:rsidR="004F230E" w:rsidRPr="00E217DB">
        <w:rPr>
          <w:b/>
          <w:sz w:val="28"/>
          <w:szCs w:val="28"/>
        </w:rPr>
        <w:t>.</w:t>
      </w:r>
      <w:r w:rsidRPr="00E217DB">
        <w:rPr>
          <w:b/>
          <w:sz w:val="28"/>
          <w:szCs w:val="28"/>
        </w:rPr>
        <w:t xml:space="preserve"> </w:t>
      </w:r>
      <w:r w:rsidR="00B4682F" w:rsidRPr="00E217DB">
        <w:rPr>
          <w:b/>
          <w:i/>
          <w:sz w:val="28"/>
          <w:szCs w:val="28"/>
        </w:rPr>
        <w:t>A világban élni</w:t>
      </w:r>
      <w:r w:rsidRPr="00E217DB">
        <w:rPr>
          <w:b/>
          <w:i/>
          <w:sz w:val="28"/>
          <w:szCs w:val="28"/>
        </w:rPr>
        <w:t xml:space="preserve"> anélkül, hogy a világb</w:t>
      </w:r>
      <w:r w:rsidR="008B6BF7" w:rsidRPr="00E217DB">
        <w:rPr>
          <w:b/>
          <w:i/>
          <w:sz w:val="28"/>
          <w:szCs w:val="28"/>
        </w:rPr>
        <w:t>ól valók</w:t>
      </w:r>
      <w:r w:rsidR="004F230E" w:rsidRPr="00E217DB">
        <w:rPr>
          <w:b/>
          <w:i/>
          <w:sz w:val="28"/>
          <w:szCs w:val="28"/>
        </w:rPr>
        <w:t xml:space="preserve"> lennénk</w:t>
      </w:r>
    </w:p>
    <w:p w:rsidR="00935FB3" w:rsidRPr="00E217DB" w:rsidRDefault="004E62D6" w:rsidP="00CA3E28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>Mit értünk azalatt, hogy</w:t>
      </w:r>
      <w:r w:rsidR="00935FB3" w:rsidRPr="00E217DB">
        <w:rPr>
          <w:sz w:val="28"/>
          <w:szCs w:val="28"/>
        </w:rPr>
        <w:t xml:space="preserve"> a „világban élni”? Hallgassuk meg, mit mond erről</w:t>
      </w:r>
      <w:r w:rsidR="007421E4" w:rsidRPr="00E217DB">
        <w:rPr>
          <w:sz w:val="28"/>
          <w:szCs w:val="28"/>
        </w:rPr>
        <w:t xml:space="preserve"> a testvériség egy</w:t>
      </w:r>
      <w:r w:rsidR="004F230E" w:rsidRPr="00E217DB">
        <w:rPr>
          <w:sz w:val="28"/>
          <w:szCs w:val="28"/>
        </w:rPr>
        <w:t>ik</w:t>
      </w:r>
      <w:r w:rsidR="007421E4" w:rsidRPr="00E217DB">
        <w:rPr>
          <w:sz w:val="28"/>
          <w:szCs w:val="28"/>
        </w:rPr>
        <w:t xml:space="preserve"> tagja:</w:t>
      </w:r>
    </w:p>
    <w:p w:rsidR="007421E4" w:rsidRDefault="007421E4" w:rsidP="00A722FE">
      <w:pPr>
        <w:ind w:left="708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A názáreti élet a lehetséges legnagyobb szeretettel és lehető legjobban megélt hétköznapi élet</w:t>
      </w:r>
      <w:r w:rsidR="00CD74CB" w:rsidRPr="00E217DB">
        <w:rPr>
          <w:sz w:val="24"/>
          <w:szCs w:val="24"/>
        </w:rPr>
        <w:t>, amely az enyém, és amely a maga fáradozásaival és anyagi eszközeivel</w:t>
      </w:r>
      <w:r w:rsidR="00A722FE" w:rsidRPr="00E217DB">
        <w:rPr>
          <w:sz w:val="24"/>
          <w:szCs w:val="24"/>
        </w:rPr>
        <w:t xml:space="preserve"> mindennap visszatér: a főzés, a háztartás, a varrás stb., mind azt mondja nekem, hogy</w:t>
      </w:r>
      <w:r w:rsidR="00E769CB" w:rsidRPr="00E217DB">
        <w:rPr>
          <w:sz w:val="24"/>
          <w:szCs w:val="24"/>
        </w:rPr>
        <w:t xml:space="preserve"> jelen</w:t>
      </w:r>
      <w:r w:rsidR="004F230E" w:rsidRPr="00E217DB">
        <w:rPr>
          <w:sz w:val="24"/>
          <w:szCs w:val="24"/>
        </w:rPr>
        <w:t xml:space="preserve"> pillanatban</w:t>
      </w:r>
      <w:r w:rsidR="00A722FE" w:rsidRPr="00E217DB">
        <w:rPr>
          <w:sz w:val="24"/>
          <w:szCs w:val="24"/>
        </w:rPr>
        <w:t xml:space="preserve"> Isten </w:t>
      </w:r>
      <w:r w:rsidR="00CF0199" w:rsidRPr="00E217DB">
        <w:rPr>
          <w:sz w:val="24"/>
          <w:szCs w:val="24"/>
        </w:rPr>
        <w:t xml:space="preserve">pontosan </w:t>
      </w:r>
      <w:r w:rsidR="00A722FE" w:rsidRPr="00E217DB">
        <w:rPr>
          <w:sz w:val="24"/>
          <w:szCs w:val="24"/>
        </w:rPr>
        <w:t xml:space="preserve">ezt kívánja tőlem, és </w:t>
      </w:r>
      <w:r w:rsidR="004F230E" w:rsidRPr="00E217DB">
        <w:rPr>
          <w:sz w:val="24"/>
          <w:szCs w:val="24"/>
        </w:rPr>
        <w:t xml:space="preserve">ezek ugyanúgy egyesítenek </w:t>
      </w:r>
      <w:r w:rsidR="00A722FE" w:rsidRPr="00E217DB">
        <w:rPr>
          <w:sz w:val="24"/>
          <w:szCs w:val="24"/>
        </w:rPr>
        <w:t>vele, mint az imádkozás.</w:t>
      </w:r>
      <w:r w:rsidR="004B29E7" w:rsidRPr="00E217DB">
        <w:rPr>
          <w:sz w:val="24"/>
          <w:szCs w:val="24"/>
        </w:rPr>
        <w:t>”</w:t>
      </w:r>
    </w:p>
    <w:p w:rsidR="00BE4674" w:rsidRPr="00E217DB" w:rsidRDefault="00BE4674" w:rsidP="00A722FE">
      <w:pPr>
        <w:ind w:left="708"/>
        <w:jc w:val="both"/>
        <w:rPr>
          <w:sz w:val="24"/>
          <w:szCs w:val="24"/>
        </w:rPr>
      </w:pPr>
    </w:p>
    <w:p w:rsidR="004B29E7" w:rsidRPr="00E217DB" w:rsidRDefault="004B29E7" w:rsidP="004B29E7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 xml:space="preserve">A názáreti élet </w:t>
      </w:r>
      <w:r w:rsidR="00AC260C" w:rsidRPr="00E217DB">
        <w:rPr>
          <w:sz w:val="28"/>
          <w:szCs w:val="28"/>
        </w:rPr>
        <w:t>azt jelenti, hogy azok között élünk, akiket az élet utunkba hoz</w:t>
      </w:r>
      <w:r w:rsidR="004562EE" w:rsidRPr="00E217DB">
        <w:rPr>
          <w:sz w:val="28"/>
          <w:szCs w:val="28"/>
        </w:rPr>
        <w:t>,</w:t>
      </w:r>
      <w:r w:rsidR="00AC260C" w:rsidRPr="00E217DB">
        <w:rPr>
          <w:sz w:val="28"/>
          <w:szCs w:val="28"/>
        </w:rPr>
        <w:t xml:space="preserve"> és akikhez közel vagyunk. A testvéri</w:t>
      </w:r>
      <w:r w:rsidR="004F230E" w:rsidRPr="00E217DB">
        <w:rPr>
          <w:sz w:val="28"/>
          <w:szCs w:val="28"/>
        </w:rPr>
        <w:t xml:space="preserve">ség </w:t>
      </w:r>
      <w:r w:rsidR="00CF0199" w:rsidRPr="00E217DB">
        <w:rPr>
          <w:sz w:val="28"/>
          <w:szCs w:val="28"/>
        </w:rPr>
        <w:t xml:space="preserve">- </w:t>
      </w:r>
      <w:r w:rsidR="004F230E" w:rsidRPr="00E217DB">
        <w:rPr>
          <w:sz w:val="28"/>
          <w:szCs w:val="28"/>
        </w:rPr>
        <w:t>szabályzata</w:t>
      </w:r>
      <w:r w:rsidR="00CF0199" w:rsidRPr="00E217DB">
        <w:rPr>
          <w:sz w:val="28"/>
          <w:szCs w:val="28"/>
        </w:rPr>
        <w:t xml:space="preserve"> szerint -</w:t>
      </w:r>
      <w:r w:rsidR="004F230E" w:rsidRPr="00E217DB">
        <w:rPr>
          <w:sz w:val="28"/>
          <w:szCs w:val="28"/>
        </w:rPr>
        <w:t xml:space="preserve"> távolról sem gettó,</w:t>
      </w:r>
      <w:r w:rsidR="00AC260C" w:rsidRPr="00E217DB">
        <w:rPr>
          <w:sz w:val="28"/>
          <w:szCs w:val="28"/>
        </w:rPr>
        <w:t xml:space="preserve"> </w:t>
      </w:r>
      <w:r w:rsidR="00A43D60" w:rsidRPr="00E217DB">
        <w:rPr>
          <w:sz w:val="28"/>
          <w:szCs w:val="28"/>
        </w:rPr>
        <w:t>n</w:t>
      </w:r>
      <w:r w:rsidR="00E769CB" w:rsidRPr="00E217DB">
        <w:rPr>
          <w:sz w:val="28"/>
          <w:szCs w:val="28"/>
        </w:rPr>
        <w:t xml:space="preserve">em </w:t>
      </w:r>
      <w:r w:rsidR="00AC260C" w:rsidRPr="00E217DB">
        <w:rPr>
          <w:sz w:val="28"/>
          <w:szCs w:val="28"/>
        </w:rPr>
        <w:t xml:space="preserve">zárt menekülési hely, amely </w:t>
      </w:r>
      <w:r w:rsidR="004562EE" w:rsidRPr="00E217DB">
        <w:rPr>
          <w:sz w:val="28"/>
          <w:szCs w:val="28"/>
        </w:rPr>
        <w:t xml:space="preserve">önkényesen elválaszt </w:t>
      </w:r>
      <w:r w:rsidR="00A43D60" w:rsidRPr="00E217DB">
        <w:rPr>
          <w:sz w:val="28"/>
          <w:szCs w:val="28"/>
        </w:rPr>
        <w:t xml:space="preserve">bennünket </w:t>
      </w:r>
      <w:r w:rsidR="004562EE" w:rsidRPr="00E217DB">
        <w:rPr>
          <w:sz w:val="28"/>
          <w:szCs w:val="28"/>
        </w:rPr>
        <w:t>az emberektől</w:t>
      </w:r>
      <w:r w:rsidR="008B6BF7" w:rsidRPr="00E217DB">
        <w:rPr>
          <w:sz w:val="28"/>
          <w:szCs w:val="28"/>
        </w:rPr>
        <w:t>,</w:t>
      </w:r>
      <w:r w:rsidR="00A43D60" w:rsidRPr="00E217DB">
        <w:rPr>
          <w:sz w:val="28"/>
          <w:szCs w:val="28"/>
        </w:rPr>
        <w:t xml:space="preserve"> és ahol</w:t>
      </w:r>
      <w:r w:rsidR="005F7AFC" w:rsidRPr="00E217DB">
        <w:rPr>
          <w:sz w:val="28"/>
          <w:szCs w:val="28"/>
        </w:rPr>
        <w:t xml:space="preserve"> </w:t>
      </w:r>
      <w:r w:rsidR="007F4DB4" w:rsidRPr="00E217DB">
        <w:rPr>
          <w:sz w:val="28"/>
          <w:szCs w:val="28"/>
        </w:rPr>
        <w:t>megengedhetjük magunknak, hogy má</w:t>
      </w:r>
      <w:r w:rsidR="00DA4326" w:rsidRPr="00E217DB">
        <w:rPr>
          <w:sz w:val="28"/>
          <w:szCs w:val="28"/>
        </w:rPr>
        <w:t>sokat megvessünk. E</w:t>
      </w:r>
      <w:r w:rsidR="00CF0199" w:rsidRPr="00E217DB">
        <w:rPr>
          <w:sz w:val="28"/>
          <w:szCs w:val="28"/>
        </w:rPr>
        <w:t>llenkezőleg,</w:t>
      </w:r>
      <w:r w:rsidR="007F4DB4" w:rsidRPr="00E217DB">
        <w:rPr>
          <w:sz w:val="28"/>
          <w:szCs w:val="28"/>
        </w:rPr>
        <w:t xml:space="preserve"> </w:t>
      </w:r>
      <w:r w:rsidR="00B01DDB" w:rsidRPr="00E217DB">
        <w:rPr>
          <w:sz w:val="28"/>
          <w:szCs w:val="28"/>
        </w:rPr>
        <w:t>a testvériség</w:t>
      </w:r>
      <w:r w:rsidR="00CF0199" w:rsidRPr="00E217DB">
        <w:rPr>
          <w:sz w:val="28"/>
          <w:szCs w:val="28"/>
        </w:rPr>
        <w:t xml:space="preserve"> </w:t>
      </w:r>
      <w:r w:rsidR="00B01DDB" w:rsidRPr="00E217DB">
        <w:rPr>
          <w:sz w:val="28"/>
          <w:szCs w:val="28"/>
        </w:rPr>
        <w:t>arra indít, hogy</w:t>
      </w:r>
      <w:r w:rsidR="007F4DB4" w:rsidRPr="00E217DB">
        <w:rPr>
          <w:sz w:val="28"/>
          <w:szCs w:val="28"/>
        </w:rPr>
        <w:t xml:space="preserve"> </w:t>
      </w:r>
      <w:r w:rsidR="00D509CA" w:rsidRPr="00E217DB">
        <w:rPr>
          <w:sz w:val="28"/>
          <w:szCs w:val="28"/>
        </w:rPr>
        <w:t>lelkesen legyünk jelen az élet minden területén</w:t>
      </w:r>
      <w:r w:rsidR="00A43D60" w:rsidRPr="00E217DB">
        <w:rPr>
          <w:sz w:val="28"/>
          <w:szCs w:val="28"/>
        </w:rPr>
        <w:t>,</w:t>
      </w:r>
      <w:r w:rsidR="007F4DB4" w:rsidRPr="00E217DB">
        <w:rPr>
          <w:sz w:val="28"/>
          <w:szCs w:val="28"/>
        </w:rPr>
        <w:t xml:space="preserve"> </w:t>
      </w:r>
      <w:r w:rsidR="00DA4326" w:rsidRPr="00E217DB">
        <w:rPr>
          <w:sz w:val="28"/>
          <w:szCs w:val="28"/>
        </w:rPr>
        <w:t>elsősorban a körülöttünk élő</w:t>
      </w:r>
      <w:r w:rsidR="007F4DB4" w:rsidRPr="00E217DB">
        <w:rPr>
          <w:sz w:val="28"/>
          <w:szCs w:val="28"/>
        </w:rPr>
        <w:t>k</w:t>
      </w:r>
      <w:r w:rsidR="00D509CA" w:rsidRPr="00E217DB">
        <w:rPr>
          <w:sz w:val="28"/>
          <w:szCs w:val="28"/>
        </w:rPr>
        <w:t xml:space="preserve"> között</w:t>
      </w:r>
      <w:r w:rsidR="007F4DB4" w:rsidRPr="00E217DB">
        <w:rPr>
          <w:sz w:val="28"/>
          <w:szCs w:val="28"/>
        </w:rPr>
        <w:t>.</w:t>
      </w:r>
    </w:p>
    <w:p w:rsidR="005F7AFC" w:rsidRPr="00E217DB" w:rsidRDefault="00DD6582" w:rsidP="005F7AFC">
      <w:pPr>
        <w:pStyle w:val="Nincstrkz"/>
        <w:jc w:val="both"/>
        <w:rPr>
          <w:sz w:val="24"/>
          <w:szCs w:val="24"/>
        </w:rPr>
      </w:pPr>
      <w:r w:rsidRPr="00E217DB">
        <w:tab/>
      </w:r>
      <w:r w:rsidRPr="00E217DB">
        <w:rPr>
          <w:sz w:val="24"/>
          <w:szCs w:val="24"/>
        </w:rPr>
        <w:t>„</w:t>
      </w:r>
      <w:r w:rsidR="006D6A28" w:rsidRPr="00E217DB">
        <w:rPr>
          <w:sz w:val="24"/>
          <w:szCs w:val="24"/>
        </w:rPr>
        <w:t>Számomra érthetetlen a szeret</w:t>
      </w:r>
      <w:r w:rsidR="00E769CB" w:rsidRPr="00E217DB">
        <w:rPr>
          <w:sz w:val="24"/>
          <w:szCs w:val="24"/>
        </w:rPr>
        <w:t xml:space="preserve">et a hasonlóság </w:t>
      </w:r>
      <w:r w:rsidR="00F16ABD" w:rsidRPr="00E217DB">
        <w:rPr>
          <w:sz w:val="24"/>
          <w:szCs w:val="24"/>
        </w:rPr>
        <w:tab/>
      </w:r>
      <w:r w:rsidR="00E769CB" w:rsidRPr="00E217DB">
        <w:rPr>
          <w:sz w:val="24"/>
          <w:szCs w:val="24"/>
        </w:rPr>
        <w:t>keresése</w:t>
      </w:r>
      <w:r w:rsidR="00FE77EE" w:rsidRPr="00E217DB">
        <w:rPr>
          <w:sz w:val="24"/>
          <w:szCs w:val="24"/>
        </w:rPr>
        <w:t xml:space="preserve"> és</w:t>
      </w:r>
      <w:r w:rsidR="006D6A28" w:rsidRPr="00E217DB">
        <w:rPr>
          <w:sz w:val="24"/>
          <w:szCs w:val="24"/>
        </w:rPr>
        <w:t xml:space="preserve"> a minden szenvedésben való osztozás </w:t>
      </w:r>
      <w:r w:rsidR="00673FFC" w:rsidRPr="00E217DB">
        <w:rPr>
          <w:sz w:val="24"/>
          <w:szCs w:val="24"/>
        </w:rPr>
        <w:tab/>
      </w:r>
      <w:r w:rsidR="006D6A28" w:rsidRPr="00E217DB">
        <w:rPr>
          <w:sz w:val="24"/>
          <w:szCs w:val="24"/>
        </w:rPr>
        <w:t>nélkül, az azonosulni akarás égő vágya nélkül.”</w:t>
      </w:r>
      <w:r w:rsidR="006D6A28" w:rsidRPr="00E217DB">
        <w:rPr>
          <w:sz w:val="28"/>
          <w:szCs w:val="28"/>
        </w:rPr>
        <w:t xml:space="preserve">  </w:t>
      </w:r>
    </w:p>
    <w:p w:rsidR="006D6A28" w:rsidRPr="00E217DB" w:rsidRDefault="004F230E" w:rsidP="005F7AFC">
      <w:pPr>
        <w:pStyle w:val="Nincstrkz"/>
        <w:ind w:left="708"/>
        <w:jc w:val="right"/>
        <w:rPr>
          <w:i/>
          <w:sz w:val="24"/>
          <w:szCs w:val="24"/>
        </w:rPr>
      </w:pPr>
      <w:r w:rsidRPr="00E217DB">
        <w:rPr>
          <w:i/>
          <w:sz w:val="24"/>
          <w:szCs w:val="24"/>
        </w:rPr>
        <w:t>(</w:t>
      </w:r>
      <w:r w:rsidR="006D6A28" w:rsidRPr="00E217DB">
        <w:rPr>
          <w:i/>
          <w:sz w:val="24"/>
          <w:szCs w:val="24"/>
        </w:rPr>
        <w:t xml:space="preserve">Charles de Foucauld </w:t>
      </w:r>
      <w:r w:rsidR="00F32242" w:rsidRPr="00E217DB">
        <w:rPr>
          <w:i/>
          <w:sz w:val="24"/>
          <w:szCs w:val="24"/>
        </w:rPr>
        <w:t>n</w:t>
      </w:r>
      <w:r w:rsidRPr="00E217DB">
        <w:rPr>
          <w:i/>
          <w:sz w:val="24"/>
          <w:szCs w:val="24"/>
        </w:rPr>
        <w:t>ázáreti feljegyzéseiből</w:t>
      </w:r>
      <w:r w:rsidR="006D6A28" w:rsidRPr="00E217DB">
        <w:rPr>
          <w:i/>
          <w:sz w:val="24"/>
          <w:szCs w:val="24"/>
        </w:rPr>
        <w:t>)</w:t>
      </w:r>
    </w:p>
    <w:p w:rsidR="006D6A28" w:rsidRPr="00E217DB" w:rsidRDefault="006D6A28" w:rsidP="006D6A28">
      <w:pPr>
        <w:pStyle w:val="Nincstrkz"/>
        <w:rPr>
          <w:sz w:val="28"/>
          <w:szCs w:val="28"/>
        </w:rPr>
      </w:pPr>
    </w:p>
    <w:p w:rsidR="00946AFD" w:rsidRPr="00E217DB" w:rsidRDefault="00F16ABD" w:rsidP="00946AFD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DA4326" w:rsidRPr="00E217DB">
        <w:rPr>
          <w:sz w:val="28"/>
          <w:szCs w:val="28"/>
        </w:rPr>
        <w:t>Bár</w:t>
      </w:r>
      <w:r w:rsidR="00CB484B" w:rsidRPr="00E217DB">
        <w:rPr>
          <w:sz w:val="28"/>
          <w:szCs w:val="28"/>
        </w:rPr>
        <w:t xml:space="preserve"> Charles de Foucauld</w:t>
      </w:r>
      <w:r w:rsidR="00DA4326" w:rsidRPr="00E217DB">
        <w:rPr>
          <w:sz w:val="28"/>
          <w:szCs w:val="28"/>
        </w:rPr>
        <w:t xml:space="preserve"> itt Krisztus szeretetére gondol,</w:t>
      </w:r>
      <w:r w:rsidR="00DE656B" w:rsidRPr="00E217DB">
        <w:rPr>
          <w:sz w:val="28"/>
          <w:szCs w:val="28"/>
        </w:rPr>
        <w:t xml:space="preserve"> </w:t>
      </w:r>
      <w:r w:rsidR="00945F0A" w:rsidRPr="00E217DB">
        <w:rPr>
          <w:sz w:val="28"/>
          <w:szCs w:val="28"/>
        </w:rPr>
        <w:t xml:space="preserve">de </w:t>
      </w:r>
      <w:r w:rsidR="00DE656B" w:rsidRPr="00E217DB">
        <w:rPr>
          <w:sz w:val="28"/>
          <w:szCs w:val="28"/>
        </w:rPr>
        <w:t xml:space="preserve">mi </w:t>
      </w:r>
      <w:r w:rsidR="00CF0199" w:rsidRPr="00E217DB">
        <w:rPr>
          <w:sz w:val="28"/>
          <w:szCs w:val="28"/>
        </w:rPr>
        <w:t>miért ne</w:t>
      </w:r>
      <w:r w:rsidR="00DE656B" w:rsidRPr="00E217DB">
        <w:rPr>
          <w:sz w:val="28"/>
          <w:szCs w:val="28"/>
        </w:rPr>
        <w:t xml:space="preserve"> g</w:t>
      </w:r>
      <w:r w:rsidR="004F230E" w:rsidRPr="00E217DB">
        <w:rPr>
          <w:sz w:val="28"/>
          <w:szCs w:val="28"/>
        </w:rPr>
        <w:t>ondolhat</w:t>
      </w:r>
      <w:r w:rsidR="00CF0199" w:rsidRPr="00E217DB">
        <w:rPr>
          <w:sz w:val="28"/>
          <w:szCs w:val="28"/>
        </w:rPr>
        <w:t>nánk</w:t>
      </w:r>
      <w:r w:rsidR="00CB484B" w:rsidRPr="00E217DB">
        <w:rPr>
          <w:sz w:val="28"/>
          <w:szCs w:val="28"/>
        </w:rPr>
        <w:t xml:space="preserve"> </w:t>
      </w:r>
      <w:r w:rsidR="00DE656B" w:rsidRPr="00E217DB">
        <w:rPr>
          <w:sz w:val="28"/>
          <w:szCs w:val="28"/>
        </w:rPr>
        <w:t>arra</w:t>
      </w:r>
      <w:r w:rsidR="00CB484B" w:rsidRPr="00E217DB">
        <w:rPr>
          <w:sz w:val="28"/>
          <w:szCs w:val="28"/>
        </w:rPr>
        <w:t xml:space="preserve">, hogy </w:t>
      </w:r>
      <w:r w:rsidR="00BB7367" w:rsidRPr="00E217DB">
        <w:rPr>
          <w:sz w:val="28"/>
          <w:szCs w:val="28"/>
        </w:rPr>
        <w:t xml:space="preserve">nincs szeretet </w:t>
      </w:r>
      <w:r w:rsidR="00CB484B" w:rsidRPr="00E217DB">
        <w:rPr>
          <w:sz w:val="28"/>
          <w:szCs w:val="28"/>
        </w:rPr>
        <w:t xml:space="preserve">a szükséget szenvedő testvéreinkkel való </w:t>
      </w:r>
      <w:r w:rsidR="00BB7367" w:rsidRPr="00E217DB">
        <w:rPr>
          <w:sz w:val="28"/>
          <w:szCs w:val="28"/>
        </w:rPr>
        <w:t xml:space="preserve">osztozás nélkül? </w:t>
      </w:r>
    </w:p>
    <w:p w:rsidR="00A340BF" w:rsidRPr="00E217DB" w:rsidRDefault="00946AFD" w:rsidP="00946AFD">
      <w:pPr>
        <w:ind w:left="567" w:hanging="567"/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         </w:t>
      </w:r>
      <w:r w:rsidR="00BB7367" w:rsidRPr="00E217DB">
        <w:rPr>
          <w:sz w:val="24"/>
          <w:szCs w:val="24"/>
        </w:rPr>
        <w:t>„</w:t>
      </w:r>
      <w:r w:rsidR="00FE77EE" w:rsidRPr="00E217DB">
        <w:rPr>
          <w:sz w:val="24"/>
          <w:szCs w:val="24"/>
        </w:rPr>
        <w:t xml:space="preserve">Feladatunk </w:t>
      </w:r>
      <w:r w:rsidR="00FA7AEA" w:rsidRPr="00E217DB">
        <w:rPr>
          <w:sz w:val="24"/>
          <w:szCs w:val="24"/>
        </w:rPr>
        <w:t>azonban kettős:</w:t>
      </w:r>
      <w:r w:rsidR="00F16ABD" w:rsidRPr="00E217DB">
        <w:rPr>
          <w:sz w:val="24"/>
          <w:szCs w:val="24"/>
        </w:rPr>
        <w:t xml:space="preserve"> bizonyos ese</w:t>
      </w:r>
      <w:r w:rsidRPr="00E217DB">
        <w:rPr>
          <w:sz w:val="24"/>
          <w:szCs w:val="24"/>
        </w:rPr>
        <w:t xml:space="preserve">tekben </w:t>
      </w:r>
      <w:r w:rsidR="00952F51" w:rsidRPr="00E217DB">
        <w:rPr>
          <w:sz w:val="24"/>
          <w:szCs w:val="24"/>
        </w:rPr>
        <w:t>ellent</w:t>
      </w:r>
      <w:r w:rsidR="00FA7AEA" w:rsidRPr="00E217DB">
        <w:rPr>
          <w:sz w:val="24"/>
          <w:szCs w:val="24"/>
        </w:rPr>
        <w:t xml:space="preserve"> kell mondan</w:t>
      </w:r>
      <w:r w:rsidR="00442704" w:rsidRPr="00E217DB">
        <w:rPr>
          <w:sz w:val="24"/>
          <w:szCs w:val="24"/>
        </w:rPr>
        <w:t>u</w:t>
      </w:r>
      <w:r w:rsidR="00952F51" w:rsidRPr="00E217DB">
        <w:rPr>
          <w:sz w:val="24"/>
          <w:szCs w:val="24"/>
        </w:rPr>
        <w:t>n</w:t>
      </w:r>
      <w:r w:rsidR="00442704" w:rsidRPr="00E217DB">
        <w:rPr>
          <w:sz w:val="24"/>
          <w:szCs w:val="24"/>
        </w:rPr>
        <w:t xml:space="preserve">k </w:t>
      </w:r>
      <w:r w:rsidR="00952F51" w:rsidRPr="00E217DB">
        <w:rPr>
          <w:sz w:val="24"/>
          <w:szCs w:val="24"/>
        </w:rPr>
        <w:t>környezetünk gondolkodásmódjának és</w:t>
      </w:r>
      <w:r w:rsidR="00145B2B" w:rsidRPr="00E217DB">
        <w:rPr>
          <w:sz w:val="24"/>
          <w:szCs w:val="24"/>
        </w:rPr>
        <w:t xml:space="preserve"> </w:t>
      </w:r>
      <w:r w:rsidR="00952F51" w:rsidRPr="00E217DB">
        <w:rPr>
          <w:sz w:val="24"/>
          <w:szCs w:val="24"/>
        </w:rPr>
        <w:t>cselekedetei</w:t>
      </w:r>
      <w:r w:rsidR="001C4E41" w:rsidRPr="00E217DB">
        <w:rPr>
          <w:sz w:val="24"/>
          <w:szCs w:val="24"/>
        </w:rPr>
        <w:t>n</w:t>
      </w:r>
      <w:r w:rsidR="00952F51" w:rsidRPr="00E217DB">
        <w:rPr>
          <w:sz w:val="24"/>
          <w:szCs w:val="24"/>
        </w:rPr>
        <w:t>e</w:t>
      </w:r>
      <w:r w:rsidR="001C4E41" w:rsidRPr="00E217DB">
        <w:rPr>
          <w:sz w:val="24"/>
          <w:szCs w:val="24"/>
        </w:rPr>
        <w:t>k</w:t>
      </w:r>
      <w:r w:rsidR="00952F51" w:rsidRPr="00E217DB">
        <w:rPr>
          <w:sz w:val="24"/>
          <w:szCs w:val="24"/>
        </w:rPr>
        <w:t>, ugyanakkor</w:t>
      </w:r>
      <w:r w:rsidR="00145B2B" w:rsidRPr="00E217DB">
        <w:rPr>
          <w:sz w:val="24"/>
          <w:szCs w:val="24"/>
        </w:rPr>
        <w:t xml:space="preserve"> kovász</w:t>
      </w:r>
      <w:r w:rsidR="00442704" w:rsidRPr="00E217DB">
        <w:rPr>
          <w:sz w:val="24"/>
          <w:szCs w:val="24"/>
        </w:rPr>
        <w:t>ként</w:t>
      </w:r>
      <w:r w:rsidR="00145B2B" w:rsidRPr="00E217DB">
        <w:rPr>
          <w:sz w:val="24"/>
          <w:szCs w:val="24"/>
        </w:rPr>
        <w:t xml:space="preserve"> a tésztában </w:t>
      </w:r>
      <w:r w:rsidR="00FA7AEA" w:rsidRPr="00E217DB">
        <w:rPr>
          <w:sz w:val="24"/>
          <w:szCs w:val="24"/>
        </w:rPr>
        <w:t>kell maradn</w:t>
      </w:r>
      <w:r w:rsidR="00145B2B" w:rsidRPr="00E217DB">
        <w:rPr>
          <w:sz w:val="24"/>
          <w:szCs w:val="24"/>
        </w:rPr>
        <w:t>unk.”</w:t>
      </w:r>
      <w:r w:rsidR="00145B2B" w:rsidRPr="00E217DB">
        <w:rPr>
          <w:sz w:val="28"/>
          <w:szCs w:val="28"/>
        </w:rPr>
        <w:t xml:space="preserve"> </w:t>
      </w:r>
    </w:p>
    <w:p w:rsidR="00BB7367" w:rsidRPr="00E217DB" w:rsidRDefault="00145B2B" w:rsidP="00A340BF">
      <w:pPr>
        <w:ind w:left="705"/>
        <w:jc w:val="right"/>
        <w:rPr>
          <w:i/>
          <w:sz w:val="24"/>
          <w:szCs w:val="24"/>
        </w:rPr>
      </w:pPr>
      <w:r w:rsidRPr="00E217DB">
        <w:rPr>
          <w:i/>
          <w:sz w:val="24"/>
          <w:szCs w:val="24"/>
        </w:rPr>
        <w:t>(Régi</w:t>
      </w:r>
      <w:r w:rsidR="00EA3292" w:rsidRPr="00E217DB">
        <w:rPr>
          <w:i/>
          <w:sz w:val="24"/>
          <w:szCs w:val="24"/>
        </w:rPr>
        <w:t xml:space="preserve"> </w:t>
      </w:r>
      <w:r w:rsidR="00A47DF9" w:rsidRPr="00E217DB">
        <w:rPr>
          <w:i/>
          <w:sz w:val="24"/>
          <w:szCs w:val="24"/>
        </w:rPr>
        <w:t>direktórium, 1966.,</w:t>
      </w:r>
      <w:r w:rsidR="00A340BF" w:rsidRPr="00E217DB">
        <w:rPr>
          <w:i/>
          <w:sz w:val="24"/>
          <w:szCs w:val="24"/>
        </w:rPr>
        <w:t xml:space="preserve"> </w:t>
      </w:r>
      <w:r w:rsidR="00EA3292" w:rsidRPr="00E217DB">
        <w:rPr>
          <w:i/>
          <w:sz w:val="24"/>
          <w:szCs w:val="24"/>
        </w:rPr>
        <w:t>92.o.)</w:t>
      </w:r>
    </w:p>
    <w:p w:rsidR="00F778AD" w:rsidRPr="00E217DB" w:rsidRDefault="00EA3292" w:rsidP="00442704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>Idézzünk fel néhá</w:t>
      </w:r>
      <w:r w:rsidR="004F230E" w:rsidRPr="00E217DB">
        <w:rPr>
          <w:sz w:val="28"/>
          <w:szCs w:val="28"/>
        </w:rPr>
        <w:t>ny részletet a 190-200 körül</w:t>
      </w:r>
      <w:r w:rsidR="00613A7B" w:rsidRPr="00E217DB">
        <w:rPr>
          <w:sz w:val="28"/>
          <w:szCs w:val="28"/>
        </w:rPr>
        <w:t xml:space="preserve"> keletkezett </w:t>
      </w:r>
      <w:proofErr w:type="spellStart"/>
      <w:r w:rsidR="00613A7B" w:rsidRPr="00E217DB">
        <w:rPr>
          <w:sz w:val="28"/>
          <w:szCs w:val="28"/>
        </w:rPr>
        <w:t>Diognéto</w:t>
      </w:r>
      <w:r w:rsidRPr="00E217DB">
        <w:rPr>
          <w:sz w:val="28"/>
          <w:szCs w:val="28"/>
        </w:rPr>
        <w:t>s</w:t>
      </w:r>
      <w:r w:rsidR="004F230E" w:rsidRPr="00E217DB">
        <w:rPr>
          <w:sz w:val="28"/>
          <w:szCs w:val="28"/>
        </w:rPr>
        <w:t>z</w:t>
      </w:r>
      <w:r w:rsidRPr="00E217DB">
        <w:rPr>
          <w:sz w:val="28"/>
          <w:szCs w:val="28"/>
        </w:rPr>
        <w:t>hoz</w:t>
      </w:r>
      <w:proofErr w:type="spellEnd"/>
      <w:r w:rsidRPr="00E217DB">
        <w:rPr>
          <w:sz w:val="28"/>
          <w:szCs w:val="28"/>
        </w:rPr>
        <w:t xml:space="preserve"> írt levélből</w:t>
      </w:r>
      <w:r w:rsidR="00613A7B" w:rsidRPr="00E217DB">
        <w:rPr>
          <w:sz w:val="28"/>
          <w:szCs w:val="28"/>
        </w:rPr>
        <w:t>:</w:t>
      </w:r>
    </w:p>
    <w:p w:rsidR="00AA603E" w:rsidRPr="00E217DB" w:rsidRDefault="00AA603E" w:rsidP="00AA603E">
      <w:pPr>
        <w:ind w:left="708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A keresztényeket nem különbözteti meg a többi embertől sem a táj, sem a nyelv, sem az életmód. Nem laknak ugyanis külön városokban, nem beszélnek valami</w:t>
      </w:r>
      <w:r w:rsidR="00442704" w:rsidRPr="00E217DB">
        <w:rPr>
          <w:sz w:val="24"/>
          <w:szCs w:val="24"/>
        </w:rPr>
        <w:t>lyen</w:t>
      </w:r>
      <w:r w:rsidRPr="00E217DB">
        <w:rPr>
          <w:sz w:val="24"/>
          <w:szCs w:val="24"/>
        </w:rPr>
        <w:t xml:space="preserve"> szokatlan nyelven, nincs semmi különcködő életmódjuk. Tanításukat nem okoskodásból vagy kíváncsi emberek izgágaságából merítették, és semmi</w:t>
      </w:r>
      <w:r w:rsidR="00442704" w:rsidRPr="00E217DB">
        <w:rPr>
          <w:sz w:val="24"/>
          <w:szCs w:val="24"/>
        </w:rPr>
        <w:t>féle</w:t>
      </w:r>
      <w:r w:rsidRPr="00E217DB">
        <w:rPr>
          <w:sz w:val="24"/>
          <w:szCs w:val="24"/>
        </w:rPr>
        <w:t xml:space="preserve"> emberi bölcselkedésre sem esküsznek, mint sokan mások. Ott laknak a görögök és barbárok városaiban, ahogyan kinek-kinek a sorsa megszabta. Öltözködésben, táplálkozásban a lakosság szokásaihoz alkalm</w:t>
      </w:r>
      <w:r w:rsidR="007B1A6F" w:rsidRPr="00E217DB">
        <w:rPr>
          <w:sz w:val="24"/>
          <w:szCs w:val="24"/>
        </w:rPr>
        <w:t>azkodnak, de más szempontból</w:t>
      </w:r>
      <w:r w:rsidRPr="00E217DB">
        <w:rPr>
          <w:sz w:val="24"/>
          <w:szCs w:val="24"/>
        </w:rPr>
        <w:t xml:space="preserve"> csodálatos és mindenki számára hihetetlennek látszó életmódot folytatnak. Saját szülőhazájukban úgy élnek, mint jövevények; mindenben részt vesznek, mint polgárok; mindent eltűrnek, mint idegenek; minden idegen táj a hazájuk, és minden haza idegen föld nekik.”</w:t>
      </w:r>
    </w:p>
    <w:p w:rsidR="00442704" w:rsidRDefault="00442704" w:rsidP="00AA603E">
      <w:pPr>
        <w:ind w:left="708"/>
        <w:jc w:val="both"/>
        <w:rPr>
          <w:sz w:val="24"/>
          <w:szCs w:val="24"/>
        </w:rPr>
      </w:pPr>
    </w:p>
    <w:p w:rsidR="00AA603E" w:rsidRPr="00E217DB" w:rsidRDefault="00AA603E" w:rsidP="00AA603E">
      <w:pPr>
        <w:jc w:val="both"/>
        <w:rPr>
          <w:b/>
          <w:sz w:val="28"/>
          <w:szCs w:val="28"/>
        </w:rPr>
      </w:pPr>
      <w:r w:rsidRPr="00E217DB">
        <w:rPr>
          <w:b/>
          <w:sz w:val="28"/>
          <w:szCs w:val="28"/>
        </w:rPr>
        <w:t>Hogyan és miként legyünk az ellentmondás jele?</w:t>
      </w:r>
    </w:p>
    <w:p w:rsidR="00F778AD" w:rsidRPr="00E217DB" w:rsidRDefault="00AA603E" w:rsidP="00442704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442704" w:rsidRPr="00E217DB">
        <w:rPr>
          <w:sz w:val="28"/>
          <w:szCs w:val="28"/>
        </w:rPr>
        <w:t>Egyszerűen is válaszolhatunk e kérdésre:</w:t>
      </w:r>
      <w:r w:rsidR="008968E2" w:rsidRPr="00E217DB">
        <w:rPr>
          <w:sz w:val="28"/>
          <w:szCs w:val="28"/>
        </w:rPr>
        <w:t xml:space="preserve"> Krisztus </w:t>
      </w:r>
      <w:r w:rsidR="00E33646" w:rsidRPr="00E217DB">
        <w:rPr>
          <w:sz w:val="28"/>
          <w:szCs w:val="28"/>
        </w:rPr>
        <w:t>módján</w:t>
      </w:r>
      <w:r w:rsidR="007B1A6F" w:rsidRPr="00E217DB">
        <w:rPr>
          <w:sz w:val="28"/>
          <w:szCs w:val="28"/>
        </w:rPr>
        <w:t xml:space="preserve"> próbáljuk szeretni elsősorban</w:t>
      </w:r>
      <w:r w:rsidR="008968E2" w:rsidRPr="00E217DB">
        <w:rPr>
          <w:sz w:val="28"/>
          <w:szCs w:val="28"/>
        </w:rPr>
        <w:t xml:space="preserve"> azokat, akik úgy érzik, ki vannak zá</w:t>
      </w:r>
      <w:r w:rsidR="00BE4674">
        <w:rPr>
          <w:sz w:val="28"/>
          <w:szCs w:val="28"/>
        </w:rPr>
        <w:t>rva a társadalomból (szegények</w:t>
      </w:r>
      <w:proofErr w:type="gramStart"/>
      <w:r w:rsidR="00BE4674">
        <w:rPr>
          <w:sz w:val="28"/>
          <w:szCs w:val="28"/>
        </w:rPr>
        <w:t>,</w:t>
      </w:r>
      <w:r w:rsidR="008968E2" w:rsidRPr="00E217DB">
        <w:rPr>
          <w:sz w:val="28"/>
          <w:szCs w:val="28"/>
        </w:rPr>
        <w:t>idegenek</w:t>
      </w:r>
      <w:proofErr w:type="gramEnd"/>
      <w:r w:rsidR="008968E2" w:rsidRPr="00E217DB">
        <w:rPr>
          <w:sz w:val="28"/>
          <w:szCs w:val="28"/>
        </w:rPr>
        <w:t xml:space="preserve">, munkanélküliek, </w:t>
      </w:r>
      <w:r w:rsidR="008968E2" w:rsidRPr="00E217DB">
        <w:rPr>
          <w:sz w:val="28"/>
          <w:szCs w:val="28"/>
        </w:rPr>
        <w:lastRenderedPageBreak/>
        <w:t>hátrányos helyzetűek</w:t>
      </w:r>
      <w:r w:rsidR="008E71DF" w:rsidRPr="00E217DB">
        <w:rPr>
          <w:sz w:val="28"/>
          <w:szCs w:val="28"/>
        </w:rPr>
        <w:t>). A sze</w:t>
      </w:r>
      <w:r w:rsidR="0038709B" w:rsidRPr="00E217DB">
        <w:rPr>
          <w:sz w:val="28"/>
          <w:szCs w:val="28"/>
        </w:rPr>
        <w:t>retet alázatos, a szeretet a kicsiséget</w:t>
      </w:r>
      <w:r w:rsidR="008E71DF" w:rsidRPr="00E217DB">
        <w:rPr>
          <w:sz w:val="28"/>
          <w:szCs w:val="28"/>
        </w:rPr>
        <w:t xml:space="preserve"> vála</w:t>
      </w:r>
      <w:r w:rsidR="00442704" w:rsidRPr="00E217DB">
        <w:rPr>
          <w:sz w:val="28"/>
          <w:szCs w:val="28"/>
        </w:rPr>
        <w:t>sztj</w:t>
      </w:r>
      <w:r w:rsidR="007B1A6F" w:rsidRPr="00E217DB">
        <w:rPr>
          <w:sz w:val="28"/>
          <w:szCs w:val="28"/>
        </w:rPr>
        <w:t>a, nem tolakodó, ezért</w:t>
      </w:r>
      <w:r w:rsidR="008E71DF" w:rsidRPr="00E217DB">
        <w:rPr>
          <w:sz w:val="28"/>
          <w:szCs w:val="28"/>
        </w:rPr>
        <w:t xml:space="preserve"> sebezhet</w:t>
      </w:r>
      <w:r w:rsidR="007B1A6F" w:rsidRPr="00E217DB">
        <w:rPr>
          <w:sz w:val="28"/>
          <w:szCs w:val="28"/>
        </w:rPr>
        <w:t>ő, de</w:t>
      </w:r>
      <w:r w:rsidR="008E71DF" w:rsidRPr="00E217DB">
        <w:rPr>
          <w:sz w:val="28"/>
          <w:szCs w:val="28"/>
        </w:rPr>
        <w:t xml:space="preserve"> igényei végtelenek</w:t>
      </w:r>
      <w:r w:rsidR="00742A27" w:rsidRPr="00E217DB">
        <w:rPr>
          <w:sz w:val="28"/>
          <w:szCs w:val="28"/>
        </w:rPr>
        <w:t>,</w:t>
      </w:r>
      <w:r w:rsidR="008E71DF" w:rsidRPr="00E217DB">
        <w:rPr>
          <w:sz w:val="28"/>
          <w:szCs w:val="28"/>
        </w:rPr>
        <w:t xml:space="preserve"> és félelmet kelthetnek ben</w:t>
      </w:r>
      <w:r w:rsidR="00442704" w:rsidRPr="00E217DB">
        <w:rPr>
          <w:sz w:val="28"/>
          <w:szCs w:val="28"/>
        </w:rPr>
        <w:t>nünk. Minde</w:t>
      </w:r>
      <w:r w:rsidR="008E71DF" w:rsidRPr="00E217DB">
        <w:rPr>
          <w:sz w:val="28"/>
          <w:szCs w:val="28"/>
        </w:rPr>
        <w:t>zek olyan</w:t>
      </w:r>
      <w:r w:rsidR="006010EC" w:rsidRPr="00E217DB">
        <w:rPr>
          <w:sz w:val="28"/>
          <w:szCs w:val="28"/>
        </w:rPr>
        <w:t xml:space="preserve"> kihívást jelentenek, amelyekre so</w:t>
      </w:r>
      <w:r w:rsidR="007B1A6F" w:rsidRPr="00E217DB">
        <w:rPr>
          <w:sz w:val="28"/>
          <w:szCs w:val="28"/>
        </w:rPr>
        <w:t>ha</w:t>
      </w:r>
      <w:r w:rsidR="006010EC" w:rsidRPr="00E217DB">
        <w:rPr>
          <w:sz w:val="28"/>
          <w:szCs w:val="28"/>
        </w:rPr>
        <w:t>sem t</w:t>
      </w:r>
      <w:r w:rsidR="00F778AD" w:rsidRPr="00E217DB">
        <w:rPr>
          <w:sz w:val="28"/>
          <w:szCs w:val="28"/>
        </w:rPr>
        <w:t xml:space="preserve">udunk </w:t>
      </w:r>
      <w:r w:rsidR="00442704" w:rsidRPr="00E217DB">
        <w:rPr>
          <w:sz w:val="28"/>
          <w:szCs w:val="28"/>
        </w:rPr>
        <w:t xml:space="preserve">maradéktalanul </w:t>
      </w:r>
      <w:r w:rsidR="00F778AD" w:rsidRPr="00E217DB">
        <w:rPr>
          <w:sz w:val="28"/>
          <w:szCs w:val="28"/>
        </w:rPr>
        <w:t xml:space="preserve">válaszolni. Idézzünk még </w:t>
      </w:r>
      <w:r w:rsidR="00442704" w:rsidRPr="00E217DB">
        <w:rPr>
          <w:sz w:val="28"/>
          <w:szCs w:val="28"/>
        </w:rPr>
        <w:t>néhány mondato</w:t>
      </w:r>
      <w:r w:rsidR="007B1A6F" w:rsidRPr="00E217DB">
        <w:rPr>
          <w:sz w:val="28"/>
          <w:szCs w:val="28"/>
        </w:rPr>
        <w:t xml:space="preserve">t a </w:t>
      </w:r>
      <w:proofErr w:type="spellStart"/>
      <w:r w:rsidR="007B1A6F" w:rsidRPr="00E217DB">
        <w:rPr>
          <w:sz w:val="28"/>
          <w:szCs w:val="28"/>
        </w:rPr>
        <w:t>Diognétoszhoz</w:t>
      </w:r>
      <w:proofErr w:type="spellEnd"/>
      <w:r w:rsidR="007B1A6F" w:rsidRPr="00E217DB">
        <w:rPr>
          <w:sz w:val="28"/>
          <w:szCs w:val="28"/>
        </w:rPr>
        <w:t xml:space="preserve"> írt levélből:</w:t>
      </w:r>
    </w:p>
    <w:p w:rsidR="006010EC" w:rsidRPr="00E217DB" w:rsidRDefault="006010EC" w:rsidP="007D04DE">
      <w:pPr>
        <w:pStyle w:val="Nincstrkz"/>
        <w:ind w:left="708"/>
        <w:rPr>
          <w:sz w:val="24"/>
          <w:szCs w:val="24"/>
        </w:rPr>
      </w:pPr>
      <w:r w:rsidRPr="00E217DB">
        <w:rPr>
          <w:sz w:val="24"/>
          <w:szCs w:val="24"/>
        </w:rPr>
        <w:t>„A keresztények minden embert szeretnek, még azokat is, akik üldözik</w:t>
      </w:r>
      <w:r w:rsidR="006D71E0" w:rsidRPr="00E217DB">
        <w:rPr>
          <w:sz w:val="24"/>
          <w:szCs w:val="24"/>
        </w:rPr>
        <w:t xml:space="preserve"> </w:t>
      </w:r>
      <w:r w:rsidR="00E769CB" w:rsidRPr="00E217DB">
        <w:rPr>
          <w:sz w:val="24"/>
          <w:szCs w:val="24"/>
        </w:rPr>
        <w:t>őket</w:t>
      </w:r>
      <w:r w:rsidRPr="00E217DB">
        <w:rPr>
          <w:sz w:val="24"/>
          <w:szCs w:val="24"/>
        </w:rPr>
        <w:t>…</w:t>
      </w:r>
    </w:p>
    <w:p w:rsidR="006010EC" w:rsidRPr="00E217DB" w:rsidRDefault="006010EC" w:rsidP="007D04DE">
      <w:pPr>
        <w:pStyle w:val="Nincstrkz"/>
        <w:ind w:left="708"/>
        <w:rPr>
          <w:sz w:val="24"/>
          <w:szCs w:val="24"/>
        </w:rPr>
      </w:pPr>
      <w:r w:rsidRPr="00E217DB">
        <w:rPr>
          <w:sz w:val="24"/>
          <w:szCs w:val="24"/>
        </w:rPr>
        <w:t>A keresztények a világban élnek, de nem a világból valók</w:t>
      </w:r>
      <w:r w:rsidR="007D04DE" w:rsidRPr="00E217DB">
        <w:rPr>
          <w:sz w:val="24"/>
          <w:szCs w:val="24"/>
        </w:rPr>
        <w:t>… Szeretik azokat, akik őket gyűlölik.”</w:t>
      </w:r>
    </w:p>
    <w:p w:rsidR="007D04DE" w:rsidRDefault="007D04DE" w:rsidP="007D04DE">
      <w:pPr>
        <w:pStyle w:val="Nincstrkz"/>
        <w:rPr>
          <w:sz w:val="24"/>
          <w:szCs w:val="24"/>
        </w:rPr>
      </w:pPr>
    </w:p>
    <w:p w:rsidR="00BE4674" w:rsidRPr="00E217DB" w:rsidRDefault="00BE4674" w:rsidP="007D04DE">
      <w:pPr>
        <w:pStyle w:val="Nincstrkz"/>
        <w:rPr>
          <w:sz w:val="24"/>
          <w:szCs w:val="24"/>
        </w:rPr>
      </w:pPr>
    </w:p>
    <w:p w:rsidR="00AA603E" w:rsidRPr="00E217DB" w:rsidRDefault="007D04DE" w:rsidP="007D04DE">
      <w:pPr>
        <w:pStyle w:val="Nincstrkz"/>
        <w:rPr>
          <w:b/>
          <w:i/>
          <w:sz w:val="28"/>
          <w:szCs w:val="28"/>
        </w:rPr>
      </w:pPr>
      <w:r w:rsidRPr="00E217DB">
        <w:rPr>
          <w:b/>
          <w:i/>
          <w:sz w:val="28"/>
          <w:szCs w:val="28"/>
        </w:rPr>
        <w:t>3</w:t>
      </w:r>
      <w:r w:rsidR="00DA4326" w:rsidRPr="00E217DB">
        <w:rPr>
          <w:b/>
          <w:i/>
          <w:sz w:val="28"/>
          <w:szCs w:val="28"/>
        </w:rPr>
        <w:t xml:space="preserve">. Názáret: </w:t>
      </w:r>
      <w:r w:rsidR="007B1A6F" w:rsidRPr="00E217DB">
        <w:rPr>
          <w:b/>
          <w:i/>
          <w:sz w:val="28"/>
          <w:szCs w:val="28"/>
        </w:rPr>
        <w:t>szolidaritásunk helye</w:t>
      </w:r>
    </w:p>
    <w:p w:rsidR="007D04DE" w:rsidRPr="00E217DB" w:rsidRDefault="007D04DE" w:rsidP="007D04DE">
      <w:pPr>
        <w:pStyle w:val="Nincstrkz"/>
        <w:rPr>
          <w:sz w:val="28"/>
          <w:szCs w:val="28"/>
        </w:rPr>
      </w:pPr>
    </w:p>
    <w:p w:rsidR="007F4DB4" w:rsidRPr="00E217DB" w:rsidRDefault="000F58D1" w:rsidP="000F58D1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E217DB">
        <w:rPr>
          <w:i/>
          <w:sz w:val="28"/>
          <w:szCs w:val="28"/>
        </w:rPr>
        <w:t>C</w:t>
      </w:r>
      <w:r w:rsidR="00DA4326" w:rsidRPr="00E217DB">
        <w:rPr>
          <w:i/>
          <w:sz w:val="28"/>
          <w:szCs w:val="28"/>
        </w:rPr>
        <w:t>saládi és szomszédi kapcsolatok</w:t>
      </w:r>
    </w:p>
    <w:p w:rsidR="000E4D78" w:rsidRDefault="009D03A6" w:rsidP="000E4D78">
      <w:pPr>
        <w:ind w:left="-142"/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   </w:t>
      </w:r>
      <w:r w:rsidR="000F58D1" w:rsidRPr="00E217DB">
        <w:rPr>
          <w:sz w:val="28"/>
          <w:szCs w:val="28"/>
        </w:rPr>
        <w:t>A názáreti élet elősz</w:t>
      </w:r>
      <w:r w:rsidR="000462F9" w:rsidRPr="00E217DB">
        <w:rPr>
          <w:sz w:val="28"/>
          <w:szCs w:val="28"/>
        </w:rPr>
        <w:t>ör is a</w:t>
      </w:r>
      <w:r w:rsidR="007B1A6F" w:rsidRPr="00E217DB">
        <w:rPr>
          <w:sz w:val="28"/>
          <w:szCs w:val="28"/>
        </w:rPr>
        <w:t xml:space="preserve"> legközelebbi családtagjaink</w:t>
      </w:r>
      <w:r w:rsidR="000F58D1" w:rsidRPr="00E217DB">
        <w:rPr>
          <w:sz w:val="28"/>
          <w:szCs w:val="28"/>
        </w:rPr>
        <w:t>kal,</w:t>
      </w:r>
      <w:r w:rsidR="00742A27" w:rsidRPr="00E217DB">
        <w:rPr>
          <w:sz w:val="28"/>
          <w:szCs w:val="28"/>
        </w:rPr>
        <w:t xml:space="preserve"> </w:t>
      </w:r>
      <w:proofErr w:type="spellStart"/>
      <w:r w:rsidR="007B1A6F" w:rsidRPr="00E217DB">
        <w:rPr>
          <w:sz w:val="28"/>
          <w:szCs w:val="28"/>
        </w:rPr>
        <w:t>szomszédain</w:t>
      </w:r>
      <w:r w:rsidR="000F58D1" w:rsidRPr="00E217DB">
        <w:rPr>
          <w:sz w:val="28"/>
          <w:szCs w:val="28"/>
        </w:rPr>
        <w:t>kkal</w:t>
      </w:r>
      <w:proofErr w:type="spellEnd"/>
      <w:r w:rsidR="000F58D1" w:rsidRPr="00E217DB">
        <w:rPr>
          <w:sz w:val="28"/>
          <w:szCs w:val="28"/>
        </w:rPr>
        <w:t xml:space="preserve"> </w:t>
      </w:r>
      <w:r w:rsidR="00742A27" w:rsidRPr="00E217DB">
        <w:rPr>
          <w:sz w:val="28"/>
          <w:szCs w:val="28"/>
        </w:rPr>
        <w:t xml:space="preserve">való együttélést </w:t>
      </w:r>
      <w:r w:rsidR="000F58D1" w:rsidRPr="00E217DB">
        <w:rPr>
          <w:sz w:val="28"/>
          <w:szCs w:val="28"/>
        </w:rPr>
        <w:t>jelenti</w:t>
      </w:r>
      <w:r w:rsidR="000E4D78">
        <w:rPr>
          <w:sz w:val="28"/>
          <w:szCs w:val="28"/>
        </w:rPr>
        <w:t xml:space="preserve">. </w:t>
      </w:r>
      <w:r w:rsidRPr="00E217DB">
        <w:rPr>
          <w:sz w:val="28"/>
          <w:szCs w:val="28"/>
        </w:rPr>
        <w:t>Tanúságtételünk hitelességének ez az ára.</w:t>
      </w:r>
    </w:p>
    <w:p w:rsidR="009D03A6" w:rsidRPr="00E217DB" w:rsidRDefault="007B1A6F" w:rsidP="000E4D78">
      <w:pPr>
        <w:ind w:left="-142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Mit ér, ha</w:t>
      </w:r>
      <w:r w:rsidR="00E33646" w:rsidRPr="00E217DB">
        <w:rPr>
          <w:sz w:val="28"/>
          <w:szCs w:val="28"/>
        </w:rPr>
        <w:t xml:space="preserve"> tőlünk távol</w:t>
      </w:r>
      <w:r w:rsidR="009D03A6" w:rsidRPr="00E217DB">
        <w:rPr>
          <w:sz w:val="28"/>
          <w:szCs w:val="28"/>
        </w:rPr>
        <w:t xml:space="preserve"> élő testvérünk</w:t>
      </w:r>
      <w:r w:rsidRPr="00E217DB">
        <w:rPr>
          <w:sz w:val="28"/>
          <w:szCs w:val="28"/>
        </w:rPr>
        <w:t>et szeretjük</w:t>
      </w:r>
      <w:r w:rsidR="009D03A6" w:rsidRPr="00E217DB">
        <w:rPr>
          <w:sz w:val="28"/>
          <w:szCs w:val="28"/>
        </w:rPr>
        <w:t>, vagy nemes teóriá</w:t>
      </w:r>
      <w:r w:rsidRPr="00E217DB">
        <w:rPr>
          <w:sz w:val="28"/>
          <w:szCs w:val="28"/>
        </w:rPr>
        <w:t>kat gyártunk</w:t>
      </w:r>
      <w:r w:rsidR="009D03A6" w:rsidRPr="00E217DB">
        <w:rPr>
          <w:sz w:val="28"/>
          <w:szCs w:val="28"/>
        </w:rPr>
        <w:t xml:space="preserve"> a világ problémái</w:t>
      </w:r>
      <w:r w:rsidRPr="00E217DB">
        <w:rPr>
          <w:sz w:val="28"/>
          <w:szCs w:val="28"/>
        </w:rPr>
        <w:t>nak megoldásá</w:t>
      </w:r>
      <w:r w:rsidR="009D03A6" w:rsidRPr="00E217DB">
        <w:rPr>
          <w:sz w:val="28"/>
          <w:szCs w:val="28"/>
        </w:rPr>
        <w:t>r</w:t>
      </w:r>
      <w:r w:rsidRPr="00E217DB">
        <w:rPr>
          <w:sz w:val="28"/>
          <w:szCs w:val="28"/>
        </w:rPr>
        <w:t>a</w:t>
      </w:r>
      <w:r w:rsidR="009D03A6" w:rsidRPr="00E217DB">
        <w:rPr>
          <w:sz w:val="28"/>
          <w:szCs w:val="28"/>
        </w:rPr>
        <w:t xml:space="preserve">, </w:t>
      </w:r>
      <w:r w:rsidR="00811A2B" w:rsidRPr="00E217DB">
        <w:rPr>
          <w:sz w:val="28"/>
          <w:szCs w:val="28"/>
        </w:rPr>
        <w:t>ha nem fogadjuk el és nem szeretjük a hozzánk legközelebb élőket, és</w:t>
      </w:r>
      <w:r w:rsidR="00F252C7" w:rsidRPr="00E217DB">
        <w:rPr>
          <w:sz w:val="28"/>
          <w:szCs w:val="28"/>
        </w:rPr>
        <w:t xml:space="preserve"> </w:t>
      </w:r>
      <w:r w:rsidR="00811A2B" w:rsidRPr="00E217DB">
        <w:rPr>
          <w:sz w:val="28"/>
          <w:szCs w:val="28"/>
        </w:rPr>
        <w:t xml:space="preserve">nem szánunk </w:t>
      </w:r>
      <w:r w:rsidR="00F252C7" w:rsidRPr="00E217DB">
        <w:rPr>
          <w:sz w:val="28"/>
          <w:szCs w:val="28"/>
        </w:rPr>
        <w:t>időt</w:t>
      </w:r>
      <w:r w:rsidR="00811A2B" w:rsidRPr="00E217DB">
        <w:rPr>
          <w:sz w:val="28"/>
          <w:szCs w:val="28"/>
        </w:rPr>
        <w:t xml:space="preserve"> arra, hogy meghallgassuk őket, </w:t>
      </w:r>
      <w:r w:rsidR="00A002E7" w:rsidRPr="00E217DB">
        <w:rPr>
          <w:sz w:val="28"/>
          <w:szCs w:val="28"/>
        </w:rPr>
        <w:t>hogy közöttük</w:t>
      </w:r>
      <w:r w:rsidR="00F252C7" w:rsidRPr="00E217DB">
        <w:rPr>
          <w:sz w:val="28"/>
          <w:szCs w:val="28"/>
        </w:rPr>
        <w:t xml:space="preserve"> éljünk</w:t>
      </w:r>
      <w:r w:rsidR="000462F9" w:rsidRPr="00E217DB">
        <w:rPr>
          <w:sz w:val="28"/>
          <w:szCs w:val="28"/>
        </w:rPr>
        <w:t xml:space="preserve"> </w:t>
      </w:r>
      <w:r w:rsidR="00630F10" w:rsidRPr="00E217DB">
        <w:rPr>
          <w:sz w:val="28"/>
          <w:szCs w:val="28"/>
        </w:rPr>
        <w:t xml:space="preserve">még </w:t>
      </w:r>
      <w:r w:rsidR="00630F10" w:rsidRPr="00E217DB">
        <w:rPr>
          <w:sz w:val="28"/>
          <w:szCs w:val="28"/>
        </w:rPr>
        <w:lastRenderedPageBreak/>
        <w:t xml:space="preserve">azt is </w:t>
      </w:r>
      <w:r w:rsidR="008B2D0F" w:rsidRPr="00E217DB">
        <w:rPr>
          <w:sz w:val="28"/>
          <w:szCs w:val="28"/>
        </w:rPr>
        <w:t>vállalva</w:t>
      </w:r>
      <w:r w:rsidR="00F252C7" w:rsidRPr="00E217DB">
        <w:rPr>
          <w:sz w:val="28"/>
          <w:szCs w:val="28"/>
        </w:rPr>
        <w:t>, hogy</w:t>
      </w:r>
      <w:r w:rsidR="000E4D78">
        <w:rPr>
          <w:sz w:val="28"/>
          <w:szCs w:val="28"/>
        </w:rPr>
        <w:t xml:space="preserve"> megváltoztatják </w:t>
      </w:r>
      <w:r w:rsidR="00F252C7" w:rsidRPr="00E217DB">
        <w:rPr>
          <w:sz w:val="28"/>
          <w:szCs w:val="28"/>
        </w:rPr>
        <w:t>szokásainkat, vi</w:t>
      </w:r>
      <w:r w:rsidR="00612DF5" w:rsidRPr="00E217DB">
        <w:rPr>
          <w:sz w:val="28"/>
          <w:szCs w:val="28"/>
        </w:rPr>
        <w:t>selkedésünket</w:t>
      </w:r>
      <w:r w:rsidR="00630F10" w:rsidRPr="00E217DB">
        <w:rPr>
          <w:sz w:val="28"/>
          <w:szCs w:val="28"/>
        </w:rPr>
        <w:t>.</w:t>
      </w:r>
    </w:p>
    <w:p w:rsidR="0027455B" w:rsidRPr="00E217DB" w:rsidRDefault="00612DF5" w:rsidP="008C12F5">
      <w:pPr>
        <w:ind w:left="360" w:hanging="36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   Íme</w:t>
      </w:r>
      <w:r w:rsidR="00C2640A" w:rsidRPr="00E217DB">
        <w:rPr>
          <w:sz w:val="28"/>
          <w:szCs w:val="28"/>
        </w:rPr>
        <w:t>,</w:t>
      </w:r>
      <w:r w:rsidRPr="00E217DB">
        <w:rPr>
          <w:sz w:val="28"/>
          <w:szCs w:val="28"/>
        </w:rPr>
        <w:t xml:space="preserve"> néhány tan</w:t>
      </w:r>
      <w:r w:rsidR="0027455B" w:rsidRPr="00E217DB">
        <w:rPr>
          <w:sz w:val="28"/>
          <w:szCs w:val="28"/>
        </w:rPr>
        <w:t xml:space="preserve">úságtétel a </w:t>
      </w:r>
      <w:r w:rsidR="00122BBD" w:rsidRPr="00E217DB">
        <w:rPr>
          <w:sz w:val="28"/>
          <w:szCs w:val="28"/>
        </w:rPr>
        <w:t>Testvériség</w:t>
      </w:r>
      <w:r w:rsidR="0027455B" w:rsidRPr="00E217DB">
        <w:rPr>
          <w:sz w:val="28"/>
          <w:szCs w:val="28"/>
        </w:rPr>
        <w:t xml:space="preserve"> tagjaitól:</w:t>
      </w:r>
    </w:p>
    <w:p w:rsidR="00612DF5" w:rsidRPr="00E217DB" w:rsidRDefault="000E4D78" w:rsidP="00122BBD">
      <w:pPr>
        <w:jc w:val="both"/>
        <w:rPr>
          <w:sz w:val="28"/>
          <w:szCs w:val="28"/>
        </w:rPr>
      </w:pPr>
      <w:r>
        <w:rPr>
          <w:sz w:val="24"/>
          <w:szCs w:val="24"/>
        </w:rPr>
        <w:t>„</w:t>
      </w:r>
      <w:r w:rsidR="00612DF5" w:rsidRPr="00E217DB">
        <w:rPr>
          <w:sz w:val="24"/>
          <w:szCs w:val="24"/>
        </w:rPr>
        <w:t xml:space="preserve">Názáret </w:t>
      </w:r>
      <w:r w:rsidR="00811A2B" w:rsidRPr="00E217DB">
        <w:rPr>
          <w:sz w:val="24"/>
          <w:szCs w:val="24"/>
        </w:rPr>
        <w:t>arra tanít, hogy nem kell sietnem</w:t>
      </w:r>
      <w:r w:rsidR="000462F9" w:rsidRPr="00E217DB">
        <w:rPr>
          <w:sz w:val="24"/>
          <w:szCs w:val="24"/>
        </w:rPr>
        <w:t xml:space="preserve">. Gyakran </w:t>
      </w:r>
      <w:r w:rsidR="008C12F5" w:rsidRPr="00E217DB">
        <w:rPr>
          <w:sz w:val="24"/>
          <w:szCs w:val="24"/>
        </w:rPr>
        <w:tab/>
      </w:r>
      <w:r w:rsidR="000462F9" w:rsidRPr="00E217DB">
        <w:rPr>
          <w:sz w:val="24"/>
          <w:szCs w:val="24"/>
        </w:rPr>
        <w:t>hosszú</w:t>
      </w:r>
      <w:r w:rsidR="00867808" w:rsidRPr="00E217DB">
        <w:rPr>
          <w:sz w:val="24"/>
          <w:szCs w:val="24"/>
        </w:rPr>
        <w:t xml:space="preserve"> időt igényel</w:t>
      </w:r>
      <w:r w:rsidR="00E33646" w:rsidRPr="00E217DB">
        <w:rPr>
          <w:sz w:val="24"/>
          <w:szCs w:val="24"/>
        </w:rPr>
        <w:t>,</w:t>
      </w:r>
      <w:r w:rsidR="00867808" w:rsidRPr="00E217DB">
        <w:rPr>
          <w:sz w:val="24"/>
          <w:szCs w:val="24"/>
        </w:rPr>
        <w:t xml:space="preserve"> </w:t>
      </w:r>
      <w:r w:rsidR="00612DF5" w:rsidRPr="00E217DB">
        <w:rPr>
          <w:sz w:val="24"/>
          <w:szCs w:val="24"/>
        </w:rPr>
        <w:t xml:space="preserve">hogy kapcsolatba lépjünk </w:t>
      </w:r>
      <w:r w:rsidR="003C0981" w:rsidRPr="00E217DB">
        <w:rPr>
          <w:sz w:val="24"/>
          <w:szCs w:val="24"/>
        </w:rPr>
        <w:tab/>
      </w:r>
      <w:r w:rsidR="00612DF5" w:rsidRPr="00E217DB">
        <w:rPr>
          <w:sz w:val="24"/>
          <w:szCs w:val="24"/>
        </w:rPr>
        <w:t>másokkal…</w:t>
      </w:r>
      <w:r w:rsidR="003C0981" w:rsidRPr="00E217DB">
        <w:rPr>
          <w:sz w:val="24"/>
          <w:szCs w:val="24"/>
        </w:rPr>
        <w:t xml:space="preserve"> és</w:t>
      </w:r>
      <w:r w:rsidR="000462F9" w:rsidRPr="00E217DB">
        <w:rPr>
          <w:sz w:val="24"/>
          <w:szCs w:val="24"/>
        </w:rPr>
        <w:t xml:space="preserve"> velük együtt éljünk</w:t>
      </w:r>
      <w:r w:rsidR="00612DF5" w:rsidRPr="00E217DB">
        <w:rPr>
          <w:sz w:val="24"/>
          <w:szCs w:val="24"/>
        </w:rPr>
        <w:t>…</w:t>
      </w:r>
    </w:p>
    <w:p w:rsidR="00122BBD" w:rsidRPr="00E217DB" w:rsidRDefault="00811A2B" w:rsidP="000E4D78">
      <w:pPr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Négy</w:t>
      </w:r>
      <w:r w:rsidR="00C2640A" w:rsidRPr="00E217DB">
        <w:rPr>
          <w:sz w:val="24"/>
          <w:szCs w:val="24"/>
        </w:rPr>
        <w:t>gyermekes családanya vagyok</w:t>
      </w:r>
      <w:r w:rsidR="0091695E" w:rsidRPr="00E217DB">
        <w:rPr>
          <w:sz w:val="24"/>
          <w:szCs w:val="24"/>
        </w:rPr>
        <w:t xml:space="preserve">, három gyermekem már felnőtt… </w:t>
      </w:r>
      <w:proofErr w:type="gramStart"/>
      <w:r w:rsidR="0091695E" w:rsidRPr="00E217DB">
        <w:rPr>
          <w:sz w:val="24"/>
          <w:szCs w:val="24"/>
        </w:rPr>
        <w:t>A</w:t>
      </w:r>
      <w:proofErr w:type="gramEnd"/>
      <w:r w:rsidR="0091695E" w:rsidRPr="00E217DB">
        <w:rPr>
          <w:sz w:val="24"/>
          <w:szCs w:val="24"/>
        </w:rPr>
        <w:t xml:space="preserve"> n</w:t>
      </w:r>
      <w:r w:rsidR="00C2640A" w:rsidRPr="00E217DB">
        <w:rPr>
          <w:sz w:val="24"/>
          <w:szCs w:val="24"/>
        </w:rPr>
        <w:t>ehéz életkor</w:t>
      </w:r>
      <w:r w:rsidR="000B506E" w:rsidRPr="00E217DB">
        <w:rPr>
          <w:sz w:val="24"/>
          <w:szCs w:val="24"/>
        </w:rPr>
        <w:t xml:space="preserve"> nehéz pillanatokat szül otthon. Olyan pillanatokat, amelyekben sok türelemre, tapintatra, készenlétre és képzelőerőre</w:t>
      </w:r>
      <w:r w:rsidR="0091695E" w:rsidRPr="00E217DB">
        <w:rPr>
          <w:sz w:val="24"/>
          <w:szCs w:val="24"/>
        </w:rPr>
        <w:t xml:space="preserve"> van szükség</w:t>
      </w:r>
      <w:r w:rsidR="000B506E" w:rsidRPr="00E217DB">
        <w:rPr>
          <w:sz w:val="24"/>
          <w:szCs w:val="24"/>
        </w:rPr>
        <w:t>.</w:t>
      </w:r>
      <w:r w:rsidR="00BC240F" w:rsidRPr="00E217DB">
        <w:rPr>
          <w:sz w:val="24"/>
          <w:szCs w:val="24"/>
        </w:rPr>
        <w:t xml:space="preserve"> </w:t>
      </w:r>
      <w:r w:rsidR="00867808" w:rsidRPr="00E217DB">
        <w:rPr>
          <w:sz w:val="24"/>
          <w:szCs w:val="24"/>
        </w:rPr>
        <w:t>Törekednünk kell arra</w:t>
      </w:r>
      <w:r w:rsidR="000B506E" w:rsidRPr="00E217DB">
        <w:rPr>
          <w:sz w:val="24"/>
          <w:szCs w:val="24"/>
        </w:rPr>
        <w:t xml:space="preserve">, hogy mindig megteremtsük a bizalom </w:t>
      </w:r>
      <w:r w:rsidR="005F1C6E" w:rsidRPr="00E217DB">
        <w:rPr>
          <w:sz w:val="24"/>
          <w:szCs w:val="24"/>
        </w:rPr>
        <w:t>l</w:t>
      </w:r>
      <w:r w:rsidR="000B506E" w:rsidRPr="00E217DB">
        <w:rPr>
          <w:sz w:val="24"/>
          <w:szCs w:val="24"/>
        </w:rPr>
        <w:t xml:space="preserve">égkörét… </w:t>
      </w:r>
      <w:r w:rsidR="005F1C6E" w:rsidRPr="00E217DB">
        <w:rPr>
          <w:sz w:val="24"/>
          <w:szCs w:val="24"/>
        </w:rPr>
        <w:t xml:space="preserve">és </w:t>
      </w:r>
      <w:r w:rsidR="006D71E0" w:rsidRPr="00E217DB">
        <w:rPr>
          <w:sz w:val="24"/>
          <w:szCs w:val="24"/>
        </w:rPr>
        <w:t>ez némelykor igen</w:t>
      </w:r>
      <w:r w:rsidR="000B506E" w:rsidRPr="00E217DB">
        <w:rPr>
          <w:sz w:val="24"/>
          <w:szCs w:val="24"/>
        </w:rPr>
        <w:t>csak fárasztó</w:t>
      </w:r>
      <w:r w:rsidR="005F1C6E" w:rsidRPr="00E217DB">
        <w:rPr>
          <w:sz w:val="24"/>
          <w:szCs w:val="24"/>
        </w:rPr>
        <w:t>.”</w:t>
      </w:r>
    </w:p>
    <w:p w:rsidR="005F1C6E" w:rsidRPr="00E217DB" w:rsidRDefault="00D251B4" w:rsidP="000E4D78">
      <w:pPr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</w:t>
      </w:r>
      <w:r w:rsidR="0091695E" w:rsidRPr="00E217DB">
        <w:rPr>
          <w:sz w:val="24"/>
          <w:szCs w:val="24"/>
        </w:rPr>
        <w:t>Meg kell próbálnunk</w:t>
      </w:r>
      <w:r w:rsidR="005F1C6E" w:rsidRPr="00E217DB">
        <w:rPr>
          <w:sz w:val="24"/>
          <w:szCs w:val="24"/>
        </w:rPr>
        <w:t>, hogy szabadidőnkben a környe</w:t>
      </w:r>
      <w:r w:rsidR="0091695E" w:rsidRPr="00E217DB">
        <w:rPr>
          <w:sz w:val="24"/>
          <w:szCs w:val="24"/>
        </w:rPr>
        <w:t>zetünkben élő magányos emberek rendelkezésére álljunk</w:t>
      </w:r>
      <w:r w:rsidR="005F1C6E" w:rsidRPr="00E217DB">
        <w:rPr>
          <w:sz w:val="24"/>
          <w:szCs w:val="24"/>
        </w:rPr>
        <w:t>.</w:t>
      </w:r>
      <w:r w:rsidRPr="00E217DB">
        <w:rPr>
          <w:sz w:val="24"/>
          <w:szCs w:val="24"/>
        </w:rPr>
        <w:t xml:space="preserve"> Nem könnyű </w:t>
      </w:r>
      <w:r w:rsidR="00CC12EB" w:rsidRPr="00E217DB">
        <w:rPr>
          <w:sz w:val="24"/>
          <w:szCs w:val="24"/>
        </w:rPr>
        <w:t>összeegyeztetni a kettőt</w:t>
      </w:r>
      <w:r w:rsidRPr="00E217DB">
        <w:rPr>
          <w:sz w:val="24"/>
          <w:szCs w:val="24"/>
        </w:rPr>
        <w:t>, mert egy deprimált, zaklat</w:t>
      </w:r>
      <w:r w:rsidR="0091695E" w:rsidRPr="00E217DB">
        <w:rPr>
          <w:sz w:val="24"/>
          <w:szCs w:val="24"/>
        </w:rPr>
        <w:t>ott ember elfogadása</w:t>
      </w:r>
      <w:r w:rsidRPr="00E217DB">
        <w:rPr>
          <w:sz w:val="24"/>
          <w:szCs w:val="24"/>
        </w:rPr>
        <w:t xml:space="preserve"> otthon </w:t>
      </w:r>
      <w:r w:rsidR="0091695E" w:rsidRPr="00E217DB">
        <w:rPr>
          <w:sz w:val="24"/>
          <w:szCs w:val="24"/>
        </w:rPr>
        <w:t xml:space="preserve">esetleg </w:t>
      </w:r>
      <w:r w:rsidRPr="00E217DB">
        <w:rPr>
          <w:sz w:val="24"/>
          <w:szCs w:val="24"/>
        </w:rPr>
        <w:t>nem mindenkinek teszik.”</w:t>
      </w:r>
    </w:p>
    <w:p w:rsidR="00D251B4" w:rsidRPr="00E217DB" w:rsidRDefault="0091695E" w:rsidP="000E4D78">
      <w:pPr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H</w:t>
      </w:r>
      <w:r w:rsidR="00D251B4" w:rsidRPr="00E217DB">
        <w:rPr>
          <w:sz w:val="24"/>
          <w:szCs w:val="24"/>
        </w:rPr>
        <w:t>ázam mindig nyitva ál</w:t>
      </w:r>
      <w:r w:rsidRPr="00E217DB">
        <w:rPr>
          <w:sz w:val="24"/>
          <w:szCs w:val="24"/>
        </w:rPr>
        <w:t>l</w:t>
      </w:r>
      <w:r w:rsidR="00D251B4" w:rsidRPr="00E217DB">
        <w:rPr>
          <w:sz w:val="24"/>
          <w:szCs w:val="24"/>
        </w:rPr>
        <w:t xml:space="preserve"> gyer</w:t>
      </w:r>
      <w:r w:rsidR="00122BBD" w:rsidRPr="00E217DB">
        <w:rPr>
          <w:sz w:val="24"/>
          <w:szCs w:val="24"/>
        </w:rPr>
        <w:t>m</w:t>
      </w:r>
      <w:r w:rsidR="00D251B4" w:rsidRPr="00E217DB">
        <w:rPr>
          <w:sz w:val="24"/>
          <w:szCs w:val="24"/>
        </w:rPr>
        <w:t>ekeim barátai előtt. Igaz, hogy</w:t>
      </w:r>
      <w:r w:rsidR="008F66DB" w:rsidRPr="00E217DB">
        <w:rPr>
          <w:sz w:val="24"/>
          <w:szCs w:val="24"/>
        </w:rPr>
        <w:t xml:space="preserve"> ez rendetlenséggel jár</w:t>
      </w:r>
      <w:r w:rsidRPr="00E217DB">
        <w:rPr>
          <w:sz w:val="24"/>
          <w:szCs w:val="24"/>
        </w:rPr>
        <w:t xml:space="preserve">, </w:t>
      </w:r>
      <w:r w:rsidR="00331B87" w:rsidRPr="00E217DB">
        <w:rPr>
          <w:sz w:val="24"/>
          <w:szCs w:val="24"/>
        </w:rPr>
        <w:t>h</w:t>
      </w:r>
      <w:r w:rsidRPr="00E217DB">
        <w:rPr>
          <w:sz w:val="24"/>
          <w:szCs w:val="24"/>
        </w:rPr>
        <w:t>áztartásom sohas</w:t>
      </w:r>
      <w:r w:rsidR="008F66DB" w:rsidRPr="00E217DB">
        <w:rPr>
          <w:sz w:val="24"/>
          <w:szCs w:val="24"/>
        </w:rPr>
        <w:t>em kifogástalan, a modern zene sérti</w:t>
      </w:r>
      <w:r w:rsidR="00E233BB" w:rsidRPr="00E217DB">
        <w:rPr>
          <w:sz w:val="24"/>
          <w:szCs w:val="24"/>
        </w:rPr>
        <w:t xml:space="preserve"> a fülem</w:t>
      </w:r>
      <w:r w:rsidR="00331B87" w:rsidRPr="00E217DB">
        <w:rPr>
          <w:sz w:val="24"/>
          <w:szCs w:val="24"/>
        </w:rPr>
        <w:t xml:space="preserve">, de az elfogadás az, ami </w:t>
      </w:r>
      <w:r w:rsidR="00D56AF1" w:rsidRPr="00E217DB">
        <w:rPr>
          <w:sz w:val="24"/>
          <w:szCs w:val="24"/>
        </w:rPr>
        <w:t xml:space="preserve">Jézusnak </w:t>
      </w:r>
      <w:r w:rsidR="00331B87" w:rsidRPr="00E217DB">
        <w:rPr>
          <w:sz w:val="24"/>
          <w:szCs w:val="24"/>
        </w:rPr>
        <w:t>számít.”</w:t>
      </w:r>
    </w:p>
    <w:p w:rsidR="00331B87" w:rsidRPr="00E217DB" w:rsidRDefault="00D56AF1" w:rsidP="000E4D78">
      <w:pPr>
        <w:jc w:val="both"/>
        <w:rPr>
          <w:sz w:val="24"/>
          <w:szCs w:val="24"/>
        </w:rPr>
      </w:pPr>
      <w:r w:rsidRPr="00E217DB">
        <w:rPr>
          <w:sz w:val="24"/>
          <w:szCs w:val="24"/>
        </w:rPr>
        <w:t xml:space="preserve">„Z. </w:t>
      </w:r>
      <w:proofErr w:type="gramStart"/>
      <w:r w:rsidRPr="00E217DB">
        <w:rPr>
          <w:sz w:val="24"/>
          <w:szCs w:val="24"/>
        </w:rPr>
        <w:t>az</w:t>
      </w:r>
      <w:proofErr w:type="gramEnd"/>
      <w:r w:rsidRPr="00E217DB">
        <w:rPr>
          <w:sz w:val="24"/>
          <w:szCs w:val="24"/>
        </w:rPr>
        <w:t xml:space="preserve"> idősek </w:t>
      </w:r>
      <w:r w:rsidR="00331B87" w:rsidRPr="00E217DB">
        <w:rPr>
          <w:sz w:val="24"/>
          <w:szCs w:val="24"/>
        </w:rPr>
        <w:t>otthon</w:t>
      </w:r>
      <w:r w:rsidRPr="00E217DB">
        <w:rPr>
          <w:sz w:val="24"/>
          <w:szCs w:val="24"/>
        </w:rPr>
        <w:t>ából</w:t>
      </w:r>
      <w:r w:rsidR="00D80B13" w:rsidRPr="00E217DB">
        <w:rPr>
          <w:sz w:val="24"/>
          <w:szCs w:val="24"/>
        </w:rPr>
        <w:t>:</w:t>
      </w:r>
      <w:r w:rsidR="00331B87" w:rsidRPr="00E217DB">
        <w:rPr>
          <w:sz w:val="24"/>
          <w:szCs w:val="24"/>
        </w:rPr>
        <w:t xml:space="preserve"> „Gyökeret eresztettem</w:t>
      </w:r>
      <w:r w:rsidR="006D71E0" w:rsidRPr="00E217DB">
        <w:rPr>
          <w:sz w:val="24"/>
          <w:szCs w:val="24"/>
        </w:rPr>
        <w:t xml:space="preserve"> itt</w:t>
      </w:r>
      <w:r w:rsidR="00867808" w:rsidRPr="00E217DB">
        <w:rPr>
          <w:sz w:val="24"/>
          <w:szCs w:val="24"/>
        </w:rPr>
        <w:t>, mert az Úr ide helyez</w:t>
      </w:r>
      <w:r w:rsidR="00331B87" w:rsidRPr="00E217DB">
        <w:rPr>
          <w:sz w:val="24"/>
          <w:szCs w:val="24"/>
        </w:rPr>
        <w:t>ett</w:t>
      </w:r>
      <w:r w:rsidR="00D80B13" w:rsidRPr="00E217DB">
        <w:rPr>
          <w:sz w:val="24"/>
          <w:szCs w:val="24"/>
        </w:rPr>
        <w:t xml:space="preserve">.” </w:t>
      </w:r>
      <w:r w:rsidR="00867808" w:rsidRPr="00E217DB">
        <w:rPr>
          <w:sz w:val="24"/>
          <w:szCs w:val="24"/>
        </w:rPr>
        <w:t>Ez</w:t>
      </w:r>
      <w:r w:rsidR="00C90D1F" w:rsidRPr="00E217DB">
        <w:rPr>
          <w:sz w:val="24"/>
          <w:szCs w:val="24"/>
        </w:rPr>
        <w:t xml:space="preserve"> </w:t>
      </w:r>
      <w:r w:rsidR="00CC12EB" w:rsidRPr="00E217DB">
        <w:rPr>
          <w:sz w:val="24"/>
          <w:szCs w:val="24"/>
        </w:rPr>
        <w:t xml:space="preserve">azzal </w:t>
      </w:r>
      <w:r w:rsidR="00C90D1F" w:rsidRPr="00E217DB">
        <w:rPr>
          <w:sz w:val="24"/>
          <w:szCs w:val="24"/>
        </w:rPr>
        <w:t>jár</w:t>
      </w:r>
      <w:r w:rsidR="00D80B13" w:rsidRPr="00E217DB">
        <w:rPr>
          <w:sz w:val="24"/>
          <w:szCs w:val="24"/>
        </w:rPr>
        <w:t>, hogy</w:t>
      </w:r>
      <w:r w:rsidR="00CC12EB" w:rsidRPr="00E217DB">
        <w:rPr>
          <w:sz w:val="24"/>
          <w:szCs w:val="24"/>
        </w:rPr>
        <w:t xml:space="preserve"> belső szabadságban élek, meghallgatom az itt élőket, és rendelkezésére állo</w:t>
      </w:r>
      <w:r w:rsidR="00445A58" w:rsidRPr="00E217DB">
        <w:rPr>
          <w:sz w:val="24"/>
          <w:szCs w:val="24"/>
        </w:rPr>
        <w:t xml:space="preserve">k azoknak, </w:t>
      </w:r>
      <w:r w:rsidR="00445A58" w:rsidRPr="00E217DB">
        <w:rPr>
          <w:sz w:val="24"/>
          <w:szCs w:val="24"/>
        </w:rPr>
        <w:lastRenderedPageBreak/>
        <w:t>akik talán se</w:t>
      </w:r>
      <w:r w:rsidR="00402A8A" w:rsidRPr="00E217DB">
        <w:rPr>
          <w:sz w:val="24"/>
          <w:szCs w:val="24"/>
        </w:rPr>
        <w:t>gítségre, barátságra szorulnak.</w:t>
      </w:r>
      <w:r w:rsidR="00B805D3" w:rsidRPr="00E217DB">
        <w:rPr>
          <w:sz w:val="24"/>
          <w:szCs w:val="24"/>
        </w:rPr>
        <w:t xml:space="preserve"> M</w:t>
      </w:r>
      <w:r w:rsidR="00445A58" w:rsidRPr="00E217DB">
        <w:rPr>
          <w:sz w:val="24"/>
          <w:szCs w:val="24"/>
        </w:rPr>
        <w:t>ind</w:t>
      </w:r>
      <w:r w:rsidR="00CC12EB" w:rsidRPr="00E217DB">
        <w:rPr>
          <w:sz w:val="24"/>
          <w:szCs w:val="24"/>
        </w:rPr>
        <w:t>nyájukat belefoglalom imádságom</w:t>
      </w:r>
      <w:r w:rsidR="00445A58" w:rsidRPr="00E217DB">
        <w:rPr>
          <w:sz w:val="24"/>
          <w:szCs w:val="24"/>
        </w:rPr>
        <w:t>ba</w:t>
      </w:r>
      <w:r w:rsidR="00FD3592" w:rsidRPr="00E217DB">
        <w:rPr>
          <w:sz w:val="24"/>
          <w:szCs w:val="24"/>
        </w:rPr>
        <w:t xml:space="preserve">. </w:t>
      </w:r>
      <w:r w:rsidR="00CC12EB" w:rsidRPr="00E217DB">
        <w:rPr>
          <w:sz w:val="24"/>
          <w:szCs w:val="24"/>
        </w:rPr>
        <w:t xml:space="preserve">- </w:t>
      </w:r>
      <w:r w:rsidR="00FD3592" w:rsidRPr="00E217DB">
        <w:rPr>
          <w:sz w:val="24"/>
          <w:szCs w:val="24"/>
        </w:rPr>
        <w:t>Meg</w:t>
      </w:r>
      <w:r w:rsidR="00E233BB" w:rsidRPr="00E217DB">
        <w:rPr>
          <w:sz w:val="24"/>
          <w:szCs w:val="24"/>
        </w:rPr>
        <w:t xml:space="preserve"> kell </w:t>
      </w:r>
      <w:r w:rsidR="00FD3592" w:rsidRPr="00E217DB">
        <w:rPr>
          <w:sz w:val="24"/>
          <w:szCs w:val="24"/>
        </w:rPr>
        <w:t>találn</w:t>
      </w:r>
      <w:r w:rsidR="00E233BB" w:rsidRPr="00E217DB">
        <w:rPr>
          <w:sz w:val="24"/>
          <w:szCs w:val="24"/>
        </w:rPr>
        <w:t>unk</w:t>
      </w:r>
      <w:r w:rsidR="00FD3592" w:rsidRPr="00E217DB">
        <w:rPr>
          <w:sz w:val="24"/>
          <w:szCs w:val="24"/>
        </w:rPr>
        <w:t xml:space="preserve"> a békét, hogy a</w:t>
      </w:r>
      <w:r w:rsidR="006D71E0" w:rsidRPr="00E217DB">
        <w:rPr>
          <w:sz w:val="24"/>
          <w:szCs w:val="24"/>
        </w:rPr>
        <w:t>z kiáradjon és másokat segítsen</w:t>
      </w:r>
      <w:r w:rsidR="00FD3592" w:rsidRPr="00E217DB">
        <w:rPr>
          <w:sz w:val="24"/>
          <w:szCs w:val="24"/>
        </w:rPr>
        <w:t>. Meg</w:t>
      </w:r>
      <w:r w:rsidR="00E233BB" w:rsidRPr="00E217DB">
        <w:rPr>
          <w:sz w:val="24"/>
          <w:szCs w:val="24"/>
        </w:rPr>
        <w:t xml:space="preserve"> kell találnunk</w:t>
      </w:r>
      <w:r w:rsidR="00FD3592" w:rsidRPr="00E217DB">
        <w:rPr>
          <w:sz w:val="24"/>
          <w:szCs w:val="24"/>
        </w:rPr>
        <w:t xml:space="preserve"> a belső csend pillanatait.”</w:t>
      </w:r>
    </w:p>
    <w:p w:rsidR="000E4D78" w:rsidRDefault="00CC12EB" w:rsidP="000E4D78">
      <w:pPr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Z.</w:t>
      </w:r>
      <w:r w:rsidR="00FD3592" w:rsidRPr="00E217DB">
        <w:rPr>
          <w:sz w:val="24"/>
          <w:szCs w:val="24"/>
        </w:rPr>
        <w:t xml:space="preserve"> </w:t>
      </w:r>
      <w:proofErr w:type="gramStart"/>
      <w:r w:rsidR="00FD3592" w:rsidRPr="00E217DB">
        <w:rPr>
          <w:sz w:val="24"/>
          <w:szCs w:val="24"/>
        </w:rPr>
        <w:t>sok</w:t>
      </w:r>
      <w:r w:rsidR="0091695E" w:rsidRPr="00E217DB">
        <w:rPr>
          <w:sz w:val="24"/>
          <w:szCs w:val="24"/>
        </w:rPr>
        <w:t>ak</w:t>
      </w:r>
      <w:proofErr w:type="gramEnd"/>
      <w:r w:rsidR="00FD3592" w:rsidRPr="00E217DB">
        <w:rPr>
          <w:sz w:val="24"/>
          <w:szCs w:val="24"/>
        </w:rPr>
        <w:t xml:space="preserve"> segélykérés</w:t>
      </w:r>
      <w:r w:rsidR="0091695E" w:rsidRPr="00E217DB">
        <w:rPr>
          <w:sz w:val="24"/>
          <w:szCs w:val="24"/>
        </w:rPr>
        <w:t>é</w:t>
      </w:r>
      <w:r w:rsidR="00FD3592" w:rsidRPr="00E217DB">
        <w:rPr>
          <w:sz w:val="24"/>
          <w:szCs w:val="24"/>
        </w:rPr>
        <w:t>t meghall</w:t>
      </w:r>
      <w:r w:rsidR="0091695E" w:rsidRPr="00E217DB">
        <w:rPr>
          <w:sz w:val="24"/>
          <w:szCs w:val="24"/>
        </w:rPr>
        <w:t>ja</w:t>
      </w:r>
      <w:r w:rsidR="00332ED5" w:rsidRPr="00E217DB">
        <w:rPr>
          <w:sz w:val="24"/>
          <w:szCs w:val="24"/>
        </w:rPr>
        <w:t>… „</w:t>
      </w:r>
      <w:r w:rsidR="006D71E0" w:rsidRPr="00E217DB">
        <w:rPr>
          <w:sz w:val="24"/>
          <w:szCs w:val="24"/>
        </w:rPr>
        <w:t>Az imádságban kiválasztom a</w:t>
      </w:r>
      <w:r w:rsidR="004D7FC3" w:rsidRPr="00E217DB">
        <w:rPr>
          <w:sz w:val="24"/>
          <w:szCs w:val="24"/>
        </w:rPr>
        <w:t xml:space="preserve"> legkiszolgáltatottabbakat, </w:t>
      </w:r>
      <w:r w:rsidR="006D71E0" w:rsidRPr="00E217DB">
        <w:rPr>
          <w:sz w:val="24"/>
          <w:szCs w:val="24"/>
        </w:rPr>
        <w:t xml:space="preserve">és felelek segélykiáltásukra </w:t>
      </w:r>
      <w:r w:rsidR="005272F8" w:rsidRPr="00E217DB">
        <w:rPr>
          <w:sz w:val="24"/>
          <w:szCs w:val="24"/>
        </w:rPr>
        <w:t>(betegségükben vagy más prob</w:t>
      </w:r>
      <w:r w:rsidR="000E4D78">
        <w:rPr>
          <w:sz w:val="24"/>
          <w:szCs w:val="24"/>
        </w:rPr>
        <w:t>lémájukban)</w:t>
      </w:r>
      <w:r w:rsidR="004D7FC3" w:rsidRPr="00E217DB">
        <w:rPr>
          <w:sz w:val="24"/>
          <w:szCs w:val="24"/>
        </w:rPr>
        <w:t>…</w:t>
      </w:r>
      <w:r w:rsidR="006D71E0" w:rsidRPr="00E217DB">
        <w:rPr>
          <w:sz w:val="24"/>
          <w:szCs w:val="24"/>
        </w:rPr>
        <w:t xml:space="preserve"> </w:t>
      </w:r>
    </w:p>
    <w:p w:rsidR="00FD3592" w:rsidRPr="00E217DB" w:rsidRDefault="006D71E0" w:rsidP="000E4D78">
      <w:pPr>
        <w:jc w:val="both"/>
        <w:rPr>
          <w:sz w:val="24"/>
          <w:szCs w:val="24"/>
        </w:rPr>
      </w:pPr>
      <w:r w:rsidRPr="00E217DB">
        <w:rPr>
          <w:sz w:val="24"/>
          <w:szCs w:val="24"/>
        </w:rPr>
        <w:t>Tudom, hogy nem vagyok képes mindig segíteni</w:t>
      </w:r>
      <w:r w:rsidR="008E66BB" w:rsidRPr="00E217DB">
        <w:rPr>
          <w:sz w:val="24"/>
          <w:szCs w:val="24"/>
        </w:rPr>
        <w:t>, nem tudok minden ké</w:t>
      </w:r>
      <w:r w:rsidR="00867808" w:rsidRPr="00E217DB">
        <w:rPr>
          <w:sz w:val="24"/>
          <w:szCs w:val="24"/>
        </w:rPr>
        <w:t>résnek eleget tenni, ezeket az Ú</w:t>
      </w:r>
      <w:r w:rsidR="008E66BB" w:rsidRPr="00E217DB">
        <w:rPr>
          <w:sz w:val="24"/>
          <w:szCs w:val="24"/>
        </w:rPr>
        <w:t>rra bízom.</w:t>
      </w:r>
      <w:r w:rsidR="00332ED5" w:rsidRPr="00E217DB">
        <w:rPr>
          <w:sz w:val="24"/>
          <w:szCs w:val="24"/>
        </w:rPr>
        <w:t>”</w:t>
      </w:r>
    </w:p>
    <w:p w:rsidR="00C90D1F" w:rsidRPr="00E217DB" w:rsidRDefault="00EC30D9" w:rsidP="00CC12EB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E33646" w:rsidRPr="00E217DB">
        <w:rPr>
          <w:sz w:val="28"/>
          <w:szCs w:val="28"/>
        </w:rPr>
        <w:t>A hozzánk közelállók iránti szeretet nincs fájdalmas konfliktusok nélkül.</w:t>
      </w:r>
    </w:p>
    <w:p w:rsidR="00406251" w:rsidRPr="00E217DB" w:rsidRDefault="00E16B75" w:rsidP="00E16B75">
      <w:pPr>
        <w:ind w:left="708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Vannak ellentétek a családomban. Hajlamos vagyok arra, hogy erőszakkal válaszoljak az erősz</w:t>
      </w:r>
      <w:r w:rsidR="00184D68" w:rsidRPr="00E217DB">
        <w:rPr>
          <w:sz w:val="24"/>
          <w:szCs w:val="24"/>
        </w:rPr>
        <w:t>akra. A Lélek azonban</w:t>
      </w:r>
      <w:r w:rsidR="00CC12EB" w:rsidRPr="00E217DB">
        <w:rPr>
          <w:sz w:val="24"/>
          <w:szCs w:val="24"/>
        </w:rPr>
        <w:t xml:space="preserve"> vezet</w:t>
      </w:r>
      <w:r w:rsidR="00C90D1F" w:rsidRPr="00E217DB">
        <w:rPr>
          <w:sz w:val="24"/>
          <w:szCs w:val="24"/>
        </w:rPr>
        <w:t>, hogy küzdjek ez ellen</w:t>
      </w:r>
      <w:r w:rsidR="007439C8" w:rsidRPr="00E217DB">
        <w:rPr>
          <w:sz w:val="24"/>
          <w:szCs w:val="24"/>
        </w:rPr>
        <w:t>”.</w:t>
      </w:r>
    </w:p>
    <w:p w:rsidR="000E4D78" w:rsidRPr="00E217DB" w:rsidRDefault="000E4D78" w:rsidP="00BE4674">
      <w:pPr>
        <w:jc w:val="both"/>
        <w:rPr>
          <w:sz w:val="24"/>
          <w:szCs w:val="24"/>
        </w:rPr>
      </w:pPr>
    </w:p>
    <w:p w:rsidR="00E16B75" w:rsidRPr="00E217DB" w:rsidRDefault="0048558B" w:rsidP="00086123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E217DB">
        <w:rPr>
          <w:i/>
          <w:sz w:val="28"/>
          <w:szCs w:val="28"/>
        </w:rPr>
        <w:t>Munka és alkotás</w:t>
      </w:r>
    </w:p>
    <w:p w:rsidR="00086123" w:rsidRPr="00E217DB" w:rsidRDefault="00086123" w:rsidP="00086123">
      <w:pPr>
        <w:pStyle w:val="Listaszerbekezds"/>
        <w:jc w:val="both"/>
        <w:rPr>
          <w:i/>
          <w:sz w:val="28"/>
          <w:szCs w:val="28"/>
        </w:rPr>
      </w:pPr>
    </w:p>
    <w:p w:rsidR="00086123" w:rsidRPr="00E217DB" w:rsidRDefault="007439C8" w:rsidP="00086123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48558B" w:rsidRPr="00E217DB">
        <w:rPr>
          <w:sz w:val="28"/>
          <w:szCs w:val="28"/>
        </w:rPr>
        <w:t xml:space="preserve">A názáreti életet </w:t>
      </w:r>
      <w:r w:rsidR="00086123" w:rsidRPr="00E217DB">
        <w:rPr>
          <w:sz w:val="28"/>
          <w:szCs w:val="28"/>
        </w:rPr>
        <w:t>mindennapi munkánkban megtapasztalhatjuk, legyen az fizikai vagy szellemi munka,</w:t>
      </w:r>
      <w:r w:rsidR="003643A5" w:rsidRPr="00E217DB">
        <w:rPr>
          <w:sz w:val="28"/>
          <w:szCs w:val="28"/>
        </w:rPr>
        <w:t xml:space="preserve"> beosztott</w:t>
      </w:r>
      <w:r w:rsidR="00CC12EB" w:rsidRPr="00E217DB">
        <w:rPr>
          <w:sz w:val="28"/>
          <w:szCs w:val="28"/>
        </w:rPr>
        <w:t>i</w:t>
      </w:r>
      <w:r w:rsidR="00867808" w:rsidRPr="00E217DB">
        <w:rPr>
          <w:sz w:val="28"/>
          <w:szCs w:val="28"/>
        </w:rPr>
        <w:t xml:space="preserve"> vagy főnöki, fizetésért végzett vagy</w:t>
      </w:r>
      <w:r w:rsidR="003643A5" w:rsidRPr="00E217DB">
        <w:rPr>
          <w:sz w:val="28"/>
          <w:szCs w:val="28"/>
        </w:rPr>
        <w:t xml:space="preserve"> önkéntes</w:t>
      </w:r>
      <w:r w:rsidR="0048558B" w:rsidRPr="00E217DB">
        <w:rPr>
          <w:sz w:val="28"/>
          <w:szCs w:val="28"/>
        </w:rPr>
        <w:t xml:space="preserve"> munka</w:t>
      </w:r>
      <w:r w:rsidR="003643A5" w:rsidRPr="00E217DB">
        <w:rPr>
          <w:sz w:val="28"/>
          <w:szCs w:val="28"/>
        </w:rPr>
        <w:t>.</w:t>
      </w:r>
    </w:p>
    <w:p w:rsidR="003643A5" w:rsidRPr="00E217DB" w:rsidRDefault="007439C8" w:rsidP="00086123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ab/>
      </w:r>
      <w:r w:rsidR="003643A5" w:rsidRPr="00E217DB">
        <w:rPr>
          <w:sz w:val="28"/>
          <w:szCs w:val="28"/>
        </w:rPr>
        <w:t>Isten mege</w:t>
      </w:r>
      <w:r w:rsidR="0048558B" w:rsidRPr="00E217DB">
        <w:rPr>
          <w:sz w:val="28"/>
          <w:szCs w:val="28"/>
        </w:rPr>
        <w:t>ngedi</w:t>
      </w:r>
      <w:r w:rsidR="00AC6877" w:rsidRPr="00E217DB">
        <w:rPr>
          <w:sz w:val="28"/>
          <w:szCs w:val="28"/>
        </w:rPr>
        <w:t xml:space="preserve">, hogy </w:t>
      </w:r>
      <w:r w:rsidR="0048558B" w:rsidRPr="00E217DB">
        <w:rPr>
          <w:sz w:val="28"/>
          <w:szCs w:val="28"/>
        </w:rPr>
        <w:t xml:space="preserve">munkánkkal </w:t>
      </w:r>
      <w:r w:rsidR="00AC6877" w:rsidRPr="00E217DB">
        <w:rPr>
          <w:sz w:val="28"/>
          <w:szCs w:val="28"/>
        </w:rPr>
        <w:t>folytassuk a teremtést</w:t>
      </w:r>
      <w:r w:rsidR="00010F39" w:rsidRPr="00E217DB">
        <w:rPr>
          <w:sz w:val="28"/>
          <w:szCs w:val="28"/>
        </w:rPr>
        <w:t>,</w:t>
      </w:r>
      <w:r w:rsidR="008B78B2" w:rsidRPr="00E217DB">
        <w:rPr>
          <w:sz w:val="28"/>
          <w:szCs w:val="28"/>
        </w:rPr>
        <w:t xml:space="preserve"> hogy</w:t>
      </w:r>
      <w:r w:rsidR="00AC6877" w:rsidRPr="00E217DB">
        <w:rPr>
          <w:sz w:val="28"/>
          <w:szCs w:val="28"/>
        </w:rPr>
        <w:t xml:space="preserve"> együttműködjünk az emberiség </w:t>
      </w:r>
      <w:r w:rsidR="00EC30D9" w:rsidRPr="00E217DB">
        <w:rPr>
          <w:sz w:val="28"/>
          <w:szCs w:val="28"/>
        </w:rPr>
        <w:t>fejlődésén</w:t>
      </w:r>
      <w:r w:rsidR="008B78B2" w:rsidRPr="00E217DB">
        <w:rPr>
          <w:sz w:val="28"/>
          <w:szCs w:val="28"/>
        </w:rPr>
        <w:t xml:space="preserve">, </w:t>
      </w:r>
      <w:r w:rsidR="008E66BB" w:rsidRPr="00E217DB">
        <w:rPr>
          <w:sz w:val="28"/>
          <w:szCs w:val="28"/>
        </w:rPr>
        <w:t>társai legyünk a teremtésben</w:t>
      </w:r>
      <w:r w:rsidR="00010F39" w:rsidRPr="00E217DB">
        <w:rPr>
          <w:sz w:val="28"/>
          <w:szCs w:val="28"/>
        </w:rPr>
        <w:t>.</w:t>
      </w:r>
    </w:p>
    <w:p w:rsidR="00010F39" w:rsidRPr="00E217DB" w:rsidRDefault="007439C8" w:rsidP="00086123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48558B" w:rsidRPr="00E217DB">
        <w:rPr>
          <w:sz w:val="28"/>
          <w:szCs w:val="28"/>
        </w:rPr>
        <w:t>Munkánk során</w:t>
      </w:r>
      <w:r w:rsidR="00010F39" w:rsidRPr="00E217DB">
        <w:rPr>
          <w:sz w:val="28"/>
          <w:szCs w:val="28"/>
        </w:rPr>
        <w:t xml:space="preserve"> magunk is megtapasztalhatjuk, hogy képességeinket </w:t>
      </w:r>
      <w:r w:rsidR="008B78B2" w:rsidRPr="00E217DB">
        <w:rPr>
          <w:sz w:val="28"/>
          <w:szCs w:val="28"/>
        </w:rPr>
        <w:t xml:space="preserve">kibontakoztatva </w:t>
      </w:r>
      <w:r w:rsidR="00010F39" w:rsidRPr="00E217DB">
        <w:rPr>
          <w:sz w:val="28"/>
          <w:szCs w:val="28"/>
        </w:rPr>
        <w:t xml:space="preserve">és </w:t>
      </w:r>
      <w:r w:rsidR="008B78B2" w:rsidRPr="00E217DB">
        <w:rPr>
          <w:sz w:val="28"/>
          <w:szCs w:val="28"/>
        </w:rPr>
        <w:t>minden energiá</w:t>
      </w:r>
      <w:r w:rsidR="00010F39" w:rsidRPr="00E217DB">
        <w:rPr>
          <w:sz w:val="28"/>
          <w:szCs w:val="28"/>
        </w:rPr>
        <w:t xml:space="preserve">nkat </w:t>
      </w:r>
      <w:r w:rsidR="008B78B2" w:rsidRPr="00E217DB">
        <w:rPr>
          <w:sz w:val="28"/>
          <w:szCs w:val="28"/>
        </w:rPr>
        <w:t xml:space="preserve">bevetve </w:t>
      </w:r>
      <w:r w:rsidR="00010F39" w:rsidRPr="00E217DB">
        <w:rPr>
          <w:sz w:val="28"/>
          <w:szCs w:val="28"/>
        </w:rPr>
        <w:t xml:space="preserve">emberségesebbé </w:t>
      </w:r>
      <w:r w:rsidR="000B3882" w:rsidRPr="00E217DB">
        <w:rPr>
          <w:sz w:val="28"/>
          <w:szCs w:val="28"/>
        </w:rPr>
        <w:t>válunk.</w:t>
      </w:r>
    </w:p>
    <w:p w:rsidR="000B3882" w:rsidRPr="00E217DB" w:rsidRDefault="007439C8" w:rsidP="00086123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48558B" w:rsidRPr="00E217DB">
        <w:rPr>
          <w:sz w:val="28"/>
          <w:szCs w:val="28"/>
        </w:rPr>
        <w:t>Munkánk egy</w:t>
      </w:r>
      <w:r w:rsidR="000B3882" w:rsidRPr="00E217DB">
        <w:rPr>
          <w:sz w:val="28"/>
          <w:szCs w:val="28"/>
        </w:rPr>
        <w:t>úttal</w:t>
      </w:r>
      <w:r w:rsidR="0048558B" w:rsidRPr="00E217DB">
        <w:rPr>
          <w:sz w:val="28"/>
          <w:szCs w:val="28"/>
        </w:rPr>
        <w:t xml:space="preserve"> </w:t>
      </w:r>
      <w:r w:rsidR="000B3882" w:rsidRPr="00E217DB">
        <w:rPr>
          <w:sz w:val="28"/>
          <w:szCs w:val="28"/>
        </w:rPr>
        <w:t>tes</w:t>
      </w:r>
      <w:r w:rsidR="008B78B2" w:rsidRPr="00E217DB">
        <w:rPr>
          <w:sz w:val="28"/>
          <w:szCs w:val="28"/>
        </w:rPr>
        <w:t>tvéreink</w:t>
      </w:r>
      <w:r w:rsidR="0048558B" w:rsidRPr="00E217DB">
        <w:rPr>
          <w:sz w:val="28"/>
          <w:szCs w:val="28"/>
        </w:rPr>
        <w:t xml:space="preserve"> szolgálat</w:t>
      </w:r>
      <w:r w:rsidR="008B78B2" w:rsidRPr="00E217DB">
        <w:rPr>
          <w:sz w:val="28"/>
          <w:szCs w:val="28"/>
        </w:rPr>
        <w:t>a is.</w:t>
      </w:r>
      <w:r w:rsidR="000B3882" w:rsidRPr="00E217DB">
        <w:rPr>
          <w:sz w:val="28"/>
          <w:szCs w:val="28"/>
        </w:rPr>
        <w:t xml:space="preserve"> </w:t>
      </w:r>
      <w:r w:rsidR="008B78B2" w:rsidRPr="00E217DB">
        <w:rPr>
          <w:sz w:val="28"/>
          <w:szCs w:val="28"/>
        </w:rPr>
        <w:t>L</w:t>
      </w:r>
      <w:r w:rsidR="000B3882" w:rsidRPr="00E217DB">
        <w:rPr>
          <w:sz w:val="28"/>
          <w:szCs w:val="28"/>
        </w:rPr>
        <w:t>e</w:t>
      </w:r>
      <w:r w:rsidR="008B78B2" w:rsidRPr="00E217DB">
        <w:rPr>
          <w:sz w:val="28"/>
          <w:szCs w:val="28"/>
        </w:rPr>
        <w:t>gjobb tudásunkat adjuk, mely</w:t>
      </w:r>
      <w:r w:rsidR="000B3882" w:rsidRPr="00E217DB">
        <w:rPr>
          <w:sz w:val="28"/>
          <w:szCs w:val="28"/>
        </w:rPr>
        <w:t xml:space="preserve"> az</w:t>
      </w:r>
      <w:r w:rsidR="008B78B2" w:rsidRPr="00E217DB">
        <w:rPr>
          <w:sz w:val="28"/>
          <w:szCs w:val="28"/>
        </w:rPr>
        <w:t>t</w:t>
      </w:r>
      <w:r w:rsidR="000B3882" w:rsidRPr="00E217DB">
        <w:rPr>
          <w:sz w:val="28"/>
          <w:szCs w:val="28"/>
        </w:rPr>
        <w:t xml:space="preserve"> eredménye</w:t>
      </w:r>
      <w:r w:rsidR="008B78B2" w:rsidRPr="00E217DB">
        <w:rPr>
          <w:sz w:val="28"/>
          <w:szCs w:val="28"/>
        </w:rPr>
        <w:t>zi</w:t>
      </w:r>
      <w:r w:rsidR="000B3882" w:rsidRPr="00E217DB">
        <w:rPr>
          <w:sz w:val="28"/>
          <w:szCs w:val="28"/>
        </w:rPr>
        <w:t>, hogy megbecsüljük és szeretjük testvéreinket</w:t>
      </w:r>
      <w:r w:rsidR="008B78B2" w:rsidRPr="00E217DB">
        <w:rPr>
          <w:sz w:val="28"/>
          <w:szCs w:val="28"/>
        </w:rPr>
        <w:t>,</w:t>
      </w:r>
      <w:r w:rsidR="000B3882" w:rsidRPr="00E217DB">
        <w:rPr>
          <w:sz w:val="28"/>
          <w:szCs w:val="28"/>
        </w:rPr>
        <w:t xml:space="preserve"> és a tőlünk telhető legjobbat tesszük nekik.</w:t>
      </w:r>
    </w:p>
    <w:p w:rsidR="00406251" w:rsidRDefault="007439C8" w:rsidP="00086123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48558B" w:rsidRPr="00E217DB">
        <w:rPr>
          <w:sz w:val="28"/>
          <w:szCs w:val="28"/>
        </w:rPr>
        <w:t xml:space="preserve"> </w:t>
      </w:r>
      <w:r w:rsidR="008E66BB" w:rsidRPr="00E217DB">
        <w:rPr>
          <w:sz w:val="28"/>
          <w:szCs w:val="28"/>
        </w:rPr>
        <w:t>Nem élhetünk úgy, hogy csak</w:t>
      </w:r>
      <w:r w:rsidR="000B3882" w:rsidRPr="00E217DB">
        <w:rPr>
          <w:sz w:val="28"/>
          <w:szCs w:val="28"/>
        </w:rPr>
        <w:t xml:space="preserve"> saját munkánk</w:t>
      </w:r>
      <w:r w:rsidR="00C94425" w:rsidRPr="00E217DB">
        <w:rPr>
          <w:sz w:val="28"/>
          <w:szCs w:val="28"/>
        </w:rPr>
        <w:t>kal</w:t>
      </w:r>
      <w:r w:rsidR="00867808" w:rsidRPr="00E217DB">
        <w:rPr>
          <w:sz w:val="28"/>
          <w:szCs w:val="28"/>
        </w:rPr>
        <w:t xml:space="preserve"> foglalkozunk</w:t>
      </w:r>
      <w:r w:rsidR="0048558B" w:rsidRPr="00E217DB">
        <w:rPr>
          <w:sz w:val="28"/>
          <w:szCs w:val="28"/>
        </w:rPr>
        <w:t>. Törődnünk kell a munk</w:t>
      </w:r>
      <w:r w:rsidR="00867808" w:rsidRPr="00E217DB">
        <w:rPr>
          <w:sz w:val="28"/>
          <w:szCs w:val="28"/>
        </w:rPr>
        <w:t>as</w:t>
      </w:r>
      <w:r w:rsidR="00546F21" w:rsidRPr="00E217DB">
        <w:rPr>
          <w:sz w:val="28"/>
          <w:szCs w:val="28"/>
        </w:rPr>
        <w:t>zervezés</w:t>
      </w:r>
      <w:r w:rsidR="00867808" w:rsidRPr="00E217DB">
        <w:rPr>
          <w:sz w:val="28"/>
          <w:szCs w:val="28"/>
        </w:rPr>
        <w:t>sel</w:t>
      </w:r>
      <w:r w:rsidR="00546F21" w:rsidRPr="00E217DB">
        <w:rPr>
          <w:sz w:val="28"/>
          <w:szCs w:val="28"/>
        </w:rPr>
        <w:t xml:space="preserve"> és a munkavégzés feltételeivel, </w:t>
      </w:r>
      <w:r w:rsidR="000906B0" w:rsidRPr="00E217DB">
        <w:rPr>
          <w:sz w:val="28"/>
          <w:szCs w:val="28"/>
        </w:rPr>
        <w:t xml:space="preserve">és </w:t>
      </w:r>
      <w:r w:rsidR="00546F21" w:rsidRPr="00E217DB">
        <w:rPr>
          <w:sz w:val="28"/>
          <w:szCs w:val="28"/>
        </w:rPr>
        <w:t>akarnunk kell a közös cselekvést</w:t>
      </w:r>
      <w:r w:rsidR="000906B0" w:rsidRPr="00E217DB">
        <w:rPr>
          <w:sz w:val="28"/>
          <w:szCs w:val="28"/>
        </w:rPr>
        <w:t>. Szolidárisak vagyunk azokkal a testvéreinkkel, akik hozzánk hasonlóan részt vesznek</w:t>
      </w:r>
      <w:r w:rsidR="0048558B" w:rsidRPr="00E217DB">
        <w:rPr>
          <w:sz w:val="28"/>
          <w:szCs w:val="28"/>
        </w:rPr>
        <w:t xml:space="preserve"> a világ építésében</w:t>
      </w:r>
      <w:r w:rsidR="008B78B2" w:rsidRPr="00E217DB">
        <w:rPr>
          <w:sz w:val="28"/>
          <w:szCs w:val="28"/>
        </w:rPr>
        <w:t>,</w:t>
      </w:r>
      <w:r w:rsidR="0048558B" w:rsidRPr="00E217DB">
        <w:rPr>
          <w:sz w:val="28"/>
          <w:szCs w:val="28"/>
        </w:rPr>
        <w:t xml:space="preserve"> és</w:t>
      </w:r>
      <w:r w:rsidR="000906B0" w:rsidRPr="00E217DB">
        <w:rPr>
          <w:sz w:val="28"/>
          <w:szCs w:val="28"/>
        </w:rPr>
        <w:t xml:space="preserve"> az</w:t>
      </w:r>
      <w:r w:rsidR="008500ED" w:rsidRPr="00E217DB">
        <w:rPr>
          <w:sz w:val="28"/>
          <w:szCs w:val="28"/>
        </w:rPr>
        <w:t>okkal</w:t>
      </w:r>
      <w:r w:rsidR="0048558B" w:rsidRPr="00E217DB">
        <w:rPr>
          <w:sz w:val="28"/>
          <w:szCs w:val="28"/>
        </w:rPr>
        <w:t xml:space="preserve"> is, akik </w:t>
      </w:r>
      <w:r w:rsidR="00AC69D5" w:rsidRPr="00E217DB">
        <w:rPr>
          <w:sz w:val="28"/>
          <w:szCs w:val="28"/>
        </w:rPr>
        <w:t xml:space="preserve">– </w:t>
      </w:r>
      <w:r w:rsidR="0048558B" w:rsidRPr="00E217DB">
        <w:rPr>
          <w:sz w:val="28"/>
          <w:szCs w:val="28"/>
        </w:rPr>
        <w:t>pillanatnyila</w:t>
      </w:r>
      <w:r w:rsidR="00867808" w:rsidRPr="00E217DB">
        <w:rPr>
          <w:sz w:val="28"/>
          <w:szCs w:val="28"/>
        </w:rPr>
        <w:t>g</w:t>
      </w:r>
      <w:r w:rsidR="00406251" w:rsidRPr="00E217DB">
        <w:rPr>
          <w:sz w:val="28"/>
          <w:szCs w:val="28"/>
        </w:rPr>
        <w:t xml:space="preserve"> vagy vé</w:t>
      </w:r>
      <w:r w:rsidR="008E66BB" w:rsidRPr="00E217DB">
        <w:rPr>
          <w:sz w:val="28"/>
          <w:szCs w:val="28"/>
        </w:rPr>
        <w:t>gérvényesen</w:t>
      </w:r>
      <w:r w:rsidR="00AC69D5" w:rsidRPr="00E217DB">
        <w:rPr>
          <w:sz w:val="28"/>
          <w:szCs w:val="28"/>
        </w:rPr>
        <w:t xml:space="preserve"> –</w:t>
      </w:r>
      <w:r w:rsidR="008E66BB" w:rsidRPr="00E217DB">
        <w:rPr>
          <w:sz w:val="28"/>
          <w:szCs w:val="28"/>
        </w:rPr>
        <w:t xml:space="preserve"> már nem vehetnek részt ebbe</w:t>
      </w:r>
      <w:r w:rsidR="00406251" w:rsidRPr="00E217DB">
        <w:rPr>
          <w:sz w:val="28"/>
          <w:szCs w:val="28"/>
        </w:rPr>
        <w:t>n.</w:t>
      </w:r>
    </w:p>
    <w:p w:rsidR="00BE4674" w:rsidRDefault="00BE4674" w:rsidP="00086123">
      <w:pPr>
        <w:jc w:val="both"/>
        <w:rPr>
          <w:sz w:val="28"/>
          <w:szCs w:val="28"/>
        </w:rPr>
      </w:pPr>
    </w:p>
    <w:p w:rsidR="00BE4674" w:rsidRDefault="00BE4674" w:rsidP="00086123">
      <w:pPr>
        <w:jc w:val="both"/>
        <w:rPr>
          <w:sz w:val="28"/>
          <w:szCs w:val="28"/>
        </w:rPr>
      </w:pPr>
    </w:p>
    <w:p w:rsidR="00BE4674" w:rsidRPr="00E217DB" w:rsidRDefault="00BE4674" w:rsidP="00086123">
      <w:pPr>
        <w:jc w:val="both"/>
        <w:rPr>
          <w:sz w:val="28"/>
          <w:szCs w:val="28"/>
        </w:rPr>
      </w:pPr>
    </w:p>
    <w:p w:rsidR="00406251" w:rsidRPr="00E217DB" w:rsidRDefault="00D37FA8" w:rsidP="00406251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E217DB">
        <w:rPr>
          <w:i/>
          <w:sz w:val="28"/>
          <w:szCs w:val="28"/>
        </w:rPr>
        <w:lastRenderedPageBreak/>
        <w:t>Evilági dimenzió</w:t>
      </w:r>
      <w:r w:rsidR="0048558B" w:rsidRPr="00E217DB">
        <w:rPr>
          <w:i/>
          <w:sz w:val="28"/>
          <w:szCs w:val="28"/>
        </w:rPr>
        <w:t>ban élni</w:t>
      </w:r>
    </w:p>
    <w:p w:rsidR="007D1162" w:rsidRDefault="002D4C56" w:rsidP="00D37FA8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D37FA8" w:rsidRPr="00E217DB">
        <w:rPr>
          <w:sz w:val="28"/>
          <w:szCs w:val="28"/>
        </w:rPr>
        <w:t>Szeretnénk</w:t>
      </w:r>
      <w:r w:rsidR="00187A9B" w:rsidRPr="00E217DB">
        <w:rPr>
          <w:sz w:val="28"/>
          <w:szCs w:val="28"/>
        </w:rPr>
        <w:t xml:space="preserve"> megélni Názáret lelkiségét</w:t>
      </w:r>
      <w:r w:rsidR="008E66BB" w:rsidRPr="00E217DB">
        <w:rPr>
          <w:sz w:val="28"/>
          <w:szCs w:val="28"/>
        </w:rPr>
        <w:t>, de</w:t>
      </w:r>
      <w:r w:rsidR="00D37FA8" w:rsidRPr="00E217DB">
        <w:rPr>
          <w:sz w:val="28"/>
          <w:szCs w:val="28"/>
        </w:rPr>
        <w:t xml:space="preserve"> N</w:t>
      </w:r>
      <w:r w:rsidR="00CB413A" w:rsidRPr="00E217DB">
        <w:rPr>
          <w:sz w:val="28"/>
          <w:szCs w:val="28"/>
        </w:rPr>
        <w:t>ázáret</w:t>
      </w:r>
      <w:r w:rsidR="008E66BB" w:rsidRPr="00E217DB">
        <w:rPr>
          <w:sz w:val="28"/>
          <w:szCs w:val="28"/>
        </w:rPr>
        <w:t xml:space="preserve"> nem korlátozódhat csupán</w:t>
      </w:r>
      <w:r w:rsidR="00D37FA8" w:rsidRPr="00E217DB">
        <w:rPr>
          <w:sz w:val="28"/>
          <w:szCs w:val="28"/>
        </w:rPr>
        <w:t xml:space="preserve"> a mi közösségünkre. Kötelességünk tájékozottnak lenni, </w:t>
      </w:r>
      <w:r w:rsidR="00D72123" w:rsidRPr="00E217DB">
        <w:rPr>
          <w:sz w:val="28"/>
          <w:szCs w:val="28"/>
        </w:rPr>
        <w:t>törekednünk kell arra, hogy megértsük, ami</w:t>
      </w:r>
      <w:r w:rsidR="00D37FA8" w:rsidRPr="00E217DB">
        <w:rPr>
          <w:sz w:val="28"/>
          <w:szCs w:val="28"/>
        </w:rPr>
        <w:t xml:space="preserve"> világunkban történik</w:t>
      </w:r>
      <w:r w:rsidR="000E26FE" w:rsidRPr="00E217DB">
        <w:rPr>
          <w:sz w:val="28"/>
          <w:szCs w:val="28"/>
        </w:rPr>
        <w:t>. A</w:t>
      </w:r>
      <w:r w:rsidR="000A6EF3" w:rsidRPr="00E217DB">
        <w:rPr>
          <w:sz w:val="28"/>
          <w:szCs w:val="28"/>
        </w:rPr>
        <w:t xml:space="preserve"> </w:t>
      </w:r>
      <w:r w:rsidR="00695766" w:rsidRPr="00E217DB">
        <w:rPr>
          <w:sz w:val="28"/>
          <w:szCs w:val="28"/>
        </w:rPr>
        <w:t xml:space="preserve">sokféle </w:t>
      </w:r>
      <w:r w:rsidR="008E66BB" w:rsidRPr="00E217DB">
        <w:rPr>
          <w:sz w:val="28"/>
          <w:szCs w:val="28"/>
        </w:rPr>
        <w:t xml:space="preserve">kommunikációs eszköz </w:t>
      </w:r>
      <w:r w:rsidR="000E26FE" w:rsidRPr="00E217DB">
        <w:rPr>
          <w:sz w:val="28"/>
          <w:szCs w:val="28"/>
        </w:rPr>
        <w:t xml:space="preserve">ma már </w:t>
      </w:r>
      <w:r w:rsidR="000A6EF3" w:rsidRPr="00E217DB">
        <w:rPr>
          <w:sz w:val="28"/>
          <w:szCs w:val="28"/>
        </w:rPr>
        <w:t>nem engedi, hogy úgy tegyünk, minth</w:t>
      </w:r>
      <w:r w:rsidR="00066504" w:rsidRPr="00E217DB">
        <w:rPr>
          <w:sz w:val="28"/>
          <w:szCs w:val="28"/>
        </w:rPr>
        <w:t>a semmit sem tudnánk arról,</w:t>
      </w:r>
      <w:r w:rsidR="000A6EF3" w:rsidRPr="00E217DB">
        <w:rPr>
          <w:sz w:val="28"/>
          <w:szCs w:val="28"/>
        </w:rPr>
        <w:t xml:space="preserve"> mi folyik a világban.</w:t>
      </w:r>
      <w:r w:rsidR="00066504" w:rsidRPr="00E217DB">
        <w:rPr>
          <w:sz w:val="28"/>
          <w:szCs w:val="28"/>
        </w:rPr>
        <w:t xml:space="preserve"> Attó</w:t>
      </w:r>
      <w:r w:rsidR="009B486A" w:rsidRPr="00E217DB">
        <w:rPr>
          <w:sz w:val="28"/>
          <w:szCs w:val="28"/>
        </w:rPr>
        <w:t>l kezdve</w:t>
      </w:r>
      <w:r w:rsidR="008C2919" w:rsidRPr="00E217DB">
        <w:rPr>
          <w:sz w:val="28"/>
          <w:szCs w:val="28"/>
        </w:rPr>
        <w:t>,</w:t>
      </w:r>
      <w:r w:rsidR="00D72123" w:rsidRPr="00E217DB">
        <w:rPr>
          <w:sz w:val="28"/>
          <w:szCs w:val="28"/>
        </w:rPr>
        <w:t xml:space="preserve"> hogy</w:t>
      </w:r>
      <w:r w:rsidR="00066504" w:rsidRPr="00E217DB">
        <w:rPr>
          <w:sz w:val="28"/>
          <w:szCs w:val="28"/>
        </w:rPr>
        <w:t xml:space="preserve"> </w:t>
      </w:r>
      <w:r w:rsidR="00D72123" w:rsidRPr="00E217DB">
        <w:rPr>
          <w:sz w:val="28"/>
          <w:szCs w:val="28"/>
        </w:rPr>
        <w:t>bármilyen</w:t>
      </w:r>
      <w:r w:rsidR="00066504" w:rsidRPr="00E217DB">
        <w:rPr>
          <w:sz w:val="28"/>
          <w:szCs w:val="28"/>
        </w:rPr>
        <w:t xml:space="preserve"> hír</w:t>
      </w:r>
      <w:r w:rsidR="009B486A" w:rsidRPr="00E217DB">
        <w:rPr>
          <w:sz w:val="28"/>
          <w:szCs w:val="28"/>
        </w:rPr>
        <w:t xml:space="preserve"> tudomásunkra jut</w:t>
      </w:r>
      <w:r w:rsidR="00D72123" w:rsidRPr="00E217DB">
        <w:rPr>
          <w:sz w:val="28"/>
          <w:szCs w:val="28"/>
        </w:rPr>
        <w:t>, érintettek vagyunk</w:t>
      </w:r>
      <w:r w:rsidR="009B486A" w:rsidRPr="00E217DB">
        <w:rPr>
          <w:sz w:val="28"/>
          <w:szCs w:val="28"/>
        </w:rPr>
        <w:t>.</w:t>
      </w:r>
      <w:r w:rsidR="00D72123" w:rsidRPr="00E217DB">
        <w:rPr>
          <w:sz w:val="28"/>
          <w:szCs w:val="28"/>
        </w:rPr>
        <w:t xml:space="preserve"> A ránk törő</w:t>
      </w:r>
      <w:r w:rsidR="00066504" w:rsidRPr="00E217DB">
        <w:rPr>
          <w:sz w:val="28"/>
          <w:szCs w:val="28"/>
        </w:rPr>
        <w:t xml:space="preserve"> információáradatra kétféle</w:t>
      </w:r>
      <w:r w:rsidR="008C2919" w:rsidRPr="00E217DB">
        <w:rPr>
          <w:sz w:val="28"/>
          <w:szCs w:val="28"/>
        </w:rPr>
        <w:t>kép</w:t>
      </w:r>
      <w:r w:rsidR="00066504" w:rsidRPr="00E217DB">
        <w:rPr>
          <w:sz w:val="28"/>
          <w:szCs w:val="28"/>
        </w:rPr>
        <w:t>p</w:t>
      </w:r>
      <w:r w:rsidR="008C2919" w:rsidRPr="00E217DB">
        <w:rPr>
          <w:sz w:val="28"/>
          <w:szCs w:val="28"/>
        </w:rPr>
        <w:t xml:space="preserve"> reagálh</w:t>
      </w:r>
      <w:r w:rsidR="00066504" w:rsidRPr="00E217DB">
        <w:rPr>
          <w:sz w:val="28"/>
          <w:szCs w:val="28"/>
        </w:rPr>
        <w:t>atunk: lehetünk érzéketlenek,</w:t>
      </w:r>
      <w:r w:rsidR="008C2919" w:rsidRPr="00E217DB">
        <w:rPr>
          <w:sz w:val="28"/>
          <w:szCs w:val="28"/>
        </w:rPr>
        <w:t xml:space="preserve"> közömbösek, vagy tudatára é</w:t>
      </w:r>
      <w:r w:rsidR="00342823" w:rsidRPr="00E217DB">
        <w:rPr>
          <w:sz w:val="28"/>
          <w:szCs w:val="28"/>
        </w:rPr>
        <w:t>bredünk a probléma nagyságának</w:t>
      </w:r>
      <w:r w:rsidR="00066504" w:rsidRPr="00E217DB">
        <w:rPr>
          <w:sz w:val="28"/>
          <w:szCs w:val="28"/>
        </w:rPr>
        <w:t>,</w:t>
      </w:r>
      <w:r w:rsidR="00342823" w:rsidRPr="00E217DB">
        <w:rPr>
          <w:sz w:val="28"/>
          <w:szCs w:val="28"/>
        </w:rPr>
        <w:t xml:space="preserve"> </w:t>
      </w:r>
      <w:r w:rsidR="00066504" w:rsidRPr="00E217DB">
        <w:rPr>
          <w:sz w:val="28"/>
          <w:szCs w:val="28"/>
        </w:rPr>
        <w:t>de</w:t>
      </w:r>
      <w:r w:rsidR="00342823" w:rsidRPr="00E217DB">
        <w:rPr>
          <w:sz w:val="28"/>
          <w:szCs w:val="28"/>
        </w:rPr>
        <w:t xml:space="preserve"> </w:t>
      </w:r>
      <w:r w:rsidR="008C2919" w:rsidRPr="00E217DB">
        <w:rPr>
          <w:sz w:val="28"/>
          <w:szCs w:val="28"/>
        </w:rPr>
        <w:t xml:space="preserve">nem </w:t>
      </w:r>
      <w:r w:rsidR="008E66BB" w:rsidRPr="00E217DB">
        <w:rPr>
          <w:sz w:val="28"/>
          <w:szCs w:val="28"/>
        </w:rPr>
        <w:t>akarunk semmit</w:t>
      </w:r>
      <w:r w:rsidR="008C2919" w:rsidRPr="00E217DB">
        <w:rPr>
          <w:sz w:val="28"/>
          <w:szCs w:val="28"/>
        </w:rPr>
        <w:t xml:space="preserve"> tenni, </w:t>
      </w:r>
      <w:r w:rsidR="00066504" w:rsidRPr="00E217DB">
        <w:rPr>
          <w:sz w:val="28"/>
          <w:szCs w:val="28"/>
        </w:rPr>
        <w:t xml:space="preserve">mert </w:t>
      </w:r>
      <w:r w:rsidR="008E66BB" w:rsidRPr="00E217DB">
        <w:rPr>
          <w:sz w:val="28"/>
          <w:szCs w:val="28"/>
        </w:rPr>
        <w:t xml:space="preserve">úgy érezzük, </w:t>
      </w:r>
      <w:r w:rsidR="00066504" w:rsidRPr="00E217DB">
        <w:rPr>
          <w:sz w:val="28"/>
          <w:szCs w:val="28"/>
        </w:rPr>
        <w:t>meghaladja erő</w:t>
      </w:r>
      <w:r w:rsidR="008C2919" w:rsidRPr="00E217DB">
        <w:rPr>
          <w:sz w:val="28"/>
          <w:szCs w:val="28"/>
        </w:rPr>
        <w:t>nket</w:t>
      </w:r>
      <w:r w:rsidR="00A0376F" w:rsidRPr="00E217DB">
        <w:rPr>
          <w:sz w:val="28"/>
          <w:szCs w:val="28"/>
        </w:rPr>
        <w:t>. Eközben</w:t>
      </w:r>
      <w:r w:rsidR="005D7C1E" w:rsidRPr="00E217DB">
        <w:rPr>
          <w:sz w:val="28"/>
          <w:szCs w:val="28"/>
        </w:rPr>
        <w:t xml:space="preserve"> azonban -</w:t>
      </w:r>
      <w:r w:rsidR="00A0376F" w:rsidRPr="00E217DB">
        <w:rPr>
          <w:sz w:val="28"/>
          <w:szCs w:val="28"/>
        </w:rPr>
        <w:t xml:space="preserve"> anélkül, hogy </w:t>
      </w:r>
      <w:r w:rsidR="000E26FE" w:rsidRPr="00E217DB">
        <w:rPr>
          <w:sz w:val="28"/>
          <w:szCs w:val="28"/>
        </w:rPr>
        <w:t>helytelen</w:t>
      </w:r>
      <w:r w:rsidR="00A0376F" w:rsidRPr="00E217DB">
        <w:rPr>
          <w:sz w:val="28"/>
          <w:szCs w:val="28"/>
        </w:rPr>
        <w:t xml:space="preserve"> bűntudatot </w:t>
      </w:r>
      <w:r w:rsidR="00066504" w:rsidRPr="00E217DB">
        <w:rPr>
          <w:sz w:val="28"/>
          <w:szCs w:val="28"/>
        </w:rPr>
        <w:t>éreznénk</w:t>
      </w:r>
      <w:r w:rsidR="005D7C1E" w:rsidRPr="00E217DB">
        <w:rPr>
          <w:sz w:val="28"/>
          <w:szCs w:val="28"/>
        </w:rPr>
        <w:t xml:space="preserve"> -</w:t>
      </w:r>
      <w:r w:rsidR="00D72123" w:rsidRPr="00E217DB">
        <w:rPr>
          <w:sz w:val="28"/>
          <w:szCs w:val="28"/>
        </w:rPr>
        <w:t xml:space="preserve"> néha a magunk</w:t>
      </w:r>
      <w:r w:rsidR="00A0376F" w:rsidRPr="00E217DB">
        <w:rPr>
          <w:sz w:val="28"/>
          <w:szCs w:val="28"/>
        </w:rPr>
        <w:t xml:space="preserve"> szi</w:t>
      </w:r>
      <w:r w:rsidR="00D72123" w:rsidRPr="00E217DB">
        <w:rPr>
          <w:sz w:val="28"/>
          <w:szCs w:val="28"/>
        </w:rPr>
        <w:t>ntjé</w:t>
      </w:r>
      <w:r w:rsidR="00031338" w:rsidRPr="00E217DB">
        <w:rPr>
          <w:sz w:val="28"/>
          <w:szCs w:val="28"/>
        </w:rPr>
        <w:t>n</w:t>
      </w:r>
      <w:r w:rsidR="00066504" w:rsidRPr="00E217DB">
        <w:rPr>
          <w:sz w:val="28"/>
          <w:szCs w:val="28"/>
        </w:rPr>
        <w:t xml:space="preserve"> felelősek vagyunk: </w:t>
      </w:r>
      <w:r w:rsidR="00A0376F" w:rsidRPr="00E217DB">
        <w:rPr>
          <w:sz w:val="28"/>
          <w:szCs w:val="28"/>
        </w:rPr>
        <w:t>viselkedésünk</w:t>
      </w:r>
      <w:r w:rsidR="00111C10" w:rsidRPr="00E217DB">
        <w:rPr>
          <w:sz w:val="28"/>
          <w:szCs w:val="28"/>
        </w:rPr>
        <w:t>kel</w:t>
      </w:r>
      <w:proofErr w:type="gramStart"/>
      <w:r w:rsidR="00066504" w:rsidRPr="00E217DB">
        <w:rPr>
          <w:sz w:val="28"/>
          <w:szCs w:val="28"/>
        </w:rPr>
        <w:t>,</w:t>
      </w:r>
      <w:r w:rsidR="00127021" w:rsidRPr="00E217DB">
        <w:rPr>
          <w:sz w:val="28"/>
          <w:szCs w:val="28"/>
        </w:rPr>
        <w:t>visszahúzódásu</w:t>
      </w:r>
      <w:r w:rsidR="00A0376F" w:rsidRPr="00E217DB">
        <w:rPr>
          <w:sz w:val="28"/>
          <w:szCs w:val="28"/>
        </w:rPr>
        <w:t>nk</w:t>
      </w:r>
      <w:r w:rsidR="00066504" w:rsidRPr="00E217DB">
        <w:rPr>
          <w:sz w:val="28"/>
          <w:szCs w:val="28"/>
        </w:rPr>
        <w:t>kal</w:t>
      </w:r>
      <w:proofErr w:type="gramEnd"/>
      <w:r w:rsidR="00111C10" w:rsidRPr="00E217DB">
        <w:rPr>
          <w:sz w:val="28"/>
          <w:szCs w:val="28"/>
        </w:rPr>
        <w:t xml:space="preserve"> o</w:t>
      </w:r>
      <w:r w:rsidR="00066504" w:rsidRPr="00E217DB">
        <w:rPr>
          <w:sz w:val="28"/>
          <w:szCs w:val="28"/>
        </w:rPr>
        <w:t>lyan mentalitást,</w:t>
      </w:r>
      <w:r w:rsidR="00111C10" w:rsidRPr="00E217DB">
        <w:rPr>
          <w:sz w:val="28"/>
          <w:szCs w:val="28"/>
        </w:rPr>
        <w:t xml:space="preserve"> olyan lelkiállapotot</w:t>
      </w:r>
      <w:r w:rsidR="00127021" w:rsidRPr="00E217DB">
        <w:rPr>
          <w:sz w:val="28"/>
          <w:szCs w:val="28"/>
        </w:rPr>
        <w:t xml:space="preserve"> teremtünk</w:t>
      </w:r>
      <w:r w:rsidR="007473C9" w:rsidRPr="00E217DB">
        <w:rPr>
          <w:sz w:val="28"/>
          <w:szCs w:val="28"/>
        </w:rPr>
        <w:t>, amely</w:t>
      </w:r>
      <w:r w:rsidR="00B82F53" w:rsidRPr="00E217DB">
        <w:rPr>
          <w:sz w:val="28"/>
          <w:szCs w:val="28"/>
        </w:rPr>
        <w:t xml:space="preserve"> lassankén</w:t>
      </w:r>
      <w:r w:rsidR="00616B8A" w:rsidRPr="00E217DB">
        <w:rPr>
          <w:sz w:val="28"/>
          <w:szCs w:val="28"/>
        </w:rPr>
        <w:t>t</w:t>
      </w:r>
      <w:r w:rsidR="009C5BD5" w:rsidRPr="00E217DB">
        <w:rPr>
          <w:sz w:val="28"/>
          <w:szCs w:val="28"/>
        </w:rPr>
        <w:t xml:space="preserve"> </w:t>
      </w:r>
      <w:r w:rsidR="00066504" w:rsidRPr="00E217DB">
        <w:rPr>
          <w:sz w:val="28"/>
          <w:szCs w:val="28"/>
        </w:rPr>
        <w:t>a nemzetek</w:t>
      </w:r>
      <w:r w:rsidR="008E66BB" w:rsidRPr="00E217DB">
        <w:rPr>
          <w:sz w:val="28"/>
          <w:szCs w:val="28"/>
        </w:rPr>
        <w:t>felettiség és annak törvényei</w:t>
      </w:r>
      <w:r w:rsidR="009C5BD5" w:rsidRPr="00E217DB">
        <w:rPr>
          <w:sz w:val="28"/>
          <w:szCs w:val="28"/>
        </w:rPr>
        <w:t xml:space="preserve"> vagy</w:t>
      </w:r>
      <w:r w:rsidR="00840FB6" w:rsidRPr="00E217DB">
        <w:rPr>
          <w:sz w:val="28"/>
          <w:szCs w:val="28"/>
        </w:rPr>
        <w:t xml:space="preserve"> az elmaradottság és </w:t>
      </w:r>
      <w:r w:rsidR="003A2866" w:rsidRPr="00E217DB">
        <w:rPr>
          <w:sz w:val="28"/>
          <w:szCs w:val="28"/>
        </w:rPr>
        <w:t>a háborúk</w:t>
      </w:r>
      <w:r w:rsidR="009408B6" w:rsidRPr="00E217DB">
        <w:rPr>
          <w:sz w:val="28"/>
          <w:szCs w:val="28"/>
        </w:rPr>
        <w:t xml:space="preserve"> felé visz. </w:t>
      </w:r>
    </w:p>
    <w:p w:rsidR="00BE4674" w:rsidRPr="00E217DB" w:rsidRDefault="00BE4674" w:rsidP="00D37FA8">
      <w:pPr>
        <w:jc w:val="both"/>
        <w:rPr>
          <w:sz w:val="28"/>
          <w:szCs w:val="28"/>
        </w:rPr>
      </w:pPr>
    </w:p>
    <w:p w:rsidR="00DB5180" w:rsidRPr="00E217DB" w:rsidRDefault="00514D12" w:rsidP="00DB5180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E217DB">
        <w:rPr>
          <w:i/>
          <w:sz w:val="28"/>
          <w:szCs w:val="28"/>
        </w:rPr>
        <w:lastRenderedPageBreak/>
        <w:t>F</w:t>
      </w:r>
      <w:r w:rsidR="00DB5180" w:rsidRPr="00E217DB">
        <w:rPr>
          <w:i/>
          <w:sz w:val="28"/>
          <w:szCs w:val="28"/>
        </w:rPr>
        <w:t>elelő</w:t>
      </w:r>
      <w:r w:rsidR="00F010C7" w:rsidRPr="00E217DB">
        <w:rPr>
          <w:i/>
          <w:sz w:val="28"/>
          <w:szCs w:val="28"/>
        </w:rPr>
        <w:t>s</w:t>
      </w:r>
      <w:r w:rsidR="00DB5180" w:rsidRPr="00E217DB">
        <w:rPr>
          <w:i/>
          <w:sz w:val="28"/>
          <w:szCs w:val="28"/>
        </w:rPr>
        <w:t>ségben élni</w:t>
      </w:r>
    </w:p>
    <w:p w:rsidR="00F010C7" w:rsidRPr="00E217DB" w:rsidRDefault="003060BC" w:rsidP="003060BC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>A názáreti élet azt jelenti, hogy kovásznak kell lennünk a tésztában. Charles de Foucauld</w:t>
      </w:r>
      <w:r w:rsidR="00974410" w:rsidRPr="00E217DB">
        <w:rPr>
          <w:sz w:val="28"/>
          <w:szCs w:val="28"/>
        </w:rPr>
        <w:t xml:space="preserve">, aki egyre jobban elkötelezte magát a </w:t>
      </w:r>
      <w:r w:rsidR="00095504" w:rsidRPr="00E217DB">
        <w:rPr>
          <w:sz w:val="28"/>
          <w:szCs w:val="28"/>
        </w:rPr>
        <w:t xml:space="preserve">társadalmi életben és a </w:t>
      </w:r>
      <w:proofErr w:type="spellStart"/>
      <w:r w:rsidR="00974410" w:rsidRPr="00E217DB">
        <w:rPr>
          <w:sz w:val="28"/>
          <w:szCs w:val="28"/>
        </w:rPr>
        <w:t>Ho</w:t>
      </w:r>
      <w:r w:rsidR="0044705A" w:rsidRPr="00E217DB">
        <w:rPr>
          <w:sz w:val="28"/>
          <w:szCs w:val="28"/>
        </w:rPr>
        <w:t>ggar-</w:t>
      </w:r>
      <w:r w:rsidR="00D35CEF" w:rsidRPr="00E217DB">
        <w:rPr>
          <w:sz w:val="28"/>
          <w:szCs w:val="28"/>
        </w:rPr>
        <w:t>hegységben</w:t>
      </w:r>
      <w:proofErr w:type="spellEnd"/>
      <w:r w:rsidR="00D35CEF" w:rsidRPr="00E217DB">
        <w:rPr>
          <w:sz w:val="28"/>
          <w:szCs w:val="28"/>
        </w:rPr>
        <w:t xml:space="preserve"> élő testvérei</w:t>
      </w:r>
      <w:r w:rsidR="00974410" w:rsidRPr="00E217DB">
        <w:rPr>
          <w:sz w:val="28"/>
          <w:szCs w:val="28"/>
        </w:rPr>
        <w:t xml:space="preserve"> </w:t>
      </w:r>
      <w:r w:rsidR="005D7C1E" w:rsidRPr="00E217DB">
        <w:rPr>
          <w:sz w:val="28"/>
          <w:szCs w:val="28"/>
        </w:rPr>
        <w:t>szolgálatában,</w:t>
      </w:r>
      <w:r w:rsidR="00095504" w:rsidRPr="00E217DB">
        <w:rPr>
          <w:sz w:val="28"/>
          <w:szCs w:val="28"/>
        </w:rPr>
        <w:t xml:space="preserve"> </w:t>
      </w:r>
      <w:r w:rsidR="005D7C1E" w:rsidRPr="00E217DB">
        <w:rPr>
          <w:sz w:val="28"/>
          <w:szCs w:val="28"/>
        </w:rPr>
        <w:t>nagyon is megértette ezt</w:t>
      </w:r>
      <w:r w:rsidR="00465C4C" w:rsidRPr="00E217DB">
        <w:rPr>
          <w:sz w:val="28"/>
          <w:szCs w:val="28"/>
        </w:rPr>
        <w:t>.</w:t>
      </w:r>
    </w:p>
    <w:p w:rsidR="00612DF5" w:rsidRPr="00E217DB" w:rsidRDefault="00066504" w:rsidP="003060BC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Szolidárisak akarunk lenni </w:t>
      </w:r>
      <w:r w:rsidR="00095504" w:rsidRPr="00E217DB">
        <w:rPr>
          <w:sz w:val="28"/>
          <w:szCs w:val="28"/>
        </w:rPr>
        <w:t>testvéreinkkel</w:t>
      </w:r>
      <w:r w:rsidRPr="00E217DB">
        <w:rPr>
          <w:sz w:val="28"/>
          <w:szCs w:val="28"/>
        </w:rPr>
        <w:t>,</w:t>
      </w:r>
      <w:r w:rsidR="00095504" w:rsidRPr="00E217DB">
        <w:rPr>
          <w:sz w:val="28"/>
          <w:szCs w:val="28"/>
        </w:rPr>
        <w:t xml:space="preserve"> és ez</w:t>
      </w:r>
      <w:r w:rsidR="005D7C1E" w:rsidRPr="00E217DB">
        <w:rPr>
          <w:sz w:val="28"/>
          <w:szCs w:val="28"/>
        </w:rPr>
        <w:t>t</w:t>
      </w:r>
      <w:r w:rsidR="00871A89" w:rsidRPr="00E217DB">
        <w:rPr>
          <w:sz w:val="28"/>
          <w:szCs w:val="28"/>
        </w:rPr>
        <w:t xml:space="preserve"> </w:t>
      </w:r>
      <w:r w:rsidR="00701289" w:rsidRPr="00E217DB">
        <w:rPr>
          <w:sz w:val="28"/>
          <w:szCs w:val="28"/>
        </w:rPr>
        <w:t>–</w:t>
      </w:r>
      <w:r w:rsidR="005D7C1E" w:rsidRPr="00E217DB">
        <w:rPr>
          <w:sz w:val="28"/>
          <w:szCs w:val="28"/>
        </w:rPr>
        <w:t xml:space="preserve"> </w:t>
      </w:r>
      <w:r w:rsidR="00871A89" w:rsidRPr="00E217DB">
        <w:rPr>
          <w:sz w:val="28"/>
          <w:szCs w:val="28"/>
        </w:rPr>
        <w:t>s</w:t>
      </w:r>
      <w:r w:rsidR="00701289" w:rsidRPr="00E217DB">
        <w:rPr>
          <w:sz w:val="28"/>
          <w:szCs w:val="28"/>
        </w:rPr>
        <w:t>aját területünkön –</w:t>
      </w:r>
      <w:r w:rsidR="00871A89" w:rsidRPr="00E217DB">
        <w:rPr>
          <w:sz w:val="28"/>
          <w:szCs w:val="28"/>
        </w:rPr>
        <w:t xml:space="preserve"> képességeink szerinti konkrét elköteleződésünkkel</w:t>
      </w:r>
      <w:r w:rsidR="005D7C1E" w:rsidRPr="00E217DB">
        <w:rPr>
          <w:sz w:val="28"/>
          <w:szCs w:val="28"/>
        </w:rPr>
        <w:t xml:space="preserve"> fejezzük ki</w:t>
      </w:r>
      <w:r w:rsidR="00871A89" w:rsidRPr="00E217DB">
        <w:rPr>
          <w:sz w:val="28"/>
          <w:szCs w:val="28"/>
        </w:rPr>
        <w:t xml:space="preserve">. </w:t>
      </w:r>
      <w:r w:rsidR="00461EC6" w:rsidRPr="00E217DB">
        <w:rPr>
          <w:sz w:val="28"/>
          <w:szCs w:val="28"/>
        </w:rPr>
        <w:t>O</w:t>
      </w:r>
      <w:r w:rsidR="003F3007" w:rsidRPr="00E217DB">
        <w:rPr>
          <w:sz w:val="28"/>
          <w:szCs w:val="28"/>
        </w:rPr>
        <w:t>lyan v</w:t>
      </w:r>
      <w:r w:rsidR="008C2FA1" w:rsidRPr="00E217DB">
        <w:rPr>
          <w:sz w:val="28"/>
          <w:szCs w:val="28"/>
        </w:rPr>
        <w:t>ilágban, ahol az emberek egyre inkább magukba</w:t>
      </w:r>
      <w:r w:rsidR="00C96B7F" w:rsidRPr="00E217DB">
        <w:rPr>
          <w:sz w:val="28"/>
          <w:szCs w:val="28"/>
        </w:rPr>
        <w:t xml:space="preserve"> </w:t>
      </w:r>
      <w:r w:rsidR="008C2FA1" w:rsidRPr="00E217DB">
        <w:rPr>
          <w:sz w:val="28"/>
          <w:szCs w:val="28"/>
        </w:rPr>
        <w:t>zárkóznak</w:t>
      </w:r>
      <w:r w:rsidR="005D7C1E" w:rsidRPr="00E217DB">
        <w:rPr>
          <w:sz w:val="28"/>
          <w:szCs w:val="28"/>
        </w:rPr>
        <w:t>, nekünk kockázatot is vállalva</w:t>
      </w:r>
      <w:r w:rsidR="003F3007" w:rsidRPr="00E217DB">
        <w:rPr>
          <w:sz w:val="28"/>
          <w:szCs w:val="28"/>
        </w:rPr>
        <w:t xml:space="preserve"> </w:t>
      </w:r>
      <w:r w:rsidR="0083789F" w:rsidRPr="00E217DB">
        <w:rPr>
          <w:sz w:val="28"/>
          <w:szCs w:val="28"/>
        </w:rPr>
        <w:t>elő</w:t>
      </w:r>
      <w:r w:rsidR="003F3007" w:rsidRPr="00E217DB">
        <w:rPr>
          <w:sz w:val="28"/>
          <w:szCs w:val="28"/>
        </w:rPr>
        <w:t>re kell haladnunk testvéreink szolgálatában.</w:t>
      </w:r>
      <w:r w:rsidR="00095504" w:rsidRPr="00E217DB">
        <w:rPr>
          <w:sz w:val="28"/>
          <w:szCs w:val="28"/>
        </w:rPr>
        <w:t xml:space="preserve"> </w:t>
      </w:r>
      <w:r w:rsidR="00A56175" w:rsidRPr="00E217DB">
        <w:rPr>
          <w:sz w:val="28"/>
          <w:szCs w:val="28"/>
        </w:rPr>
        <w:t xml:space="preserve">Erről beszél </w:t>
      </w:r>
      <w:r w:rsidR="003A0E46" w:rsidRPr="00E217DB">
        <w:rPr>
          <w:sz w:val="28"/>
          <w:szCs w:val="28"/>
        </w:rPr>
        <w:t>egy</w:t>
      </w:r>
      <w:r w:rsidR="005C5399" w:rsidRPr="00E217DB">
        <w:rPr>
          <w:sz w:val="28"/>
          <w:szCs w:val="28"/>
        </w:rPr>
        <w:t xml:space="preserve"> </w:t>
      </w:r>
      <w:r w:rsidR="00D35CEF" w:rsidRPr="00E217DB">
        <w:rPr>
          <w:sz w:val="28"/>
          <w:szCs w:val="28"/>
        </w:rPr>
        <w:t>testvériség</w:t>
      </w:r>
      <w:r w:rsidR="005C5399" w:rsidRPr="00E217DB">
        <w:rPr>
          <w:sz w:val="28"/>
          <w:szCs w:val="28"/>
        </w:rPr>
        <w:t>:</w:t>
      </w:r>
    </w:p>
    <w:p w:rsidR="005C5399" w:rsidRPr="00E217DB" w:rsidRDefault="00514D12" w:rsidP="000E4D78">
      <w:pPr>
        <w:rPr>
          <w:sz w:val="24"/>
          <w:szCs w:val="24"/>
        </w:rPr>
      </w:pPr>
      <w:r w:rsidRPr="00E217DB">
        <w:rPr>
          <w:sz w:val="28"/>
          <w:szCs w:val="28"/>
        </w:rPr>
        <w:t xml:space="preserve"> </w:t>
      </w:r>
      <w:r w:rsidR="0083789F" w:rsidRPr="00E217DB">
        <w:rPr>
          <w:sz w:val="24"/>
          <w:szCs w:val="24"/>
        </w:rPr>
        <w:t>A „visszahúzódás” e</w:t>
      </w:r>
      <w:r w:rsidR="005D7C1E" w:rsidRPr="00E217DB">
        <w:rPr>
          <w:sz w:val="24"/>
          <w:szCs w:val="24"/>
        </w:rPr>
        <w:t>gyikünknek</w:t>
      </w:r>
      <w:r w:rsidR="00BE75E6" w:rsidRPr="00E217DB">
        <w:rPr>
          <w:sz w:val="24"/>
          <w:szCs w:val="24"/>
        </w:rPr>
        <w:t xml:space="preserve"> sem jelent</w:t>
      </w:r>
      <w:r w:rsidR="005D7C1E" w:rsidRPr="00E217DB">
        <w:rPr>
          <w:sz w:val="24"/>
          <w:szCs w:val="24"/>
        </w:rPr>
        <w:t>het</w:t>
      </w:r>
      <w:r w:rsidR="00BE75E6" w:rsidRPr="00E217DB">
        <w:rPr>
          <w:sz w:val="24"/>
          <w:szCs w:val="24"/>
        </w:rPr>
        <w:t xml:space="preserve">i a </w:t>
      </w:r>
      <w:r w:rsidR="003A0E46" w:rsidRPr="00E217DB">
        <w:rPr>
          <w:sz w:val="24"/>
          <w:szCs w:val="24"/>
        </w:rPr>
        <w:tab/>
      </w:r>
      <w:r w:rsidR="00BE75E6" w:rsidRPr="00E217DB">
        <w:rPr>
          <w:sz w:val="24"/>
          <w:szCs w:val="24"/>
        </w:rPr>
        <w:t xml:space="preserve">felelősség </w:t>
      </w:r>
      <w:r w:rsidR="003A0E46" w:rsidRPr="00E217DB">
        <w:rPr>
          <w:sz w:val="24"/>
          <w:szCs w:val="24"/>
        </w:rPr>
        <w:tab/>
      </w:r>
      <w:r w:rsidR="00BE75E6" w:rsidRPr="00E217DB">
        <w:rPr>
          <w:sz w:val="24"/>
          <w:szCs w:val="24"/>
        </w:rPr>
        <w:t>elutasítását.</w:t>
      </w:r>
      <w:r w:rsidR="0083789F" w:rsidRPr="00E217DB">
        <w:rPr>
          <w:sz w:val="24"/>
          <w:szCs w:val="24"/>
        </w:rPr>
        <w:t xml:space="preserve"> </w:t>
      </w:r>
      <w:r w:rsidR="00C61EE7" w:rsidRPr="00E217DB">
        <w:rPr>
          <w:sz w:val="24"/>
          <w:szCs w:val="24"/>
        </w:rPr>
        <w:t>Éppen ellenke</w:t>
      </w:r>
      <w:r w:rsidR="005D7C1E" w:rsidRPr="00E217DB">
        <w:rPr>
          <w:sz w:val="24"/>
          <w:szCs w:val="24"/>
        </w:rPr>
        <w:t>zőleg</w:t>
      </w:r>
      <w:r w:rsidR="00C61EE7" w:rsidRPr="00E217DB">
        <w:rPr>
          <w:sz w:val="24"/>
          <w:szCs w:val="24"/>
        </w:rPr>
        <w:t xml:space="preserve"> </w:t>
      </w:r>
      <w:r w:rsidR="003A0E46" w:rsidRPr="00E217DB">
        <w:rPr>
          <w:sz w:val="24"/>
          <w:szCs w:val="24"/>
        </w:rPr>
        <w:tab/>
      </w:r>
      <w:r w:rsidR="00C61EE7" w:rsidRPr="00E217DB">
        <w:rPr>
          <w:sz w:val="24"/>
          <w:szCs w:val="24"/>
        </w:rPr>
        <w:t>alázatosan,</w:t>
      </w:r>
      <w:r w:rsidR="000E4D78">
        <w:rPr>
          <w:sz w:val="24"/>
          <w:szCs w:val="24"/>
        </w:rPr>
        <w:t xml:space="preserve"> képességeinket, </w:t>
      </w:r>
      <w:r w:rsidR="005D7C1E" w:rsidRPr="00E217DB">
        <w:rPr>
          <w:sz w:val="24"/>
          <w:szCs w:val="24"/>
        </w:rPr>
        <w:t xml:space="preserve">lehetőségeinket, </w:t>
      </w:r>
      <w:r w:rsidR="00066E8F" w:rsidRPr="00E217DB">
        <w:rPr>
          <w:sz w:val="24"/>
          <w:szCs w:val="24"/>
        </w:rPr>
        <w:t xml:space="preserve">szívünket </w:t>
      </w:r>
      <w:r w:rsidR="005D7C1E" w:rsidRPr="00E217DB">
        <w:rPr>
          <w:sz w:val="24"/>
          <w:szCs w:val="24"/>
        </w:rPr>
        <w:t xml:space="preserve">a szolgálat szellemében mozgósítva, </w:t>
      </w:r>
      <w:r w:rsidR="003A0E46" w:rsidRPr="00E217DB">
        <w:rPr>
          <w:sz w:val="24"/>
          <w:szCs w:val="24"/>
        </w:rPr>
        <w:tab/>
      </w:r>
      <w:r w:rsidR="00C61EE7" w:rsidRPr="00E217DB">
        <w:rPr>
          <w:sz w:val="24"/>
          <w:szCs w:val="24"/>
        </w:rPr>
        <w:t>mások érdekét nézve</w:t>
      </w:r>
      <w:r w:rsidR="0083789F" w:rsidRPr="00E217DB">
        <w:rPr>
          <w:sz w:val="24"/>
          <w:szCs w:val="24"/>
        </w:rPr>
        <w:t xml:space="preserve"> vállalnunk kell a felelősséget</w:t>
      </w:r>
      <w:r w:rsidR="00C61EE7" w:rsidRPr="00E217DB">
        <w:rPr>
          <w:sz w:val="24"/>
          <w:szCs w:val="24"/>
        </w:rPr>
        <w:t xml:space="preserve">, hogy az </w:t>
      </w:r>
      <w:r w:rsidR="00CD6BB7" w:rsidRPr="00E217DB">
        <w:rPr>
          <w:sz w:val="24"/>
          <w:szCs w:val="24"/>
        </w:rPr>
        <w:t xml:space="preserve">Egyházban és </w:t>
      </w:r>
      <w:r w:rsidR="00C61EE7" w:rsidRPr="00E217DB">
        <w:rPr>
          <w:sz w:val="24"/>
          <w:szCs w:val="24"/>
        </w:rPr>
        <w:t>ott</w:t>
      </w:r>
      <w:r w:rsidR="0083789F" w:rsidRPr="00E217DB">
        <w:rPr>
          <w:sz w:val="24"/>
          <w:szCs w:val="24"/>
        </w:rPr>
        <w:t>,</w:t>
      </w:r>
      <w:r w:rsidR="00C61EE7" w:rsidRPr="00E217DB">
        <w:rPr>
          <w:sz w:val="24"/>
          <w:szCs w:val="24"/>
        </w:rPr>
        <w:t xml:space="preserve"> ahol élünk</w:t>
      </w:r>
      <w:r w:rsidR="005D7C1E" w:rsidRPr="00E217DB">
        <w:rPr>
          <w:sz w:val="24"/>
          <w:szCs w:val="24"/>
        </w:rPr>
        <w:t>,</w:t>
      </w:r>
      <w:r w:rsidR="00C61EE7" w:rsidRPr="00E217DB">
        <w:rPr>
          <w:sz w:val="24"/>
          <w:szCs w:val="24"/>
        </w:rPr>
        <w:t xml:space="preserve"> </w:t>
      </w:r>
      <w:r w:rsidR="00DE52A8" w:rsidRPr="00E217DB">
        <w:rPr>
          <w:sz w:val="24"/>
          <w:szCs w:val="24"/>
        </w:rPr>
        <w:t xml:space="preserve">megteremtsünk egy </w:t>
      </w:r>
      <w:r w:rsidR="00C61EE7" w:rsidRPr="00E217DB">
        <w:rPr>
          <w:sz w:val="24"/>
          <w:szCs w:val="24"/>
        </w:rPr>
        <w:t>testvériesebb világot</w:t>
      </w:r>
      <w:r w:rsidR="00B87975" w:rsidRPr="00E217DB">
        <w:rPr>
          <w:sz w:val="24"/>
          <w:szCs w:val="24"/>
        </w:rPr>
        <w:t>.”</w:t>
      </w:r>
    </w:p>
    <w:p w:rsidR="00514D12" w:rsidRPr="00E217DB" w:rsidRDefault="00001EA3" w:rsidP="00514D12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FA42A6" w:rsidRPr="00E217DB">
        <w:rPr>
          <w:sz w:val="28"/>
          <w:szCs w:val="28"/>
        </w:rPr>
        <w:t>E</w:t>
      </w:r>
      <w:r w:rsidR="00DE52A8" w:rsidRPr="00E217DB">
        <w:rPr>
          <w:sz w:val="28"/>
          <w:szCs w:val="28"/>
        </w:rPr>
        <w:t xml:space="preserve">lkötelezettségünk </w:t>
      </w:r>
      <w:r w:rsidR="00257E08" w:rsidRPr="00E217DB">
        <w:rPr>
          <w:sz w:val="28"/>
          <w:szCs w:val="28"/>
        </w:rPr>
        <w:t>nyilvánvalóvá válik</w:t>
      </w:r>
      <w:r w:rsidR="00B87975" w:rsidRPr="00E217DB">
        <w:rPr>
          <w:sz w:val="28"/>
          <w:szCs w:val="28"/>
        </w:rPr>
        <w:t xml:space="preserve">, ha </w:t>
      </w:r>
      <w:r w:rsidRPr="00E217DB">
        <w:rPr>
          <w:sz w:val="28"/>
          <w:szCs w:val="28"/>
        </w:rPr>
        <w:t xml:space="preserve">képesek vagyunk </w:t>
      </w:r>
      <w:r w:rsidR="00B87975" w:rsidRPr="00E217DB">
        <w:rPr>
          <w:sz w:val="28"/>
          <w:szCs w:val="28"/>
        </w:rPr>
        <w:t xml:space="preserve">Isten és </w:t>
      </w:r>
      <w:r w:rsidR="00514D12" w:rsidRPr="00E217DB">
        <w:rPr>
          <w:sz w:val="28"/>
          <w:szCs w:val="28"/>
        </w:rPr>
        <w:t>testvéreink hívására hallgatni.</w:t>
      </w:r>
    </w:p>
    <w:p w:rsidR="00E73E03" w:rsidRPr="00BE4674" w:rsidRDefault="00514D12" w:rsidP="00BE4674">
      <w:pPr>
        <w:ind w:left="709"/>
        <w:jc w:val="both"/>
        <w:rPr>
          <w:i/>
          <w:sz w:val="24"/>
          <w:szCs w:val="24"/>
        </w:rPr>
      </w:pPr>
      <w:r w:rsidRPr="00E217DB">
        <w:rPr>
          <w:sz w:val="28"/>
          <w:szCs w:val="28"/>
        </w:rPr>
        <w:lastRenderedPageBreak/>
        <w:tab/>
      </w:r>
      <w:r w:rsidR="00B87975" w:rsidRPr="00E217DB">
        <w:rPr>
          <w:sz w:val="24"/>
          <w:szCs w:val="24"/>
        </w:rPr>
        <w:t>„</w:t>
      </w:r>
      <w:r w:rsidR="003E7FB0" w:rsidRPr="00E217DB">
        <w:rPr>
          <w:sz w:val="24"/>
          <w:szCs w:val="24"/>
        </w:rPr>
        <w:t>Ha</w:t>
      </w:r>
      <w:r w:rsidR="00B87975" w:rsidRPr="00E217DB">
        <w:rPr>
          <w:sz w:val="24"/>
          <w:szCs w:val="24"/>
        </w:rPr>
        <w:t xml:space="preserve"> </w:t>
      </w:r>
      <w:r w:rsidR="00230D21" w:rsidRPr="00E217DB">
        <w:rPr>
          <w:sz w:val="24"/>
          <w:szCs w:val="24"/>
        </w:rPr>
        <w:t xml:space="preserve">mások hívására </w:t>
      </w:r>
      <w:r w:rsidR="00B87975" w:rsidRPr="00E217DB">
        <w:rPr>
          <w:sz w:val="24"/>
          <w:szCs w:val="24"/>
        </w:rPr>
        <w:t>válaszolni akar</w:t>
      </w:r>
      <w:r w:rsidR="003E7FB0" w:rsidRPr="00E217DB">
        <w:rPr>
          <w:sz w:val="24"/>
          <w:szCs w:val="24"/>
        </w:rPr>
        <w:t>unk</w:t>
      </w:r>
      <w:r w:rsidR="00897D72" w:rsidRPr="00E217DB">
        <w:rPr>
          <w:sz w:val="24"/>
          <w:szCs w:val="24"/>
        </w:rPr>
        <w:t xml:space="preserve"> azért,</w:t>
      </w:r>
      <w:r w:rsidR="00B87975" w:rsidRPr="00E217DB">
        <w:rPr>
          <w:sz w:val="24"/>
          <w:szCs w:val="24"/>
        </w:rPr>
        <w:t xml:space="preserve"> h</w:t>
      </w:r>
      <w:r w:rsidR="00233995" w:rsidRPr="00E217DB">
        <w:rPr>
          <w:sz w:val="24"/>
          <w:szCs w:val="24"/>
        </w:rPr>
        <w:t>o</w:t>
      </w:r>
      <w:r w:rsidR="00B87975" w:rsidRPr="00E217DB">
        <w:rPr>
          <w:sz w:val="24"/>
          <w:szCs w:val="24"/>
        </w:rPr>
        <w:t xml:space="preserve">gy </w:t>
      </w:r>
      <w:r w:rsidR="003E7FB0" w:rsidRPr="00E217DB">
        <w:rPr>
          <w:sz w:val="24"/>
          <w:szCs w:val="24"/>
        </w:rPr>
        <w:t>az</w:t>
      </w:r>
      <w:r w:rsidR="00230D21" w:rsidRPr="00E217DB">
        <w:rPr>
          <w:sz w:val="24"/>
          <w:szCs w:val="24"/>
        </w:rPr>
        <w:t xml:space="preserve"> igazság és szeretet győzedelmeskedjen</w:t>
      </w:r>
      <w:r w:rsidR="00B87975" w:rsidRPr="00E217DB">
        <w:rPr>
          <w:sz w:val="24"/>
          <w:szCs w:val="24"/>
        </w:rPr>
        <w:t xml:space="preserve">, </w:t>
      </w:r>
      <w:r w:rsidR="003E7FB0" w:rsidRPr="00E217DB">
        <w:rPr>
          <w:sz w:val="24"/>
          <w:szCs w:val="24"/>
        </w:rPr>
        <w:t>el kell köteleződnünk</w:t>
      </w:r>
      <w:r w:rsidR="00B87975" w:rsidRPr="00E217DB">
        <w:rPr>
          <w:sz w:val="24"/>
          <w:szCs w:val="24"/>
        </w:rPr>
        <w:t>.</w:t>
      </w:r>
      <w:r w:rsidR="00FA42A6" w:rsidRPr="00E217DB">
        <w:rPr>
          <w:sz w:val="24"/>
          <w:szCs w:val="24"/>
        </w:rPr>
        <w:t xml:space="preserve"> Isten</w:t>
      </w:r>
      <w:r w:rsidR="00DE52A8" w:rsidRPr="00E217DB">
        <w:rPr>
          <w:sz w:val="24"/>
          <w:szCs w:val="24"/>
        </w:rPr>
        <w:t xml:space="preserve"> hívása másokon keresztül</w:t>
      </w:r>
      <w:r w:rsidR="00233995" w:rsidRPr="00E217DB">
        <w:rPr>
          <w:sz w:val="24"/>
          <w:szCs w:val="24"/>
        </w:rPr>
        <w:t xml:space="preserve"> érkezik hozzánk. Ezt </w:t>
      </w:r>
      <w:r w:rsidRPr="00E217DB">
        <w:rPr>
          <w:sz w:val="24"/>
          <w:szCs w:val="24"/>
        </w:rPr>
        <w:tab/>
      </w:r>
      <w:r w:rsidR="00233995" w:rsidRPr="00E217DB">
        <w:rPr>
          <w:sz w:val="24"/>
          <w:szCs w:val="24"/>
        </w:rPr>
        <w:t>visszautasítani annyi, mint Isten akaratát megtagadni.”</w:t>
      </w:r>
      <w:r w:rsidR="00BE4674">
        <w:rPr>
          <w:sz w:val="28"/>
          <w:szCs w:val="28"/>
        </w:rPr>
        <w:t xml:space="preserve">   </w:t>
      </w:r>
      <w:r w:rsidR="000E4D78">
        <w:rPr>
          <w:i/>
          <w:sz w:val="24"/>
          <w:szCs w:val="24"/>
        </w:rPr>
        <w:t>(</w:t>
      </w:r>
      <w:r w:rsidR="007C3BA8" w:rsidRPr="00E217DB">
        <w:rPr>
          <w:i/>
          <w:sz w:val="24"/>
          <w:szCs w:val="24"/>
        </w:rPr>
        <w:t>egy testvériség</w:t>
      </w:r>
      <w:r w:rsidR="00A47DF9" w:rsidRPr="00E217DB">
        <w:rPr>
          <w:i/>
          <w:sz w:val="24"/>
          <w:szCs w:val="24"/>
        </w:rPr>
        <w:t>)</w:t>
      </w:r>
      <w:r w:rsidR="00233995" w:rsidRPr="00E217DB">
        <w:rPr>
          <w:i/>
          <w:sz w:val="24"/>
          <w:szCs w:val="24"/>
        </w:rPr>
        <w:tab/>
      </w:r>
      <w:r w:rsidRPr="00E217DB">
        <w:rPr>
          <w:i/>
          <w:sz w:val="24"/>
          <w:szCs w:val="24"/>
        </w:rPr>
        <w:tab/>
      </w:r>
    </w:p>
    <w:p w:rsidR="00BF65FD" w:rsidRPr="00E217DB" w:rsidRDefault="00BF65FD" w:rsidP="00BF65FD">
      <w:pPr>
        <w:jc w:val="both"/>
        <w:rPr>
          <w:b/>
          <w:i/>
          <w:sz w:val="28"/>
          <w:szCs w:val="28"/>
        </w:rPr>
      </w:pPr>
      <w:r w:rsidRPr="00E217DB">
        <w:rPr>
          <w:b/>
          <w:i/>
          <w:sz w:val="28"/>
          <w:szCs w:val="28"/>
        </w:rPr>
        <w:t>4. A ná</w:t>
      </w:r>
      <w:r w:rsidR="0048558B" w:rsidRPr="00E217DB">
        <w:rPr>
          <w:b/>
          <w:i/>
          <w:sz w:val="28"/>
          <w:szCs w:val="28"/>
        </w:rPr>
        <w:t>záreti élet néhány követelménye</w:t>
      </w:r>
    </w:p>
    <w:p w:rsidR="00BF65FD" w:rsidRPr="00E217DB" w:rsidRDefault="00BF65FD" w:rsidP="00BF65FD">
      <w:pPr>
        <w:jc w:val="both"/>
        <w:rPr>
          <w:i/>
          <w:sz w:val="28"/>
          <w:szCs w:val="28"/>
        </w:rPr>
      </w:pPr>
      <w:proofErr w:type="gramStart"/>
      <w:r w:rsidRPr="00E217DB">
        <w:rPr>
          <w:i/>
          <w:sz w:val="28"/>
          <w:szCs w:val="28"/>
        </w:rPr>
        <w:t>a</w:t>
      </w:r>
      <w:proofErr w:type="gramEnd"/>
      <w:r w:rsidRPr="00E217DB">
        <w:rPr>
          <w:i/>
          <w:sz w:val="28"/>
          <w:szCs w:val="28"/>
        </w:rPr>
        <w:t xml:space="preserve">) A szegénység </w:t>
      </w:r>
      <w:r w:rsidR="00CF6DD6" w:rsidRPr="00E217DB">
        <w:rPr>
          <w:i/>
          <w:sz w:val="28"/>
          <w:szCs w:val="28"/>
        </w:rPr>
        <w:t xml:space="preserve">és a </w:t>
      </w:r>
      <w:r w:rsidRPr="00E217DB">
        <w:rPr>
          <w:i/>
          <w:sz w:val="28"/>
          <w:szCs w:val="28"/>
        </w:rPr>
        <w:t>szegények szeretete</w:t>
      </w:r>
    </w:p>
    <w:p w:rsidR="00A77895" w:rsidRPr="00E217DB" w:rsidRDefault="00CF6DD6" w:rsidP="00962229">
      <w:pPr>
        <w:ind w:firstLine="708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Nehéz úgy beszélni a szegénységről és a szegények szeretetéről, hogy közben a</w:t>
      </w:r>
      <w:r w:rsidR="002D4020" w:rsidRPr="00E217DB">
        <w:rPr>
          <w:sz w:val="28"/>
          <w:szCs w:val="28"/>
        </w:rPr>
        <w:t xml:space="preserve"> világ egyik fele kifosztott</w:t>
      </w:r>
      <w:r w:rsidRPr="00E217DB">
        <w:rPr>
          <w:sz w:val="28"/>
          <w:szCs w:val="28"/>
        </w:rPr>
        <w:t>an, sz</w:t>
      </w:r>
      <w:r w:rsidR="00DE52A8" w:rsidRPr="00E217DB">
        <w:rPr>
          <w:sz w:val="28"/>
          <w:szCs w:val="28"/>
        </w:rPr>
        <w:t>egénységben él, amikor az É</w:t>
      </w:r>
      <w:r w:rsidR="00FA42A6" w:rsidRPr="00E217DB">
        <w:rPr>
          <w:sz w:val="28"/>
          <w:szCs w:val="28"/>
        </w:rPr>
        <w:t xml:space="preserve">szak és </w:t>
      </w:r>
      <w:r w:rsidR="00DE52A8" w:rsidRPr="00E217DB">
        <w:rPr>
          <w:sz w:val="28"/>
          <w:szCs w:val="28"/>
        </w:rPr>
        <w:t>D</w:t>
      </w:r>
      <w:r w:rsidRPr="00E217DB">
        <w:rPr>
          <w:sz w:val="28"/>
          <w:szCs w:val="28"/>
        </w:rPr>
        <w:t xml:space="preserve">él </w:t>
      </w:r>
      <w:r w:rsidR="002D4020" w:rsidRPr="00E217DB">
        <w:rPr>
          <w:sz w:val="28"/>
          <w:szCs w:val="28"/>
        </w:rPr>
        <w:t>közti különbség egyre nő</w:t>
      </w:r>
      <w:r w:rsidR="00D35CEF" w:rsidRPr="00E217DB">
        <w:rPr>
          <w:sz w:val="28"/>
          <w:szCs w:val="28"/>
        </w:rPr>
        <w:t>,</w:t>
      </w:r>
      <w:r w:rsidRPr="00E217DB">
        <w:rPr>
          <w:sz w:val="28"/>
          <w:szCs w:val="28"/>
        </w:rPr>
        <w:t xml:space="preserve"> a gazdagok még gazdagabbak</w:t>
      </w:r>
      <w:r w:rsidR="00461EC6" w:rsidRPr="00E217DB">
        <w:rPr>
          <w:sz w:val="28"/>
          <w:szCs w:val="28"/>
        </w:rPr>
        <w:t>,</w:t>
      </w:r>
      <w:r w:rsidRPr="00E217DB">
        <w:rPr>
          <w:sz w:val="28"/>
          <w:szCs w:val="28"/>
        </w:rPr>
        <w:t xml:space="preserve"> a szegények még szegényebbek</w:t>
      </w:r>
      <w:r w:rsidR="00B522F4" w:rsidRPr="00E217DB">
        <w:rPr>
          <w:sz w:val="28"/>
          <w:szCs w:val="28"/>
        </w:rPr>
        <w:t xml:space="preserve"> lesznek. Jézus </w:t>
      </w:r>
      <w:r w:rsidR="002D4020" w:rsidRPr="00E217DB">
        <w:rPr>
          <w:sz w:val="28"/>
          <w:szCs w:val="28"/>
        </w:rPr>
        <w:t>szegénységre való felhívása</w:t>
      </w:r>
      <w:r w:rsidR="00B522F4" w:rsidRPr="00E217DB">
        <w:rPr>
          <w:sz w:val="28"/>
          <w:szCs w:val="28"/>
        </w:rPr>
        <w:t xml:space="preserve"> </w:t>
      </w:r>
      <w:r w:rsidR="00A77588" w:rsidRPr="00E217DB">
        <w:rPr>
          <w:sz w:val="28"/>
          <w:szCs w:val="28"/>
        </w:rPr>
        <w:t>mindenkihez szól, még ha nem is ugyanabban a formában nyilvánul meg.</w:t>
      </w:r>
    </w:p>
    <w:p w:rsidR="00A77588" w:rsidRPr="00E217DB" w:rsidRDefault="00A77895" w:rsidP="00C76FCF">
      <w:pPr>
        <w:ind w:left="709"/>
        <w:jc w:val="both"/>
        <w:rPr>
          <w:sz w:val="24"/>
          <w:szCs w:val="24"/>
        </w:rPr>
      </w:pPr>
      <w:r w:rsidRPr="00E217DB">
        <w:rPr>
          <w:sz w:val="28"/>
          <w:szCs w:val="28"/>
        </w:rPr>
        <w:tab/>
      </w:r>
      <w:r w:rsidR="00A77588" w:rsidRPr="00E217DB">
        <w:rPr>
          <w:sz w:val="24"/>
          <w:szCs w:val="24"/>
        </w:rPr>
        <w:t xml:space="preserve">„Az </w:t>
      </w:r>
      <w:r w:rsidRPr="00E217DB">
        <w:rPr>
          <w:sz w:val="24"/>
          <w:szCs w:val="24"/>
        </w:rPr>
        <w:t xml:space="preserve">Úr által sugallt és </w:t>
      </w:r>
      <w:r w:rsidR="00A77588" w:rsidRPr="00E217DB">
        <w:rPr>
          <w:sz w:val="24"/>
          <w:szCs w:val="24"/>
        </w:rPr>
        <w:t>önként vállalt szegénységnek</w:t>
      </w:r>
      <w:r w:rsidR="00BF150E" w:rsidRPr="00E217DB">
        <w:rPr>
          <w:sz w:val="24"/>
          <w:szCs w:val="24"/>
        </w:rPr>
        <w:t xml:space="preserve"> </w:t>
      </w:r>
      <w:r w:rsidR="00A77588" w:rsidRPr="00E217DB">
        <w:rPr>
          <w:sz w:val="24"/>
          <w:szCs w:val="24"/>
        </w:rPr>
        <w:t>alázatosnak kell lennie</w:t>
      </w:r>
      <w:r w:rsidR="00D35CEF" w:rsidRPr="00E217DB">
        <w:rPr>
          <w:sz w:val="24"/>
          <w:szCs w:val="24"/>
        </w:rPr>
        <w:t>:</w:t>
      </w:r>
      <w:r w:rsidR="00A77588" w:rsidRPr="00E217DB">
        <w:rPr>
          <w:sz w:val="24"/>
          <w:szCs w:val="24"/>
        </w:rPr>
        <w:t xml:space="preserve"> </w:t>
      </w:r>
      <w:r w:rsidR="001E6522" w:rsidRPr="00E217DB">
        <w:rPr>
          <w:sz w:val="24"/>
          <w:szCs w:val="24"/>
        </w:rPr>
        <w:t xml:space="preserve">nem ítéli meg azokat, akik </w:t>
      </w:r>
      <w:r w:rsidR="00A77588" w:rsidRPr="00E217DB">
        <w:rPr>
          <w:sz w:val="24"/>
          <w:szCs w:val="24"/>
        </w:rPr>
        <w:t>máské</w:t>
      </w:r>
      <w:r w:rsidR="00BF150E" w:rsidRPr="00E217DB">
        <w:rPr>
          <w:sz w:val="24"/>
          <w:szCs w:val="24"/>
        </w:rPr>
        <w:t>nt cselekszen</w:t>
      </w:r>
      <w:r w:rsidR="00A77588" w:rsidRPr="00E217DB">
        <w:rPr>
          <w:sz w:val="24"/>
          <w:szCs w:val="24"/>
        </w:rPr>
        <w:t>ek, mint mi.</w:t>
      </w:r>
      <w:r w:rsidR="00C76FCF" w:rsidRPr="00E217DB">
        <w:rPr>
          <w:sz w:val="24"/>
          <w:szCs w:val="24"/>
        </w:rPr>
        <w:t xml:space="preserve"> A</w:t>
      </w:r>
      <w:r w:rsidR="00DE52A8" w:rsidRPr="00E217DB">
        <w:rPr>
          <w:sz w:val="24"/>
          <w:szCs w:val="24"/>
        </w:rPr>
        <w:t xml:space="preserve"> keményen ítélkező</w:t>
      </w:r>
      <w:r w:rsidR="00881D67" w:rsidRPr="00E217DB">
        <w:rPr>
          <w:sz w:val="24"/>
          <w:szCs w:val="24"/>
        </w:rPr>
        <w:t xml:space="preserve"> szegénység</w:t>
      </w:r>
      <w:r w:rsidR="001E6522" w:rsidRPr="00E217DB">
        <w:rPr>
          <w:sz w:val="24"/>
          <w:szCs w:val="24"/>
        </w:rPr>
        <w:t xml:space="preserve"> nem Isten szerint való. A szegénység nem azonos</w:t>
      </w:r>
      <w:r w:rsidR="00D6262A" w:rsidRPr="00E217DB">
        <w:rPr>
          <w:sz w:val="24"/>
          <w:szCs w:val="24"/>
        </w:rPr>
        <w:t xml:space="preserve"> </w:t>
      </w:r>
      <w:r w:rsidR="00BF150E" w:rsidRPr="00E217DB">
        <w:rPr>
          <w:sz w:val="24"/>
          <w:szCs w:val="24"/>
        </w:rPr>
        <w:t xml:space="preserve">sem </w:t>
      </w:r>
      <w:r w:rsidR="00D6262A" w:rsidRPr="00E217DB">
        <w:rPr>
          <w:sz w:val="24"/>
          <w:szCs w:val="24"/>
        </w:rPr>
        <w:t>a takarékossággal</w:t>
      </w:r>
      <w:r w:rsidR="00FA42A6" w:rsidRPr="00E217DB">
        <w:rPr>
          <w:sz w:val="24"/>
          <w:szCs w:val="24"/>
        </w:rPr>
        <w:t>,</w:t>
      </w:r>
      <w:r w:rsidR="00D6262A" w:rsidRPr="00E217DB">
        <w:rPr>
          <w:sz w:val="24"/>
          <w:szCs w:val="24"/>
        </w:rPr>
        <w:t xml:space="preserve"> sem a fösvénységgel.</w:t>
      </w:r>
      <w:r w:rsidR="00206F6C" w:rsidRPr="00E217DB">
        <w:rPr>
          <w:sz w:val="24"/>
          <w:szCs w:val="24"/>
        </w:rPr>
        <w:t>”</w:t>
      </w:r>
    </w:p>
    <w:p w:rsidR="0083549B" w:rsidRPr="00E217DB" w:rsidRDefault="00146209" w:rsidP="00BE4674">
      <w:pPr>
        <w:ind w:left="300"/>
        <w:jc w:val="both"/>
        <w:rPr>
          <w:i/>
          <w:sz w:val="24"/>
          <w:szCs w:val="24"/>
        </w:rPr>
      </w:pPr>
      <w:r w:rsidRPr="00E217DB">
        <w:rPr>
          <w:sz w:val="28"/>
          <w:szCs w:val="28"/>
        </w:rPr>
        <w:tab/>
      </w:r>
      <w:r w:rsidRPr="00E217DB">
        <w:rPr>
          <w:sz w:val="28"/>
          <w:szCs w:val="28"/>
        </w:rPr>
        <w:tab/>
      </w:r>
      <w:r w:rsidR="00962229">
        <w:rPr>
          <w:sz w:val="28"/>
          <w:szCs w:val="28"/>
        </w:rPr>
        <w:t xml:space="preserve">         </w:t>
      </w:r>
      <w:r w:rsidR="00A47DF9" w:rsidRPr="00E217DB">
        <w:rPr>
          <w:i/>
          <w:sz w:val="24"/>
          <w:szCs w:val="24"/>
        </w:rPr>
        <w:t>(</w:t>
      </w:r>
      <w:r w:rsidRPr="00E217DB">
        <w:rPr>
          <w:i/>
          <w:sz w:val="24"/>
          <w:szCs w:val="24"/>
        </w:rPr>
        <w:t>Régi direktórium, 96.o.</w:t>
      </w:r>
      <w:r w:rsidR="00A47DF9" w:rsidRPr="00E217DB">
        <w:rPr>
          <w:i/>
          <w:sz w:val="24"/>
          <w:szCs w:val="24"/>
        </w:rPr>
        <w:t>)</w:t>
      </w:r>
      <w:r w:rsidR="00206F6C" w:rsidRPr="00E217DB">
        <w:rPr>
          <w:i/>
          <w:sz w:val="24"/>
          <w:szCs w:val="24"/>
        </w:rPr>
        <w:tab/>
      </w:r>
      <w:r w:rsidR="00A77895" w:rsidRPr="00E217DB">
        <w:rPr>
          <w:i/>
          <w:sz w:val="24"/>
          <w:szCs w:val="24"/>
        </w:rPr>
        <w:tab/>
      </w:r>
      <w:r w:rsidR="00BF150E" w:rsidRPr="00E217DB">
        <w:rPr>
          <w:i/>
          <w:sz w:val="24"/>
          <w:szCs w:val="24"/>
        </w:rPr>
        <w:tab/>
      </w:r>
    </w:p>
    <w:p w:rsidR="00206F6C" w:rsidRPr="00E217DB" w:rsidRDefault="00A77895" w:rsidP="00206F6C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ab/>
      </w:r>
      <w:r w:rsidR="00206F6C" w:rsidRPr="00E217DB">
        <w:rPr>
          <w:sz w:val="28"/>
          <w:szCs w:val="28"/>
        </w:rPr>
        <w:t>Valójában mindanny</w:t>
      </w:r>
      <w:r w:rsidR="00FA42A6" w:rsidRPr="00E217DB">
        <w:rPr>
          <w:sz w:val="28"/>
          <w:szCs w:val="28"/>
        </w:rPr>
        <w:t>ian bővelkedünk valamiben. Ha</w:t>
      </w:r>
      <w:r w:rsidR="00206F6C" w:rsidRPr="00E217DB">
        <w:rPr>
          <w:sz w:val="28"/>
          <w:szCs w:val="28"/>
        </w:rPr>
        <w:t xml:space="preserve"> nem pénz</w:t>
      </w:r>
      <w:r w:rsidR="00FA42A6" w:rsidRPr="00E217DB">
        <w:rPr>
          <w:sz w:val="28"/>
          <w:szCs w:val="28"/>
        </w:rPr>
        <w:t>ben, akkor talán kultúrában</w:t>
      </w:r>
      <w:r w:rsidR="00206F6C" w:rsidRPr="00E217DB">
        <w:rPr>
          <w:sz w:val="28"/>
          <w:szCs w:val="28"/>
        </w:rPr>
        <w:t>, szakértelem</w:t>
      </w:r>
      <w:r w:rsidR="00FA42A6" w:rsidRPr="00E217DB">
        <w:rPr>
          <w:sz w:val="28"/>
          <w:szCs w:val="28"/>
        </w:rPr>
        <w:t>ben</w:t>
      </w:r>
      <w:r w:rsidR="00206F6C" w:rsidRPr="00E217DB">
        <w:rPr>
          <w:sz w:val="28"/>
          <w:szCs w:val="28"/>
        </w:rPr>
        <w:t>, kapcsolatok</w:t>
      </w:r>
      <w:r w:rsidR="00FA42A6" w:rsidRPr="00E217DB">
        <w:rPr>
          <w:sz w:val="28"/>
          <w:szCs w:val="28"/>
        </w:rPr>
        <w:t>ban</w:t>
      </w:r>
      <w:r w:rsidR="00206F6C" w:rsidRPr="00E217DB">
        <w:rPr>
          <w:sz w:val="28"/>
          <w:szCs w:val="28"/>
        </w:rPr>
        <w:t>, okosság</w:t>
      </w:r>
      <w:r w:rsidR="00FA42A6" w:rsidRPr="00E217DB">
        <w:rPr>
          <w:sz w:val="28"/>
          <w:szCs w:val="28"/>
        </w:rPr>
        <w:t>ban</w:t>
      </w:r>
      <w:r w:rsidR="00206F6C" w:rsidRPr="00E217DB">
        <w:rPr>
          <w:sz w:val="28"/>
          <w:szCs w:val="28"/>
        </w:rPr>
        <w:t>… Mindezeket az Úr bízta ránk, hogy szolgálju</w:t>
      </w:r>
      <w:r w:rsidR="00CA52E0" w:rsidRPr="00E217DB">
        <w:rPr>
          <w:sz w:val="28"/>
          <w:szCs w:val="28"/>
        </w:rPr>
        <w:t>n</w:t>
      </w:r>
      <w:r w:rsidR="00206F6C" w:rsidRPr="00E217DB">
        <w:rPr>
          <w:sz w:val="28"/>
          <w:szCs w:val="28"/>
        </w:rPr>
        <w:t xml:space="preserve">k </w:t>
      </w:r>
      <w:r w:rsidR="00FA42A6" w:rsidRPr="00E217DB">
        <w:rPr>
          <w:sz w:val="28"/>
          <w:szCs w:val="28"/>
        </w:rPr>
        <w:t xml:space="preserve">velük, </w:t>
      </w:r>
      <w:r w:rsidR="00206F6C" w:rsidRPr="00E217DB">
        <w:rPr>
          <w:sz w:val="28"/>
          <w:szCs w:val="28"/>
        </w:rPr>
        <w:t>és ossz</w:t>
      </w:r>
      <w:r w:rsidR="00CA52E0" w:rsidRPr="00E217DB">
        <w:rPr>
          <w:sz w:val="28"/>
          <w:szCs w:val="28"/>
        </w:rPr>
        <w:t xml:space="preserve">uk </w:t>
      </w:r>
      <w:r w:rsidR="002D4020" w:rsidRPr="00E217DB">
        <w:rPr>
          <w:sz w:val="28"/>
          <w:szCs w:val="28"/>
        </w:rPr>
        <w:t xml:space="preserve">meg </w:t>
      </w:r>
      <w:r w:rsidR="00CA52E0" w:rsidRPr="00E217DB">
        <w:rPr>
          <w:sz w:val="28"/>
          <w:szCs w:val="28"/>
        </w:rPr>
        <w:t>testvéreinkkel. Mindenkinek</w:t>
      </w:r>
      <w:r w:rsidR="004269A3" w:rsidRPr="00E217DB">
        <w:rPr>
          <w:sz w:val="28"/>
          <w:szCs w:val="28"/>
        </w:rPr>
        <w:t xml:space="preserve"> kötelessége, hog</w:t>
      </w:r>
      <w:r w:rsidR="00FA42A6" w:rsidRPr="00E217DB">
        <w:rPr>
          <w:sz w:val="28"/>
          <w:szCs w:val="28"/>
        </w:rPr>
        <w:t>y talentumait,</w:t>
      </w:r>
      <w:r w:rsidR="004269A3" w:rsidRPr="00E217DB">
        <w:rPr>
          <w:sz w:val="28"/>
          <w:szCs w:val="28"/>
        </w:rPr>
        <w:t xml:space="preserve"> kapott adományait és karizmáit</w:t>
      </w:r>
      <w:r w:rsidR="00881D67" w:rsidRPr="00E217DB">
        <w:rPr>
          <w:sz w:val="28"/>
          <w:szCs w:val="28"/>
        </w:rPr>
        <w:t xml:space="preserve"> gyümölcsöztesse</w:t>
      </w:r>
      <w:r w:rsidR="004269A3" w:rsidRPr="00E217DB">
        <w:rPr>
          <w:sz w:val="28"/>
          <w:szCs w:val="28"/>
        </w:rPr>
        <w:t>.</w:t>
      </w:r>
    </w:p>
    <w:p w:rsidR="003B6684" w:rsidRPr="00962229" w:rsidRDefault="004269A3" w:rsidP="00206F6C">
      <w:pPr>
        <w:jc w:val="both"/>
        <w:rPr>
          <w:i/>
          <w:sz w:val="24"/>
          <w:szCs w:val="24"/>
        </w:rPr>
      </w:pPr>
      <w:r w:rsidRPr="00E217DB">
        <w:rPr>
          <w:sz w:val="28"/>
          <w:szCs w:val="28"/>
        </w:rPr>
        <w:t xml:space="preserve">   </w:t>
      </w:r>
      <w:r w:rsidR="001562B8" w:rsidRPr="00E217DB">
        <w:rPr>
          <w:sz w:val="28"/>
          <w:szCs w:val="28"/>
        </w:rPr>
        <w:t>Testvérisége</w:t>
      </w:r>
      <w:r w:rsidR="00146209" w:rsidRPr="00E217DB">
        <w:rPr>
          <w:sz w:val="28"/>
          <w:szCs w:val="28"/>
        </w:rPr>
        <w:t xml:space="preserve"> tagjaival</w:t>
      </w:r>
      <w:r w:rsidR="006624A1" w:rsidRPr="00E217DB">
        <w:rPr>
          <w:sz w:val="28"/>
          <w:szCs w:val="28"/>
        </w:rPr>
        <w:t xml:space="preserve"> megvitatva</w:t>
      </w:r>
      <w:r w:rsidR="00FA42A6" w:rsidRPr="00E217DB">
        <w:rPr>
          <w:sz w:val="28"/>
          <w:szCs w:val="28"/>
        </w:rPr>
        <w:t xml:space="preserve"> mindenkinek meg kell találnia</w:t>
      </w:r>
      <w:r w:rsidR="00793A33" w:rsidRPr="00E217DB">
        <w:rPr>
          <w:sz w:val="28"/>
          <w:szCs w:val="28"/>
        </w:rPr>
        <w:t>, hogyan tudja tettekben és igazságban kifejezni a szegények iránti hatékony szeretetét, és hogyan</w:t>
      </w:r>
      <w:r w:rsidR="00715FE1" w:rsidRPr="00E217DB">
        <w:rPr>
          <w:sz w:val="28"/>
          <w:szCs w:val="28"/>
        </w:rPr>
        <w:t xml:space="preserve"> élje meg a szegénység igazi szellemét. A </w:t>
      </w:r>
      <w:r w:rsidR="001562B8" w:rsidRPr="00E217DB">
        <w:rPr>
          <w:sz w:val="28"/>
          <w:szCs w:val="28"/>
        </w:rPr>
        <w:t>testvériségben</w:t>
      </w:r>
      <w:r w:rsidR="00EF2CAE" w:rsidRPr="00E217DB">
        <w:rPr>
          <w:sz w:val="28"/>
          <w:szCs w:val="28"/>
        </w:rPr>
        <w:t xml:space="preserve"> elgondolkodhatunk azon is, hogyan viszonyulunk</w:t>
      </w:r>
      <w:r w:rsidR="00715FE1" w:rsidRPr="00E217DB">
        <w:rPr>
          <w:sz w:val="28"/>
          <w:szCs w:val="28"/>
        </w:rPr>
        <w:t xml:space="preserve"> </w:t>
      </w:r>
      <w:r w:rsidR="005422DD" w:rsidRPr="00E217DB">
        <w:rPr>
          <w:sz w:val="28"/>
          <w:szCs w:val="28"/>
        </w:rPr>
        <w:t>a fogyasztói társadalomhoz.</w:t>
      </w:r>
      <w:r w:rsidR="00CB526D" w:rsidRPr="00E217DB">
        <w:rPr>
          <w:sz w:val="28"/>
          <w:szCs w:val="28"/>
        </w:rPr>
        <w:t xml:space="preserve"> </w:t>
      </w:r>
      <w:r w:rsidR="001562B8" w:rsidRPr="00962229">
        <w:rPr>
          <w:i/>
          <w:sz w:val="24"/>
          <w:szCs w:val="24"/>
        </w:rPr>
        <w:t>(</w:t>
      </w:r>
      <w:r w:rsidR="00CB526D" w:rsidRPr="00962229">
        <w:rPr>
          <w:i/>
          <w:sz w:val="24"/>
          <w:szCs w:val="24"/>
        </w:rPr>
        <w:t xml:space="preserve">Vö.: </w:t>
      </w:r>
      <w:r w:rsidR="005422DD" w:rsidRPr="00962229">
        <w:rPr>
          <w:i/>
          <w:sz w:val="24"/>
          <w:szCs w:val="24"/>
        </w:rPr>
        <w:t>A</w:t>
      </w:r>
      <w:r w:rsidR="003B6684" w:rsidRPr="00962229">
        <w:rPr>
          <w:i/>
          <w:sz w:val="24"/>
          <w:szCs w:val="24"/>
        </w:rPr>
        <w:t xml:space="preserve"> </w:t>
      </w:r>
      <w:r w:rsidR="00EF2CAE" w:rsidRPr="00962229">
        <w:rPr>
          <w:i/>
          <w:sz w:val="24"/>
          <w:szCs w:val="24"/>
        </w:rPr>
        <w:t>Magyar Katolikus P</w:t>
      </w:r>
      <w:r w:rsidR="005422DD" w:rsidRPr="00962229">
        <w:rPr>
          <w:i/>
          <w:sz w:val="24"/>
          <w:szCs w:val="24"/>
        </w:rPr>
        <w:t>üspöki K</w:t>
      </w:r>
      <w:r w:rsidR="003B6684" w:rsidRPr="00962229">
        <w:rPr>
          <w:i/>
          <w:sz w:val="24"/>
          <w:szCs w:val="24"/>
        </w:rPr>
        <w:t>a</w:t>
      </w:r>
      <w:r w:rsidR="002D4020" w:rsidRPr="00962229">
        <w:rPr>
          <w:i/>
          <w:sz w:val="24"/>
          <w:szCs w:val="24"/>
        </w:rPr>
        <w:t>r</w:t>
      </w:r>
      <w:r w:rsidR="00EF2CAE" w:rsidRPr="00962229">
        <w:rPr>
          <w:i/>
          <w:sz w:val="24"/>
          <w:szCs w:val="24"/>
        </w:rPr>
        <w:t xml:space="preserve"> „Új életmódról” szóló levele,</w:t>
      </w:r>
      <w:r w:rsidR="003B6684" w:rsidRPr="00962229">
        <w:rPr>
          <w:i/>
          <w:sz w:val="24"/>
          <w:szCs w:val="24"/>
        </w:rPr>
        <w:t xml:space="preserve"> 1982. szept.27.)</w:t>
      </w:r>
      <w:r w:rsidR="005422DD" w:rsidRPr="00962229">
        <w:rPr>
          <w:i/>
          <w:sz w:val="24"/>
          <w:szCs w:val="24"/>
        </w:rPr>
        <w:t>.</w:t>
      </w:r>
    </w:p>
    <w:p w:rsidR="001D147E" w:rsidRPr="00E217DB" w:rsidRDefault="003B6684" w:rsidP="001D147E">
      <w:pPr>
        <w:ind w:left="705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</w:t>
      </w:r>
      <w:r w:rsidR="001348BD" w:rsidRPr="00E217DB">
        <w:rPr>
          <w:sz w:val="24"/>
          <w:szCs w:val="24"/>
        </w:rPr>
        <w:t>Előfordulhat-e u</w:t>
      </w:r>
      <w:r w:rsidR="00120267" w:rsidRPr="00E217DB">
        <w:rPr>
          <w:sz w:val="24"/>
          <w:szCs w:val="24"/>
        </w:rPr>
        <w:t>gyanabban a</w:t>
      </w:r>
      <w:r w:rsidR="001D147E" w:rsidRPr="00E217DB">
        <w:rPr>
          <w:sz w:val="24"/>
          <w:szCs w:val="24"/>
        </w:rPr>
        <w:t xml:space="preserve"> családban</w:t>
      </w:r>
      <w:r w:rsidR="001348BD" w:rsidRPr="00E217DB">
        <w:rPr>
          <w:sz w:val="24"/>
          <w:szCs w:val="24"/>
        </w:rPr>
        <w:t>, hog</w:t>
      </w:r>
      <w:r w:rsidR="00881D67" w:rsidRPr="00E217DB">
        <w:rPr>
          <w:sz w:val="24"/>
          <w:szCs w:val="24"/>
        </w:rPr>
        <w:t>y valaki</w:t>
      </w:r>
      <w:r w:rsidR="001348BD" w:rsidRPr="00E217DB">
        <w:rPr>
          <w:sz w:val="24"/>
          <w:szCs w:val="24"/>
        </w:rPr>
        <w:t xml:space="preserve"> </w:t>
      </w:r>
      <w:r w:rsidR="001D147E" w:rsidRPr="00E217DB">
        <w:rPr>
          <w:sz w:val="24"/>
          <w:szCs w:val="24"/>
        </w:rPr>
        <w:t>éhségét</w:t>
      </w:r>
      <w:r w:rsidR="00EF2CAE" w:rsidRPr="00E217DB">
        <w:rPr>
          <w:sz w:val="24"/>
          <w:szCs w:val="24"/>
        </w:rPr>
        <w:t xml:space="preserve"> csillapítja, de</w:t>
      </w:r>
      <w:r w:rsidR="001348BD" w:rsidRPr="00E217DB">
        <w:rPr>
          <w:sz w:val="24"/>
          <w:szCs w:val="24"/>
        </w:rPr>
        <w:t xml:space="preserve"> </w:t>
      </w:r>
      <w:r w:rsidR="001D147E" w:rsidRPr="00E217DB">
        <w:rPr>
          <w:sz w:val="24"/>
          <w:szCs w:val="24"/>
        </w:rPr>
        <w:t xml:space="preserve">testvéreit nem </w:t>
      </w:r>
      <w:r w:rsidR="002D4020" w:rsidRPr="00E217DB">
        <w:rPr>
          <w:sz w:val="24"/>
          <w:szCs w:val="24"/>
        </w:rPr>
        <w:t>engedi</w:t>
      </w:r>
      <w:r w:rsidR="001D147E" w:rsidRPr="00E217DB">
        <w:rPr>
          <w:sz w:val="24"/>
          <w:szCs w:val="24"/>
        </w:rPr>
        <w:t xml:space="preserve"> oda az asztalhoz? Nem elég csak azokra</w:t>
      </w:r>
      <w:r w:rsidR="001348BD" w:rsidRPr="00E217DB">
        <w:rPr>
          <w:sz w:val="24"/>
          <w:szCs w:val="24"/>
        </w:rPr>
        <w:t xml:space="preserve"> gondolni</w:t>
      </w:r>
      <w:r w:rsidR="001D147E" w:rsidRPr="00E217DB">
        <w:rPr>
          <w:sz w:val="24"/>
          <w:szCs w:val="24"/>
        </w:rPr>
        <w:t>, akik szenvednek…</w:t>
      </w:r>
    </w:p>
    <w:p w:rsidR="001D147E" w:rsidRPr="00E217DB" w:rsidRDefault="00EF2CAE" w:rsidP="001D147E">
      <w:pPr>
        <w:ind w:left="705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A</w:t>
      </w:r>
      <w:r w:rsidR="002D4020" w:rsidRPr="00E217DB">
        <w:rPr>
          <w:sz w:val="24"/>
          <w:szCs w:val="24"/>
        </w:rPr>
        <w:t>z éhségtől és</w:t>
      </w:r>
      <w:r w:rsidRPr="00E217DB">
        <w:rPr>
          <w:sz w:val="24"/>
          <w:szCs w:val="24"/>
        </w:rPr>
        <w:t xml:space="preserve"> szomjúságtól szenvedő országokban</w:t>
      </w:r>
      <w:r w:rsidR="006D763B" w:rsidRPr="00E217DB">
        <w:rPr>
          <w:sz w:val="24"/>
          <w:szCs w:val="24"/>
        </w:rPr>
        <w:t xml:space="preserve"> a keresztények részt vesznek a sürgős segítsé</w:t>
      </w:r>
      <w:r w:rsidR="00A61BA7" w:rsidRPr="00E217DB">
        <w:rPr>
          <w:sz w:val="24"/>
          <w:szCs w:val="24"/>
        </w:rPr>
        <w:t>gnyújtásban és az ef</w:t>
      </w:r>
      <w:r w:rsidR="006D763B" w:rsidRPr="00E217DB">
        <w:rPr>
          <w:sz w:val="24"/>
          <w:szCs w:val="24"/>
        </w:rPr>
        <w:t>fajta k</w:t>
      </w:r>
      <w:r w:rsidR="00AC1000">
        <w:rPr>
          <w:sz w:val="24"/>
          <w:szCs w:val="24"/>
        </w:rPr>
        <w:t xml:space="preserve">atasztrófák elleni küzdelemben, </w:t>
      </w:r>
      <w:r w:rsidRPr="00E217DB">
        <w:rPr>
          <w:sz w:val="24"/>
          <w:szCs w:val="24"/>
        </w:rPr>
        <w:t>miközben</w:t>
      </w:r>
      <w:r w:rsidR="006D763B" w:rsidRPr="00E217DB">
        <w:rPr>
          <w:sz w:val="24"/>
          <w:szCs w:val="24"/>
        </w:rPr>
        <w:t xml:space="preserve"> </w:t>
      </w:r>
      <w:r w:rsidR="003458EC" w:rsidRPr="00E217DB">
        <w:rPr>
          <w:sz w:val="24"/>
          <w:szCs w:val="24"/>
        </w:rPr>
        <w:t xml:space="preserve">honfitársaikhoz hasonlóan </w:t>
      </w:r>
      <w:r w:rsidRPr="00E217DB">
        <w:rPr>
          <w:sz w:val="24"/>
          <w:szCs w:val="24"/>
        </w:rPr>
        <w:t>maguk</w:t>
      </w:r>
      <w:r w:rsidR="006D763B" w:rsidRPr="00E217DB">
        <w:rPr>
          <w:sz w:val="24"/>
          <w:szCs w:val="24"/>
        </w:rPr>
        <w:t xml:space="preserve"> is áldozatul esnek</w:t>
      </w:r>
      <w:r w:rsidR="003458EC" w:rsidRPr="00E217DB">
        <w:rPr>
          <w:sz w:val="24"/>
          <w:szCs w:val="24"/>
        </w:rPr>
        <w:t xml:space="preserve">. </w:t>
      </w:r>
      <w:r w:rsidR="006D763B" w:rsidRPr="00E217DB">
        <w:rPr>
          <w:sz w:val="24"/>
          <w:szCs w:val="24"/>
        </w:rPr>
        <w:t xml:space="preserve">Segítsünk nekik azzal, hogy </w:t>
      </w:r>
      <w:r w:rsidR="006D763B" w:rsidRPr="00E217DB">
        <w:rPr>
          <w:sz w:val="24"/>
          <w:szCs w:val="24"/>
        </w:rPr>
        <w:lastRenderedPageBreak/>
        <w:t>megos</w:t>
      </w:r>
      <w:r w:rsidR="001348BD" w:rsidRPr="00E217DB">
        <w:rPr>
          <w:sz w:val="24"/>
          <w:szCs w:val="24"/>
        </w:rPr>
        <w:t>ztjuk velük fölöslegü</w:t>
      </w:r>
      <w:r w:rsidR="000E539B" w:rsidRPr="00E217DB">
        <w:rPr>
          <w:sz w:val="24"/>
          <w:szCs w:val="24"/>
        </w:rPr>
        <w:t>nket</w:t>
      </w:r>
      <w:r w:rsidR="001348BD" w:rsidRPr="00E217DB">
        <w:rPr>
          <w:sz w:val="24"/>
          <w:szCs w:val="24"/>
        </w:rPr>
        <w:t>, sőt még</w:t>
      </w:r>
      <w:r w:rsidR="00427796" w:rsidRPr="00E217DB">
        <w:rPr>
          <w:sz w:val="24"/>
          <w:szCs w:val="24"/>
        </w:rPr>
        <w:t xml:space="preserve"> a </w:t>
      </w:r>
      <w:r w:rsidR="00005ACA" w:rsidRPr="00E217DB">
        <w:rPr>
          <w:sz w:val="24"/>
          <w:szCs w:val="24"/>
        </w:rPr>
        <w:t>s</w:t>
      </w:r>
      <w:r w:rsidR="00A61BA7" w:rsidRPr="00E217DB">
        <w:rPr>
          <w:sz w:val="24"/>
          <w:szCs w:val="24"/>
        </w:rPr>
        <w:t>zükség</w:t>
      </w:r>
      <w:r w:rsidR="00427796" w:rsidRPr="00E217DB">
        <w:rPr>
          <w:sz w:val="24"/>
          <w:szCs w:val="24"/>
        </w:rPr>
        <w:t>es</w:t>
      </w:r>
      <w:r w:rsidR="00005ACA" w:rsidRPr="00E217DB">
        <w:rPr>
          <w:sz w:val="24"/>
          <w:szCs w:val="24"/>
        </w:rPr>
        <w:t>t</w:t>
      </w:r>
      <w:r w:rsidR="00CB526D" w:rsidRPr="00E217DB">
        <w:rPr>
          <w:sz w:val="24"/>
          <w:szCs w:val="24"/>
        </w:rPr>
        <w:t xml:space="preserve"> is,</w:t>
      </w:r>
      <w:r w:rsidR="00005ACA" w:rsidRPr="00E217DB">
        <w:rPr>
          <w:sz w:val="24"/>
          <w:szCs w:val="24"/>
        </w:rPr>
        <w:t xml:space="preserve"> e</w:t>
      </w:r>
      <w:r w:rsidR="00427796" w:rsidRPr="00E217DB">
        <w:rPr>
          <w:sz w:val="24"/>
          <w:szCs w:val="24"/>
        </w:rPr>
        <w:t>z a böjt</w:t>
      </w:r>
      <w:r w:rsidR="000E539B" w:rsidRPr="00E217DB">
        <w:rPr>
          <w:sz w:val="24"/>
          <w:szCs w:val="24"/>
        </w:rPr>
        <w:t xml:space="preserve">. </w:t>
      </w:r>
      <w:r w:rsidR="004D54F5" w:rsidRPr="00E217DB">
        <w:rPr>
          <w:sz w:val="24"/>
          <w:szCs w:val="24"/>
        </w:rPr>
        <w:t>Bőkezűen v</w:t>
      </w:r>
      <w:r w:rsidR="00005ACA" w:rsidRPr="00E217DB">
        <w:rPr>
          <w:sz w:val="24"/>
          <w:szCs w:val="24"/>
        </w:rPr>
        <w:t>együnk részt a helyi egyházak által szervezett akciókban</w:t>
      </w:r>
      <w:r w:rsidRPr="00E217DB">
        <w:rPr>
          <w:sz w:val="24"/>
          <w:szCs w:val="24"/>
        </w:rPr>
        <w:t>!</w:t>
      </w:r>
    </w:p>
    <w:p w:rsidR="003C5C0D" w:rsidRPr="00E217DB" w:rsidRDefault="00EF2CAE" w:rsidP="003C5C0D">
      <w:pPr>
        <w:ind w:left="705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Szüntelenü</w:t>
      </w:r>
      <w:r w:rsidR="00005ACA" w:rsidRPr="00E217DB">
        <w:rPr>
          <w:sz w:val="24"/>
          <w:szCs w:val="24"/>
        </w:rPr>
        <w:t xml:space="preserve">l gondoljunk arra, hogy </w:t>
      </w:r>
      <w:r w:rsidRPr="00E217DB">
        <w:rPr>
          <w:sz w:val="24"/>
          <w:szCs w:val="24"/>
        </w:rPr>
        <w:t>„</w:t>
      </w:r>
      <w:r w:rsidR="00005ACA" w:rsidRPr="00E217DB">
        <w:rPr>
          <w:sz w:val="24"/>
          <w:szCs w:val="24"/>
        </w:rPr>
        <w:t>megosztani</w:t>
      </w:r>
      <w:r w:rsidRPr="00E217DB">
        <w:rPr>
          <w:sz w:val="24"/>
          <w:szCs w:val="24"/>
        </w:rPr>
        <w:t>” annyi, mint visszaadni másoknak azt</w:t>
      </w:r>
      <w:r w:rsidR="00AD58C0" w:rsidRPr="00E217DB">
        <w:rPr>
          <w:sz w:val="24"/>
          <w:szCs w:val="24"/>
        </w:rPr>
        <w:t xml:space="preserve">, amit Isten nekik szánt, </w:t>
      </w:r>
      <w:r w:rsidR="001348BD" w:rsidRPr="00E217DB">
        <w:rPr>
          <w:sz w:val="24"/>
          <w:szCs w:val="24"/>
        </w:rPr>
        <w:t xml:space="preserve">csak </w:t>
      </w:r>
      <w:r w:rsidR="00005ACA" w:rsidRPr="00E217DB">
        <w:rPr>
          <w:sz w:val="24"/>
          <w:szCs w:val="24"/>
        </w:rPr>
        <w:t>ránk</w:t>
      </w:r>
      <w:r w:rsidR="00AD58C0" w:rsidRPr="00E217DB">
        <w:rPr>
          <w:sz w:val="24"/>
          <w:szCs w:val="24"/>
        </w:rPr>
        <w:t xml:space="preserve"> </w:t>
      </w:r>
      <w:r w:rsidR="00005ACA" w:rsidRPr="00E217DB">
        <w:rPr>
          <w:sz w:val="24"/>
          <w:szCs w:val="24"/>
        </w:rPr>
        <w:t>bízott.</w:t>
      </w:r>
      <w:r w:rsidR="00AD58C0" w:rsidRPr="00E217DB">
        <w:rPr>
          <w:sz w:val="24"/>
          <w:szCs w:val="24"/>
        </w:rPr>
        <w:t>”</w:t>
      </w:r>
    </w:p>
    <w:p w:rsidR="00AC1000" w:rsidRDefault="003C5C0D" w:rsidP="00BE4674">
      <w:pPr>
        <w:ind w:left="705"/>
        <w:jc w:val="both"/>
        <w:rPr>
          <w:i/>
          <w:sz w:val="24"/>
          <w:szCs w:val="24"/>
        </w:rPr>
      </w:pPr>
      <w:r w:rsidRPr="00E217DB">
        <w:rPr>
          <w:sz w:val="24"/>
          <w:szCs w:val="24"/>
        </w:rPr>
        <w:tab/>
      </w:r>
      <w:r w:rsidR="00A47DF9" w:rsidRPr="00E217DB">
        <w:rPr>
          <w:i/>
          <w:sz w:val="24"/>
          <w:szCs w:val="24"/>
        </w:rPr>
        <w:t>(</w:t>
      </w:r>
      <w:r w:rsidR="004E59B0" w:rsidRPr="00E217DB">
        <w:rPr>
          <w:i/>
          <w:sz w:val="24"/>
          <w:szCs w:val="24"/>
        </w:rPr>
        <w:t>II. János Pál pápa 1985. évi nagyböjti üzenete</w:t>
      </w:r>
      <w:r w:rsidR="00A47DF9" w:rsidRPr="00E217DB">
        <w:rPr>
          <w:i/>
          <w:sz w:val="24"/>
          <w:szCs w:val="24"/>
        </w:rPr>
        <w:t>)</w:t>
      </w:r>
    </w:p>
    <w:p w:rsidR="00BE4674" w:rsidRPr="00BE4674" w:rsidRDefault="00BE4674" w:rsidP="00BE4674">
      <w:pPr>
        <w:ind w:left="705"/>
        <w:jc w:val="both"/>
        <w:rPr>
          <w:i/>
          <w:sz w:val="24"/>
          <w:szCs w:val="24"/>
        </w:rPr>
      </w:pPr>
    </w:p>
    <w:p w:rsidR="004E59B0" w:rsidRPr="00E217DB" w:rsidRDefault="00A16036" w:rsidP="00A16036">
      <w:pPr>
        <w:ind w:firstLine="3"/>
        <w:jc w:val="both"/>
        <w:rPr>
          <w:i/>
          <w:sz w:val="28"/>
          <w:szCs w:val="28"/>
        </w:rPr>
      </w:pPr>
      <w:r w:rsidRPr="00E217DB">
        <w:rPr>
          <w:i/>
          <w:sz w:val="28"/>
          <w:szCs w:val="28"/>
        </w:rPr>
        <w:t>b)</w:t>
      </w:r>
      <w:r w:rsidR="006A4772" w:rsidRPr="00E217DB">
        <w:rPr>
          <w:i/>
          <w:sz w:val="28"/>
          <w:szCs w:val="28"/>
        </w:rPr>
        <w:t xml:space="preserve"> Kiengesztelődés</w:t>
      </w:r>
    </w:p>
    <w:p w:rsidR="00D41AB7" w:rsidRPr="00E217DB" w:rsidRDefault="006A4772" w:rsidP="00AC1000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>A konfliktus</w:t>
      </w:r>
      <w:r w:rsidR="00102C9E" w:rsidRPr="00E217DB">
        <w:rPr>
          <w:sz w:val="28"/>
          <w:szCs w:val="28"/>
        </w:rPr>
        <w:t xml:space="preserve">ok </w:t>
      </w:r>
      <w:r w:rsidRPr="00E217DB">
        <w:rPr>
          <w:sz w:val="28"/>
          <w:szCs w:val="28"/>
        </w:rPr>
        <w:t>családokat, országokat, kontinenseket oszt</w:t>
      </w:r>
      <w:r w:rsidR="00102C9E" w:rsidRPr="00E217DB">
        <w:rPr>
          <w:sz w:val="28"/>
          <w:szCs w:val="28"/>
        </w:rPr>
        <w:t>anak</w:t>
      </w:r>
      <w:r w:rsidRPr="00E217DB">
        <w:rPr>
          <w:sz w:val="28"/>
          <w:szCs w:val="28"/>
        </w:rPr>
        <w:t xml:space="preserve"> meg, robbant</w:t>
      </w:r>
      <w:r w:rsidR="00102C9E" w:rsidRPr="00E217DB">
        <w:rPr>
          <w:sz w:val="28"/>
          <w:szCs w:val="28"/>
        </w:rPr>
        <w:t>anak</w:t>
      </w:r>
      <w:r w:rsidRPr="00E217DB">
        <w:rPr>
          <w:sz w:val="28"/>
          <w:szCs w:val="28"/>
        </w:rPr>
        <w:t xml:space="preserve"> szét. </w:t>
      </w:r>
      <w:r w:rsidR="00102C9E" w:rsidRPr="00E217DB">
        <w:rPr>
          <w:sz w:val="28"/>
          <w:szCs w:val="28"/>
        </w:rPr>
        <w:t>Ebbe s</w:t>
      </w:r>
      <w:r w:rsidR="002E03E0" w:rsidRPr="00E217DB">
        <w:rPr>
          <w:sz w:val="28"/>
          <w:szCs w:val="28"/>
        </w:rPr>
        <w:t>oha nem</w:t>
      </w:r>
      <w:r w:rsidRPr="00E217DB">
        <w:rPr>
          <w:sz w:val="28"/>
          <w:szCs w:val="28"/>
        </w:rPr>
        <w:t xml:space="preserve"> nyugod</w:t>
      </w:r>
      <w:r w:rsidR="002E03E0" w:rsidRPr="00E217DB">
        <w:rPr>
          <w:sz w:val="28"/>
          <w:szCs w:val="28"/>
        </w:rPr>
        <w:t>hatunk</w:t>
      </w:r>
      <w:r w:rsidRPr="00E217DB">
        <w:rPr>
          <w:sz w:val="28"/>
          <w:szCs w:val="28"/>
        </w:rPr>
        <w:t xml:space="preserve"> </w:t>
      </w:r>
      <w:r w:rsidR="002E03E0" w:rsidRPr="00E217DB">
        <w:rPr>
          <w:sz w:val="28"/>
          <w:szCs w:val="28"/>
        </w:rPr>
        <w:t>bele, és nem mondhatjuk</w:t>
      </w:r>
      <w:r w:rsidRPr="00E217DB">
        <w:rPr>
          <w:sz w:val="28"/>
          <w:szCs w:val="28"/>
        </w:rPr>
        <w:t>, hogy</w:t>
      </w:r>
      <w:r w:rsidR="00102C9E" w:rsidRPr="00E217DB">
        <w:rPr>
          <w:sz w:val="28"/>
          <w:szCs w:val="28"/>
        </w:rPr>
        <w:t xml:space="preserve"> </w:t>
      </w:r>
      <w:r w:rsidR="002D4020" w:rsidRPr="00E217DB">
        <w:rPr>
          <w:sz w:val="28"/>
          <w:szCs w:val="28"/>
        </w:rPr>
        <w:t xml:space="preserve">ez </w:t>
      </w:r>
      <w:r w:rsidR="00881D67" w:rsidRPr="00E217DB">
        <w:rPr>
          <w:sz w:val="28"/>
          <w:szCs w:val="28"/>
        </w:rPr>
        <w:t xml:space="preserve">nem érint </w:t>
      </w:r>
      <w:r w:rsidR="002D4020" w:rsidRPr="00E217DB">
        <w:rPr>
          <w:sz w:val="28"/>
          <w:szCs w:val="28"/>
        </w:rPr>
        <w:t>bennünket</w:t>
      </w:r>
      <w:r w:rsidR="00102C9E" w:rsidRPr="00E217DB">
        <w:rPr>
          <w:sz w:val="28"/>
          <w:szCs w:val="28"/>
        </w:rPr>
        <w:t>, és azt sem mondhatjuk, hogy nem va</w:t>
      </w:r>
      <w:r w:rsidR="002D4020" w:rsidRPr="00E217DB">
        <w:rPr>
          <w:sz w:val="28"/>
          <w:szCs w:val="28"/>
        </w:rPr>
        <w:t xml:space="preserve">gyunk felelősek, mert </w:t>
      </w:r>
      <w:r w:rsidR="00881D67" w:rsidRPr="00E217DB">
        <w:rPr>
          <w:sz w:val="28"/>
          <w:szCs w:val="28"/>
        </w:rPr>
        <w:t>mind</w:t>
      </w:r>
      <w:r w:rsidR="002D4020" w:rsidRPr="00E217DB">
        <w:rPr>
          <w:sz w:val="28"/>
          <w:szCs w:val="28"/>
        </w:rPr>
        <w:t xml:space="preserve">ez </w:t>
      </w:r>
      <w:r w:rsidR="00C60593" w:rsidRPr="00E217DB">
        <w:rPr>
          <w:sz w:val="28"/>
          <w:szCs w:val="28"/>
        </w:rPr>
        <w:t>hatáskörünkön</w:t>
      </w:r>
      <w:r w:rsidR="002D4020" w:rsidRPr="00E217DB">
        <w:rPr>
          <w:sz w:val="28"/>
          <w:szCs w:val="28"/>
        </w:rPr>
        <w:t xml:space="preserve"> kívül esik</w:t>
      </w:r>
      <w:r w:rsidR="00102C9E" w:rsidRPr="00E217DB">
        <w:rPr>
          <w:sz w:val="28"/>
          <w:szCs w:val="28"/>
        </w:rPr>
        <w:t xml:space="preserve">. </w:t>
      </w:r>
      <w:r w:rsidR="00341171" w:rsidRPr="00E217DB">
        <w:rPr>
          <w:sz w:val="28"/>
          <w:szCs w:val="28"/>
        </w:rPr>
        <w:t xml:space="preserve">Tény, hogy </w:t>
      </w:r>
      <w:r w:rsidR="00402CE6" w:rsidRPr="00E217DB">
        <w:rPr>
          <w:sz w:val="28"/>
          <w:szCs w:val="28"/>
        </w:rPr>
        <w:t>a polit</w:t>
      </w:r>
      <w:r w:rsidR="00AC1000">
        <w:rPr>
          <w:sz w:val="28"/>
          <w:szCs w:val="28"/>
        </w:rPr>
        <w:t xml:space="preserve">ikai, gazdasági konfliktusokban </w:t>
      </w:r>
      <w:r w:rsidR="00341171" w:rsidRPr="00E217DB">
        <w:rPr>
          <w:sz w:val="28"/>
          <w:szCs w:val="28"/>
        </w:rPr>
        <w:t>érezzük erőtlenségünket</w:t>
      </w:r>
      <w:r w:rsidR="00402CE6" w:rsidRPr="00E217DB">
        <w:rPr>
          <w:sz w:val="28"/>
          <w:szCs w:val="28"/>
        </w:rPr>
        <w:t>…</w:t>
      </w:r>
      <w:r w:rsidR="00341171" w:rsidRPr="00E217DB">
        <w:rPr>
          <w:sz w:val="28"/>
          <w:szCs w:val="28"/>
        </w:rPr>
        <w:t xml:space="preserve"> </w:t>
      </w:r>
      <w:r w:rsidR="003458EC" w:rsidRPr="00E217DB">
        <w:rPr>
          <w:sz w:val="28"/>
          <w:szCs w:val="28"/>
        </w:rPr>
        <w:t>M</w:t>
      </w:r>
      <w:r w:rsidR="00341171" w:rsidRPr="00E217DB">
        <w:rPr>
          <w:sz w:val="28"/>
          <w:szCs w:val="28"/>
        </w:rPr>
        <w:t>égis</w:t>
      </w:r>
      <w:r w:rsidR="003458EC" w:rsidRPr="00E217DB">
        <w:rPr>
          <w:sz w:val="28"/>
          <w:szCs w:val="28"/>
        </w:rPr>
        <w:t>,</w:t>
      </w:r>
      <w:r w:rsidR="00341171" w:rsidRPr="00E217DB">
        <w:rPr>
          <w:sz w:val="28"/>
          <w:szCs w:val="28"/>
        </w:rPr>
        <w:t xml:space="preserve"> a ki</w:t>
      </w:r>
      <w:r w:rsidR="00EF4E2E" w:rsidRPr="00E217DB">
        <w:rPr>
          <w:sz w:val="28"/>
          <w:szCs w:val="28"/>
        </w:rPr>
        <w:t>engesztelődésre</w:t>
      </w:r>
      <w:r w:rsidR="00341171" w:rsidRPr="00E217DB">
        <w:rPr>
          <w:sz w:val="28"/>
          <w:szCs w:val="28"/>
        </w:rPr>
        <w:t xml:space="preserve"> tett gesztus a béke magvát </w:t>
      </w:r>
      <w:r w:rsidR="00EF2CAE" w:rsidRPr="00E217DB">
        <w:rPr>
          <w:sz w:val="28"/>
          <w:szCs w:val="28"/>
        </w:rPr>
        <w:t>hin</w:t>
      </w:r>
      <w:r w:rsidR="00341171" w:rsidRPr="00E217DB">
        <w:rPr>
          <w:sz w:val="28"/>
          <w:szCs w:val="28"/>
        </w:rPr>
        <w:t>ti el a leghétköznapi</w:t>
      </w:r>
      <w:r w:rsidR="00AC1000">
        <w:rPr>
          <w:sz w:val="28"/>
          <w:szCs w:val="28"/>
        </w:rPr>
        <w:t xml:space="preserve">bb, </w:t>
      </w:r>
      <w:r w:rsidR="00EF4E2E" w:rsidRPr="00E217DB">
        <w:rPr>
          <w:sz w:val="28"/>
          <w:szCs w:val="28"/>
        </w:rPr>
        <w:t>legbanálisabb viszonyok között</w:t>
      </w:r>
      <w:r w:rsidR="00444FC0" w:rsidRPr="00E217DB">
        <w:rPr>
          <w:sz w:val="28"/>
          <w:szCs w:val="28"/>
        </w:rPr>
        <w:t xml:space="preserve"> is. Nem </w:t>
      </w:r>
      <w:r w:rsidR="00EF4E2E" w:rsidRPr="00E217DB">
        <w:rPr>
          <w:sz w:val="28"/>
          <w:szCs w:val="28"/>
        </w:rPr>
        <w:t>várhatjuk csupán</w:t>
      </w:r>
      <w:r w:rsidR="00444FC0" w:rsidRPr="00E217DB">
        <w:rPr>
          <w:sz w:val="28"/>
          <w:szCs w:val="28"/>
        </w:rPr>
        <w:t xml:space="preserve"> a békét</w:t>
      </w:r>
      <w:r w:rsidR="00ED23D9" w:rsidRPr="00E217DB">
        <w:rPr>
          <w:sz w:val="28"/>
          <w:szCs w:val="28"/>
        </w:rPr>
        <w:t xml:space="preserve">, </w:t>
      </w:r>
      <w:r w:rsidR="00EF4E2E" w:rsidRPr="00E217DB">
        <w:rPr>
          <w:sz w:val="28"/>
          <w:szCs w:val="28"/>
        </w:rPr>
        <w:t>de</w:t>
      </w:r>
      <w:r w:rsidR="00EF2CAE" w:rsidRPr="00E217DB">
        <w:rPr>
          <w:sz w:val="28"/>
          <w:szCs w:val="28"/>
        </w:rPr>
        <w:t xml:space="preserve"> azt </w:t>
      </w:r>
      <w:r w:rsidR="00ED23D9" w:rsidRPr="00E217DB">
        <w:rPr>
          <w:sz w:val="28"/>
          <w:szCs w:val="28"/>
        </w:rPr>
        <w:t>sem,</w:t>
      </w:r>
      <w:r w:rsidR="00444FC0" w:rsidRPr="00E217DB">
        <w:rPr>
          <w:sz w:val="28"/>
          <w:szCs w:val="28"/>
        </w:rPr>
        <w:t xml:space="preserve"> hogy </w:t>
      </w:r>
      <w:r w:rsidR="00ED23D9" w:rsidRPr="00E217DB">
        <w:rPr>
          <w:sz w:val="28"/>
          <w:szCs w:val="28"/>
        </w:rPr>
        <w:t xml:space="preserve">más </w:t>
      </w:r>
      <w:r w:rsidR="00444FC0" w:rsidRPr="00E217DB">
        <w:rPr>
          <w:sz w:val="28"/>
          <w:szCs w:val="28"/>
        </w:rPr>
        <w:t>tegye</w:t>
      </w:r>
      <w:r w:rsidR="00ED23D9" w:rsidRPr="00E217DB">
        <w:rPr>
          <w:sz w:val="28"/>
          <w:szCs w:val="28"/>
        </w:rPr>
        <w:t xml:space="preserve"> meg</w:t>
      </w:r>
      <w:r w:rsidR="00444FC0" w:rsidRPr="00E217DB">
        <w:rPr>
          <w:sz w:val="28"/>
          <w:szCs w:val="28"/>
        </w:rPr>
        <w:t xml:space="preserve"> az első lépést</w:t>
      </w:r>
      <w:r w:rsidR="00ED23D9" w:rsidRPr="00E217DB">
        <w:rPr>
          <w:sz w:val="28"/>
          <w:szCs w:val="28"/>
        </w:rPr>
        <w:t>.</w:t>
      </w:r>
      <w:r w:rsidR="00BF321E" w:rsidRPr="00E217DB">
        <w:rPr>
          <w:sz w:val="28"/>
          <w:szCs w:val="28"/>
        </w:rPr>
        <w:t xml:space="preserve"> </w:t>
      </w:r>
    </w:p>
    <w:p w:rsidR="00B87975" w:rsidRPr="00E217DB" w:rsidRDefault="00BF321E" w:rsidP="00D41AB7">
      <w:pPr>
        <w:ind w:firstLine="3"/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>Az igazi</w:t>
      </w:r>
      <w:r w:rsidR="00EF2CAE" w:rsidRPr="00E217DB">
        <w:rPr>
          <w:sz w:val="28"/>
          <w:szCs w:val="28"/>
        </w:rPr>
        <w:t xml:space="preserve"> szeretet mindig arra késztet bennü</w:t>
      </w:r>
      <w:r w:rsidR="005E1A3C" w:rsidRPr="00E217DB">
        <w:rPr>
          <w:sz w:val="28"/>
          <w:szCs w:val="28"/>
        </w:rPr>
        <w:t>nket, hogy igazságot teremtve</w:t>
      </w:r>
      <w:r w:rsidRPr="00E217DB">
        <w:rPr>
          <w:sz w:val="28"/>
          <w:szCs w:val="28"/>
        </w:rPr>
        <w:t xml:space="preserve"> </w:t>
      </w:r>
      <w:r w:rsidR="00C60593" w:rsidRPr="00E217DB">
        <w:rPr>
          <w:sz w:val="28"/>
          <w:szCs w:val="28"/>
        </w:rPr>
        <w:t>mi tegyük meg</w:t>
      </w:r>
      <w:r w:rsidRPr="00E217DB">
        <w:rPr>
          <w:sz w:val="28"/>
          <w:szCs w:val="28"/>
        </w:rPr>
        <w:t xml:space="preserve"> a kiengesztelődés első lépését.</w:t>
      </w:r>
    </w:p>
    <w:p w:rsidR="00B730D4" w:rsidRPr="00E217DB" w:rsidRDefault="001D0A07" w:rsidP="00BE4674">
      <w:pPr>
        <w:ind w:left="705"/>
        <w:jc w:val="both"/>
        <w:rPr>
          <w:sz w:val="24"/>
          <w:szCs w:val="24"/>
        </w:rPr>
      </w:pPr>
      <w:r w:rsidRPr="00E217DB">
        <w:rPr>
          <w:sz w:val="28"/>
          <w:szCs w:val="28"/>
        </w:rPr>
        <w:tab/>
      </w:r>
      <w:r w:rsidRPr="00E217DB">
        <w:rPr>
          <w:sz w:val="24"/>
          <w:szCs w:val="24"/>
        </w:rPr>
        <w:t>„Aki ellenben az igazsághoz szabja tetteit, a világosságra megy.”</w:t>
      </w:r>
      <w:r w:rsidR="00402CE6" w:rsidRPr="00E217DB">
        <w:rPr>
          <w:sz w:val="24"/>
          <w:szCs w:val="24"/>
        </w:rPr>
        <w:t xml:space="preserve"> </w:t>
      </w:r>
      <w:r w:rsidR="00BE4674">
        <w:rPr>
          <w:sz w:val="24"/>
          <w:szCs w:val="24"/>
        </w:rPr>
        <w:t xml:space="preserve"> </w:t>
      </w:r>
      <w:r w:rsidRPr="00E217DB">
        <w:rPr>
          <w:sz w:val="24"/>
          <w:szCs w:val="24"/>
        </w:rPr>
        <w:t>(</w:t>
      </w:r>
      <w:proofErr w:type="spellStart"/>
      <w:r w:rsidRPr="00E217DB">
        <w:rPr>
          <w:sz w:val="24"/>
          <w:szCs w:val="24"/>
        </w:rPr>
        <w:t>Jn</w:t>
      </w:r>
      <w:proofErr w:type="spellEnd"/>
      <w:r w:rsidRPr="00E217DB">
        <w:rPr>
          <w:sz w:val="24"/>
          <w:szCs w:val="24"/>
        </w:rPr>
        <w:t xml:space="preserve"> 3,21)</w:t>
      </w:r>
    </w:p>
    <w:p w:rsidR="001D0A07" w:rsidRPr="00E217DB" w:rsidRDefault="002E03E0" w:rsidP="001D0A07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>A kiengesztelődés e légkörében élni</w:t>
      </w:r>
      <w:r w:rsidR="00B77A5E" w:rsidRPr="00E217DB">
        <w:rPr>
          <w:sz w:val="28"/>
          <w:szCs w:val="28"/>
        </w:rPr>
        <w:t>:</w:t>
      </w:r>
      <w:r w:rsidR="001D0A07" w:rsidRPr="00E217DB">
        <w:rPr>
          <w:sz w:val="28"/>
          <w:szCs w:val="28"/>
        </w:rPr>
        <w:t xml:space="preserve"> ez a názáreti lelkiség.</w:t>
      </w:r>
    </w:p>
    <w:p w:rsidR="001D0A07" w:rsidRPr="00E217DB" w:rsidRDefault="001D0A07" w:rsidP="001D0A07">
      <w:pPr>
        <w:jc w:val="both"/>
        <w:rPr>
          <w:i/>
          <w:sz w:val="28"/>
          <w:szCs w:val="28"/>
        </w:rPr>
      </w:pPr>
      <w:r w:rsidRPr="00E217DB">
        <w:rPr>
          <w:i/>
          <w:sz w:val="28"/>
          <w:szCs w:val="28"/>
        </w:rPr>
        <w:t>c) Az Atyára hagyatkozás</w:t>
      </w:r>
    </w:p>
    <w:p w:rsidR="00087896" w:rsidRPr="00E217DB" w:rsidRDefault="00087896" w:rsidP="00087896">
      <w:pPr>
        <w:ind w:left="705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Názáret számomra annyit jelent, mint válaszolni Is</w:t>
      </w:r>
      <w:r w:rsidR="002E03E0" w:rsidRPr="00E217DB">
        <w:rPr>
          <w:sz w:val="24"/>
          <w:szCs w:val="24"/>
        </w:rPr>
        <w:t>ten akaratára, elfogadni magam úgy, ahogy</w:t>
      </w:r>
      <w:r w:rsidRPr="00E217DB">
        <w:rPr>
          <w:sz w:val="24"/>
          <w:szCs w:val="24"/>
        </w:rPr>
        <w:t xml:space="preserve"> vagyok…”</w:t>
      </w:r>
    </w:p>
    <w:p w:rsidR="00087896" w:rsidRPr="00E217DB" w:rsidRDefault="003C7A93" w:rsidP="00E77AE2">
      <w:pPr>
        <w:ind w:left="705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</w:t>
      </w:r>
      <w:r w:rsidR="00087896" w:rsidRPr="00E217DB">
        <w:rPr>
          <w:sz w:val="24"/>
          <w:szCs w:val="24"/>
        </w:rPr>
        <w:t>Az öregség arra kényszerít, hogy el</w:t>
      </w:r>
      <w:r w:rsidR="00C60593" w:rsidRPr="00E217DB">
        <w:rPr>
          <w:sz w:val="24"/>
          <w:szCs w:val="24"/>
        </w:rPr>
        <w:t>fogadjam saját korlátaimat. E</w:t>
      </w:r>
      <w:r w:rsidR="00087896" w:rsidRPr="00E217DB">
        <w:rPr>
          <w:sz w:val="24"/>
          <w:szCs w:val="24"/>
        </w:rPr>
        <w:t>zt a legnehezebb megélni.”</w:t>
      </w:r>
    </w:p>
    <w:p w:rsidR="00AC1000" w:rsidRPr="00E217DB" w:rsidRDefault="00D41AB7" w:rsidP="00E77AE2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881D67" w:rsidRPr="00E217DB">
        <w:rPr>
          <w:sz w:val="28"/>
          <w:szCs w:val="28"/>
        </w:rPr>
        <w:t>Ezeket mondja egy</w:t>
      </w:r>
      <w:r w:rsidR="00042C75" w:rsidRPr="00E217DB">
        <w:rPr>
          <w:sz w:val="28"/>
          <w:szCs w:val="28"/>
        </w:rPr>
        <w:t xml:space="preserve"> testvériség két tagja, és n</w:t>
      </w:r>
      <w:r w:rsidR="00CE269F" w:rsidRPr="00E217DB">
        <w:rPr>
          <w:sz w:val="28"/>
          <w:szCs w:val="28"/>
        </w:rPr>
        <w:t>em véletlen, hogy</w:t>
      </w:r>
      <w:r w:rsidR="00E77AE2" w:rsidRPr="00E217DB">
        <w:rPr>
          <w:sz w:val="28"/>
          <w:szCs w:val="28"/>
        </w:rPr>
        <w:t xml:space="preserve"> a</w:t>
      </w:r>
      <w:r w:rsidR="000F56E8" w:rsidRPr="00E217DB">
        <w:rPr>
          <w:sz w:val="28"/>
          <w:szCs w:val="28"/>
        </w:rPr>
        <w:t xml:space="preserve"> testvériség tagjainak imája a R</w:t>
      </w:r>
      <w:r w:rsidR="00E77AE2" w:rsidRPr="00E217DB">
        <w:rPr>
          <w:sz w:val="28"/>
          <w:szCs w:val="28"/>
        </w:rPr>
        <w:t>áhagyatkozás imája.</w:t>
      </w:r>
    </w:p>
    <w:p w:rsidR="00D41AB7" w:rsidRPr="00E217DB" w:rsidRDefault="00D41AB7" w:rsidP="00E77AE2">
      <w:pPr>
        <w:jc w:val="both"/>
        <w:rPr>
          <w:sz w:val="24"/>
          <w:szCs w:val="24"/>
        </w:rPr>
      </w:pPr>
      <w:r w:rsidRPr="00E217DB">
        <w:rPr>
          <w:sz w:val="28"/>
          <w:szCs w:val="28"/>
        </w:rPr>
        <w:tab/>
      </w:r>
      <w:r w:rsidR="00E77AE2" w:rsidRPr="00E217DB">
        <w:rPr>
          <w:sz w:val="28"/>
          <w:szCs w:val="28"/>
        </w:rPr>
        <w:t>„</w:t>
      </w:r>
      <w:r w:rsidR="00E77AE2" w:rsidRPr="00E217DB">
        <w:rPr>
          <w:sz w:val="24"/>
          <w:szCs w:val="24"/>
        </w:rPr>
        <w:t xml:space="preserve">Atyám, átadom </w:t>
      </w:r>
      <w:r w:rsidR="00B77A5E" w:rsidRPr="00E217DB">
        <w:rPr>
          <w:sz w:val="24"/>
          <w:szCs w:val="24"/>
        </w:rPr>
        <w:t>neked magam</w:t>
      </w:r>
      <w:r w:rsidR="00E77AE2" w:rsidRPr="00E217DB">
        <w:rPr>
          <w:sz w:val="24"/>
          <w:szCs w:val="24"/>
        </w:rPr>
        <w:t xml:space="preserve">, tégy velem </w:t>
      </w:r>
      <w:r w:rsidR="00A62A84" w:rsidRPr="00E217DB">
        <w:rPr>
          <w:sz w:val="24"/>
          <w:szCs w:val="24"/>
        </w:rPr>
        <w:tab/>
      </w:r>
      <w:r w:rsidR="00E77AE2" w:rsidRPr="00E217DB">
        <w:rPr>
          <w:sz w:val="24"/>
          <w:szCs w:val="24"/>
        </w:rPr>
        <w:t>tetszésed szerint</w:t>
      </w:r>
      <w:r w:rsidR="007F6049" w:rsidRPr="00E217DB">
        <w:rPr>
          <w:sz w:val="24"/>
          <w:szCs w:val="24"/>
        </w:rPr>
        <w:t>.”</w:t>
      </w:r>
    </w:p>
    <w:p w:rsidR="00A47DF9" w:rsidRPr="00E217DB" w:rsidRDefault="00D41AB7" w:rsidP="00E77AE2">
      <w:pPr>
        <w:jc w:val="both"/>
        <w:rPr>
          <w:sz w:val="28"/>
          <w:szCs w:val="28"/>
        </w:rPr>
      </w:pPr>
      <w:r w:rsidRPr="00E217DB">
        <w:rPr>
          <w:sz w:val="24"/>
          <w:szCs w:val="24"/>
        </w:rPr>
        <w:tab/>
      </w:r>
      <w:r w:rsidR="007F6049" w:rsidRPr="00E217DB">
        <w:rPr>
          <w:sz w:val="28"/>
          <w:szCs w:val="28"/>
        </w:rPr>
        <w:t>Ez a</w:t>
      </w:r>
      <w:r w:rsidR="0077030D" w:rsidRPr="00E217DB">
        <w:rPr>
          <w:sz w:val="28"/>
          <w:szCs w:val="28"/>
        </w:rPr>
        <w:t>z ima</w:t>
      </w:r>
      <w:r w:rsidR="002E03E0" w:rsidRPr="00E217DB">
        <w:rPr>
          <w:sz w:val="28"/>
          <w:szCs w:val="28"/>
        </w:rPr>
        <w:t xml:space="preserve"> Jézus</w:t>
      </w:r>
      <w:r w:rsidR="007F6049" w:rsidRPr="00E217DB">
        <w:rPr>
          <w:sz w:val="28"/>
          <w:szCs w:val="28"/>
        </w:rPr>
        <w:t xml:space="preserve"> haláltusájában mondott</w:t>
      </w:r>
      <w:r w:rsidR="00E96359" w:rsidRPr="00E217DB">
        <w:rPr>
          <w:sz w:val="28"/>
          <w:szCs w:val="28"/>
        </w:rPr>
        <w:t xml:space="preserve"> ráhagyatkozó imáját</w:t>
      </w:r>
      <w:r w:rsidR="000F6E80" w:rsidRPr="00E217DB">
        <w:rPr>
          <w:sz w:val="28"/>
          <w:szCs w:val="28"/>
        </w:rPr>
        <w:t xml:space="preserve"> ismétli</w:t>
      </w:r>
      <w:r w:rsidR="00E96359" w:rsidRPr="00E217DB">
        <w:rPr>
          <w:sz w:val="28"/>
          <w:szCs w:val="28"/>
        </w:rPr>
        <w:t xml:space="preserve">: </w:t>
      </w:r>
      <w:r w:rsidR="00E96359" w:rsidRPr="00E217DB">
        <w:rPr>
          <w:sz w:val="24"/>
          <w:szCs w:val="24"/>
        </w:rPr>
        <w:t>„</w:t>
      </w:r>
      <w:r w:rsidR="00BD1996" w:rsidRPr="00E217DB">
        <w:rPr>
          <w:sz w:val="24"/>
          <w:szCs w:val="24"/>
        </w:rPr>
        <w:t>d</w:t>
      </w:r>
      <w:r w:rsidR="00FF218E" w:rsidRPr="00E217DB">
        <w:rPr>
          <w:rFonts w:cs="Helvetica"/>
          <w:sz w:val="24"/>
          <w:szCs w:val="24"/>
        </w:rPr>
        <w:t>e ne úgy legyen, ahogy én akarom, hanem ahogyan te!</w:t>
      </w:r>
      <w:r w:rsidR="00E96359" w:rsidRPr="00E217DB">
        <w:rPr>
          <w:sz w:val="24"/>
          <w:szCs w:val="24"/>
        </w:rPr>
        <w:t>”  (</w:t>
      </w:r>
      <w:proofErr w:type="spellStart"/>
      <w:r w:rsidR="00E96359" w:rsidRPr="00E217DB">
        <w:rPr>
          <w:sz w:val="24"/>
          <w:szCs w:val="24"/>
        </w:rPr>
        <w:t>Mt</w:t>
      </w:r>
      <w:proofErr w:type="spellEnd"/>
      <w:r w:rsidR="00E96359" w:rsidRPr="00E217DB">
        <w:rPr>
          <w:sz w:val="24"/>
          <w:szCs w:val="24"/>
        </w:rPr>
        <w:t xml:space="preserve"> 26,38.) </w:t>
      </w:r>
      <w:r w:rsidR="003C7A93" w:rsidRPr="00E217DB">
        <w:rPr>
          <w:sz w:val="28"/>
          <w:szCs w:val="28"/>
        </w:rPr>
        <w:t>Ugyanúgy, mint</w:t>
      </w:r>
      <w:r w:rsidR="008B1C63" w:rsidRPr="00E217DB">
        <w:rPr>
          <w:sz w:val="28"/>
          <w:szCs w:val="28"/>
        </w:rPr>
        <w:t xml:space="preserve"> </w:t>
      </w:r>
      <w:r w:rsidR="00EF4E2E" w:rsidRPr="00E217DB">
        <w:rPr>
          <w:sz w:val="28"/>
          <w:szCs w:val="28"/>
        </w:rPr>
        <w:t>amikor</w:t>
      </w:r>
      <w:r w:rsidR="008B1C63" w:rsidRPr="00E217DB">
        <w:rPr>
          <w:sz w:val="28"/>
          <w:szCs w:val="28"/>
        </w:rPr>
        <w:t xml:space="preserve"> tanítványait tanította imádkozni:</w:t>
      </w:r>
    </w:p>
    <w:p w:rsidR="007F6049" w:rsidRPr="00E217DB" w:rsidRDefault="00506851" w:rsidP="000F56E8">
      <w:pPr>
        <w:ind w:left="705"/>
        <w:jc w:val="both"/>
        <w:rPr>
          <w:sz w:val="24"/>
          <w:szCs w:val="24"/>
        </w:rPr>
      </w:pPr>
      <w:r w:rsidRPr="00E217DB">
        <w:rPr>
          <w:rFonts w:cs="Helvetica"/>
          <w:sz w:val="24"/>
          <w:szCs w:val="24"/>
        </w:rPr>
        <w:lastRenderedPageBreak/>
        <w:t>„</w:t>
      </w:r>
      <w:r w:rsidR="00BD1996" w:rsidRPr="00E217DB">
        <w:rPr>
          <w:rFonts w:cs="Helvetica"/>
          <w:sz w:val="24"/>
          <w:szCs w:val="24"/>
        </w:rPr>
        <w:t xml:space="preserve">Ti így imádkozzatok: Mi Atyánk, aki a mennyekben </w:t>
      </w:r>
      <w:r w:rsidRPr="00E217DB">
        <w:rPr>
          <w:rFonts w:cs="Helvetica"/>
          <w:sz w:val="24"/>
          <w:szCs w:val="24"/>
        </w:rPr>
        <w:tab/>
      </w:r>
      <w:r w:rsidR="00BD1996" w:rsidRPr="00E217DB">
        <w:rPr>
          <w:rFonts w:cs="Helvetica"/>
          <w:sz w:val="24"/>
          <w:szCs w:val="24"/>
        </w:rPr>
        <w:t xml:space="preserve">vagy, szenteltessék meg a neved, jöjjön el az </w:t>
      </w:r>
      <w:r w:rsidRPr="00E217DB">
        <w:rPr>
          <w:rFonts w:cs="Helvetica"/>
          <w:sz w:val="24"/>
          <w:szCs w:val="24"/>
        </w:rPr>
        <w:tab/>
      </w:r>
      <w:r w:rsidR="00BD1996" w:rsidRPr="00E217DB">
        <w:rPr>
          <w:rFonts w:cs="Helvetica"/>
          <w:sz w:val="24"/>
          <w:szCs w:val="24"/>
        </w:rPr>
        <w:t xml:space="preserve">országod, legyen meg az akaratod, amint a </w:t>
      </w:r>
      <w:r w:rsidRPr="00E217DB">
        <w:rPr>
          <w:rFonts w:cs="Helvetica"/>
          <w:sz w:val="24"/>
          <w:szCs w:val="24"/>
        </w:rPr>
        <w:tab/>
      </w:r>
      <w:r w:rsidR="00BD1996" w:rsidRPr="00E217DB">
        <w:rPr>
          <w:rFonts w:cs="Helvetica"/>
          <w:sz w:val="24"/>
          <w:szCs w:val="24"/>
        </w:rPr>
        <w:t>mennyben, úgy a földön is”</w:t>
      </w:r>
      <w:r w:rsidR="00E269EF" w:rsidRPr="00E217DB">
        <w:rPr>
          <w:rFonts w:cs="Helvetica"/>
          <w:sz w:val="24"/>
          <w:szCs w:val="24"/>
        </w:rPr>
        <w:t xml:space="preserve"> (</w:t>
      </w:r>
      <w:proofErr w:type="spellStart"/>
      <w:r w:rsidR="00E269EF" w:rsidRPr="00E217DB">
        <w:rPr>
          <w:rFonts w:cs="Helvetica"/>
          <w:sz w:val="24"/>
          <w:szCs w:val="24"/>
        </w:rPr>
        <w:t>Mt</w:t>
      </w:r>
      <w:proofErr w:type="spellEnd"/>
      <w:r w:rsidR="00E269EF" w:rsidRPr="00E217DB">
        <w:rPr>
          <w:rFonts w:cs="Helvetica"/>
          <w:sz w:val="24"/>
          <w:szCs w:val="24"/>
        </w:rPr>
        <w:t xml:space="preserve"> 6, 9-10).</w:t>
      </w:r>
    </w:p>
    <w:p w:rsidR="004C50A5" w:rsidRPr="00E217DB" w:rsidRDefault="008B78B2" w:rsidP="00E77AE2">
      <w:pPr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 xml:space="preserve">      </w:t>
      </w:r>
      <w:r w:rsidR="00B77A5E" w:rsidRPr="00E217DB">
        <w:rPr>
          <w:rFonts w:cs="Helvetica"/>
          <w:sz w:val="28"/>
          <w:szCs w:val="28"/>
        </w:rPr>
        <w:t>A</w:t>
      </w:r>
      <w:r w:rsidR="003C7A93" w:rsidRPr="00E217DB">
        <w:rPr>
          <w:rFonts w:cs="Helvetica"/>
          <w:sz w:val="28"/>
          <w:szCs w:val="28"/>
        </w:rPr>
        <w:t xml:space="preserve">z Atyára való </w:t>
      </w:r>
      <w:r w:rsidR="00EF4E2E" w:rsidRPr="00E217DB">
        <w:rPr>
          <w:rFonts w:cs="Helvetica"/>
          <w:sz w:val="28"/>
          <w:szCs w:val="28"/>
        </w:rPr>
        <w:t>rá</w:t>
      </w:r>
      <w:r w:rsidR="003C7A93" w:rsidRPr="00E217DB">
        <w:rPr>
          <w:rFonts w:cs="Helvetica"/>
          <w:sz w:val="28"/>
          <w:szCs w:val="28"/>
        </w:rPr>
        <w:t>hagyatkozás, önmagamnak</w:t>
      </w:r>
      <w:r w:rsidR="00A73EB9" w:rsidRPr="00E217DB">
        <w:rPr>
          <w:rFonts w:cs="Helvetica"/>
          <w:sz w:val="28"/>
          <w:szCs w:val="28"/>
        </w:rPr>
        <w:t xml:space="preserve"> </w:t>
      </w:r>
      <w:r w:rsidR="003C7A93" w:rsidRPr="00E217DB">
        <w:rPr>
          <w:rFonts w:cs="Helvetica"/>
          <w:sz w:val="28"/>
          <w:szCs w:val="28"/>
        </w:rPr>
        <w:t xml:space="preserve">az Ő </w:t>
      </w:r>
      <w:r w:rsidR="00A73EB9" w:rsidRPr="00E217DB">
        <w:rPr>
          <w:rFonts w:cs="Helvetica"/>
          <w:sz w:val="28"/>
          <w:szCs w:val="28"/>
        </w:rPr>
        <w:t>kezébe való helyezés</w:t>
      </w:r>
      <w:r w:rsidR="003C7A93" w:rsidRPr="00E217DB">
        <w:rPr>
          <w:rFonts w:cs="Helvetica"/>
          <w:sz w:val="28"/>
          <w:szCs w:val="28"/>
        </w:rPr>
        <w:t>e</w:t>
      </w:r>
      <w:r w:rsidR="00A73EB9" w:rsidRPr="00E217DB">
        <w:rPr>
          <w:rFonts w:cs="Helvetica"/>
          <w:sz w:val="28"/>
          <w:szCs w:val="28"/>
        </w:rPr>
        <w:t xml:space="preserve"> nem tűnik lemondásnak, sem a küzdelem elutasításának</w:t>
      </w:r>
      <w:r w:rsidR="003C7A93" w:rsidRPr="00E217DB">
        <w:rPr>
          <w:rFonts w:cs="Helvetica"/>
          <w:sz w:val="28"/>
          <w:szCs w:val="28"/>
        </w:rPr>
        <w:t>, sem annak, hogy mindent hagy</w:t>
      </w:r>
      <w:r w:rsidR="00303A88" w:rsidRPr="00E217DB">
        <w:rPr>
          <w:rFonts w:cs="Helvetica"/>
          <w:sz w:val="28"/>
          <w:szCs w:val="28"/>
        </w:rPr>
        <w:t>u</w:t>
      </w:r>
      <w:r w:rsidR="00AA3B80" w:rsidRPr="00E217DB">
        <w:rPr>
          <w:rFonts w:cs="Helvetica"/>
          <w:sz w:val="28"/>
          <w:szCs w:val="28"/>
        </w:rPr>
        <w:t>n</w:t>
      </w:r>
      <w:r w:rsidR="00303A88" w:rsidRPr="00E217DB">
        <w:rPr>
          <w:rFonts w:cs="Helvetica"/>
          <w:sz w:val="28"/>
          <w:szCs w:val="28"/>
        </w:rPr>
        <w:t>k, hogy menjen a „maga útján”</w:t>
      </w:r>
      <w:r w:rsidR="002E03E0" w:rsidRPr="00E217DB">
        <w:rPr>
          <w:rFonts w:cs="Helvetica"/>
          <w:sz w:val="28"/>
          <w:szCs w:val="28"/>
        </w:rPr>
        <w:t>. Ez</w:t>
      </w:r>
      <w:r w:rsidR="004C50A5" w:rsidRPr="00E217DB">
        <w:rPr>
          <w:rFonts w:cs="Helvetica"/>
          <w:sz w:val="28"/>
          <w:szCs w:val="28"/>
        </w:rPr>
        <w:t xml:space="preserve"> bizalmi viszony, remén</w:t>
      </w:r>
      <w:r w:rsidR="00EF4E2E" w:rsidRPr="00E217DB">
        <w:rPr>
          <w:rFonts w:cs="Helvetica"/>
          <w:sz w:val="28"/>
          <w:szCs w:val="28"/>
        </w:rPr>
        <w:t>n</w:t>
      </w:r>
      <w:r w:rsidR="004C50A5" w:rsidRPr="00E217DB">
        <w:rPr>
          <w:rFonts w:cs="Helvetica"/>
          <w:sz w:val="28"/>
          <w:szCs w:val="28"/>
        </w:rPr>
        <w:t>y</w:t>
      </w:r>
      <w:r w:rsidR="00EF4E2E" w:rsidRPr="00E217DB">
        <w:rPr>
          <w:rFonts w:cs="Helvetica"/>
          <w:sz w:val="28"/>
          <w:szCs w:val="28"/>
        </w:rPr>
        <w:t>el és hálával állok a Lehetetlenség M</w:t>
      </w:r>
      <w:r w:rsidR="004C50A5" w:rsidRPr="00E217DB">
        <w:rPr>
          <w:rFonts w:cs="Helvetica"/>
          <w:sz w:val="28"/>
          <w:szCs w:val="28"/>
        </w:rPr>
        <w:t>estere előtt.</w:t>
      </w:r>
    </w:p>
    <w:p w:rsidR="004C50A5" w:rsidRPr="00E217DB" w:rsidRDefault="00B77A5E" w:rsidP="00677A9B">
      <w:pPr>
        <w:pStyle w:val="Listaszerbekezds"/>
        <w:numPr>
          <w:ilvl w:val="0"/>
          <w:numId w:val="4"/>
        </w:numPr>
        <w:jc w:val="both"/>
        <w:rPr>
          <w:rFonts w:cs="Helvetica"/>
          <w:i/>
          <w:sz w:val="28"/>
          <w:szCs w:val="28"/>
        </w:rPr>
      </w:pPr>
      <w:r w:rsidRPr="00E217DB">
        <w:rPr>
          <w:rFonts w:cs="Helvetica"/>
          <w:i/>
          <w:sz w:val="28"/>
          <w:szCs w:val="28"/>
        </w:rPr>
        <w:t>Törekedni a tökéletességre</w:t>
      </w:r>
      <w:r w:rsidR="00677A9B" w:rsidRPr="00E217DB">
        <w:rPr>
          <w:rFonts w:cs="Helvetica"/>
          <w:i/>
          <w:sz w:val="28"/>
          <w:szCs w:val="28"/>
        </w:rPr>
        <w:t xml:space="preserve"> </w:t>
      </w:r>
    </w:p>
    <w:p w:rsidR="00677A9B" w:rsidRPr="00E217DB" w:rsidRDefault="00AA3B80" w:rsidP="00677A9B">
      <w:pPr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3C7A93" w:rsidRPr="00E217DB">
        <w:rPr>
          <w:rFonts w:cs="Helvetica"/>
          <w:sz w:val="28"/>
          <w:szCs w:val="28"/>
        </w:rPr>
        <w:t>E</w:t>
      </w:r>
      <w:r w:rsidR="00677A9B" w:rsidRPr="00E217DB">
        <w:rPr>
          <w:rFonts w:cs="Helvetica"/>
          <w:sz w:val="28"/>
          <w:szCs w:val="28"/>
        </w:rPr>
        <w:t xml:space="preserve"> külön</w:t>
      </w:r>
      <w:r w:rsidR="001151D3" w:rsidRPr="00E217DB">
        <w:rPr>
          <w:rFonts w:cs="Helvetica"/>
          <w:sz w:val="28"/>
          <w:szCs w:val="28"/>
        </w:rPr>
        <w:t>féle</w:t>
      </w:r>
      <w:r w:rsidR="00BA6193" w:rsidRPr="00E217DB">
        <w:rPr>
          <w:rFonts w:cs="Helvetica"/>
          <w:sz w:val="28"/>
          <w:szCs w:val="28"/>
        </w:rPr>
        <w:t xml:space="preserve"> követelmények –</w:t>
      </w:r>
      <w:r w:rsidR="00660142" w:rsidRPr="00E217DB">
        <w:rPr>
          <w:rFonts w:cs="Helvetica"/>
          <w:sz w:val="28"/>
          <w:szCs w:val="28"/>
        </w:rPr>
        <w:t xml:space="preserve"> </w:t>
      </w:r>
      <w:r w:rsidR="003C7A93" w:rsidRPr="00E217DB">
        <w:rPr>
          <w:rFonts w:cs="Helvetica"/>
          <w:sz w:val="28"/>
          <w:szCs w:val="28"/>
        </w:rPr>
        <w:t>a</w:t>
      </w:r>
      <w:r w:rsidR="00677A9B" w:rsidRPr="00E217DB">
        <w:rPr>
          <w:rFonts w:cs="Helvetica"/>
          <w:sz w:val="28"/>
          <w:szCs w:val="28"/>
        </w:rPr>
        <w:t xml:space="preserve"> szegénység, </w:t>
      </w:r>
      <w:r w:rsidR="003C7A93" w:rsidRPr="00E217DB">
        <w:rPr>
          <w:rFonts w:cs="Helvetica"/>
          <w:sz w:val="28"/>
          <w:szCs w:val="28"/>
        </w:rPr>
        <w:t xml:space="preserve">a </w:t>
      </w:r>
      <w:r w:rsidR="00677A9B" w:rsidRPr="00E217DB">
        <w:rPr>
          <w:rFonts w:cs="Helvetica"/>
          <w:sz w:val="28"/>
          <w:szCs w:val="28"/>
        </w:rPr>
        <w:t>kiengesztelődés, az Atyára hagyatkozás</w:t>
      </w:r>
      <w:r w:rsidR="00BA6193" w:rsidRPr="00E217DB">
        <w:rPr>
          <w:rFonts w:cs="Helvetica"/>
          <w:sz w:val="28"/>
          <w:szCs w:val="28"/>
        </w:rPr>
        <w:t xml:space="preserve"> –</w:t>
      </w:r>
      <w:r w:rsidR="00677A9B" w:rsidRPr="00E217DB">
        <w:rPr>
          <w:rFonts w:cs="Helvetica"/>
          <w:sz w:val="28"/>
          <w:szCs w:val="28"/>
        </w:rPr>
        <w:t xml:space="preserve"> egy valamiben összegződnek</w:t>
      </w:r>
      <w:r w:rsidR="003C7A93" w:rsidRPr="00E217DB">
        <w:rPr>
          <w:rFonts w:cs="Helvetica"/>
          <w:sz w:val="28"/>
          <w:szCs w:val="28"/>
        </w:rPr>
        <w:t>: törekednünk kell</w:t>
      </w:r>
      <w:r w:rsidR="001151D3" w:rsidRPr="00E217DB">
        <w:rPr>
          <w:rFonts w:cs="Helvetica"/>
          <w:sz w:val="28"/>
          <w:szCs w:val="28"/>
        </w:rPr>
        <w:t xml:space="preserve"> a tökéletességre, meg</w:t>
      </w:r>
      <w:r w:rsidR="003C7A93" w:rsidRPr="00E217DB">
        <w:rPr>
          <w:rFonts w:cs="Helvetica"/>
          <w:sz w:val="28"/>
          <w:szCs w:val="28"/>
        </w:rPr>
        <w:t xml:space="preserve"> kell </w:t>
      </w:r>
      <w:r w:rsidR="001151D3" w:rsidRPr="00E217DB">
        <w:rPr>
          <w:rFonts w:cs="Helvetica"/>
          <w:sz w:val="28"/>
          <w:szCs w:val="28"/>
        </w:rPr>
        <w:t>pr</w:t>
      </w:r>
      <w:r w:rsidR="003C7A93" w:rsidRPr="00E217DB">
        <w:rPr>
          <w:rFonts w:cs="Helvetica"/>
          <w:sz w:val="28"/>
          <w:szCs w:val="28"/>
        </w:rPr>
        <w:t>óbálnunk</w:t>
      </w:r>
      <w:r w:rsidR="002E03E0" w:rsidRPr="00E217DB">
        <w:rPr>
          <w:rFonts w:cs="Helvetica"/>
          <w:sz w:val="28"/>
          <w:szCs w:val="28"/>
        </w:rPr>
        <w:t xml:space="preserve"> úgy szeretni, mint Jézus</w:t>
      </w:r>
      <w:r w:rsidR="009C1907" w:rsidRPr="00E217DB">
        <w:rPr>
          <w:rFonts w:cs="Helvetica"/>
          <w:sz w:val="28"/>
          <w:szCs w:val="28"/>
        </w:rPr>
        <w:t>, vállalva</w:t>
      </w:r>
      <w:r w:rsidR="001151D3" w:rsidRPr="00E217DB">
        <w:rPr>
          <w:rFonts w:cs="Helvetica"/>
          <w:sz w:val="28"/>
          <w:szCs w:val="28"/>
        </w:rPr>
        <w:t xml:space="preserve"> a konkrét </w:t>
      </w:r>
      <w:r w:rsidR="00660142" w:rsidRPr="00E217DB">
        <w:rPr>
          <w:rFonts w:cs="Helvetica"/>
          <w:sz w:val="28"/>
          <w:szCs w:val="28"/>
        </w:rPr>
        <w:t>döntéseke</w:t>
      </w:r>
      <w:r w:rsidR="001151D3" w:rsidRPr="00E217DB">
        <w:rPr>
          <w:rFonts w:cs="Helvetica"/>
          <w:sz w:val="28"/>
          <w:szCs w:val="28"/>
        </w:rPr>
        <w:t>t:</w:t>
      </w:r>
    </w:p>
    <w:p w:rsidR="001151D3" w:rsidRDefault="001151D3" w:rsidP="00BE4674">
      <w:pPr>
        <w:pStyle w:val="Nincstrkz"/>
        <w:ind w:left="705"/>
        <w:jc w:val="both"/>
        <w:rPr>
          <w:rFonts w:cs="Helvetica"/>
          <w:sz w:val="24"/>
          <w:szCs w:val="24"/>
        </w:rPr>
      </w:pPr>
      <w:r w:rsidRPr="00E217DB">
        <w:rPr>
          <w:sz w:val="24"/>
          <w:szCs w:val="24"/>
        </w:rPr>
        <w:t xml:space="preserve">„Új parancsot adok nektek: Szeressétek egymást! </w:t>
      </w:r>
      <w:r w:rsidR="001D4A7E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>Amint én szerettelek benneteket, úgy szeressétek ti is egymást. Arról</w:t>
      </w:r>
      <w:r w:rsidR="003C7A93" w:rsidRPr="00E217DB">
        <w:rPr>
          <w:sz w:val="24"/>
          <w:szCs w:val="24"/>
        </w:rPr>
        <w:t xml:space="preserve"> tudják majd meg rólatok, hogy</w:t>
      </w:r>
      <w:r w:rsidRPr="00E217DB">
        <w:rPr>
          <w:sz w:val="24"/>
          <w:szCs w:val="24"/>
        </w:rPr>
        <w:t xml:space="preserve"> </w:t>
      </w:r>
      <w:r w:rsidR="001D4A7E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tanítványaim </w:t>
      </w:r>
      <w:r w:rsidR="00AA3B80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>vagytok,</w:t>
      </w:r>
      <w:r w:rsidR="009C1907" w:rsidRPr="00E217DB">
        <w:rPr>
          <w:sz w:val="24"/>
          <w:szCs w:val="24"/>
        </w:rPr>
        <w:t xml:space="preserve"> </w:t>
      </w:r>
      <w:r w:rsidRPr="00E217DB">
        <w:rPr>
          <w:sz w:val="24"/>
          <w:szCs w:val="24"/>
        </w:rPr>
        <w:t xml:space="preserve">hogy </w:t>
      </w:r>
      <w:r w:rsidR="009C1907" w:rsidRPr="00E217DB">
        <w:rPr>
          <w:sz w:val="24"/>
          <w:szCs w:val="24"/>
        </w:rPr>
        <w:t xml:space="preserve">szeretettel </w:t>
      </w:r>
      <w:r w:rsidRPr="00E217DB">
        <w:rPr>
          <w:sz w:val="24"/>
          <w:szCs w:val="24"/>
        </w:rPr>
        <w:t xml:space="preserve">vagytok </w:t>
      </w:r>
      <w:r w:rsidR="001D4A7E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>egymás iránt.”</w:t>
      </w:r>
      <w:r w:rsidR="006F1280" w:rsidRPr="00E217DB">
        <w:rPr>
          <w:sz w:val="24"/>
          <w:szCs w:val="24"/>
        </w:rPr>
        <w:t xml:space="preserve"> </w:t>
      </w:r>
      <w:r w:rsidR="006F1280" w:rsidRPr="00E217DB">
        <w:rPr>
          <w:rFonts w:cs="Helvetica"/>
          <w:sz w:val="24"/>
          <w:szCs w:val="24"/>
        </w:rPr>
        <w:t>(</w:t>
      </w:r>
      <w:proofErr w:type="spellStart"/>
      <w:r w:rsidR="006F1280" w:rsidRPr="00E217DB">
        <w:rPr>
          <w:rFonts w:cs="Helvetica"/>
          <w:sz w:val="24"/>
          <w:szCs w:val="24"/>
        </w:rPr>
        <w:t>Jn</w:t>
      </w:r>
      <w:proofErr w:type="spellEnd"/>
      <w:r w:rsidR="006F1280" w:rsidRPr="00E217DB">
        <w:rPr>
          <w:rFonts w:cs="Helvetica"/>
          <w:sz w:val="24"/>
          <w:szCs w:val="24"/>
        </w:rPr>
        <w:t xml:space="preserve"> 13, 34-35)</w:t>
      </w:r>
    </w:p>
    <w:p w:rsidR="00BE4674" w:rsidRDefault="00BE4674" w:rsidP="00BE4674">
      <w:pPr>
        <w:pStyle w:val="Nincstrkz"/>
        <w:ind w:left="705"/>
        <w:jc w:val="both"/>
        <w:rPr>
          <w:rFonts w:cs="Helvetica"/>
          <w:sz w:val="24"/>
          <w:szCs w:val="24"/>
        </w:rPr>
      </w:pPr>
    </w:p>
    <w:p w:rsidR="00BE4674" w:rsidRPr="00BE4674" w:rsidRDefault="00BE4674" w:rsidP="00BE4674">
      <w:pPr>
        <w:pStyle w:val="Nincstrkz"/>
        <w:ind w:left="705"/>
        <w:jc w:val="both"/>
        <w:rPr>
          <w:sz w:val="24"/>
          <w:szCs w:val="24"/>
        </w:rPr>
      </w:pPr>
    </w:p>
    <w:p w:rsidR="009C1907" w:rsidRPr="00BE4674" w:rsidRDefault="006F1280" w:rsidP="00BE4674">
      <w:pPr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lastRenderedPageBreak/>
        <w:t>„Az Isten hívásának vannak szakaszai.</w:t>
      </w:r>
      <w:r w:rsidR="002E03E0" w:rsidRPr="00E217DB">
        <w:rPr>
          <w:rFonts w:cs="Helvetica"/>
          <w:sz w:val="24"/>
          <w:szCs w:val="24"/>
        </w:rPr>
        <w:t xml:space="preserve"> H</w:t>
      </w:r>
      <w:r w:rsidRPr="00E217DB">
        <w:rPr>
          <w:rFonts w:cs="Helvetica"/>
          <w:sz w:val="24"/>
          <w:szCs w:val="24"/>
        </w:rPr>
        <w:t>ogy</w:t>
      </w:r>
      <w:r w:rsidR="00EF4E2E" w:rsidRPr="00E217DB">
        <w:rPr>
          <w:rFonts w:cs="Helvetica"/>
          <w:sz w:val="24"/>
          <w:szCs w:val="24"/>
        </w:rPr>
        <w:t xml:space="preserve"> mindenki</w:t>
      </w:r>
      <w:r w:rsidR="002E03E0" w:rsidRPr="00E217DB">
        <w:rPr>
          <w:rFonts w:cs="Helvetica"/>
          <w:sz w:val="24"/>
          <w:szCs w:val="24"/>
        </w:rPr>
        <w:t xml:space="preserve"> s</w:t>
      </w:r>
      <w:r w:rsidRPr="00E217DB">
        <w:rPr>
          <w:rFonts w:cs="Helvetica"/>
          <w:sz w:val="24"/>
          <w:szCs w:val="24"/>
        </w:rPr>
        <w:t xml:space="preserve">aját képessége és pillanatnyi </w:t>
      </w:r>
      <w:r w:rsidR="00B67877" w:rsidRPr="00E217DB">
        <w:rPr>
          <w:rFonts w:cs="Helvetica"/>
          <w:sz w:val="24"/>
          <w:szCs w:val="24"/>
        </w:rPr>
        <w:t xml:space="preserve">lelkiismerete </w:t>
      </w:r>
      <w:r w:rsidRPr="00E217DB">
        <w:rPr>
          <w:rFonts w:cs="Helvetica"/>
          <w:sz w:val="24"/>
          <w:szCs w:val="24"/>
        </w:rPr>
        <w:t>szerint</w:t>
      </w:r>
      <w:r w:rsidR="00EF4E2E" w:rsidRPr="00E217DB">
        <w:rPr>
          <w:rFonts w:cs="Helvetica"/>
          <w:sz w:val="24"/>
          <w:szCs w:val="24"/>
        </w:rPr>
        <w:t>,</w:t>
      </w:r>
      <w:r w:rsidR="0055711C" w:rsidRPr="00E217DB">
        <w:rPr>
          <w:rFonts w:cs="Helvetica"/>
          <w:sz w:val="24"/>
          <w:szCs w:val="24"/>
        </w:rPr>
        <w:t xml:space="preserve"> </w:t>
      </w:r>
      <w:r w:rsidR="00EF4E2E" w:rsidRPr="00E217DB">
        <w:rPr>
          <w:rFonts w:cs="Helvetica"/>
          <w:sz w:val="24"/>
          <w:szCs w:val="24"/>
        </w:rPr>
        <w:t>ugyanakkor nagy felelősséggel élje meg ezeket,</w:t>
      </w:r>
      <w:r w:rsidR="002E03E0" w:rsidRPr="00E217DB">
        <w:rPr>
          <w:rFonts w:cs="Helvetica"/>
          <w:sz w:val="24"/>
          <w:szCs w:val="24"/>
        </w:rPr>
        <w:t xml:space="preserve"> </w:t>
      </w:r>
      <w:r w:rsidR="005F7678" w:rsidRPr="00E217DB">
        <w:rPr>
          <w:rFonts w:cs="Helvetica"/>
          <w:sz w:val="24"/>
          <w:szCs w:val="24"/>
        </w:rPr>
        <w:t>arra kell törekednie</w:t>
      </w:r>
      <w:r w:rsidR="00DA5287" w:rsidRPr="00E217DB">
        <w:rPr>
          <w:rFonts w:cs="Helvetica"/>
          <w:sz w:val="24"/>
          <w:szCs w:val="24"/>
        </w:rPr>
        <w:t>, hogy</w:t>
      </w:r>
      <w:r w:rsidRPr="00E217DB">
        <w:rPr>
          <w:rFonts w:cs="Helvetica"/>
          <w:sz w:val="24"/>
          <w:szCs w:val="24"/>
        </w:rPr>
        <w:t xml:space="preserve"> teljesen hétköznapi </w:t>
      </w:r>
      <w:r w:rsidR="0069526F" w:rsidRPr="00E217DB">
        <w:rPr>
          <w:rFonts w:cs="Helvetica"/>
          <w:sz w:val="24"/>
          <w:szCs w:val="24"/>
        </w:rPr>
        <w:t xml:space="preserve">életet </w:t>
      </w:r>
      <w:r w:rsidR="00DA5287" w:rsidRPr="00E217DB">
        <w:rPr>
          <w:rFonts w:cs="Helvetica"/>
          <w:sz w:val="24"/>
          <w:szCs w:val="24"/>
        </w:rPr>
        <w:t>élje</w:t>
      </w:r>
      <w:r w:rsidR="0069526F" w:rsidRPr="00E217DB">
        <w:rPr>
          <w:rFonts w:cs="Helvetica"/>
          <w:sz w:val="24"/>
          <w:szCs w:val="24"/>
        </w:rPr>
        <w:t>n</w:t>
      </w:r>
      <w:r w:rsidRPr="00E217DB">
        <w:rPr>
          <w:rFonts w:cs="Helvetica"/>
          <w:sz w:val="24"/>
          <w:szCs w:val="24"/>
        </w:rPr>
        <w:t>, mindenféle rendkívüli</w:t>
      </w:r>
      <w:r w:rsidR="00D1495B" w:rsidRPr="00E217DB">
        <w:rPr>
          <w:rFonts w:cs="Helvetica"/>
          <w:sz w:val="24"/>
          <w:szCs w:val="24"/>
        </w:rPr>
        <w:t xml:space="preserve">ség </w:t>
      </w:r>
      <w:r w:rsidRPr="00E217DB">
        <w:rPr>
          <w:rFonts w:cs="Helvetica"/>
          <w:sz w:val="24"/>
          <w:szCs w:val="24"/>
        </w:rPr>
        <w:t>nélkül</w:t>
      </w:r>
      <w:r w:rsidR="005F7678" w:rsidRPr="00E217DB">
        <w:rPr>
          <w:rFonts w:cs="Helvetica"/>
          <w:sz w:val="24"/>
          <w:szCs w:val="24"/>
        </w:rPr>
        <w:t xml:space="preserve"> (</w:t>
      </w:r>
      <w:r w:rsidR="00D1495B" w:rsidRPr="00E217DB">
        <w:rPr>
          <w:rFonts w:cs="Helvetica"/>
          <w:sz w:val="24"/>
          <w:szCs w:val="24"/>
        </w:rPr>
        <w:t xml:space="preserve">a </w:t>
      </w:r>
      <w:r w:rsidR="005F7678" w:rsidRPr="00E217DB">
        <w:rPr>
          <w:rFonts w:cs="Helvetica"/>
          <w:sz w:val="24"/>
          <w:szCs w:val="24"/>
        </w:rPr>
        <w:t>munkahely</w:t>
      </w:r>
      <w:r w:rsidR="00D1495B" w:rsidRPr="00E217DB">
        <w:rPr>
          <w:rFonts w:cs="Helvetica"/>
          <w:sz w:val="24"/>
          <w:szCs w:val="24"/>
        </w:rPr>
        <w:t>en és</w:t>
      </w:r>
      <w:r w:rsidR="00413D83" w:rsidRPr="00E217DB">
        <w:rPr>
          <w:rFonts w:cs="Helvetica"/>
          <w:sz w:val="24"/>
          <w:szCs w:val="24"/>
        </w:rPr>
        <w:t xml:space="preserve"> c</w:t>
      </w:r>
      <w:r w:rsidR="005F7678" w:rsidRPr="00E217DB">
        <w:rPr>
          <w:rFonts w:cs="Helvetica"/>
          <w:sz w:val="24"/>
          <w:szCs w:val="24"/>
        </w:rPr>
        <w:t>salád</w:t>
      </w:r>
      <w:r w:rsidR="00D1495B" w:rsidRPr="00E217DB">
        <w:rPr>
          <w:rFonts w:cs="Helvetica"/>
          <w:sz w:val="24"/>
          <w:szCs w:val="24"/>
        </w:rPr>
        <w:t>ban)</w:t>
      </w:r>
      <w:r w:rsidR="005F7678" w:rsidRPr="00E217DB">
        <w:rPr>
          <w:rFonts w:cs="Helvetica"/>
          <w:sz w:val="24"/>
          <w:szCs w:val="24"/>
        </w:rPr>
        <w:t xml:space="preserve"> Isten jelenlétébe helyez</w:t>
      </w:r>
      <w:r w:rsidR="00784805" w:rsidRPr="00E217DB">
        <w:rPr>
          <w:rFonts w:cs="Helvetica"/>
          <w:sz w:val="24"/>
          <w:szCs w:val="24"/>
        </w:rPr>
        <w:t>ked</w:t>
      </w:r>
      <w:r w:rsidR="005F7678" w:rsidRPr="00E217DB">
        <w:rPr>
          <w:rFonts w:cs="Helvetica"/>
          <w:sz w:val="24"/>
          <w:szCs w:val="24"/>
        </w:rPr>
        <w:t>v</w:t>
      </w:r>
      <w:r w:rsidR="00F77F01" w:rsidRPr="00E217DB">
        <w:rPr>
          <w:rFonts w:cs="Helvetica"/>
          <w:sz w:val="24"/>
          <w:szCs w:val="24"/>
        </w:rPr>
        <w:t>e</w:t>
      </w:r>
      <w:r w:rsidR="00164164" w:rsidRPr="00E217DB">
        <w:rPr>
          <w:rFonts w:cs="Helvetica"/>
          <w:sz w:val="24"/>
          <w:szCs w:val="24"/>
        </w:rPr>
        <w:t xml:space="preserve">. </w:t>
      </w:r>
      <w:r w:rsidR="004E612F" w:rsidRPr="00E217DB">
        <w:rPr>
          <w:rFonts w:cs="Helvetica"/>
          <w:sz w:val="24"/>
          <w:szCs w:val="24"/>
        </w:rPr>
        <w:t>Miben kell növekedn</w:t>
      </w:r>
      <w:r w:rsidR="00D17F87" w:rsidRPr="00E217DB">
        <w:rPr>
          <w:rFonts w:cs="Helvetica"/>
          <w:sz w:val="24"/>
          <w:szCs w:val="24"/>
        </w:rPr>
        <w:t>ünk</w:t>
      </w:r>
      <w:r w:rsidR="004E612F" w:rsidRPr="00E217DB">
        <w:rPr>
          <w:rFonts w:cs="Helvetica"/>
          <w:sz w:val="24"/>
          <w:szCs w:val="24"/>
        </w:rPr>
        <w:t xml:space="preserve">? </w:t>
      </w:r>
      <w:r w:rsidR="0068245A" w:rsidRPr="00E217DB">
        <w:rPr>
          <w:rFonts w:cs="Helvetica"/>
          <w:sz w:val="24"/>
          <w:szCs w:val="24"/>
        </w:rPr>
        <w:t>Abban, h</w:t>
      </w:r>
      <w:r w:rsidR="00D17F87" w:rsidRPr="00E217DB">
        <w:rPr>
          <w:rFonts w:cs="Helvetica"/>
          <w:sz w:val="24"/>
          <w:szCs w:val="24"/>
        </w:rPr>
        <w:t>ogy egyre kisebbek legyünk, hogy Isten tudjon cselekedni általunk.”</w:t>
      </w:r>
      <w:r w:rsidR="00BE4674">
        <w:rPr>
          <w:rFonts w:cs="Helvetica"/>
          <w:sz w:val="24"/>
          <w:szCs w:val="24"/>
        </w:rPr>
        <w:t xml:space="preserve">                       </w:t>
      </w:r>
      <w:r w:rsidR="00B77A5E" w:rsidRPr="00E217DB">
        <w:rPr>
          <w:rFonts w:cs="Helvetica"/>
          <w:i/>
          <w:sz w:val="24"/>
          <w:szCs w:val="24"/>
        </w:rPr>
        <w:tab/>
      </w:r>
      <w:r w:rsidR="00B77A5E" w:rsidRPr="00E217DB">
        <w:rPr>
          <w:rFonts w:cs="Helvetica"/>
          <w:i/>
          <w:sz w:val="24"/>
          <w:szCs w:val="24"/>
        </w:rPr>
        <w:tab/>
      </w:r>
      <w:r w:rsidR="00BE4674">
        <w:rPr>
          <w:rFonts w:cs="Helvetica"/>
          <w:i/>
          <w:sz w:val="24"/>
          <w:szCs w:val="24"/>
        </w:rPr>
        <w:t xml:space="preserve">                                           </w:t>
      </w:r>
      <w:r w:rsidR="00BE4674" w:rsidRPr="00E217DB">
        <w:rPr>
          <w:rFonts w:cs="Helvetica"/>
          <w:i/>
          <w:sz w:val="24"/>
          <w:szCs w:val="24"/>
        </w:rPr>
        <w:t>(egy testvériség)</w:t>
      </w:r>
    </w:p>
    <w:p w:rsidR="0055711C" w:rsidRPr="00E217DB" w:rsidRDefault="00D83A26" w:rsidP="0055711C">
      <w:pPr>
        <w:jc w:val="both"/>
        <w:rPr>
          <w:rFonts w:cs="Helvetica"/>
          <w:b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5. Mi</w:t>
      </w:r>
      <w:r w:rsidR="009D0C10" w:rsidRPr="00E217DB">
        <w:rPr>
          <w:rFonts w:cs="Helvetica"/>
          <w:b/>
          <w:i/>
          <w:sz w:val="28"/>
          <w:szCs w:val="28"/>
        </w:rPr>
        <w:t>ndnyájan ugyanannak az Atyának</w:t>
      </w:r>
      <w:r w:rsidRPr="00E217DB">
        <w:rPr>
          <w:rFonts w:cs="Helvetica"/>
          <w:b/>
          <w:i/>
          <w:sz w:val="28"/>
          <w:szCs w:val="28"/>
        </w:rPr>
        <w:t xml:space="preserve"> gyermekei</w:t>
      </w:r>
      <w:r w:rsidR="002C0845" w:rsidRPr="00E217DB">
        <w:rPr>
          <w:rFonts w:cs="Helvetica"/>
          <w:b/>
          <w:i/>
          <w:sz w:val="28"/>
          <w:szCs w:val="28"/>
        </w:rPr>
        <w:t xml:space="preserve"> vagyunk</w:t>
      </w:r>
    </w:p>
    <w:p w:rsidR="00EB4CEB" w:rsidRPr="00E217DB" w:rsidRDefault="00784805" w:rsidP="0055711C">
      <w:pPr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>Mi</w:t>
      </w:r>
      <w:r w:rsidR="00D83A26" w:rsidRPr="00E217DB">
        <w:rPr>
          <w:rFonts w:cs="Helvetica"/>
          <w:sz w:val="28"/>
          <w:szCs w:val="28"/>
        </w:rPr>
        <w:t>nden</w:t>
      </w:r>
      <w:r w:rsidR="008246C1" w:rsidRPr="00E217DB">
        <w:rPr>
          <w:rFonts w:cs="Helvetica"/>
          <w:sz w:val="28"/>
          <w:szCs w:val="28"/>
        </w:rPr>
        <w:t>kit átölelő</w:t>
      </w:r>
      <w:r w:rsidR="00D83A26" w:rsidRPr="00E217DB">
        <w:rPr>
          <w:rFonts w:cs="Helvetica"/>
          <w:sz w:val="28"/>
          <w:szCs w:val="28"/>
        </w:rPr>
        <w:t xml:space="preserve"> testvériség</w:t>
      </w:r>
      <w:r w:rsidR="005F7100" w:rsidRPr="00E217DB">
        <w:rPr>
          <w:rFonts w:cs="Helvetica"/>
          <w:sz w:val="28"/>
          <w:szCs w:val="28"/>
        </w:rPr>
        <w:t>ünk</w:t>
      </w:r>
      <w:r w:rsidR="006F1FCC" w:rsidRPr="00E217DB">
        <w:rPr>
          <w:rFonts w:cs="Helvetica"/>
          <w:sz w:val="28"/>
          <w:szCs w:val="28"/>
        </w:rPr>
        <w:t xml:space="preserve"> </w:t>
      </w:r>
      <w:r w:rsidR="005D24C7" w:rsidRPr="00E217DB">
        <w:rPr>
          <w:rFonts w:cs="Helvetica"/>
          <w:sz w:val="28"/>
          <w:szCs w:val="28"/>
        </w:rPr>
        <w:t>követelményének alapja</w:t>
      </w:r>
      <w:r w:rsidR="000114F7" w:rsidRPr="00E217DB">
        <w:rPr>
          <w:rFonts w:cs="Helvetica"/>
          <w:sz w:val="28"/>
          <w:szCs w:val="28"/>
        </w:rPr>
        <w:t xml:space="preserve"> </w:t>
      </w:r>
      <w:r w:rsidR="006F1FCC" w:rsidRPr="00E217DB">
        <w:rPr>
          <w:rFonts w:cs="Helvetica"/>
          <w:sz w:val="28"/>
          <w:szCs w:val="28"/>
        </w:rPr>
        <w:t>nem</w:t>
      </w:r>
      <w:r w:rsidR="006D7C0F" w:rsidRPr="00E217DB">
        <w:rPr>
          <w:rFonts w:cs="Helvetica"/>
          <w:sz w:val="28"/>
          <w:szCs w:val="28"/>
        </w:rPr>
        <w:t xml:space="preserve"> </w:t>
      </w:r>
      <w:r w:rsidR="000114F7" w:rsidRPr="00E217DB">
        <w:rPr>
          <w:rFonts w:cs="Helvetica"/>
          <w:sz w:val="28"/>
          <w:szCs w:val="28"/>
        </w:rPr>
        <w:t>csak az,</w:t>
      </w:r>
      <w:r w:rsidR="006F1FCC" w:rsidRPr="00E217DB">
        <w:rPr>
          <w:rFonts w:cs="Helvetica"/>
          <w:sz w:val="28"/>
          <w:szCs w:val="28"/>
        </w:rPr>
        <w:t xml:space="preserve"> hogy békében, konfliktus</w:t>
      </w:r>
      <w:r w:rsidR="00193F16" w:rsidRPr="00E217DB">
        <w:rPr>
          <w:rFonts w:cs="Helvetica"/>
          <w:sz w:val="28"/>
          <w:szCs w:val="28"/>
        </w:rPr>
        <w:t xml:space="preserve"> nélkül</w:t>
      </w:r>
      <w:r w:rsidR="006F1FCC" w:rsidRPr="00E217DB">
        <w:rPr>
          <w:rFonts w:cs="Helvetica"/>
          <w:sz w:val="28"/>
          <w:szCs w:val="28"/>
        </w:rPr>
        <w:t xml:space="preserve"> és </w:t>
      </w:r>
      <w:r w:rsidRPr="00E217DB">
        <w:rPr>
          <w:rFonts w:cs="Helvetica"/>
          <w:sz w:val="28"/>
          <w:szCs w:val="28"/>
        </w:rPr>
        <w:t>„</w:t>
      </w:r>
      <w:r w:rsidR="006F1FCC" w:rsidRPr="00E217DB">
        <w:rPr>
          <w:rFonts w:cs="Helvetica"/>
          <w:sz w:val="28"/>
          <w:szCs w:val="28"/>
        </w:rPr>
        <w:t>történel</w:t>
      </w:r>
      <w:r w:rsidR="00F15E61" w:rsidRPr="00E217DB">
        <w:rPr>
          <w:rFonts w:cs="Helvetica"/>
          <w:sz w:val="28"/>
          <w:szCs w:val="28"/>
        </w:rPr>
        <w:t>men</w:t>
      </w:r>
      <w:r w:rsidR="006F1FCC" w:rsidRPr="00E217DB">
        <w:rPr>
          <w:rFonts w:cs="Helvetica"/>
          <w:sz w:val="28"/>
          <w:szCs w:val="28"/>
        </w:rPr>
        <w:t xml:space="preserve"> </w:t>
      </w:r>
      <w:r w:rsidR="00F15E61" w:rsidRPr="00E217DB">
        <w:rPr>
          <w:rFonts w:cs="Helvetica"/>
          <w:sz w:val="28"/>
          <w:szCs w:val="28"/>
        </w:rPr>
        <w:t>kívül</w:t>
      </w:r>
      <w:r w:rsidRPr="00E217DB">
        <w:rPr>
          <w:rFonts w:cs="Helvetica"/>
          <w:sz w:val="28"/>
          <w:szCs w:val="28"/>
        </w:rPr>
        <w:t>”</w:t>
      </w:r>
      <w:r w:rsidR="00596FED" w:rsidRPr="00E217DB">
        <w:rPr>
          <w:rFonts w:cs="Helvetica"/>
          <w:sz w:val="28"/>
          <w:szCs w:val="28"/>
        </w:rPr>
        <w:t xml:space="preserve"> </w:t>
      </w:r>
      <w:r w:rsidR="005D24C7" w:rsidRPr="00E217DB">
        <w:rPr>
          <w:rFonts w:cs="Helvetica"/>
          <w:sz w:val="28"/>
          <w:szCs w:val="28"/>
        </w:rPr>
        <w:t>akarunk élni</w:t>
      </w:r>
      <w:r w:rsidR="009D0C10" w:rsidRPr="00E217DB">
        <w:rPr>
          <w:rFonts w:cs="Helvetica"/>
          <w:sz w:val="28"/>
          <w:szCs w:val="28"/>
        </w:rPr>
        <w:t>. Nézzük csak Jézus Krisztust!</w:t>
      </w:r>
      <w:r w:rsidR="00185A7F" w:rsidRPr="00E217DB">
        <w:rPr>
          <w:rFonts w:cs="Helvetica"/>
          <w:sz w:val="28"/>
          <w:szCs w:val="28"/>
        </w:rPr>
        <w:t xml:space="preserve"> Arra tanít</w:t>
      </w:r>
      <w:r w:rsidR="006F1FCC" w:rsidRPr="00E217DB">
        <w:rPr>
          <w:rFonts w:cs="Helvetica"/>
          <w:sz w:val="28"/>
          <w:szCs w:val="28"/>
        </w:rPr>
        <w:t>, hogy a Fiúban éljünk</w:t>
      </w:r>
      <w:r w:rsidR="00D8319F" w:rsidRPr="00E217DB">
        <w:rPr>
          <w:rFonts w:cs="Helvetica"/>
          <w:sz w:val="28"/>
          <w:szCs w:val="28"/>
        </w:rPr>
        <w:t xml:space="preserve">, és másokat </w:t>
      </w:r>
      <w:r w:rsidR="000A4C34" w:rsidRPr="00E217DB">
        <w:rPr>
          <w:rFonts w:cs="Helvetica"/>
          <w:sz w:val="28"/>
          <w:szCs w:val="28"/>
        </w:rPr>
        <w:t>–</w:t>
      </w:r>
      <w:r w:rsidR="009D0C10" w:rsidRPr="00E217DB">
        <w:rPr>
          <w:rFonts w:cs="Helvetica"/>
          <w:sz w:val="28"/>
          <w:szCs w:val="28"/>
        </w:rPr>
        <w:t xml:space="preserve"> mint </w:t>
      </w:r>
      <w:r w:rsidR="00D8319F" w:rsidRPr="00E217DB">
        <w:rPr>
          <w:rFonts w:cs="Helvetica"/>
          <w:sz w:val="28"/>
          <w:szCs w:val="28"/>
        </w:rPr>
        <w:t>ugyana</w:t>
      </w:r>
      <w:r w:rsidR="009D0C10" w:rsidRPr="00E217DB">
        <w:rPr>
          <w:rFonts w:cs="Helvetica"/>
          <w:sz w:val="28"/>
          <w:szCs w:val="28"/>
        </w:rPr>
        <w:t>nnak az Atyának fiait</w:t>
      </w:r>
      <w:r w:rsidR="00D8319F" w:rsidRPr="00E217DB">
        <w:rPr>
          <w:rFonts w:cs="Helvetica"/>
          <w:sz w:val="28"/>
          <w:szCs w:val="28"/>
        </w:rPr>
        <w:t xml:space="preserve"> </w:t>
      </w:r>
      <w:r w:rsidR="000A4C34" w:rsidRPr="00E217DB">
        <w:rPr>
          <w:rFonts w:cs="Helvetica"/>
          <w:sz w:val="28"/>
          <w:szCs w:val="28"/>
        </w:rPr>
        <w:t>–</w:t>
      </w:r>
      <w:r w:rsidR="009D0C10" w:rsidRPr="00E217DB">
        <w:rPr>
          <w:rFonts w:cs="Helvetica"/>
          <w:sz w:val="28"/>
          <w:szCs w:val="28"/>
        </w:rPr>
        <w:t xml:space="preserve"> </w:t>
      </w:r>
      <w:r w:rsidR="00D8319F" w:rsidRPr="00E217DB">
        <w:rPr>
          <w:rFonts w:cs="Helvetica"/>
          <w:sz w:val="28"/>
          <w:szCs w:val="28"/>
        </w:rPr>
        <w:t>testvéreinknek ismerjü</w:t>
      </w:r>
      <w:r w:rsidR="00F15E61" w:rsidRPr="00E217DB">
        <w:rPr>
          <w:rFonts w:cs="Helvetica"/>
          <w:sz w:val="28"/>
          <w:szCs w:val="28"/>
        </w:rPr>
        <w:t>n</w:t>
      </w:r>
      <w:r w:rsidR="00D8319F" w:rsidRPr="00E217DB">
        <w:rPr>
          <w:rFonts w:cs="Helvetica"/>
          <w:sz w:val="28"/>
          <w:szCs w:val="28"/>
        </w:rPr>
        <w:t xml:space="preserve">k el. </w:t>
      </w:r>
    </w:p>
    <w:p w:rsidR="00EB4CEB" w:rsidRPr="00E217DB" w:rsidRDefault="00EB4CEB" w:rsidP="0055711C">
      <w:pPr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 xml:space="preserve">A </w:t>
      </w:r>
      <w:r w:rsidR="00FC4F29" w:rsidRPr="00E217DB">
        <w:rPr>
          <w:rFonts w:cs="Helvetica"/>
          <w:sz w:val="28"/>
          <w:szCs w:val="28"/>
        </w:rPr>
        <w:t>t</w:t>
      </w:r>
      <w:r w:rsidRPr="00E217DB">
        <w:rPr>
          <w:rFonts w:cs="Helvetica"/>
          <w:sz w:val="28"/>
          <w:szCs w:val="28"/>
        </w:rPr>
        <w:t xml:space="preserve">estvériségben </w:t>
      </w:r>
      <w:r w:rsidR="009D0C10" w:rsidRPr="00E217DB">
        <w:rPr>
          <w:rFonts w:cs="Helvetica"/>
          <w:sz w:val="28"/>
          <w:szCs w:val="28"/>
        </w:rPr>
        <w:t>megélt élet</w:t>
      </w:r>
      <w:r w:rsidR="00485B66" w:rsidRPr="00E217DB">
        <w:rPr>
          <w:rFonts w:cs="Helvetica"/>
          <w:sz w:val="28"/>
          <w:szCs w:val="28"/>
        </w:rPr>
        <w:t xml:space="preserve"> annyi, mint </w:t>
      </w:r>
      <w:r w:rsidR="00AA4958" w:rsidRPr="00E217DB">
        <w:rPr>
          <w:rFonts w:cs="Helvetica"/>
          <w:sz w:val="28"/>
          <w:szCs w:val="28"/>
        </w:rPr>
        <w:t>tanúságot tenni</w:t>
      </w:r>
      <w:r w:rsidR="00185A7F" w:rsidRPr="00E217DB">
        <w:rPr>
          <w:rFonts w:cs="Helvetica"/>
          <w:sz w:val="28"/>
          <w:szCs w:val="28"/>
        </w:rPr>
        <w:t xml:space="preserve"> arról</w:t>
      </w:r>
      <w:r w:rsidR="00AA4958" w:rsidRPr="00E217DB">
        <w:rPr>
          <w:rFonts w:cs="Helvetica"/>
          <w:sz w:val="28"/>
          <w:szCs w:val="28"/>
        </w:rPr>
        <w:t xml:space="preserve">, hogy </w:t>
      </w:r>
      <w:r w:rsidR="00185A7F" w:rsidRPr="00E217DB">
        <w:rPr>
          <w:rFonts w:cs="Helvetica"/>
          <w:sz w:val="28"/>
          <w:szCs w:val="28"/>
        </w:rPr>
        <w:t>lehet testvérként élni</w:t>
      </w:r>
      <w:r w:rsidR="00485B66" w:rsidRPr="00E217DB">
        <w:rPr>
          <w:rFonts w:cs="Helvetica"/>
          <w:sz w:val="28"/>
          <w:szCs w:val="28"/>
        </w:rPr>
        <w:t>. Í</w:t>
      </w:r>
      <w:r w:rsidR="00AA4958" w:rsidRPr="00E217DB">
        <w:rPr>
          <w:rFonts w:cs="Helvetica"/>
          <w:sz w:val="28"/>
          <w:szCs w:val="28"/>
        </w:rPr>
        <w:t xml:space="preserve">gy </w:t>
      </w:r>
      <w:r w:rsidR="00185A7F" w:rsidRPr="00E217DB">
        <w:rPr>
          <w:rFonts w:cs="Helvetica"/>
          <w:sz w:val="28"/>
          <w:szCs w:val="28"/>
        </w:rPr>
        <w:t>fejt</w:t>
      </w:r>
      <w:r w:rsidR="00AA4958" w:rsidRPr="00E217DB">
        <w:rPr>
          <w:rFonts w:cs="Helvetica"/>
          <w:sz w:val="28"/>
          <w:szCs w:val="28"/>
        </w:rPr>
        <w:t xml:space="preserve">i ki </w:t>
      </w:r>
      <w:r w:rsidR="009D0C10" w:rsidRPr="00E217DB">
        <w:rPr>
          <w:rFonts w:cs="Helvetica"/>
          <w:sz w:val="28"/>
          <w:szCs w:val="28"/>
        </w:rPr>
        <w:t>ezt a testvériség néhány tagja:</w:t>
      </w:r>
    </w:p>
    <w:p w:rsidR="00AA4958" w:rsidRPr="00E217DB" w:rsidRDefault="00AA4958" w:rsidP="00D86ACD">
      <w:pPr>
        <w:ind w:left="705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</w:t>
      </w:r>
      <w:r w:rsidR="00D86ACD" w:rsidRPr="00E217DB">
        <w:rPr>
          <w:rFonts w:cs="Helvetica"/>
          <w:sz w:val="24"/>
          <w:szCs w:val="24"/>
        </w:rPr>
        <w:t>Jézus egész élete Atyja akaratának teljesítése volt. Ezt ki</w:t>
      </w:r>
      <w:r w:rsidR="00185A7F" w:rsidRPr="00E217DB">
        <w:rPr>
          <w:rFonts w:cs="Helvetica"/>
          <w:sz w:val="24"/>
          <w:szCs w:val="24"/>
        </w:rPr>
        <w:t xml:space="preserve"> is </w:t>
      </w:r>
      <w:r w:rsidR="00D86ACD" w:rsidRPr="00E217DB">
        <w:rPr>
          <w:rFonts w:cs="Helvetica"/>
          <w:sz w:val="24"/>
          <w:szCs w:val="24"/>
        </w:rPr>
        <w:t xml:space="preserve">nyilatkoztatta nekünk. Isten a mi Atyánk. Úgy szeret minket, ahogy </w:t>
      </w:r>
      <w:r w:rsidR="0092171E" w:rsidRPr="00E217DB">
        <w:rPr>
          <w:rFonts w:cs="Helvetica"/>
          <w:sz w:val="24"/>
          <w:szCs w:val="24"/>
        </w:rPr>
        <w:t>egy a</w:t>
      </w:r>
      <w:r w:rsidR="00D86ACD" w:rsidRPr="00E217DB">
        <w:rPr>
          <w:rFonts w:cs="Helvetica"/>
          <w:sz w:val="24"/>
          <w:szCs w:val="24"/>
        </w:rPr>
        <w:t xml:space="preserve">tya </w:t>
      </w:r>
      <w:r w:rsidR="0092171E" w:rsidRPr="00E217DB">
        <w:rPr>
          <w:rFonts w:cs="Helvetica"/>
          <w:sz w:val="24"/>
          <w:szCs w:val="24"/>
        </w:rPr>
        <w:t xml:space="preserve">szereti </w:t>
      </w:r>
      <w:r w:rsidR="00D86ACD" w:rsidRPr="00E217DB">
        <w:rPr>
          <w:rFonts w:cs="Helvetica"/>
          <w:sz w:val="24"/>
          <w:szCs w:val="24"/>
        </w:rPr>
        <w:t>gyermekeit. Szabaddá és szeretet</w:t>
      </w:r>
      <w:r w:rsidR="009334E0" w:rsidRPr="00E217DB">
        <w:rPr>
          <w:rFonts w:cs="Helvetica"/>
          <w:sz w:val="24"/>
          <w:szCs w:val="24"/>
        </w:rPr>
        <w:t>re képessé tesz bennü</w:t>
      </w:r>
      <w:r w:rsidR="0092171E" w:rsidRPr="00E217DB">
        <w:rPr>
          <w:rFonts w:cs="Helvetica"/>
          <w:sz w:val="24"/>
          <w:szCs w:val="24"/>
        </w:rPr>
        <w:t xml:space="preserve">nket. </w:t>
      </w:r>
      <w:r w:rsidR="0092171E" w:rsidRPr="00E217DB">
        <w:rPr>
          <w:rFonts w:cs="Helvetica"/>
          <w:sz w:val="24"/>
          <w:szCs w:val="24"/>
        </w:rPr>
        <w:lastRenderedPageBreak/>
        <w:t>Dicsőségében és b</w:t>
      </w:r>
      <w:r w:rsidR="00185A7F" w:rsidRPr="00E217DB">
        <w:rPr>
          <w:rFonts w:cs="Helvetica"/>
          <w:sz w:val="24"/>
          <w:szCs w:val="24"/>
        </w:rPr>
        <w:t>oldogságában részesít bennünket</w:t>
      </w:r>
      <w:r w:rsidR="0092171E" w:rsidRPr="00E217DB">
        <w:rPr>
          <w:rFonts w:cs="Helvetica"/>
          <w:sz w:val="24"/>
          <w:szCs w:val="24"/>
        </w:rPr>
        <w:t xml:space="preserve"> kinyila</w:t>
      </w:r>
      <w:r w:rsidR="00F509AF" w:rsidRPr="00E217DB">
        <w:rPr>
          <w:rFonts w:cs="Helvetica"/>
          <w:sz w:val="24"/>
          <w:szCs w:val="24"/>
        </w:rPr>
        <w:t>t</w:t>
      </w:r>
      <w:r w:rsidR="0092171E" w:rsidRPr="00E217DB">
        <w:rPr>
          <w:rFonts w:cs="Helvetica"/>
          <w:sz w:val="24"/>
          <w:szCs w:val="24"/>
        </w:rPr>
        <w:t>koztatva</w:t>
      </w:r>
      <w:r w:rsidR="001876C3" w:rsidRPr="00E217DB">
        <w:rPr>
          <w:rFonts w:cs="Helvetica"/>
          <w:sz w:val="24"/>
          <w:szCs w:val="24"/>
        </w:rPr>
        <w:t>,</w:t>
      </w:r>
      <w:r w:rsidR="00F509AF" w:rsidRPr="00E217DB">
        <w:rPr>
          <w:rFonts w:cs="Helvetica"/>
          <w:sz w:val="24"/>
          <w:szCs w:val="24"/>
        </w:rPr>
        <w:t xml:space="preserve"> hogy gyermekei vagyunk a Fiúban, így mindenki mindenkinek a testvére</w:t>
      </w:r>
      <w:r w:rsidR="00C068D2" w:rsidRPr="00E217DB">
        <w:rPr>
          <w:rFonts w:cs="Helvetica"/>
          <w:sz w:val="24"/>
          <w:szCs w:val="24"/>
        </w:rPr>
        <w:t xml:space="preserve"> és barátja a Lélekben.”</w:t>
      </w:r>
    </w:p>
    <w:p w:rsidR="00C068D2" w:rsidRPr="00E217DB" w:rsidRDefault="00C068D2" w:rsidP="00D86ACD">
      <w:pPr>
        <w:ind w:left="705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 xml:space="preserve">„A </w:t>
      </w:r>
      <w:r w:rsidR="001876C3" w:rsidRPr="00E217DB">
        <w:rPr>
          <w:rFonts w:cs="Helvetica"/>
          <w:sz w:val="24"/>
          <w:szCs w:val="24"/>
        </w:rPr>
        <w:t>testvériség</w:t>
      </w:r>
      <w:r w:rsidR="00DA6633" w:rsidRPr="00E217DB">
        <w:rPr>
          <w:rFonts w:cs="Helvetica"/>
          <w:sz w:val="24"/>
          <w:szCs w:val="24"/>
        </w:rPr>
        <w:t xml:space="preserve"> segít</w:t>
      </w:r>
      <w:r w:rsidRPr="00E217DB">
        <w:rPr>
          <w:rFonts w:cs="Helvetica"/>
          <w:sz w:val="24"/>
          <w:szCs w:val="24"/>
        </w:rPr>
        <w:t xml:space="preserve"> megélni a názáreti életet a közös szentségimádáson</w:t>
      </w:r>
      <w:r w:rsidR="00185A7F" w:rsidRPr="00E217DB">
        <w:rPr>
          <w:rFonts w:cs="Helvetica"/>
          <w:sz w:val="24"/>
          <w:szCs w:val="24"/>
        </w:rPr>
        <w:t>, a közös szentmisén</w:t>
      </w:r>
      <w:r w:rsidR="006D1489" w:rsidRPr="00E217DB">
        <w:rPr>
          <w:rFonts w:cs="Helvetica"/>
          <w:sz w:val="24"/>
          <w:szCs w:val="24"/>
        </w:rPr>
        <w:t>, a testvéri osztozás</w:t>
      </w:r>
      <w:r w:rsidR="00185A7F" w:rsidRPr="00E217DB">
        <w:rPr>
          <w:rFonts w:cs="Helvetica"/>
          <w:sz w:val="24"/>
          <w:szCs w:val="24"/>
        </w:rPr>
        <w:t>on</w:t>
      </w:r>
      <w:r w:rsidR="006D1489" w:rsidRPr="00E217DB">
        <w:rPr>
          <w:rFonts w:cs="Helvetica"/>
          <w:sz w:val="24"/>
          <w:szCs w:val="24"/>
        </w:rPr>
        <w:t xml:space="preserve"> </w:t>
      </w:r>
      <w:r w:rsidR="00185A7F" w:rsidRPr="00E217DB">
        <w:rPr>
          <w:rFonts w:cs="Helvetica"/>
          <w:sz w:val="24"/>
          <w:szCs w:val="24"/>
        </w:rPr>
        <w:t>keresztül</w:t>
      </w:r>
      <w:r w:rsidR="006D1489" w:rsidRPr="00E217DB">
        <w:rPr>
          <w:rFonts w:cs="Helvetica"/>
          <w:sz w:val="24"/>
          <w:szCs w:val="24"/>
        </w:rPr>
        <w:t xml:space="preserve">, </w:t>
      </w:r>
      <w:r w:rsidR="00DA6633" w:rsidRPr="00E217DB">
        <w:rPr>
          <w:rFonts w:cs="Helvetica"/>
          <w:sz w:val="24"/>
          <w:szCs w:val="24"/>
        </w:rPr>
        <w:t>ezek</w:t>
      </w:r>
      <w:r w:rsidR="006D1489" w:rsidRPr="00E217DB">
        <w:rPr>
          <w:rFonts w:cs="Helvetica"/>
          <w:sz w:val="24"/>
          <w:szCs w:val="24"/>
        </w:rPr>
        <w:t xml:space="preserve"> mindig gazdagít</w:t>
      </w:r>
      <w:r w:rsidR="00DA6633" w:rsidRPr="00E217DB">
        <w:rPr>
          <w:rFonts w:cs="Helvetica"/>
          <w:sz w:val="24"/>
          <w:szCs w:val="24"/>
        </w:rPr>
        <w:t>anak, mert kinyilatkoztatják</w:t>
      </w:r>
      <w:r w:rsidR="006D1489" w:rsidRPr="00E217DB">
        <w:rPr>
          <w:rFonts w:cs="Helvetica"/>
          <w:sz w:val="24"/>
          <w:szCs w:val="24"/>
        </w:rPr>
        <w:t xml:space="preserve"> nekünk azokat a csodákat, amelyeket Isten oly változatos módon mindenkiben végbevisz! Ekkor megtapaszta</w:t>
      </w:r>
      <w:r w:rsidR="006D7004" w:rsidRPr="00E217DB">
        <w:rPr>
          <w:rFonts w:cs="Helvetica"/>
          <w:sz w:val="24"/>
          <w:szCs w:val="24"/>
        </w:rPr>
        <w:t>ljuk, hogy minden ember</w:t>
      </w:r>
      <w:r w:rsidR="006D1489" w:rsidRPr="00E217DB">
        <w:rPr>
          <w:rFonts w:cs="Helvetica"/>
          <w:sz w:val="24"/>
          <w:szCs w:val="24"/>
        </w:rPr>
        <w:t xml:space="preserve"> egyedi teremtménye</w:t>
      </w:r>
      <w:r w:rsidR="00DA6633" w:rsidRPr="00E217DB">
        <w:rPr>
          <w:rFonts w:cs="Helvetica"/>
          <w:sz w:val="24"/>
          <w:szCs w:val="24"/>
        </w:rPr>
        <w:t xml:space="preserve"> az Atyának</w:t>
      </w:r>
      <w:r w:rsidR="006D1489" w:rsidRPr="00E217DB">
        <w:rPr>
          <w:rFonts w:cs="Helvetica"/>
          <w:sz w:val="24"/>
          <w:szCs w:val="24"/>
        </w:rPr>
        <w:t>.”</w:t>
      </w:r>
    </w:p>
    <w:p w:rsidR="006D1489" w:rsidRPr="00E217DB" w:rsidRDefault="00185A7F" w:rsidP="00D86ACD">
      <w:pPr>
        <w:ind w:left="705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Igen,</w:t>
      </w:r>
      <w:r w:rsidR="00CA6564" w:rsidRPr="00E217DB">
        <w:rPr>
          <w:rFonts w:cs="Helvetica"/>
          <w:sz w:val="24"/>
          <w:szCs w:val="24"/>
        </w:rPr>
        <w:t xml:space="preserve"> közösségünk arra késztet, hogy a</w:t>
      </w:r>
      <w:r w:rsidRPr="00E217DB">
        <w:rPr>
          <w:rFonts w:cs="Helvetica"/>
          <w:sz w:val="24"/>
          <w:szCs w:val="24"/>
        </w:rPr>
        <w:t xml:space="preserve"> názáreti életet éljük. O</w:t>
      </w:r>
      <w:r w:rsidR="00CA6564" w:rsidRPr="00E217DB">
        <w:rPr>
          <w:rFonts w:cs="Helvetica"/>
          <w:sz w:val="24"/>
          <w:szCs w:val="24"/>
        </w:rPr>
        <w:t xml:space="preserve">lyan hely, ahol mindenki szabadon </w:t>
      </w:r>
      <w:r w:rsidR="006D7004" w:rsidRPr="00E217DB">
        <w:rPr>
          <w:rFonts w:cs="Helvetica"/>
          <w:sz w:val="24"/>
          <w:szCs w:val="24"/>
        </w:rPr>
        <w:t>kifejezheti magát, ahol</w:t>
      </w:r>
      <w:r w:rsidRPr="00E217DB">
        <w:rPr>
          <w:rFonts w:cs="Helvetica"/>
          <w:sz w:val="24"/>
          <w:szCs w:val="24"/>
        </w:rPr>
        <w:t xml:space="preserve"> </w:t>
      </w:r>
      <w:r w:rsidR="00CA6564" w:rsidRPr="00E217DB">
        <w:rPr>
          <w:rFonts w:cs="Helvetica"/>
          <w:sz w:val="24"/>
          <w:szCs w:val="24"/>
        </w:rPr>
        <w:t>min</w:t>
      </w:r>
      <w:r w:rsidR="00DA6633" w:rsidRPr="00E217DB">
        <w:rPr>
          <w:rFonts w:cs="Helvetica"/>
          <w:sz w:val="24"/>
          <w:szCs w:val="24"/>
        </w:rPr>
        <w:t>d</w:t>
      </w:r>
      <w:r w:rsidR="002F5331" w:rsidRPr="00E217DB">
        <w:rPr>
          <w:rFonts w:cs="Helvetica"/>
          <w:sz w:val="24"/>
          <w:szCs w:val="24"/>
        </w:rPr>
        <w:t>ig nagy figyelemmel meghallgatju</w:t>
      </w:r>
      <w:r w:rsidR="00CA6564" w:rsidRPr="00E217DB">
        <w:rPr>
          <w:rFonts w:cs="Helvetica"/>
          <w:sz w:val="24"/>
          <w:szCs w:val="24"/>
        </w:rPr>
        <w:t>k</w:t>
      </w:r>
      <w:r w:rsidR="00DA6633" w:rsidRPr="00E217DB">
        <w:rPr>
          <w:rFonts w:cs="Helvetica"/>
          <w:sz w:val="24"/>
          <w:szCs w:val="24"/>
        </w:rPr>
        <w:t xml:space="preserve"> egymást</w:t>
      </w:r>
      <w:r w:rsidR="004278D1" w:rsidRPr="00E217DB">
        <w:rPr>
          <w:rFonts w:cs="Helvetica"/>
          <w:sz w:val="24"/>
          <w:szCs w:val="24"/>
        </w:rPr>
        <w:t>,</w:t>
      </w:r>
      <w:r w:rsidR="00CA6564" w:rsidRPr="00E217DB">
        <w:rPr>
          <w:rFonts w:cs="Helvetica"/>
          <w:sz w:val="24"/>
          <w:szCs w:val="24"/>
        </w:rPr>
        <w:t xml:space="preserve"> és ahol </w:t>
      </w:r>
      <w:r w:rsidR="004278D1" w:rsidRPr="00E217DB">
        <w:rPr>
          <w:rFonts w:cs="Helvetica"/>
          <w:sz w:val="24"/>
          <w:szCs w:val="24"/>
        </w:rPr>
        <w:t xml:space="preserve">a velünk </w:t>
      </w:r>
      <w:r w:rsidR="004D497C" w:rsidRPr="00E217DB">
        <w:rPr>
          <w:rFonts w:cs="Helvetica"/>
          <w:sz w:val="24"/>
          <w:szCs w:val="24"/>
        </w:rPr>
        <w:t>történteket</w:t>
      </w:r>
      <w:r w:rsidR="00DA6633" w:rsidRPr="00E217DB">
        <w:rPr>
          <w:rFonts w:cs="Helvetica"/>
          <w:sz w:val="24"/>
          <w:szCs w:val="24"/>
        </w:rPr>
        <w:t xml:space="preserve"> </w:t>
      </w:r>
      <w:r w:rsidR="004278D1" w:rsidRPr="00E217DB">
        <w:rPr>
          <w:rFonts w:cs="Helvetica"/>
          <w:sz w:val="24"/>
          <w:szCs w:val="24"/>
        </w:rPr>
        <w:t xml:space="preserve">az Evangélium fényében </w:t>
      </w:r>
      <w:r w:rsidR="00F76C4E" w:rsidRPr="00E217DB">
        <w:rPr>
          <w:rFonts w:cs="Helvetica"/>
          <w:sz w:val="24"/>
          <w:szCs w:val="24"/>
        </w:rPr>
        <w:t xml:space="preserve">próbáljuk </w:t>
      </w:r>
      <w:r w:rsidR="004278D1" w:rsidRPr="00E217DB">
        <w:rPr>
          <w:rFonts w:cs="Helvetica"/>
          <w:sz w:val="24"/>
          <w:szCs w:val="24"/>
        </w:rPr>
        <w:t>megvilágítani.”</w:t>
      </w:r>
    </w:p>
    <w:p w:rsidR="00C068D2" w:rsidRPr="00E217DB" w:rsidRDefault="004278D1" w:rsidP="00D86ACD">
      <w:pPr>
        <w:ind w:left="705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 xml:space="preserve">„A testvériségben </w:t>
      </w:r>
      <w:r w:rsidR="006C1F6E" w:rsidRPr="00E217DB">
        <w:rPr>
          <w:rFonts w:cs="Helvetica"/>
          <w:sz w:val="24"/>
          <w:szCs w:val="24"/>
        </w:rPr>
        <w:t xml:space="preserve">fedeztem fel </w:t>
      </w:r>
      <w:r w:rsidRPr="00E217DB">
        <w:rPr>
          <w:rFonts w:cs="Helvetica"/>
          <w:sz w:val="24"/>
          <w:szCs w:val="24"/>
        </w:rPr>
        <w:t xml:space="preserve">azt </w:t>
      </w:r>
      <w:r w:rsidR="00613067" w:rsidRPr="00E217DB">
        <w:rPr>
          <w:rFonts w:cs="Helvetica"/>
          <w:sz w:val="24"/>
          <w:szCs w:val="24"/>
        </w:rPr>
        <w:t>is, hogy Isten</w:t>
      </w:r>
      <w:r w:rsidR="006C1F6E" w:rsidRPr="00E217DB">
        <w:rPr>
          <w:rFonts w:cs="Helvetica"/>
          <w:sz w:val="24"/>
          <w:szCs w:val="24"/>
        </w:rPr>
        <w:t xml:space="preserve"> maga a S</w:t>
      </w:r>
      <w:r w:rsidRPr="00E217DB">
        <w:rPr>
          <w:rFonts w:cs="Helvetica"/>
          <w:sz w:val="24"/>
          <w:szCs w:val="24"/>
        </w:rPr>
        <w:t>zeretet,</w:t>
      </w:r>
      <w:r w:rsidR="006C1F6E" w:rsidRPr="00E217DB">
        <w:rPr>
          <w:rFonts w:cs="Helvetica"/>
          <w:sz w:val="24"/>
          <w:szCs w:val="24"/>
        </w:rPr>
        <w:t xml:space="preserve"> aki szüntelenül </w:t>
      </w:r>
      <w:r w:rsidR="00245587" w:rsidRPr="00E217DB">
        <w:rPr>
          <w:rFonts w:cs="Helvetica"/>
          <w:sz w:val="24"/>
          <w:szCs w:val="24"/>
        </w:rPr>
        <w:t>megtérésre hív,</w:t>
      </w:r>
      <w:r w:rsidR="009334E0" w:rsidRPr="00E217DB">
        <w:rPr>
          <w:rFonts w:cs="Helvetica"/>
          <w:sz w:val="24"/>
          <w:szCs w:val="24"/>
        </w:rPr>
        <w:t xml:space="preserve"> valamint </w:t>
      </w:r>
      <w:r w:rsidR="006C1F6E" w:rsidRPr="00E217DB">
        <w:rPr>
          <w:rFonts w:cs="Helvetica"/>
          <w:sz w:val="24"/>
          <w:szCs w:val="24"/>
        </w:rPr>
        <w:t>arra, hogy készen álljunk</w:t>
      </w:r>
      <w:r w:rsidR="00245587" w:rsidRPr="00E217DB">
        <w:rPr>
          <w:rFonts w:cs="Helvetica"/>
          <w:sz w:val="24"/>
          <w:szCs w:val="24"/>
        </w:rPr>
        <w:t xml:space="preserve"> befogadni igéit </w:t>
      </w:r>
      <w:r w:rsidR="009334E0" w:rsidRPr="00E217DB">
        <w:rPr>
          <w:rFonts w:cs="Helvetica"/>
          <w:sz w:val="24"/>
          <w:szCs w:val="24"/>
        </w:rPr>
        <w:t xml:space="preserve">és </w:t>
      </w:r>
      <w:r w:rsidR="00D66CD8" w:rsidRPr="00E217DB">
        <w:rPr>
          <w:rFonts w:cs="Helvetica"/>
          <w:sz w:val="24"/>
          <w:szCs w:val="24"/>
        </w:rPr>
        <w:t>testvéreinket. Ne</w:t>
      </w:r>
      <w:r w:rsidR="00DA6633" w:rsidRPr="00E217DB">
        <w:rPr>
          <w:rFonts w:cs="Helvetica"/>
          <w:sz w:val="24"/>
          <w:szCs w:val="24"/>
        </w:rPr>
        <w:t>m állítom, hogy mindez tökéletesen</w:t>
      </w:r>
      <w:r w:rsidR="00D66CD8" w:rsidRPr="00E217DB">
        <w:rPr>
          <w:rFonts w:cs="Helvetica"/>
          <w:sz w:val="24"/>
          <w:szCs w:val="24"/>
        </w:rPr>
        <w:t xml:space="preserve"> megvalósul, de a testvériség</w:t>
      </w:r>
      <w:r w:rsidR="00DA6633" w:rsidRPr="00E217DB">
        <w:rPr>
          <w:rFonts w:cs="Helvetica"/>
          <w:sz w:val="24"/>
          <w:szCs w:val="24"/>
        </w:rPr>
        <w:t xml:space="preserve"> segít</w:t>
      </w:r>
      <w:r w:rsidR="00613067" w:rsidRPr="00E217DB">
        <w:rPr>
          <w:rFonts w:cs="Helvetica"/>
          <w:sz w:val="24"/>
          <w:szCs w:val="24"/>
        </w:rPr>
        <w:t xml:space="preserve">, </w:t>
      </w:r>
      <w:r w:rsidR="009334E0" w:rsidRPr="00E217DB">
        <w:rPr>
          <w:rFonts w:cs="Helvetica"/>
          <w:sz w:val="24"/>
          <w:szCs w:val="24"/>
        </w:rPr>
        <w:t xml:space="preserve">hogy tudatosítsam magamban, és </w:t>
      </w:r>
      <w:r w:rsidR="006B5665" w:rsidRPr="00E217DB">
        <w:rPr>
          <w:rFonts w:cs="Helvetica"/>
          <w:sz w:val="24"/>
          <w:szCs w:val="24"/>
        </w:rPr>
        <w:t>korlátaim ellenére igyekezzem megélni ezeke</w:t>
      </w:r>
      <w:r w:rsidR="00A47DF9" w:rsidRPr="00E217DB">
        <w:rPr>
          <w:rFonts w:cs="Helvetica"/>
          <w:sz w:val="24"/>
          <w:szCs w:val="24"/>
        </w:rPr>
        <w:t>t.”</w:t>
      </w:r>
    </w:p>
    <w:p w:rsidR="004D497C" w:rsidRPr="00E217DB" w:rsidRDefault="004D497C" w:rsidP="008B78B2">
      <w:pPr>
        <w:rPr>
          <w:b/>
          <w:i/>
          <w:sz w:val="28"/>
          <w:szCs w:val="28"/>
        </w:rPr>
      </w:pPr>
    </w:p>
    <w:p w:rsidR="004D497C" w:rsidRPr="00E217DB" w:rsidRDefault="004D497C" w:rsidP="00AC1000">
      <w:pPr>
        <w:rPr>
          <w:b/>
          <w:i/>
          <w:sz w:val="28"/>
          <w:szCs w:val="28"/>
        </w:rPr>
      </w:pPr>
    </w:p>
    <w:p w:rsidR="00A24682" w:rsidRPr="00E217DB" w:rsidRDefault="00A24682" w:rsidP="001F0FA8">
      <w:pPr>
        <w:jc w:val="center"/>
        <w:rPr>
          <w:b/>
          <w:i/>
          <w:sz w:val="28"/>
          <w:szCs w:val="28"/>
        </w:rPr>
      </w:pPr>
      <w:r w:rsidRPr="00E217DB">
        <w:rPr>
          <w:b/>
          <w:i/>
          <w:sz w:val="28"/>
          <w:szCs w:val="28"/>
        </w:rPr>
        <w:lastRenderedPageBreak/>
        <w:t>A SIVATAG</w:t>
      </w:r>
    </w:p>
    <w:p w:rsidR="00A24682" w:rsidRPr="00E217DB" w:rsidRDefault="00A24682" w:rsidP="001D0A07">
      <w:pPr>
        <w:jc w:val="both"/>
        <w:rPr>
          <w:sz w:val="28"/>
          <w:szCs w:val="28"/>
        </w:rPr>
      </w:pPr>
    </w:p>
    <w:p w:rsidR="00A24682" w:rsidRPr="00E217DB" w:rsidRDefault="005E75FF" w:rsidP="001D0A07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1F0FA8" w:rsidRPr="00E217DB">
        <w:rPr>
          <w:sz w:val="28"/>
          <w:szCs w:val="28"/>
        </w:rPr>
        <w:t xml:space="preserve">A sivatag </w:t>
      </w:r>
      <w:r w:rsidR="00454BE7" w:rsidRPr="00E217DB">
        <w:rPr>
          <w:sz w:val="28"/>
          <w:szCs w:val="28"/>
        </w:rPr>
        <w:t>elsősorban</w:t>
      </w:r>
      <w:r w:rsidR="001F0FA8" w:rsidRPr="00E217DB">
        <w:rPr>
          <w:sz w:val="28"/>
          <w:szCs w:val="28"/>
        </w:rPr>
        <w:t xml:space="preserve"> nagy</w:t>
      </w:r>
      <w:r w:rsidR="009C1907" w:rsidRPr="00E217DB">
        <w:rPr>
          <w:sz w:val="28"/>
          <w:szCs w:val="28"/>
        </w:rPr>
        <w:t>,</w:t>
      </w:r>
      <w:r w:rsidR="001F0FA8" w:rsidRPr="00E217DB">
        <w:rPr>
          <w:sz w:val="28"/>
          <w:szCs w:val="28"/>
        </w:rPr>
        <w:t xml:space="preserve"> homokos t</w:t>
      </w:r>
      <w:r w:rsidR="006B5665" w:rsidRPr="00E217DB">
        <w:rPr>
          <w:sz w:val="28"/>
          <w:szCs w:val="28"/>
        </w:rPr>
        <w:t>erületet jelent, amely olyan embereket vonz</w:t>
      </w:r>
      <w:r w:rsidR="001F0FA8" w:rsidRPr="00E217DB">
        <w:rPr>
          <w:sz w:val="28"/>
          <w:szCs w:val="28"/>
        </w:rPr>
        <w:t xml:space="preserve">, akik szeretnének </w:t>
      </w:r>
      <w:r w:rsidR="00245587" w:rsidRPr="00E217DB">
        <w:rPr>
          <w:sz w:val="28"/>
          <w:szCs w:val="28"/>
        </w:rPr>
        <w:t>távol</w:t>
      </w:r>
      <w:r w:rsidR="00DA6633" w:rsidRPr="00E217DB">
        <w:rPr>
          <w:sz w:val="28"/>
          <w:szCs w:val="28"/>
        </w:rPr>
        <w:t xml:space="preserve"> </w:t>
      </w:r>
      <w:r w:rsidR="001F0FA8" w:rsidRPr="00E217DB">
        <w:rPr>
          <w:sz w:val="28"/>
          <w:szCs w:val="28"/>
        </w:rPr>
        <w:t xml:space="preserve">maradni a világtól és annak problémáitól, vagy </w:t>
      </w:r>
      <w:r w:rsidR="0000077A" w:rsidRPr="00E217DB">
        <w:rPr>
          <w:sz w:val="28"/>
          <w:szCs w:val="28"/>
        </w:rPr>
        <w:t>–</w:t>
      </w:r>
      <w:r w:rsidR="006B5665" w:rsidRPr="00E217DB">
        <w:rPr>
          <w:sz w:val="28"/>
          <w:szCs w:val="28"/>
        </w:rPr>
        <w:t xml:space="preserve"> korunk divatja szerint </w:t>
      </w:r>
      <w:r w:rsidR="0000077A" w:rsidRPr="00E217DB">
        <w:rPr>
          <w:sz w:val="28"/>
          <w:szCs w:val="28"/>
        </w:rPr>
        <w:t>–</w:t>
      </w:r>
      <w:r w:rsidR="006B5665" w:rsidRPr="00E217DB">
        <w:rPr>
          <w:sz w:val="28"/>
          <w:szCs w:val="28"/>
        </w:rPr>
        <w:t xml:space="preserve"> </w:t>
      </w:r>
      <w:r w:rsidR="001F0FA8" w:rsidRPr="00E217DB">
        <w:rPr>
          <w:sz w:val="28"/>
          <w:szCs w:val="28"/>
        </w:rPr>
        <w:t xml:space="preserve">egyszerűen csak </w:t>
      </w:r>
      <w:r w:rsidR="00DA6633" w:rsidRPr="00E217DB">
        <w:rPr>
          <w:sz w:val="28"/>
          <w:szCs w:val="28"/>
        </w:rPr>
        <w:t>a kalandot</w:t>
      </w:r>
      <w:r w:rsidRPr="00E217DB">
        <w:rPr>
          <w:sz w:val="28"/>
          <w:szCs w:val="28"/>
        </w:rPr>
        <w:t xml:space="preserve"> keresik.</w:t>
      </w:r>
    </w:p>
    <w:p w:rsidR="005E75FF" w:rsidRPr="00E217DB" w:rsidRDefault="006B5567" w:rsidP="001D0A07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  <w:t>De a</w:t>
      </w:r>
      <w:r w:rsidR="00DA6633" w:rsidRPr="00E217DB">
        <w:rPr>
          <w:sz w:val="28"/>
          <w:szCs w:val="28"/>
        </w:rPr>
        <w:t xml:space="preserve"> sivatag az átmenet, a kutatás</w:t>
      </w:r>
      <w:r w:rsidR="00FC628B" w:rsidRPr="00E217DB">
        <w:rPr>
          <w:sz w:val="28"/>
          <w:szCs w:val="28"/>
        </w:rPr>
        <w:t>,</w:t>
      </w:r>
      <w:r w:rsidR="00DA6633" w:rsidRPr="00E217DB">
        <w:rPr>
          <w:sz w:val="28"/>
          <w:szCs w:val="28"/>
        </w:rPr>
        <w:t xml:space="preserve"> az érlelődés, a felfedezés és a találkozás</w:t>
      </w:r>
      <w:r w:rsidR="005E75FF" w:rsidRPr="00E217DB">
        <w:rPr>
          <w:sz w:val="28"/>
          <w:szCs w:val="28"/>
        </w:rPr>
        <w:t xml:space="preserve"> ideje is.</w:t>
      </w:r>
    </w:p>
    <w:p w:rsidR="005E75FF" w:rsidRPr="00E217DB" w:rsidRDefault="006B5567" w:rsidP="005E75FF">
      <w:pPr>
        <w:ind w:firstLine="709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A</w:t>
      </w:r>
      <w:r w:rsidR="005E75FF" w:rsidRPr="00E217DB">
        <w:rPr>
          <w:sz w:val="28"/>
          <w:szCs w:val="28"/>
        </w:rPr>
        <w:t xml:space="preserve"> sivatag</w:t>
      </w:r>
      <w:r w:rsidRPr="00E217DB">
        <w:rPr>
          <w:sz w:val="28"/>
          <w:szCs w:val="28"/>
        </w:rPr>
        <w:t xml:space="preserve"> az</w:t>
      </w:r>
      <w:r w:rsidR="005E75FF" w:rsidRPr="00E217DB">
        <w:rPr>
          <w:sz w:val="28"/>
          <w:szCs w:val="28"/>
        </w:rPr>
        <w:t>, ahol M</w:t>
      </w:r>
      <w:r w:rsidR="007A614F" w:rsidRPr="00E217DB">
        <w:rPr>
          <w:sz w:val="28"/>
          <w:szCs w:val="28"/>
        </w:rPr>
        <w:t>ózes törzse néppé lett.</w:t>
      </w:r>
      <w:r w:rsidR="005E75FF" w:rsidRPr="00E217DB">
        <w:rPr>
          <w:sz w:val="28"/>
          <w:szCs w:val="28"/>
        </w:rPr>
        <w:t xml:space="preserve"> Jézus is a sivatagb</w:t>
      </w:r>
      <w:r w:rsidR="00E30671" w:rsidRPr="00E217DB">
        <w:rPr>
          <w:sz w:val="28"/>
          <w:szCs w:val="28"/>
        </w:rPr>
        <w:t xml:space="preserve">a, a </w:t>
      </w:r>
      <w:r w:rsidR="006B5665" w:rsidRPr="00E217DB">
        <w:rPr>
          <w:sz w:val="28"/>
          <w:szCs w:val="28"/>
        </w:rPr>
        <w:t>pusztába</w:t>
      </w:r>
      <w:r w:rsidR="005E75FF" w:rsidRPr="00E217DB">
        <w:rPr>
          <w:sz w:val="28"/>
          <w:szCs w:val="28"/>
        </w:rPr>
        <w:t xml:space="preserve"> ment</w:t>
      </w:r>
      <w:r w:rsidR="009655F3" w:rsidRPr="00E217DB">
        <w:rPr>
          <w:sz w:val="28"/>
          <w:szCs w:val="28"/>
        </w:rPr>
        <w:t>, hogy ott</w:t>
      </w:r>
      <w:r w:rsidR="00B975DE" w:rsidRPr="00E217DB">
        <w:rPr>
          <w:sz w:val="28"/>
          <w:szCs w:val="28"/>
        </w:rPr>
        <w:t xml:space="preserve"> </w:t>
      </w:r>
      <w:r w:rsidR="007A614F" w:rsidRPr="00E217DB">
        <w:rPr>
          <w:sz w:val="28"/>
          <w:szCs w:val="28"/>
        </w:rPr>
        <w:t>döntsön</w:t>
      </w:r>
      <w:r w:rsidR="008C5EA8" w:rsidRPr="00E217DB">
        <w:rPr>
          <w:sz w:val="28"/>
          <w:szCs w:val="28"/>
        </w:rPr>
        <w:t>,</w:t>
      </w:r>
      <w:r w:rsidR="003D1BA1" w:rsidRPr="00E217DB">
        <w:rPr>
          <w:sz w:val="28"/>
          <w:szCs w:val="28"/>
        </w:rPr>
        <w:t xml:space="preserve"> és találkozz</w:t>
      </w:r>
      <w:r w:rsidR="008C5EA8" w:rsidRPr="00E217DB">
        <w:rPr>
          <w:sz w:val="28"/>
          <w:szCs w:val="28"/>
        </w:rPr>
        <w:t>on az Atyával. Idézzünk a R</w:t>
      </w:r>
      <w:r w:rsidR="00B975DE" w:rsidRPr="00E217DB">
        <w:rPr>
          <w:sz w:val="28"/>
          <w:szCs w:val="28"/>
        </w:rPr>
        <w:t>égi direktóriumból:</w:t>
      </w:r>
    </w:p>
    <w:p w:rsidR="007D7AE6" w:rsidRPr="00E217DB" w:rsidRDefault="007A614F" w:rsidP="007A614F">
      <w:pPr>
        <w:ind w:left="709"/>
        <w:jc w:val="both"/>
        <w:rPr>
          <w:sz w:val="24"/>
          <w:szCs w:val="24"/>
        </w:rPr>
      </w:pPr>
      <w:r w:rsidRPr="00E217DB">
        <w:rPr>
          <w:sz w:val="24"/>
          <w:szCs w:val="24"/>
        </w:rPr>
        <w:tab/>
      </w:r>
      <w:r w:rsidR="00B975DE" w:rsidRPr="00E217DB">
        <w:rPr>
          <w:sz w:val="24"/>
          <w:szCs w:val="24"/>
        </w:rPr>
        <w:t>„Jézus egyetlen egyszer tartózkodott negyven napig a sivatagban</w:t>
      </w:r>
      <w:r w:rsidR="00CF70A3" w:rsidRPr="00E217DB">
        <w:rPr>
          <w:sz w:val="24"/>
          <w:szCs w:val="24"/>
        </w:rPr>
        <w:t>, és azután csak rövidebb időszakokra tért vissza</w:t>
      </w:r>
      <w:r w:rsidR="00C3146D" w:rsidRPr="00E217DB">
        <w:rPr>
          <w:sz w:val="24"/>
          <w:szCs w:val="24"/>
        </w:rPr>
        <w:t xml:space="preserve"> oda.</w:t>
      </w:r>
      <w:r w:rsidR="00CF70A3" w:rsidRPr="00E217DB">
        <w:rPr>
          <w:sz w:val="24"/>
          <w:szCs w:val="24"/>
        </w:rPr>
        <w:t xml:space="preserve"> </w:t>
      </w:r>
      <w:r w:rsidR="005024DA" w:rsidRPr="00E217DB">
        <w:rPr>
          <w:sz w:val="24"/>
          <w:szCs w:val="24"/>
        </w:rPr>
        <w:t>S</w:t>
      </w:r>
      <w:r w:rsidR="002A29C1" w:rsidRPr="00E217DB">
        <w:rPr>
          <w:sz w:val="24"/>
          <w:szCs w:val="24"/>
        </w:rPr>
        <w:t>zokása</w:t>
      </w:r>
      <w:r w:rsidRPr="00E217DB">
        <w:rPr>
          <w:sz w:val="24"/>
          <w:szCs w:val="24"/>
        </w:rPr>
        <w:t xml:space="preserve"> </w:t>
      </w:r>
      <w:r w:rsidR="006B5665" w:rsidRPr="00E217DB">
        <w:rPr>
          <w:sz w:val="24"/>
          <w:szCs w:val="24"/>
        </w:rPr>
        <w:t xml:space="preserve">volt, </w:t>
      </w:r>
      <w:r w:rsidR="00CF70A3" w:rsidRPr="00E217DB">
        <w:rPr>
          <w:sz w:val="24"/>
          <w:szCs w:val="24"/>
        </w:rPr>
        <w:t xml:space="preserve">hogy </w:t>
      </w:r>
      <w:r w:rsidR="005024DA" w:rsidRPr="00E217DB">
        <w:rPr>
          <w:sz w:val="24"/>
          <w:szCs w:val="24"/>
        </w:rPr>
        <w:t>a tömeg szorongatása elől és a túlterhelt napok</w:t>
      </w:r>
      <w:r w:rsidR="0054003A" w:rsidRPr="00E217DB">
        <w:rPr>
          <w:sz w:val="24"/>
          <w:szCs w:val="24"/>
        </w:rPr>
        <w:t xml:space="preserve"> után </w:t>
      </w:r>
      <w:r w:rsidR="00CF70A3" w:rsidRPr="00E217DB">
        <w:rPr>
          <w:sz w:val="24"/>
          <w:szCs w:val="24"/>
        </w:rPr>
        <w:t>még napkelte előtt néhány órára</w:t>
      </w:r>
      <w:r w:rsidR="007D7AE6" w:rsidRPr="00E217DB">
        <w:rPr>
          <w:sz w:val="24"/>
          <w:szCs w:val="24"/>
        </w:rPr>
        <w:t xml:space="preserve"> </w:t>
      </w:r>
      <w:r w:rsidR="00C3146D" w:rsidRPr="00E217DB">
        <w:rPr>
          <w:sz w:val="24"/>
          <w:szCs w:val="24"/>
        </w:rPr>
        <w:t>kimenjen a sivatagba</w:t>
      </w:r>
      <w:r w:rsidR="002A29C1" w:rsidRPr="00E217DB">
        <w:rPr>
          <w:sz w:val="24"/>
          <w:szCs w:val="24"/>
        </w:rPr>
        <w:t>, hogy ott magány</w:t>
      </w:r>
      <w:r w:rsidR="00A83A77" w:rsidRPr="00E217DB">
        <w:rPr>
          <w:sz w:val="24"/>
          <w:szCs w:val="24"/>
        </w:rPr>
        <w:t xml:space="preserve">osan </w:t>
      </w:r>
      <w:r w:rsidR="007D7AE6" w:rsidRPr="00E217DB">
        <w:rPr>
          <w:sz w:val="24"/>
          <w:szCs w:val="24"/>
        </w:rPr>
        <w:t>imádkozzon. Meg</w:t>
      </w:r>
      <w:r w:rsidR="00020E6E" w:rsidRPr="00E217DB">
        <w:rPr>
          <w:sz w:val="24"/>
          <w:szCs w:val="24"/>
        </w:rPr>
        <w:t>történt</w:t>
      </w:r>
      <w:r w:rsidR="007D7AE6" w:rsidRPr="00E217DB">
        <w:rPr>
          <w:sz w:val="24"/>
          <w:szCs w:val="24"/>
        </w:rPr>
        <w:t>, hog</w:t>
      </w:r>
      <w:r w:rsidR="00C3146D" w:rsidRPr="00E217DB">
        <w:rPr>
          <w:sz w:val="24"/>
          <w:szCs w:val="24"/>
        </w:rPr>
        <w:t xml:space="preserve">y </w:t>
      </w:r>
      <w:r w:rsidR="00FC628B" w:rsidRPr="00E217DB">
        <w:rPr>
          <w:sz w:val="24"/>
          <w:szCs w:val="24"/>
        </w:rPr>
        <w:t xml:space="preserve">az </w:t>
      </w:r>
      <w:r w:rsidR="00C3146D" w:rsidRPr="00E217DB">
        <w:rPr>
          <w:sz w:val="24"/>
          <w:szCs w:val="24"/>
        </w:rPr>
        <w:t>egész éjszakát ott töltötte</w:t>
      </w:r>
      <w:r w:rsidR="007D7AE6" w:rsidRPr="00E217DB">
        <w:rPr>
          <w:sz w:val="24"/>
          <w:szCs w:val="24"/>
        </w:rPr>
        <w:t>.”</w:t>
      </w:r>
    </w:p>
    <w:p w:rsidR="00B975DE" w:rsidRPr="00E217DB" w:rsidRDefault="007D7AE6" w:rsidP="007D7AE6">
      <w:pPr>
        <w:ind w:firstLine="709"/>
        <w:jc w:val="right"/>
        <w:rPr>
          <w:i/>
          <w:sz w:val="24"/>
          <w:szCs w:val="24"/>
        </w:rPr>
      </w:pPr>
      <w:r w:rsidRPr="00E217DB">
        <w:rPr>
          <w:i/>
          <w:sz w:val="24"/>
          <w:szCs w:val="24"/>
        </w:rPr>
        <w:t>(Régi direktórium</w:t>
      </w:r>
      <w:r w:rsidR="0054003A" w:rsidRPr="00E217DB">
        <w:rPr>
          <w:i/>
          <w:sz w:val="24"/>
          <w:szCs w:val="24"/>
        </w:rPr>
        <w:t>,</w:t>
      </w:r>
      <w:r w:rsidRPr="00E217DB">
        <w:rPr>
          <w:i/>
          <w:sz w:val="24"/>
          <w:szCs w:val="24"/>
        </w:rPr>
        <w:t xml:space="preserve"> 111.o.) </w:t>
      </w:r>
    </w:p>
    <w:p w:rsidR="00C35070" w:rsidRPr="00E217DB" w:rsidRDefault="00020E6E" w:rsidP="00C3146D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ab/>
        <w:t>A</w:t>
      </w:r>
      <w:r w:rsidR="00583DB9" w:rsidRPr="00E217DB">
        <w:rPr>
          <w:sz w:val="28"/>
          <w:szCs w:val="28"/>
        </w:rPr>
        <w:t xml:space="preserve"> sivatagi csendben születik meg </w:t>
      </w:r>
      <w:r w:rsidR="00F7700A" w:rsidRPr="00E217DB">
        <w:rPr>
          <w:sz w:val="28"/>
          <w:szCs w:val="28"/>
        </w:rPr>
        <w:t xml:space="preserve">az ember </w:t>
      </w:r>
      <w:r w:rsidR="00583DB9" w:rsidRPr="00E217DB">
        <w:rPr>
          <w:sz w:val="28"/>
          <w:szCs w:val="28"/>
        </w:rPr>
        <w:t>Isten utáni vágy</w:t>
      </w:r>
      <w:r w:rsidR="00F7700A" w:rsidRPr="00E217DB">
        <w:rPr>
          <w:sz w:val="28"/>
          <w:szCs w:val="28"/>
        </w:rPr>
        <w:t>a</w:t>
      </w:r>
      <w:r w:rsidR="00560B35" w:rsidRPr="00E217DB">
        <w:rPr>
          <w:sz w:val="28"/>
          <w:szCs w:val="28"/>
        </w:rPr>
        <w:t>,</w:t>
      </w:r>
      <w:r w:rsidR="0071014F" w:rsidRPr="00E217DB">
        <w:rPr>
          <w:sz w:val="28"/>
          <w:szCs w:val="28"/>
        </w:rPr>
        <w:t xml:space="preserve"> a vágy, amely</w:t>
      </w:r>
      <w:r w:rsidR="00F7700A" w:rsidRPr="00E217DB">
        <w:rPr>
          <w:sz w:val="28"/>
          <w:szCs w:val="28"/>
        </w:rPr>
        <w:t xml:space="preserve"> visszavonulás idején </w:t>
      </w:r>
      <w:r w:rsidR="00541C25" w:rsidRPr="00E217DB">
        <w:rPr>
          <w:sz w:val="28"/>
          <w:szCs w:val="28"/>
        </w:rPr>
        <w:t>az imádás</w:t>
      </w:r>
      <w:r w:rsidR="00A83A77" w:rsidRPr="00E217DB">
        <w:rPr>
          <w:sz w:val="28"/>
          <w:szCs w:val="28"/>
        </w:rPr>
        <w:t>ban valósul meg</w:t>
      </w:r>
      <w:r w:rsidR="00541C25" w:rsidRPr="00E217DB">
        <w:rPr>
          <w:sz w:val="28"/>
          <w:szCs w:val="28"/>
        </w:rPr>
        <w:t>, mik</w:t>
      </w:r>
      <w:r w:rsidR="00A83A77" w:rsidRPr="00E217DB">
        <w:rPr>
          <w:sz w:val="28"/>
          <w:szCs w:val="28"/>
        </w:rPr>
        <w:t>özben</w:t>
      </w:r>
      <w:r w:rsidR="00C35070" w:rsidRPr="00E217DB">
        <w:rPr>
          <w:sz w:val="28"/>
          <w:szCs w:val="28"/>
        </w:rPr>
        <w:t xml:space="preserve"> </w:t>
      </w:r>
      <w:r w:rsidRPr="00E217DB">
        <w:rPr>
          <w:sz w:val="28"/>
          <w:szCs w:val="28"/>
        </w:rPr>
        <w:t>lassanként fö</w:t>
      </w:r>
      <w:r w:rsidR="00541C25" w:rsidRPr="00E217DB">
        <w:rPr>
          <w:sz w:val="28"/>
          <w:szCs w:val="28"/>
        </w:rPr>
        <w:t>lfedezzük az imádság íz</w:t>
      </w:r>
      <w:r w:rsidR="00C14971" w:rsidRPr="00E217DB">
        <w:rPr>
          <w:sz w:val="28"/>
          <w:szCs w:val="28"/>
        </w:rPr>
        <w:t>ét</w:t>
      </w:r>
      <w:r w:rsidR="00C35070" w:rsidRPr="00E217DB">
        <w:rPr>
          <w:sz w:val="28"/>
          <w:szCs w:val="28"/>
        </w:rPr>
        <w:t xml:space="preserve"> </w:t>
      </w:r>
      <w:r w:rsidR="00C14971" w:rsidRPr="00E217DB">
        <w:rPr>
          <w:sz w:val="28"/>
          <w:szCs w:val="28"/>
        </w:rPr>
        <w:t xml:space="preserve">és </w:t>
      </w:r>
      <w:r w:rsidR="008E1D08" w:rsidRPr="00E217DB">
        <w:rPr>
          <w:sz w:val="28"/>
          <w:szCs w:val="28"/>
        </w:rPr>
        <w:t xml:space="preserve">az ingyenes találkozást </w:t>
      </w:r>
      <w:r w:rsidR="00C35070" w:rsidRPr="00E217DB">
        <w:rPr>
          <w:sz w:val="28"/>
          <w:szCs w:val="28"/>
        </w:rPr>
        <w:t>Istennel.</w:t>
      </w:r>
    </w:p>
    <w:p w:rsidR="00C3146D" w:rsidRPr="00E217DB" w:rsidRDefault="006F349F" w:rsidP="00575439">
      <w:pPr>
        <w:pStyle w:val="Listaszerbekezds"/>
        <w:numPr>
          <w:ilvl w:val="0"/>
          <w:numId w:val="6"/>
        </w:numPr>
        <w:ind w:left="0" w:firstLine="0"/>
        <w:jc w:val="both"/>
        <w:rPr>
          <w:b/>
          <w:i/>
          <w:sz w:val="28"/>
          <w:szCs w:val="28"/>
        </w:rPr>
      </w:pPr>
      <w:r w:rsidRPr="00E217DB">
        <w:rPr>
          <w:b/>
          <w:i/>
          <w:sz w:val="28"/>
          <w:szCs w:val="28"/>
        </w:rPr>
        <w:t xml:space="preserve">Az </w:t>
      </w:r>
      <w:r w:rsidR="004E7510" w:rsidRPr="00E217DB">
        <w:rPr>
          <w:b/>
          <w:i/>
          <w:sz w:val="28"/>
          <w:szCs w:val="28"/>
        </w:rPr>
        <w:t>Isten utáni vágy</w:t>
      </w:r>
      <w:r w:rsidR="00C35070" w:rsidRPr="00E217DB">
        <w:rPr>
          <w:b/>
          <w:i/>
          <w:sz w:val="28"/>
          <w:szCs w:val="28"/>
        </w:rPr>
        <w:t xml:space="preserve"> </w:t>
      </w:r>
    </w:p>
    <w:p w:rsidR="004E7510" w:rsidRPr="00E217DB" w:rsidRDefault="00CF417D" w:rsidP="00575439">
      <w:pPr>
        <w:pStyle w:val="Listaszerbekezds"/>
        <w:ind w:left="0" w:firstLine="709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Az Isten utáni vágy</w:t>
      </w:r>
      <w:r w:rsidR="004E7510" w:rsidRPr="00E217DB">
        <w:rPr>
          <w:sz w:val="28"/>
          <w:szCs w:val="28"/>
        </w:rPr>
        <w:t xml:space="preserve"> bennünk lakik. </w:t>
      </w:r>
      <w:r w:rsidRPr="00E217DB">
        <w:rPr>
          <w:sz w:val="28"/>
          <w:szCs w:val="28"/>
        </w:rPr>
        <w:t>Szükségét érezzük</w:t>
      </w:r>
      <w:r w:rsidR="004E7510" w:rsidRPr="00E217DB">
        <w:rPr>
          <w:sz w:val="28"/>
          <w:szCs w:val="28"/>
        </w:rPr>
        <w:t xml:space="preserve">, hogy </w:t>
      </w:r>
      <w:r w:rsidR="008948F2" w:rsidRPr="00E217DB">
        <w:rPr>
          <w:sz w:val="28"/>
          <w:szCs w:val="28"/>
        </w:rPr>
        <w:t xml:space="preserve">a magányban és a csendben </w:t>
      </w:r>
      <w:r w:rsidR="004E7510" w:rsidRPr="00E217DB">
        <w:rPr>
          <w:sz w:val="28"/>
          <w:szCs w:val="28"/>
        </w:rPr>
        <w:t>találkozzunk vele</w:t>
      </w:r>
      <w:r w:rsidR="00575439" w:rsidRPr="00E217DB">
        <w:rPr>
          <w:sz w:val="28"/>
          <w:szCs w:val="28"/>
        </w:rPr>
        <w:t xml:space="preserve">. Ugyanakkor </w:t>
      </w:r>
      <w:r w:rsidR="00A83A77" w:rsidRPr="00E217DB">
        <w:rPr>
          <w:sz w:val="28"/>
          <w:szCs w:val="28"/>
        </w:rPr>
        <w:t>észre kell vennünk mindazt</w:t>
      </w:r>
      <w:r w:rsidR="00575439" w:rsidRPr="00E217DB">
        <w:rPr>
          <w:sz w:val="28"/>
          <w:szCs w:val="28"/>
        </w:rPr>
        <w:t>, ami ebben a vágyban emberi. Noha ér</w:t>
      </w:r>
      <w:r w:rsidR="005B64A4" w:rsidRPr="00E217DB">
        <w:rPr>
          <w:sz w:val="28"/>
          <w:szCs w:val="28"/>
        </w:rPr>
        <w:t xml:space="preserve">ezzük, hogy </w:t>
      </w:r>
      <w:r w:rsidR="00A83A77" w:rsidRPr="00E217DB">
        <w:rPr>
          <w:sz w:val="28"/>
          <w:szCs w:val="28"/>
        </w:rPr>
        <w:t>az elvonulás létfontosságú,</w:t>
      </w:r>
      <w:r w:rsidR="00575439" w:rsidRPr="00E217DB">
        <w:rPr>
          <w:sz w:val="28"/>
          <w:szCs w:val="28"/>
        </w:rPr>
        <w:t xml:space="preserve"> lehet</w:t>
      </w:r>
      <w:r w:rsidR="00A83A77" w:rsidRPr="00E217DB">
        <w:rPr>
          <w:sz w:val="28"/>
          <w:szCs w:val="28"/>
        </w:rPr>
        <w:t xml:space="preserve"> azonban</w:t>
      </w:r>
      <w:r w:rsidR="00575439" w:rsidRPr="00E217DB">
        <w:rPr>
          <w:sz w:val="28"/>
          <w:szCs w:val="28"/>
        </w:rPr>
        <w:t xml:space="preserve">, hogy </w:t>
      </w:r>
      <w:r w:rsidR="00D373A2" w:rsidRPr="00E217DB">
        <w:rPr>
          <w:sz w:val="28"/>
          <w:szCs w:val="28"/>
        </w:rPr>
        <w:t>ez</w:t>
      </w:r>
      <w:r w:rsidR="00A83A77" w:rsidRPr="00E217DB">
        <w:rPr>
          <w:sz w:val="28"/>
          <w:szCs w:val="28"/>
        </w:rPr>
        <w:t xml:space="preserve"> csupán</w:t>
      </w:r>
      <w:r w:rsidR="00575439" w:rsidRPr="00E217DB">
        <w:rPr>
          <w:sz w:val="28"/>
          <w:szCs w:val="28"/>
        </w:rPr>
        <w:t xml:space="preserve"> </w:t>
      </w:r>
      <w:r w:rsidR="00A83A77" w:rsidRPr="00E217DB">
        <w:rPr>
          <w:sz w:val="28"/>
          <w:szCs w:val="28"/>
        </w:rPr>
        <w:t xml:space="preserve">a </w:t>
      </w:r>
      <w:r w:rsidR="009F10D5" w:rsidRPr="00E217DB">
        <w:rPr>
          <w:sz w:val="28"/>
          <w:szCs w:val="28"/>
        </w:rPr>
        <w:t>világból</w:t>
      </w:r>
      <w:r w:rsidR="00A83A77" w:rsidRPr="00E217DB">
        <w:rPr>
          <w:sz w:val="28"/>
          <w:szCs w:val="28"/>
        </w:rPr>
        <w:t xml:space="preserve"> való</w:t>
      </w:r>
      <w:r w:rsidRPr="00E217DB">
        <w:rPr>
          <w:sz w:val="28"/>
          <w:szCs w:val="28"/>
        </w:rPr>
        <w:t xml:space="preserve"> </w:t>
      </w:r>
      <w:r w:rsidR="00575439" w:rsidRPr="00E217DB">
        <w:rPr>
          <w:sz w:val="28"/>
          <w:szCs w:val="28"/>
        </w:rPr>
        <w:t>me</w:t>
      </w:r>
      <w:r w:rsidR="007D485F" w:rsidRPr="00E217DB">
        <w:rPr>
          <w:sz w:val="28"/>
          <w:szCs w:val="28"/>
        </w:rPr>
        <w:t>nekülés, önmagunkba zárkózás.</w:t>
      </w:r>
    </w:p>
    <w:p w:rsidR="007D485F" w:rsidRPr="00E217DB" w:rsidRDefault="007D485F" w:rsidP="00575439">
      <w:pPr>
        <w:pStyle w:val="Listaszerbekezds"/>
        <w:ind w:left="0" w:firstLine="709"/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 </w:t>
      </w:r>
    </w:p>
    <w:p w:rsidR="007D485F" w:rsidRPr="00E217DB" w:rsidRDefault="00070B38" w:rsidP="009F10D5">
      <w:pPr>
        <w:pStyle w:val="Listaszerbekezds"/>
        <w:ind w:left="709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A magány</w:t>
      </w:r>
      <w:r w:rsidR="007D485F" w:rsidRPr="00E217DB">
        <w:rPr>
          <w:sz w:val="24"/>
          <w:szCs w:val="24"/>
        </w:rPr>
        <w:t xml:space="preserve"> utáni vágy lehet csupán annak az életszükségletnek kifejezése, hogy az ember megtalálja önmagát, hogy nyugalomban és csöndben</w:t>
      </w:r>
      <w:r w:rsidRPr="00E217DB">
        <w:rPr>
          <w:sz w:val="24"/>
          <w:szCs w:val="24"/>
        </w:rPr>
        <w:t xml:space="preserve"> megpihenjen</w:t>
      </w:r>
      <w:r w:rsidR="007D485F" w:rsidRPr="00E217DB">
        <w:rPr>
          <w:sz w:val="24"/>
          <w:szCs w:val="24"/>
        </w:rPr>
        <w:t xml:space="preserve">… </w:t>
      </w:r>
      <w:r w:rsidR="00B83C30" w:rsidRPr="00E217DB">
        <w:rPr>
          <w:sz w:val="24"/>
          <w:szCs w:val="24"/>
        </w:rPr>
        <w:t>Az</w:t>
      </w:r>
      <w:r w:rsidRPr="00E217DB">
        <w:rPr>
          <w:sz w:val="24"/>
          <w:szCs w:val="24"/>
        </w:rPr>
        <w:t xml:space="preserve"> embernek e csend és magány</w:t>
      </w:r>
      <w:r w:rsidR="00B83C30" w:rsidRPr="00E217DB">
        <w:rPr>
          <w:sz w:val="24"/>
          <w:szCs w:val="24"/>
        </w:rPr>
        <w:t xml:space="preserve"> iránti i</w:t>
      </w:r>
      <w:r w:rsidRPr="00E217DB">
        <w:rPr>
          <w:sz w:val="24"/>
          <w:szCs w:val="24"/>
        </w:rPr>
        <w:t xml:space="preserve">gényével </w:t>
      </w:r>
      <w:r w:rsidR="00D373A2" w:rsidRPr="00E217DB">
        <w:rPr>
          <w:sz w:val="24"/>
          <w:szCs w:val="24"/>
        </w:rPr>
        <w:t>Jézus bizonyára egyet</w:t>
      </w:r>
      <w:r w:rsidR="00B83C30" w:rsidRPr="00E217DB">
        <w:rPr>
          <w:sz w:val="24"/>
          <w:szCs w:val="24"/>
        </w:rPr>
        <w:t xml:space="preserve">értett: </w:t>
      </w:r>
      <w:r w:rsidR="007D23AC" w:rsidRPr="00E217DB">
        <w:rPr>
          <w:sz w:val="24"/>
          <w:szCs w:val="24"/>
        </w:rPr>
        <w:t>Hát nem ép</w:t>
      </w:r>
      <w:r w:rsidR="00D373A2" w:rsidRPr="00E217DB">
        <w:rPr>
          <w:sz w:val="24"/>
          <w:szCs w:val="24"/>
        </w:rPr>
        <w:t>p</w:t>
      </w:r>
      <w:r w:rsidR="007D23AC" w:rsidRPr="00E217DB">
        <w:rPr>
          <w:sz w:val="24"/>
          <w:szCs w:val="24"/>
        </w:rPr>
        <w:t xml:space="preserve"> azt javasolt</w:t>
      </w:r>
      <w:r w:rsidRPr="00E217DB">
        <w:rPr>
          <w:sz w:val="24"/>
          <w:szCs w:val="24"/>
        </w:rPr>
        <w:t>a-e</w:t>
      </w:r>
      <w:r w:rsidR="007D23AC" w:rsidRPr="00E217DB">
        <w:rPr>
          <w:sz w:val="24"/>
          <w:szCs w:val="24"/>
        </w:rPr>
        <w:t xml:space="preserve"> tanítványain</w:t>
      </w:r>
      <w:r w:rsidR="00AC1000">
        <w:rPr>
          <w:sz w:val="24"/>
          <w:szCs w:val="24"/>
        </w:rPr>
        <w:t xml:space="preserve">ak, hogy </w:t>
      </w:r>
      <w:r w:rsidR="006F349F" w:rsidRPr="00E217DB">
        <w:rPr>
          <w:sz w:val="24"/>
          <w:szCs w:val="24"/>
        </w:rPr>
        <w:t xml:space="preserve">jöjjenek </w:t>
      </w:r>
      <w:r w:rsidR="007D23AC" w:rsidRPr="00E217DB">
        <w:rPr>
          <w:sz w:val="24"/>
          <w:szCs w:val="24"/>
        </w:rPr>
        <w:t xml:space="preserve">vele „pihenni” </w:t>
      </w:r>
      <w:r w:rsidRPr="00E217DB">
        <w:rPr>
          <w:sz w:val="24"/>
          <w:szCs w:val="24"/>
        </w:rPr>
        <w:t>a sivatagba?  Ezért</w:t>
      </w:r>
      <w:r w:rsidR="007D23AC" w:rsidRPr="00E217DB">
        <w:rPr>
          <w:sz w:val="24"/>
          <w:szCs w:val="24"/>
        </w:rPr>
        <w:t xml:space="preserve"> nem</w:t>
      </w:r>
      <w:r w:rsidRPr="00E217DB">
        <w:rPr>
          <w:sz w:val="24"/>
          <w:szCs w:val="24"/>
        </w:rPr>
        <w:t xml:space="preserve"> </w:t>
      </w:r>
      <w:r w:rsidR="007D23AC" w:rsidRPr="00E217DB">
        <w:rPr>
          <w:sz w:val="24"/>
          <w:szCs w:val="24"/>
        </w:rPr>
        <w:t>cs</w:t>
      </w:r>
      <w:r w:rsidRPr="00E217DB">
        <w:rPr>
          <w:sz w:val="24"/>
          <w:szCs w:val="24"/>
        </w:rPr>
        <w:t xml:space="preserve">ak jogunk, hanem kötelességünk </w:t>
      </w:r>
      <w:r w:rsidR="007D23AC" w:rsidRPr="00E217DB">
        <w:rPr>
          <w:sz w:val="24"/>
          <w:szCs w:val="24"/>
        </w:rPr>
        <w:t xml:space="preserve">is, hogy időről időre vágyakozzunk a magányra. Ám </w:t>
      </w:r>
      <w:r w:rsidR="00D373A2" w:rsidRPr="00E217DB">
        <w:rPr>
          <w:sz w:val="24"/>
          <w:szCs w:val="24"/>
        </w:rPr>
        <w:t>lehet, hogy ez a motiváció kevés a</w:t>
      </w:r>
      <w:r w:rsidR="00AA1532" w:rsidRPr="00E217DB">
        <w:rPr>
          <w:sz w:val="24"/>
          <w:szCs w:val="24"/>
        </w:rPr>
        <w:t xml:space="preserve"> keresztény ember számára…</w:t>
      </w:r>
      <w:r w:rsidR="00D373A2" w:rsidRPr="00E217DB">
        <w:rPr>
          <w:sz w:val="24"/>
          <w:szCs w:val="24"/>
        </w:rPr>
        <w:t>”</w:t>
      </w:r>
    </w:p>
    <w:p w:rsidR="00AA1532" w:rsidRPr="00E217DB" w:rsidRDefault="00A47DF9" w:rsidP="00AA1532">
      <w:pPr>
        <w:pStyle w:val="Listaszerbekezds"/>
        <w:ind w:left="0" w:firstLine="709"/>
        <w:jc w:val="right"/>
        <w:rPr>
          <w:i/>
          <w:sz w:val="24"/>
          <w:szCs w:val="24"/>
        </w:rPr>
      </w:pPr>
      <w:r w:rsidRPr="00E217DB">
        <w:rPr>
          <w:i/>
          <w:sz w:val="24"/>
          <w:szCs w:val="24"/>
        </w:rPr>
        <w:t>(</w:t>
      </w:r>
      <w:r w:rsidR="00AA1532" w:rsidRPr="00E217DB">
        <w:rPr>
          <w:i/>
          <w:sz w:val="24"/>
          <w:szCs w:val="24"/>
        </w:rPr>
        <w:t>Régi direktórium</w:t>
      </w:r>
      <w:r w:rsidR="00070B38" w:rsidRPr="00E217DB">
        <w:rPr>
          <w:i/>
          <w:sz w:val="24"/>
          <w:szCs w:val="24"/>
        </w:rPr>
        <w:t>,</w:t>
      </w:r>
      <w:r w:rsidR="00054575" w:rsidRPr="00E217DB">
        <w:rPr>
          <w:i/>
          <w:sz w:val="24"/>
          <w:szCs w:val="24"/>
        </w:rPr>
        <w:t xml:space="preserve"> 111-112. o.</w:t>
      </w:r>
      <w:r w:rsidRPr="00E217DB">
        <w:rPr>
          <w:i/>
          <w:sz w:val="24"/>
          <w:szCs w:val="24"/>
        </w:rPr>
        <w:t>)</w:t>
      </w:r>
    </w:p>
    <w:p w:rsidR="00AA1532" w:rsidRPr="00E217DB" w:rsidRDefault="00AA1532" w:rsidP="00AA1532">
      <w:pPr>
        <w:pStyle w:val="Listaszerbekezds"/>
        <w:ind w:left="0" w:firstLine="709"/>
        <w:jc w:val="right"/>
        <w:rPr>
          <w:i/>
          <w:sz w:val="24"/>
          <w:szCs w:val="24"/>
        </w:rPr>
      </w:pPr>
    </w:p>
    <w:p w:rsidR="0083549B" w:rsidRDefault="00D373A2" w:rsidP="00AC1000">
      <w:pPr>
        <w:pStyle w:val="Listaszerbekezds"/>
        <w:ind w:left="0" w:firstLine="708"/>
        <w:jc w:val="both"/>
        <w:rPr>
          <w:rFonts w:cs="Helvetica"/>
          <w:sz w:val="24"/>
          <w:szCs w:val="24"/>
        </w:rPr>
      </w:pPr>
      <w:r w:rsidRPr="00E217DB">
        <w:rPr>
          <w:sz w:val="28"/>
          <w:szCs w:val="28"/>
        </w:rPr>
        <w:t>A</w:t>
      </w:r>
      <w:r w:rsidR="00AA1532" w:rsidRPr="00E217DB">
        <w:rPr>
          <w:sz w:val="28"/>
          <w:szCs w:val="28"/>
        </w:rPr>
        <w:t xml:space="preserve"> sivatag csendje és magánya megtisztít bennünket minden olyan vágytól, amely nem Istentől való.</w:t>
      </w:r>
      <w:r w:rsidR="00D414AA" w:rsidRPr="00E217DB">
        <w:rPr>
          <w:sz w:val="28"/>
          <w:szCs w:val="28"/>
        </w:rPr>
        <w:t xml:space="preserve"> Ezekben a sivatagi időkben </w:t>
      </w:r>
      <w:r w:rsidR="00CF417D" w:rsidRPr="00E217DB">
        <w:rPr>
          <w:sz w:val="28"/>
          <w:szCs w:val="28"/>
        </w:rPr>
        <w:t>tudatára ébredünk szegénységünknek, s ez</w:t>
      </w:r>
      <w:r w:rsidR="00D414AA" w:rsidRPr="00E217DB">
        <w:rPr>
          <w:sz w:val="28"/>
          <w:szCs w:val="28"/>
        </w:rPr>
        <w:t xml:space="preserve"> tekintetünket Isten felé fordítja: „</w:t>
      </w:r>
      <w:r w:rsidR="00DC2B80" w:rsidRPr="00E217DB">
        <w:rPr>
          <w:rFonts w:cs="Helvetica"/>
          <w:sz w:val="28"/>
          <w:szCs w:val="28"/>
        </w:rPr>
        <w:t xml:space="preserve">Isten, én Istenem, téged kereslek, utánad szomjazik a lelkem! Érted sóvárog a </w:t>
      </w:r>
      <w:r w:rsidR="006C4114" w:rsidRPr="00E217DB">
        <w:rPr>
          <w:rFonts w:cs="Helvetica"/>
          <w:sz w:val="28"/>
          <w:szCs w:val="28"/>
        </w:rPr>
        <w:t xml:space="preserve">testem, mint a száraz, tikkadt, </w:t>
      </w:r>
      <w:r w:rsidR="00BE4674">
        <w:rPr>
          <w:rFonts w:cs="Helvetica"/>
          <w:sz w:val="28"/>
          <w:szCs w:val="28"/>
        </w:rPr>
        <w:t>kiaszott föld.”</w:t>
      </w:r>
      <w:r w:rsidR="00E529B0" w:rsidRPr="00E217DB">
        <w:rPr>
          <w:rFonts w:cs="Helvetica"/>
          <w:sz w:val="28"/>
          <w:szCs w:val="28"/>
        </w:rPr>
        <w:t xml:space="preserve">  </w:t>
      </w:r>
      <w:r w:rsidR="00BE4674" w:rsidRPr="00E217DB">
        <w:rPr>
          <w:rFonts w:cs="Helvetica"/>
          <w:sz w:val="24"/>
          <w:szCs w:val="24"/>
        </w:rPr>
        <w:t>(Zsolt 62,2.)</w:t>
      </w:r>
      <w:r w:rsidR="00E529B0" w:rsidRPr="00E217DB">
        <w:rPr>
          <w:rFonts w:cs="Helvetica"/>
          <w:sz w:val="28"/>
          <w:szCs w:val="28"/>
        </w:rPr>
        <w:t xml:space="preserve">      </w:t>
      </w:r>
      <w:r w:rsidR="00E529B0" w:rsidRPr="00E217DB">
        <w:rPr>
          <w:rFonts w:cs="Helvetica"/>
          <w:sz w:val="28"/>
          <w:szCs w:val="28"/>
        </w:rPr>
        <w:tab/>
      </w:r>
      <w:r w:rsidR="00E529B0" w:rsidRPr="00E217DB">
        <w:rPr>
          <w:rFonts w:cs="Helvetica"/>
          <w:sz w:val="28"/>
          <w:szCs w:val="28"/>
        </w:rPr>
        <w:tab/>
      </w:r>
      <w:r w:rsidR="00E529B0" w:rsidRPr="00E217DB">
        <w:rPr>
          <w:rFonts w:cs="Helvetica"/>
          <w:sz w:val="28"/>
          <w:szCs w:val="28"/>
        </w:rPr>
        <w:tab/>
      </w:r>
      <w:r w:rsidR="00E529B0" w:rsidRPr="00E217DB">
        <w:rPr>
          <w:rFonts w:cs="Helvetica"/>
          <w:sz w:val="28"/>
          <w:szCs w:val="28"/>
        </w:rPr>
        <w:tab/>
      </w:r>
      <w:r w:rsidR="00E529B0" w:rsidRPr="00E217DB">
        <w:rPr>
          <w:rFonts w:cs="Helvetica"/>
          <w:sz w:val="28"/>
          <w:szCs w:val="28"/>
        </w:rPr>
        <w:tab/>
      </w:r>
    </w:p>
    <w:p w:rsidR="00AC1000" w:rsidRPr="00AC1000" w:rsidRDefault="00AC1000" w:rsidP="00AC1000">
      <w:pPr>
        <w:pStyle w:val="Listaszerbekezds"/>
        <w:ind w:left="0" w:firstLine="708"/>
        <w:jc w:val="both"/>
        <w:rPr>
          <w:rFonts w:cs="Helvetica"/>
          <w:sz w:val="24"/>
          <w:szCs w:val="24"/>
        </w:rPr>
      </w:pPr>
    </w:p>
    <w:p w:rsidR="00DC2B80" w:rsidRPr="00E217DB" w:rsidRDefault="00C166AF" w:rsidP="00C166AF">
      <w:pPr>
        <w:pStyle w:val="Listaszerbekezds"/>
        <w:numPr>
          <w:ilvl w:val="0"/>
          <w:numId w:val="6"/>
        </w:numPr>
        <w:ind w:left="0" w:firstLine="0"/>
        <w:jc w:val="both"/>
        <w:rPr>
          <w:b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Szentségimádás</w:t>
      </w:r>
    </w:p>
    <w:p w:rsidR="009D0F37" w:rsidRPr="00E217DB" w:rsidRDefault="00070B38" w:rsidP="009D0F37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A</w:t>
      </w:r>
      <w:r w:rsidR="009D0F37" w:rsidRPr="00E217DB">
        <w:rPr>
          <w:rFonts w:cs="Helvetica"/>
          <w:sz w:val="28"/>
          <w:szCs w:val="28"/>
        </w:rPr>
        <w:t>z Isten utáni vágy nem maradhat pusztán csak vágy, hanem a s</w:t>
      </w:r>
      <w:r w:rsidR="00D373A2" w:rsidRPr="00E217DB">
        <w:rPr>
          <w:rFonts w:cs="Helvetica"/>
          <w:sz w:val="28"/>
          <w:szCs w:val="28"/>
        </w:rPr>
        <w:t xml:space="preserve">zentségimádásban </w:t>
      </w:r>
      <w:r w:rsidRPr="00E217DB">
        <w:rPr>
          <w:rFonts w:cs="Helvetica"/>
          <w:sz w:val="28"/>
          <w:szCs w:val="28"/>
        </w:rPr>
        <w:t>valósul meg</w:t>
      </w:r>
      <w:r w:rsidR="009D0F37" w:rsidRPr="00E217DB">
        <w:rPr>
          <w:rFonts w:cs="Helvetica"/>
          <w:sz w:val="28"/>
          <w:szCs w:val="28"/>
        </w:rPr>
        <w:t>.</w:t>
      </w:r>
      <w:r w:rsidR="00D94E4E" w:rsidRPr="00E217DB">
        <w:rPr>
          <w:rFonts w:cs="Helvetica"/>
          <w:sz w:val="28"/>
          <w:szCs w:val="28"/>
        </w:rPr>
        <w:t xml:space="preserve"> Vagyis a</w:t>
      </w:r>
      <w:r w:rsidR="009D0F37" w:rsidRPr="00E217DB">
        <w:rPr>
          <w:rFonts w:cs="Helvetica"/>
          <w:sz w:val="28"/>
          <w:szCs w:val="28"/>
        </w:rPr>
        <w:t xml:space="preserve"> szentségimádás</w:t>
      </w:r>
      <w:r w:rsidR="00D373A2" w:rsidRPr="00E217DB">
        <w:rPr>
          <w:rFonts w:cs="Helvetica"/>
          <w:sz w:val="28"/>
          <w:szCs w:val="28"/>
        </w:rPr>
        <w:t>sal</w:t>
      </w:r>
      <w:r w:rsidR="009D0F37" w:rsidRPr="00E217DB">
        <w:rPr>
          <w:rFonts w:cs="Helvetica"/>
          <w:sz w:val="28"/>
          <w:szCs w:val="28"/>
        </w:rPr>
        <w:t xml:space="preserve"> </w:t>
      </w:r>
      <w:r w:rsidR="008715CF" w:rsidRPr="00E217DB">
        <w:rPr>
          <w:rFonts w:cs="Helvetica"/>
          <w:sz w:val="28"/>
          <w:szCs w:val="28"/>
        </w:rPr>
        <w:t>„</w:t>
      </w:r>
      <w:proofErr w:type="gramStart"/>
      <w:r w:rsidR="00F76E5A" w:rsidRPr="00E217DB">
        <w:rPr>
          <w:rFonts w:cs="Helvetica"/>
          <w:sz w:val="28"/>
          <w:szCs w:val="28"/>
        </w:rPr>
        <w:t>megtanuljuk</w:t>
      </w:r>
      <w:proofErr w:type="gramEnd"/>
      <w:r w:rsidR="00F76E5A" w:rsidRPr="00E217DB">
        <w:rPr>
          <w:rFonts w:cs="Helvetica"/>
          <w:sz w:val="28"/>
          <w:szCs w:val="28"/>
        </w:rPr>
        <w:t xml:space="preserve"> </w:t>
      </w:r>
      <w:r w:rsidR="009D0F37" w:rsidRPr="00E217DB">
        <w:rPr>
          <w:rFonts w:cs="Helvetica"/>
          <w:sz w:val="28"/>
          <w:szCs w:val="28"/>
        </w:rPr>
        <w:t>szívünkbe ültetni</w:t>
      </w:r>
      <w:r w:rsidRPr="00E217DB">
        <w:rPr>
          <w:rFonts w:cs="Helvetica"/>
          <w:sz w:val="28"/>
          <w:szCs w:val="28"/>
        </w:rPr>
        <w:t xml:space="preserve"> ezt a vágyat</w:t>
      </w:r>
      <w:r w:rsidR="006F349F" w:rsidRPr="00E217DB">
        <w:rPr>
          <w:rFonts w:cs="Helvetica"/>
          <w:sz w:val="28"/>
          <w:szCs w:val="28"/>
        </w:rPr>
        <w:t>,</w:t>
      </w:r>
      <w:r w:rsidR="002A29C1" w:rsidRPr="00E217DB">
        <w:rPr>
          <w:rFonts w:cs="Helvetica"/>
          <w:sz w:val="28"/>
          <w:szCs w:val="28"/>
        </w:rPr>
        <w:t xml:space="preserve"> mint</w:t>
      </w:r>
      <w:r w:rsidR="008715CF" w:rsidRPr="00E217DB">
        <w:rPr>
          <w:rFonts w:cs="Helvetica"/>
          <w:sz w:val="28"/>
          <w:szCs w:val="28"/>
        </w:rPr>
        <w:t xml:space="preserve"> Isten iránti szeretetünk jelét.”</w:t>
      </w:r>
    </w:p>
    <w:p w:rsidR="008715CF" w:rsidRPr="00E217DB" w:rsidRDefault="00A47DF9" w:rsidP="008715CF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E217DB">
        <w:rPr>
          <w:rFonts w:cs="Helvetica"/>
          <w:i/>
          <w:sz w:val="24"/>
          <w:szCs w:val="24"/>
        </w:rPr>
        <w:t>(</w:t>
      </w:r>
      <w:r w:rsidR="008715CF" w:rsidRPr="00E217DB">
        <w:rPr>
          <w:rFonts w:cs="Helvetica"/>
          <w:i/>
          <w:sz w:val="24"/>
          <w:szCs w:val="24"/>
        </w:rPr>
        <w:t>Régi direktórium 112.o.</w:t>
      </w:r>
      <w:r w:rsidRPr="00E217DB">
        <w:rPr>
          <w:rFonts w:cs="Helvetica"/>
          <w:i/>
          <w:sz w:val="24"/>
          <w:szCs w:val="24"/>
        </w:rPr>
        <w:t>)</w:t>
      </w:r>
      <w:r w:rsidR="008715CF" w:rsidRPr="00E217DB">
        <w:rPr>
          <w:rFonts w:cs="Helvetica"/>
          <w:i/>
          <w:sz w:val="24"/>
          <w:szCs w:val="24"/>
        </w:rPr>
        <w:t xml:space="preserve"> </w:t>
      </w:r>
    </w:p>
    <w:p w:rsidR="003E4EE7" w:rsidRPr="00E217DB" w:rsidRDefault="008715CF" w:rsidP="008715CF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</w:p>
    <w:p w:rsidR="008715CF" w:rsidRPr="00E217DB" w:rsidRDefault="003E4EE7" w:rsidP="008715CF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8715CF" w:rsidRPr="00E217DB">
        <w:rPr>
          <w:rFonts w:cs="Helvetica"/>
          <w:sz w:val="28"/>
          <w:szCs w:val="28"/>
        </w:rPr>
        <w:t>Az Úr imádása közvetlenül kapcsolódik az Eu</w:t>
      </w:r>
      <w:r w:rsidR="00846735" w:rsidRPr="00E217DB">
        <w:rPr>
          <w:rFonts w:cs="Helvetica"/>
          <w:sz w:val="28"/>
          <w:szCs w:val="28"/>
        </w:rPr>
        <w:t>charisztiában való jelenlétéhez, de</w:t>
      </w:r>
      <w:r w:rsidR="008715CF" w:rsidRPr="00E217DB">
        <w:rPr>
          <w:rFonts w:cs="Helvetica"/>
          <w:sz w:val="28"/>
          <w:szCs w:val="28"/>
        </w:rPr>
        <w:t xml:space="preserve"> ez nem lehet egyéni</w:t>
      </w:r>
      <w:r w:rsidR="0057421E" w:rsidRPr="00E217DB">
        <w:rPr>
          <w:rFonts w:cs="Helvetica"/>
          <w:sz w:val="28"/>
          <w:szCs w:val="28"/>
        </w:rPr>
        <w:t xml:space="preserve"> </w:t>
      </w:r>
      <w:r w:rsidR="008715CF" w:rsidRPr="00E217DB">
        <w:rPr>
          <w:rFonts w:cs="Helvetica"/>
          <w:sz w:val="28"/>
          <w:szCs w:val="28"/>
        </w:rPr>
        <w:t xml:space="preserve">és </w:t>
      </w:r>
      <w:r w:rsidR="00846735" w:rsidRPr="00E217DB">
        <w:rPr>
          <w:rFonts w:cs="Helvetica"/>
          <w:sz w:val="28"/>
          <w:szCs w:val="28"/>
        </w:rPr>
        <w:t>a szentmisétől</w:t>
      </w:r>
      <w:r w:rsidR="0087554D" w:rsidRPr="00E217DB">
        <w:rPr>
          <w:rFonts w:cs="Helvetica"/>
          <w:sz w:val="28"/>
          <w:szCs w:val="28"/>
        </w:rPr>
        <w:t xml:space="preserve"> elszakított jámborság.  K</w:t>
      </w:r>
      <w:r w:rsidR="008715CF" w:rsidRPr="00E217DB">
        <w:rPr>
          <w:rFonts w:cs="Helvetica"/>
          <w:sz w:val="28"/>
          <w:szCs w:val="28"/>
        </w:rPr>
        <w:t xml:space="preserve">özvetlenül </w:t>
      </w:r>
      <w:r w:rsidR="00A47DF9" w:rsidRPr="00E217DB">
        <w:rPr>
          <w:rFonts w:cs="Helvetica"/>
          <w:sz w:val="28"/>
          <w:szCs w:val="28"/>
        </w:rPr>
        <w:t>összekapcsol</w:t>
      </w:r>
      <w:r w:rsidR="00F8309F" w:rsidRPr="00E217DB">
        <w:rPr>
          <w:rFonts w:cs="Helvetica"/>
          <w:sz w:val="28"/>
          <w:szCs w:val="28"/>
        </w:rPr>
        <w:t>ó</w:t>
      </w:r>
      <w:r w:rsidR="00C5568A" w:rsidRPr="00E217DB">
        <w:rPr>
          <w:rFonts w:cs="Helvetica"/>
          <w:sz w:val="28"/>
          <w:szCs w:val="28"/>
        </w:rPr>
        <w:t>dik</w:t>
      </w:r>
      <w:r w:rsidR="008715CF" w:rsidRPr="00E217DB">
        <w:rPr>
          <w:rFonts w:cs="Helvetica"/>
          <w:sz w:val="28"/>
          <w:szCs w:val="28"/>
        </w:rPr>
        <w:t xml:space="preserve"> az E</w:t>
      </w:r>
      <w:r w:rsidR="00C5568A" w:rsidRPr="00E217DB">
        <w:rPr>
          <w:rFonts w:cs="Helvetica"/>
          <w:sz w:val="28"/>
          <w:szCs w:val="28"/>
        </w:rPr>
        <w:t>ucharisztiát ünneplő közösség</w:t>
      </w:r>
      <w:r w:rsidR="00A47DF9" w:rsidRPr="00E217DB">
        <w:rPr>
          <w:rFonts w:cs="Helvetica"/>
          <w:sz w:val="28"/>
          <w:szCs w:val="28"/>
        </w:rPr>
        <w:t>gel</w:t>
      </w:r>
      <w:r w:rsidR="008715CF" w:rsidRPr="00E217DB">
        <w:rPr>
          <w:rFonts w:cs="Helvetica"/>
          <w:sz w:val="28"/>
          <w:szCs w:val="28"/>
        </w:rPr>
        <w:t>,</w:t>
      </w:r>
      <w:r w:rsidR="00846735" w:rsidRPr="00E217DB">
        <w:rPr>
          <w:rFonts w:cs="Helvetica"/>
          <w:sz w:val="28"/>
          <w:szCs w:val="28"/>
        </w:rPr>
        <w:t xml:space="preserve"> amely egész életének eucharisztikus dimenziót </w:t>
      </w:r>
      <w:r w:rsidR="00F8309F" w:rsidRPr="00E217DB">
        <w:rPr>
          <w:rFonts w:cs="Helvetica"/>
          <w:sz w:val="28"/>
          <w:szCs w:val="28"/>
        </w:rPr>
        <w:t xml:space="preserve">próbál </w:t>
      </w:r>
      <w:r w:rsidR="00846735" w:rsidRPr="00E217DB">
        <w:rPr>
          <w:rFonts w:cs="Helvetica"/>
          <w:sz w:val="28"/>
          <w:szCs w:val="28"/>
        </w:rPr>
        <w:t>adni.</w:t>
      </w:r>
      <w:r w:rsidR="0087554D" w:rsidRPr="00E217DB">
        <w:rPr>
          <w:rFonts w:cs="Helvetica"/>
          <w:sz w:val="28"/>
          <w:szCs w:val="28"/>
        </w:rPr>
        <w:t xml:space="preserve">   </w:t>
      </w:r>
    </w:p>
    <w:p w:rsidR="00B159C6" w:rsidRPr="00E217DB" w:rsidRDefault="00B159C6" w:rsidP="008715CF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E318DE" w:rsidRPr="00E217DB" w:rsidRDefault="00162D75" w:rsidP="008715CF">
      <w:pPr>
        <w:pStyle w:val="Listaszerbekezds"/>
        <w:ind w:left="0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  <w:r w:rsidR="00054575" w:rsidRPr="00E217DB">
        <w:rPr>
          <w:rFonts w:cs="Helvetica"/>
          <w:sz w:val="24"/>
          <w:szCs w:val="24"/>
        </w:rPr>
        <w:t>„</w:t>
      </w:r>
      <w:r w:rsidR="00650C7D" w:rsidRPr="00E217DB">
        <w:rPr>
          <w:rFonts w:cs="Helvetica"/>
          <w:sz w:val="24"/>
          <w:szCs w:val="24"/>
        </w:rPr>
        <w:t>A szentségimádás</w:t>
      </w:r>
      <w:r w:rsidR="00B159C6" w:rsidRPr="00E217DB">
        <w:rPr>
          <w:rFonts w:cs="Helvetica"/>
          <w:sz w:val="24"/>
          <w:szCs w:val="24"/>
        </w:rPr>
        <w:t xml:space="preserve"> időtartamát </w:t>
      </w:r>
      <w:r w:rsidR="00840A1A" w:rsidRPr="00E217DB">
        <w:rPr>
          <w:rFonts w:cs="Helvetica"/>
          <w:sz w:val="24"/>
          <w:szCs w:val="24"/>
        </w:rPr>
        <w:t xml:space="preserve">általánosságban </w:t>
      </w:r>
      <w:r w:rsidR="00054575" w:rsidRPr="00E217DB">
        <w:rPr>
          <w:rFonts w:cs="Helvetica"/>
          <w:sz w:val="24"/>
          <w:szCs w:val="24"/>
        </w:rPr>
        <w:tab/>
      </w:r>
      <w:r w:rsidR="00840A1A" w:rsidRPr="00E217DB">
        <w:rPr>
          <w:rFonts w:cs="Helvetica"/>
          <w:sz w:val="24"/>
          <w:szCs w:val="24"/>
        </w:rPr>
        <w:t>meghatároz</w:t>
      </w:r>
      <w:r w:rsidR="00CF417D" w:rsidRPr="00E217DB">
        <w:rPr>
          <w:rFonts w:cs="Helvetica"/>
          <w:sz w:val="24"/>
          <w:szCs w:val="24"/>
        </w:rPr>
        <w:t xml:space="preserve">ni nagyon nehéz. Az </w:t>
      </w:r>
      <w:proofErr w:type="gramStart"/>
      <w:r w:rsidR="00CF417D" w:rsidRPr="00E217DB">
        <w:rPr>
          <w:rFonts w:cs="Helvetica"/>
          <w:sz w:val="24"/>
          <w:szCs w:val="24"/>
        </w:rPr>
        <w:t xml:space="preserve">imádság </w:t>
      </w:r>
      <w:r w:rsidR="006F349F" w:rsidRPr="00E217DB">
        <w:rPr>
          <w:rFonts w:cs="Helvetica"/>
          <w:sz w:val="24"/>
          <w:szCs w:val="24"/>
        </w:rPr>
        <w:t xml:space="preserve"> </w:t>
      </w:r>
      <w:r w:rsidR="00CF417D" w:rsidRPr="00E217DB">
        <w:rPr>
          <w:rFonts w:cs="Helvetica"/>
          <w:sz w:val="24"/>
          <w:szCs w:val="24"/>
        </w:rPr>
        <w:t>nem</w:t>
      </w:r>
      <w:r w:rsidR="00840A1A" w:rsidRPr="00E217DB">
        <w:rPr>
          <w:rFonts w:cs="Helvetica"/>
          <w:sz w:val="24"/>
          <w:szCs w:val="24"/>
        </w:rPr>
        <w:t>csak</w:t>
      </w:r>
      <w:proofErr w:type="gramEnd"/>
      <w:r w:rsidR="00840A1A" w:rsidRPr="00E217DB">
        <w:rPr>
          <w:rFonts w:cs="Helvetica"/>
          <w:sz w:val="24"/>
          <w:szCs w:val="24"/>
        </w:rPr>
        <w:t xml:space="preserve"> </w:t>
      </w:r>
      <w:r w:rsidR="00054575" w:rsidRPr="00E217DB">
        <w:rPr>
          <w:rFonts w:cs="Helvetica"/>
          <w:sz w:val="24"/>
          <w:szCs w:val="24"/>
        </w:rPr>
        <w:tab/>
      </w:r>
      <w:r w:rsidR="00840A1A" w:rsidRPr="00E217DB">
        <w:rPr>
          <w:rFonts w:cs="Helvetica"/>
          <w:sz w:val="24"/>
          <w:szCs w:val="24"/>
        </w:rPr>
        <w:t>a</w:t>
      </w:r>
      <w:r w:rsidR="00CF417D" w:rsidRPr="00E217DB">
        <w:rPr>
          <w:rFonts w:cs="Helvetica"/>
          <w:sz w:val="24"/>
          <w:szCs w:val="24"/>
        </w:rPr>
        <w:t>z idő hosszúságával mérhető, hanem</w:t>
      </w:r>
      <w:r w:rsidR="00840A1A" w:rsidRPr="00E217DB">
        <w:rPr>
          <w:rFonts w:cs="Helvetica"/>
          <w:sz w:val="24"/>
          <w:szCs w:val="24"/>
        </w:rPr>
        <w:t xml:space="preserve"> minőségével, </w:t>
      </w:r>
      <w:r w:rsidR="00054575" w:rsidRPr="00E217DB">
        <w:rPr>
          <w:rFonts w:cs="Helvetica"/>
          <w:sz w:val="24"/>
          <w:szCs w:val="24"/>
        </w:rPr>
        <w:tab/>
      </w:r>
      <w:r w:rsidR="008C314D" w:rsidRPr="00E217DB">
        <w:rPr>
          <w:rFonts w:cs="Helvetica"/>
          <w:sz w:val="24"/>
          <w:szCs w:val="24"/>
        </w:rPr>
        <w:t xml:space="preserve">a hit fokával, a szív </w:t>
      </w:r>
      <w:r w:rsidR="00E318DE" w:rsidRPr="00E217DB">
        <w:rPr>
          <w:rFonts w:cs="Helvetica"/>
          <w:sz w:val="24"/>
          <w:szCs w:val="24"/>
        </w:rPr>
        <w:t>kiüresítésével</w:t>
      </w:r>
      <w:r w:rsidR="003C248A" w:rsidRPr="00E217DB">
        <w:rPr>
          <w:rFonts w:cs="Helvetica"/>
          <w:sz w:val="24"/>
          <w:szCs w:val="24"/>
        </w:rPr>
        <w:t xml:space="preserve">, az </w:t>
      </w:r>
      <w:r w:rsidR="00840A1A" w:rsidRPr="00E217DB">
        <w:rPr>
          <w:rFonts w:cs="Helvetica"/>
          <w:sz w:val="24"/>
          <w:szCs w:val="24"/>
        </w:rPr>
        <w:t xml:space="preserve">alázat és a </w:t>
      </w:r>
      <w:r w:rsidR="003C248A" w:rsidRPr="00E217DB">
        <w:rPr>
          <w:rFonts w:cs="Helvetica"/>
          <w:sz w:val="24"/>
          <w:szCs w:val="24"/>
        </w:rPr>
        <w:tab/>
      </w:r>
      <w:r w:rsidR="00840A1A" w:rsidRPr="00E217DB">
        <w:rPr>
          <w:rFonts w:cs="Helvetica"/>
          <w:sz w:val="24"/>
          <w:szCs w:val="24"/>
        </w:rPr>
        <w:t>szeretet mértéké</w:t>
      </w:r>
      <w:r w:rsidR="00E318DE" w:rsidRPr="00E217DB">
        <w:rPr>
          <w:rFonts w:cs="Helvetica"/>
          <w:sz w:val="24"/>
          <w:szCs w:val="24"/>
        </w:rPr>
        <w:t>vel”.</w:t>
      </w:r>
    </w:p>
    <w:p w:rsidR="00E318DE" w:rsidRPr="00E217DB" w:rsidRDefault="006F7E4C" w:rsidP="00E318DE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E217DB">
        <w:rPr>
          <w:rFonts w:cs="Helvetica"/>
          <w:i/>
          <w:sz w:val="24"/>
          <w:szCs w:val="24"/>
        </w:rPr>
        <w:t>(</w:t>
      </w:r>
      <w:r w:rsidR="00E318DE" w:rsidRPr="00E217DB">
        <w:rPr>
          <w:rFonts w:cs="Helvetica"/>
          <w:i/>
          <w:sz w:val="24"/>
          <w:szCs w:val="24"/>
        </w:rPr>
        <w:t>Régi direktórium</w:t>
      </w:r>
      <w:r w:rsidR="00A47DF9" w:rsidRPr="00E217DB">
        <w:rPr>
          <w:rFonts w:cs="Helvetica"/>
          <w:i/>
          <w:sz w:val="24"/>
          <w:szCs w:val="24"/>
        </w:rPr>
        <w:t>,</w:t>
      </w:r>
      <w:r w:rsidR="00E318DE" w:rsidRPr="00E217DB">
        <w:rPr>
          <w:rFonts w:cs="Helvetica"/>
          <w:i/>
          <w:sz w:val="24"/>
          <w:szCs w:val="24"/>
        </w:rPr>
        <w:t xml:space="preserve"> 116.o.</w:t>
      </w:r>
      <w:r w:rsidRPr="00E217DB">
        <w:rPr>
          <w:rFonts w:cs="Helvetica"/>
          <w:i/>
          <w:sz w:val="24"/>
          <w:szCs w:val="24"/>
        </w:rPr>
        <w:t>)</w:t>
      </w:r>
      <w:r w:rsidR="00E318DE" w:rsidRPr="00E217DB">
        <w:rPr>
          <w:rFonts w:cs="Helvetica"/>
          <w:i/>
          <w:sz w:val="24"/>
          <w:szCs w:val="24"/>
        </w:rPr>
        <w:t xml:space="preserve"> </w:t>
      </w:r>
    </w:p>
    <w:p w:rsidR="00E318DE" w:rsidRDefault="00E318DE" w:rsidP="000B1998">
      <w:pPr>
        <w:pStyle w:val="Listaszerbekezds"/>
        <w:ind w:left="0"/>
        <w:jc w:val="both"/>
        <w:rPr>
          <w:rFonts w:cs="Helvetica"/>
          <w:i/>
          <w:sz w:val="24"/>
          <w:szCs w:val="24"/>
        </w:rPr>
      </w:pPr>
    </w:p>
    <w:p w:rsidR="00AC1000" w:rsidRDefault="00AC1000" w:rsidP="000B1998">
      <w:pPr>
        <w:pStyle w:val="Listaszerbekezds"/>
        <w:ind w:left="0"/>
        <w:jc w:val="both"/>
        <w:rPr>
          <w:rFonts w:cs="Helvetica"/>
          <w:i/>
          <w:sz w:val="24"/>
          <w:szCs w:val="24"/>
        </w:rPr>
      </w:pPr>
    </w:p>
    <w:p w:rsidR="00AC1000" w:rsidRPr="00E217DB" w:rsidRDefault="00AC1000" w:rsidP="000B1998">
      <w:pPr>
        <w:pStyle w:val="Listaszerbekezds"/>
        <w:ind w:left="0"/>
        <w:jc w:val="both"/>
        <w:rPr>
          <w:rFonts w:cs="Helvetica"/>
          <w:i/>
          <w:sz w:val="24"/>
          <w:szCs w:val="24"/>
        </w:rPr>
      </w:pPr>
    </w:p>
    <w:p w:rsidR="007A19AA" w:rsidRPr="00E217DB" w:rsidRDefault="0017267B" w:rsidP="000B1998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Mindnyájan tudjuk,</w:t>
      </w:r>
      <w:r w:rsidR="000B1998" w:rsidRPr="00E217DB">
        <w:rPr>
          <w:rFonts w:cs="Helvetica"/>
          <w:sz w:val="28"/>
          <w:szCs w:val="28"/>
        </w:rPr>
        <w:t xml:space="preserve"> </w:t>
      </w:r>
      <w:r w:rsidR="00CF417D" w:rsidRPr="00E217DB">
        <w:rPr>
          <w:rFonts w:cs="Helvetica"/>
          <w:sz w:val="28"/>
          <w:szCs w:val="28"/>
        </w:rPr>
        <w:t xml:space="preserve">mennyire fontos volt </w:t>
      </w:r>
      <w:r w:rsidRPr="00E217DB">
        <w:rPr>
          <w:rFonts w:cs="Helvetica"/>
          <w:sz w:val="28"/>
          <w:szCs w:val="28"/>
        </w:rPr>
        <w:t xml:space="preserve">a szentségimádás </w:t>
      </w:r>
      <w:r w:rsidR="007A19AA" w:rsidRPr="00E217DB">
        <w:rPr>
          <w:rFonts w:cs="Helvetica"/>
          <w:sz w:val="28"/>
          <w:szCs w:val="28"/>
        </w:rPr>
        <w:t>Charles</w:t>
      </w:r>
      <w:r w:rsidR="000B1998" w:rsidRPr="00E217DB">
        <w:rPr>
          <w:rFonts w:cs="Helvetica"/>
          <w:sz w:val="28"/>
          <w:szCs w:val="28"/>
        </w:rPr>
        <w:t xml:space="preserve"> testvér életében. </w:t>
      </w:r>
      <w:r w:rsidRPr="00E217DB">
        <w:rPr>
          <w:rFonts w:cs="Helvetica"/>
          <w:sz w:val="28"/>
          <w:szCs w:val="28"/>
        </w:rPr>
        <w:t>Á</w:t>
      </w:r>
      <w:r w:rsidR="00205E68" w:rsidRPr="00E217DB">
        <w:rPr>
          <w:rFonts w:cs="Helvetica"/>
          <w:sz w:val="28"/>
          <w:szCs w:val="28"/>
        </w:rPr>
        <w:t>h</w:t>
      </w:r>
      <w:r w:rsidR="002A29C1" w:rsidRPr="00E217DB">
        <w:rPr>
          <w:rFonts w:cs="Helvetica"/>
          <w:sz w:val="28"/>
          <w:szCs w:val="28"/>
        </w:rPr>
        <w:t>í</w:t>
      </w:r>
      <w:r w:rsidR="00205E68" w:rsidRPr="00E217DB">
        <w:rPr>
          <w:rFonts w:cs="Helvetica"/>
          <w:sz w:val="28"/>
          <w:szCs w:val="28"/>
        </w:rPr>
        <w:t xml:space="preserve">tata </w:t>
      </w:r>
      <w:r w:rsidR="00740ECD" w:rsidRPr="00E217DB">
        <w:rPr>
          <w:rFonts w:cs="Helvetica"/>
          <w:sz w:val="28"/>
          <w:szCs w:val="28"/>
        </w:rPr>
        <w:t xml:space="preserve">és </w:t>
      </w:r>
      <w:r w:rsidR="00205E68" w:rsidRPr="00E217DB">
        <w:rPr>
          <w:rFonts w:cs="Helvetica"/>
          <w:sz w:val="28"/>
          <w:szCs w:val="28"/>
        </w:rPr>
        <w:t xml:space="preserve">az Eucharisztia iránti szeretete </w:t>
      </w:r>
      <w:r w:rsidR="002A29C1" w:rsidRPr="00E217DB">
        <w:rPr>
          <w:rFonts w:cs="Helvetica"/>
          <w:sz w:val="28"/>
          <w:szCs w:val="28"/>
        </w:rPr>
        <w:t xml:space="preserve">szorosan </w:t>
      </w:r>
      <w:r w:rsidR="00650C7D" w:rsidRPr="00E217DB">
        <w:rPr>
          <w:rFonts w:cs="Helvetica"/>
          <w:sz w:val="28"/>
          <w:szCs w:val="28"/>
        </w:rPr>
        <w:t>kapcsolódott</w:t>
      </w:r>
      <w:r w:rsidR="00205E68" w:rsidRPr="00E217DB">
        <w:rPr>
          <w:rFonts w:cs="Helvetica"/>
          <w:sz w:val="28"/>
          <w:szCs w:val="28"/>
        </w:rPr>
        <w:t xml:space="preserve"> a XIX</w:t>
      </w:r>
      <w:r w:rsidR="008C314D" w:rsidRPr="00E217DB">
        <w:rPr>
          <w:rFonts w:cs="Helvetica"/>
          <w:sz w:val="28"/>
          <w:szCs w:val="28"/>
        </w:rPr>
        <w:t>. század</w:t>
      </w:r>
      <w:r w:rsidR="00331613" w:rsidRPr="00E217DB">
        <w:rPr>
          <w:rFonts w:cs="Helvetica"/>
          <w:sz w:val="28"/>
          <w:szCs w:val="28"/>
        </w:rPr>
        <w:t xml:space="preserve"> végi eucharisztikus teológiá</w:t>
      </w:r>
      <w:r w:rsidR="002A29C1" w:rsidRPr="00E217DB">
        <w:rPr>
          <w:rFonts w:cs="Helvetica"/>
          <w:sz w:val="28"/>
          <w:szCs w:val="28"/>
        </w:rPr>
        <w:t>hoz</w:t>
      </w:r>
      <w:r w:rsidR="003A7AF5" w:rsidRPr="00E217DB">
        <w:rPr>
          <w:rFonts w:cs="Helvetica"/>
          <w:sz w:val="28"/>
          <w:szCs w:val="28"/>
        </w:rPr>
        <w:t xml:space="preserve">. Manapság a világgal egybeforrva kell megélnünk a szentségimádás idejét. </w:t>
      </w:r>
    </w:p>
    <w:p w:rsidR="007A19AA" w:rsidRPr="00E217DB" w:rsidRDefault="007A19AA" w:rsidP="000B1998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913541" w:rsidRPr="00E217DB" w:rsidRDefault="00192201" w:rsidP="000B1998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>Ez az, amiről</w:t>
      </w:r>
      <w:r w:rsidR="003A7AF5" w:rsidRPr="00E217DB">
        <w:rPr>
          <w:rFonts w:cs="Helvetica"/>
          <w:sz w:val="28"/>
          <w:szCs w:val="28"/>
        </w:rPr>
        <w:t xml:space="preserve"> </w:t>
      </w:r>
      <w:proofErr w:type="spellStart"/>
      <w:r w:rsidR="003A7AF5" w:rsidRPr="00E217DB">
        <w:rPr>
          <w:rFonts w:cs="Helvetica"/>
          <w:sz w:val="28"/>
          <w:szCs w:val="28"/>
        </w:rPr>
        <w:t>Voillaume</w:t>
      </w:r>
      <w:proofErr w:type="spellEnd"/>
      <w:r w:rsidR="003A7AF5" w:rsidRPr="00E217DB">
        <w:rPr>
          <w:rFonts w:cs="Helvetica"/>
          <w:sz w:val="28"/>
          <w:szCs w:val="28"/>
        </w:rPr>
        <w:t xml:space="preserve"> atya </w:t>
      </w:r>
      <w:r w:rsidR="00913541" w:rsidRPr="00E217DB">
        <w:rPr>
          <w:rFonts w:cs="Helvetica"/>
          <w:sz w:val="28"/>
          <w:szCs w:val="28"/>
        </w:rPr>
        <w:t>az „Emberek között” c. műve egyik fejezetében</w:t>
      </w:r>
      <w:r w:rsidRPr="00E217DB">
        <w:rPr>
          <w:rFonts w:cs="Helvetica"/>
          <w:sz w:val="28"/>
          <w:szCs w:val="28"/>
        </w:rPr>
        <w:t xml:space="preserve"> így írt</w:t>
      </w:r>
      <w:r w:rsidR="00913541" w:rsidRPr="00E217DB">
        <w:rPr>
          <w:rFonts w:cs="Helvetica"/>
          <w:sz w:val="28"/>
          <w:szCs w:val="28"/>
        </w:rPr>
        <w:t>:</w:t>
      </w:r>
      <w:r w:rsidR="004062E2" w:rsidRPr="00E217DB">
        <w:rPr>
          <w:rFonts w:cs="Helvetica"/>
          <w:sz w:val="28"/>
          <w:szCs w:val="28"/>
        </w:rPr>
        <w:t xml:space="preserve"> </w:t>
      </w:r>
      <w:r w:rsidR="007A19AA" w:rsidRPr="00E217DB">
        <w:rPr>
          <w:rFonts w:cs="Helvetica"/>
          <w:sz w:val="28"/>
          <w:szCs w:val="28"/>
        </w:rPr>
        <w:t>„</w:t>
      </w:r>
      <w:r w:rsidR="004062E2" w:rsidRPr="00E217DB">
        <w:rPr>
          <w:rFonts w:cs="Helvetica"/>
          <w:sz w:val="28"/>
          <w:szCs w:val="28"/>
        </w:rPr>
        <w:t>I</w:t>
      </w:r>
      <w:r w:rsidR="0017267B" w:rsidRPr="00E217DB">
        <w:rPr>
          <w:rFonts w:cs="Helvetica"/>
          <w:sz w:val="28"/>
          <w:szCs w:val="28"/>
        </w:rPr>
        <w:t>mádkoznunk kell</w:t>
      </w:r>
      <w:r w:rsidR="00913541" w:rsidRPr="00E217DB">
        <w:rPr>
          <w:rFonts w:cs="Helvetica"/>
          <w:sz w:val="28"/>
          <w:szCs w:val="28"/>
        </w:rPr>
        <w:t>, mert az imádság megbízottai vagyunk”.</w:t>
      </w:r>
      <w:r w:rsidR="000A4DCA" w:rsidRPr="00E217DB">
        <w:rPr>
          <w:rFonts w:cs="Helvetica"/>
          <w:sz w:val="28"/>
          <w:szCs w:val="28"/>
        </w:rPr>
        <w:t xml:space="preserve"> Tehát:</w:t>
      </w:r>
    </w:p>
    <w:p w:rsidR="000A4DCA" w:rsidRPr="00E217DB" w:rsidRDefault="000A4DCA" w:rsidP="000B1998">
      <w:pPr>
        <w:pStyle w:val="Listaszerbekezds"/>
        <w:ind w:left="0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</w:p>
    <w:p w:rsidR="009735DA" w:rsidRPr="00E217DB" w:rsidRDefault="000A4DCA" w:rsidP="006F349F">
      <w:pPr>
        <w:pStyle w:val="Listaszerbekezds"/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  <w:t>„</w:t>
      </w:r>
      <w:r w:rsidR="00650C7D" w:rsidRPr="00E217DB">
        <w:rPr>
          <w:rFonts w:cs="Helvetica"/>
          <w:sz w:val="24"/>
          <w:szCs w:val="24"/>
        </w:rPr>
        <w:t>N</w:t>
      </w:r>
      <w:r w:rsidR="009735DA" w:rsidRPr="00E217DB">
        <w:rPr>
          <w:rFonts w:cs="Helvetica"/>
          <w:sz w:val="24"/>
          <w:szCs w:val="24"/>
        </w:rPr>
        <w:t>emcsak a ma</w:t>
      </w:r>
      <w:r w:rsidRPr="00E217DB">
        <w:rPr>
          <w:rFonts w:cs="Helvetica"/>
          <w:sz w:val="24"/>
          <w:szCs w:val="24"/>
        </w:rPr>
        <w:t xml:space="preserve">gunk nevében kell imádkoznunk, </w:t>
      </w:r>
      <w:r w:rsidR="00DB6810" w:rsidRPr="00E217DB">
        <w:rPr>
          <w:rFonts w:cs="Helvetica"/>
          <w:sz w:val="24"/>
          <w:szCs w:val="24"/>
        </w:rPr>
        <w:t>hanem azok helyett</w:t>
      </w:r>
      <w:r w:rsidR="004062E2" w:rsidRPr="00E217DB">
        <w:rPr>
          <w:rFonts w:cs="Helvetica"/>
          <w:sz w:val="24"/>
          <w:szCs w:val="24"/>
        </w:rPr>
        <w:t xml:space="preserve"> is, akik </w:t>
      </w:r>
      <w:r w:rsidRPr="00E217DB">
        <w:rPr>
          <w:rFonts w:cs="Helvetica"/>
          <w:sz w:val="24"/>
          <w:szCs w:val="24"/>
        </w:rPr>
        <w:t>nem</w:t>
      </w:r>
      <w:r w:rsidR="004062E2" w:rsidRPr="00E217DB">
        <w:rPr>
          <w:rFonts w:cs="Helvetica"/>
          <w:sz w:val="24"/>
          <w:szCs w:val="24"/>
        </w:rPr>
        <w:t xml:space="preserve"> </w:t>
      </w:r>
      <w:r w:rsidRPr="00E217DB">
        <w:rPr>
          <w:rFonts w:cs="Helvetica"/>
          <w:sz w:val="24"/>
          <w:szCs w:val="24"/>
        </w:rPr>
        <w:t xml:space="preserve">imádkoznak, </w:t>
      </w:r>
      <w:r w:rsidR="004062E2" w:rsidRPr="00E217DB">
        <w:rPr>
          <w:rFonts w:cs="Helvetica"/>
          <w:sz w:val="24"/>
          <w:szCs w:val="24"/>
        </w:rPr>
        <w:t>mert</w:t>
      </w:r>
      <w:r w:rsidRPr="00E217DB">
        <w:rPr>
          <w:rFonts w:cs="Helvetica"/>
          <w:sz w:val="24"/>
          <w:szCs w:val="24"/>
        </w:rPr>
        <w:t xml:space="preserve"> nem ismerik Ist</w:t>
      </w:r>
      <w:r w:rsidR="00AC1000">
        <w:rPr>
          <w:rFonts w:cs="Helvetica"/>
          <w:sz w:val="24"/>
          <w:szCs w:val="24"/>
        </w:rPr>
        <w:t>ent</w:t>
      </w:r>
      <w:r w:rsidR="009735DA" w:rsidRPr="00E217DB">
        <w:rPr>
          <w:rFonts w:cs="Helvetica"/>
          <w:sz w:val="24"/>
          <w:szCs w:val="24"/>
        </w:rPr>
        <w:t xml:space="preserve"> </w:t>
      </w:r>
      <w:r w:rsidR="00AC1000">
        <w:rPr>
          <w:rFonts w:cs="Helvetica"/>
          <w:sz w:val="24"/>
          <w:szCs w:val="24"/>
        </w:rPr>
        <w:t>vagy,</w:t>
      </w:r>
      <w:r w:rsidR="00DB6810" w:rsidRPr="00E217DB">
        <w:rPr>
          <w:rFonts w:cs="Helvetica"/>
          <w:sz w:val="24"/>
          <w:szCs w:val="24"/>
        </w:rPr>
        <w:t xml:space="preserve"> </w:t>
      </w:r>
      <w:r w:rsidR="009735DA" w:rsidRPr="00E217DB">
        <w:rPr>
          <w:rFonts w:cs="Helvetica"/>
          <w:sz w:val="24"/>
          <w:szCs w:val="24"/>
        </w:rPr>
        <w:t>mert hanyagok</w:t>
      </w:r>
      <w:r w:rsidR="00DB6810" w:rsidRPr="00E217DB">
        <w:rPr>
          <w:rFonts w:cs="Helvetica"/>
          <w:sz w:val="24"/>
          <w:szCs w:val="24"/>
        </w:rPr>
        <w:t>,</w:t>
      </w:r>
      <w:r w:rsidR="00E217DB" w:rsidRPr="00E217DB">
        <w:rPr>
          <w:rFonts w:cs="Helvetica"/>
          <w:sz w:val="24"/>
          <w:szCs w:val="24"/>
        </w:rPr>
        <w:t xml:space="preserve"> </w:t>
      </w:r>
      <w:r w:rsidR="009735DA" w:rsidRPr="00E217DB">
        <w:rPr>
          <w:rFonts w:cs="Helvetica"/>
          <w:sz w:val="24"/>
          <w:szCs w:val="24"/>
        </w:rPr>
        <w:t>közömbösek iránta.</w:t>
      </w:r>
      <w:r w:rsidR="00DB6810" w:rsidRPr="00E217DB">
        <w:rPr>
          <w:rFonts w:cs="Helvetica"/>
          <w:sz w:val="24"/>
          <w:szCs w:val="24"/>
        </w:rPr>
        <w:t xml:space="preserve"> </w:t>
      </w:r>
      <w:r w:rsidR="004062E2" w:rsidRPr="00E217DB">
        <w:rPr>
          <w:rFonts w:cs="Helvetica"/>
          <w:sz w:val="24"/>
          <w:szCs w:val="24"/>
        </w:rPr>
        <w:t>A felhívás</w:t>
      </w:r>
      <w:r w:rsidR="0017267B" w:rsidRPr="00E217DB">
        <w:rPr>
          <w:rFonts w:cs="Helvetica"/>
          <w:sz w:val="24"/>
          <w:szCs w:val="24"/>
        </w:rPr>
        <w:t xml:space="preserve"> a máso</w:t>
      </w:r>
      <w:r w:rsidR="00650C7D" w:rsidRPr="00E217DB">
        <w:rPr>
          <w:rFonts w:cs="Helvetica"/>
          <w:sz w:val="24"/>
          <w:szCs w:val="24"/>
        </w:rPr>
        <w:t xml:space="preserve">k </w:t>
      </w:r>
      <w:r w:rsidR="00650C7D" w:rsidRPr="00E217DB">
        <w:rPr>
          <w:rFonts w:cs="Helvetica"/>
          <w:sz w:val="24"/>
          <w:szCs w:val="24"/>
        </w:rPr>
        <w:lastRenderedPageBreak/>
        <w:t>nevében való imádkozásra</w:t>
      </w:r>
      <w:r w:rsidR="0017267B" w:rsidRPr="00E217DB">
        <w:rPr>
          <w:rFonts w:cs="Helvetica"/>
          <w:sz w:val="24"/>
          <w:szCs w:val="24"/>
        </w:rPr>
        <w:t xml:space="preserve"> </w:t>
      </w:r>
      <w:r w:rsidR="009735DA" w:rsidRPr="00E217DB">
        <w:rPr>
          <w:rFonts w:cs="Helvetica"/>
          <w:sz w:val="24"/>
          <w:szCs w:val="24"/>
        </w:rPr>
        <w:t xml:space="preserve">nagyon is benne van </w:t>
      </w:r>
      <w:r w:rsidR="007A19AA" w:rsidRPr="00E217DB">
        <w:rPr>
          <w:rFonts w:cs="Helvetica"/>
          <w:sz w:val="24"/>
          <w:szCs w:val="24"/>
        </w:rPr>
        <w:t>Charles</w:t>
      </w:r>
      <w:r w:rsidR="00CF417D" w:rsidRPr="00E217DB">
        <w:rPr>
          <w:rFonts w:cs="Helvetica"/>
          <w:sz w:val="24"/>
          <w:szCs w:val="24"/>
        </w:rPr>
        <w:t>,</w:t>
      </w:r>
      <w:r w:rsidR="009735DA" w:rsidRPr="00E217DB">
        <w:rPr>
          <w:rFonts w:cs="Helvetica"/>
          <w:sz w:val="24"/>
          <w:szCs w:val="24"/>
        </w:rPr>
        <w:t xml:space="preserve"> Jézus </w:t>
      </w:r>
      <w:r w:rsidR="009735DA" w:rsidRPr="00E217DB">
        <w:rPr>
          <w:rFonts w:cs="Helvetica"/>
          <w:sz w:val="24"/>
          <w:szCs w:val="24"/>
        </w:rPr>
        <w:tab/>
        <w:t xml:space="preserve">testvére </w:t>
      </w:r>
      <w:r w:rsidR="00DB6810" w:rsidRPr="00E217DB">
        <w:rPr>
          <w:rFonts w:cs="Helvetica"/>
          <w:sz w:val="24"/>
          <w:szCs w:val="24"/>
        </w:rPr>
        <w:t>hivatásában</w:t>
      </w:r>
      <w:r w:rsidR="009735DA" w:rsidRPr="00E217DB">
        <w:rPr>
          <w:rFonts w:cs="Helvetica"/>
          <w:sz w:val="24"/>
          <w:szCs w:val="24"/>
        </w:rPr>
        <w:t xml:space="preserve"> ”.</w:t>
      </w:r>
    </w:p>
    <w:p w:rsidR="009735DA" w:rsidRPr="00E217DB" w:rsidRDefault="006F7E4C" w:rsidP="009735DA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E217DB">
        <w:rPr>
          <w:rFonts w:cs="Helvetica"/>
          <w:i/>
          <w:sz w:val="24"/>
          <w:szCs w:val="24"/>
        </w:rPr>
        <w:t>(</w:t>
      </w:r>
      <w:r w:rsidR="009735DA" w:rsidRPr="00E217DB">
        <w:rPr>
          <w:rFonts w:cs="Helvetica"/>
          <w:i/>
          <w:sz w:val="24"/>
          <w:szCs w:val="24"/>
        </w:rPr>
        <w:t>Régi direktórium</w:t>
      </w:r>
      <w:r w:rsidR="00650C7D" w:rsidRPr="00E217DB">
        <w:rPr>
          <w:rFonts w:cs="Helvetica"/>
          <w:i/>
          <w:sz w:val="24"/>
          <w:szCs w:val="24"/>
        </w:rPr>
        <w:t>,</w:t>
      </w:r>
      <w:r w:rsidR="009735DA" w:rsidRPr="00E217DB">
        <w:rPr>
          <w:rFonts w:cs="Helvetica"/>
          <w:i/>
          <w:sz w:val="24"/>
          <w:szCs w:val="24"/>
        </w:rPr>
        <w:t xml:space="preserve"> 113.o.</w:t>
      </w:r>
      <w:r w:rsidRPr="00E217DB">
        <w:rPr>
          <w:rFonts w:cs="Helvetica"/>
          <w:i/>
          <w:sz w:val="24"/>
          <w:szCs w:val="24"/>
        </w:rPr>
        <w:t>)</w:t>
      </w:r>
      <w:r w:rsidR="009735DA" w:rsidRPr="00E217DB">
        <w:rPr>
          <w:rFonts w:cs="Helvetica"/>
          <w:i/>
          <w:sz w:val="24"/>
          <w:szCs w:val="24"/>
        </w:rPr>
        <w:t xml:space="preserve"> </w:t>
      </w:r>
    </w:p>
    <w:p w:rsidR="009735DA" w:rsidRPr="00E217DB" w:rsidRDefault="009735DA" w:rsidP="009735DA">
      <w:pPr>
        <w:pStyle w:val="Listaszerbekezds"/>
        <w:ind w:left="0"/>
        <w:jc w:val="right"/>
        <w:rPr>
          <w:rFonts w:cs="Helvetica"/>
          <w:sz w:val="28"/>
          <w:szCs w:val="28"/>
        </w:rPr>
      </w:pPr>
    </w:p>
    <w:p w:rsidR="009735DA" w:rsidRPr="00E217DB" w:rsidRDefault="007A19AA" w:rsidP="009735DA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510B05" w:rsidRPr="00E217DB">
        <w:rPr>
          <w:rFonts w:cs="Helvetica"/>
          <w:sz w:val="28"/>
          <w:szCs w:val="28"/>
        </w:rPr>
        <w:t>Minden testvériség és minden ember meg</w:t>
      </w:r>
      <w:r w:rsidR="007E19E7" w:rsidRPr="00E217DB">
        <w:rPr>
          <w:rFonts w:cs="Helvetica"/>
          <w:sz w:val="28"/>
          <w:szCs w:val="28"/>
        </w:rPr>
        <w:t xml:space="preserve"> </w:t>
      </w:r>
      <w:r w:rsidR="00510B05" w:rsidRPr="00E217DB">
        <w:rPr>
          <w:rFonts w:cs="Helvetica"/>
          <w:sz w:val="28"/>
          <w:szCs w:val="28"/>
        </w:rPr>
        <w:t xml:space="preserve">fogja találni a neki megfelelő módot, hogy </w:t>
      </w:r>
      <w:r w:rsidR="006F7E4C" w:rsidRPr="00E217DB">
        <w:rPr>
          <w:rFonts w:cs="Helvetica"/>
          <w:sz w:val="28"/>
          <w:szCs w:val="28"/>
        </w:rPr>
        <w:t xml:space="preserve">a szentségimádást </w:t>
      </w:r>
      <w:r w:rsidR="00510B05" w:rsidRPr="00E217DB">
        <w:rPr>
          <w:rFonts w:cs="Helvetica"/>
          <w:sz w:val="28"/>
          <w:szCs w:val="28"/>
        </w:rPr>
        <w:t>élete középpontj</w:t>
      </w:r>
      <w:r w:rsidR="00DB6810" w:rsidRPr="00E217DB">
        <w:rPr>
          <w:rFonts w:cs="Helvetica"/>
          <w:sz w:val="28"/>
          <w:szCs w:val="28"/>
        </w:rPr>
        <w:t>ába helyezz</w:t>
      </w:r>
      <w:r w:rsidR="00510B05" w:rsidRPr="00E217DB">
        <w:rPr>
          <w:rFonts w:cs="Helvetica"/>
          <w:sz w:val="28"/>
          <w:szCs w:val="28"/>
        </w:rPr>
        <w:t>e. Ugy</w:t>
      </w:r>
      <w:r w:rsidR="00147A15" w:rsidRPr="00E217DB">
        <w:rPr>
          <w:rFonts w:cs="Helvetica"/>
          <w:sz w:val="28"/>
          <w:szCs w:val="28"/>
        </w:rPr>
        <w:t>anakkor mindenkinek –</w:t>
      </w:r>
      <w:r w:rsidR="00510B05" w:rsidRPr="00E217DB">
        <w:rPr>
          <w:rFonts w:cs="Helvetica"/>
          <w:sz w:val="28"/>
          <w:szCs w:val="28"/>
        </w:rPr>
        <w:t xml:space="preserve"> napirendjének és életst</w:t>
      </w:r>
      <w:r w:rsidR="00CF417D" w:rsidRPr="00E217DB">
        <w:rPr>
          <w:rFonts w:cs="Helvetica"/>
          <w:sz w:val="28"/>
          <w:szCs w:val="28"/>
        </w:rPr>
        <w:t>ílusának, egészségi állapotának</w:t>
      </w:r>
      <w:r w:rsidR="00510B05" w:rsidRPr="00E217DB">
        <w:rPr>
          <w:rFonts w:cs="Helvetica"/>
          <w:sz w:val="28"/>
          <w:szCs w:val="28"/>
        </w:rPr>
        <w:t xml:space="preserve"> és családi elkötelezettségének </w:t>
      </w:r>
      <w:r w:rsidR="00147A15" w:rsidRPr="00E217DB">
        <w:rPr>
          <w:rFonts w:cs="Helvetica"/>
          <w:sz w:val="28"/>
          <w:szCs w:val="28"/>
        </w:rPr>
        <w:t xml:space="preserve">függvényében – </w:t>
      </w:r>
      <w:r w:rsidR="0017267B" w:rsidRPr="00E217DB">
        <w:rPr>
          <w:rFonts w:cs="Helvetica"/>
          <w:sz w:val="28"/>
          <w:szCs w:val="28"/>
        </w:rPr>
        <w:t>kell megvalósíta</w:t>
      </w:r>
      <w:r w:rsidR="00CF417D" w:rsidRPr="00E217DB">
        <w:rPr>
          <w:rFonts w:cs="Helvetica"/>
          <w:sz w:val="28"/>
          <w:szCs w:val="28"/>
        </w:rPr>
        <w:t xml:space="preserve">nia </w:t>
      </w:r>
      <w:r w:rsidR="00601BE6" w:rsidRPr="00E217DB">
        <w:rPr>
          <w:rFonts w:cs="Helvetica"/>
          <w:sz w:val="28"/>
          <w:szCs w:val="28"/>
        </w:rPr>
        <w:t>Charles</w:t>
      </w:r>
      <w:r w:rsidR="00510B05" w:rsidRPr="00E217DB">
        <w:rPr>
          <w:rFonts w:cs="Helvetica"/>
          <w:sz w:val="28"/>
          <w:szCs w:val="28"/>
        </w:rPr>
        <w:t xml:space="preserve"> testvér tanácsát:</w:t>
      </w:r>
    </w:p>
    <w:p w:rsidR="00510B05" w:rsidRPr="00E217DB" w:rsidRDefault="00510B05" w:rsidP="009735DA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510B05" w:rsidRPr="00E217DB" w:rsidRDefault="00214DE2" w:rsidP="00510B05">
      <w:pPr>
        <w:pStyle w:val="Listaszerbekezds"/>
        <w:ind w:left="0" w:firstLine="709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A testvérek és nővérek</w:t>
      </w:r>
      <w:r w:rsidR="00643176" w:rsidRPr="00E217DB">
        <w:rPr>
          <w:rFonts w:cs="Helvetica"/>
          <w:sz w:val="24"/>
          <w:szCs w:val="24"/>
        </w:rPr>
        <w:t xml:space="preserve"> t</w:t>
      </w:r>
      <w:r w:rsidR="00CF417D" w:rsidRPr="00E217DB">
        <w:rPr>
          <w:rFonts w:cs="Helvetica"/>
          <w:sz w:val="24"/>
          <w:szCs w:val="24"/>
        </w:rPr>
        <w:t>örekedjen</w:t>
      </w:r>
      <w:r w:rsidR="0017267B" w:rsidRPr="00E217DB">
        <w:rPr>
          <w:rFonts w:cs="Helvetica"/>
          <w:sz w:val="24"/>
          <w:szCs w:val="24"/>
        </w:rPr>
        <w:t xml:space="preserve">ek arra, hogy naponta legalább </w:t>
      </w:r>
      <w:r w:rsidR="00AC1000">
        <w:rPr>
          <w:rFonts w:cs="Helvetica"/>
          <w:sz w:val="24"/>
          <w:szCs w:val="24"/>
        </w:rPr>
        <w:t xml:space="preserve">negyed órát imádkozzanak a </w:t>
      </w:r>
      <w:r w:rsidR="00643176" w:rsidRPr="00E217DB">
        <w:rPr>
          <w:rFonts w:cs="Helvetica"/>
          <w:sz w:val="24"/>
          <w:szCs w:val="24"/>
        </w:rPr>
        <w:t xml:space="preserve">legméltóságosabb </w:t>
      </w:r>
      <w:proofErr w:type="gramStart"/>
      <w:r w:rsidR="00643176" w:rsidRPr="00E217DB">
        <w:rPr>
          <w:rFonts w:cs="Helvetica"/>
          <w:sz w:val="24"/>
          <w:szCs w:val="24"/>
        </w:rPr>
        <w:t xml:space="preserve">Oltáriszentség </w:t>
      </w:r>
      <w:r w:rsidR="00AC1000">
        <w:rPr>
          <w:rFonts w:cs="Helvetica"/>
          <w:sz w:val="24"/>
          <w:szCs w:val="24"/>
        </w:rPr>
        <w:t xml:space="preserve"> </w:t>
      </w:r>
      <w:r w:rsidR="00643176" w:rsidRPr="00E217DB">
        <w:rPr>
          <w:rFonts w:cs="Helvetica"/>
          <w:sz w:val="24"/>
          <w:szCs w:val="24"/>
        </w:rPr>
        <w:t>előtt</w:t>
      </w:r>
      <w:proofErr w:type="gramEnd"/>
      <w:r w:rsidR="00650C7D" w:rsidRPr="00E217DB">
        <w:rPr>
          <w:rFonts w:cs="Helvetica"/>
          <w:sz w:val="24"/>
          <w:szCs w:val="24"/>
        </w:rPr>
        <w:t>!”</w:t>
      </w:r>
    </w:p>
    <w:p w:rsidR="00643176" w:rsidRPr="00E217DB" w:rsidRDefault="00643176" w:rsidP="00643176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A24682" w:rsidRPr="00BE4674" w:rsidRDefault="00643176" w:rsidP="00BE4674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Másrész</w:t>
      </w:r>
      <w:r w:rsidR="002F0151" w:rsidRPr="00E217DB">
        <w:rPr>
          <w:rFonts w:cs="Helvetica"/>
          <w:sz w:val="28"/>
          <w:szCs w:val="28"/>
        </w:rPr>
        <w:t>t a</w:t>
      </w:r>
      <w:r w:rsidR="00EE064D" w:rsidRPr="00E217DB">
        <w:rPr>
          <w:rFonts w:cs="Helvetica"/>
          <w:sz w:val="28"/>
          <w:szCs w:val="28"/>
        </w:rPr>
        <w:t xml:space="preserve"> szentség</w:t>
      </w:r>
      <w:r w:rsidRPr="00E217DB">
        <w:rPr>
          <w:rFonts w:cs="Helvetica"/>
          <w:sz w:val="28"/>
          <w:szCs w:val="28"/>
        </w:rPr>
        <w:t>imádás</w:t>
      </w:r>
      <w:r w:rsidR="00934530" w:rsidRPr="00E217DB">
        <w:rPr>
          <w:rFonts w:cs="Helvetica"/>
          <w:sz w:val="28"/>
          <w:szCs w:val="28"/>
        </w:rPr>
        <w:t xml:space="preserve">ok </w:t>
      </w:r>
      <w:r w:rsidR="00BC012A" w:rsidRPr="00E217DB">
        <w:rPr>
          <w:rFonts w:cs="Helvetica"/>
          <w:sz w:val="28"/>
          <w:szCs w:val="28"/>
        </w:rPr>
        <w:t xml:space="preserve">közösségi </w:t>
      </w:r>
      <w:r w:rsidR="0017267B" w:rsidRPr="00E217DB">
        <w:rPr>
          <w:rFonts w:cs="Helvetica"/>
          <w:sz w:val="28"/>
          <w:szCs w:val="28"/>
        </w:rPr>
        <w:t>méretet ölthetnek</w:t>
      </w:r>
      <w:r w:rsidR="00BC012A" w:rsidRPr="00E217DB">
        <w:rPr>
          <w:rFonts w:cs="Helvetica"/>
          <w:sz w:val="28"/>
          <w:szCs w:val="28"/>
        </w:rPr>
        <w:t xml:space="preserve"> </w:t>
      </w:r>
      <w:r w:rsidR="00EE064D" w:rsidRPr="00E217DB">
        <w:rPr>
          <w:rFonts w:cs="Helvetica"/>
          <w:sz w:val="28"/>
          <w:szCs w:val="28"/>
        </w:rPr>
        <w:t>az elmélyülés és a visszavonulás idején</w:t>
      </w:r>
      <w:r w:rsidR="006F5799" w:rsidRPr="00E217DB">
        <w:rPr>
          <w:rFonts w:cs="Helvetica"/>
          <w:sz w:val="28"/>
          <w:szCs w:val="28"/>
        </w:rPr>
        <w:t>.</w:t>
      </w:r>
      <w:r w:rsidR="00E5576B" w:rsidRPr="00E217DB">
        <w:rPr>
          <w:rFonts w:cs="Helvetica"/>
          <w:sz w:val="28"/>
          <w:szCs w:val="28"/>
        </w:rPr>
        <w:t xml:space="preserve"> </w:t>
      </w:r>
      <w:r w:rsidR="006F5799" w:rsidRPr="00E217DB">
        <w:rPr>
          <w:rFonts w:cs="Helvetica"/>
          <w:sz w:val="28"/>
          <w:szCs w:val="28"/>
        </w:rPr>
        <w:t>A</w:t>
      </w:r>
      <w:r w:rsidR="007E19E7" w:rsidRPr="00E217DB">
        <w:rPr>
          <w:rFonts w:cs="Helvetica"/>
          <w:sz w:val="28"/>
          <w:szCs w:val="28"/>
        </w:rPr>
        <w:t xml:space="preserve"> k</w:t>
      </w:r>
      <w:r w:rsidR="00CF417D" w:rsidRPr="00E217DB">
        <w:rPr>
          <w:rFonts w:cs="Helvetica"/>
          <w:sz w:val="28"/>
          <w:szCs w:val="28"/>
        </w:rPr>
        <w:t>özösség minden tagját hívják</w:t>
      </w:r>
      <w:r w:rsidR="00307F9F" w:rsidRPr="00E217DB">
        <w:rPr>
          <w:rFonts w:cs="Helvetica"/>
          <w:sz w:val="28"/>
          <w:szCs w:val="28"/>
        </w:rPr>
        <w:t>,</w:t>
      </w:r>
      <w:r w:rsidR="00934530" w:rsidRPr="00E217DB">
        <w:rPr>
          <w:rFonts w:cs="Helvetica"/>
          <w:sz w:val="28"/>
          <w:szCs w:val="28"/>
        </w:rPr>
        <w:t xml:space="preserve"> </w:t>
      </w:r>
      <w:r w:rsidR="006F7E4C" w:rsidRPr="00E217DB">
        <w:rPr>
          <w:rFonts w:cs="Helvetica"/>
          <w:sz w:val="28"/>
          <w:szCs w:val="28"/>
        </w:rPr>
        <w:t>hogy ezeket</w:t>
      </w:r>
      <w:r w:rsidR="006F5799" w:rsidRPr="00E217DB">
        <w:rPr>
          <w:rFonts w:cs="Helvetica"/>
          <w:sz w:val="28"/>
          <w:szCs w:val="28"/>
        </w:rPr>
        <w:t xml:space="preserve"> </w:t>
      </w:r>
      <w:r w:rsidR="007E19E7" w:rsidRPr="00E217DB">
        <w:rPr>
          <w:rFonts w:cs="Helvetica"/>
          <w:sz w:val="28"/>
          <w:szCs w:val="28"/>
        </w:rPr>
        <w:t>rendszeresen illesszék</w:t>
      </w:r>
      <w:r w:rsidR="00147A15" w:rsidRPr="00E217DB">
        <w:rPr>
          <w:rFonts w:cs="Helvetica"/>
          <w:sz w:val="28"/>
          <w:szCs w:val="28"/>
        </w:rPr>
        <w:t xml:space="preserve"> be</w:t>
      </w:r>
      <w:r w:rsidR="007E19E7" w:rsidRPr="00E217DB">
        <w:rPr>
          <w:rFonts w:cs="Helvetica"/>
          <w:sz w:val="28"/>
          <w:szCs w:val="28"/>
        </w:rPr>
        <w:t xml:space="preserve"> életü</w:t>
      </w:r>
      <w:r w:rsidR="00B66FBB" w:rsidRPr="00E217DB">
        <w:rPr>
          <w:rFonts w:cs="Helvetica"/>
          <w:sz w:val="28"/>
          <w:szCs w:val="28"/>
        </w:rPr>
        <w:t>k</w:t>
      </w:r>
      <w:r w:rsidR="007E19E7" w:rsidRPr="00E217DB">
        <w:rPr>
          <w:rFonts w:cs="Helvetica"/>
          <w:sz w:val="28"/>
          <w:szCs w:val="28"/>
        </w:rPr>
        <w:t>be.</w:t>
      </w:r>
      <w:r w:rsidR="00FD7F7A" w:rsidRPr="00E217DB">
        <w:rPr>
          <w:rFonts w:cs="Helvetica"/>
          <w:sz w:val="28"/>
          <w:szCs w:val="28"/>
        </w:rPr>
        <w:t xml:space="preserve"> Egyébként a testvériség </w:t>
      </w:r>
      <w:r w:rsidR="00232D0B" w:rsidRPr="00E217DB">
        <w:rPr>
          <w:rFonts w:cs="Helvetica"/>
          <w:sz w:val="28"/>
          <w:szCs w:val="28"/>
        </w:rPr>
        <w:t>feladata, hogy a</w:t>
      </w:r>
      <w:r w:rsidR="00FD7F7A" w:rsidRPr="00E217DB">
        <w:rPr>
          <w:rFonts w:cs="Helvetica"/>
          <w:sz w:val="28"/>
          <w:szCs w:val="28"/>
        </w:rPr>
        <w:t xml:space="preserve"> nemzeti, regionális, egyházmegyei keretek </w:t>
      </w:r>
      <w:r w:rsidR="0099142E" w:rsidRPr="00E217DB">
        <w:rPr>
          <w:rFonts w:cs="Helvetica"/>
          <w:sz w:val="28"/>
          <w:szCs w:val="28"/>
        </w:rPr>
        <w:t>közé beiktassa, valamint</w:t>
      </w:r>
      <w:r w:rsidR="00FD7F7A" w:rsidRPr="00E217DB">
        <w:rPr>
          <w:rFonts w:cs="Helvetica"/>
          <w:sz w:val="28"/>
          <w:szCs w:val="28"/>
        </w:rPr>
        <w:t xml:space="preserve"> megszervezze a lelkigyakorl</w:t>
      </w:r>
      <w:r w:rsidR="0099142E" w:rsidRPr="00E217DB">
        <w:rPr>
          <w:rFonts w:cs="Helvetica"/>
          <w:sz w:val="28"/>
          <w:szCs w:val="28"/>
        </w:rPr>
        <w:t>atokat, virrasztásokat oly</w:t>
      </w:r>
      <w:r w:rsidR="00FD7F7A" w:rsidRPr="00E217DB">
        <w:rPr>
          <w:rFonts w:cs="Helvetica"/>
          <w:sz w:val="28"/>
          <w:szCs w:val="28"/>
        </w:rPr>
        <w:t xml:space="preserve"> id</w:t>
      </w:r>
      <w:r w:rsidR="0099142E" w:rsidRPr="00E217DB">
        <w:rPr>
          <w:rFonts w:cs="Helvetica"/>
          <w:sz w:val="28"/>
          <w:szCs w:val="28"/>
        </w:rPr>
        <w:t>őpontokban, amikor</w:t>
      </w:r>
      <w:r w:rsidR="00307F9F" w:rsidRPr="00E217DB">
        <w:rPr>
          <w:rFonts w:cs="Helvetica"/>
          <w:sz w:val="28"/>
          <w:szCs w:val="28"/>
        </w:rPr>
        <w:t xml:space="preserve"> a testvérek a lehető legnagyobb számban részt </w:t>
      </w:r>
      <w:r w:rsidR="0099142E" w:rsidRPr="00E217DB">
        <w:rPr>
          <w:rFonts w:cs="Helvetica"/>
          <w:sz w:val="28"/>
          <w:szCs w:val="28"/>
        </w:rPr>
        <w:t>tudnak venni rajtuk</w:t>
      </w:r>
      <w:r w:rsidR="00307F9F" w:rsidRPr="00E217DB">
        <w:rPr>
          <w:rFonts w:cs="Helvetica"/>
          <w:sz w:val="28"/>
          <w:szCs w:val="28"/>
        </w:rPr>
        <w:t>.</w:t>
      </w:r>
    </w:p>
    <w:p w:rsidR="00A24682" w:rsidRPr="00E217DB" w:rsidRDefault="00AC1000" w:rsidP="00AC1000">
      <w:pPr>
        <w:pStyle w:val="Listaszerbekezds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D47AFB" w:rsidRPr="00E217DB">
        <w:rPr>
          <w:b/>
          <w:i/>
          <w:sz w:val="28"/>
          <w:szCs w:val="28"/>
        </w:rPr>
        <w:t>Lelkigyakorlatok és elmélkedések</w:t>
      </w:r>
    </w:p>
    <w:p w:rsidR="00601BE6" w:rsidRPr="00E217DB" w:rsidRDefault="000636FE" w:rsidP="000636FE">
      <w:pPr>
        <w:pStyle w:val="Listaszerbekezds"/>
        <w:ind w:left="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</w:p>
    <w:p w:rsidR="004411F0" w:rsidRPr="00E217DB" w:rsidRDefault="00601BE6" w:rsidP="000636FE">
      <w:pPr>
        <w:pStyle w:val="Listaszerbekezds"/>
        <w:ind w:left="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4411F0" w:rsidRPr="00E217DB">
        <w:rPr>
          <w:sz w:val="28"/>
          <w:szCs w:val="28"/>
        </w:rPr>
        <w:t xml:space="preserve">A lelkigyakorlatok és elmélkedések a testvériség </w:t>
      </w:r>
      <w:r w:rsidR="00CF417D" w:rsidRPr="00E217DB">
        <w:rPr>
          <w:sz w:val="28"/>
          <w:szCs w:val="28"/>
        </w:rPr>
        <w:t xml:space="preserve">életének fontos </w:t>
      </w:r>
      <w:r w:rsidR="00650C7D" w:rsidRPr="00E217DB">
        <w:rPr>
          <w:sz w:val="28"/>
          <w:szCs w:val="28"/>
        </w:rPr>
        <w:t>állomásai</w:t>
      </w:r>
      <w:r w:rsidR="00CF417D" w:rsidRPr="00E217DB">
        <w:rPr>
          <w:sz w:val="28"/>
          <w:szCs w:val="28"/>
        </w:rPr>
        <w:t>. Nem</w:t>
      </w:r>
      <w:r w:rsidR="004411F0" w:rsidRPr="00E217DB">
        <w:rPr>
          <w:sz w:val="28"/>
          <w:szCs w:val="28"/>
        </w:rPr>
        <w:t xml:space="preserve">csak arra </w:t>
      </w:r>
      <w:r w:rsidR="0099142E" w:rsidRPr="00E217DB">
        <w:rPr>
          <w:sz w:val="28"/>
          <w:szCs w:val="28"/>
        </w:rPr>
        <w:t>adnak lehetőséget, hogy a tagok</w:t>
      </w:r>
      <w:r w:rsidR="004411F0" w:rsidRPr="00E217DB">
        <w:rPr>
          <w:sz w:val="28"/>
          <w:szCs w:val="28"/>
        </w:rPr>
        <w:t xml:space="preserve"> hallgassák Isten szavát, hogy </w:t>
      </w:r>
      <w:r w:rsidR="008044D9" w:rsidRPr="00E217DB">
        <w:rPr>
          <w:sz w:val="28"/>
          <w:szCs w:val="28"/>
        </w:rPr>
        <w:t>felfedezzék</w:t>
      </w:r>
      <w:r w:rsidR="00595DEB" w:rsidRPr="00E217DB">
        <w:rPr>
          <w:sz w:val="28"/>
          <w:szCs w:val="28"/>
        </w:rPr>
        <w:t xml:space="preserve"> az Oltáriszentség és a bűnbánat mélységes értelmét, hogy jobban megismerjék a </w:t>
      </w:r>
      <w:r w:rsidR="0099142E" w:rsidRPr="00E217DB">
        <w:rPr>
          <w:sz w:val="28"/>
          <w:szCs w:val="28"/>
        </w:rPr>
        <w:t>megváltó Jézus arcát,</w:t>
      </w:r>
      <w:r w:rsidR="00595DEB" w:rsidRPr="00E217DB">
        <w:rPr>
          <w:sz w:val="28"/>
          <w:szCs w:val="28"/>
        </w:rPr>
        <w:t xml:space="preserve"> </w:t>
      </w:r>
      <w:r w:rsidR="008044D9" w:rsidRPr="00E217DB">
        <w:rPr>
          <w:sz w:val="28"/>
          <w:szCs w:val="28"/>
        </w:rPr>
        <w:t>hogy alkalmasabbá váljanak arra</w:t>
      </w:r>
      <w:r w:rsidR="00595DEB" w:rsidRPr="00E217DB">
        <w:rPr>
          <w:sz w:val="28"/>
          <w:szCs w:val="28"/>
        </w:rPr>
        <w:t xml:space="preserve">, hogy jobban számot </w:t>
      </w:r>
      <w:r w:rsidR="002A29C1" w:rsidRPr="00E217DB">
        <w:rPr>
          <w:sz w:val="28"/>
          <w:szCs w:val="28"/>
        </w:rPr>
        <w:t>tudjanak adni</w:t>
      </w:r>
      <w:r w:rsidR="00595DEB" w:rsidRPr="00E217DB">
        <w:rPr>
          <w:sz w:val="28"/>
          <w:szCs w:val="28"/>
        </w:rPr>
        <w:t xml:space="preserve"> a bennük élő reménységrő</w:t>
      </w:r>
      <w:r w:rsidR="008044D9" w:rsidRPr="00E217DB">
        <w:rPr>
          <w:sz w:val="28"/>
          <w:szCs w:val="28"/>
        </w:rPr>
        <w:t>l, hanem ezek az egyházi élet</w:t>
      </w:r>
      <w:r w:rsidR="00595DEB" w:rsidRPr="00E217DB">
        <w:rPr>
          <w:sz w:val="28"/>
          <w:szCs w:val="28"/>
        </w:rPr>
        <w:t xml:space="preserve"> fontos pillanatai</w:t>
      </w:r>
      <w:r w:rsidR="008044D9" w:rsidRPr="00E217DB">
        <w:rPr>
          <w:sz w:val="28"/>
          <w:szCs w:val="28"/>
        </w:rPr>
        <w:t xml:space="preserve"> is</w:t>
      </w:r>
      <w:r w:rsidR="00595DEB" w:rsidRPr="00E217DB">
        <w:rPr>
          <w:sz w:val="28"/>
          <w:szCs w:val="28"/>
        </w:rPr>
        <w:t>.</w:t>
      </w:r>
    </w:p>
    <w:p w:rsidR="00AC6F53" w:rsidRPr="00E217DB" w:rsidRDefault="00AC6F53" w:rsidP="000636FE">
      <w:pPr>
        <w:pStyle w:val="Listaszerbekezds"/>
        <w:ind w:left="0"/>
        <w:jc w:val="both"/>
        <w:rPr>
          <w:sz w:val="28"/>
          <w:szCs w:val="28"/>
        </w:rPr>
      </w:pPr>
    </w:p>
    <w:p w:rsidR="00CD5C2A" w:rsidRPr="00E217DB" w:rsidRDefault="00AC6F53" w:rsidP="000636FE">
      <w:pPr>
        <w:pStyle w:val="Listaszerbekezds"/>
        <w:ind w:left="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83648B" w:rsidRPr="00E217DB">
        <w:rPr>
          <w:sz w:val="28"/>
          <w:szCs w:val="28"/>
        </w:rPr>
        <w:t xml:space="preserve">Az </w:t>
      </w:r>
      <w:r w:rsidR="00650C7D" w:rsidRPr="00E217DB">
        <w:rPr>
          <w:sz w:val="28"/>
          <w:szCs w:val="28"/>
        </w:rPr>
        <w:t>elmélkedések és</w:t>
      </w:r>
      <w:r w:rsidR="0083648B" w:rsidRPr="00E217DB">
        <w:rPr>
          <w:sz w:val="28"/>
          <w:szCs w:val="28"/>
        </w:rPr>
        <w:t xml:space="preserve"> l</w:t>
      </w:r>
      <w:r w:rsidR="00C141D1" w:rsidRPr="00E217DB">
        <w:rPr>
          <w:sz w:val="28"/>
          <w:szCs w:val="28"/>
        </w:rPr>
        <w:t>elkigyakorlatok</w:t>
      </w:r>
      <w:r w:rsidR="0083648B" w:rsidRPr="00E217DB">
        <w:rPr>
          <w:sz w:val="28"/>
          <w:szCs w:val="28"/>
        </w:rPr>
        <w:t xml:space="preserve"> a testvériség alapvető </w:t>
      </w:r>
      <w:r w:rsidR="00D8652B" w:rsidRPr="00E217DB">
        <w:rPr>
          <w:sz w:val="28"/>
          <w:szCs w:val="28"/>
        </w:rPr>
        <w:t>követelményei</w:t>
      </w:r>
      <w:r w:rsidR="00CF417D" w:rsidRPr="00E217DB">
        <w:rPr>
          <w:sz w:val="28"/>
          <w:szCs w:val="28"/>
        </w:rPr>
        <w:t>,</w:t>
      </w:r>
      <w:r w:rsidR="00D8652B" w:rsidRPr="00E217DB">
        <w:rPr>
          <w:sz w:val="28"/>
          <w:szCs w:val="28"/>
        </w:rPr>
        <w:t xml:space="preserve"> </w:t>
      </w:r>
      <w:r w:rsidR="0099142E" w:rsidRPr="00E217DB">
        <w:rPr>
          <w:sz w:val="28"/>
          <w:szCs w:val="28"/>
        </w:rPr>
        <w:t>ezeket elmulasztani</w:t>
      </w:r>
      <w:r w:rsidR="00CF417D" w:rsidRPr="00E217DB">
        <w:rPr>
          <w:sz w:val="28"/>
          <w:szCs w:val="28"/>
        </w:rPr>
        <w:t xml:space="preserve"> annyi</w:t>
      </w:r>
      <w:r w:rsidR="0083648B" w:rsidRPr="00E217DB">
        <w:rPr>
          <w:sz w:val="28"/>
          <w:szCs w:val="28"/>
        </w:rPr>
        <w:t>, mint megfosztani ma</w:t>
      </w:r>
      <w:r w:rsidR="00CF417D" w:rsidRPr="00E217DB">
        <w:rPr>
          <w:sz w:val="28"/>
          <w:szCs w:val="28"/>
        </w:rPr>
        <w:t>gunkat attól a gazdagságtól, amelyet az Úr és</w:t>
      </w:r>
      <w:r w:rsidR="0083648B" w:rsidRPr="00E217DB">
        <w:rPr>
          <w:sz w:val="28"/>
          <w:szCs w:val="28"/>
        </w:rPr>
        <w:t xml:space="preserve"> Egyháza </w:t>
      </w:r>
      <w:r w:rsidR="00D8652B" w:rsidRPr="00E217DB">
        <w:rPr>
          <w:sz w:val="28"/>
          <w:szCs w:val="28"/>
        </w:rPr>
        <w:t>nyújt nekünk.</w:t>
      </w:r>
      <w:r w:rsidR="000638BD" w:rsidRPr="00E217DB">
        <w:rPr>
          <w:sz w:val="28"/>
          <w:szCs w:val="28"/>
        </w:rPr>
        <w:t xml:space="preserve"> Ezek az alkalmak a</w:t>
      </w:r>
      <w:r w:rsidR="00231BF5" w:rsidRPr="00E217DB">
        <w:rPr>
          <w:sz w:val="28"/>
          <w:szCs w:val="28"/>
        </w:rPr>
        <w:t xml:space="preserve"> fellélegz</w:t>
      </w:r>
      <w:r w:rsidR="000638BD" w:rsidRPr="00E217DB">
        <w:rPr>
          <w:sz w:val="28"/>
          <w:szCs w:val="28"/>
        </w:rPr>
        <w:t>és és szemlélődés fontos idejét jelentik</w:t>
      </w:r>
      <w:r w:rsidR="00231BF5" w:rsidRPr="00E217DB">
        <w:rPr>
          <w:sz w:val="28"/>
          <w:szCs w:val="28"/>
        </w:rPr>
        <w:t xml:space="preserve">, hogy </w:t>
      </w:r>
      <w:r w:rsidR="000638BD" w:rsidRPr="00E217DB">
        <w:rPr>
          <w:sz w:val="28"/>
          <w:szCs w:val="28"/>
        </w:rPr>
        <w:t>aztán jobban élhess</w:t>
      </w:r>
      <w:r w:rsidR="00231BF5" w:rsidRPr="00E217DB">
        <w:rPr>
          <w:sz w:val="28"/>
          <w:szCs w:val="28"/>
        </w:rPr>
        <w:t xml:space="preserve">ük </w:t>
      </w:r>
      <w:r w:rsidR="000638BD" w:rsidRPr="00E217DB">
        <w:rPr>
          <w:sz w:val="28"/>
          <w:szCs w:val="28"/>
        </w:rPr>
        <w:t>a názáreti és</w:t>
      </w:r>
      <w:r w:rsidR="00445B67" w:rsidRPr="00E217DB">
        <w:rPr>
          <w:sz w:val="28"/>
          <w:szCs w:val="28"/>
        </w:rPr>
        <w:t xml:space="preserve"> evangélium</w:t>
      </w:r>
      <w:r w:rsidR="00CD5C2A" w:rsidRPr="00E217DB">
        <w:rPr>
          <w:sz w:val="28"/>
          <w:szCs w:val="28"/>
        </w:rPr>
        <w:t xml:space="preserve">i munkás időket. </w:t>
      </w:r>
    </w:p>
    <w:p w:rsidR="00202B1C" w:rsidRPr="00E217DB" w:rsidRDefault="000638BD" w:rsidP="000636FE">
      <w:pPr>
        <w:pStyle w:val="Listaszerbekezds"/>
        <w:ind w:left="0"/>
        <w:jc w:val="both"/>
        <w:rPr>
          <w:sz w:val="28"/>
          <w:szCs w:val="28"/>
        </w:rPr>
      </w:pPr>
      <w:r w:rsidRPr="00E217DB">
        <w:rPr>
          <w:sz w:val="28"/>
          <w:szCs w:val="28"/>
        </w:rPr>
        <w:t xml:space="preserve">           Az elmélkedések és lelkigyakorlatok</w:t>
      </w:r>
      <w:r w:rsidR="00423AA7" w:rsidRPr="00E217DB">
        <w:rPr>
          <w:sz w:val="28"/>
          <w:szCs w:val="28"/>
        </w:rPr>
        <w:t xml:space="preserve"> </w:t>
      </w:r>
      <w:r w:rsidR="005B26A6" w:rsidRPr="00E217DB">
        <w:rPr>
          <w:sz w:val="28"/>
          <w:szCs w:val="28"/>
        </w:rPr>
        <w:t>alatt</w:t>
      </w:r>
      <w:r w:rsidR="00423AA7" w:rsidRPr="00E217DB">
        <w:rPr>
          <w:sz w:val="28"/>
          <w:szCs w:val="28"/>
        </w:rPr>
        <w:t xml:space="preserve"> </w:t>
      </w:r>
      <w:r w:rsidR="005B26A6" w:rsidRPr="00E217DB">
        <w:rPr>
          <w:sz w:val="28"/>
          <w:szCs w:val="28"/>
        </w:rPr>
        <w:t>megismerhetjük Jézus</w:t>
      </w:r>
      <w:r w:rsidR="00CD5C2A" w:rsidRPr="00E217DB">
        <w:rPr>
          <w:sz w:val="28"/>
          <w:szCs w:val="28"/>
        </w:rPr>
        <w:t xml:space="preserve"> </w:t>
      </w:r>
      <w:r w:rsidR="00351AB8" w:rsidRPr="00E217DB">
        <w:rPr>
          <w:sz w:val="28"/>
          <w:szCs w:val="28"/>
        </w:rPr>
        <w:t>személyiségét, aki elvezet minket az Atyáho</w:t>
      </w:r>
      <w:r w:rsidR="004A3149" w:rsidRPr="00E217DB">
        <w:rPr>
          <w:sz w:val="28"/>
          <w:szCs w:val="28"/>
        </w:rPr>
        <w:t xml:space="preserve">z, </w:t>
      </w:r>
      <w:r w:rsidR="00423AA7" w:rsidRPr="00E217DB">
        <w:rPr>
          <w:sz w:val="28"/>
          <w:szCs w:val="28"/>
        </w:rPr>
        <w:t>és megtanuljuk</w:t>
      </w:r>
      <w:r w:rsidR="004A3149" w:rsidRPr="00E217DB">
        <w:rPr>
          <w:sz w:val="28"/>
          <w:szCs w:val="28"/>
        </w:rPr>
        <w:t>,</w:t>
      </w:r>
      <w:r w:rsidR="00763F1E" w:rsidRPr="00E217DB">
        <w:rPr>
          <w:sz w:val="28"/>
          <w:szCs w:val="28"/>
        </w:rPr>
        <w:t xml:space="preserve"> hogyan alkalmazkodjunk az „E</w:t>
      </w:r>
      <w:r w:rsidR="00351AB8" w:rsidRPr="00E217DB">
        <w:rPr>
          <w:sz w:val="28"/>
          <w:szCs w:val="28"/>
        </w:rPr>
        <w:t>gyedüli Példaképhez”.</w:t>
      </w:r>
    </w:p>
    <w:p w:rsidR="00A24682" w:rsidRPr="00E217DB" w:rsidRDefault="000638BD" w:rsidP="008B78B2">
      <w:pPr>
        <w:pStyle w:val="Listaszerbekezds"/>
        <w:ind w:left="0"/>
        <w:jc w:val="both"/>
        <w:rPr>
          <w:sz w:val="28"/>
          <w:szCs w:val="28"/>
        </w:rPr>
      </w:pPr>
      <w:r w:rsidRPr="00E217DB">
        <w:rPr>
          <w:sz w:val="28"/>
          <w:szCs w:val="28"/>
        </w:rPr>
        <w:lastRenderedPageBreak/>
        <w:tab/>
        <w:t>Az e</w:t>
      </w:r>
      <w:r w:rsidR="00351AB8" w:rsidRPr="00E217DB">
        <w:rPr>
          <w:sz w:val="28"/>
          <w:szCs w:val="28"/>
        </w:rPr>
        <w:t>lm</w:t>
      </w:r>
      <w:r w:rsidRPr="00E217DB">
        <w:rPr>
          <w:sz w:val="28"/>
          <w:szCs w:val="28"/>
        </w:rPr>
        <w:t xml:space="preserve">élkedés és lelkigyakorlat </w:t>
      </w:r>
      <w:r w:rsidR="0037001A" w:rsidRPr="00E217DB">
        <w:rPr>
          <w:sz w:val="28"/>
          <w:szCs w:val="28"/>
        </w:rPr>
        <w:t>során</w:t>
      </w:r>
      <w:r w:rsidR="00351AB8" w:rsidRPr="00E217DB">
        <w:rPr>
          <w:sz w:val="28"/>
          <w:szCs w:val="28"/>
        </w:rPr>
        <w:t xml:space="preserve"> Isten egyre</w:t>
      </w:r>
      <w:r w:rsidR="00E228E0" w:rsidRPr="00E217DB">
        <w:rPr>
          <w:sz w:val="28"/>
          <w:szCs w:val="28"/>
        </w:rPr>
        <w:t xml:space="preserve"> </w:t>
      </w:r>
      <w:r w:rsidR="00887C7F" w:rsidRPr="00E217DB">
        <w:rPr>
          <w:sz w:val="28"/>
          <w:szCs w:val="28"/>
        </w:rPr>
        <w:t>jobban</w:t>
      </w:r>
      <w:r w:rsidR="00E228E0" w:rsidRPr="00E217DB">
        <w:rPr>
          <w:sz w:val="28"/>
          <w:szCs w:val="28"/>
        </w:rPr>
        <w:t xml:space="preserve"> </w:t>
      </w:r>
      <w:r w:rsidR="006429FE" w:rsidRPr="00E217DB">
        <w:rPr>
          <w:sz w:val="28"/>
          <w:szCs w:val="28"/>
        </w:rPr>
        <w:t>belénk költözik</w:t>
      </w:r>
      <w:r w:rsidR="00FB000A" w:rsidRPr="00E217DB">
        <w:rPr>
          <w:sz w:val="28"/>
          <w:szCs w:val="28"/>
        </w:rPr>
        <w:t xml:space="preserve"> Jézus</w:t>
      </w:r>
      <w:r w:rsidR="00E228E0" w:rsidRPr="00E217DB">
        <w:rPr>
          <w:sz w:val="28"/>
          <w:szCs w:val="28"/>
        </w:rPr>
        <w:t xml:space="preserve"> által</w:t>
      </w:r>
      <w:r w:rsidR="00FB000A" w:rsidRPr="00E217DB">
        <w:rPr>
          <w:sz w:val="28"/>
          <w:szCs w:val="28"/>
        </w:rPr>
        <w:t>. Befogadására</w:t>
      </w:r>
      <w:r w:rsidR="00E228E0" w:rsidRPr="00E217DB">
        <w:rPr>
          <w:sz w:val="28"/>
          <w:szCs w:val="28"/>
        </w:rPr>
        <w:t xml:space="preserve"> </w:t>
      </w:r>
      <w:r w:rsidR="00FB000A" w:rsidRPr="00E217DB">
        <w:rPr>
          <w:sz w:val="28"/>
          <w:szCs w:val="28"/>
        </w:rPr>
        <w:t xml:space="preserve">egyre </w:t>
      </w:r>
      <w:r w:rsidR="00887C7F" w:rsidRPr="00E217DB">
        <w:rPr>
          <w:sz w:val="28"/>
          <w:szCs w:val="28"/>
        </w:rPr>
        <w:t>inkább</w:t>
      </w:r>
      <w:r w:rsidR="00FB000A" w:rsidRPr="00E217DB">
        <w:rPr>
          <w:sz w:val="28"/>
          <w:szCs w:val="28"/>
        </w:rPr>
        <w:t xml:space="preserve"> </w:t>
      </w:r>
      <w:r w:rsidR="00E228E0" w:rsidRPr="00E217DB">
        <w:rPr>
          <w:sz w:val="28"/>
          <w:szCs w:val="28"/>
        </w:rPr>
        <w:t xml:space="preserve">késznek kell lennünk. Sem a </w:t>
      </w:r>
      <w:r w:rsidR="00F04EAC" w:rsidRPr="00E217DB">
        <w:rPr>
          <w:sz w:val="28"/>
          <w:szCs w:val="28"/>
        </w:rPr>
        <w:t>„</w:t>
      </w:r>
      <w:r w:rsidR="00E228E0" w:rsidRPr="00E217DB">
        <w:rPr>
          <w:sz w:val="28"/>
          <w:szCs w:val="28"/>
        </w:rPr>
        <w:t>taposómalom</w:t>
      </w:r>
      <w:r w:rsidR="00F04EAC" w:rsidRPr="00E217DB">
        <w:rPr>
          <w:sz w:val="28"/>
          <w:szCs w:val="28"/>
        </w:rPr>
        <w:t xml:space="preserve">” </w:t>
      </w:r>
      <w:r w:rsidR="001D6B88" w:rsidRPr="00E217DB">
        <w:rPr>
          <w:sz w:val="28"/>
          <w:szCs w:val="28"/>
        </w:rPr>
        <w:t>egyhangúsága</w:t>
      </w:r>
      <w:r w:rsidR="00F04EAC" w:rsidRPr="00E217DB">
        <w:rPr>
          <w:sz w:val="28"/>
          <w:szCs w:val="28"/>
        </w:rPr>
        <w:t>, sem a hiperaktiv</w:t>
      </w:r>
      <w:r w:rsidR="00887C7F" w:rsidRPr="00E217DB">
        <w:rPr>
          <w:sz w:val="28"/>
          <w:szCs w:val="28"/>
        </w:rPr>
        <w:t>itás, sem a szellemi lustaság,</w:t>
      </w:r>
      <w:r w:rsidR="003D5D25" w:rsidRPr="00E217DB">
        <w:rPr>
          <w:sz w:val="28"/>
          <w:szCs w:val="28"/>
        </w:rPr>
        <w:t xml:space="preserve"> </w:t>
      </w:r>
      <w:r w:rsidR="001D6B88" w:rsidRPr="00E217DB">
        <w:rPr>
          <w:sz w:val="28"/>
          <w:szCs w:val="28"/>
        </w:rPr>
        <w:t>a</w:t>
      </w:r>
      <w:r w:rsidR="00F04EAC" w:rsidRPr="00E217DB">
        <w:rPr>
          <w:sz w:val="28"/>
          <w:szCs w:val="28"/>
        </w:rPr>
        <w:t xml:space="preserve">mely mind elvon </w:t>
      </w:r>
      <w:r w:rsidR="00126E07" w:rsidRPr="00E217DB">
        <w:rPr>
          <w:sz w:val="28"/>
          <w:szCs w:val="28"/>
        </w:rPr>
        <w:t xml:space="preserve">minket </w:t>
      </w:r>
      <w:r w:rsidR="00F04EAC" w:rsidRPr="00E217DB">
        <w:rPr>
          <w:sz w:val="28"/>
          <w:szCs w:val="28"/>
        </w:rPr>
        <w:t>az</w:t>
      </w:r>
      <w:r w:rsidR="00031D1B" w:rsidRPr="00E217DB">
        <w:rPr>
          <w:sz w:val="28"/>
          <w:szCs w:val="28"/>
        </w:rPr>
        <w:t xml:space="preserve"> elmélkedés</w:t>
      </w:r>
      <w:r w:rsidR="00126E07" w:rsidRPr="00E217DB">
        <w:rPr>
          <w:sz w:val="28"/>
          <w:szCs w:val="28"/>
        </w:rPr>
        <w:t>től</w:t>
      </w:r>
      <w:r w:rsidR="003D5D25" w:rsidRPr="00E217DB">
        <w:rPr>
          <w:sz w:val="28"/>
          <w:szCs w:val="28"/>
        </w:rPr>
        <w:t>,</w:t>
      </w:r>
      <w:r w:rsidR="00031D1B" w:rsidRPr="00E217DB">
        <w:rPr>
          <w:sz w:val="28"/>
          <w:szCs w:val="28"/>
        </w:rPr>
        <w:t xml:space="preserve"> nem enged</w:t>
      </w:r>
      <w:r w:rsidR="00126E07" w:rsidRPr="00E217DB">
        <w:rPr>
          <w:sz w:val="28"/>
          <w:szCs w:val="28"/>
        </w:rPr>
        <w:t>i meg</w:t>
      </w:r>
      <w:r w:rsidRPr="00E217DB">
        <w:rPr>
          <w:sz w:val="28"/>
          <w:szCs w:val="28"/>
        </w:rPr>
        <w:t>, hogy felfedezzük őt</w:t>
      </w:r>
      <w:r w:rsidR="00F04EAC" w:rsidRPr="00E217DB">
        <w:rPr>
          <w:sz w:val="28"/>
          <w:szCs w:val="28"/>
        </w:rPr>
        <w:t xml:space="preserve">, aki </w:t>
      </w:r>
      <w:r w:rsidR="009E76AD" w:rsidRPr="00E217DB">
        <w:rPr>
          <w:sz w:val="28"/>
          <w:szCs w:val="28"/>
        </w:rPr>
        <w:t>hagyja magát megérinteni,</w:t>
      </w:r>
      <w:r w:rsidR="005B26A6" w:rsidRPr="00E217DB">
        <w:rPr>
          <w:sz w:val="28"/>
          <w:szCs w:val="28"/>
        </w:rPr>
        <w:t xml:space="preserve"> és</w:t>
      </w:r>
      <w:r w:rsidR="00F04EAC" w:rsidRPr="00E217DB">
        <w:rPr>
          <w:sz w:val="28"/>
          <w:szCs w:val="28"/>
        </w:rPr>
        <w:t xml:space="preserve"> </w:t>
      </w:r>
      <w:r w:rsidRPr="00E217DB">
        <w:rPr>
          <w:sz w:val="28"/>
          <w:szCs w:val="28"/>
        </w:rPr>
        <w:t>be</w:t>
      </w:r>
      <w:r w:rsidR="00031D1B" w:rsidRPr="00E217DB">
        <w:rPr>
          <w:sz w:val="28"/>
          <w:szCs w:val="28"/>
        </w:rPr>
        <w:t>tölt</w:t>
      </w:r>
      <w:r w:rsidR="00126E07" w:rsidRPr="00E217DB">
        <w:rPr>
          <w:sz w:val="28"/>
          <w:szCs w:val="28"/>
        </w:rPr>
        <w:t>i</w:t>
      </w:r>
      <w:r w:rsidR="00031D1B" w:rsidRPr="00E217DB">
        <w:rPr>
          <w:sz w:val="28"/>
          <w:szCs w:val="28"/>
        </w:rPr>
        <w:t xml:space="preserve"> az Úr után szomjazó életü</w:t>
      </w:r>
      <w:r w:rsidR="00BB4213" w:rsidRPr="00E217DB">
        <w:rPr>
          <w:sz w:val="28"/>
          <w:szCs w:val="28"/>
        </w:rPr>
        <w:t>n</w:t>
      </w:r>
      <w:r w:rsidR="00031D1B" w:rsidRPr="00E217DB">
        <w:rPr>
          <w:sz w:val="28"/>
          <w:szCs w:val="28"/>
        </w:rPr>
        <w:t>ket.</w:t>
      </w:r>
    </w:p>
    <w:p w:rsidR="00BA0AC1" w:rsidRPr="00E217DB" w:rsidRDefault="00AC6F53" w:rsidP="001D0A07">
      <w:pPr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BA0AC1" w:rsidRPr="00E217DB">
        <w:rPr>
          <w:sz w:val="28"/>
          <w:szCs w:val="28"/>
        </w:rPr>
        <w:t>Már Máté evangélistánál is olvassuk, hogy</w:t>
      </w:r>
      <w:r w:rsidR="009E76AD" w:rsidRPr="00E217DB">
        <w:rPr>
          <w:sz w:val="28"/>
          <w:szCs w:val="28"/>
        </w:rPr>
        <w:t xml:space="preserve"> Jé</w:t>
      </w:r>
      <w:r w:rsidR="003B0E3F" w:rsidRPr="00E217DB">
        <w:rPr>
          <w:sz w:val="28"/>
          <w:szCs w:val="28"/>
        </w:rPr>
        <w:t>zus visszavonulásra</w:t>
      </w:r>
      <w:r w:rsidR="00BA0AC1" w:rsidRPr="00E217DB">
        <w:rPr>
          <w:sz w:val="28"/>
          <w:szCs w:val="28"/>
        </w:rPr>
        <w:t xml:space="preserve"> és</w:t>
      </w:r>
      <w:r w:rsidR="009E76AD" w:rsidRPr="00E217DB">
        <w:rPr>
          <w:sz w:val="28"/>
          <w:szCs w:val="28"/>
        </w:rPr>
        <w:t xml:space="preserve"> </w:t>
      </w:r>
      <w:r w:rsidR="00C44294" w:rsidRPr="00E217DB">
        <w:rPr>
          <w:sz w:val="28"/>
          <w:szCs w:val="28"/>
        </w:rPr>
        <w:t xml:space="preserve">lelki </w:t>
      </w:r>
      <w:r w:rsidR="009E76AD" w:rsidRPr="00E217DB">
        <w:rPr>
          <w:sz w:val="28"/>
          <w:szCs w:val="28"/>
        </w:rPr>
        <w:t>fellélegzésre</w:t>
      </w:r>
      <w:r w:rsidR="00BA0AC1" w:rsidRPr="00E217DB">
        <w:rPr>
          <w:sz w:val="28"/>
          <w:szCs w:val="28"/>
        </w:rPr>
        <w:t xml:space="preserve"> hív:</w:t>
      </w:r>
    </w:p>
    <w:p w:rsidR="009E76AD" w:rsidRPr="00E217DB" w:rsidRDefault="00DC6826" w:rsidP="006F349F">
      <w:pPr>
        <w:ind w:left="705"/>
        <w:jc w:val="both"/>
        <w:rPr>
          <w:rFonts w:cs="Helvetica"/>
          <w:sz w:val="24"/>
          <w:szCs w:val="24"/>
        </w:rPr>
      </w:pPr>
      <w:r w:rsidRPr="00E217DB">
        <w:rPr>
          <w:sz w:val="24"/>
          <w:szCs w:val="24"/>
        </w:rPr>
        <w:t>„</w:t>
      </w:r>
      <w:r w:rsidR="009E76AD" w:rsidRPr="00E217DB">
        <w:rPr>
          <w:rFonts w:cs="Helvetica"/>
          <w:sz w:val="24"/>
          <w:szCs w:val="24"/>
        </w:rPr>
        <w:t xml:space="preserve">Te, amikor imádkozol, menj be a szobába, zárd be </w:t>
      </w:r>
      <w:r w:rsidR="003B0E3F" w:rsidRPr="00E217DB">
        <w:rPr>
          <w:rFonts w:cs="Helvetica"/>
          <w:sz w:val="24"/>
          <w:szCs w:val="24"/>
        </w:rPr>
        <w:tab/>
      </w:r>
      <w:r w:rsidR="009E76AD" w:rsidRPr="00E217DB">
        <w:rPr>
          <w:rFonts w:cs="Helvetica"/>
          <w:sz w:val="24"/>
          <w:szCs w:val="24"/>
        </w:rPr>
        <w:t>az ajtót, s imádkozzál titokban</w:t>
      </w:r>
      <w:r w:rsidR="003B0E3F" w:rsidRPr="00E217DB">
        <w:rPr>
          <w:rFonts w:cs="Helvetica"/>
          <w:sz w:val="24"/>
          <w:szCs w:val="24"/>
        </w:rPr>
        <w:t xml:space="preserve"> </w:t>
      </w:r>
      <w:r w:rsidR="009E76AD" w:rsidRPr="00E217DB">
        <w:rPr>
          <w:rFonts w:cs="Helvetica"/>
          <w:sz w:val="24"/>
          <w:szCs w:val="24"/>
        </w:rPr>
        <w:t xml:space="preserve">mennyei Atyádhoz! S mennyei Atyád, aki a rejtekben is lát, </w:t>
      </w:r>
      <w:r w:rsidR="003B0E3F" w:rsidRPr="00E217DB">
        <w:rPr>
          <w:rFonts w:cs="Helvetica"/>
          <w:sz w:val="24"/>
          <w:szCs w:val="24"/>
        </w:rPr>
        <w:tab/>
      </w:r>
      <w:r w:rsidR="009E76AD" w:rsidRPr="00E217DB">
        <w:rPr>
          <w:rFonts w:cs="Helvetica"/>
          <w:sz w:val="24"/>
          <w:szCs w:val="24"/>
        </w:rPr>
        <w:t>megjutalmaz</w:t>
      </w:r>
      <w:r w:rsidRPr="00E217DB">
        <w:rPr>
          <w:rFonts w:cs="Helvetica"/>
          <w:sz w:val="24"/>
          <w:szCs w:val="24"/>
        </w:rPr>
        <w:t>”</w:t>
      </w:r>
      <w:r w:rsidR="009E76AD" w:rsidRPr="00E217DB">
        <w:rPr>
          <w:rFonts w:cs="Helvetica"/>
          <w:sz w:val="24"/>
          <w:szCs w:val="24"/>
        </w:rPr>
        <w:t>.</w:t>
      </w:r>
      <w:r w:rsidRPr="00E217DB">
        <w:rPr>
          <w:rFonts w:cs="Helvetica"/>
          <w:sz w:val="24"/>
          <w:szCs w:val="24"/>
        </w:rPr>
        <w:t xml:space="preserve"> (</w:t>
      </w:r>
      <w:proofErr w:type="spellStart"/>
      <w:r w:rsidRPr="00E217DB">
        <w:rPr>
          <w:rFonts w:cs="Helvetica"/>
          <w:sz w:val="24"/>
          <w:szCs w:val="24"/>
        </w:rPr>
        <w:t>Mt</w:t>
      </w:r>
      <w:proofErr w:type="spellEnd"/>
      <w:r w:rsidRPr="00E217DB">
        <w:rPr>
          <w:rFonts w:cs="Helvetica"/>
          <w:sz w:val="24"/>
          <w:szCs w:val="24"/>
        </w:rPr>
        <w:t xml:space="preserve"> 6,</w:t>
      </w:r>
      <w:r w:rsidR="00CA04FC" w:rsidRPr="00E217DB">
        <w:rPr>
          <w:rFonts w:cs="Helvetica"/>
          <w:sz w:val="24"/>
          <w:szCs w:val="24"/>
        </w:rPr>
        <w:t xml:space="preserve"> </w:t>
      </w:r>
      <w:r w:rsidRPr="00E217DB">
        <w:rPr>
          <w:rFonts w:cs="Helvetica"/>
          <w:sz w:val="24"/>
          <w:szCs w:val="24"/>
        </w:rPr>
        <w:t>6)</w:t>
      </w:r>
    </w:p>
    <w:p w:rsidR="00DC6826" w:rsidRPr="00E217DB" w:rsidRDefault="000638BD" w:rsidP="001D0A07">
      <w:pPr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Az élet</w:t>
      </w:r>
      <w:r w:rsidR="00DC6826" w:rsidRPr="00E217DB">
        <w:rPr>
          <w:rFonts w:cs="Helvetica"/>
          <w:sz w:val="28"/>
          <w:szCs w:val="28"/>
        </w:rPr>
        <w:t xml:space="preserve">revízió (életünk felülvizsgálata) </w:t>
      </w:r>
      <w:r w:rsidR="00140414" w:rsidRPr="00E217DB">
        <w:rPr>
          <w:rFonts w:cs="Helvetica"/>
          <w:sz w:val="28"/>
          <w:szCs w:val="28"/>
        </w:rPr>
        <w:t>segít, hogy előre</w:t>
      </w:r>
      <w:r w:rsidR="00DC6826" w:rsidRPr="00E217DB">
        <w:rPr>
          <w:rFonts w:cs="Helvetica"/>
          <w:sz w:val="28"/>
          <w:szCs w:val="28"/>
        </w:rPr>
        <w:t xml:space="preserve">haladjunk az elmélkedő imádságban, </w:t>
      </w:r>
      <w:r w:rsidR="00140414" w:rsidRPr="00E217DB">
        <w:rPr>
          <w:rFonts w:cs="Helvetica"/>
          <w:sz w:val="28"/>
          <w:szCs w:val="28"/>
        </w:rPr>
        <w:t>hogy</w:t>
      </w:r>
      <w:r w:rsidR="00D55DD3" w:rsidRPr="00E217DB">
        <w:rPr>
          <w:rFonts w:cs="Helvetica"/>
          <w:sz w:val="28"/>
          <w:szCs w:val="28"/>
        </w:rPr>
        <w:t xml:space="preserve"> hálát adjunk</w:t>
      </w:r>
      <w:r w:rsidR="00555A28" w:rsidRPr="00E217DB">
        <w:rPr>
          <w:rFonts w:cs="Helvetica"/>
          <w:sz w:val="28"/>
          <w:szCs w:val="28"/>
        </w:rPr>
        <w:t xml:space="preserve"> Jézus Krisztusnak,</w:t>
      </w:r>
      <w:r w:rsidR="00140414" w:rsidRPr="00E217DB">
        <w:rPr>
          <w:rFonts w:cs="Helvetica"/>
          <w:sz w:val="28"/>
          <w:szCs w:val="28"/>
        </w:rPr>
        <w:t xml:space="preserve"> </w:t>
      </w:r>
      <w:r w:rsidR="00555A28" w:rsidRPr="00E217DB">
        <w:rPr>
          <w:rFonts w:cs="Helvetica"/>
          <w:sz w:val="28"/>
          <w:szCs w:val="28"/>
        </w:rPr>
        <w:t xml:space="preserve">s közben </w:t>
      </w:r>
      <w:r w:rsidR="005B26A6" w:rsidRPr="00E217DB">
        <w:rPr>
          <w:rFonts w:cs="Helvetica"/>
          <w:sz w:val="28"/>
          <w:szCs w:val="28"/>
        </w:rPr>
        <w:t>észrevegyük</w:t>
      </w:r>
      <w:r w:rsidR="00140414" w:rsidRPr="00E217DB">
        <w:rPr>
          <w:rFonts w:cs="Helvetica"/>
          <w:sz w:val="28"/>
          <w:szCs w:val="28"/>
        </w:rPr>
        <w:t xml:space="preserve"> mindazt</w:t>
      </w:r>
      <w:r w:rsidR="00DC6826" w:rsidRPr="00E217DB">
        <w:rPr>
          <w:rFonts w:cs="Helvetica"/>
          <w:sz w:val="28"/>
          <w:szCs w:val="28"/>
        </w:rPr>
        <w:t>,</w:t>
      </w:r>
      <w:r w:rsidR="00D55DD3" w:rsidRPr="00E217DB">
        <w:rPr>
          <w:rFonts w:cs="Helvetica"/>
          <w:sz w:val="28"/>
          <w:szCs w:val="28"/>
        </w:rPr>
        <w:t xml:space="preserve"> </w:t>
      </w:r>
      <w:r w:rsidR="00DC6826" w:rsidRPr="00E217DB">
        <w:rPr>
          <w:rFonts w:cs="Helvetica"/>
          <w:sz w:val="28"/>
          <w:szCs w:val="28"/>
        </w:rPr>
        <w:t xml:space="preserve">amit az Úr </w:t>
      </w:r>
      <w:r w:rsidR="00D55DD3" w:rsidRPr="00E217DB">
        <w:rPr>
          <w:rFonts w:cs="Helvetica"/>
          <w:sz w:val="28"/>
          <w:szCs w:val="28"/>
        </w:rPr>
        <w:t>ad</w:t>
      </w:r>
      <w:r w:rsidR="00291C18" w:rsidRPr="00E217DB">
        <w:rPr>
          <w:rFonts w:cs="Helvetica"/>
          <w:sz w:val="28"/>
          <w:szCs w:val="28"/>
        </w:rPr>
        <w:t xml:space="preserve"> nekünk</w:t>
      </w:r>
      <w:r w:rsidR="00D55DD3" w:rsidRPr="00E217DB">
        <w:rPr>
          <w:rFonts w:cs="Helvetica"/>
          <w:sz w:val="28"/>
          <w:szCs w:val="28"/>
        </w:rPr>
        <w:t>, hogy éljünk.</w:t>
      </w:r>
    </w:p>
    <w:p w:rsidR="001646EE" w:rsidRPr="00E217DB" w:rsidRDefault="00291C18" w:rsidP="001B4B91">
      <w:pPr>
        <w:pStyle w:val="Nincstrkz"/>
        <w:ind w:left="705"/>
        <w:rPr>
          <w:sz w:val="24"/>
          <w:szCs w:val="24"/>
        </w:rPr>
      </w:pPr>
      <w:r w:rsidRPr="00E217DB">
        <w:rPr>
          <w:sz w:val="24"/>
          <w:szCs w:val="24"/>
        </w:rPr>
        <w:t xml:space="preserve">„Dicsőítelek, Atyám, ég és föld Ura, hogy az okosak és a bölcsek elől elrejtetted </w:t>
      </w:r>
      <w:r w:rsidR="001B4B91" w:rsidRPr="00E217DB">
        <w:rPr>
          <w:sz w:val="24"/>
          <w:szCs w:val="24"/>
        </w:rPr>
        <w:t xml:space="preserve">ezeket </w:t>
      </w:r>
      <w:r w:rsidRPr="00E217DB">
        <w:rPr>
          <w:sz w:val="24"/>
          <w:szCs w:val="24"/>
        </w:rPr>
        <w:t xml:space="preserve">és a kicsinyeknek kinyilatkoztattad. Igen, Atyám, így </w:t>
      </w:r>
      <w:r w:rsidR="00555A28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tetszett neked. Atyám mindent átadott nekem, és senki sem ismeri a Fiút, csak az Atya, s az </w:t>
      </w:r>
      <w:r w:rsidR="00140414" w:rsidRPr="00E217DB">
        <w:rPr>
          <w:sz w:val="24"/>
          <w:szCs w:val="24"/>
        </w:rPr>
        <w:t xml:space="preserve">Atyát </w:t>
      </w:r>
      <w:r w:rsidRPr="00E217DB">
        <w:rPr>
          <w:sz w:val="24"/>
          <w:szCs w:val="24"/>
        </w:rPr>
        <w:t xml:space="preserve">sem ismeri senki, csak a </w:t>
      </w:r>
      <w:r w:rsidRPr="00E217DB">
        <w:rPr>
          <w:sz w:val="24"/>
          <w:szCs w:val="24"/>
        </w:rPr>
        <w:lastRenderedPageBreak/>
        <w:t>Fiú, és az, akinek a Fiú kinyilatkoztatja</w:t>
      </w:r>
      <w:r w:rsidR="001646EE" w:rsidRPr="00E217DB">
        <w:rPr>
          <w:sz w:val="24"/>
          <w:szCs w:val="24"/>
        </w:rPr>
        <w:t>”</w:t>
      </w:r>
      <w:r w:rsidRPr="00E217DB">
        <w:rPr>
          <w:sz w:val="24"/>
          <w:szCs w:val="24"/>
        </w:rPr>
        <w:t>.</w:t>
      </w:r>
      <w:r w:rsidR="00BE4674" w:rsidRPr="00BE4674">
        <w:rPr>
          <w:sz w:val="24"/>
          <w:szCs w:val="24"/>
        </w:rPr>
        <w:t xml:space="preserve"> </w:t>
      </w:r>
      <w:r w:rsidR="00BE4674">
        <w:rPr>
          <w:sz w:val="24"/>
          <w:szCs w:val="24"/>
        </w:rPr>
        <w:t xml:space="preserve"> </w:t>
      </w:r>
      <w:r w:rsidR="00BE4674" w:rsidRPr="00E217DB">
        <w:rPr>
          <w:sz w:val="24"/>
          <w:szCs w:val="24"/>
        </w:rPr>
        <w:t>(</w:t>
      </w:r>
      <w:proofErr w:type="spellStart"/>
      <w:r w:rsidR="00BE4674" w:rsidRPr="00E217DB">
        <w:rPr>
          <w:sz w:val="24"/>
          <w:szCs w:val="24"/>
        </w:rPr>
        <w:t>Mt</w:t>
      </w:r>
      <w:proofErr w:type="spellEnd"/>
      <w:r w:rsidR="00BE4674" w:rsidRPr="00E217DB">
        <w:rPr>
          <w:sz w:val="24"/>
          <w:szCs w:val="24"/>
        </w:rPr>
        <w:t xml:space="preserve"> 11,25-27)</w:t>
      </w:r>
      <w:r w:rsidR="00BE4674">
        <w:rPr>
          <w:sz w:val="24"/>
          <w:szCs w:val="24"/>
        </w:rPr>
        <w:tab/>
      </w:r>
    </w:p>
    <w:p w:rsidR="00E274F8" w:rsidRPr="00E217DB" w:rsidRDefault="00AC1000" w:rsidP="00BE4674">
      <w:pPr>
        <w:pStyle w:val="Nincstrkz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674">
        <w:rPr>
          <w:sz w:val="24"/>
          <w:szCs w:val="24"/>
        </w:rPr>
        <w:tab/>
      </w:r>
      <w:r w:rsidR="00BE4674">
        <w:rPr>
          <w:sz w:val="24"/>
          <w:szCs w:val="24"/>
        </w:rPr>
        <w:tab/>
      </w:r>
      <w:r w:rsidR="00BE4674">
        <w:rPr>
          <w:sz w:val="24"/>
          <w:szCs w:val="24"/>
        </w:rPr>
        <w:tab/>
      </w:r>
      <w:r w:rsidR="00BE4674">
        <w:rPr>
          <w:sz w:val="24"/>
          <w:szCs w:val="24"/>
        </w:rPr>
        <w:tab/>
        <w:t xml:space="preserve">     </w:t>
      </w:r>
    </w:p>
    <w:p w:rsidR="00D72E06" w:rsidRPr="00E217DB" w:rsidRDefault="00D72E06" w:rsidP="00D72E06">
      <w:pPr>
        <w:pStyle w:val="Nincstrkz"/>
        <w:numPr>
          <w:ilvl w:val="0"/>
          <w:numId w:val="6"/>
        </w:numPr>
        <w:ind w:left="0" w:firstLine="0"/>
        <w:jc w:val="both"/>
        <w:rPr>
          <w:b/>
          <w:i/>
          <w:sz w:val="28"/>
          <w:szCs w:val="28"/>
        </w:rPr>
      </w:pPr>
      <w:r w:rsidRPr="00E217DB">
        <w:rPr>
          <w:b/>
          <w:i/>
          <w:sz w:val="28"/>
          <w:szCs w:val="28"/>
        </w:rPr>
        <w:t>Sivatag és kiüresedés</w:t>
      </w:r>
    </w:p>
    <w:p w:rsidR="00D72E06" w:rsidRPr="00E217DB" w:rsidRDefault="00D72E06" w:rsidP="00D72E06">
      <w:pPr>
        <w:pStyle w:val="Nincstrkz"/>
        <w:jc w:val="both"/>
        <w:rPr>
          <w:sz w:val="28"/>
          <w:szCs w:val="28"/>
        </w:rPr>
      </w:pPr>
    </w:p>
    <w:p w:rsidR="00622CED" w:rsidRPr="00E217DB" w:rsidRDefault="00D72E06" w:rsidP="00D72E06">
      <w:pPr>
        <w:pStyle w:val="Nincstrkz"/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0E633B" w:rsidRPr="00E217DB">
        <w:rPr>
          <w:sz w:val="28"/>
          <w:szCs w:val="28"/>
        </w:rPr>
        <w:t xml:space="preserve">Ám a sivatag </w:t>
      </w:r>
      <w:r w:rsidR="00763F1E" w:rsidRPr="00E217DB">
        <w:rPr>
          <w:sz w:val="28"/>
          <w:szCs w:val="28"/>
        </w:rPr>
        <w:t>– úgy</w:t>
      </w:r>
      <w:r w:rsidR="00140414" w:rsidRPr="00E217DB">
        <w:rPr>
          <w:sz w:val="28"/>
          <w:szCs w:val="28"/>
        </w:rPr>
        <w:t xml:space="preserve"> gondoljuk</w:t>
      </w:r>
      <w:r w:rsidR="00BB0D89" w:rsidRPr="00E217DB">
        <w:rPr>
          <w:sz w:val="28"/>
          <w:szCs w:val="28"/>
        </w:rPr>
        <w:t xml:space="preserve"> –</w:t>
      </w:r>
      <w:r w:rsidR="00140414" w:rsidRPr="00E217DB">
        <w:rPr>
          <w:sz w:val="28"/>
          <w:szCs w:val="28"/>
        </w:rPr>
        <w:t xml:space="preserve"> </w:t>
      </w:r>
      <w:r w:rsidRPr="00E217DB">
        <w:rPr>
          <w:sz w:val="28"/>
          <w:szCs w:val="28"/>
        </w:rPr>
        <w:t xml:space="preserve">egészen mást </w:t>
      </w:r>
      <w:r w:rsidR="00520711" w:rsidRPr="00E217DB">
        <w:rPr>
          <w:sz w:val="28"/>
          <w:szCs w:val="28"/>
        </w:rPr>
        <w:t>is kiválthat</w:t>
      </w:r>
      <w:r w:rsidRPr="00E217DB">
        <w:rPr>
          <w:sz w:val="28"/>
          <w:szCs w:val="28"/>
        </w:rPr>
        <w:t xml:space="preserve"> belőlünk, mint az imádkozás</w:t>
      </w:r>
      <w:r w:rsidR="00C73E82" w:rsidRPr="00E217DB">
        <w:rPr>
          <w:sz w:val="28"/>
          <w:szCs w:val="28"/>
        </w:rPr>
        <w:t>t</w:t>
      </w:r>
      <w:r w:rsidRPr="00E217DB">
        <w:rPr>
          <w:sz w:val="28"/>
          <w:szCs w:val="28"/>
        </w:rPr>
        <w:t xml:space="preserve"> és az Istennel való találkozás</w:t>
      </w:r>
      <w:r w:rsidR="00C73E82" w:rsidRPr="00E217DB">
        <w:rPr>
          <w:sz w:val="28"/>
          <w:szCs w:val="28"/>
        </w:rPr>
        <w:t xml:space="preserve">t. </w:t>
      </w:r>
      <w:r w:rsidR="005B26A6" w:rsidRPr="00E217DB">
        <w:rPr>
          <w:sz w:val="28"/>
          <w:szCs w:val="28"/>
        </w:rPr>
        <w:t>Ekkor v</w:t>
      </w:r>
      <w:r w:rsidR="00C73E82" w:rsidRPr="00E217DB">
        <w:rPr>
          <w:sz w:val="28"/>
          <w:szCs w:val="28"/>
        </w:rPr>
        <w:t>alójában a „sivatag</w:t>
      </w:r>
      <w:r w:rsidR="00140414" w:rsidRPr="00E217DB">
        <w:rPr>
          <w:sz w:val="28"/>
          <w:szCs w:val="28"/>
        </w:rPr>
        <w:t>on való átkelés</w:t>
      </w:r>
      <w:r w:rsidR="00B14BE7" w:rsidRPr="00E217DB">
        <w:rPr>
          <w:sz w:val="28"/>
          <w:szCs w:val="28"/>
        </w:rPr>
        <w:t>ről” beszélünk, s ezen az éhség</w:t>
      </w:r>
      <w:r w:rsidR="0022309C" w:rsidRPr="00E217DB">
        <w:rPr>
          <w:sz w:val="28"/>
          <w:szCs w:val="28"/>
        </w:rPr>
        <w:t>et</w:t>
      </w:r>
      <w:r w:rsidR="007518ED" w:rsidRPr="00E217DB">
        <w:rPr>
          <w:sz w:val="28"/>
          <w:szCs w:val="28"/>
        </w:rPr>
        <w:t xml:space="preserve"> és</w:t>
      </w:r>
      <w:r w:rsidR="00B14BE7" w:rsidRPr="00E217DB">
        <w:rPr>
          <w:sz w:val="28"/>
          <w:szCs w:val="28"/>
        </w:rPr>
        <w:t xml:space="preserve"> s</w:t>
      </w:r>
      <w:r w:rsidR="00A07424" w:rsidRPr="00E217DB">
        <w:rPr>
          <w:sz w:val="28"/>
          <w:szCs w:val="28"/>
        </w:rPr>
        <w:t>zomjúság</w:t>
      </w:r>
      <w:r w:rsidR="0022309C" w:rsidRPr="00E217DB">
        <w:rPr>
          <w:sz w:val="28"/>
          <w:szCs w:val="28"/>
        </w:rPr>
        <w:t>ot</w:t>
      </w:r>
      <w:r w:rsidR="00520711" w:rsidRPr="00E217DB">
        <w:rPr>
          <w:sz w:val="28"/>
          <w:szCs w:val="28"/>
        </w:rPr>
        <w:t>, a biztonság</w:t>
      </w:r>
      <w:r w:rsidR="0022309C" w:rsidRPr="00E217DB">
        <w:rPr>
          <w:sz w:val="28"/>
          <w:szCs w:val="28"/>
        </w:rPr>
        <w:t xml:space="preserve"> </w:t>
      </w:r>
      <w:r w:rsidR="007518ED" w:rsidRPr="00E217DB">
        <w:rPr>
          <w:sz w:val="28"/>
          <w:szCs w:val="28"/>
        </w:rPr>
        <w:t>és a kapaszkodók</w:t>
      </w:r>
      <w:r w:rsidR="0022309C" w:rsidRPr="00E217DB">
        <w:rPr>
          <w:sz w:val="28"/>
          <w:szCs w:val="28"/>
        </w:rPr>
        <w:t xml:space="preserve"> elvesztését</w:t>
      </w:r>
      <w:r w:rsidR="00BE4674">
        <w:rPr>
          <w:sz w:val="28"/>
          <w:szCs w:val="28"/>
        </w:rPr>
        <w:t xml:space="preserve"> </w:t>
      </w:r>
      <w:proofErr w:type="gramStart"/>
      <w:r w:rsidR="00BE4674">
        <w:rPr>
          <w:sz w:val="28"/>
          <w:szCs w:val="28"/>
        </w:rPr>
        <w:t>( –</w:t>
      </w:r>
      <w:proofErr w:type="gramEnd"/>
      <w:r w:rsidR="00BE4674">
        <w:rPr>
          <w:sz w:val="28"/>
          <w:szCs w:val="28"/>
        </w:rPr>
        <w:t xml:space="preserve"> </w:t>
      </w:r>
      <w:r w:rsidR="00914F89" w:rsidRPr="00E217DB">
        <w:rPr>
          <w:sz w:val="28"/>
          <w:szCs w:val="28"/>
        </w:rPr>
        <w:t>egyébként a sivatagot hatalmas kiterjedésű, homokos, növényzet és háza</w:t>
      </w:r>
      <w:r w:rsidR="00AC1000">
        <w:rPr>
          <w:sz w:val="28"/>
          <w:szCs w:val="28"/>
        </w:rPr>
        <w:t xml:space="preserve">k nélküli térségként ábrázolják </w:t>
      </w:r>
      <w:r w:rsidR="00914F89" w:rsidRPr="00E217DB">
        <w:rPr>
          <w:sz w:val="28"/>
          <w:szCs w:val="28"/>
        </w:rPr>
        <w:t>–</w:t>
      </w:r>
      <w:r w:rsidR="00BE4674">
        <w:rPr>
          <w:sz w:val="28"/>
          <w:szCs w:val="28"/>
        </w:rPr>
        <w:t xml:space="preserve"> </w:t>
      </w:r>
      <w:r w:rsidR="00914F89" w:rsidRPr="00E217DB">
        <w:rPr>
          <w:sz w:val="28"/>
          <w:szCs w:val="28"/>
        </w:rPr>
        <w:t xml:space="preserve">), </w:t>
      </w:r>
      <w:r w:rsidR="0022309C" w:rsidRPr="00E217DB">
        <w:rPr>
          <w:sz w:val="28"/>
          <w:szCs w:val="28"/>
        </w:rPr>
        <w:t>vagyis a megpróbáltatás idejét értjük</w:t>
      </w:r>
      <w:r w:rsidR="00914F89" w:rsidRPr="00E217DB">
        <w:rPr>
          <w:sz w:val="28"/>
          <w:szCs w:val="28"/>
        </w:rPr>
        <w:t>.</w:t>
      </w:r>
      <w:r w:rsidR="00C73E82" w:rsidRPr="00E217DB">
        <w:rPr>
          <w:sz w:val="28"/>
          <w:szCs w:val="28"/>
        </w:rPr>
        <w:t xml:space="preserve"> </w:t>
      </w:r>
    </w:p>
    <w:p w:rsidR="00622CED" w:rsidRPr="00E217DB" w:rsidRDefault="00622CED" w:rsidP="00D72E06">
      <w:pPr>
        <w:pStyle w:val="Nincstrkz"/>
        <w:jc w:val="both"/>
        <w:rPr>
          <w:sz w:val="28"/>
          <w:szCs w:val="28"/>
        </w:rPr>
      </w:pPr>
    </w:p>
    <w:p w:rsidR="00622CED" w:rsidRPr="00E217DB" w:rsidRDefault="00E274F8" w:rsidP="00D72E06">
      <w:pPr>
        <w:pStyle w:val="Nincstrkz"/>
        <w:jc w:val="both"/>
        <w:rPr>
          <w:sz w:val="28"/>
          <w:szCs w:val="28"/>
        </w:rPr>
      </w:pPr>
      <w:r w:rsidRPr="00E217DB">
        <w:rPr>
          <w:sz w:val="28"/>
          <w:szCs w:val="28"/>
        </w:rPr>
        <w:tab/>
      </w:r>
      <w:r w:rsidR="00622CED" w:rsidRPr="00E217DB">
        <w:rPr>
          <w:sz w:val="28"/>
          <w:szCs w:val="28"/>
        </w:rPr>
        <w:t>Gyakran keresés nélkül is találunk ilyen sivatagot:</w:t>
      </w:r>
    </w:p>
    <w:p w:rsidR="00622CED" w:rsidRPr="00E217DB" w:rsidRDefault="00622CED" w:rsidP="00D72E06">
      <w:pPr>
        <w:pStyle w:val="Nincstrkz"/>
        <w:jc w:val="both"/>
        <w:rPr>
          <w:sz w:val="24"/>
          <w:szCs w:val="24"/>
        </w:rPr>
      </w:pPr>
      <w:r w:rsidRPr="00E217DB">
        <w:rPr>
          <w:sz w:val="28"/>
          <w:szCs w:val="28"/>
        </w:rPr>
        <w:tab/>
      </w:r>
      <w:r w:rsidRPr="00E217DB">
        <w:rPr>
          <w:sz w:val="28"/>
          <w:szCs w:val="28"/>
        </w:rPr>
        <w:tab/>
      </w:r>
    </w:p>
    <w:p w:rsidR="0057356B" w:rsidRPr="00E217DB" w:rsidRDefault="00DE32B6" w:rsidP="00FC7303">
      <w:pPr>
        <w:pStyle w:val="Nincstrkz"/>
        <w:ind w:left="708"/>
        <w:jc w:val="both"/>
        <w:rPr>
          <w:rFonts w:cs="Helvetica"/>
          <w:sz w:val="24"/>
          <w:szCs w:val="24"/>
        </w:rPr>
      </w:pPr>
      <w:r w:rsidRPr="00E217DB">
        <w:rPr>
          <w:sz w:val="24"/>
          <w:szCs w:val="24"/>
        </w:rPr>
        <w:tab/>
      </w:r>
      <w:r w:rsidR="00622CED" w:rsidRPr="00E217DB">
        <w:rPr>
          <w:sz w:val="24"/>
          <w:szCs w:val="24"/>
        </w:rPr>
        <w:t xml:space="preserve">„Egyikünk pár évvel ezelőtt úgy </w:t>
      </w:r>
      <w:r w:rsidR="00903631" w:rsidRPr="00E217DB">
        <w:rPr>
          <w:sz w:val="24"/>
          <w:szCs w:val="24"/>
        </w:rPr>
        <w:t>tervezte</w:t>
      </w:r>
      <w:r w:rsidR="00950B26" w:rsidRPr="00E217DB">
        <w:rPr>
          <w:sz w:val="24"/>
          <w:szCs w:val="24"/>
        </w:rPr>
        <w:t xml:space="preserve">, </w:t>
      </w:r>
      <w:r w:rsidR="00763F1E" w:rsidRPr="00E217DB">
        <w:rPr>
          <w:sz w:val="24"/>
          <w:szCs w:val="24"/>
        </w:rPr>
        <w:t>hogy</w:t>
      </w:r>
      <w:r w:rsidR="00622CED" w:rsidRPr="00E217DB">
        <w:rPr>
          <w:sz w:val="24"/>
          <w:szCs w:val="24"/>
        </w:rPr>
        <w:t xml:space="preserve"> </w:t>
      </w:r>
      <w:r w:rsidR="00DC5E71" w:rsidRPr="00E217DB">
        <w:rPr>
          <w:sz w:val="24"/>
          <w:szCs w:val="24"/>
        </w:rPr>
        <w:t xml:space="preserve">sivatagi </w:t>
      </w:r>
      <w:r w:rsidR="00622CED" w:rsidRPr="00E217DB">
        <w:rPr>
          <w:sz w:val="24"/>
          <w:szCs w:val="24"/>
        </w:rPr>
        <w:t xml:space="preserve">napot </w:t>
      </w:r>
      <w:r w:rsidR="00DC5E71" w:rsidRPr="00E217DB">
        <w:rPr>
          <w:sz w:val="24"/>
          <w:szCs w:val="24"/>
        </w:rPr>
        <w:t>tart</w:t>
      </w:r>
      <w:r w:rsidR="00763F1E" w:rsidRPr="00E217DB">
        <w:rPr>
          <w:sz w:val="24"/>
          <w:szCs w:val="24"/>
        </w:rPr>
        <w:t xml:space="preserve">; </w:t>
      </w:r>
      <w:r w:rsidR="002E03E0" w:rsidRPr="00E217DB">
        <w:rPr>
          <w:sz w:val="24"/>
          <w:szCs w:val="24"/>
        </w:rPr>
        <w:t>de</w:t>
      </w:r>
      <w:r w:rsidR="005F5E39" w:rsidRPr="00E217DB">
        <w:rPr>
          <w:sz w:val="24"/>
          <w:szCs w:val="24"/>
        </w:rPr>
        <w:t xml:space="preserve"> </w:t>
      </w:r>
      <w:r w:rsidR="00763F1E" w:rsidRPr="00E217DB">
        <w:rPr>
          <w:sz w:val="24"/>
          <w:szCs w:val="24"/>
        </w:rPr>
        <w:t>helyett</w:t>
      </w:r>
      <w:r w:rsidR="005F5E39" w:rsidRPr="00E217DB">
        <w:rPr>
          <w:sz w:val="24"/>
          <w:szCs w:val="24"/>
        </w:rPr>
        <w:t>e</w:t>
      </w:r>
      <w:r w:rsidR="00763F1E" w:rsidRPr="00E217DB">
        <w:rPr>
          <w:sz w:val="24"/>
          <w:szCs w:val="24"/>
        </w:rPr>
        <w:t xml:space="preserve"> </w:t>
      </w:r>
      <w:r w:rsidR="00903631" w:rsidRPr="00E217DB">
        <w:rPr>
          <w:sz w:val="24"/>
          <w:szCs w:val="24"/>
        </w:rPr>
        <w:t>a</w:t>
      </w:r>
      <w:r w:rsidR="00A36298" w:rsidRPr="00E217DB">
        <w:rPr>
          <w:sz w:val="24"/>
          <w:szCs w:val="24"/>
        </w:rPr>
        <w:t xml:space="preserve"> </w:t>
      </w:r>
      <w:r w:rsidR="00903631" w:rsidRPr="00E217DB">
        <w:rPr>
          <w:sz w:val="24"/>
          <w:szCs w:val="24"/>
        </w:rPr>
        <w:t xml:space="preserve">sivatag </w:t>
      </w:r>
      <w:r w:rsidR="00A36298" w:rsidRPr="00E217DB">
        <w:rPr>
          <w:sz w:val="24"/>
          <w:szCs w:val="24"/>
        </w:rPr>
        <w:t>egészen m</w:t>
      </w:r>
      <w:r w:rsidR="002E03E0" w:rsidRPr="00E217DB">
        <w:rPr>
          <w:sz w:val="24"/>
          <w:szCs w:val="24"/>
        </w:rPr>
        <w:t xml:space="preserve">ásként </w:t>
      </w:r>
      <w:r w:rsidR="00763F1E" w:rsidRPr="00E217DB">
        <w:rPr>
          <w:sz w:val="24"/>
          <w:szCs w:val="24"/>
        </w:rPr>
        <w:t>jelent meg neki:</w:t>
      </w:r>
      <w:r w:rsidR="00A36298" w:rsidRPr="00E217DB">
        <w:rPr>
          <w:sz w:val="24"/>
          <w:szCs w:val="24"/>
        </w:rPr>
        <w:t xml:space="preserve"> </w:t>
      </w:r>
      <w:r w:rsidR="00DC5E71" w:rsidRPr="00E217DB">
        <w:rPr>
          <w:sz w:val="24"/>
          <w:szCs w:val="24"/>
        </w:rPr>
        <w:t>majdnem</w:t>
      </w:r>
      <w:r w:rsidR="00A36298" w:rsidRPr="00E217DB">
        <w:rPr>
          <w:sz w:val="24"/>
          <w:szCs w:val="24"/>
        </w:rPr>
        <w:t xml:space="preserve"> </w:t>
      </w:r>
      <w:r w:rsidR="00FC7303" w:rsidRPr="00E217DB">
        <w:rPr>
          <w:sz w:val="24"/>
          <w:szCs w:val="24"/>
        </w:rPr>
        <w:t>megvakult.</w:t>
      </w:r>
      <w:r w:rsidR="00140414" w:rsidRPr="00E217DB">
        <w:rPr>
          <w:sz w:val="24"/>
          <w:szCs w:val="24"/>
        </w:rPr>
        <w:t xml:space="preserve"> </w:t>
      </w:r>
      <w:r w:rsidR="00FC7303" w:rsidRPr="00E217DB">
        <w:rPr>
          <w:sz w:val="24"/>
          <w:szCs w:val="24"/>
        </w:rPr>
        <w:t>E</w:t>
      </w:r>
      <w:r w:rsidR="00733BA8" w:rsidRPr="00E217DB">
        <w:rPr>
          <w:sz w:val="24"/>
          <w:szCs w:val="24"/>
        </w:rPr>
        <w:t xml:space="preserve">nnek élménye </w:t>
      </w:r>
      <w:r w:rsidR="00296D70" w:rsidRPr="00E217DB">
        <w:rPr>
          <w:sz w:val="24"/>
          <w:szCs w:val="24"/>
        </w:rPr>
        <w:t xml:space="preserve">még ma is </w:t>
      </w:r>
      <w:r w:rsidR="00FC7303" w:rsidRPr="00E217DB">
        <w:rPr>
          <w:sz w:val="24"/>
          <w:szCs w:val="24"/>
        </w:rPr>
        <w:t xml:space="preserve">élénken él </w:t>
      </w:r>
      <w:r w:rsidR="00733BA8" w:rsidRPr="00E217DB">
        <w:rPr>
          <w:sz w:val="24"/>
          <w:szCs w:val="24"/>
        </w:rPr>
        <w:t>benne</w:t>
      </w:r>
      <w:r w:rsidR="00296D70" w:rsidRPr="00E217DB">
        <w:rPr>
          <w:sz w:val="24"/>
          <w:szCs w:val="24"/>
        </w:rPr>
        <w:t>”.</w:t>
      </w:r>
      <w:r w:rsidR="007518ED" w:rsidRPr="00E217DB">
        <w:rPr>
          <w:rFonts w:cs="Helvetica"/>
          <w:sz w:val="24"/>
          <w:szCs w:val="24"/>
        </w:rPr>
        <w:t xml:space="preserve">      </w:t>
      </w:r>
      <w:r w:rsidR="0057356B" w:rsidRPr="00E217DB">
        <w:rPr>
          <w:rFonts w:cs="Helvetica"/>
          <w:sz w:val="24"/>
          <w:szCs w:val="24"/>
        </w:rPr>
        <w:tab/>
      </w:r>
      <w:r w:rsidR="0057356B" w:rsidRPr="00E217DB">
        <w:rPr>
          <w:rFonts w:cs="Helvetica"/>
          <w:sz w:val="24"/>
          <w:szCs w:val="24"/>
        </w:rPr>
        <w:tab/>
      </w:r>
      <w:r w:rsidR="0057356B" w:rsidRPr="00E217DB">
        <w:rPr>
          <w:rFonts w:cs="Helvetica"/>
          <w:sz w:val="24"/>
          <w:szCs w:val="24"/>
        </w:rPr>
        <w:tab/>
      </w:r>
    </w:p>
    <w:p w:rsidR="00622CED" w:rsidRPr="00E217DB" w:rsidRDefault="00FC7303" w:rsidP="0057356B">
      <w:pPr>
        <w:pStyle w:val="Nincstrkz"/>
        <w:jc w:val="right"/>
        <w:rPr>
          <w:i/>
          <w:sz w:val="24"/>
          <w:szCs w:val="24"/>
        </w:rPr>
      </w:pPr>
      <w:r w:rsidRPr="00E217DB">
        <w:rPr>
          <w:rFonts w:cs="Helvetica"/>
          <w:i/>
          <w:sz w:val="24"/>
          <w:szCs w:val="24"/>
        </w:rPr>
        <w:t>(</w:t>
      </w:r>
      <w:r w:rsidR="007518ED" w:rsidRPr="00E217DB">
        <w:rPr>
          <w:rFonts w:cs="Helvetica"/>
          <w:i/>
          <w:sz w:val="24"/>
          <w:szCs w:val="24"/>
        </w:rPr>
        <w:t>egy testvériség</w:t>
      </w:r>
      <w:r w:rsidRPr="00E217DB">
        <w:rPr>
          <w:rFonts w:cs="Helvetica"/>
          <w:i/>
          <w:sz w:val="24"/>
          <w:szCs w:val="24"/>
        </w:rPr>
        <w:t>)</w:t>
      </w:r>
      <w:r w:rsidR="007518ED" w:rsidRPr="00E217DB">
        <w:rPr>
          <w:rFonts w:cs="Helvetica"/>
          <w:i/>
          <w:sz w:val="24"/>
          <w:szCs w:val="24"/>
        </w:rPr>
        <w:t xml:space="preserve"> </w:t>
      </w:r>
    </w:p>
    <w:p w:rsidR="00AC1000" w:rsidRPr="00BE4674" w:rsidRDefault="00BE4674" w:rsidP="00BE4674">
      <w:pPr>
        <w:ind w:left="705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</w:p>
    <w:p w:rsidR="000C5AB7" w:rsidRPr="00E217DB" w:rsidRDefault="00DE3EBA" w:rsidP="00AC1000">
      <w:pPr>
        <w:ind w:firstLine="567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>H</w:t>
      </w:r>
      <w:r w:rsidR="002E03E0" w:rsidRPr="00E217DB">
        <w:rPr>
          <w:rFonts w:cs="Helvetica"/>
          <w:sz w:val="28"/>
          <w:szCs w:val="28"/>
        </w:rPr>
        <w:t>a</w:t>
      </w:r>
      <w:r w:rsidR="000C5AB7" w:rsidRPr="00E217DB">
        <w:rPr>
          <w:rFonts w:cs="Helvetica"/>
          <w:sz w:val="28"/>
          <w:szCs w:val="28"/>
        </w:rPr>
        <w:t xml:space="preserve"> </w:t>
      </w:r>
      <w:r w:rsidR="002E03E0" w:rsidRPr="00E217DB">
        <w:rPr>
          <w:rFonts w:cs="Helvetica"/>
          <w:sz w:val="28"/>
          <w:szCs w:val="28"/>
        </w:rPr>
        <w:t xml:space="preserve">rosszul megy </w:t>
      </w:r>
      <w:r w:rsidR="000C5AB7" w:rsidRPr="00E217DB">
        <w:rPr>
          <w:rFonts w:cs="Helvetica"/>
          <w:sz w:val="28"/>
          <w:szCs w:val="28"/>
        </w:rPr>
        <w:t>él</w:t>
      </w:r>
      <w:r w:rsidR="00C15625" w:rsidRPr="00E217DB">
        <w:rPr>
          <w:rFonts w:cs="Helvetica"/>
          <w:sz w:val="28"/>
          <w:szCs w:val="28"/>
        </w:rPr>
        <w:t>e</w:t>
      </w:r>
      <w:r w:rsidR="000C5AB7" w:rsidRPr="00E217DB">
        <w:rPr>
          <w:rFonts w:cs="Helvetica"/>
          <w:sz w:val="28"/>
          <w:szCs w:val="28"/>
        </w:rPr>
        <w:t>tünk</w:t>
      </w:r>
      <w:r w:rsidR="00591F79" w:rsidRPr="00E217DB">
        <w:rPr>
          <w:rFonts w:cs="Helvetica"/>
          <w:sz w:val="28"/>
          <w:szCs w:val="28"/>
        </w:rPr>
        <w:t xml:space="preserve"> –</w:t>
      </w:r>
      <w:r w:rsidR="000C5AB7" w:rsidRPr="00E217DB">
        <w:rPr>
          <w:rFonts w:cs="Helvetica"/>
          <w:sz w:val="28"/>
          <w:szCs w:val="28"/>
        </w:rPr>
        <w:t xml:space="preserve"> jogunk és kötelességünk </w:t>
      </w:r>
      <w:r w:rsidR="0057356B" w:rsidRPr="00E217DB">
        <w:rPr>
          <w:rFonts w:cs="Helvetica"/>
          <w:sz w:val="28"/>
          <w:szCs w:val="28"/>
        </w:rPr>
        <w:t>tenni</w:t>
      </w:r>
      <w:r w:rsidR="00950B26" w:rsidRPr="00E217DB">
        <w:rPr>
          <w:rFonts w:cs="Helvetica"/>
          <w:sz w:val="28"/>
          <w:szCs w:val="28"/>
        </w:rPr>
        <w:t xml:space="preserve"> ellene</w:t>
      </w:r>
      <w:r w:rsidR="00AC1000">
        <w:rPr>
          <w:rFonts w:cs="Helvetica"/>
          <w:sz w:val="28"/>
          <w:szCs w:val="28"/>
        </w:rPr>
        <w:t xml:space="preserve"> -, </w:t>
      </w:r>
      <w:r w:rsidR="00FC77E4" w:rsidRPr="00E217DB">
        <w:rPr>
          <w:rFonts w:cs="Helvetica"/>
          <w:sz w:val="28"/>
          <w:szCs w:val="28"/>
        </w:rPr>
        <w:t>meg</w:t>
      </w:r>
      <w:r w:rsidRPr="00E217DB">
        <w:rPr>
          <w:rFonts w:cs="Helvetica"/>
          <w:sz w:val="28"/>
          <w:szCs w:val="28"/>
        </w:rPr>
        <w:t xml:space="preserve"> kell próbálnunk talpon maradni</w:t>
      </w:r>
      <w:r w:rsidR="007518ED" w:rsidRPr="00E217DB">
        <w:rPr>
          <w:rFonts w:cs="Helvetica"/>
          <w:sz w:val="28"/>
          <w:szCs w:val="28"/>
        </w:rPr>
        <w:t>,</w:t>
      </w:r>
      <w:r w:rsidRPr="00E217DB">
        <w:rPr>
          <w:rFonts w:cs="Helvetica"/>
          <w:sz w:val="28"/>
          <w:szCs w:val="28"/>
        </w:rPr>
        <w:t xml:space="preserve"> és nem szabad</w:t>
      </w:r>
      <w:r w:rsidR="00FC77E4" w:rsidRPr="00E217DB">
        <w:rPr>
          <w:rFonts w:cs="Helvetica"/>
          <w:sz w:val="28"/>
          <w:szCs w:val="28"/>
        </w:rPr>
        <w:t xml:space="preserve"> passzívan </w:t>
      </w:r>
      <w:r w:rsidR="00FC77E4" w:rsidRPr="00E217DB">
        <w:rPr>
          <w:rFonts w:cs="Helvetica"/>
          <w:sz w:val="28"/>
          <w:szCs w:val="28"/>
        </w:rPr>
        <w:lastRenderedPageBreak/>
        <w:t>be</w:t>
      </w:r>
      <w:r w:rsidRPr="00E217DB">
        <w:rPr>
          <w:rFonts w:cs="Helvetica"/>
          <w:sz w:val="28"/>
          <w:szCs w:val="28"/>
        </w:rPr>
        <w:t>lenyugodnunk a történés</w:t>
      </w:r>
      <w:r w:rsidR="00AC1000">
        <w:rPr>
          <w:rFonts w:cs="Helvetica"/>
          <w:sz w:val="28"/>
          <w:szCs w:val="28"/>
        </w:rPr>
        <w:t>ekbe (pl. n</w:t>
      </w:r>
      <w:r w:rsidR="00591F79" w:rsidRPr="00E217DB">
        <w:rPr>
          <w:rFonts w:cs="Helvetica"/>
          <w:sz w:val="28"/>
          <w:szCs w:val="28"/>
        </w:rPr>
        <w:t>incs munka.</w:t>
      </w:r>
      <w:r w:rsidR="00FC77E4" w:rsidRPr="00E217DB">
        <w:rPr>
          <w:rFonts w:cs="Helvetica"/>
          <w:sz w:val="28"/>
          <w:szCs w:val="28"/>
        </w:rPr>
        <w:t xml:space="preserve"> Mit </w:t>
      </w:r>
      <w:r w:rsidR="003B6040" w:rsidRPr="00E217DB">
        <w:rPr>
          <w:rFonts w:cs="Helvetica"/>
          <w:sz w:val="28"/>
          <w:szCs w:val="28"/>
        </w:rPr>
        <w:t xml:space="preserve">tegyünk? </w:t>
      </w:r>
      <w:r w:rsidR="00591F79" w:rsidRPr="00E217DB">
        <w:rPr>
          <w:rFonts w:cs="Helvetica"/>
          <w:sz w:val="28"/>
          <w:szCs w:val="28"/>
        </w:rPr>
        <w:t>Beszéljünk róla</w:t>
      </w:r>
      <w:r w:rsidR="003B6040" w:rsidRPr="00E217DB">
        <w:rPr>
          <w:rFonts w:cs="Helvetica"/>
          <w:sz w:val="28"/>
          <w:szCs w:val="28"/>
        </w:rPr>
        <w:t>?</w:t>
      </w:r>
      <w:r w:rsidR="00591F79" w:rsidRPr="00E217DB">
        <w:rPr>
          <w:rFonts w:cs="Helvetica"/>
          <w:sz w:val="28"/>
          <w:szCs w:val="28"/>
        </w:rPr>
        <w:t xml:space="preserve"> </w:t>
      </w:r>
      <w:r w:rsidR="003B6040" w:rsidRPr="00E217DB">
        <w:rPr>
          <w:rFonts w:cs="Helvetica"/>
          <w:sz w:val="28"/>
          <w:szCs w:val="28"/>
        </w:rPr>
        <w:t xml:space="preserve">Próbáljunk </w:t>
      </w:r>
      <w:r w:rsidRPr="00E217DB">
        <w:rPr>
          <w:rFonts w:cs="Helvetica"/>
          <w:sz w:val="28"/>
          <w:szCs w:val="28"/>
        </w:rPr>
        <w:t xml:space="preserve">tenni </w:t>
      </w:r>
      <w:r w:rsidR="00FC77E4" w:rsidRPr="00E217DB">
        <w:rPr>
          <w:rFonts w:cs="Helvetica"/>
          <w:sz w:val="28"/>
          <w:szCs w:val="28"/>
        </w:rPr>
        <w:t xml:space="preserve">valamit?). </w:t>
      </w:r>
      <w:r w:rsidR="003B6040" w:rsidRPr="00E217DB">
        <w:rPr>
          <w:rFonts w:cs="Helvetica"/>
          <w:sz w:val="28"/>
          <w:szCs w:val="28"/>
        </w:rPr>
        <w:t xml:space="preserve">Amikor </w:t>
      </w:r>
      <w:r w:rsidR="00FC77E4" w:rsidRPr="00E217DB">
        <w:rPr>
          <w:rFonts w:cs="Helvetica"/>
          <w:sz w:val="28"/>
          <w:szCs w:val="28"/>
        </w:rPr>
        <w:t>Charles de Foucauld</w:t>
      </w:r>
      <w:r w:rsidR="003B6040" w:rsidRPr="00E217DB">
        <w:rPr>
          <w:rFonts w:cs="Helvetica"/>
          <w:sz w:val="28"/>
          <w:szCs w:val="28"/>
        </w:rPr>
        <w:t xml:space="preserve"> </w:t>
      </w:r>
      <w:r w:rsidR="002E03E0" w:rsidRPr="00E217DB">
        <w:rPr>
          <w:rFonts w:cs="Helvetica"/>
          <w:sz w:val="28"/>
          <w:szCs w:val="28"/>
        </w:rPr>
        <w:t>beteg volt, nem nyugodott bele</w:t>
      </w:r>
      <w:r w:rsidR="003B6040" w:rsidRPr="00E217DB">
        <w:rPr>
          <w:rFonts w:cs="Helvetica"/>
          <w:sz w:val="28"/>
          <w:szCs w:val="28"/>
        </w:rPr>
        <w:t xml:space="preserve"> bet</w:t>
      </w:r>
      <w:r w:rsidR="00950B26" w:rsidRPr="00E217DB">
        <w:rPr>
          <w:rFonts w:cs="Helvetica"/>
          <w:sz w:val="28"/>
          <w:szCs w:val="28"/>
        </w:rPr>
        <w:t xml:space="preserve">egségébe, hanem elfogadta, hogy a </w:t>
      </w:r>
      <w:proofErr w:type="spellStart"/>
      <w:r w:rsidR="00950B26" w:rsidRPr="00E217DB">
        <w:rPr>
          <w:rFonts w:cs="Helvetica"/>
          <w:sz w:val="28"/>
          <w:szCs w:val="28"/>
        </w:rPr>
        <w:t>tuaregek</w:t>
      </w:r>
      <w:proofErr w:type="spellEnd"/>
      <w:r w:rsidR="00950B26" w:rsidRPr="00E217DB">
        <w:rPr>
          <w:rFonts w:cs="Helvetica"/>
          <w:sz w:val="28"/>
          <w:szCs w:val="28"/>
        </w:rPr>
        <w:t xml:space="preserve">, a </w:t>
      </w:r>
      <w:r w:rsidR="002E03E0" w:rsidRPr="00E217DB">
        <w:rPr>
          <w:rFonts w:cs="Helvetica"/>
          <w:sz w:val="28"/>
          <w:szCs w:val="28"/>
        </w:rPr>
        <w:t xml:space="preserve">nála </w:t>
      </w:r>
      <w:r w:rsidR="003B6040" w:rsidRPr="00E217DB">
        <w:rPr>
          <w:rFonts w:cs="Helvetica"/>
          <w:sz w:val="28"/>
          <w:szCs w:val="28"/>
        </w:rPr>
        <w:t>még szegényebbek gondozzák és táplálják őt…</w:t>
      </w:r>
    </w:p>
    <w:p w:rsidR="0083549B" w:rsidRDefault="003B6040" w:rsidP="000C5AB7">
      <w:pPr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785475" w:rsidRPr="00E217DB">
        <w:rPr>
          <w:rFonts w:cs="Helvetica"/>
          <w:sz w:val="28"/>
          <w:szCs w:val="28"/>
        </w:rPr>
        <w:t>B</w:t>
      </w:r>
      <w:r w:rsidRPr="00E217DB">
        <w:rPr>
          <w:rFonts w:cs="Helvetica"/>
          <w:sz w:val="28"/>
          <w:szCs w:val="28"/>
        </w:rPr>
        <w:t>iztosak vagyunk</w:t>
      </w:r>
      <w:r w:rsidR="00FE169B" w:rsidRPr="00E217DB">
        <w:rPr>
          <w:rFonts w:cs="Helvetica"/>
          <w:sz w:val="28"/>
          <w:szCs w:val="28"/>
        </w:rPr>
        <w:t>-e</w:t>
      </w:r>
      <w:r w:rsidR="00DE3EBA" w:rsidRPr="00E217DB">
        <w:rPr>
          <w:rFonts w:cs="Helvetica"/>
          <w:sz w:val="28"/>
          <w:szCs w:val="28"/>
        </w:rPr>
        <w:t xml:space="preserve"> abban, hogy saját</w:t>
      </w:r>
      <w:r w:rsidR="00964992" w:rsidRPr="00E217DB">
        <w:rPr>
          <w:rFonts w:cs="Helvetica"/>
          <w:sz w:val="28"/>
          <w:szCs w:val="28"/>
        </w:rPr>
        <w:t xml:space="preserve"> átélt</w:t>
      </w:r>
      <w:r w:rsidRPr="00E217DB">
        <w:rPr>
          <w:rFonts w:cs="Helvetica"/>
          <w:sz w:val="28"/>
          <w:szCs w:val="28"/>
        </w:rPr>
        <w:t xml:space="preserve"> sivatagunk teljesen független a </w:t>
      </w:r>
      <w:r w:rsidR="00950B26" w:rsidRPr="00E217DB">
        <w:rPr>
          <w:rFonts w:cs="Helvetica"/>
          <w:sz w:val="28"/>
          <w:szCs w:val="28"/>
        </w:rPr>
        <w:t>valódi</w:t>
      </w:r>
      <w:r w:rsidR="00964992" w:rsidRPr="00E217DB">
        <w:rPr>
          <w:rFonts w:cs="Helvetica"/>
          <w:sz w:val="28"/>
          <w:szCs w:val="28"/>
        </w:rPr>
        <w:t xml:space="preserve"> </w:t>
      </w:r>
      <w:r w:rsidRPr="00E217DB">
        <w:rPr>
          <w:rFonts w:cs="Helvetica"/>
          <w:sz w:val="28"/>
          <w:szCs w:val="28"/>
        </w:rPr>
        <w:t xml:space="preserve">sivatagtól, ahogy </w:t>
      </w:r>
      <w:r w:rsidR="00FE169B" w:rsidRPr="00E217DB">
        <w:rPr>
          <w:rFonts w:cs="Helvetica"/>
          <w:sz w:val="28"/>
          <w:szCs w:val="28"/>
        </w:rPr>
        <w:t>arról az</w:t>
      </w:r>
      <w:r w:rsidRPr="00E217DB">
        <w:rPr>
          <w:rFonts w:cs="Helvetica"/>
          <w:sz w:val="28"/>
          <w:szCs w:val="28"/>
        </w:rPr>
        <w:t xml:space="preserve"> előbbiekben </w:t>
      </w:r>
      <w:r w:rsidR="00964992" w:rsidRPr="00E217DB">
        <w:rPr>
          <w:rFonts w:cs="Helvetica"/>
          <w:sz w:val="28"/>
          <w:szCs w:val="28"/>
        </w:rPr>
        <w:t>beszéltünk? Minden lelki szárazság, minden fr</w:t>
      </w:r>
      <w:r w:rsidR="00DE3EBA" w:rsidRPr="00E217DB">
        <w:rPr>
          <w:rFonts w:cs="Helvetica"/>
          <w:sz w:val="28"/>
          <w:szCs w:val="28"/>
        </w:rPr>
        <w:t>usztráció, minden kiüresedés vagy minden</w:t>
      </w:r>
      <w:r w:rsidR="00964992" w:rsidRPr="00E217DB">
        <w:rPr>
          <w:rFonts w:cs="Helvetica"/>
          <w:sz w:val="28"/>
          <w:szCs w:val="28"/>
        </w:rPr>
        <w:t xml:space="preserve"> még oly banális tör</w:t>
      </w:r>
      <w:r w:rsidR="00950B26" w:rsidRPr="00E217DB">
        <w:rPr>
          <w:rFonts w:cs="Helvetica"/>
          <w:sz w:val="28"/>
          <w:szCs w:val="28"/>
        </w:rPr>
        <w:t>ténés, mint pl. az</w:t>
      </w:r>
      <w:r w:rsidR="00DE3EBA" w:rsidRPr="00E217DB">
        <w:rPr>
          <w:rFonts w:cs="Helvetica"/>
          <w:sz w:val="28"/>
          <w:szCs w:val="28"/>
        </w:rPr>
        <w:t xml:space="preserve"> álmatlanság</w:t>
      </w:r>
      <w:r w:rsidR="00964992" w:rsidRPr="00E217DB">
        <w:rPr>
          <w:rFonts w:cs="Helvetica"/>
          <w:sz w:val="28"/>
          <w:szCs w:val="28"/>
        </w:rPr>
        <w:t xml:space="preserve"> arra hív bennünket, hogy Istenhez forduljunk, őt hallgassuk</w:t>
      </w:r>
      <w:r w:rsidR="003D3ACF" w:rsidRPr="00E217DB">
        <w:rPr>
          <w:rFonts w:cs="Helvetica"/>
          <w:sz w:val="28"/>
          <w:szCs w:val="28"/>
        </w:rPr>
        <w:t>. Vajon</w:t>
      </w:r>
      <w:r w:rsidR="00E429A0" w:rsidRPr="00E217DB">
        <w:rPr>
          <w:rFonts w:cs="Helvetica"/>
          <w:sz w:val="28"/>
          <w:szCs w:val="28"/>
        </w:rPr>
        <w:t xml:space="preserve"> nem </w:t>
      </w:r>
      <w:r w:rsidR="00950B26" w:rsidRPr="00E217DB">
        <w:rPr>
          <w:rFonts w:cs="Helvetica"/>
          <w:sz w:val="28"/>
          <w:szCs w:val="28"/>
        </w:rPr>
        <w:t xml:space="preserve">arra </w:t>
      </w:r>
      <w:r w:rsidR="004A796A" w:rsidRPr="00E217DB">
        <w:rPr>
          <w:rFonts w:cs="Helvetica"/>
          <w:sz w:val="28"/>
          <w:szCs w:val="28"/>
        </w:rPr>
        <w:t>szólít</w:t>
      </w:r>
      <w:r w:rsidR="00950B26" w:rsidRPr="00E217DB">
        <w:rPr>
          <w:rFonts w:cs="Helvetica"/>
          <w:sz w:val="28"/>
          <w:szCs w:val="28"/>
        </w:rPr>
        <w:t xml:space="preserve"> fel</w:t>
      </w:r>
      <w:r w:rsidR="006214B7" w:rsidRPr="00E217DB">
        <w:rPr>
          <w:rFonts w:cs="Helvetica"/>
          <w:sz w:val="28"/>
          <w:szCs w:val="28"/>
        </w:rPr>
        <w:t xml:space="preserve"> </w:t>
      </w:r>
      <w:r w:rsidR="00DE3EBA" w:rsidRPr="00E217DB">
        <w:rPr>
          <w:rFonts w:cs="Helvetica"/>
          <w:sz w:val="28"/>
          <w:szCs w:val="28"/>
        </w:rPr>
        <w:t>mind</w:t>
      </w:r>
      <w:r w:rsidR="003D3ACF" w:rsidRPr="00E217DB">
        <w:rPr>
          <w:rFonts w:cs="Helvetica"/>
          <w:sz w:val="28"/>
          <w:szCs w:val="28"/>
        </w:rPr>
        <w:t>ez</w:t>
      </w:r>
      <w:r w:rsidR="00354C3D" w:rsidRPr="00E217DB">
        <w:rPr>
          <w:rFonts w:cs="Helvetica"/>
          <w:sz w:val="28"/>
          <w:szCs w:val="28"/>
        </w:rPr>
        <w:t>, hogy</w:t>
      </w:r>
      <w:r w:rsidR="00E429A0" w:rsidRPr="00E217DB">
        <w:rPr>
          <w:rFonts w:cs="Helvetica"/>
          <w:sz w:val="28"/>
          <w:szCs w:val="28"/>
        </w:rPr>
        <w:t xml:space="preserve"> az </w:t>
      </w:r>
      <w:r w:rsidR="00354C3D" w:rsidRPr="00E217DB">
        <w:rPr>
          <w:rFonts w:cs="Helvetica"/>
          <w:sz w:val="28"/>
          <w:szCs w:val="28"/>
        </w:rPr>
        <w:t>Egyetlen Lényeges</w:t>
      </w:r>
      <w:r w:rsidR="001B4B91" w:rsidRPr="00E217DB">
        <w:rPr>
          <w:rFonts w:cs="Helvetica"/>
          <w:sz w:val="28"/>
          <w:szCs w:val="28"/>
        </w:rPr>
        <w:t>e</w:t>
      </w:r>
      <w:r w:rsidR="00354C3D" w:rsidRPr="00E217DB">
        <w:rPr>
          <w:rFonts w:cs="Helvetica"/>
          <w:sz w:val="28"/>
          <w:szCs w:val="28"/>
        </w:rPr>
        <w:t>t keressük</w:t>
      </w:r>
      <w:r w:rsidR="00E429A0" w:rsidRPr="00E217DB">
        <w:rPr>
          <w:rFonts w:cs="Helvetica"/>
          <w:sz w:val="28"/>
          <w:szCs w:val="28"/>
        </w:rPr>
        <w:t xml:space="preserve">? </w:t>
      </w:r>
      <w:r w:rsidR="001D543A" w:rsidRPr="00E217DB">
        <w:rPr>
          <w:rFonts w:cs="Helvetica"/>
          <w:sz w:val="28"/>
          <w:szCs w:val="28"/>
        </w:rPr>
        <w:t>V</w:t>
      </w:r>
      <w:r w:rsidR="00DE3EBA" w:rsidRPr="00E217DB">
        <w:rPr>
          <w:rFonts w:cs="Helvetica"/>
          <w:sz w:val="28"/>
          <w:szCs w:val="28"/>
        </w:rPr>
        <w:t>ajon nem kellene</w:t>
      </w:r>
      <w:r w:rsidR="00950B26" w:rsidRPr="00E217DB">
        <w:rPr>
          <w:rFonts w:cs="Helvetica"/>
          <w:sz w:val="28"/>
          <w:szCs w:val="28"/>
        </w:rPr>
        <w:t>-e</w:t>
      </w:r>
      <w:r w:rsidR="00DE3EBA" w:rsidRPr="00E217DB">
        <w:rPr>
          <w:rFonts w:cs="Helvetica"/>
          <w:sz w:val="28"/>
          <w:szCs w:val="28"/>
        </w:rPr>
        <w:t xml:space="preserve"> </w:t>
      </w:r>
      <w:r w:rsidR="00E0195C" w:rsidRPr="00E217DB">
        <w:rPr>
          <w:rFonts w:cs="Helvetica"/>
          <w:sz w:val="28"/>
          <w:szCs w:val="28"/>
        </w:rPr>
        <w:t>megkérdeznem</w:t>
      </w:r>
      <w:r w:rsidR="00DE3EBA" w:rsidRPr="00E217DB">
        <w:rPr>
          <w:rFonts w:cs="Helvetica"/>
          <w:sz w:val="28"/>
          <w:szCs w:val="28"/>
        </w:rPr>
        <w:t xml:space="preserve"> mag</w:t>
      </w:r>
      <w:r w:rsidR="00E0195C" w:rsidRPr="00E217DB">
        <w:rPr>
          <w:rFonts w:cs="Helvetica"/>
          <w:sz w:val="28"/>
          <w:szCs w:val="28"/>
        </w:rPr>
        <w:t>amtól, amikor</w:t>
      </w:r>
      <w:r w:rsidR="00E429A0" w:rsidRPr="00E217DB">
        <w:rPr>
          <w:rFonts w:cs="Helvetica"/>
          <w:sz w:val="28"/>
          <w:szCs w:val="28"/>
        </w:rPr>
        <w:t>: „</w:t>
      </w:r>
      <w:r w:rsidR="003D3ACF" w:rsidRPr="00E217DB">
        <w:rPr>
          <w:rFonts w:cs="Helvetica"/>
          <w:sz w:val="28"/>
          <w:szCs w:val="28"/>
        </w:rPr>
        <w:t>Oda a biztonságom</w:t>
      </w:r>
      <w:proofErr w:type="gramStart"/>
      <w:r w:rsidR="00440F9F" w:rsidRPr="00E217DB">
        <w:rPr>
          <w:rFonts w:cs="Helvetica"/>
          <w:sz w:val="28"/>
          <w:szCs w:val="28"/>
        </w:rPr>
        <w:t>…</w:t>
      </w:r>
      <w:r w:rsidR="003D3ACF" w:rsidRPr="00E217DB">
        <w:rPr>
          <w:rFonts w:cs="Helvetica"/>
          <w:sz w:val="28"/>
          <w:szCs w:val="28"/>
        </w:rPr>
        <w:t>,</w:t>
      </w:r>
      <w:proofErr w:type="gramEnd"/>
      <w:r w:rsidR="00440F9F" w:rsidRPr="00E217DB">
        <w:rPr>
          <w:rFonts w:cs="Helvetica"/>
          <w:sz w:val="28"/>
          <w:szCs w:val="28"/>
        </w:rPr>
        <w:t xml:space="preserve"> nem jön </w:t>
      </w:r>
      <w:r w:rsidR="00E429A0" w:rsidRPr="00E217DB">
        <w:rPr>
          <w:rFonts w:cs="Helvetica"/>
          <w:sz w:val="28"/>
          <w:szCs w:val="28"/>
        </w:rPr>
        <w:t>álom</w:t>
      </w:r>
      <w:r w:rsidR="00440F9F" w:rsidRPr="00E217DB">
        <w:rPr>
          <w:rFonts w:cs="Helvetica"/>
          <w:sz w:val="28"/>
          <w:szCs w:val="28"/>
        </w:rPr>
        <w:t xml:space="preserve"> a szememre…</w:t>
      </w:r>
      <w:r w:rsidR="003D3ACF" w:rsidRPr="00E217DB">
        <w:rPr>
          <w:rFonts w:cs="Helvetica"/>
          <w:sz w:val="28"/>
          <w:szCs w:val="28"/>
        </w:rPr>
        <w:t>,</w:t>
      </w:r>
      <w:r w:rsidR="007518ED" w:rsidRPr="00E217DB">
        <w:rPr>
          <w:rFonts w:cs="Helvetica"/>
          <w:sz w:val="28"/>
          <w:szCs w:val="28"/>
        </w:rPr>
        <w:t xml:space="preserve"> </w:t>
      </w:r>
      <w:r w:rsidR="00E0195C" w:rsidRPr="00E217DB">
        <w:rPr>
          <w:rFonts w:cs="Helvetica"/>
          <w:sz w:val="28"/>
          <w:szCs w:val="28"/>
        </w:rPr>
        <w:t xml:space="preserve">hogy </w:t>
      </w:r>
      <w:r w:rsidR="007518ED" w:rsidRPr="00E217DB">
        <w:rPr>
          <w:rFonts w:cs="Helvetica"/>
          <w:sz w:val="28"/>
          <w:szCs w:val="28"/>
        </w:rPr>
        <w:t>mi lenne,</w:t>
      </w:r>
      <w:r w:rsidR="00F71C72" w:rsidRPr="00E217DB">
        <w:rPr>
          <w:rFonts w:cs="Helvetica"/>
          <w:sz w:val="28"/>
          <w:szCs w:val="28"/>
        </w:rPr>
        <w:t xml:space="preserve"> ha</w:t>
      </w:r>
      <w:r w:rsidR="00440F9F" w:rsidRPr="00E217DB">
        <w:rPr>
          <w:rFonts w:cs="Helvetica"/>
          <w:sz w:val="28"/>
          <w:szCs w:val="28"/>
        </w:rPr>
        <w:t xml:space="preserve"> imádkoz</w:t>
      </w:r>
      <w:r w:rsidR="00F71C72" w:rsidRPr="00E217DB">
        <w:rPr>
          <w:rFonts w:cs="Helvetica"/>
          <w:sz w:val="28"/>
          <w:szCs w:val="28"/>
        </w:rPr>
        <w:t>nék</w:t>
      </w:r>
      <w:r w:rsidR="00440F9F" w:rsidRPr="00E217DB">
        <w:rPr>
          <w:rFonts w:cs="Helvetica"/>
          <w:sz w:val="28"/>
          <w:szCs w:val="28"/>
        </w:rPr>
        <w:t>?</w:t>
      </w:r>
      <w:r w:rsidR="00DE3EBA" w:rsidRPr="00E217DB">
        <w:rPr>
          <w:rFonts w:cs="Helvetica"/>
          <w:sz w:val="28"/>
          <w:szCs w:val="28"/>
        </w:rPr>
        <w:t xml:space="preserve"> Mi van, ha Isten </w:t>
      </w:r>
      <w:r w:rsidR="007518ED" w:rsidRPr="00E217DB">
        <w:rPr>
          <w:rFonts w:cs="Helvetica"/>
          <w:sz w:val="28"/>
          <w:szCs w:val="28"/>
        </w:rPr>
        <w:t xml:space="preserve">mondani </w:t>
      </w:r>
      <w:r w:rsidR="00DE3EBA" w:rsidRPr="00E217DB">
        <w:rPr>
          <w:rFonts w:cs="Helvetica"/>
          <w:sz w:val="28"/>
          <w:szCs w:val="28"/>
        </w:rPr>
        <w:t>akar</w:t>
      </w:r>
      <w:r w:rsidR="00F71C72" w:rsidRPr="00E217DB">
        <w:rPr>
          <w:rFonts w:cs="Helvetica"/>
          <w:sz w:val="28"/>
          <w:szCs w:val="28"/>
        </w:rPr>
        <w:t xml:space="preserve"> nekem </w:t>
      </w:r>
      <w:r w:rsidR="00DE3EBA" w:rsidRPr="00E217DB">
        <w:rPr>
          <w:rFonts w:cs="Helvetica"/>
          <w:sz w:val="28"/>
          <w:szCs w:val="28"/>
        </w:rPr>
        <w:t>valamit</w:t>
      </w:r>
      <w:r w:rsidR="00F71C72" w:rsidRPr="00E217DB">
        <w:rPr>
          <w:rFonts w:cs="Helvetica"/>
          <w:sz w:val="28"/>
          <w:szCs w:val="28"/>
        </w:rPr>
        <w:t xml:space="preserve">? </w:t>
      </w:r>
      <w:r w:rsidR="00DE3EBA" w:rsidRPr="00E217DB">
        <w:rPr>
          <w:rFonts w:cs="Helvetica"/>
          <w:sz w:val="28"/>
          <w:szCs w:val="28"/>
        </w:rPr>
        <w:t>Talán indít valamire?</w:t>
      </w:r>
      <w:r w:rsidR="00F71C72" w:rsidRPr="00E217DB">
        <w:rPr>
          <w:rFonts w:cs="Helvetica"/>
          <w:sz w:val="28"/>
          <w:szCs w:val="28"/>
        </w:rPr>
        <w:t>”</w:t>
      </w:r>
      <w:r w:rsidR="00DE3EBA" w:rsidRPr="00E217DB">
        <w:rPr>
          <w:rFonts w:cs="Helvetica"/>
          <w:sz w:val="28"/>
          <w:szCs w:val="28"/>
        </w:rPr>
        <w:t xml:space="preserve"> </w:t>
      </w:r>
      <w:r w:rsidR="00920D68" w:rsidRPr="00E217DB">
        <w:rPr>
          <w:rFonts w:cs="Helvetica"/>
          <w:sz w:val="28"/>
          <w:szCs w:val="28"/>
        </w:rPr>
        <w:t xml:space="preserve"> </w:t>
      </w:r>
      <w:r w:rsidR="00971C15" w:rsidRPr="00E217DB">
        <w:rPr>
          <w:rFonts w:cs="Helvetica"/>
          <w:sz w:val="28"/>
          <w:szCs w:val="28"/>
        </w:rPr>
        <w:t>És ha</w:t>
      </w:r>
      <w:r w:rsidR="00F71C72" w:rsidRPr="00E217DB">
        <w:rPr>
          <w:rFonts w:cs="Helvetica"/>
          <w:sz w:val="28"/>
          <w:szCs w:val="28"/>
        </w:rPr>
        <w:t xml:space="preserve"> </w:t>
      </w:r>
      <w:r w:rsidR="007C36A0" w:rsidRPr="00E217DB">
        <w:rPr>
          <w:rFonts w:cs="Helvetica"/>
          <w:sz w:val="28"/>
          <w:szCs w:val="28"/>
        </w:rPr>
        <w:t xml:space="preserve">ez az </w:t>
      </w:r>
      <w:r w:rsidR="00F71C72" w:rsidRPr="00E217DB">
        <w:rPr>
          <w:rFonts w:cs="Helvetica"/>
          <w:sz w:val="28"/>
          <w:szCs w:val="28"/>
        </w:rPr>
        <w:t>új</w:t>
      </w:r>
      <w:r w:rsidR="007518ED" w:rsidRPr="00E217DB">
        <w:rPr>
          <w:rFonts w:cs="Helvetica"/>
          <w:sz w:val="28"/>
          <w:szCs w:val="28"/>
        </w:rPr>
        <w:t>fajta</w:t>
      </w:r>
      <w:r w:rsidR="00950B26" w:rsidRPr="00E217DB">
        <w:rPr>
          <w:rFonts w:cs="Helvetica"/>
          <w:sz w:val="28"/>
          <w:szCs w:val="28"/>
        </w:rPr>
        <w:t xml:space="preserve"> szegénység</w:t>
      </w:r>
      <w:r w:rsidR="00920D68" w:rsidRPr="00E217DB">
        <w:rPr>
          <w:rFonts w:cs="Helvetica"/>
          <w:sz w:val="28"/>
          <w:szCs w:val="28"/>
        </w:rPr>
        <w:t xml:space="preserve"> </w:t>
      </w:r>
      <w:r w:rsidR="00D36AD5" w:rsidRPr="00E217DB">
        <w:rPr>
          <w:rFonts w:cs="Helvetica"/>
          <w:sz w:val="28"/>
          <w:szCs w:val="28"/>
        </w:rPr>
        <w:t>elvezet</w:t>
      </w:r>
      <w:r w:rsidR="00971C15" w:rsidRPr="00E217DB">
        <w:rPr>
          <w:rFonts w:cs="Helvetica"/>
          <w:sz w:val="28"/>
          <w:szCs w:val="28"/>
        </w:rPr>
        <w:t>ne</w:t>
      </w:r>
      <w:r w:rsidR="00950B26" w:rsidRPr="00E217DB">
        <w:rPr>
          <w:rFonts w:cs="Helvetica"/>
          <w:sz w:val="28"/>
          <w:szCs w:val="28"/>
        </w:rPr>
        <w:t xml:space="preserve"> </w:t>
      </w:r>
      <w:r w:rsidR="00971C15" w:rsidRPr="00E217DB">
        <w:rPr>
          <w:rFonts w:cs="Helvetica"/>
          <w:sz w:val="28"/>
          <w:szCs w:val="28"/>
        </w:rPr>
        <w:t>oda</w:t>
      </w:r>
      <w:r w:rsidR="002E332B" w:rsidRPr="00E217DB">
        <w:rPr>
          <w:rFonts w:cs="Helvetica"/>
          <w:sz w:val="28"/>
          <w:szCs w:val="28"/>
        </w:rPr>
        <w:t>, hogy leegyszerűsítsem</w:t>
      </w:r>
      <w:r w:rsidR="00F71C72" w:rsidRPr="00E217DB">
        <w:rPr>
          <w:rFonts w:cs="Helvetica"/>
          <w:sz w:val="28"/>
          <w:szCs w:val="28"/>
        </w:rPr>
        <w:t xml:space="preserve"> kapcsolataimat</w:t>
      </w:r>
      <w:r w:rsidR="003D3ACF" w:rsidRPr="00E217DB">
        <w:rPr>
          <w:rFonts w:cs="Helvetica"/>
          <w:sz w:val="28"/>
          <w:szCs w:val="28"/>
        </w:rPr>
        <w:t>,</w:t>
      </w:r>
      <w:r w:rsidR="00B2759B" w:rsidRPr="00E217DB">
        <w:rPr>
          <w:rFonts w:cs="Helvetica"/>
          <w:sz w:val="28"/>
          <w:szCs w:val="28"/>
        </w:rPr>
        <w:t xml:space="preserve"> igazabbá</w:t>
      </w:r>
      <w:r w:rsidR="009E1A85" w:rsidRPr="00E217DB">
        <w:rPr>
          <w:rFonts w:cs="Helvetica"/>
          <w:sz w:val="28"/>
          <w:szCs w:val="28"/>
        </w:rPr>
        <w:t>,</w:t>
      </w:r>
      <w:r w:rsidR="00920D68" w:rsidRPr="00E217DB">
        <w:rPr>
          <w:rFonts w:cs="Helvetica"/>
          <w:sz w:val="28"/>
          <w:szCs w:val="28"/>
        </w:rPr>
        <w:t xml:space="preserve"> </w:t>
      </w:r>
      <w:r w:rsidR="00B2759B" w:rsidRPr="00E217DB">
        <w:rPr>
          <w:rFonts w:cs="Helvetica"/>
          <w:sz w:val="28"/>
          <w:szCs w:val="28"/>
        </w:rPr>
        <w:t>megközelíthetőbb</w:t>
      </w:r>
      <w:r w:rsidR="003D3ACF" w:rsidRPr="00E217DB">
        <w:rPr>
          <w:rFonts w:cs="Helvetica"/>
          <w:sz w:val="28"/>
          <w:szCs w:val="28"/>
        </w:rPr>
        <w:t>é</w:t>
      </w:r>
      <w:r w:rsidR="00B2759B" w:rsidRPr="00E217DB">
        <w:rPr>
          <w:rFonts w:cs="Helvetica"/>
          <w:sz w:val="28"/>
          <w:szCs w:val="28"/>
        </w:rPr>
        <w:t xml:space="preserve"> </w:t>
      </w:r>
      <w:r w:rsidR="003D3ACF" w:rsidRPr="00E217DB">
        <w:rPr>
          <w:rFonts w:cs="Helvetica"/>
          <w:sz w:val="28"/>
          <w:szCs w:val="28"/>
        </w:rPr>
        <w:t xml:space="preserve">és </w:t>
      </w:r>
      <w:r w:rsidR="00B2759B" w:rsidRPr="00E217DB">
        <w:rPr>
          <w:rFonts w:cs="Helvetica"/>
          <w:sz w:val="28"/>
          <w:szCs w:val="28"/>
        </w:rPr>
        <w:t xml:space="preserve">megértőbbé </w:t>
      </w:r>
      <w:r w:rsidR="003D3ACF" w:rsidRPr="00E217DB">
        <w:rPr>
          <w:rFonts w:cs="Helvetica"/>
          <w:sz w:val="28"/>
          <w:szCs w:val="28"/>
        </w:rPr>
        <w:t>váljak</w:t>
      </w:r>
      <w:r w:rsidR="00920D68" w:rsidRPr="00E217DB">
        <w:rPr>
          <w:rFonts w:cs="Helvetica"/>
          <w:sz w:val="28"/>
          <w:szCs w:val="28"/>
        </w:rPr>
        <w:t xml:space="preserve"> mások szenvedése láttán</w:t>
      </w:r>
      <w:r w:rsidR="007518ED" w:rsidRPr="00E217DB">
        <w:rPr>
          <w:rFonts w:cs="Helvetica"/>
          <w:sz w:val="28"/>
          <w:szCs w:val="28"/>
        </w:rPr>
        <w:t>,</w:t>
      </w:r>
      <w:r w:rsidR="003D3ACF" w:rsidRPr="00E217DB">
        <w:rPr>
          <w:rFonts w:cs="Helvetica"/>
          <w:sz w:val="28"/>
          <w:szCs w:val="28"/>
        </w:rPr>
        <w:t xml:space="preserve"> </w:t>
      </w:r>
      <w:r w:rsidR="00920D68" w:rsidRPr="00E217DB">
        <w:rPr>
          <w:rFonts w:cs="Helvetica"/>
          <w:sz w:val="28"/>
          <w:szCs w:val="28"/>
        </w:rPr>
        <w:t>és megtanuljak</w:t>
      </w:r>
      <w:r w:rsidR="00B2759B" w:rsidRPr="00E217DB">
        <w:rPr>
          <w:rFonts w:cs="Helvetica"/>
          <w:sz w:val="28"/>
          <w:szCs w:val="28"/>
        </w:rPr>
        <w:t xml:space="preserve"> elfogadni</w:t>
      </w:r>
      <w:r w:rsidR="00920D68" w:rsidRPr="00E217DB">
        <w:rPr>
          <w:rFonts w:cs="Helvetica"/>
          <w:sz w:val="28"/>
          <w:szCs w:val="28"/>
        </w:rPr>
        <w:t xml:space="preserve"> is</w:t>
      </w:r>
      <w:r w:rsidR="009E1A85" w:rsidRPr="00E217DB">
        <w:rPr>
          <w:rFonts w:cs="Helvetica"/>
          <w:sz w:val="28"/>
          <w:szCs w:val="28"/>
        </w:rPr>
        <w:t>,</w:t>
      </w:r>
      <w:r w:rsidR="00920D68" w:rsidRPr="00E217DB">
        <w:rPr>
          <w:rFonts w:cs="Helvetica"/>
          <w:sz w:val="28"/>
          <w:szCs w:val="28"/>
        </w:rPr>
        <w:t xml:space="preserve"> miközben csak</w:t>
      </w:r>
      <w:r w:rsidR="00B2759B" w:rsidRPr="00E217DB">
        <w:rPr>
          <w:rFonts w:cs="Helvetica"/>
          <w:sz w:val="28"/>
          <w:szCs w:val="28"/>
        </w:rPr>
        <w:t xml:space="preserve"> adni szeretnék</w:t>
      </w:r>
      <w:r w:rsidR="001B5E0B" w:rsidRPr="00E217DB">
        <w:rPr>
          <w:rFonts w:cs="Helvetica"/>
          <w:sz w:val="28"/>
          <w:szCs w:val="28"/>
        </w:rPr>
        <w:t>.</w:t>
      </w:r>
    </w:p>
    <w:p w:rsidR="00BE4674" w:rsidRPr="00E217DB" w:rsidRDefault="00BE4674" w:rsidP="000C5AB7">
      <w:pPr>
        <w:jc w:val="both"/>
        <w:rPr>
          <w:rFonts w:cs="Helvetica"/>
          <w:sz w:val="28"/>
          <w:szCs w:val="28"/>
        </w:rPr>
      </w:pPr>
    </w:p>
    <w:p w:rsidR="002E332B" w:rsidRPr="00E217DB" w:rsidRDefault="00DD755F" w:rsidP="00FE169B">
      <w:pPr>
        <w:pStyle w:val="Listaszerbekezds"/>
        <w:numPr>
          <w:ilvl w:val="0"/>
          <w:numId w:val="6"/>
        </w:numPr>
        <w:ind w:left="0" w:firstLine="0"/>
        <w:jc w:val="both"/>
        <w:rPr>
          <w:rFonts w:cs="Helvetica"/>
          <w:b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Sivatagi idő és egy</w:t>
      </w:r>
      <w:r w:rsidR="002E332B" w:rsidRPr="00E217DB">
        <w:rPr>
          <w:rFonts w:cs="Helvetica"/>
          <w:b/>
          <w:i/>
          <w:sz w:val="28"/>
          <w:szCs w:val="28"/>
        </w:rPr>
        <w:t xml:space="preserve"> szempillantás</w:t>
      </w:r>
    </w:p>
    <w:p w:rsidR="00FE169B" w:rsidRPr="00E217DB" w:rsidRDefault="00DD755F" w:rsidP="000B6F23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Pr="00E217DB">
        <w:rPr>
          <w:rFonts w:cs="Helvetica"/>
          <w:sz w:val="28"/>
          <w:szCs w:val="28"/>
        </w:rPr>
        <w:tab/>
      </w:r>
      <w:r w:rsidRPr="00E217DB">
        <w:rPr>
          <w:rFonts w:cs="Helvetica"/>
          <w:sz w:val="28"/>
          <w:szCs w:val="28"/>
        </w:rPr>
        <w:tab/>
      </w:r>
    </w:p>
    <w:p w:rsidR="001B4B91" w:rsidRPr="00E217DB" w:rsidRDefault="00FE169B" w:rsidP="001B4B91">
      <w:pPr>
        <w:pStyle w:val="Listaszerbekezds"/>
        <w:ind w:left="0"/>
        <w:rPr>
          <w:rFonts w:cs="Helvetica"/>
          <w:sz w:val="24"/>
          <w:szCs w:val="24"/>
        </w:rPr>
      </w:pPr>
      <w:r w:rsidRPr="00E217DB">
        <w:rPr>
          <w:rFonts w:cs="Helvetica"/>
          <w:sz w:val="28"/>
          <w:szCs w:val="28"/>
        </w:rPr>
        <w:tab/>
      </w:r>
      <w:r w:rsidR="00DD755F" w:rsidRPr="00E217DB">
        <w:rPr>
          <w:rFonts w:cs="Helvetica"/>
          <w:sz w:val="24"/>
          <w:szCs w:val="24"/>
        </w:rPr>
        <w:t>„A sivatag és a csönd nem szükségkép</w:t>
      </w:r>
      <w:r w:rsidR="003D3ACF" w:rsidRPr="00E217DB">
        <w:rPr>
          <w:rFonts w:cs="Helvetica"/>
          <w:sz w:val="24"/>
          <w:szCs w:val="24"/>
        </w:rPr>
        <w:t>pen</w:t>
      </w:r>
      <w:r w:rsidR="00DD755F" w:rsidRPr="00E217DB">
        <w:rPr>
          <w:rFonts w:cs="Helvetica"/>
          <w:sz w:val="24"/>
          <w:szCs w:val="24"/>
        </w:rPr>
        <w:t xml:space="preserve"> hely</w:t>
      </w:r>
      <w:r w:rsidR="00237D6E" w:rsidRPr="00E217DB">
        <w:rPr>
          <w:rFonts w:cs="Helvetica"/>
          <w:sz w:val="24"/>
          <w:szCs w:val="24"/>
        </w:rPr>
        <w:t xml:space="preserve">, </w:t>
      </w:r>
      <w:r w:rsidR="00215006" w:rsidRPr="00E217DB">
        <w:rPr>
          <w:rFonts w:cs="Helvetica"/>
          <w:sz w:val="24"/>
          <w:szCs w:val="24"/>
        </w:rPr>
        <w:tab/>
      </w:r>
      <w:r w:rsidR="00237D6E" w:rsidRPr="00E217DB">
        <w:rPr>
          <w:rFonts w:cs="Helvetica"/>
          <w:sz w:val="24"/>
          <w:szCs w:val="24"/>
        </w:rPr>
        <w:t xml:space="preserve">hanem a szív és a </w:t>
      </w:r>
      <w:r w:rsidR="000B6F23" w:rsidRPr="00E217DB">
        <w:rPr>
          <w:rFonts w:cs="Helvetica"/>
          <w:sz w:val="24"/>
          <w:szCs w:val="24"/>
        </w:rPr>
        <w:t xml:space="preserve">lélek állapota. Ezt </w:t>
      </w:r>
      <w:r w:rsidR="00237D6E" w:rsidRPr="00E217DB">
        <w:rPr>
          <w:rFonts w:cs="Helvetica"/>
          <w:sz w:val="24"/>
          <w:szCs w:val="24"/>
        </w:rPr>
        <w:tab/>
      </w:r>
      <w:r w:rsidR="000B6F23" w:rsidRPr="00E217DB">
        <w:rPr>
          <w:rFonts w:cs="Helvetica"/>
          <w:sz w:val="24"/>
          <w:szCs w:val="24"/>
        </w:rPr>
        <w:t>a</w:t>
      </w:r>
      <w:r w:rsidR="00215006" w:rsidRPr="00E217DB">
        <w:rPr>
          <w:rFonts w:cs="Helvetica"/>
          <w:sz w:val="24"/>
          <w:szCs w:val="24"/>
        </w:rPr>
        <w:t xml:space="preserve"> </w:t>
      </w:r>
      <w:r w:rsidR="000B6F23" w:rsidRPr="00E217DB">
        <w:rPr>
          <w:rFonts w:cs="Helvetica"/>
          <w:sz w:val="24"/>
          <w:szCs w:val="24"/>
        </w:rPr>
        <w:t xml:space="preserve">sivatagot </w:t>
      </w:r>
      <w:r w:rsidR="00215006" w:rsidRPr="00E217DB">
        <w:rPr>
          <w:rFonts w:cs="Helvetica"/>
          <w:sz w:val="24"/>
          <w:szCs w:val="24"/>
        </w:rPr>
        <w:tab/>
      </w:r>
      <w:r w:rsidR="000B6F23" w:rsidRPr="00E217DB">
        <w:rPr>
          <w:rFonts w:cs="Helvetica"/>
          <w:sz w:val="24"/>
          <w:szCs w:val="24"/>
        </w:rPr>
        <w:t>megtalálhatj</w:t>
      </w:r>
      <w:r w:rsidR="00237D6E" w:rsidRPr="00E217DB">
        <w:rPr>
          <w:rFonts w:cs="Helvetica"/>
          <w:sz w:val="24"/>
          <w:szCs w:val="24"/>
        </w:rPr>
        <w:t>u</w:t>
      </w:r>
      <w:r w:rsidR="003D3ACF" w:rsidRPr="00E217DB">
        <w:rPr>
          <w:rFonts w:cs="Helvetica"/>
          <w:sz w:val="24"/>
          <w:szCs w:val="24"/>
        </w:rPr>
        <w:t>k</w:t>
      </w:r>
      <w:r w:rsidR="00215006" w:rsidRPr="00E217DB">
        <w:rPr>
          <w:rFonts w:cs="Helvetica"/>
          <w:sz w:val="24"/>
          <w:szCs w:val="24"/>
        </w:rPr>
        <w:t xml:space="preserve"> </w:t>
      </w:r>
      <w:r w:rsidR="003D3ACF" w:rsidRPr="00E217DB">
        <w:rPr>
          <w:rFonts w:cs="Helvetica"/>
          <w:sz w:val="24"/>
          <w:szCs w:val="24"/>
        </w:rPr>
        <w:t>a város szívében,</w:t>
      </w:r>
      <w:r w:rsidR="00237D6E" w:rsidRPr="00E217DB">
        <w:rPr>
          <w:rFonts w:cs="Helvetica"/>
          <w:sz w:val="24"/>
          <w:szCs w:val="24"/>
        </w:rPr>
        <w:t xml:space="preserve"> </w:t>
      </w:r>
      <w:r w:rsidR="00215006" w:rsidRPr="00E217DB">
        <w:rPr>
          <w:rFonts w:cs="Helvetica"/>
          <w:sz w:val="24"/>
          <w:szCs w:val="24"/>
        </w:rPr>
        <w:tab/>
      </w:r>
      <w:r w:rsidR="000B6F23" w:rsidRPr="00E217DB">
        <w:rPr>
          <w:rFonts w:cs="Helvetica"/>
          <w:sz w:val="24"/>
          <w:szCs w:val="24"/>
        </w:rPr>
        <w:t xml:space="preserve">hétköznapjainkban, mert Isten szenteli meg a </w:t>
      </w:r>
      <w:r w:rsidR="00215006" w:rsidRPr="00E217DB">
        <w:rPr>
          <w:rFonts w:cs="Helvetica"/>
          <w:sz w:val="24"/>
          <w:szCs w:val="24"/>
        </w:rPr>
        <w:tab/>
      </w:r>
      <w:r w:rsidR="000B6F23" w:rsidRPr="00E217DB">
        <w:rPr>
          <w:rFonts w:cs="Helvetica"/>
          <w:sz w:val="24"/>
          <w:szCs w:val="24"/>
        </w:rPr>
        <w:t>magányt és a sivatagot.</w:t>
      </w:r>
      <w:r w:rsidR="00572620" w:rsidRPr="00E217DB">
        <w:rPr>
          <w:rFonts w:cs="Helvetica"/>
          <w:sz w:val="24"/>
          <w:szCs w:val="24"/>
        </w:rPr>
        <w:t>”</w:t>
      </w:r>
    </w:p>
    <w:p w:rsidR="00572620" w:rsidRPr="00BE4674" w:rsidRDefault="00BE4674" w:rsidP="00BE4674">
      <w:pPr>
        <w:jc w:val="both"/>
        <w:rPr>
          <w:rFonts w:cs="Helvetica"/>
          <w:sz w:val="24"/>
          <w:szCs w:val="24"/>
        </w:rPr>
      </w:pPr>
      <w:r>
        <w:rPr>
          <w:rFonts w:cs="Helvetica"/>
          <w:i/>
          <w:sz w:val="24"/>
          <w:szCs w:val="24"/>
        </w:rPr>
        <w:t xml:space="preserve">             </w:t>
      </w:r>
      <w:r w:rsidR="00950B26" w:rsidRPr="00BE4674">
        <w:rPr>
          <w:rFonts w:cs="Helvetica"/>
          <w:i/>
          <w:sz w:val="24"/>
          <w:szCs w:val="24"/>
        </w:rPr>
        <w:t>(</w:t>
      </w:r>
      <w:proofErr w:type="spellStart"/>
      <w:r w:rsidR="00572620" w:rsidRPr="00BE4674">
        <w:rPr>
          <w:rFonts w:cs="Helvetica"/>
          <w:i/>
          <w:sz w:val="24"/>
          <w:szCs w:val="24"/>
        </w:rPr>
        <w:t>Catherine</w:t>
      </w:r>
      <w:proofErr w:type="spellEnd"/>
      <w:r w:rsidR="00572620" w:rsidRPr="00BE4674">
        <w:rPr>
          <w:rFonts w:cs="Helvetica"/>
          <w:i/>
          <w:sz w:val="24"/>
          <w:szCs w:val="24"/>
        </w:rPr>
        <w:t xml:space="preserve"> de </w:t>
      </w:r>
      <w:proofErr w:type="spellStart"/>
      <w:r w:rsidR="00572620" w:rsidRPr="00BE4674">
        <w:rPr>
          <w:rFonts w:cs="Helvetica"/>
          <w:i/>
          <w:sz w:val="24"/>
          <w:szCs w:val="24"/>
        </w:rPr>
        <w:t>Hueck</w:t>
      </w:r>
      <w:proofErr w:type="spellEnd"/>
      <w:r w:rsidR="00572620" w:rsidRPr="00BE4674">
        <w:rPr>
          <w:rFonts w:cs="Helvetica"/>
          <w:i/>
          <w:sz w:val="24"/>
          <w:szCs w:val="24"/>
        </w:rPr>
        <w:t xml:space="preserve"> </w:t>
      </w:r>
      <w:proofErr w:type="spellStart"/>
      <w:r w:rsidR="00572620" w:rsidRPr="00BE4674">
        <w:rPr>
          <w:rFonts w:cs="Helvetica"/>
          <w:i/>
          <w:sz w:val="24"/>
          <w:szCs w:val="24"/>
        </w:rPr>
        <w:t>Doherty</w:t>
      </w:r>
      <w:proofErr w:type="spellEnd"/>
      <w:r w:rsidR="00572620" w:rsidRPr="00BE4674">
        <w:rPr>
          <w:rFonts w:cs="Helvetica"/>
          <w:i/>
          <w:sz w:val="24"/>
          <w:szCs w:val="24"/>
        </w:rPr>
        <w:t>:</w:t>
      </w:r>
      <w:r w:rsidR="001B4B91" w:rsidRPr="00BE4674">
        <w:rPr>
          <w:rFonts w:cs="Helvetica"/>
          <w:sz w:val="24"/>
          <w:szCs w:val="24"/>
        </w:rPr>
        <w:t xml:space="preserve"> </w:t>
      </w:r>
      <w:r w:rsidR="003D3ACF" w:rsidRPr="00BE4674">
        <w:rPr>
          <w:rFonts w:cs="Helvetica"/>
          <w:i/>
          <w:sz w:val="24"/>
          <w:szCs w:val="24"/>
        </w:rPr>
        <w:t>Sivatag a város szívében</w:t>
      </w:r>
      <w:r w:rsidR="00950B26" w:rsidRPr="00BE4674">
        <w:rPr>
          <w:rFonts w:cs="Helvetica"/>
          <w:i/>
          <w:sz w:val="24"/>
          <w:szCs w:val="24"/>
        </w:rPr>
        <w:t>)</w:t>
      </w:r>
    </w:p>
    <w:p w:rsidR="00572620" w:rsidRPr="00E217DB" w:rsidRDefault="00572620" w:rsidP="00572620">
      <w:pPr>
        <w:pStyle w:val="Listaszerbekezds"/>
        <w:ind w:left="0"/>
        <w:jc w:val="right"/>
        <w:rPr>
          <w:rFonts w:cs="Helvetica"/>
          <w:sz w:val="28"/>
          <w:szCs w:val="28"/>
        </w:rPr>
      </w:pPr>
    </w:p>
    <w:p w:rsidR="00572620" w:rsidRPr="00E217DB" w:rsidRDefault="00572620" w:rsidP="00572620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950B26" w:rsidRPr="00E217DB">
        <w:rPr>
          <w:rFonts w:cs="Helvetica"/>
          <w:sz w:val="28"/>
          <w:szCs w:val="28"/>
        </w:rPr>
        <w:t>A</w:t>
      </w:r>
      <w:r w:rsidRPr="00E217DB">
        <w:rPr>
          <w:rFonts w:cs="Helvetica"/>
          <w:sz w:val="28"/>
          <w:szCs w:val="28"/>
        </w:rPr>
        <w:t xml:space="preserve">z imádság </w:t>
      </w:r>
      <w:r w:rsidR="00950B26" w:rsidRPr="00E217DB">
        <w:rPr>
          <w:rFonts w:cs="Helvetica"/>
          <w:sz w:val="28"/>
          <w:szCs w:val="28"/>
        </w:rPr>
        <w:t xml:space="preserve">így </w:t>
      </w:r>
      <w:r w:rsidRPr="00E217DB">
        <w:rPr>
          <w:rFonts w:cs="Helvetica"/>
          <w:sz w:val="28"/>
          <w:szCs w:val="28"/>
        </w:rPr>
        <w:t>az életből</w:t>
      </w:r>
      <w:r w:rsidR="00FA7233" w:rsidRPr="00E217DB">
        <w:rPr>
          <w:rFonts w:cs="Helvetica"/>
          <w:sz w:val="28"/>
          <w:szCs w:val="28"/>
        </w:rPr>
        <w:t>, a külö</w:t>
      </w:r>
      <w:r w:rsidR="00920D68" w:rsidRPr="00E217DB">
        <w:rPr>
          <w:rFonts w:cs="Helvetica"/>
          <w:sz w:val="28"/>
          <w:szCs w:val="28"/>
        </w:rPr>
        <w:t>nböző élethelyzetekből születik</w:t>
      </w:r>
      <w:r w:rsidR="00950B26" w:rsidRPr="00E217DB">
        <w:rPr>
          <w:rFonts w:cs="Helvetica"/>
          <w:sz w:val="28"/>
          <w:szCs w:val="28"/>
        </w:rPr>
        <w:t>,</w:t>
      </w:r>
      <w:r w:rsidR="00686F8E" w:rsidRPr="00E217DB">
        <w:rPr>
          <w:rFonts w:cs="Helvetica"/>
          <w:sz w:val="28"/>
          <w:szCs w:val="28"/>
        </w:rPr>
        <w:t xml:space="preserve"> ugyanakkor</w:t>
      </w:r>
      <w:r w:rsidR="00FA7233" w:rsidRPr="00E217DB">
        <w:rPr>
          <w:rFonts w:cs="Helvetica"/>
          <w:sz w:val="28"/>
          <w:szCs w:val="28"/>
        </w:rPr>
        <w:t xml:space="preserve"> </w:t>
      </w:r>
      <w:r w:rsidR="00950B26" w:rsidRPr="00E217DB">
        <w:rPr>
          <w:rFonts w:cs="Helvetica"/>
          <w:sz w:val="28"/>
          <w:szCs w:val="28"/>
        </w:rPr>
        <w:t xml:space="preserve">életmódunkat is </w:t>
      </w:r>
      <w:r w:rsidR="00FA7233" w:rsidRPr="00E217DB">
        <w:rPr>
          <w:rFonts w:cs="Helvetica"/>
          <w:sz w:val="28"/>
          <w:szCs w:val="28"/>
        </w:rPr>
        <w:t>m</w:t>
      </w:r>
      <w:r w:rsidR="00686F8E" w:rsidRPr="00E217DB">
        <w:rPr>
          <w:rFonts w:cs="Helvetica"/>
          <w:sz w:val="28"/>
          <w:szCs w:val="28"/>
        </w:rPr>
        <w:t>egváltoztatja. A</w:t>
      </w:r>
      <w:r w:rsidR="00FA7233" w:rsidRPr="00E217DB">
        <w:rPr>
          <w:rFonts w:cs="Helvetica"/>
          <w:sz w:val="28"/>
          <w:szCs w:val="28"/>
        </w:rPr>
        <w:t>z imádság</w:t>
      </w:r>
      <w:r w:rsidR="00920D68" w:rsidRPr="00E217DB">
        <w:rPr>
          <w:rFonts w:cs="Helvetica"/>
          <w:sz w:val="28"/>
          <w:szCs w:val="28"/>
        </w:rPr>
        <w:t xml:space="preserve"> tarthat csupán</w:t>
      </w:r>
      <w:r w:rsidR="00B20552" w:rsidRPr="00E217DB">
        <w:rPr>
          <w:rFonts w:cs="Helvetica"/>
          <w:sz w:val="28"/>
          <w:szCs w:val="28"/>
        </w:rPr>
        <w:t xml:space="preserve"> szempillantásnyi</w:t>
      </w:r>
      <w:r w:rsidR="00A72DD4" w:rsidRPr="00E217DB">
        <w:rPr>
          <w:rFonts w:cs="Helvetica"/>
          <w:sz w:val="28"/>
          <w:szCs w:val="28"/>
        </w:rPr>
        <w:t xml:space="preserve"> ideig</w:t>
      </w:r>
      <w:r w:rsidR="00A32671" w:rsidRPr="00E217DB">
        <w:rPr>
          <w:rFonts w:cs="Helvetica"/>
          <w:sz w:val="28"/>
          <w:szCs w:val="28"/>
        </w:rPr>
        <w:t xml:space="preserve">, amikor </w:t>
      </w:r>
      <w:r w:rsidR="003C5D1F" w:rsidRPr="00E217DB">
        <w:rPr>
          <w:rFonts w:cs="Helvetica"/>
          <w:sz w:val="28"/>
          <w:szCs w:val="28"/>
        </w:rPr>
        <w:t>például</w:t>
      </w:r>
      <w:r w:rsidR="00920D68" w:rsidRPr="00E217DB">
        <w:rPr>
          <w:rFonts w:cs="Helvetica"/>
          <w:sz w:val="28"/>
          <w:szCs w:val="28"/>
        </w:rPr>
        <w:t xml:space="preserve"> </w:t>
      </w:r>
      <w:r w:rsidR="003C5D1F" w:rsidRPr="00E217DB">
        <w:rPr>
          <w:rFonts w:cs="Helvetica"/>
          <w:sz w:val="28"/>
          <w:szCs w:val="28"/>
        </w:rPr>
        <w:t>nekifogunk</w:t>
      </w:r>
      <w:r w:rsidR="00287315" w:rsidRPr="00E217DB">
        <w:rPr>
          <w:rFonts w:cs="Helvetica"/>
          <w:sz w:val="28"/>
          <w:szCs w:val="28"/>
        </w:rPr>
        <w:t xml:space="preserve"> egy</w:t>
      </w:r>
      <w:r w:rsidR="00A32671" w:rsidRPr="00E217DB">
        <w:rPr>
          <w:rFonts w:cs="Helvetica"/>
          <w:sz w:val="28"/>
          <w:szCs w:val="28"/>
        </w:rPr>
        <w:t xml:space="preserve"> </w:t>
      </w:r>
      <w:r w:rsidR="003C5D1F" w:rsidRPr="00E217DB">
        <w:rPr>
          <w:rFonts w:cs="Helvetica"/>
          <w:sz w:val="28"/>
          <w:szCs w:val="28"/>
        </w:rPr>
        <w:t>feladatnak</w:t>
      </w:r>
      <w:r w:rsidR="004C1456" w:rsidRPr="00E217DB">
        <w:rPr>
          <w:rFonts w:cs="Helvetica"/>
          <w:sz w:val="28"/>
          <w:szCs w:val="28"/>
        </w:rPr>
        <w:t>,</w:t>
      </w:r>
      <w:r w:rsidR="00A32671" w:rsidRPr="00E217DB">
        <w:rPr>
          <w:rFonts w:cs="Helvetica"/>
          <w:sz w:val="28"/>
          <w:szCs w:val="28"/>
        </w:rPr>
        <w:t xml:space="preserve"> vagy </w:t>
      </w:r>
      <w:r w:rsidR="00065F86" w:rsidRPr="00E217DB">
        <w:rPr>
          <w:rFonts w:cs="Helvetica"/>
          <w:sz w:val="28"/>
          <w:szCs w:val="28"/>
        </w:rPr>
        <w:t>találkozunk valakivel</w:t>
      </w:r>
      <w:r w:rsidR="00A32671" w:rsidRPr="00E217DB">
        <w:rPr>
          <w:rFonts w:cs="Helvetica"/>
          <w:sz w:val="28"/>
          <w:szCs w:val="28"/>
        </w:rPr>
        <w:t xml:space="preserve">. Jól fejezi </w:t>
      </w:r>
      <w:r w:rsidR="007518ED" w:rsidRPr="00E217DB">
        <w:rPr>
          <w:rFonts w:cs="Helvetica"/>
          <w:sz w:val="28"/>
          <w:szCs w:val="28"/>
        </w:rPr>
        <w:t xml:space="preserve">ki </w:t>
      </w:r>
      <w:r w:rsidR="00A32671" w:rsidRPr="00E217DB">
        <w:rPr>
          <w:rFonts w:cs="Helvetica"/>
          <w:sz w:val="28"/>
          <w:szCs w:val="28"/>
        </w:rPr>
        <w:t xml:space="preserve">ezt </w:t>
      </w:r>
      <w:r w:rsidR="003D3ACF" w:rsidRPr="00E217DB">
        <w:rPr>
          <w:rFonts w:cs="Helvetica"/>
          <w:sz w:val="28"/>
          <w:szCs w:val="28"/>
        </w:rPr>
        <w:t xml:space="preserve">az </w:t>
      </w:r>
      <w:r w:rsidR="00A32671" w:rsidRPr="00E217DB">
        <w:rPr>
          <w:rFonts w:cs="Helvetica"/>
          <w:sz w:val="28"/>
          <w:szCs w:val="28"/>
        </w:rPr>
        <w:t>egy</w:t>
      </w:r>
      <w:r w:rsidR="003D3ACF" w:rsidRPr="00E217DB">
        <w:rPr>
          <w:rFonts w:cs="Helvetica"/>
          <w:sz w:val="28"/>
          <w:szCs w:val="28"/>
        </w:rPr>
        <w:t>ik</w:t>
      </w:r>
      <w:r w:rsidR="00A32671" w:rsidRPr="00E217DB">
        <w:rPr>
          <w:rFonts w:cs="Helvetica"/>
          <w:sz w:val="28"/>
          <w:szCs w:val="28"/>
        </w:rPr>
        <w:t xml:space="preserve"> testvériség:</w:t>
      </w:r>
    </w:p>
    <w:p w:rsidR="00237D6E" w:rsidRPr="00E217DB" w:rsidRDefault="00237D6E" w:rsidP="00572620">
      <w:pPr>
        <w:pStyle w:val="Listaszerbekezds"/>
        <w:ind w:left="0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</w:p>
    <w:p w:rsidR="005C22C9" w:rsidRPr="00E217DB" w:rsidRDefault="00237D6E" w:rsidP="0076730B">
      <w:pPr>
        <w:pStyle w:val="Listaszerbekezds"/>
        <w:ind w:left="0"/>
        <w:jc w:val="both"/>
        <w:rPr>
          <w:rFonts w:cs="Helvetica"/>
          <w:i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  <w:r w:rsidR="00A32671" w:rsidRPr="00E217DB">
        <w:rPr>
          <w:rFonts w:cs="Helvetica"/>
          <w:sz w:val="24"/>
          <w:szCs w:val="24"/>
        </w:rPr>
        <w:t>„</w:t>
      </w:r>
      <w:r w:rsidR="0051670C" w:rsidRPr="00E217DB">
        <w:rPr>
          <w:rFonts w:cs="Helvetica"/>
          <w:sz w:val="24"/>
          <w:szCs w:val="24"/>
        </w:rPr>
        <w:t>Általában a</w:t>
      </w:r>
      <w:r w:rsidR="00955A0A" w:rsidRPr="00E217DB">
        <w:rPr>
          <w:rFonts w:cs="Helvetica"/>
          <w:sz w:val="24"/>
          <w:szCs w:val="24"/>
        </w:rPr>
        <w:t xml:space="preserve"> </w:t>
      </w:r>
      <w:r w:rsidR="00B61426" w:rsidRPr="00E217DB">
        <w:rPr>
          <w:rFonts w:cs="Helvetica"/>
          <w:sz w:val="24"/>
          <w:szCs w:val="24"/>
        </w:rPr>
        <w:t>megszokott dolgok</w:t>
      </w:r>
      <w:r w:rsidR="00955A0A" w:rsidRPr="00E217DB">
        <w:rPr>
          <w:rFonts w:cs="Helvetica"/>
          <w:sz w:val="24"/>
          <w:szCs w:val="24"/>
        </w:rPr>
        <w:t>kal</w:t>
      </w:r>
      <w:r w:rsidR="00287315" w:rsidRPr="00E217DB">
        <w:rPr>
          <w:rFonts w:cs="Helvetica"/>
          <w:sz w:val="24"/>
          <w:szCs w:val="24"/>
        </w:rPr>
        <w:t xml:space="preserve"> találkozunk:</w:t>
      </w:r>
      <w:r w:rsidR="0077349E" w:rsidRPr="00E217DB">
        <w:rPr>
          <w:rFonts w:cs="Helvetica"/>
          <w:sz w:val="24"/>
          <w:szCs w:val="24"/>
        </w:rPr>
        <w:t xml:space="preserve"> </w:t>
      </w:r>
      <w:r w:rsidR="005C22C9" w:rsidRPr="00E217DB">
        <w:rPr>
          <w:rFonts w:cs="Helvetica"/>
          <w:sz w:val="24"/>
          <w:szCs w:val="24"/>
        </w:rPr>
        <w:t xml:space="preserve">ma </w:t>
      </w:r>
      <w:r w:rsidR="00392F69" w:rsidRPr="00E217DB">
        <w:rPr>
          <w:rFonts w:cs="Helvetica"/>
          <w:sz w:val="24"/>
          <w:szCs w:val="24"/>
        </w:rPr>
        <w:t>ez az életünk</w:t>
      </w:r>
      <w:r w:rsidR="0077349E" w:rsidRPr="00E217DB">
        <w:rPr>
          <w:rFonts w:cs="Helvetica"/>
          <w:sz w:val="24"/>
          <w:szCs w:val="24"/>
        </w:rPr>
        <w:t>, de minden attól füg</w:t>
      </w:r>
      <w:r w:rsidR="003D3ACF" w:rsidRPr="00E217DB">
        <w:rPr>
          <w:rFonts w:cs="Helvetica"/>
          <w:sz w:val="24"/>
          <w:szCs w:val="24"/>
        </w:rPr>
        <w:t xml:space="preserve">g, </w:t>
      </w:r>
      <w:r w:rsidR="0077349E" w:rsidRPr="00E217DB">
        <w:rPr>
          <w:rFonts w:cs="Helvetica"/>
          <w:sz w:val="24"/>
          <w:szCs w:val="24"/>
        </w:rPr>
        <w:t xml:space="preserve">hogyan </w:t>
      </w:r>
      <w:r w:rsidR="00065F86" w:rsidRPr="00E217DB">
        <w:rPr>
          <w:rFonts w:cs="Helvetica"/>
          <w:sz w:val="24"/>
          <w:szCs w:val="24"/>
        </w:rPr>
        <w:tab/>
      </w:r>
      <w:r w:rsidR="0077349E" w:rsidRPr="00E217DB">
        <w:rPr>
          <w:rFonts w:cs="Helvetica"/>
          <w:sz w:val="24"/>
          <w:szCs w:val="24"/>
        </w:rPr>
        <w:t>éljük meg</w:t>
      </w:r>
      <w:r w:rsidR="00287315" w:rsidRPr="00E217DB">
        <w:rPr>
          <w:rFonts w:cs="Helvetica"/>
          <w:sz w:val="24"/>
          <w:szCs w:val="24"/>
        </w:rPr>
        <w:t xml:space="preserve">… </w:t>
      </w:r>
      <w:proofErr w:type="gramStart"/>
      <w:r w:rsidR="00287315" w:rsidRPr="00E217DB">
        <w:rPr>
          <w:rFonts w:cs="Helvetica"/>
          <w:sz w:val="24"/>
          <w:szCs w:val="24"/>
        </w:rPr>
        <w:t>A</w:t>
      </w:r>
      <w:proofErr w:type="gramEnd"/>
      <w:r w:rsidR="0076730B" w:rsidRPr="00E217DB">
        <w:rPr>
          <w:rFonts w:cs="Helvetica"/>
          <w:sz w:val="24"/>
          <w:szCs w:val="24"/>
        </w:rPr>
        <w:t xml:space="preserve"> </w:t>
      </w:r>
      <w:r w:rsidR="004D527A" w:rsidRPr="00E217DB">
        <w:rPr>
          <w:rFonts w:cs="Helvetica"/>
          <w:sz w:val="24"/>
          <w:szCs w:val="24"/>
        </w:rPr>
        <w:t>hétköznapi események</w:t>
      </w:r>
      <w:r w:rsidR="008F2300" w:rsidRPr="00E217DB">
        <w:rPr>
          <w:rFonts w:cs="Helvetica"/>
          <w:sz w:val="24"/>
          <w:szCs w:val="24"/>
        </w:rPr>
        <w:t xml:space="preserve"> azonban </w:t>
      </w:r>
      <w:r w:rsidR="005C22C9" w:rsidRPr="00E217DB">
        <w:rPr>
          <w:rFonts w:cs="Helvetica"/>
          <w:sz w:val="24"/>
          <w:szCs w:val="24"/>
        </w:rPr>
        <w:t>átalakulhat</w:t>
      </w:r>
      <w:r w:rsidR="004D527A" w:rsidRPr="00E217DB">
        <w:rPr>
          <w:rFonts w:cs="Helvetica"/>
          <w:sz w:val="24"/>
          <w:szCs w:val="24"/>
        </w:rPr>
        <w:t>nak</w:t>
      </w:r>
      <w:r w:rsidR="005C22C9" w:rsidRPr="00E217DB">
        <w:rPr>
          <w:rFonts w:cs="Helvetica"/>
          <w:sz w:val="24"/>
          <w:szCs w:val="24"/>
        </w:rPr>
        <w:t xml:space="preserve"> </w:t>
      </w:r>
      <w:r w:rsidR="003D3ACF" w:rsidRPr="00E217DB">
        <w:rPr>
          <w:rFonts w:cs="Helvetica"/>
          <w:sz w:val="24"/>
          <w:szCs w:val="24"/>
        </w:rPr>
        <w:t>imává</w:t>
      </w:r>
      <w:r w:rsidR="00B41C4A" w:rsidRPr="00E217DB">
        <w:rPr>
          <w:rFonts w:cs="Helvetica"/>
          <w:sz w:val="24"/>
          <w:szCs w:val="24"/>
        </w:rPr>
        <w:t xml:space="preserve"> </w:t>
      </w:r>
      <w:r w:rsidR="002F1742" w:rsidRPr="00E217DB">
        <w:rPr>
          <w:rFonts w:cs="Helvetica"/>
          <w:sz w:val="24"/>
          <w:szCs w:val="24"/>
        </w:rPr>
        <w:t xml:space="preserve">úgy, </w:t>
      </w:r>
      <w:r w:rsidR="00B41C4A" w:rsidRPr="00E217DB">
        <w:rPr>
          <w:rFonts w:cs="Helvetica"/>
          <w:sz w:val="24"/>
          <w:szCs w:val="24"/>
        </w:rPr>
        <w:t>mint</w:t>
      </w:r>
      <w:r w:rsidR="005C22C9" w:rsidRPr="00E217DB">
        <w:rPr>
          <w:rFonts w:cs="Helvetica"/>
          <w:sz w:val="24"/>
          <w:szCs w:val="24"/>
        </w:rPr>
        <w:t xml:space="preserve"> Jézus életé</w:t>
      </w:r>
      <w:r w:rsidR="002F1742" w:rsidRPr="00E217DB">
        <w:rPr>
          <w:rFonts w:cs="Helvetica"/>
          <w:sz w:val="24"/>
          <w:szCs w:val="24"/>
        </w:rPr>
        <w:t>ben is,</w:t>
      </w:r>
      <w:r w:rsidR="005C22C9" w:rsidRPr="00E217DB">
        <w:rPr>
          <w:rFonts w:cs="Helvetica"/>
          <w:sz w:val="24"/>
          <w:szCs w:val="24"/>
        </w:rPr>
        <w:t xml:space="preserve"> </w:t>
      </w:r>
      <w:r w:rsidR="003D3ACF" w:rsidRPr="00E217DB">
        <w:rPr>
          <w:rFonts w:cs="Helvetica"/>
          <w:sz w:val="24"/>
          <w:szCs w:val="24"/>
        </w:rPr>
        <w:t>aki</w:t>
      </w:r>
      <w:r w:rsidR="001A6125" w:rsidRPr="00E217DB">
        <w:rPr>
          <w:rFonts w:cs="Helvetica"/>
          <w:sz w:val="24"/>
          <w:szCs w:val="24"/>
        </w:rPr>
        <w:t xml:space="preserve"> </w:t>
      </w:r>
      <w:r w:rsidR="00474064" w:rsidRPr="00E217DB">
        <w:rPr>
          <w:rFonts w:cs="Helvetica"/>
          <w:sz w:val="24"/>
          <w:szCs w:val="24"/>
        </w:rPr>
        <w:t>minden</w:t>
      </w:r>
      <w:r w:rsidR="001707F1" w:rsidRPr="00E217DB">
        <w:rPr>
          <w:rFonts w:cs="Helvetica"/>
          <w:sz w:val="24"/>
          <w:szCs w:val="24"/>
        </w:rPr>
        <w:t>napjait</w:t>
      </w:r>
      <w:r w:rsidR="008F2300" w:rsidRPr="00E217DB">
        <w:rPr>
          <w:rFonts w:cs="Helvetica"/>
          <w:sz w:val="24"/>
          <w:szCs w:val="24"/>
        </w:rPr>
        <w:t xml:space="preserve"> az Atyjával való állandó </w:t>
      </w:r>
      <w:r w:rsidR="001707F1" w:rsidRPr="00E217DB">
        <w:rPr>
          <w:rFonts w:cs="Helvetica"/>
          <w:sz w:val="24"/>
          <w:szCs w:val="24"/>
        </w:rPr>
        <w:t>szoros kapcsolatba</w:t>
      </w:r>
      <w:r w:rsidR="008F2300" w:rsidRPr="00E217DB">
        <w:rPr>
          <w:rFonts w:cs="Helvetica"/>
          <w:sz w:val="24"/>
          <w:szCs w:val="24"/>
        </w:rPr>
        <w:t>n</w:t>
      </w:r>
      <w:r w:rsidR="001707F1" w:rsidRPr="00E217DB">
        <w:rPr>
          <w:rFonts w:cs="Helvetica"/>
          <w:sz w:val="24"/>
          <w:szCs w:val="24"/>
        </w:rPr>
        <w:t xml:space="preserve"> élte”.</w:t>
      </w:r>
    </w:p>
    <w:p w:rsidR="008F2300" w:rsidRPr="00E217DB" w:rsidRDefault="008F2300" w:rsidP="0076730B">
      <w:pPr>
        <w:pStyle w:val="Listaszerbekezds"/>
        <w:ind w:left="0"/>
        <w:jc w:val="both"/>
        <w:rPr>
          <w:rFonts w:cs="Helvetica"/>
          <w:sz w:val="24"/>
          <w:szCs w:val="24"/>
        </w:rPr>
      </w:pPr>
    </w:p>
    <w:p w:rsidR="008F2300" w:rsidRPr="00E217DB" w:rsidRDefault="008F2300" w:rsidP="00572620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lastRenderedPageBreak/>
        <w:tab/>
      </w:r>
      <w:r w:rsidR="007518ED" w:rsidRPr="00E217DB">
        <w:rPr>
          <w:rFonts w:cs="Helvetica"/>
          <w:sz w:val="28"/>
          <w:szCs w:val="28"/>
        </w:rPr>
        <w:t>A</w:t>
      </w:r>
      <w:r w:rsidR="003D4B6A" w:rsidRPr="00E217DB">
        <w:rPr>
          <w:rFonts w:cs="Helvetica"/>
          <w:sz w:val="28"/>
          <w:szCs w:val="28"/>
        </w:rPr>
        <w:t xml:space="preserve"> </w:t>
      </w:r>
      <w:proofErr w:type="spellStart"/>
      <w:r w:rsidR="002F1742" w:rsidRPr="00E217DB">
        <w:rPr>
          <w:rFonts w:cs="Helvetica"/>
          <w:sz w:val="28"/>
          <w:szCs w:val="28"/>
        </w:rPr>
        <w:t>röp</w:t>
      </w:r>
      <w:r w:rsidR="003D4B6A" w:rsidRPr="00E217DB">
        <w:rPr>
          <w:rFonts w:cs="Helvetica"/>
          <w:sz w:val="28"/>
          <w:szCs w:val="28"/>
        </w:rPr>
        <w:t>ima</w:t>
      </w:r>
      <w:proofErr w:type="spellEnd"/>
      <w:r w:rsidR="003D4B6A" w:rsidRPr="00E217DB">
        <w:rPr>
          <w:rFonts w:cs="Helvetica"/>
          <w:sz w:val="28"/>
          <w:szCs w:val="28"/>
        </w:rPr>
        <w:t xml:space="preserve"> </w:t>
      </w:r>
      <w:r w:rsidR="00411839" w:rsidRPr="00E217DB">
        <w:rPr>
          <w:rFonts w:cs="Helvetica"/>
          <w:sz w:val="28"/>
          <w:szCs w:val="28"/>
        </w:rPr>
        <w:t>n</w:t>
      </w:r>
      <w:r w:rsidRPr="00E217DB">
        <w:rPr>
          <w:rFonts w:cs="Helvetica"/>
          <w:sz w:val="28"/>
          <w:szCs w:val="28"/>
        </w:rPr>
        <w:t>em</w:t>
      </w:r>
      <w:r w:rsidR="00A046B0" w:rsidRPr="00E217DB">
        <w:rPr>
          <w:rFonts w:cs="Helvetica"/>
          <w:sz w:val="28"/>
          <w:szCs w:val="28"/>
        </w:rPr>
        <w:t xml:space="preserve"> tagadja a sokkal hosszabb sivata</w:t>
      </w:r>
      <w:r w:rsidR="00287315" w:rsidRPr="00E217DB">
        <w:rPr>
          <w:rFonts w:cs="Helvetica"/>
          <w:sz w:val="28"/>
          <w:szCs w:val="28"/>
        </w:rPr>
        <w:t>gi idő szükségességét, amelyből</w:t>
      </w:r>
      <w:r w:rsidR="00411839" w:rsidRPr="00E217DB">
        <w:rPr>
          <w:rFonts w:cs="Helvetica"/>
          <w:sz w:val="28"/>
          <w:szCs w:val="28"/>
        </w:rPr>
        <w:t xml:space="preserve"> </w:t>
      </w:r>
      <w:r w:rsidR="00A046B0" w:rsidRPr="00E217DB">
        <w:rPr>
          <w:rFonts w:cs="Helvetica"/>
          <w:sz w:val="28"/>
          <w:szCs w:val="28"/>
        </w:rPr>
        <w:t xml:space="preserve">ered: </w:t>
      </w:r>
    </w:p>
    <w:p w:rsidR="00845DD4" w:rsidRPr="00A21A56" w:rsidRDefault="00287315" w:rsidP="00A21A56">
      <w:pPr>
        <w:pStyle w:val="Listaszerbekezds"/>
        <w:ind w:left="0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</w:t>
      </w:r>
      <w:r w:rsidR="00462EE1" w:rsidRPr="00E217DB">
        <w:rPr>
          <w:rFonts w:cs="Helvetica"/>
          <w:sz w:val="24"/>
          <w:szCs w:val="24"/>
        </w:rPr>
        <w:t xml:space="preserve">Lehetetlen </w:t>
      </w:r>
      <w:proofErr w:type="gramStart"/>
      <w:r w:rsidR="00462EE1" w:rsidRPr="00E217DB">
        <w:rPr>
          <w:rFonts w:cs="Helvetica"/>
          <w:sz w:val="24"/>
          <w:szCs w:val="24"/>
        </w:rPr>
        <w:t>anélkül</w:t>
      </w:r>
      <w:proofErr w:type="gramEnd"/>
      <w:r w:rsidR="00462EE1" w:rsidRPr="00E217DB">
        <w:rPr>
          <w:rFonts w:cs="Helvetica"/>
          <w:sz w:val="24"/>
          <w:szCs w:val="24"/>
        </w:rPr>
        <w:t xml:space="preserve"> élni az életet, hogy nem képzeljük Jézust a magunk helyéb</w:t>
      </w:r>
      <w:r w:rsidR="004C1456" w:rsidRPr="00E217DB">
        <w:rPr>
          <w:rFonts w:cs="Helvetica"/>
          <w:sz w:val="24"/>
          <w:szCs w:val="24"/>
        </w:rPr>
        <w:t>e, s nem nézzük őt sokáig,</w:t>
      </w:r>
      <w:r w:rsidR="00F45BD9" w:rsidRPr="00E217DB">
        <w:rPr>
          <w:rFonts w:cs="Helvetica"/>
          <w:sz w:val="24"/>
          <w:szCs w:val="24"/>
        </w:rPr>
        <w:t xml:space="preserve"> engedve</w:t>
      </w:r>
      <w:r w:rsidR="00462EE1" w:rsidRPr="00E217DB">
        <w:rPr>
          <w:rFonts w:cs="Helvetica"/>
          <w:sz w:val="24"/>
          <w:szCs w:val="24"/>
        </w:rPr>
        <w:t>, hogy átalakítson bennünket.</w:t>
      </w:r>
      <w:r w:rsidRPr="00E217DB">
        <w:rPr>
          <w:rFonts w:cs="Helvetica"/>
          <w:sz w:val="24"/>
          <w:szCs w:val="24"/>
        </w:rPr>
        <w:t>”</w:t>
      </w:r>
      <w:r w:rsidR="00A21A56">
        <w:rPr>
          <w:rFonts w:cs="Helvetica"/>
          <w:sz w:val="24"/>
          <w:szCs w:val="24"/>
        </w:rPr>
        <w:t xml:space="preserve">                 </w:t>
      </w:r>
      <w:r w:rsidR="00462EE1" w:rsidRPr="00EC2F4F">
        <w:rPr>
          <w:rFonts w:cs="Helvetica"/>
          <w:i/>
          <w:sz w:val="24"/>
          <w:szCs w:val="24"/>
        </w:rPr>
        <w:t>(e</w:t>
      </w:r>
      <w:r w:rsidR="00845DD4" w:rsidRPr="00EC2F4F">
        <w:rPr>
          <w:rFonts w:cs="Helvetica"/>
          <w:i/>
          <w:sz w:val="24"/>
          <w:szCs w:val="24"/>
        </w:rPr>
        <w:t xml:space="preserve">gy </w:t>
      </w:r>
      <w:r w:rsidR="00462EE1" w:rsidRPr="00EC2F4F">
        <w:rPr>
          <w:rFonts w:cs="Helvetica"/>
          <w:i/>
          <w:sz w:val="24"/>
          <w:szCs w:val="24"/>
        </w:rPr>
        <w:t>másik</w:t>
      </w:r>
      <w:r w:rsidR="00845DD4" w:rsidRPr="00EC2F4F">
        <w:rPr>
          <w:rFonts w:cs="Helvetica"/>
          <w:i/>
          <w:sz w:val="24"/>
          <w:szCs w:val="24"/>
        </w:rPr>
        <w:t xml:space="preserve"> testvériség</w:t>
      </w:r>
      <w:r w:rsidR="00462EE1" w:rsidRPr="00EC2F4F">
        <w:rPr>
          <w:rFonts w:cs="Helvetica"/>
          <w:i/>
          <w:sz w:val="24"/>
          <w:szCs w:val="24"/>
        </w:rPr>
        <w:t>)</w:t>
      </w:r>
    </w:p>
    <w:p w:rsidR="00845DD4" w:rsidRPr="00E217DB" w:rsidRDefault="00845DD4" w:rsidP="00845DD4">
      <w:pPr>
        <w:ind w:left="705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 xml:space="preserve">Hallgassuk meg </w:t>
      </w:r>
      <w:proofErr w:type="spellStart"/>
      <w:r w:rsidRPr="00E217DB">
        <w:rPr>
          <w:rFonts w:cs="Helvetica"/>
          <w:sz w:val="28"/>
          <w:szCs w:val="28"/>
        </w:rPr>
        <w:t>Lafrance</w:t>
      </w:r>
      <w:proofErr w:type="spellEnd"/>
      <w:r w:rsidRPr="00E217DB">
        <w:rPr>
          <w:rFonts w:cs="Helvetica"/>
          <w:sz w:val="28"/>
          <w:szCs w:val="28"/>
        </w:rPr>
        <w:t xml:space="preserve"> atyát:</w:t>
      </w:r>
    </w:p>
    <w:p w:rsidR="00845DD4" w:rsidRPr="00E217DB" w:rsidRDefault="00D344BC" w:rsidP="0076730B">
      <w:pPr>
        <w:ind w:left="705" w:firstLine="4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  <w:t>„K</w:t>
      </w:r>
      <w:r w:rsidR="00845DD4" w:rsidRPr="00E217DB">
        <w:rPr>
          <w:rFonts w:cs="Helvetica"/>
          <w:sz w:val="24"/>
          <w:szCs w:val="24"/>
        </w:rPr>
        <w:t>önny</w:t>
      </w:r>
      <w:r w:rsidR="00462EE1" w:rsidRPr="00E217DB">
        <w:rPr>
          <w:rFonts w:cs="Helvetica"/>
          <w:sz w:val="24"/>
          <w:szCs w:val="24"/>
        </w:rPr>
        <w:t>ű</w:t>
      </w:r>
      <w:r w:rsidRPr="00E217DB">
        <w:rPr>
          <w:rFonts w:cs="Helvetica"/>
          <w:sz w:val="24"/>
          <w:szCs w:val="24"/>
        </w:rPr>
        <w:t xml:space="preserve"> imádkozni akkor</w:t>
      </w:r>
      <w:r w:rsidR="00EC2F4F">
        <w:rPr>
          <w:rFonts w:cs="Helvetica"/>
          <w:sz w:val="24"/>
          <w:szCs w:val="24"/>
        </w:rPr>
        <w:t xml:space="preserve">, </w:t>
      </w:r>
      <w:r w:rsidR="003D3ACF" w:rsidRPr="00E217DB">
        <w:rPr>
          <w:rFonts w:cs="Helvetica"/>
          <w:sz w:val="24"/>
          <w:szCs w:val="24"/>
        </w:rPr>
        <w:t>amikor megtapasztalod</w:t>
      </w:r>
      <w:r w:rsidR="00845DD4" w:rsidRPr="00E217DB">
        <w:rPr>
          <w:rFonts w:cs="Helvetica"/>
          <w:sz w:val="24"/>
          <w:szCs w:val="24"/>
        </w:rPr>
        <w:t xml:space="preserve"> létezésed tragikus értelmét, </w:t>
      </w:r>
      <w:r w:rsidR="00462EE1" w:rsidRPr="00E217DB">
        <w:rPr>
          <w:rFonts w:cs="Helvetica"/>
          <w:sz w:val="24"/>
          <w:szCs w:val="24"/>
        </w:rPr>
        <w:t>ha</w:t>
      </w:r>
      <w:r w:rsidR="00845DD4" w:rsidRPr="00E217DB">
        <w:rPr>
          <w:rFonts w:cs="Helvetica"/>
          <w:sz w:val="24"/>
          <w:szCs w:val="24"/>
        </w:rPr>
        <w:t xml:space="preserve"> veszélyben vagy, </w:t>
      </w:r>
      <w:r w:rsidRPr="00E217DB">
        <w:rPr>
          <w:rFonts w:cs="Helvetica"/>
          <w:sz w:val="24"/>
          <w:szCs w:val="24"/>
        </w:rPr>
        <w:t>ha</w:t>
      </w:r>
      <w:r w:rsidR="003D3ACF" w:rsidRPr="00E217DB">
        <w:rPr>
          <w:rFonts w:cs="Helvetica"/>
          <w:sz w:val="24"/>
          <w:szCs w:val="24"/>
        </w:rPr>
        <w:t xml:space="preserve"> kiderül</w:t>
      </w:r>
      <w:r w:rsidR="00845DD4" w:rsidRPr="00E217DB">
        <w:rPr>
          <w:rFonts w:cs="Helvetica"/>
          <w:sz w:val="24"/>
          <w:szCs w:val="24"/>
        </w:rPr>
        <w:t xml:space="preserve"> szegénységed és bűnösséged.</w:t>
      </w:r>
      <w:r w:rsidR="00462EE1" w:rsidRPr="00E217DB">
        <w:rPr>
          <w:rFonts w:cs="Helvetica"/>
          <w:sz w:val="24"/>
          <w:szCs w:val="24"/>
        </w:rPr>
        <w:t xml:space="preserve"> N</w:t>
      </w:r>
      <w:r w:rsidR="005F6D0C" w:rsidRPr="00E217DB">
        <w:rPr>
          <w:rFonts w:cs="Helvetica"/>
          <w:sz w:val="24"/>
          <w:szCs w:val="24"/>
        </w:rPr>
        <w:t>em ugyanez történi</w:t>
      </w:r>
      <w:r w:rsidR="00462EE1" w:rsidRPr="00E217DB">
        <w:rPr>
          <w:rFonts w:cs="Helvetica"/>
          <w:sz w:val="24"/>
          <w:szCs w:val="24"/>
        </w:rPr>
        <w:t>k-e</w:t>
      </w:r>
      <w:r w:rsidR="0076730B" w:rsidRPr="00E217DB">
        <w:rPr>
          <w:rFonts w:cs="Helvetica"/>
          <w:sz w:val="24"/>
          <w:szCs w:val="24"/>
        </w:rPr>
        <w:t>, amikor va</w:t>
      </w:r>
      <w:r w:rsidR="003D3ACF" w:rsidRPr="00E217DB">
        <w:rPr>
          <w:rFonts w:cs="Helvetica"/>
          <w:sz w:val="24"/>
          <w:szCs w:val="24"/>
        </w:rPr>
        <w:t>lóban osztozol</w:t>
      </w:r>
      <w:r w:rsidR="007F282C" w:rsidRPr="00E217DB">
        <w:rPr>
          <w:rFonts w:cs="Helvetica"/>
          <w:sz w:val="24"/>
          <w:szCs w:val="24"/>
        </w:rPr>
        <w:t xml:space="preserve"> </w:t>
      </w:r>
      <w:r w:rsidR="005F6D0C" w:rsidRPr="00E217DB">
        <w:rPr>
          <w:rFonts w:cs="Helvetica"/>
          <w:sz w:val="24"/>
          <w:szCs w:val="24"/>
        </w:rPr>
        <w:t>t</w:t>
      </w:r>
      <w:r w:rsidR="00BF1286" w:rsidRPr="00E217DB">
        <w:rPr>
          <w:rFonts w:cs="Helvetica"/>
          <w:sz w:val="24"/>
          <w:szCs w:val="24"/>
        </w:rPr>
        <w:t>estvéreid életében,</w:t>
      </w:r>
      <w:r w:rsidR="00462EE1" w:rsidRPr="00E217DB">
        <w:rPr>
          <w:rFonts w:cs="Helvetica"/>
          <w:sz w:val="24"/>
          <w:szCs w:val="24"/>
        </w:rPr>
        <w:t xml:space="preserve"> </w:t>
      </w:r>
      <w:r w:rsidR="005F6D0C" w:rsidRPr="00E217DB">
        <w:rPr>
          <w:rFonts w:cs="Helvetica"/>
          <w:sz w:val="24"/>
          <w:szCs w:val="24"/>
        </w:rPr>
        <w:t xml:space="preserve">amikor testvéred minden aggodalmát, örömét </w:t>
      </w:r>
      <w:r w:rsidR="003E4568" w:rsidRPr="00E217DB">
        <w:rPr>
          <w:rFonts w:cs="Helvetica"/>
          <w:sz w:val="24"/>
          <w:szCs w:val="24"/>
        </w:rPr>
        <w:t>megsejtetted</w:t>
      </w:r>
      <w:r w:rsidR="00462EE1" w:rsidRPr="00E217DB">
        <w:rPr>
          <w:rFonts w:cs="Helvetica"/>
          <w:sz w:val="24"/>
          <w:szCs w:val="24"/>
        </w:rPr>
        <w:t>,</w:t>
      </w:r>
      <w:r w:rsidR="003E4568" w:rsidRPr="00E217DB">
        <w:rPr>
          <w:rFonts w:cs="Helvetica"/>
          <w:sz w:val="24"/>
          <w:szCs w:val="24"/>
        </w:rPr>
        <w:t xml:space="preserve"> vele </w:t>
      </w:r>
      <w:r w:rsidR="00E81DB5" w:rsidRPr="00E217DB">
        <w:rPr>
          <w:rFonts w:cs="Helvetica"/>
          <w:sz w:val="24"/>
          <w:szCs w:val="24"/>
        </w:rPr>
        <w:t xml:space="preserve">és érte </w:t>
      </w:r>
      <w:r w:rsidR="003E4568" w:rsidRPr="00E217DB">
        <w:rPr>
          <w:rFonts w:cs="Helvetica"/>
          <w:sz w:val="24"/>
          <w:szCs w:val="24"/>
        </w:rPr>
        <w:t>imádkozol</w:t>
      </w:r>
      <w:r w:rsidR="005F6D0C" w:rsidRPr="00E217DB">
        <w:rPr>
          <w:rFonts w:cs="Helvetica"/>
          <w:sz w:val="24"/>
          <w:szCs w:val="24"/>
        </w:rPr>
        <w:t xml:space="preserve"> </w:t>
      </w:r>
      <w:r w:rsidR="0076730B" w:rsidRPr="00E217DB">
        <w:rPr>
          <w:rFonts w:cs="Helvetica"/>
          <w:sz w:val="24"/>
          <w:szCs w:val="24"/>
        </w:rPr>
        <w:t xml:space="preserve">az </w:t>
      </w:r>
      <w:r w:rsidR="00E81DB5" w:rsidRPr="00E217DB">
        <w:rPr>
          <w:rFonts w:cs="Helvetica"/>
          <w:sz w:val="24"/>
          <w:szCs w:val="24"/>
        </w:rPr>
        <w:t>igazságban?</w:t>
      </w:r>
      <w:r w:rsidR="006C2BD1" w:rsidRPr="00E217DB">
        <w:rPr>
          <w:rFonts w:cs="Helvetica"/>
          <w:sz w:val="24"/>
          <w:szCs w:val="24"/>
        </w:rPr>
        <w:t xml:space="preserve"> Ettől a pillanattól </w:t>
      </w:r>
      <w:r w:rsidR="00462EE1" w:rsidRPr="00E217DB">
        <w:rPr>
          <w:rFonts w:cs="Helvetica"/>
          <w:sz w:val="24"/>
          <w:szCs w:val="24"/>
        </w:rPr>
        <w:t>kezdve az imádság spontán jön</w:t>
      </w:r>
      <w:r w:rsidR="006C2BD1" w:rsidRPr="00E217DB">
        <w:rPr>
          <w:rFonts w:cs="Helvetica"/>
          <w:sz w:val="24"/>
          <w:szCs w:val="24"/>
        </w:rPr>
        <w:t xml:space="preserve"> ajka</w:t>
      </w:r>
      <w:r w:rsidR="00E81DB5" w:rsidRPr="00E217DB">
        <w:rPr>
          <w:rFonts w:cs="Helvetica"/>
          <w:sz w:val="24"/>
          <w:szCs w:val="24"/>
        </w:rPr>
        <w:t>d</w:t>
      </w:r>
      <w:r w:rsidR="006C2BD1" w:rsidRPr="00E217DB">
        <w:rPr>
          <w:rFonts w:cs="Helvetica"/>
          <w:sz w:val="24"/>
          <w:szCs w:val="24"/>
        </w:rPr>
        <w:t>ra,</w:t>
      </w:r>
      <w:r w:rsidR="00EC2F4F">
        <w:rPr>
          <w:rFonts w:cs="Helvetica"/>
          <w:sz w:val="24"/>
          <w:szCs w:val="24"/>
        </w:rPr>
        <w:t xml:space="preserve"> mint valami </w:t>
      </w:r>
      <w:r w:rsidR="00BF1286" w:rsidRPr="00E217DB">
        <w:rPr>
          <w:rFonts w:cs="Helvetica"/>
          <w:sz w:val="24"/>
          <w:szCs w:val="24"/>
        </w:rPr>
        <w:t xml:space="preserve">aggódó </w:t>
      </w:r>
      <w:r w:rsidR="003D3ACF" w:rsidRPr="00E217DB">
        <w:rPr>
          <w:rFonts w:cs="Helvetica"/>
          <w:sz w:val="24"/>
          <w:szCs w:val="24"/>
        </w:rPr>
        <w:t>kiáltás</w:t>
      </w:r>
      <w:r w:rsidR="006C2BD1" w:rsidRPr="00E217DB">
        <w:rPr>
          <w:rFonts w:cs="Helvetica"/>
          <w:sz w:val="24"/>
          <w:szCs w:val="24"/>
        </w:rPr>
        <w:t xml:space="preserve"> vagy </w:t>
      </w:r>
      <w:r w:rsidR="00E81DB5" w:rsidRPr="00E217DB">
        <w:rPr>
          <w:rFonts w:cs="Helvetica"/>
          <w:sz w:val="24"/>
          <w:szCs w:val="24"/>
        </w:rPr>
        <w:t xml:space="preserve">rácsodálkozás </w:t>
      </w:r>
      <w:r w:rsidR="006C2BD1" w:rsidRPr="00E217DB">
        <w:rPr>
          <w:rFonts w:cs="Helvetica"/>
          <w:sz w:val="24"/>
          <w:szCs w:val="24"/>
        </w:rPr>
        <w:t>Isten</w:t>
      </w:r>
      <w:r w:rsidR="00E81DB5" w:rsidRPr="00E217DB">
        <w:rPr>
          <w:rFonts w:cs="Helvetica"/>
          <w:sz w:val="24"/>
          <w:szCs w:val="24"/>
        </w:rPr>
        <w:t>re</w:t>
      </w:r>
      <w:r w:rsidR="006C2BD1" w:rsidRPr="00E217DB">
        <w:rPr>
          <w:rFonts w:cs="Helvetica"/>
          <w:sz w:val="24"/>
          <w:szCs w:val="24"/>
        </w:rPr>
        <w:t>…</w:t>
      </w:r>
    </w:p>
    <w:p w:rsidR="001470F8" w:rsidRDefault="001B6479" w:rsidP="003F4E86">
      <w:pPr>
        <w:ind w:left="708" w:firstLine="706"/>
        <w:jc w:val="both"/>
        <w:rPr>
          <w:rFonts w:cs="Helvetica"/>
          <w:i/>
          <w:sz w:val="24"/>
          <w:szCs w:val="24"/>
        </w:rPr>
      </w:pPr>
      <w:r w:rsidRPr="00E217DB">
        <w:rPr>
          <w:rFonts w:cs="Helvetica"/>
          <w:sz w:val="24"/>
          <w:szCs w:val="24"/>
        </w:rPr>
        <w:t>Ha imádkozni akarsz, kezd</w:t>
      </w:r>
      <w:r w:rsidR="003D3ACF" w:rsidRPr="00E217DB">
        <w:rPr>
          <w:rFonts w:cs="Helvetica"/>
          <w:sz w:val="24"/>
          <w:szCs w:val="24"/>
        </w:rPr>
        <w:t>d</w:t>
      </w:r>
      <w:r w:rsidRPr="00E217DB">
        <w:rPr>
          <w:rFonts w:cs="Helvetica"/>
          <w:sz w:val="24"/>
          <w:szCs w:val="24"/>
        </w:rPr>
        <w:t xml:space="preserve"> azzal, hogy f</w:t>
      </w:r>
      <w:r w:rsidR="00D344BC" w:rsidRPr="00E217DB">
        <w:rPr>
          <w:rFonts w:cs="Helvetica"/>
          <w:sz w:val="24"/>
          <w:szCs w:val="24"/>
        </w:rPr>
        <w:t>igyelmes</w:t>
      </w:r>
      <w:r w:rsidR="007E55F7" w:rsidRPr="00E217DB">
        <w:rPr>
          <w:rFonts w:cs="Helvetica"/>
          <w:sz w:val="24"/>
          <w:szCs w:val="24"/>
        </w:rPr>
        <w:t xml:space="preserve"> </w:t>
      </w:r>
      <w:r w:rsidR="00D344BC" w:rsidRPr="00E217DB">
        <w:rPr>
          <w:rFonts w:cs="Helvetica"/>
          <w:sz w:val="24"/>
          <w:szCs w:val="24"/>
        </w:rPr>
        <w:t>vagy</w:t>
      </w:r>
      <w:r w:rsidR="007E55F7" w:rsidRPr="00E217DB">
        <w:rPr>
          <w:rFonts w:cs="Helvetica"/>
          <w:sz w:val="24"/>
          <w:szCs w:val="24"/>
        </w:rPr>
        <w:t xml:space="preserve"> </w:t>
      </w:r>
      <w:r w:rsidR="00462EE1" w:rsidRPr="00E217DB">
        <w:rPr>
          <w:rFonts w:cs="Helvetica"/>
          <w:sz w:val="24"/>
          <w:szCs w:val="24"/>
        </w:rPr>
        <w:t>testvéredhez</w:t>
      </w:r>
      <w:r w:rsidRPr="00E217DB">
        <w:rPr>
          <w:rFonts w:cs="Helvetica"/>
          <w:sz w:val="24"/>
          <w:szCs w:val="24"/>
        </w:rPr>
        <w:t xml:space="preserve">… Testvéreidnek élő jelenléttel kell benned lakozniuk… </w:t>
      </w:r>
      <w:r w:rsidR="007F282C" w:rsidRPr="00E217DB">
        <w:rPr>
          <w:rFonts w:cs="Helvetica"/>
          <w:sz w:val="24"/>
          <w:szCs w:val="24"/>
        </w:rPr>
        <w:tab/>
        <w:t xml:space="preserve">Amikor </w:t>
      </w:r>
      <w:r w:rsidRPr="00E217DB">
        <w:rPr>
          <w:rFonts w:cs="Helvetica"/>
          <w:sz w:val="24"/>
          <w:szCs w:val="24"/>
        </w:rPr>
        <w:t>újságot olvasol</w:t>
      </w:r>
      <w:r w:rsidR="003D3ACF" w:rsidRPr="00E217DB">
        <w:rPr>
          <w:rFonts w:cs="Helvetica"/>
          <w:sz w:val="24"/>
          <w:szCs w:val="24"/>
        </w:rPr>
        <w:t>,</w:t>
      </w:r>
      <w:r w:rsidRPr="00E217DB">
        <w:rPr>
          <w:rFonts w:cs="Helvetica"/>
          <w:sz w:val="24"/>
          <w:szCs w:val="24"/>
        </w:rPr>
        <w:t xml:space="preserve"> vagy TV-t nézel</w:t>
      </w:r>
      <w:r w:rsidR="00884908" w:rsidRPr="00E217DB">
        <w:rPr>
          <w:rFonts w:cs="Helvetica"/>
          <w:sz w:val="24"/>
          <w:szCs w:val="24"/>
        </w:rPr>
        <w:t xml:space="preserve">, </w:t>
      </w:r>
      <w:r w:rsidR="00462EE1" w:rsidRPr="00E217DB">
        <w:rPr>
          <w:rFonts w:cs="Helvetica"/>
          <w:sz w:val="24"/>
          <w:szCs w:val="24"/>
        </w:rPr>
        <w:t>próbálj közösségbe lépni</w:t>
      </w:r>
      <w:r w:rsidR="007F282C" w:rsidRPr="00E217DB">
        <w:rPr>
          <w:rFonts w:cs="Helvetica"/>
          <w:sz w:val="24"/>
          <w:szCs w:val="24"/>
        </w:rPr>
        <w:t xml:space="preserve"> </w:t>
      </w:r>
      <w:r w:rsidR="00462EE1" w:rsidRPr="00E217DB">
        <w:rPr>
          <w:rFonts w:cs="Helvetica"/>
          <w:sz w:val="24"/>
          <w:szCs w:val="24"/>
        </w:rPr>
        <w:t>mindazok</w:t>
      </w:r>
      <w:r w:rsidR="00884908" w:rsidRPr="00E217DB">
        <w:rPr>
          <w:rFonts w:cs="Helvetica"/>
          <w:sz w:val="24"/>
          <w:szCs w:val="24"/>
        </w:rPr>
        <w:t xml:space="preserve"> valóságos életéve</w:t>
      </w:r>
      <w:r w:rsidR="00937A1C" w:rsidRPr="00E217DB">
        <w:rPr>
          <w:rFonts w:cs="Helvetica"/>
          <w:sz w:val="24"/>
          <w:szCs w:val="24"/>
        </w:rPr>
        <w:t xml:space="preserve">l, </w:t>
      </w:r>
      <w:r w:rsidR="00D13165" w:rsidRPr="00E217DB">
        <w:rPr>
          <w:rFonts w:cs="Helvetica"/>
          <w:sz w:val="24"/>
          <w:szCs w:val="24"/>
        </w:rPr>
        <w:t xml:space="preserve">akikről </w:t>
      </w:r>
      <w:r w:rsidR="004C1456" w:rsidRPr="00E217DB">
        <w:rPr>
          <w:rFonts w:cs="Helvetica"/>
          <w:sz w:val="24"/>
          <w:szCs w:val="24"/>
        </w:rPr>
        <w:t>tudomást szerzel!</w:t>
      </w:r>
      <w:r w:rsidR="007F282C" w:rsidRPr="00E217DB">
        <w:rPr>
          <w:rFonts w:cs="Helvetica"/>
          <w:sz w:val="24"/>
          <w:szCs w:val="24"/>
        </w:rPr>
        <w:t xml:space="preserve"> </w:t>
      </w:r>
      <w:r w:rsidR="00462EE1" w:rsidRPr="00E217DB">
        <w:rPr>
          <w:rFonts w:cs="Helvetica"/>
          <w:sz w:val="24"/>
          <w:szCs w:val="24"/>
        </w:rPr>
        <w:t>A világ eseményei gazdagítják imádságodat.</w:t>
      </w:r>
      <w:r w:rsidR="007F282C" w:rsidRPr="00E217DB">
        <w:rPr>
          <w:rFonts w:cs="Helvetica"/>
          <w:sz w:val="24"/>
          <w:szCs w:val="24"/>
        </w:rPr>
        <w:t xml:space="preserve"> A történések</w:t>
      </w:r>
      <w:r w:rsidR="00DE4A07" w:rsidRPr="00E217DB">
        <w:rPr>
          <w:rFonts w:cs="Helvetica"/>
          <w:sz w:val="24"/>
          <w:szCs w:val="24"/>
        </w:rPr>
        <w:t>ben</w:t>
      </w:r>
      <w:r w:rsidR="00457AF5">
        <w:rPr>
          <w:rFonts w:cs="Helvetica"/>
          <w:sz w:val="24"/>
          <w:szCs w:val="24"/>
        </w:rPr>
        <w:t xml:space="preserve"> </w:t>
      </w:r>
      <w:r w:rsidR="00937A1C" w:rsidRPr="00E217DB">
        <w:rPr>
          <w:rFonts w:cs="Helvetica"/>
          <w:sz w:val="24"/>
          <w:szCs w:val="24"/>
        </w:rPr>
        <w:t>megtapasztalod Isten rejtett jelenlétét…”</w:t>
      </w:r>
      <w:r w:rsidR="000C74E3" w:rsidRPr="00E217DB">
        <w:rPr>
          <w:rFonts w:cs="Helvetica"/>
          <w:sz w:val="24"/>
          <w:szCs w:val="24"/>
        </w:rPr>
        <w:tab/>
      </w:r>
      <w:r w:rsidR="003F4E86">
        <w:rPr>
          <w:rFonts w:cs="Helvetica"/>
          <w:sz w:val="24"/>
          <w:szCs w:val="24"/>
        </w:rPr>
        <w:t xml:space="preserve">       </w:t>
      </w:r>
      <w:r w:rsidR="00920D68" w:rsidRPr="003F4E86">
        <w:rPr>
          <w:rFonts w:cs="Helvetica"/>
          <w:i/>
          <w:sz w:val="24"/>
          <w:szCs w:val="24"/>
        </w:rPr>
        <w:t>(</w:t>
      </w:r>
      <w:r w:rsidR="00287315" w:rsidRPr="003F4E86">
        <w:rPr>
          <w:rFonts w:cs="Helvetica"/>
          <w:i/>
          <w:sz w:val="24"/>
          <w:szCs w:val="24"/>
        </w:rPr>
        <w:t xml:space="preserve">Atyádat </w:t>
      </w:r>
      <w:r w:rsidR="000C74E3" w:rsidRPr="003F4E86">
        <w:rPr>
          <w:rFonts w:cs="Helvetica"/>
          <w:i/>
          <w:sz w:val="24"/>
          <w:szCs w:val="24"/>
        </w:rPr>
        <w:t xml:space="preserve">a rejtekben </w:t>
      </w:r>
      <w:r w:rsidR="00920D68" w:rsidRPr="003F4E86">
        <w:rPr>
          <w:rFonts w:cs="Helvetica"/>
          <w:i/>
          <w:sz w:val="24"/>
          <w:szCs w:val="24"/>
        </w:rPr>
        <w:t>imádd</w:t>
      </w:r>
      <w:proofErr w:type="gramStart"/>
      <w:r w:rsidR="00287315" w:rsidRPr="003F4E86">
        <w:rPr>
          <w:rFonts w:cs="Helvetica"/>
          <w:i/>
          <w:sz w:val="24"/>
          <w:szCs w:val="24"/>
        </w:rPr>
        <w:t>!</w:t>
      </w:r>
      <w:r w:rsidR="00C72AB3" w:rsidRPr="003F4E86">
        <w:rPr>
          <w:rFonts w:cs="Helvetica"/>
          <w:i/>
          <w:sz w:val="24"/>
          <w:szCs w:val="24"/>
        </w:rPr>
        <w:t>,</w:t>
      </w:r>
      <w:proofErr w:type="gramEnd"/>
      <w:r w:rsidR="00920D68" w:rsidRPr="003F4E86">
        <w:rPr>
          <w:rFonts w:cs="Helvetica"/>
          <w:i/>
          <w:sz w:val="24"/>
          <w:szCs w:val="24"/>
        </w:rPr>
        <w:t xml:space="preserve"> </w:t>
      </w:r>
      <w:r w:rsidR="007F282C" w:rsidRPr="003F4E86">
        <w:rPr>
          <w:rFonts w:cs="Helvetica"/>
          <w:i/>
          <w:sz w:val="24"/>
          <w:szCs w:val="24"/>
        </w:rPr>
        <w:t>227</w:t>
      </w:r>
      <w:r w:rsidR="000C74E3" w:rsidRPr="003F4E86">
        <w:rPr>
          <w:rFonts w:cs="Helvetica"/>
          <w:i/>
          <w:sz w:val="24"/>
          <w:szCs w:val="24"/>
        </w:rPr>
        <w:t>.o.</w:t>
      </w:r>
      <w:r w:rsidR="00920D68" w:rsidRPr="003F4E86">
        <w:rPr>
          <w:rFonts w:cs="Helvetica"/>
          <w:i/>
          <w:sz w:val="24"/>
          <w:szCs w:val="24"/>
        </w:rPr>
        <w:t>)</w:t>
      </w:r>
    </w:p>
    <w:p w:rsidR="00A21A56" w:rsidRDefault="00A21A56" w:rsidP="003F4E86">
      <w:pPr>
        <w:ind w:left="708" w:firstLine="706"/>
        <w:jc w:val="both"/>
        <w:rPr>
          <w:rFonts w:cs="Helvetica"/>
          <w:i/>
          <w:sz w:val="24"/>
          <w:szCs w:val="24"/>
        </w:rPr>
      </w:pPr>
    </w:p>
    <w:p w:rsidR="00A21A56" w:rsidRPr="003F4E86" w:rsidRDefault="00A21A56" w:rsidP="003F4E86">
      <w:pPr>
        <w:ind w:left="708" w:firstLine="706"/>
        <w:jc w:val="both"/>
        <w:rPr>
          <w:rFonts w:cs="Helvetica"/>
          <w:sz w:val="24"/>
          <w:szCs w:val="24"/>
        </w:rPr>
      </w:pPr>
    </w:p>
    <w:p w:rsidR="0052718F" w:rsidRPr="00A21A56" w:rsidRDefault="0052718F" w:rsidP="00A21A56">
      <w:pPr>
        <w:ind w:firstLine="4"/>
        <w:jc w:val="center"/>
        <w:rPr>
          <w:rFonts w:cs="Helvetica"/>
          <w:b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AZ EVANGÉLIUM MUNKÁSA</w:t>
      </w:r>
    </w:p>
    <w:p w:rsidR="0052718F" w:rsidRPr="00E217DB" w:rsidRDefault="0052718F" w:rsidP="00A21A56">
      <w:pPr>
        <w:ind w:firstLine="4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>Ha Jézus életének harminc évét a názá</w:t>
      </w:r>
      <w:r w:rsidR="00483F72" w:rsidRPr="00E217DB">
        <w:rPr>
          <w:rFonts w:cs="Helvetica"/>
          <w:sz w:val="28"/>
          <w:szCs w:val="28"/>
        </w:rPr>
        <w:t>reti rejtettségben töltötte, és</w:t>
      </w:r>
      <w:r w:rsidR="00E7137E" w:rsidRPr="00E217DB">
        <w:rPr>
          <w:rFonts w:cs="Helvetica"/>
          <w:sz w:val="28"/>
          <w:szCs w:val="28"/>
        </w:rPr>
        <w:t xml:space="preserve"> életének jelentős</w:t>
      </w:r>
      <w:r w:rsidRPr="00E217DB">
        <w:rPr>
          <w:rFonts w:cs="Helvetica"/>
          <w:sz w:val="28"/>
          <w:szCs w:val="28"/>
        </w:rPr>
        <w:t xml:space="preserve"> eseményei</w:t>
      </w:r>
      <w:r w:rsidR="0096723F" w:rsidRPr="00E217DB">
        <w:rPr>
          <w:rFonts w:cs="Helvetica"/>
          <w:sz w:val="28"/>
          <w:szCs w:val="28"/>
        </w:rPr>
        <w:t>t</w:t>
      </w:r>
      <w:r w:rsidRPr="00E217DB">
        <w:rPr>
          <w:rFonts w:cs="Helvetica"/>
          <w:sz w:val="28"/>
          <w:szCs w:val="28"/>
        </w:rPr>
        <w:t xml:space="preserve"> </w:t>
      </w:r>
      <w:r w:rsidR="0096723F" w:rsidRPr="00E217DB">
        <w:rPr>
          <w:rFonts w:cs="Helvetica"/>
          <w:sz w:val="28"/>
          <w:szCs w:val="28"/>
        </w:rPr>
        <w:t xml:space="preserve">a sivatagban </w:t>
      </w:r>
      <w:r w:rsidR="00643766" w:rsidRPr="00E217DB">
        <w:rPr>
          <w:rFonts w:cs="Helvetica"/>
          <w:sz w:val="28"/>
          <w:szCs w:val="28"/>
        </w:rPr>
        <w:t>vagy a hegyen mondott</w:t>
      </w:r>
      <w:r w:rsidR="009B31C2" w:rsidRPr="00E217DB">
        <w:rPr>
          <w:rFonts w:cs="Helvetica"/>
          <w:sz w:val="28"/>
          <w:szCs w:val="28"/>
        </w:rPr>
        <w:t xml:space="preserve"> </w:t>
      </w:r>
      <w:r w:rsidR="0096723F" w:rsidRPr="00E217DB">
        <w:rPr>
          <w:rFonts w:cs="Helvetica"/>
          <w:sz w:val="28"/>
          <w:szCs w:val="28"/>
        </w:rPr>
        <w:t>hosszú imák</w:t>
      </w:r>
      <w:r w:rsidR="00E7137E" w:rsidRPr="00E217DB">
        <w:rPr>
          <w:rFonts w:cs="Helvetica"/>
          <w:sz w:val="28"/>
          <w:szCs w:val="28"/>
        </w:rPr>
        <w:t xml:space="preserve"> </w:t>
      </w:r>
      <w:r w:rsidR="00483F72" w:rsidRPr="00E217DB">
        <w:rPr>
          <w:rFonts w:cs="Helvetica"/>
          <w:sz w:val="28"/>
          <w:szCs w:val="28"/>
        </w:rPr>
        <w:t>előzték meg vagy kísérték</w:t>
      </w:r>
      <w:r w:rsidR="0096723F" w:rsidRPr="00E217DB">
        <w:rPr>
          <w:rFonts w:cs="Helvetica"/>
          <w:sz w:val="28"/>
          <w:szCs w:val="28"/>
        </w:rPr>
        <w:t xml:space="preserve"> </w:t>
      </w:r>
      <w:r w:rsidR="009B31C2" w:rsidRPr="00E217DB">
        <w:rPr>
          <w:rFonts w:cs="Helvetica"/>
          <w:sz w:val="28"/>
          <w:szCs w:val="28"/>
        </w:rPr>
        <w:t>(a tanítványok meghívása e</w:t>
      </w:r>
      <w:r w:rsidR="00A21A56">
        <w:rPr>
          <w:rFonts w:cs="Helvetica"/>
          <w:sz w:val="28"/>
          <w:szCs w:val="28"/>
        </w:rPr>
        <w:t xml:space="preserve">lőtt, a kenyérszaporítás </w:t>
      </w:r>
      <w:r w:rsidR="0046052E" w:rsidRPr="00E217DB">
        <w:rPr>
          <w:rFonts w:cs="Helvetica"/>
          <w:sz w:val="28"/>
          <w:szCs w:val="28"/>
        </w:rPr>
        <w:t>után,</w:t>
      </w:r>
      <w:r w:rsidR="009B31C2" w:rsidRPr="00E217DB">
        <w:rPr>
          <w:rFonts w:cs="Helvetica"/>
          <w:sz w:val="28"/>
          <w:szCs w:val="28"/>
        </w:rPr>
        <w:t xml:space="preserve"> színeváltozásakor, a </w:t>
      </w:r>
      <w:proofErr w:type="spellStart"/>
      <w:r w:rsidR="009B31C2" w:rsidRPr="00E217DB">
        <w:rPr>
          <w:rFonts w:cs="Helvetica"/>
          <w:sz w:val="28"/>
          <w:szCs w:val="28"/>
        </w:rPr>
        <w:t>Getszemáni</w:t>
      </w:r>
      <w:proofErr w:type="spellEnd"/>
      <w:r w:rsidR="009B31C2" w:rsidRPr="00E217DB">
        <w:rPr>
          <w:rFonts w:cs="Helvetica"/>
          <w:sz w:val="28"/>
          <w:szCs w:val="28"/>
        </w:rPr>
        <w:t xml:space="preserve"> kertben stb.)</w:t>
      </w:r>
      <w:r w:rsidR="00483F72" w:rsidRPr="00E217DB">
        <w:rPr>
          <w:rFonts w:cs="Helvetica"/>
          <w:sz w:val="28"/>
          <w:szCs w:val="28"/>
        </w:rPr>
        <w:t>,</w:t>
      </w:r>
      <w:r w:rsidR="009B31C2" w:rsidRPr="00E217DB">
        <w:rPr>
          <w:rFonts w:cs="Helvetica"/>
          <w:sz w:val="28"/>
          <w:szCs w:val="28"/>
        </w:rPr>
        <w:t xml:space="preserve"> </w:t>
      </w:r>
      <w:r w:rsidR="00595313" w:rsidRPr="00E217DB">
        <w:rPr>
          <w:rFonts w:cs="Helvetica"/>
          <w:sz w:val="28"/>
          <w:szCs w:val="28"/>
        </w:rPr>
        <w:t>mégis</w:t>
      </w:r>
      <w:r w:rsidR="00643766" w:rsidRPr="00E217DB">
        <w:rPr>
          <w:rFonts w:cs="Helvetica"/>
          <w:sz w:val="28"/>
          <w:szCs w:val="28"/>
        </w:rPr>
        <w:t xml:space="preserve"> egész életét ann</w:t>
      </w:r>
      <w:r w:rsidR="009B31C2" w:rsidRPr="00E217DB">
        <w:rPr>
          <w:rFonts w:cs="Helvetica"/>
          <w:sz w:val="28"/>
          <w:szCs w:val="28"/>
        </w:rPr>
        <w:t>a</w:t>
      </w:r>
      <w:r w:rsidR="00643766" w:rsidRPr="00E217DB">
        <w:rPr>
          <w:rFonts w:cs="Helvetica"/>
          <w:sz w:val="28"/>
          <w:szCs w:val="28"/>
        </w:rPr>
        <w:t>k</w:t>
      </w:r>
      <w:r w:rsidR="009B31C2" w:rsidRPr="00E217DB">
        <w:rPr>
          <w:rFonts w:cs="Helvetica"/>
          <w:sz w:val="28"/>
          <w:szCs w:val="28"/>
        </w:rPr>
        <w:t xml:space="preserve"> </w:t>
      </w:r>
      <w:r w:rsidR="00210EA6" w:rsidRPr="00E217DB">
        <w:rPr>
          <w:rFonts w:cs="Helvetica"/>
          <w:sz w:val="28"/>
          <w:szCs w:val="28"/>
        </w:rPr>
        <w:t>szentelte</w:t>
      </w:r>
      <w:r w:rsidR="009B31C2" w:rsidRPr="00E217DB">
        <w:rPr>
          <w:rFonts w:cs="Helvetica"/>
          <w:sz w:val="28"/>
          <w:szCs w:val="28"/>
        </w:rPr>
        <w:t xml:space="preserve">, hogy megvalósítsa </w:t>
      </w:r>
      <w:r w:rsidR="00210EA6" w:rsidRPr="00E217DB">
        <w:rPr>
          <w:rFonts w:cs="Helvetica"/>
          <w:sz w:val="28"/>
          <w:szCs w:val="28"/>
        </w:rPr>
        <w:t>az Atyja által r</w:t>
      </w:r>
      <w:r w:rsidR="00C72AB3" w:rsidRPr="00E217DB">
        <w:rPr>
          <w:rFonts w:cs="Helvetica"/>
          <w:sz w:val="28"/>
          <w:szCs w:val="28"/>
        </w:rPr>
        <w:t>e</w:t>
      </w:r>
      <w:r w:rsidR="00210EA6" w:rsidRPr="00E217DB">
        <w:rPr>
          <w:rFonts w:cs="Helvetica"/>
          <w:sz w:val="28"/>
          <w:szCs w:val="28"/>
        </w:rPr>
        <w:t>á</w:t>
      </w:r>
      <w:r w:rsidR="00C72AB3" w:rsidRPr="00E217DB">
        <w:rPr>
          <w:rFonts w:cs="Helvetica"/>
          <w:sz w:val="28"/>
          <w:szCs w:val="28"/>
        </w:rPr>
        <w:t xml:space="preserve"> </w:t>
      </w:r>
      <w:r w:rsidR="00210EA6" w:rsidRPr="00E217DB">
        <w:rPr>
          <w:rFonts w:cs="Helvetica"/>
          <w:sz w:val="28"/>
          <w:szCs w:val="28"/>
        </w:rPr>
        <w:t xml:space="preserve">bízott </w:t>
      </w:r>
      <w:r w:rsidR="009B31C2" w:rsidRPr="00E217DB">
        <w:rPr>
          <w:rFonts w:cs="Helvetica"/>
          <w:sz w:val="28"/>
          <w:szCs w:val="28"/>
        </w:rPr>
        <w:t>kü</w:t>
      </w:r>
      <w:r w:rsidR="00BE4782" w:rsidRPr="00E217DB">
        <w:rPr>
          <w:rFonts w:cs="Helvetica"/>
          <w:sz w:val="28"/>
          <w:szCs w:val="28"/>
        </w:rPr>
        <w:t>ldetést</w:t>
      </w:r>
      <w:r w:rsidR="00210EA6" w:rsidRPr="00E217DB">
        <w:rPr>
          <w:rFonts w:cs="Helvetica"/>
          <w:sz w:val="28"/>
          <w:szCs w:val="28"/>
        </w:rPr>
        <w:t>:</w:t>
      </w:r>
    </w:p>
    <w:p w:rsidR="00210EA6" w:rsidRPr="00E217DB" w:rsidRDefault="00EE7B53" w:rsidP="00E7137E">
      <w:pPr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  <w:r w:rsidR="00210EA6" w:rsidRPr="00E217DB">
        <w:rPr>
          <w:rFonts w:cs="Helvetica"/>
          <w:sz w:val="24"/>
          <w:szCs w:val="24"/>
        </w:rPr>
        <w:t>„Jézus meghallotta, és így válaszolt: „Nem az</w:t>
      </w:r>
      <w:r w:rsidR="00E7137E" w:rsidRPr="00E217DB">
        <w:rPr>
          <w:rFonts w:cs="Helvetica"/>
          <w:sz w:val="24"/>
          <w:szCs w:val="24"/>
        </w:rPr>
        <w:t xml:space="preserve"> egészségeseknek kell az orvos, </w:t>
      </w:r>
      <w:r w:rsidR="00210EA6" w:rsidRPr="00E217DB">
        <w:rPr>
          <w:rFonts w:cs="Helvetica"/>
          <w:sz w:val="24"/>
          <w:szCs w:val="24"/>
        </w:rPr>
        <w:t xml:space="preserve">hanem a betegeknek. Menjetek </w:t>
      </w:r>
      <w:r w:rsidR="00483F72" w:rsidRPr="00E217DB">
        <w:rPr>
          <w:rFonts w:cs="Helvetica"/>
          <w:sz w:val="24"/>
          <w:szCs w:val="24"/>
        </w:rPr>
        <w:t>és tanuljátok meg, mit jelent: i</w:t>
      </w:r>
      <w:r w:rsidR="00210EA6" w:rsidRPr="00E217DB">
        <w:rPr>
          <w:rFonts w:cs="Helvetica"/>
          <w:sz w:val="24"/>
          <w:szCs w:val="24"/>
        </w:rPr>
        <w:t>rgalmasságot akarok, nem áldozatot. Nem azért jöttem, hogy az igazakat hívjam, hanem a bűnösöket.”</w:t>
      </w:r>
      <w:r w:rsidR="000D690E" w:rsidRPr="00E217DB">
        <w:rPr>
          <w:rFonts w:cs="Helvetica"/>
          <w:sz w:val="24"/>
          <w:szCs w:val="24"/>
        </w:rPr>
        <w:t xml:space="preserve"> (</w:t>
      </w:r>
      <w:proofErr w:type="spellStart"/>
      <w:r w:rsidR="000D690E" w:rsidRPr="00E217DB">
        <w:rPr>
          <w:rFonts w:cs="Helvetica"/>
          <w:sz w:val="24"/>
          <w:szCs w:val="24"/>
        </w:rPr>
        <w:t>Mt</w:t>
      </w:r>
      <w:proofErr w:type="spellEnd"/>
      <w:r w:rsidR="000D690E" w:rsidRPr="00E217DB">
        <w:rPr>
          <w:rFonts w:cs="Helvetica"/>
          <w:sz w:val="24"/>
          <w:szCs w:val="24"/>
        </w:rPr>
        <w:t xml:space="preserve"> 9, 12-13)</w:t>
      </w:r>
    </w:p>
    <w:p w:rsidR="000D690E" w:rsidRPr="00E217DB" w:rsidRDefault="000D690E" w:rsidP="0052718F">
      <w:pPr>
        <w:ind w:firstLine="4"/>
        <w:jc w:val="both"/>
        <w:rPr>
          <w:rFonts w:cs="Helvetica"/>
          <w:sz w:val="24"/>
          <w:szCs w:val="24"/>
        </w:rPr>
      </w:pPr>
    </w:p>
    <w:p w:rsidR="007F1011" w:rsidRPr="00E217DB" w:rsidRDefault="000D690E" w:rsidP="0052718F">
      <w:pPr>
        <w:ind w:firstLine="4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4"/>
          <w:szCs w:val="24"/>
        </w:rPr>
        <w:tab/>
      </w:r>
      <w:r w:rsidR="00EE7B53" w:rsidRPr="00E217DB">
        <w:rPr>
          <w:rFonts w:cs="Helvetica"/>
          <w:sz w:val="28"/>
          <w:szCs w:val="28"/>
        </w:rPr>
        <w:t>Charles</w:t>
      </w:r>
      <w:r w:rsidR="004547DB" w:rsidRPr="00E217DB">
        <w:rPr>
          <w:rFonts w:cs="Helvetica"/>
          <w:sz w:val="28"/>
          <w:szCs w:val="28"/>
        </w:rPr>
        <w:t xml:space="preserve"> testvér </w:t>
      </w:r>
      <w:r w:rsidR="00483F72" w:rsidRPr="00E217DB">
        <w:rPr>
          <w:rFonts w:cs="Helvetica"/>
          <w:sz w:val="28"/>
          <w:szCs w:val="28"/>
        </w:rPr>
        <w:t xml:space="preserve">Krisztus életét </w:t>
      </w:r>
      <w:r w:rsidR="004547DB" w:rsidRPr="00E217DB">
        <w:rPr>
          <w:rFonts w:cs="Helvetica"/>
          <w:sz w:val="28"/>
          <w:szCs w:val="28"/>
        </w:rPr>
        <w:t xml:space="preserve">általában </w:t>
      </w:r>
      <w:r w:rsidR="00483F72" w:rsidRPr="00E217DB">
        <w:rPr>
          <w:rFonts w:cs="Helvetica"/>
          <w:sz w:val="28"/>
          <w:szCs w:val="28"/>
        </w:rPr>
        <w:t xml:space="preserve">három </w:t>
      </w:r>
      <w:r w:rsidR="00E66F61" w:rsidRPr="00E217DB">
        <w:rPr>
          <w:rFonts w:cs="Helvetica"/>
          <w:sz w:val="28"/>
          <w:szCs w:val="28"/>
        </w:rPr>
        <w:t xml:space="preserve">„életre”, három </w:t>
      </w:r>
      <w:r w:rsidR="00F347CA" w:rsidRPr="00E217DB">
        <w:rPr>
          <w:rFonts w:cs="Helvetica"/>
          <w:sz w:val="28"/>
          <w:szCs w:val="28"/>
        </w:rPr>
        <w:t>részre</w:t>
      </w:r>
      <w:r w:rsidR="00483F72" w:rsidRPr="00E217DB">
        <w:rPr>
          <w:rFonts w:cs="Helvetica"/>
          <w:sz w:val="28"/>
          <w:szCs w:val="28"/>
        </w:rPr>
        <w:t xml:space="preserve"> bont</w:t>
      </w:r>
      <w:r w:rsidR="004547DB" w:rsidRPr="00E217DB">
        <w:rPr>
          <w:rFonts w:cs="Helvetica"/>
          <w:sz w:val="28"/>
          <w:szCs w:val="28"/>
        </w:rPr>
        <w:t>ja</w:t>
      </w:r>
      <w:r w:rsidR="00483F72" w:rsidRPr="00E217DB">
        <w:rPr>
          <w:rFonts w:cs="Helvetica"/>
          <w:sz w:val="28"/>
          <w:szCs w:val="28"/>
        </w:rPr>
        <w:t>: Názáret,</w:t>
      </w:r>
      <w:r w:rsidR="00E125FB" w:rsidRPr="00E217DB">
        <w:rPr>
          <w:rFonts w:cs="Helvetica"/>
          <w:sz w:val="28"/>
          <w:szCs w:val="28"/>
        </w:rPr>
        <w:t xml:space="preserve"> </w:t>
      </w:r>
      <w:r w:rsidR="00E7137E" w:rsidRPr="00E217DB">
        <w:rPr>
          <w:rFonts w:cs="Helvetica"/>
          <w:sz w:val="28"/>
          <w:szCs w:val="28"/>
        </w:rPr>
        <w:t xml:space="preserve">a </w:t>
      </w:r>
      <w:r w:rsidRPr="00E217DB">
        <w:rPr>
          <w:rFonts w:cs="Helvetica"/>
          <w:sz w:val="28"/>
          <w:szCs w:val="28"/>
        </w:rPr>
        <w:t xml:space="preserve">sivatag és az </w:t>
      </w:r>
      <w:r w:rsidR="004C369E" w:rsidRPr="00E217DB">
        <w:rPr>
          <w:rFonts w:cs="Helvetica"/>
          <w:sz w:val="28"/>
          <w:szCs w:val="28"/>
        </w:rPr>
        <w:t xml:space="preserve">evangélium munkása. Jézus </w:t>
      </w:r>
      <w:r w:rsidR="00B56B0E" w:rsidRPr="00E217DB">
        <w:rPr>
          <w:rFonts w:cs="Helvetica"/>
          <w:sz w:val="28"/>
          <w:szCs w:val="28"/>
        </w:rPr>
        <w:t xml:space="preserve">mindhárom </w:t>
      </w:r>
      <w:r w:rsidR="004C369E" w:rsidRPr="00E217DB">
        <w:rPr>
          <w:rFonts w:cs="Helvetica"/>
          <w:sz w:val="28"/>
          <w:szCs w:val="28"/>
        </w:rPr>
        <w:t xml:space="preserve">„szakaszt” </w:t>
      </w:r>
      <w:r w:rsidR="00F347CA" w:rsidRPr="00E217DB">
        <w:rPr>
          <w:rFonts w:cs="Helvetica"/>
          <w:sz w:val="28"/>
          <w:szCs w:val="28"/>
        </w:rPr>
        <w:t xml:space="preserve">teljességgel </w:t>
      </w:r>
      <w:r w:rsidR="004C369E" w:rsidRPr="00E217DB">
        <w:rPr>
          <w:rFonts w:cs="Helvetica"/>
          <w:sz w:val="28"/>
          <w:szCs w:val="28"/>
        </w:rPr>
        <w:t>élte, hivatásának három dimenzióját</w:t>
      </w:r>
      <w:r w:rsidR="00EA0DB6" w:rsidRPr="00E217DB">
        <w:rPr>
          <w:rFonts w:cs="Helvetica"/>
          <w:sz w:val="28"/>
          <w:szCs w:val="28"/>
        </w:rPr>
        <w:t>.</w:t>
      </w:r>
      <w:r w:rsidR="004C369E" w:rsidRPr="00E217DB">
        <w:rPr>
          <w:rFonts w:cs="Helvetica"/>
          <w:sz w:val="28"/>
          <w:szCs w:val="28"/>
        </w:rPr>
        <w:t xml:space="preserve"> </w:t>
      </w:r>
      <w:r w:rsidR="00EA0DB6" w:rsidRPr="00E217DB">
        <w:rPr>
          <w:rFonts w:cs="Helvetica"/>
          <w:sz w:val="28"/>
          <w:szCs w:val="28"/>
        </w:rPr>
        <w:t>H</w:t>
      </w:r>
      <w:r w:rsidR="004C369E" w:rsidRPr="00E217DB">
        <w:rPr>
          <w:rFonts w:cs="Helvetica"/>
          <w:sz w:val="28"/>
          <w:szCs w:val="28"/>
        </w:rPr>
        <w:t xml:space="preserve">a </w:t>
      </w:r>
      <w:r w:rsidR="00720F67" w:rsidRPr="00E217DB">
        <w:rPr>
          <w:rFonts w:cs="Helvetica"/>
          <w:sz w:val="28"/>
          <w:szCs w:val="28"/>
        </w:rPr>
        <w:t>Charles</w:t>
      </w:r>
      <w:r w:rsidR="004C369E" w:rsidRPr="00E217DB">
        <w:rPr>
          <w:rFonts w:cs="Helvetica"/>
          <w:sz w:val="28"/>
          <w:szCs w:val="28"/>
        </w:rPr>
        <w:t xml:space="preserve"> testvér lelki családjai </w:t>
      </w:r>
      <w:r w:rsidR="00730DDC" w:rsidRPr="00E217DB">
        <w:rPr>
          <w:rFonts w:cs="Helvetica"/>
          <w:sz w:val="28"/>
          <w:szCs w:val="28"/>
        </w:rPr>
        <w:t>fogékonyabbak</w:t>
      </w:r>
      <w:r w:rsidR="008A056C" w:rsidRPr="00E217DB">
        <w:rPr>
          <w:rFonts w:cs="Helvetica"/>
          <w:sz w:val="28"/>
          <w:szCs w:val="28"/>
        </w:rPr>
        <w:t xml:space="preserve"> </w:t>
      </w:r>
      <w:r w:rsidR="007F1011" w:rsidRPr="00E217DB">
        <w:rPr>
          <w:rFonts w:cs="Helvetica"/>
          <w:sz w:val="28"/>
          <w:szCs w:val="28"/>
        </w:rPr>
        <w:t xml:space="preserve">is </w:t>
      </w:r>
      <w:r w:rsidR="004C369E" w:rsidRPr="00E217DB">
        <w:rPr>
          <w:rFonts w:cs="Helvetica"/>
          <w:sz w:val="28"/>
          <w:szCs w:val="28"/>
        </w:rPr>
        <w:t>Jézus életének</w:t>
      </w:r>
      <w:r w:rsidR="008A056C" w:rsidRPr="00E217DB">
        <w:rPr>
          <w:rFonts w:cs="Helvetica"/>
          <w:sz w:val="28"/>
          <w:szCs w:val="28"/>
        </w:rPr>
        <w:t xml:space="preserve"> Názáretben töltött harminc évére és azokra </w:t>
      </w:r>
      <w:r w:rsidR="008A056C" w:rsidRPr="00E217DB">
        <w:rPr>
          <w:rFonts w:cs="Helvetica"/>
          <w:sz w:val="28"/>
          <w:szCs w:val="28"/>
        </w:rPr>
        <w:lastRenderedPageBreak/>
        <w:t>az időkre, amelyeket imádságban a sivatagban töltött</w:t>
      </w:r>
      <w:r w:rsidR="00483F72" w:rsidRPr="00E217DB">
        <w:rPr>
          <w:rFonts w:cs="Helvetica"/>
          <w:sz w:val="28"/>
          <w:szCs w:val="28"/>
        </w:rPr>
        <w:t>, nem feledkezhetnek el</w:t>
      </w:r>
      <w:r w:rsidR="007F1011" w:rsidRPr="00E217DB">
        <w:rPr>
          <w:rFonts w:cs="Helvetica"/>
          <w:sz w:val="28"/>
          <w:szCs w:val="28"/>
        </w:rPr>
        <w:t xml:space="preserve"> egész életének </w:t>
      </w:r>
      <w:r w:rsidR="00DD23DA" w:rsidRPr="00E217DB">
        <w:rPr>
          <w:rFonts w:cs="Helvetica"/>
          <w:sz w:val="28"/>
          <w:szCs w:val="28"/>
        </w:rPr>
        <w:t>küldetéséről</w:t>
      </w:r>
      <w:r w:rsidR="007F1011" w:rsidRPr="00E217DB">
        <w:rPr>
          <w:rFonts w:cs="Helvetica"/>
          <w:sz w:val="28"/>
          <w:szCs w:val="28"/>
        </w:rPr>
        <w:t xml:space="preserve">: </w:t>
      </w:r>
      <w:r w:rsidR="00483F72" w:rsidRPr="00E217DB">
        <w:rPr>
          <w:rFonts w:cs="Helvetica"/>
          <w:sz w:val="28"/>
          <w:szCs w:val="28"/>
        </w:rPr>
        <w:t>hogy</w:t>
      </w:r>
      <w:r w:rsidR="006F42EB" w:rsidRPr="00E217DB">
        <w:rPr>
          <w:rFonts w:cs="Helvetica"/>
          <w:sz w:val="28"/>
          <w:szCs w:val="28"/>
        </w:rPr>
        <w:t xml:space="preserve"> saját kora</w:t>
      </w:r>
      <w:r w:rsidR="007F1011" w:rsidRPr="00E217DB">
        <w:rPr>
          <w:rFonts w:cs="Helvetica"/>
          <w:sz w:val="28"/>
          <w:szCs w:val="28"/>
        </w:rPr>
        <w:t xml:space="preserve"> és minden kor emberének </w:t>
      </w:r>
      <w:r w:rsidR="00483F72" w:rsidRPr="00E217DB">
        <w:rPr>
          <w:rFonts w:cs="Helvetica"/>
          <w:sz w:val="28"/>
          <w:szCs w:val="28"/>
        </w:rPr>
        <w:t>bemutassa az Atya rendkívüli szereteté</w:t>
      </w:r>
      <w:r w:rsidR="007F1011" w:rsidRPr="00E217DB">
        <w:rPr>
          <w:rFonts w:cs="Helvetica"/>
          <w:sz w:val="28"/>
          <w:szCs w:val="28"/>
        </w:rPr>
        <w:t>t, hogy</w:t>
      </w:r>
      <w:r w:rsidR="00483F72" w:rsidRPr="00E217DB">
        <w:rPr>
          <w:rFonts w:cs="Helvetica"/>
          <w:sz w:val="28"/>
          <w:szCs w:val="28"/>
        </w:rPr>
        <w:t xml:space="preserve"> elhozza </w:t>
      </w:r>
      <w:r w:rsidR="001C1FFA" w:rsidRPr="00E217DB">
        <w:rPr>
          <w:rFonts w:cs="Helvetica"/>
          <w:sz w:val="28"/>
          <w:szCs w:val="28"/>
        </w:rPr>
        <w:t>nekik</w:t>
      </w:r>
      <w:r w:rsidR="007F1011" w:rsidRPr="00E217DB">
        <w:rPr>
          <w:rFonts w:cs="Helvetica"/>
          <w:sz w:val="28"/>
          <w:szCs w:val="28"/>
        </w:rPr>
        <w:t xml:space="preserve"> Atyját, aki a mi Atyánk is lett.</w:t>
      </w:r>
    </w:p>
    <w:p w:rsidR="00BD0D26" w:rsidRDefault="007F1011" w:rsidP="00BE4674">
      <w:pPr>
        <w:ind w:firstLine="4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216955" w:rsidRPr="00E217DB">
        <w:rPr>
          <w:rFonts w:cs="Helvetica"/>
          <w:sz w:val="28"/>
          <w:szCs w:val="28"/>
        </w:rPr>
        <w:t xml:space="preserve">Megkülönböztetni e hármat nem </w:t>
      </w:r>
      <w:r w:rsidR="001C1FFA" w:rsidRPr="00E217DB">
        <w:rPr>
          <w:rFonts w:cs="Helvetica"/>
          <w:sz w:val="28"/>
          <w:szCs w:val="28"/>
        </w:rPr>
        <w:t>ugyanaz, mint</w:t>
      </w:r>
      <w:r w:rsidR="00F77008" w:rsidRPr="00E217DB">
        <w:rPr>
          <w:rFonts w:cs="Helvetica"/>
          <w:sz w:val="28"/>
          <w:szCs w:val="28"/>
        </w:rPr>
        <w:t xml:space="preserve"> </w:t>
      </w:r>
      <w:r w:rsidR="00216955" w:rsidRPr="00E217DB">
        <w:rPr>
          <w:rFonts w:cs="Helvetica"/>
          <w:sz w:val="28"/>
          <w:szCs w:val="28"/>
        </w:rPr>
        <w:t>szembeállítani</w:t>
      </w:r>
      <w:r w:rsidR="00C83C3B" w:rsidRPr="00E217DB">
        <w:rPr>
          <w:rFonts w:cs="Helvetica"/>
          <w:sz w:val="28"/>
          <w:szCs w:val="28"/>
        </w:rPr>
        <w:t xml:space="preserve"> őket</w:t>
      </w:r>
      <w:r w:rsidR="00F77008" w:rsidRPr="00E217DB">
        <w:rPr>
          <w:rFonts w:cs="Helvetica"/>
          <w:sz w:val="28"/>
          <w:szCs w:val="28"/>
        </w:rPr>
        <w:t xml:space="preserve">; ez karizma kérdése, </w:t>
      </w:r>
      <w:r w:rsidR="00C83C3B" w:rsidRPr="00E217DB">
        <w:rPr>
          <w:rFonts w:cs="Helvetica"/>
          <w:sz w:val="28"/>
          <w:szCs w:val="28"/>
        </w:rPr>
        <w:t>és</w:t>
      </w:r>
      <w:r w:rsidR="00F77008" w:rsidRPr="00E217DB">
        <w:rPr>
          <w:rFonts w:cs="Helvetica"/>
          <w:sz w:val="28"/>
          <w:szCs w:val="28"/>
        </w:rPr>
        <w:t xml:space="preserve"> minden egyes lelki családra </w:t>
      </w:r>
      <w:r w:rsidR="00C83C3B" w:rsidRPr="00E217DB">
        <w:rPr>
          <w:rFonts w:cs="Helvetica"/>
          <w:sz w:val="28"/>
          <w:szCs w:val="28"/>
        </w:rPr>
        <w:t xml:space="preserve">más a </w:t>
      </w:r>
      <w:r w:rsidR="00F77008" w:rsidRPr="00E217DB">
        <w:rPr>
          <w:rFonts w:cs="Helvetica"/>
          <w:sz w:val="28"/>
          <w:szCs w:val="28"/>
        </w:rPr>
        <w:t>jellemző.</w:t>
      </w:r>
      <w:r w:rsidR="00483F72" w:rsidRPr="00E217DB">
        <w:rPr>
          <w:rFonts w:cs="Helvetica"/>
          <w:sz w:val="28"/>
          <w:szCs w:val="28"/>
        </w:rPr>
        <w:t xml:space="preserve"> </w:t>
      </w:r>
    </w:p>
    <w:p w:rsidR="00BE4674" w:rsidRPr="00E217DB" w:rsidRDefault="00BE4674" w:rsidP="00BE4674">
      <w:pPr>
        <w:ind w:firstLine="4"/>
        <w:jc w:val="both"/>
        <w:rPr>
          <w:rFonts w:cs="Helvetica"/>
          <w:sz w:val="28"/>
          <w:szCs w:val="28"/>
        </w:rPr>
      </w:pPr>
    </w:p>
    <w:p w:rsidR="00B2759B" w:rsidRPr="00E217DB" w:rsidRDefault="00D355FF" w:rsidP="005D40FC">
      <w:pPr>
        <w:pStyle w:val="Listaszerbekezds"/>
        <w:numPr>
          <w:ilvl w:val="0"/>
          <w:numId w:val="8"/>
        </w:numPr>
        <w:jc w:val="both"/>
        <w:rPr>
          <w:rFonts w:cs="Helvetica"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Názáreti életet élni és evangéliumi munkásnak lenni</w:t>
      </w:r>
    </w:p>
    <w:p w:rsidR="00D355FF" w:rsidRPr="00E217DB" w:rsidRDefault="00D355FF" w:rsidP="00D355FF">
      <w:pPr>
        <w:pStyle w:val="Listaszerbekezds"/>
        <w:ind w:left="1080"/>
        <w:jc w:val="both"/>
        <w:rPr>
          <w:rFonts w:cs="Helvetica"/>
          <w:sz w:val="28"/>
          <w:szCs w:val="28"/>
        </w:rPr>
      </w:pPr>
    </w:p>
    <w:p w:rsidR="000A1A11" w:rsidRPr="00E217DB" w:rsidRDefault="00C83C3B" w:rsidP="00681D35">
      <w:pPr>
        <w:pStyle w:val="Listaszerbekezds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A21A56">
        <w:rPr>
          <w:rFonts w:cs="Helvetica"/>
          <w:sz w:val="28"/>
          <w:szCs w:val="28"/>
        </w:rPr>
        <w:t xml:space="preserve">Az </w:t>
      </w:r>
      <w:r w:rsidR="00681D35" w:rsidRPr="00E217DB">
        <w:rPr>
          <w:rFonts w:cs="Helvetica"/>
          <w:sz w:val="28"/>
          <w:szCs w:val="28"/>
        </w:rPr>
        <w:t>evangélium munkásának lenni</w:t>
      </w:r>
      <w:r w:rsidR="000A1A11" w:rsidRPr="00E217DB">
        <w:rPr>
          <w:rFonts w:cs="Helvetica"/>
          <w:sz w:val="28"/>
          <w:szCs w:val="28"/>
        </w:rPr>
        <w:t xml:space="preserve"> keresztségünkből fakadó hivatás. </w:t>
      </w:r>
      <w:r w:rsidR="006F42EB" w:rsidRPr="00E217DB">
        <w:rPr>
          <w:rFonts w:cs="Helvetica"/>
          <w:sz w:val="28"/>
          <w:szCs w:val="28"/>
        </w:rPr>
        <w:t>A</w:t>
      </w:r>
      <w:r w:rsidR="000A1A11" w:rsidRPr="00E217DB">
        <w:rPr>
          <w:rFonts w:cs="Helvetica"/>
          <w:sz w:val="28"/>
          <w:szCs w:val="28"/>
        </w:rPr>
        <w:t xml:space="preserve"> mindennapokban </w:t>
      </w:r>
      <w:r w:rsidR="006F42EB" w:rsidRPr="00E217DB">
        <w:rPr>
          <w:rFonts w:cs="Helvetica"/>
          <w:sz w:val="28"/>
          <w:szCs w:val="28"/>
        </w:rPr>
        <w:t>Isten megadja nekünk</w:t>
      </w:r>
      <w:r w:rsidR="000A1A11" w:rsidRPr="00E217DB">
        <w:rPr>
          <w:rFonts w:cs="Helvetica"/>
          <w:sz w:val="28"/>
          <w:szCs w:val="28"/>
        </w:rPr>
        <w:t xml:space="preserve">, hogy részt vehetünk a világ teremtésében, </w:t>
      </w:r>
      <w:r w:rsidR="00681D35" w:rsidRPr="00E217DB">
        <w:rPr>
          <w:rFonts w:cs="Helvetica"/>
          <w:sz w:val="28"/>
          <w:szCs w:val="28"/>
        </w:rPr>
        <w:t xml:space="preserve">és </w:t>
      </w:r>
      <w:r w:rsidR="00C37BA7" w:rsidRPr="00E217DB">
        <w:rPr>
          <w:rFonts w:cs="Helvetica"/>
          <w:sz w:val="28"/>
          <w:szCs w:val="28"/>
        </w:rPr>
        <w:t>Jézus Krisztusban megváltókká tesz</w:t>
      </w:r>
      <w:r w:rsidR="00B851D8" w:rsidRPr="00E217DB">
        <w:rPr>
          <w:rFonts w:cs="Helvetica"/>
          <w:sz w:val="28"/>
          <w:szCs w:val="28"/>
        </w:rPr>
        <w:t xml:space="preserve"> minket. Egész életünknek ö</w:t>
      </w:r>
      <w:r w:rsidR="00902807" w:rsidRPr="00E217DB">
        <w:rPr>
          <w:rFonts w:cs="Helvetica"/>
          <w:sz w:val="28"/>
          <w:szCs w:val="28"/>
        </w:rPr>
        <w:t>römhírré</w:t>
      </w:r>
      <w:r w:rsidR="00C37BA7" w:rsidRPr="00E217DB">
        <w:rPr>
          <w:rFonts w:cs="Helvetica"/>
          <w:sz w:val="28"/>
          <w:szCs w:val="28"/>
        </w:rPr>
        <w:t xml:space="preserve"> kell </w:t>
      </w:r>
      <w:r w:rsidR="00902807" w:rsidRPr="00E217DB">
        <w:rPr>
          <w:rFonts w:cs="Helvetica"/>
          <w:sz w:val="28"/>
          <w:szCs w:val="28"/>
        </w:rPr>
        <w:t>válnia</w:t>
      </w:r>
      <w:r w:rsidR="00C37BA7" w:rsidRPr="00E217DB">
        <w:rPr>
          <w:rFonts w:cs="Helvetica"/>
          <w:sz w:val="28"/>
          <w:szCs w:val="28"/>
        </w:rPr>
        <w:t>. Charles de Foucauld nagyon jól megértette</w:t>
      </w:r>
      <w:r w:rsidR="00E7137E" w:rsidRPr="00E217DB">
        <w:rPr>
          <w:rFonts w:cs="Helvetica"/>
          <w:sz w:val="28"/>
          <w:szCs w:val="28"/>
        </w:rPr>
        <w:t xml:space="preserve"> ezt</w:t>
      </w:r>
      <w:r w:rsidR="00C37BA7" w:rsidRPr="00E217DB">
        <w:rPr>
          <w:rFonts w:cs="Helvetica"/>
          <w:sz w:val="28"/>
          <w:szCs w:val="28"/>
        </w:rPr>
        <w:t xml:space="preserve">, amikor azt mondta: „Egész életemmel akarom </w:t>
      </w:r>
      <w:r w:rsidR="00782EAB" w:rsidRPr="00E217DB">
        <w:rPr>
          <w:rFonts w:cs="Helvetica"/>
          <w:sz w:val="28"/>
          <w:szCs w:val="28"/>
        </w:rPr>
        <w:t xml:space="preserve">kiáltani az </w:t>
      </w:r>
      <w:r w:rsidR="00464797" w:rsidRPr="00E217DB">
        <w:rPr>
          <w:rFonts w:cs="Helvetica"/>
          <w:sz w:val="28"/>
          <w:szCs w:val="28"/>
        </w:rPr>
        <w:t>e</w:t>
      </w:r>
      <w:r w:rsidR="006F42EB" w:rsidRPr="00E217DB">
        <w:rPr>
          <w:rFonts w:cs="Helvetica"/>
          <w:sz w:val="28"/>
          <w:szCs w:val="28"/>
        </w:rPr>
        <w:t>vangéliumot</w:t>
      </w:r>
      <w:r w:rsidR="00782EAB" w:rsidRPr="00E217DB">
        <w:rPr>
          <w:rFonts w:cs="Helvetica"/>
          <w:sz w:val="28"/>
          <w:szCs w:val="28"/>
        </w:rPr>
        <w:t>”</w:t>
      </w:r>
      <w:r w:rsidR="006F42EB" w:rsidRPr="00E217DB">
        <w:rPr>
          <w:rFonts w:cs="Helvetica"/>
          <w:sz w:val="28"/>
          <w:szCs w:val="28"/>
        </w:rPr>
        <w:t>.</w:t>
      </w:r>
    </w:p>
    <w:p w:rsidR="00782EAB" w:rsidRPr="00E217DB" w:rsidRDefault="00782EAB" w:rsidP="00782EAB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782EAB" w:rsidRPr="00E217DB" w:rsidRDefault="00782EAB" w:rsidP="00166710">
      <w:pPr>
        <w:pStyle w:val="Listaszerbekezds"/>
        <w:ind w:left="1413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lastRenderedPageBreak/>
        <w:t>„</w:t>
      </w:r>
      <w:r w:rsidR="00AE585C" w:rsidRPr="00E217DB">
        <w:rPr>
          <w:rFonts w:cs="Helvetica"/>
          <w:sz w:val="24"/>
          <w:szCs w:val="24"/>
        </w:rPr>
        <w:t>Mindenek</w:t>
      </w:r>
      <w:r w:rsidR="00681D35" w:rsidRPr="00E217DB">
        <w:rPr>
          <w:rFonts w:cs="Helvetica"/>
          <w:sz w:val="24"/>
          <w:szCs w:val="24"/>
        </w:rPr>
        <w:t>előtt</w:t>
      </w:r>
      <w:r w:rsidRPr="00E217DB">
        <w:rPr>
          <w:rFonts w:cs="Helvetica"/>
          <w:sz w:val="24"/>
          <w:szCs w:val="24"/>
        </w:rPr>
        <w:t xml:space="preserve"> a hétköznapi élet </w:t>
      </w:r>
      <w:r w:rsidR="00902807" w:rsidRPr="00E217DB">
        <w:rPr>
          <w:rFonts w:cs="Helvetica"/>
          <w:sz w:val="24"/>
          <w:szCs w:val="24"/>
        </w:rPr>
        <w:tab/>
      </w:r>
      <w:r w:rsidR="00B851D8" w:rsidRPr="00E217DB">
        <w:rPr>
          <w:rFonts w:cs="Helvetica"/>
          <w:sz w:val="24"/>
          <w:szCs w:val="24"/>
        </w:rPr>
        <w:t>eszközeivel</w:t>
      </w:r>
      <w:r w:rsidRPr="00E217DB">
        <w:rPr>
          <w:rFonts w:cs="Helvetica"/>
          <w:sz w:val="24"/>
          <w:szCs w:val="24"/>
        </w:rPr>
        <w:t xml:space="preserve"> </w:t>
      </w:r>
      <w:r w:rsidR="00166710">
        <w:rPr>
          <w:rFonts w:cs="Helvetica"/>
          <w:sz w:val="24"/>
          <w:szCs w:val="24"/>
        </w:rPr>
        <w:t xml:space="preserve">a munkában, a családi </w:t>
      </w:r>
      <w:r w:rsidR="004824AF" w:rsidRPr="00E217DB">
        <w:rPr>
          <w:rFonts w:cs="Helvetica"/>
          <w:sz w:val="24"/>
          <w:szCs w:val="24"/>
        </w:rPr>
        <w:t xml:space="preserve">életben, </w:t>
      </w:r>
      <w:r w:rsidR="00902807" w:rsidRPr="00E217DB">
        <w:rPr>
          <w:rFonts w:cs="Helvetica"/>
          <w:sz w:val="24"/>
          <w:szCs w:val="24"/>
        </w:rPr>
        <w:tab/>
      </w:r>
      <w:r w:rsidR="004824AF" w:rsidRPr="00E217DB">
        <w:rPr>
          <w:rFonts w:cs="Helvetica"/>
          <w:sz w:val="24"/>
          <w:szCs w:val="24"/>
        </w:rPr>
        <w:t>hivatásu</w:t>
      </w:r>
      <w:r w:rsidRPr="00E217DB">
        <w:rPr>
          <w:rFonts w:cs="Helvetica"/>
          <w:sz w:val="24"/>
          <w:szCs w:val="24"/>
        </w:rPr>
        <w:t>kb</w:t>
      </w:r>
      <w:r w:rsidR="00D83266" w:rsidRPr="00E217DB">
        <w:rPr>
          <w:rFonts w:cs="Helvetica"/>
          <w:sz w:val="24"/>
          <w:szCs w:val="24"/>
        </w:rPr>
        <w:t xml:space="preserve">an, a katolikus </w:t>
      </w:r>
      <w:r w:rsidR="006F42EB" w:rsidRPr="00E217DB">
        <w:rPr>
          <w:rFonts w:cs="Helvetica"/>
          <w:sz w:val="24"/>
          <w:szCs w:val="24"/>
        </w:rPr>
        <w:t>karitá</w:t>
      </w:r>
      <w:r w:rsidR="00904198" w:rsidRPr="00E217DB">
        <w:rPr>
          <w:rFonts w:cs="Helvetica"/>
          <w:sz w:val="24"/>
          <w:szCs w:val="24"/>
        </w:rPr>
        <w:t>sz</w:t>
      </w:r>
      <w:r w:rsidR="004824AF" w:rsidRPr="00E217DB">
        <w:rPr>
          <w:rFonts w:cs="Helvetica"/>
          <w:sz w:val="24"/>
          <w:szCs w:val="24"/>
        </w:rPr>
        <w:t xml:space="preserve"> iránti</w:t>
      </w:r>
      <w:r w:rsidRPr="00E217DB">
        <w:rPr>
          <w:rFonts w:cs="Helvetica"/>
          <w:sz w:val="24"/>
          <w:szCs w:val="24"/>
        </w:rPr>
        <w:t xml:space="preserve"> </w:t>
      </w:r>
      <w:r w:rsidR="00902807" w:rsidRPr="00E217DB">
        <w:rPr>
          <w:rFonts w:cs="Helvetica"/>
          <w:sz w:val="24"/>
          <w:szCs w:val="24"/>
        </w:rPr>
        <w:tab/>
      </w:r>
      <w:r w:rsidR="004824AF" w:rsidRPr="00E217DB">
        <w:rPr>
          <w:rFonts w:cs="Helvetica"/>
          <w:sz w:val="24"/>
          <w:szCs w:val="24"/>
        </w:rPr>
        <w:t>elkötelezettségükben,</w:t>
      </w:r>
      <w:r w:rsidR="00E7137E" w:rsidRPr="00E217DB">
        <w:rPr>
          <w:rFonts w:cs="Helvetica"/>
          <w:sz w:val="24"/>
          <w:szCs w:val="24"/>
        </w:rPr>
        <w:t xml:space="preserve"> </w:t>
      </w:r>
      <w:r w:rsidRPr="00E217DB">
        <w:rPr>
          <w:rFonts w:cs="Helvetica"/>
          <w:sz w:val="24"/>
          <w:szCs w:val="24"/>
        </w:rPr>
        <w:t>társada</w:t>
      </w:r>
      <w:r w:rsidR="00E7137E" w:rsidRPr="00E217DB">
        <w:rPr>
          <w:rFonts w:cs="Helvetica"/>
          <w:sz w:val="24"/>
          <w:szCs w:val="24"/>
        </w:rPr>
        <w:t xml:space="preserve">lmi </w:t>
      </w:r>
      <w:r w:rsidR="004824AF" w:rsidRPr="00E217DB">
        <w:rPr>
          <w:rFonts w:cs="Helvetica"/>
          <w:sz w:val="24"/>
          <w:szCs w:val="24"/>
        </w:rPr>
        <w:t xml:space="preserve">vagy </w:t>
      </w:r>
      <w:r w:rsidR="00902807" w:rsidRPr="00E217DB">
        <w:rPr>
          <w:rFonts w:cs="Helvetica"/>
          <w:sz w:val="24"/>
          <w:szCs w:val="24"/>
        </w:rPr>
        <w:tab/>
      </w:r>
      <w:r w:rsidR="004824AF" w:rsidRPr="00E217DB">
        <w:rPr>
          <w:rFonts w:cs="Helvetica"/>
          <w:sz w:val="24"/>
          <w:szCs w:val="24"/>
        </w:rPr>
        <w:t>politikai tevékenységü</w:t>
      </w:r>
      <w:r w:rsidRPr="00E217DB">
        <w:rPr>
          <w:rFonts w:cs="Helvetica"/>
          <w:sz w:val="24"/>
          <w:szCs w:val="24"/>
        </w:rPr>
        <w:t>kben</w:t>
      </w:r>
      <w:r w:rsidR="004824AF" w:rsidRPr="00E217DB">
        <w:rPr>
          <w:rFonts w:cs="Helvetica"/>
          <w:sz w:val="24"/>
          <w:szCs w:val="24"/>
        </w:rPr>
        <w:t xml:space="preserve"> a</w:t>
      </w:r>
      <w:r w:rsidR="00D83266" w:rsidRPr="00E217DB">
        <w:rPr>
          <w:rFonts w:cs="Helvetica"/>
          <w:sz w:val="24"/>
          <w:szCs w:val="24"/>
        </w:rPr>
        <w:t xml:space="preserve"> Testvériség </w:t>
      </w:r>
      <w:r w:rsidR="00902807" w:rsidRPr="00E217DB">
        <w:rPr>
          <w:rFonts w:cs="Helvetica"/>
          <w:sz w:val="24"/>
          <w:szCs w:val="24"/>
        </w:rPr>
        <w:tab/>
      </w:r>
      <w:r w:rsidR="00D83266" w:rsidRPr="00E217DB">
        <w:rPr>
          <w:rFonts w:cs="Helvetica"/>
          <w:sz w:val="24"/>
          <w:szCs w:val="24"/>
        </w:rPr>
        <w:t>tagjai</w:t>
      </w:r>
      <w:r w:rsidR="004824AF" w:rsidRPr="00E217DB">
        <w:rPr>
          <w:rFonts w:cs="Helvetica"/>
          <w:sz w:val="24"/>
          <w:szCs w:val="24"/>
        </w:rPr>
        <w:t>ként</w:t>
      </w:r>
      <w:r w:rsidR="00D83266" w:rsidRPr="00E217DB">
        <w:rPr>
          <w:rFonts w:cs="Helvetica"/>
          <w:sz w:val="24"/>
          <w:szCs w:val="24"/>
        </w:rPr>
        <w:t xml:space="preserve"> valósítsák </w:t>
      </w:r>
      <w:r w:rsidR="004824AF" w:rsidRPr="00E217DB">
        <w:rPr>
          <w:rFonts w:cs="Helvetica"/>
          <w:sz w:val="24"/>
          <w:szCs w:val="24"/>
        </w:rPr>
        <w:t xml:space="preserve">meg apostoli </w:t>
      </w:r>
      <w:r w:rsidR="00902807" w:rsidRPr="00E217DB">
        <w:rPr>
          <w:rFonts w:cs="Helvetica"/>
          <w:sz w:val="24"/>
          <w:szCs w:val="24"/>
        </w:rPr>
        <w:tab/>
      </w:r>
      <w:r w:rsidR="004824AF" w:rsidRPr="00E217DB">
        <w:rPr>
          <w:rFonts w:cs="Helvetica"/>
          <w:sz w:val="24"/>
          <w:szCs w:val="24"/>
        </w:rPr>
        <w:t>hivatásukat!”</w:t>
      </w:r>
    </w:p>
    <w:p w:rsidR="00D83266" w:rsidRPr="00166710" w:rsidRDefault="00E7137E" w:rsidP="00E7137E">
      <w:pPr>
        <w:pStyle w:val="Listaszerbekezds"/>
        <w:ind w:left="708"/>
        <w:jc w:val="right"/>
        <w:rPr>
          <w:rFonts w:cs="Helvetica"/>
          <w:i/>
          <w:sz w:val="24"/>
          <w:szCs w:val="24"/>
        </w:rPr>
      </w:pPr>
      <w:r w:rsidRPr="00166710">
        <w:rPr>
          <w:rFonts w:cs="Helvetica"/>
          <w:i/>
          <w:sz w:val="24"/>
          <w:szCs w:val="24"/>
        </w:rPr>
        <w:t>(</w:t>
      </w:r>
      <w:r w:rsidR="00D83266" w:rsidRPr="00166710">
        <w:rPr>
          <w:rFonts w:cs="Helvetica"/>
          <w:i/>
          <w:sz w:val="24"/>
          <w:szCs w:val="24"/>
        </w:rPr>
        <w:t>Régi direktórium</w:t>
      </w:r>
      <w:r w:rsidR="00681D35" w:rsidRPr="00166710">
        <w:rPr>
          <w:rFonts w:cs="Helvetica"/>
          <w:i/>
          <w:sz w:val="24"/>
          <w:szCs w:val="24"/>
        </w:rPr>
        <w:t>,</w:t>
      </w:r>
      <w:r w:rsidR="00D83266" w:rsidRPr="00166710">
        <w:rPr>
          <w:rFonts w:cs="Helvetica"/>
          <w:i/>
          <w:sz w:val="24"/>
          <w:szCs w:val="24"/>
        </w:rPr>
        <w:t xml:space="preserve"> 123.o</w:t>
      </w:r>
      <w:r w:rsidRPr="00166710">
        <w:rPr>
          <w:rFonts w:cs="Helvetica"/>
          <w:i/>
          <w:sz w:val="24"/>
          <w:szCs w:val="24"/>
        </w:rPr>
        <w:t>)</w:t>
      </w:r>
      <w:r w:rsidR="00D83266" w:rsidRPr="00166710">
        <w:rPr>
          <w:rFonts w:cs="Helvetica"/>
          <w:i/>
          <w:sz w:val="24"/>
          <w:szCs w:val="24"/>
        </w:rPr>
        <w:t xml:space="preserve"> </w:t>
      </w:r>
    </w:p>
    <w:p w:rsidR="00D83266" w:rsidRPr="00166710" w:rsidRDefault="00D83266" w:rsidP="00D83266">
      <w:pPr>
        <w:pStyle w:val="Listaszerbekezds"/>
        <w:ind w:left="0"/>
        <w:jc w:val="both"/>
        <w:rPr>
          <w:rFonts w:cs="Helvetica"/>
          <w:i/>
          <w:sz w:val="24"/>
          <w:szCs w:val="24"/>
        </w:rPr>
      </w:pPr>
    </w:p>
    <w:p w:rsidR="00D83266" w:rsidRPr="00E217DB" w:rsidRDefault="00D83266" w:rsidP="00D83266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</w:p>
    <w:p w:rsidR="00782EAB" w:rsidRPr="00E217DB" w:rsidRDefault="004824AF" w:rsidP="00D83266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 xml:space="preserve"> A</w:t>
      </w:r>
      <w:r w:rsidR="00D83266" w:rsidRPr="00E217DB">
        <w:rPr>
          <w:rFonts w:cs="Helvetica"/>
          <w:sz w:val="28"/>
          <w:szCs w:val="28"/>
        </w:rPr>
        <w:t xml:space="preserve"> hit legkevésbé sem </w:t>
      </w:r>
      <w:r w:rsidR="007027CF" w:rsidRPr="00E217DB">
        <w:rPr>
          <w:rFonts w:cs="Helvetica"/>
          <w:sz w:val="28"/>
          <w:szCs w:val="28"/>
        </w:rPr>
        <w:t xml:space="preserve">lehet </w:t>
      </w:r>
      <w:r w:rsidR="00D83266" w:rsidRPr="00E217DB">
        <w:rPr>
          <w:rFonts w:cs="Helvetica"/>
          <w:sz w:val="28"/>
          <w:szCs w:val="28"/>
        </w:rPr>
        <w:t>menedék a világ agressziója elől, ellenkezőleg</w:t>
      </w:r>
      <w:r w:rsidRPr="00E217DB">
        <w:rPr>
          <w:rFonts w:cs="Helvetica"/>
          <w:sz w:val="28"/>
          <w:szCs w:val="28"/>
        </w:rPr>
        <w:t xml:space="preserve"> arra indít</w:t>
      </w:r>
      <w:r w:rsidR="00FF5E69" w:rsidRPr="00E217DB">
        <w:rPr>
          <w:rFonts w:cs="Helvetica"/>
          <w:sz w:val="28"/>
          <w:szCs w:val="28"/>
        </w:rPr>
        <w:t xml:space="preserve">, hogy tanúságot </w:t>
      </w:r>
      <w:r w:rsidR="00681D35" w:rsidRPr="00E217DB">
        <w:rPr>
          <w:rFonts w:cs="Helvetica"/>
          <w:sz w:val="28"/>
          <w:szCs w:val="28"/>
        </w:rPr>
        <w:t xml:space="preserve">tegyünk </w:t>
      </w:r>
      <w:r w:rsidR="00FF5E69" w:rsidRPr="00E217DB">
        <w:rPr>
          <w:rFonts w:cs="Helvetica"/>
          <w:sz w:val="28"/>
          <w:szCs w:val="28"/>
        </w:rPr>
        <w:t xml:space="preserve">„az emberek között” </w:t>
      </w:r>
      <w:r w:rsidRPr="00E217DB">
        <w:rPr>
          <w:rFonts w:cs="Helvetica"/>
          <w:sz w:val="28"/>
          <w:szCs w:val="28"/>
        </w:rPr>
        <w:t>abban a világban, amelyben élü</w:t>
      </w:r>
      <w:r w:rsidR="00FF5E69" w:rsidRPr="00E217DB">
        <w:rPr>
          <w:rFonts w:cs="Helvetica"/>
          <w:sz w:val="28"/>
          <w:szCs w:val="28"/>
        </w:rPr>
        <w:t>nk.</w:t>
      </w:r>
    </w:p>
    <w:p w:rsidR="00FF5E69" w:rsidRPr="00E217DB" w:rsidRDefault="007027CF" w:rsidP="00D83266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 xml:space="preserve">Keresztségből fakadó hivatásunk része az is, </w:t>
      </w:r>
      <w:r w:rsidR="00E7137E" w:rsidRPr="00E217DB">
        <w:rPr>
          <w:rFonts w:cs="Helvetica"/>
          <w:sz w:val="28"/>
          <w:szCs w:val="28"/>
        </w:rPr>
        <w:t>hogy kíméletesen</w:t>
      </w:r>
      <w:r w:rsidRPr="00E217DB">
        <w:rPr>
          <w:rFonts w:cs="Helvetica"/>
          <w:sz w:val="28"/>
          <w:szCs w:val="28"/>
        </w:rPr>
        <w:t>, de</w:t>
      </w:r>
      <w:r w:rsidR="00E7137E" w:rsidRPr="00E217DB">
        <w:rPr>
          <w:rFonts w:cs="Helvetica"/>
          <w:sz w:val="28"/>
          <w:szCs w:val="28"/>
        </w:rPr>
        <w:t xml:space="preserve"> </w:t>
      </w:r>
      <w:r w:rsidR="00681D35" w:rsidRPr="00E217DB">
        <w:rPr>
          <w:rFonts w:cs="Helvetica"/>
          <w:sz w:val="28"/>
          <w:szCs w:val="28"/>
        </w:rPr>
        <w:t>határozottan</w:t>
      </w:r>
      <w:r w:rsidR="00FF5E69" w:rsidRPr="00E217DB">
        <w:rPr>
          <w:rFonts w:cs="Helvetica"/>
          <w:sz w:val="28"/>
          <w:szCs w:val="28"/>
        </w:rPr>
        <w:t xml:space="preserve"> reagáljunk,</w:t>
      </w:r>
      <w:r w:rsidR="00E52C92" w:rsidRPr="00E217DB">
        <w:rPr>
          <w:rFonts w:cs="Helvetica"/>
          <w:sz w:val="28"/>
          <w:szCs w:val="28"/>
        </w:rPr>
        <w:t xml:space="preserve"> ha</w:t>
      </w:r>
      <w:r w:rsidR="00E7137E" w:rsidRPr="00E217DB">
        <w:rPr>
          <w:rFonts w:cs="Helvetica"/>
          <w:sz w:val="28"/>
          <w:szCs w:val="28"/>
        </w:rPr>
        <w:t xml:space="preserve"> bármilyen</w:t>
      </w:r>
      <w:r w:rsidR="00464797" w:rsidRPr="00E217DB">
        <w:rPr>
          <w:rFonts w:cs="Helvetica"/>
          <w:sz w:val="28"/>
          <w:szCs w:val="28"/>
        </w:rPr>
        <w:t xml:space="preserve"> beszéd</w:t>
      </w:r>
      <w:r w:rsidR="00681D35" w:rsidRPr="00E217DB">
        <w:rPr>
          <w:rFonts w:cs="Helvetica"/>
          <w:sz w:val="28"/>
          <w:szCs w:val="28"/>
        </w:rPr>
        <w:t xml:space="preserve"> vagy cselekedet</w:t>
      </w:r>
      <w:r w:rsidR="00AE585C" w:rsidRPr="00E217DB">
        <w:rPr>
          <w:rFonts w:cs="Helvetica"/>
          <w:sz w:val="28"/>
          <w:szCs w:val="28"/>
        </w:rPr>
        <w:t xml:space="preserve"> ellen</w:t>
      </w:r>
      <w:r w:rsidR="00681D35" w:rsidRPr="00E217DB">
        <w:rPr>
          <w:rFonts w:cs="Helvetica"/>
          <w:sz w:val="28"/>
          <w:szCs w:val="28"/>
        </w:rPr>
        <w:t>tétben áll</w:t>
      </w:r>
      <w:r w:rsidR="00464797" w:rsidRPr="00E217DB">
        <w:rPr>
          <w:rFonts w:cs="Helvetica"/>
          <w:sz w:val="28"/>
          <w:szCs w:val="28"/>
        </w:rPr>
        <w:t xml:space="preserve"> az e</w:t>
      </w:r>
      <w:r w:rsidR="00AE585C" w:rsidRPr="00E217DB">
        <w:rPr>
          <w:rFonts w:cs="Helvetica"/>
          <w:sz w:val="28"/>
          <w:szCs w:val="28"/>
        </w:rPr>
        <w:t xml:space="preserve">vangéliummal. Ezt tette Charles de Foucauld is, amikor </w:t>
      </w:r>
      <w:r w:rsidR="00681D35" w:rsidRPr="00E217DB">
        <w:rPr>
          <w:rFonts w:cs="Helvetica"/>
          <w:sz w:val="28"/>
          <w:szCs w:val="28"/>
        </w:rPr>
        <w:t>hevesen és határozottan</w:t>
      </w:r>
      <w:r w:rsidR="00AE585C" w:rsidRPr="00E217DB">
        <w:rPr>
          <w:rFonts w:cs="Helvetica"/>
          <w:sz w:val="28"/>
          <w:szCs w:val="28"/>
        </w:rPr>
        <w:t xml:space="preserve"> kikelt a rabszolgaság ellen:</w:t>
      </w:r>
    </w:p>
    <w:p w:rsidR="00AE585C" w:rsidRPr="00E217DB" w:rsidRDefault="00AE585C" w:rsidP="00D83266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</w:p>
    <w:p w:rsidR="00AE585C" w:rsidRPr="00E217DB" w:rsidRDefault="00AE585C" w:rsidP="004C2970">
      <w:pPr>
        <w:pStyle w:val="Listaszerbekezds"/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8"/>
          <w:szCs w:val="28"/>
        </w:rPr>
        <w:tab/>
      </w:r>
      <w:r w:rsidRPr="00E217DB">
        <w:rPr>
          <w:rFonts w:cs="Helvetica"/>
          <w:sz w:val="24"/>
          <w:szCs w:val="24"/>
        </w:rPr>
        <w:t>„</w:t>
      </w:r>
      <w:r w:rsidR="00464797" w:rsidRPr="00E217DB">
        <w:rPr>
          <w:rFonts w:cs="Helvetica"/>
          <w:sz w:val="24"/>
          <w:szCs w:val="24"/>
        </w:rPr>
        <w:t>Jaj</w:t>
      </w:r>
      <w:r w:rsidR="00681D35" w:rsidRPr="00E217DB">
        <w:rPr>
          <w:rFonts w:cs="Helvetica"/>
          <w:sz w:val="24"/>
          <w:szCs w:val="24"/>
        </w:rPr>
        <w:t>,</w:t>
      </w:r>
      <w:r w:rsidR="006041ED" w:rsidRPr="00E217DB">
        <w:rPr>
          <w:rFonts w:cs="Helvetica"/>
          <w:sz w:val="24"/>
          <w:szCs w:val="24"/>
        </w:rPr>
        <w:t xml:space="preserve"> nektek,</w:t>
      </w:r>
      <w:r w:rsidR="00680877" w:rsidRPr="00E217DB">
        <w:rPr>
          <w:rFonts w:cs="Helvetica"/>
          <w:sz w:val="24"/>
          <w:szCs w:val="24"/>
        </w:rPr>
        <w:t xml:space="preserve"> akik mindenhová a „Szabadság, Egyenlőség, T</w:t>
      </w:r>
      <w:r w:rsidR="00681D35" w:rsidRPr="00E217DB">
        <w:rPr>
          <w:rFonts w:cs="Helvetica"/>
          <w:sz w:val="24"/>
          <w:szCs w:val="24"/>
        </w:rPr>
        <w:t>estvériség és</w:t>
      </w:r>
      <w:r w:rsidR="006041ED" w:rsidRPr="00E217DB">
        <w:rPr>
          <w:rFonts w:cs="Helvetica"/>
          <w:sz w:val="24"/>
          <w:szCs w:val="24"/>
        </w:rPr>
        <w:t xml:space="preserve"> </w:t>
      </w:r>
      <w:r w:rsidR="00680877" w:rsidRPr="00E217DB">
        <w:rPr>
          <w:rFonts w:cs="Helvetica"/>
          <w:sz w:val="24"/>
          <w:szCs w:val="24"/>
        </w:rPr>
        <w:t>Emberi J</w:t>
      </w:r>
      <w:r w:rsidR="006041ED" w:rsidRPr="00E217DB">
        <w:rPr>
          <w:rFonts w:cs="Helvetica"/>
          <w:sz w:val="24"/>
          <w:szCs w:val="24"/>
        </w:rPr>
        <w:t>ogok”</w:t>
      </w:r>
      <w:r w:rsidR="00E7137E" w:rsidRPr="00E217DB">
        <w:rPr>
          <w:rFonts w:cs="Helvetica"/>
          <w:sz w:val="24"/>
          <w:szCs w:val="24"/>
        </w:rPr>
        <w:t xml:space="preserve"> </w:t>
      </w:r>
      <w:r w:rsidR="00681D35" w:rsidRPr="00E217DB">
        <w:rPr>
          <w:rFonts w:cs="Helvetica"/>
          <w:sz w:val="24"/>
          <w:szCs w:val="24"/>
        </w:rPr>
        <w:t>zászlaját tűzitek</w:t>
      </w:r>
      <w:r w:rsidR="00464797" w:rsidRPr="00E217DB">
        <w:rPr>
          <w:rFonts w:cs="Helvetica"/>
          <w:sz w:val="24"/>
          <w:szCs w:val="24"/>
        </w:rPr>
        <w:t>,</w:t>
      </w:r>
      <w:r w:rsidR="006041ED" w:rsidRPr="00E217DB">
        <w:rPr>
          <w:rFonts w:cs="Helvetica"/>
          <w:sz w:val="24"/>
          <w:szCs w:val="24"/>
        </w:rPr>
        <w:t xml:space="preserve"> </w:t>
      </w:r>
      <w:r w:rsidR="006A756F" w:rsidRPr="00E217DB">
        <w:rPr>
          <w:rFonts w:cs="Helvetica"/>
          <w:sz w:val="24"/>
          <w:szCs w:val="24"/>
        </w:rPr>
        <w:t>láncra veritek a rabszolgákat,</w:t>
      </w:r>
      <w:r w:rsidR="00E7137E" w:rsidRPr="00E217DB">
        <w:rPr>
          <w:rFonts w:cs="Helvetica"/>
          <w:sz w:val="24"/>
          <w:szCs w:val="24"/>
        </w:rPr>
        <w:t xml:space="preserve"> </w:t>
      </w:r>
      <w:r w:rsidR="00DB6169" w:rsidRPr="00E217DB">
        <w:rPr>
          <w:rFonts w:cs="Helvetica"/>
          <w:sz w:val="24"/>
          <w:szCs w:val="24"/>
        </w:rPr>
        <w:t xml:space="preserve">gályarabságra </w:t>
      </w:r>
      <w:r w:rsidR="007027CF" w:rsidRPr="00E217DB">
        <w:rPr>
          <w:rFonts w:cs="Helvetica"/>
          <w:sz w:val="24"/>
          <w:szCs w:val="24"/>
        </w:rPr>
        <w:t>ítélitek a</w:t>
      </w:r>
      <w:r w:rsidR="00DB6169" w:rsidRPr="00E217DB">
        <w:rPr>
          <w:rFonts w:cs="Helvetica"/>
          <w:sz w:val="24"/>
          <w:szCs w:val="24"/>
        </w:rPr>
        <w:t xml:space="preserve"> b</w:t>
      </w:r>
      <w:r w:rsidR="007027CF" w:rsidRPr="00E217DB">
        <w:rPr>
          <w:rFonts w:cs="Helvetica"/>
          <w:sz w:val="24"/>
          <w:szCs w:val="24"/>
        </w:rPr>
        <w:t>ankjegyhamisító</w:t>
      </w:r>
      <w:r w:rsidR="00464797" w:rsidRPr="00E217DB">
        <w:rPr>
          <w:rFonts w:cs="Helvetica"/>
          <w:sz w:val="24"/>
          <w:szCs w:val="24"/>
        </w:rPr>
        <w:t>k</w:t>
      </w:r>
      <w:r w:rsidR="007027CF" w:rsidRPr="00E217DB">
        <w:rPr>
          <w:rFonts w:cs="Helvetica"/>
          <w:sz w:val="24"/>
          <w:szCs w:val="24"/>
        </w:rPr>
        <w:t>at</w:t>
      </w:r>
      <w:r w:rsidR="00464797" w:rsidRPr="00E217DB">
        <w:rPr>
          <w:rFonts w:cs="Helvetica"/>
          <w:sz w:val="24"/>
          <w:szCs w:val="24"/>
        </w:rPr>
        <w:t>,</w:t>
      </w:r>
      <w:r w:rsidR="00DB6169" w:rsidRPr="00E217DB">
        <w:rPr>
          <w:rFonts w:cs="Helvetica"/>
          <w:sz w:val="24"/>
          <w:szCs w:val="24"/>
        </w:rPr>
        <w:t xml:space="preserve"> ellopjátok</w:t>
      </w:r>
      <w:r w:rsidR="00464797" w:rsidRPr="00E217DB">
        <w:rPr>
          <w:rFonts w:cs="Helvetica"/>
          <w:sz w:val="24"/>
          <w:szCs w:val="24"/>
        </w:rPr>
        <w:t xml:space="preserve"> </w:t>
      </w:r>
      <w:r w:rsidR="009C6A00" w:rsidRPr="00E217DB">
        <w:rPr>
          <w:rFonts w:cs="Helvetica"/>
          <w:sz w:val="24"/>
          <w:szCs w:val="24"/>
        </w:rPr>
        <w:t xml:space="preserve">szüleiktől </w:t>
      </w:r>
      <w:r w:rsidR="00464797" w:rsidRPr="00E217DB">
        <w:rPr>
          <w:rFonts w:cs="Helvetica"/>
          <w:sz w:val="24"/>
          <w:szCs w:val="24"/>
        </w:rPr>
        <w:t>a gyermekek</w:t>
      </w:r>
      <w:r w:rsidR="00E52C92" w:rsidRPr="00E217DB">
        <w:rPr>
          <w:rFonts w:cs="Helvetica"/>
          <w:sz w:val="24"/>
          <w:szCs w:val="24"/>
        </w:rPr>
        <w:t>et, és vásárokon eladjátok őket.</w:t>
      </w:r>
      <w:r w:rsidR="00DB6169" w:rsidRPr="00E217DB">
        <w:rPr>
          <w:rFonts w:cs="Helvetica"/>
          <w:sz w:val="24"/>
          <w:szCs w:val="24"/>
        </w:rPr>
        <w:t xml:space="preserve"> </w:t>
      </w:r>
      <w:r w:rsidR="00E52C92" w:rsidRPr="00E217DB">
        <w:rPr>
          <w:rFonts w:cs="Helvetica"/>
          <w:sz w:val="24"/>
          <w:szCs w:val="24"/>
        </w:rPr>
        <w:t>A</w:t>
      </w:r>
      <w:r w:rsidR="00E368A3" w:rsidRPr="00E217DB">
        <w:rPr>
          <w:rFonts w:cs="Helvetica"/>
          <w:sz w:val="24"/>
          <w:szCs w:val="24"/>
        </w:rPr>
        <w:t xml:space="preserve"> </w:t>
      </w:r>
      <w:r w:rsidR="00E368A3" w:rsidRPr="00E217DB">
        <w:rPr>
          <w:rFonts w:cs="Helvetica"/>
          <w:sz w:val="24"/>
          <w:szCs w:val="24"/>
        </w:rPr>
        <w:lastRenderedPageBreak/>
        <w:t xml:space="preserve">tyúklopást </w:t>
      </w:r>
      <w:r w:rsidR="00DB6169" w:rsidRPr="00E217DB">
        <w:rPr>
          <w:rFonts w:cs="Helvetica"/>
          <w:sz w:val="24"/>
          <w:szCs w:val="24"/>
        </w:rPr>
        <w:t>büntetitek,</w:t>
      </w:r>
      <w:r w:rsidR="00E368A3" w:rsidRPr="00E217DB">
        <w:rPr>
          <w:rFonts w:cs="Helvetica"/>
          <w:sz w:val="24"/>
          <w:szCs w:val="24"/>
        </w:rPr>
        <w:t xml:space="preserve"> </w:t>
      </w:r>
      <w:r w:rsidR="009C6A00" w:rsidRPr="00E217DB">
        <w:rPr>
          <w:rFonts w:cs="Helvetica"/>
          <w:sz w:val="24"/>
          <w:szCs w:val="24"/>
        </w:rPr>
        <w:t>ugyanakkor</w:t>
      </w:r>
      <w:r w:rsidR="00E7137E" w:rsidRPr="00E217DB">
        <w:rPr>
          <w:rFonts w:cs="Helvetica"/>
          <w:sz w:val="24"/>
          <w:szCs w:val="24"/>
        </w:rPr>
        <w:t xml:space="preserve"> </w:t>
      </w:r>
      <w:r w:rsidR="00E368A3" w:rsidRPr="00E217DB">
        <w:rPr>
          <w:rFonts w:cs="Helvetica"/>
          <w:sz w:val="24"/>
          <w:szCs w:val="24"/>
        </w:rPr>
        <w:t>megengeditek az embercsem</w:t>
      </w:r>
      <w:r w:rsidR="00B00AC1" w:rsidRPr="00E217DB">
        <w:rPr>
          <w:rFonts w:cs="Helvetica"/>
          <w:sz w:val="24"/>
          <w:szCs w:val="24"/>
        </w:rPr>
        <w:t>pészetet.</w:t>
      </w:r>
      <w:r w:rsidR="004C2970" w:rsidRPr="00E217DB">
        <w:rPr>
          <w:rFonts w:cs="Helvetica"/>
          <w:sz w:val="24"/>
          <w:szCs w:val="24"/>
        </w:rPr>
        <w:t xml:space="preserve"> </w:t>
      </w:r>
      <w:r w:rsidR="00B00AC1" w:rsidRPr="00E217DB">
        <w:rPr>
          <w:rFonts w:cs="Helvetica"/>
          <w:sz w:val="24"/>
          <w:szCs w:val="24"/>
        </w:rPr>
        <w:t>Nem kell belekeverednünk</w:t>
      </w:r>
      <w:r w:rsidR="00E368A3" w:rsidRPr="00E217DB">
        <w:rPr>
          <w:rFonts w:cs="Helvetica"/>
          <w:sz w:val="24"/>
          <w:szCs w:val="24"/>
        </w:rPr>
        <w:t xml:space="preserve"> </w:t>
      </w:r>
      <w:r w:rsidR="009D70D5" w:rsidRPr="00E217DB">
        <w:rPr>
          <w:rFonts w:cs="Helvetica"/>
          <w:sz w:val="24"/>
          <w:szCs w:val="24"/>
        </w:rPr>
        <w:t xml:space="preserve">a </w:t>
      </w:r>
      <w:r w:rsidR="00E368A3" w:rsidRPr="00E217DB">
        <w:rPr>
          <w:rFonts w:cs="Helvetica"/>
          <w:sz w:val="24"/>
          <w:szCs w:val="24"/>
        </w:rPr>
        <w:t>mindennapi politikába, erről nálam</w:t>
      </w:r>
      <w:r w:rsidR="009D70D5" w:rsidRPr="00E217DB">
        <w:rPr>
          <w:rFonts w:cs="Helvetica"/>
          <w:sz w:val="24"/>
          <w:szCs w:val="24"/>
        </w:rPr>
        <w:t xml:space="preserve"> senki </w:t>
      </w:r>
      <w:r w:rsidR="00B00AC1" w:rsidRPr="00E217DB">
        <w:rPr>
          <w:rFonts w:cs="Helvetica"/>
          <w:sz w:val="24"/>
          <w:szCs w:val="24"/>
        </w:rPr>
        <w:tab/>
      </w:r>
      <w:r w:rsidR="00335811" w:rsidRPr="00E217DB">
        <w:rPr>
          <w:rFonts w:cs="Helvetica"/>
          <w:sz w:val="24"/>
          <w:szCs w:val="24"/>
        </w:rPr>
        <w:t>sincs</w:t>
      </w:r>
      <w:r w:rsidR="004C2970" w:rsidRPr="00E217DB">
        <w:rPr>
          <w:rFonts w:cs="Helvetica"/>
          <w:sz w:val="24"/>
          <w:szCs w:val="24"/>
        </w:rPr>
        <w:t xml:space="preserve"> </w:t>
      </w:r>
      <w:r w:rsidR="00335811" w:rsidRPr="00E217DB">
        <w:rPr>
          <w:rFonts w:cs="Helvetica"/>
          <w:sz w:val="24"/>
          <w:szCs w:val="24"/>
        </w:rPr>
        <w:t xml:space="preserve">jobban </w:t>
      </w:r>
      <w:r w:rsidR="009D70D5" w:rsidRPr="00E217DB">
        <w:rPr>
          <w:rFonts w:cs="Helvetica"/>
          <w:sz w:val="24"/>
          <w:szCs w:val="24"/>
        </w:rPr>
        <w:t>meggyőződve. Ugyan</w:t>
      </w:r>
      <w:r w:rsidR="00B00AC1" w:rsidRPr="00E217DB">
        <w:rPr>
          <w:rFonts w:cs="Helvetica"/>
          <w:sz w:val="24"/>
          <w:szCs w:val="24"/>
        </w:rPr>
        <w:t>a</w:t>
      </w:r>
      <w:r w:rsidR="009D70D5" w:rsidRPr="00E217DB">
        <w:rPr>
          <w:rFonts w:cs="Helvetica"/>
          <w:sz w:val="24"/>
          <w:szCs w:val="24"/>
        </w:rPr>
        <w:t>kkor</w:t>
      </w:r>
      <w:r w:rsidR="00DF7BD9" w:rsidRPr="00E217DB">
        <w:rPr>
          <w:rFonts w:cs="Helvetica"/>
          <w:sz w:val="24"/>
          <w:szCs w:val="24"/>
        </w:rPr>
        <w:t xml:space="preserve"> szeretnünk kell az igazságot, gyűlölnünk</w:t>
      </w:r>
      <w:r w:rsidR="00E368A3" w:rsidRPr="00E217DB">
        <w:rPr>
          <w:rFonts w:cs="Helvetica"/>
          <w:sz w:val="24"/>
          <w:szCs w:val="24"/>
        </w:rPr>
        <w:t xml:space="preserve"> a hazugságot, és </w:t>
      </w:r>
      <w:r w:rsidR="00681D35" w:rsidRPr="00E217DB">
        <w:rPr>
          <w:rFonts w:cs="Helvetica"/>
          <w:sz w:val="24"/>
          <w:szCs w:val="24"/>
        </w:rPr>
        <w:t>szóvá kell tennünk,</w:t>
      </w:r>
      <w:r w:rsidR="00DF7BD9" w:rsidRPr="00E217DB">
        <w:rPr>
          <w:rFonts w:cs="Helvetica"/>
          <w:sz w:val="24"/>
          <w:szCs w:val="24"/>
        </w:rPr>
        <w:t xml:space="preserve"> ha</w:t>
      </w:r>
      <w:r w:rsidR="00E368A3" w:rsidRPr="00E217DB">
        <w:rPr>
          <w:rFonts w:cs="Helvetica"/>
          <w:sz w:val="24"/>
          <w:szCs w:val="24"/>
        </w:rPr>
        <w:t xml:space="preserve"> a világi </w:t>
      </w:r>
      <w:r w:rsidR="00A10657" w:rsidRPr="00E217DB">
        <w:rPr>
          <w:rFonts w:cs="Helvetica"/>
          <w:sz w:val="24"/>
          <w:szCs w:val="24"/>
        </w:rPr>
        <w:t>k</w:t>
      </w:r>
      <w:r w:rsidR="00E368A3" w:rsidRPr="00E217DB">
        <w:rPr>
          <w:rFonts w:cs="Helvetica"/>
          <w:sz w:val="24"/>
          <w:szCs w:val="24"/>
        </w:rPr>
        <w:t xml:space="preserve">ormányzat súlyos </w:t>
      </w:r>
      <w:r w:rsidR="00250AF9" w:rsidRPr="00E217DB">
        <w:rPr>
          <w:rFonts w:cs="Helvetica"/>
          <w:sz w:val="24"/>
          <w:szCs w:val="24"/>
        </w:rPr>
        <w:t xml:space="preserve">igazságtalanságot </w:t>
      </w:r>
      <w:r w:rsidR="00E368A3" w:rsidRPr="00E217DB">
        <w:rPr>
          <w:rFonts w:cs="Helvetica"/>
          <w:sz w:val="24"/>
          <w:szCs w:val="24"/>
        </w:rPr>
        <w:t xml:space="preserve">követ el azok ellen, </w:t>
      </w:r>
      <w:r w:rsidR="00DF7BD9" w:rsidRPr="00E217DB">
        <w:rPr>
          <w:rFonts w:cs="Helvetica"/>
          <w:sz w:val="24"/>
          <w:szCs w:val="24"/>
        </w:rPr>
        <w:t xml:space="preserve">akikért </w:t>
      </w:r>
      <w:r w:rsidR="009C6A00" w:rsidRPr="00E217DB">
        <w:rPr>
          <w:rFonts w:cs="Helvetica"/>
          <w:sz w:val="24"/>
          <w:szCs w:val="24"/>
        </w:rPr>
        <w:t>bizonyos mértékben</w:t>
      </w:r>
      <w:r w:rsidR="00DF7BD9" w:rsidRPr="00E217DB">
        <w:rPr>
          <w:rFonts w:cs="Helvetica"/>
          <w:sz w:val="24"/>
          <w:szCs w:val="24"/>
        </w:rPr>
        <w:t xml:space="preserve"> felelősek vagyunk </w:t>
      </w:r>
      <w:r w:rsidR="00335811" w:rsidRPr="00E217DB">
        <w:rPr>
          <w:rFonts w:cs="Helvetica"/>
          <w:sz w:val="24"/>
          <w:szCs w:val="24"/>
        </w:rPr>
        <w:t>—</w:t>
      </w:r>
      <w:r w:rsidR="00681D35" w:rsidRPr="00E217DB">
        <w:rPr>
          <w:rFonts w:cs="Helvetica"/>
          <w:sz w:val="24"/>
          <w:szCs w:val="24"/>
        </w:rPr>
        <w:t xml:space="preserve"> háromszáz kilométeres körzetben </w:t>
      </w:r>
      <w:r w:rsidR="00A10657" w:rsidRPr="00E217DB">
        <w:rPr>
          <w:rFonts w:cs="Helvetica"/>
          <w:sz w:val="24"/>
          <w:szCs w:val="24"/>
        </w:rPr>
        <w:t xml:space="preserve">én vagyok a </w:t>
      </w:r>
      <w:proofErr w:type="spellStart"/>
      <w:r w:rsidR="00A10657" w:rsidRPr="00E217DB">
        <w:rPr>
          <w:rFonts w:cs="Helvetica"/>
          <w:sz w:val="24"/>
          <w:szCs w:val="24"/>
        </w:rPr>
        <w:t>prefektúra</w:t>
      </w:r>
      <w:proofErr w:type="spellEnd"/>
      <w:r w:rsidR="00A10657" w:rsidRPr="00E217DB">
        <w:rPr>
          <w:rFonts w:cs="Helvetica"/>
          <w:sz w:val="24"/>
          <w:szCs w:val="24"/>
        </w:rPr>
        <w:t xml:space="preserve"> egyetlen papja</w:t>
      </w:r>
      <w:r w:rsidR="00335811" w:rsidRPr="00E217DB">
        <w:rPr>
          <w:rFonts w:cs="Helvetica"/>
          <w:sz w:val="24"/>
          <w:szCs w:val="24"/>
        </w:rPr>
        <w:t xml:space="preserve"> —</w:t>
      </w:r>
      <w:r w:rsidR="009D70D5" w:rsidRPr="00E217DB">
        <w:rPr>
          <w:rFonts w:cs="Helvetica"/>
          <w:sz w:val="24"/>
          <w:szCs w:val="24"/>
        </w:rPr>
        <w:t xml:space="preserve">, mert </w:t>
      </w:r>
      <w:r w:rsidR="00DF7BD9" w:rsidRPr="00E217DB">
        <w:rPr>
          <w:rFonts w:cs="Helvetica"/>
          <w:sz w:val="24"/>
          <w:szCs w:val="24"/>
        </w:rPr>
        <w:t xml:space="preserve">itt a </w:t>
      </w:r>
      <w:r w:rsidR="0080761F" w:rsidRPr="00E217DB">
        <w:rPr>
          <w:rFonts w:cs="Helvetica"/>
          <w:sz w:val="24"/>
          <w:szCs w:val="24"/>
        </w:rPr>
        <w:t xml:space="preserve">földön </w:t>
      </w:r>
      <w:r w:rsidR="00DF7BD9" w:rsidRPr="00E217DB">
        <w:rPr>
          <w:rFonts w:cs="Helvetica"/>
          <w:sz w:val="24"/>
          <w:szCs w:val="24"/>
        </w:rPr>
        <w:t>mi képviseljük</w:t>
      </w:r>
      <w:r w:rsidR="009D70D5" w:rsidRPr="00E217DB">
        <w:rPr>
          <w:rFonts w:cs="Helvetica"/>
          <w:sz w:val="24"/>
          <w:szCs w:val="24"/>
        </w:rPr>
        <w:t xml:space="preserve"> az igazságot </w:t>
      </w:r>
      <w:r w:rsidR="00DF7BD9" w:rsidRPr="00E217DB">
        <w:rPr>
          <w:rFonts w:cs="Helvetica"/>
          <w:sz w:val="24"/>
          <w:szCs w:val="24"/>
        </w:rPr>
        <w:t>és az igazságosságot, és nincs jogunk hozzá</w:t>
      </w:r>
      <w:r w:rsidR="009D70D5" w:rsidRPr="00E217DB">
        <w:rPr>
          <w:rFonts w:cs="Helvetica"/>
          <w:sz w:val="24"/>
          <w:szCs w:val="24"/>
        </w:rPr>
        <w:t>, hogy alvó őrszemek és néma kutyák legyünk</w:t>
      </w:r>
      <w:r w:rsidR="009D70E3" w:rsidRPr="00E217DB">
        <w:rPr>
          <w:rFonts w:cs="Helvetica"/>
          <w:sz w:val="24"/>
          <w:szCs w:val="24"/>
        </w:rPr>
        <w:t>”</w:t>
      </w:r>
      <w:r w:rsidR="009D70D5" w:rsidRPr="00E217DB">
        <w:rPr>
          <w:rFonts w:cs="Helvetica"/>
          <w:sz w:val="24"/>
          <w:szCs w:val="24"/>
        </w:rPr>
        <w:t>.</w:t>
      </w:r>
      <w:r w:rsidR="00B00AC1" w:rsidRPr="00E217DB">
        <w:rPr>
          <w:rFonts w:cs="Helvetica"/>
          <w:sz w:val="24"/>
          <w:szCs w:val="24"/>
        </w:rPr>
        <w:t xml:space="preserve"> </w:t>
      </w:r>
    </w:p>
    <w:p w:rsidR="00250AF9" w:rsidRPr="00E217DB" w:rsidRDefault="00434E47" w:rsidP="00D83266">
      <w:pPr>
        <w:pStyle w:val="Listaszerbekezds"/>
        <w:ind w:left="0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  <w:r w:rsidRPr="00E217DB">
        <w:rPr>
          <w:rFonts w:cs="Helvetica"/>
          <w:sz w:val="24"/>
          <w:szCs w:val="24"/>
        </w:rPr>
        <w:tab/>
      </w:r>
      <w:r w:rsidRPr="00E217DB">
        <w:rPr>
          <w:rFonts w:cs="Helvetica"/>
          <w:sz w:val="24"/>
          <w:szCs w:val="24"/>
        </w:rPr>
        <w:tab/>
      </w:r>
      <w:r w:rsidRPr="00E217DB">
        <w:rPr>
          <w:rFonts w:cs="Helvetica"/>
          <w:sz w:val="24"/>
          <w:szCs w:val="24"/>
        </w:rPr>
        <w:tab/>
      </w:r>
    </w:p>
    <w:p w:rsidR="009D70E3" w:rsidRPr="00166710" w:rsidRDefault="00287315" w:rsidP="00166710">
      <w:pPr>
        <w:pStyle w:val="Listaszerbekezds"/>
        <w:ind w:left="708"/>
        <w:rPr>
          <w:rFonts w:cs="Helvetica"/>
          <w:i/>
          <w:sz w:val="24"/>
          <w:szCs w:val="24"/>
        </w:rPr>
      </w:pPr>
      <w:r w:rsidRPr="00166710">
        <w:rPr>
          <w:rFonts w:cs="Helvetica"/>
          <w:i/>
          <w:sz w:val="24"/>
          <w:szCs w:val="24"/>
        </w:rPr>
        <w:t>(</w:t>
      </w:r>
      <w:r w:rsidR="009D70E3" w:rsidRPr="00166710">
        <w:rPr>
          <w:rFonts w:cs="Helvetica"/>
          <w:i/>
          <w:sz w:val="24"/>
          <w:szCs w:val="24"/>
        </w:rPr>
        <w:t>1903. feb</w:t>
      </w:r>
      <w:r w:rsidRPr="00166710">
        <w:rPr>
          <w:rFonts w:cs="Helvetica"/>
          <w:i/>
          <w:sz w:val="24"/>
          <w:szCs w:val="24"/>
        </w:rPr>
        <w:t xml:space="preserve">ruár 7-én </w:t>
      </w:r>
      <w:proofErr w:type="spellStart"/>
      <w:r w:rsidR="00817911" w:rsidRPr="00166710">
        <w:rPr>
          <w:rFonts w:cs="Helvetica"/>
          <w:i/>
          <w:sz w:val="24"/>
          <w:szCs w:val="24"/>
        </w:rPr>
        <w:t>Dom</w:t>
      </w:r>
      <w:proofErr w:type="spellEnd"/>
      <w:r w:rsidR="00817911" w:rsidRPr="00166710">
        <w:rPr>
          <w:rFonts w:cs="Helvetica"/>
          <w:i/>
          <w:sz w:val="24"/>
          <w:szCs w:val="24"/>
        </w:rPr>
        <w:t xml:space="preserve"> </w:t>
      </w:r>
      <w:proofErr w:type="spellStart"/>
      <w:r w:rsidR="00817911" w:rsidRPr="00166710">
        <w:rPr>
          <w:rFonts w:cs="Helvetica"/>
          <w:i/>
          <w:sz w:val="24"/>
          <w:szCs w:val="24"/>
        </w:rPr>
        <w:t>Martinnek</w:t>
      </w:r>
      <w:proofErr w:type="spellEnd"/>
      <w:r w:rsidR="00817911" w:rsidRPr="00166710">
        <w:rPr>
          <w:rFonts w:cs="Helvetica"/>
          <w:i/>
          <w:sz w:val="24"/>
          <w:szCs w:val="24"/>
        </w:rPr>
        <w:t xml:space="preserve">, </w:t>
      </w:r>
      <w:r w:rsidRPr="00166710">
        <w:rPr>
          <w:rFonts w:cs="Helvetica"/>
          <w:i/>
          <w:sz w:val="24"/>
          <w:szCs w:val="24"/>
        </w:rPr>
        <w:t>a Havas Boldogasszony</w:t>
      </w:r>
      <w:r w:rsidR="00166710" w:rsidRPr="00166710">
        <w:rPr>
          <w:rFonts w:cs="Helvetica"/>
          <w:i/>
          <w:sz w:val="24"/>
          <w:szCs w:val="24"/>
        </w:rPr>
        <w:t xml:space="preserve"> kolostor</w:t>
      </w:r>
      <w:r w:rsidRPr="00166710">
        <w:rPr>
          <w:rFonts w:cs="Helvetica"/>
          <w:i/>
          <w:sz w:val="24"/>
          <w:szCs w:val="24"/>
        </w:rPr>
        <w:t xml:space="preserve"> </w:t>
      </w:r>
      <w:r w:rsidR="009D70E3" w:rsidRPr="00166710">
        <w:rPr>
          <w:rFonts w:cs="Helvetica"/>
          <w:i/>
          <w:sz w:val="24"/>
          <w:szCs w:val="24"/>
        </w:rPr>
        <w:t>trappista szerzetes</w:t>
      </w:r>
      <w:r w:rsidR="00817911" w:rsidRPr="00166710">
        <w:rPr>
          <w:rFonts w:cs="Helvetica"/>
          <w:i/>
          <w:sz w:val="24"/>
          <w:szCs w:val="24"/>
        </w:rPr>
        <w:t xml:space="preserve">ének </w:t>
      </w:r>
      <w:r w:rsidR="009D70E3" w:rsidRPr="00166710">
        <w:rPr>
          <w:rFonts w:cs="Helvetica"/>
          <w:i/>
          <w:sz w:val="24"/>
          <w:szCs w:val="24"/>
        </w:rPr>
        <w:t>írt levelébő</w:t>
      </w:r>
      <w:r w:rsidR="0080761F" w:rsidRPr="00166710">
        <w:rPr>
          <w:rFonts w:cs="Helvetica"/>
          <w:i/>
          <w:sz w:val="24"/>
          <w:szCs w:val="24"/>
        </w:rPr>
        <w:t>l</w:t>
      </w:r>
      <w:r w:rsidRPr="00166710">
        <w:rPr>
          <w:rFonts w:cs="Helvetica"/>
          <w:i/>
          <w:sz w:val="24"/>
          <w:szCs w:val="24"/>
        </w:rPr>
        <w:t>)</w:t>
      </w:r>
    </w:p>
    <w:p w:rsidR="00434E47" w:rsidRPr="00E217DB" w:rsidRDefault="00434E47" w:rsidP="00250AF9">
      <w:pPr>
        <w:pStyle w:val="Listaszerbekezds"/>
        <w:ind w:left="0"/>
        <w:jc w:val="right"/>
        <w:rPr>
          <w:rFonts w:cs="Helvetica"/>
          <w:sz w:val="28"/>
          <w:szCs w:val="28"/>
        </w:rPr>
      </w:pPr>
    </w:p>
    <w:p w:rsidR="00FE5065" w:rsidRPr="00E217DB" w:rsidRDefault="00434E47" w:rsidP="00D83266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Azt sem szabad elfelejtenünk,</w:t>
      </w:r>
      <w:r w:rsidR="0080761F" w:rsidRPr="00E217DB">
        <w:rPr>
          <w:rFonts w:cs="Helvetica"/>
          <w:sz w:val="28"/>
          <w:szCs w:val="28"/>
        </w:rPr>
        <w:t xml:space="preserve"> hogy mindennapjainkban mindenütt az e</w:t>
      </w:r>
      <w:r w:rsidRPr="00E217DB">
        <w:rPr>
          <w:rFonts w:cs="Helvetica"/>
          <w:sz w:val="28"/>
          <w:szCs w:val="28"/>
        </w:rPr>
        <w:t xml:space="preserve">vangélium munkásai vagyunk, még </w:t>
      </w:r>
      <w:r w:rsidR="00310482" w:rsidRPr="00E217DB">
        <w:rPr>
          <w:rFonts w:cs="Helvetica"/>
          <w:sz w:val="28"/>
          <w:szCs w:val="28"/>
        </w:rPr>
        <w:t>életünk</w:t>
      </w:r>
      <w:r w:rsidRPr="00E217DB">
        <w:rPr>
          <w:rFonts w:cs="Helvetica"/>
          <w:sz w:val="28"/>
          <w:szCs w:val="28"/>
        </w:rPr>
        <w:t xml:space="preserve"> legapróbb részleteiben is.</w:t>
      </w:r>
      <w:r w:rsidR="00DF7BD9" w:rsidRPr="00E217DB">
        <w:rPr>
          <w:rFonts w:cs="Helvetica"/>
          <w:sz w:val="28"/>
          <w:szCs w:val="28"/>
        </w:rPr>
        <w:t xml:space="preserve"> Erről beszél a</w:t>
      </w:r>
      <w:r w:rsidR="00FE5065" w:rsidRPr="00E217DB">
        <w:rPr>
          <w:rFonts w:cs="Helvetica"/>
          <w:sz w:val="28"/>
          <w:szCs w:val="28"/>
        </w:rPr>
        <w:t xml:space="preserve"> testvériség egy</w:t>
      </w:r>
      <w:r w:rsidR="0080761F" w:rsidRPr="00E217DB">
        <w:rPr>
          <w:rFonts w:cs="Helvetica"/>
          <w:sz w:val="28"/>
          <w:szCs w:val="28"/>
        </w:rPr>
        <w:t>ik</w:t>
      </w:r>
      <w:r w:rsidR="00FE5065" w:rsidRPr="00E217DB">
        <w:rPr>
          <w:rFonts w:cs="Helvetica"/>
          <w:sz w:val="28"/>
          <w:szCs w:val="28"/>
        </w:rPr>
        <w:t xml:space="preserve"> tagja:</w:t>
      </w:r>
    </w:p>
    <w:p w:rsidR="00FE5065" w:rsidRPr="00E217DB" w:rsidRDefault="00FE5065" w:rsidP="00D83266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FE5065" w:rsidRPr="00E217DB" w:rsidRDefault="00B17040" w:rsidP="004D79B1">
      <w:pPr>
        <w:pStyle w:val="Listaszerbekezds"/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Végül</w:t>
      </w:r>
      <w:r w:rsidR="00FE5065" w:rsidRPr="00E217DB">
        <w:rPr>
          <w:rFonts w:cs="Helvetica"/>
          <w:sz w:val="24"/>
          <w:szCs w:val="24"/>
        </w:rPr>
        <w:t xml:space="preserve"> </w:t>
      </w:r>
      <w:r w:rsidR="00F4679D" w:rsidRPr="00E217DB">
        <w:rPr>
          <w:rFonts w:cs="Helvetica"/>
          <w:sz w:val="24"/>
          <w:szCs w:val="24"/>
        </w:rPr>
        <w:t>is semmi sem</w:t>
      </w:r>
      <w:r w:rsidR="009A5DFC" w:rsidRPr="00E217DB">
        <w:rPr>
          <w:rFonts w:cs="Helvetica"/>
          <w:sz w:val="24"/>
          <w:szCs w:val="24"/>
        </w:rPr>
        <w:t xml:space="preserve"> </w:t>
      </w:r>
      <w:r w:rsidR="00BC43AF" w:rsidRPr="00E217DB">
        <w:rPr>
          <w:rFonts w:cs="Helvetica"/>
          <w:sz w:val="24"/>
          <w:szCs w:val="24"/>
        </w:rPr>
        <w:t>banális</w:t>
      </w:r>
      <w:r w:rsidR="00F4679D" w:rsidRPr="00E217DB">
        <w:rPr>
          <w:rFonts w:cs="Helvetica"/>
          <w:sz w:val="24"/>
          <w:szCs w:val="24"/>
        </w:rPr>
        <w:t>,</w:t>
      </w:r>
      <w:r w:rsidR="009A5DFC" w:rsidRPr="00E217DB">
        <w:rPr>
          <w:rFonts w:cs="Helvetica"/>
          <w:sz w:val="24"/>
          <w:szCs w:val="24"/>
        </w:rPr>
        <w:t xml:space="preserve"> </w:t>
      </w:r>
      <w:r w:rsidR="00BC43AF" w:rsidRPr="00E217DB">
        <w:rPr>
          <w:rFonts w:cs="Helvetica"/>
          <w:sz w:val="24"/>
          <w:szCs w:val="24"/>
        </w:rPr>
        <w:t>mert minden</w:t>
      </w:r>
      <w:r w:rsidR="004D79B1">
        <w:rPr>
          <w:rFonts w:cs="Helvetica"/>
          <w:sz w:val="24"/>
          <w:szCs w:val="24"/>
        </w:rPr>
        <w:t xml:space="preserve"> </w:t>
      </w:r>
      <w:r w:rsidR="009A5DFC" w:rsidRPr="00E217DB">
        <w:rPr>
          <w:rFonts w:cs="Helvetica"/>
          <w:sz w:val="24"/>
          <w:szCs w:val="24"/>
        </w:rPr>
        <w:t xml:space="preserve">szólhat </w:t>
      </w:r>
      <w:r w:rsidR="0080761F" w:rsidRPr="00E217DB">
        <w:rPr>
          <w:rFonts w:cs="Helvetica"/>
          <w:sz w:val="24"/>
          <w:szCs w:val="24"/>
        </w:rPr>
        <w:t xml:space="preserve">Jézus </w:t>
      </w:r>
      <w:r w:rsidR="00B34A38" w:rsidRPr="00E217DB">
        <w:rPr>
          <w:rFonts w:cs="Helvetica"/>
          <w:sz w:val="24"/>
          <w:szCs w:val="24"/>
        </w:rPr>
        <w:t>Krisztu</w:t>
      </w:r>
      <w:r w:rsidR="00310482" w:rsidRPr="00E217DB">
        <w:rPr>
          <w:rFonts w:cs="Helvetica"/>
          <w:sz w:val="24"/>
          <w:szCs w:val="24"/>
        </w:rPr>
        <w:t>sról</w:t>
      </w:r>
      <w:r w:rsidR="00D84A6D" w:rsidRPr="00E217DB">
        <w:rPr>
          <w:rFonts w:cs="Helvetica"/>
          <w:sz w:val="24"/>
          <w:szCs w:val="24"/>
        </w:rPr>
        <w:t>.</w:t>
      </w:r>
      <w:r w:rsidR="00310482" w:rsidRPr="00E217DB">
        <w:rPr>
          <w:rFonts w:cs="Helvetica"/>
          <w:sz w:val="24"/>
          <w:szCs w:val="24"/>
        </w:rPr>
        <w:t xml:space="preserve"> </w:t>
      </w:r>
      <w:r w:rsidR="00D84A6D" w:rsidRPr="00E217DB">
        <w:rPr>
          <w:rFonts w:cs="Helvetica"/>
          <w:sz w:val="24"/>
          <w:szCs w:val="24"/>
        </w:rPr>
        <w:t>A</w:t>
      </w:r>
      <w:r w:rsidR="00310482" w:rsidRPr="00E217DB">
        <w:rPr>
          <w:rFonts w:cs="Helvetica"/>
          <w:sz w:val="24"/>
          <w:szCs w:val="24"/>
        </w:rPr>
        <w:t xml:space="preserve"> hangsúly, ahogyan a telefonba </w:t>
      </w:r>
      <w:r w:rsidR="00B34A38" w:rsidRPr="00E217DB">
        <w:rPr>
          <w:rFonts w:cs="Helvetica"/>
          <w:sz w:val="24"/>
          <w:szCs w:val="24"/>
        </w:rPr>
        <w:t>válaszolok</w:t>
      </w:r>
      <w:r w:rsidR="00162D9B" w:rsidRPr="00E217DB">
        <w:rPr>
          <w:rFonts w:cs="Helvetica"/>
          <w:sz w:val="24"/>
          <w:szCs w:val="24"/>
        </w:rPr>
        <w:t xml:space="preserve">, </w:t>
      </w:r>
      <w:r w:rsidR="00D84A6D" w:rsidRPr="00E217DB">
        <w:rPr>
          <w:rFonts w:cs="Helvetica"/>
          <w:sz w:val="24"/>
          <w:szCs w:val="24"/>
        </w:rPr>
        <w:t xml:space="preserve">vagy </w:t>
      </w:r>
      <w:r w:rsidR="00162D9B" w:rsidRPr="00E217DB">
        <w:rPr>
          <w:rFonts w:cs="Helvetica"/>
          <w:sz w:val="24"/>
          <w:szCs w:val="24"/>
        </w:rPr>
        <w:t xml:space="preserve">a mosoly, amellyel egy iratért jövő </w:t>
      </w:r>
      <w:r w:rsidR="00B34A38" w:rsidRPr="00E217DB">
        <w:rPr>
          <w:rFonts w:cs="Helvetica"/>
          <w:sz w:val="24"/>
          <w:szCs w:val="24"/>
        </w:rPr>
        <w:t>ügyfelet</w:t>
      </w:r>
      <w:r w:rsidR="00310482" w:rsidRPr="00E217DB">
        <w:rPr>
          <w:rFonts w:cs="Helvetica"/>
          <w:sz w:val="24"/>
          <w:szCs w:val="24"/>
        </w:rPr>
        <w:t xml:space="preserve"> </w:t>
      </w:r>
      <w:r w:rsidR="00335811" w:rsidRPr="00E217DB">
        <w:rPr>
          <w:rFonts w:cs="Helvetica"/>
          <w:sz w:val="24"/>
          <w:szCs w:val="24"/>
        </w:rPr>
        <w:t>fogadok</w:t>
      </w:r>
      <w:r w:rsidR="00AA4CB3" w:rsidRPr="00E217DB">
        <w:rPr>
          <w:rFonts w:cs="Helvetica"/>
          <w:sz w:val="24"/>
          <w:szCs w:val="24"/>
        </w:rPr>
        <w:t xml:space="preserve">, anélkül, hogy </w:t>
      </w:r>
      <w:r w:rsidR="00D84A6D" w:rsidRPr="00E217DB">
        <w:rPr>
          <w:rFonts w:cs="Helvetica"/>
          <w:sz w:val="24"/>
          <w:szCs w:val="24"/>
        </w:rPr>
        <w:t xml:space="preserve">bármit is </w:t>
      </w:r>
      <w:r w:rsidR="00D84A6D" w:rsidRPr="00E217DB">
        <w:rPr>
          <w:rFonts w:cs="Helvetica"/>
          <w:sz w:val="24"/>
          <w:szCs w:val="24"/>
        </w:rPr>
        <w:tab/>
      </w:r>
      <w:r w:rsidR="00AA4CB3" w:rsidRPr="00E217DB">
        <w:rPr>
          <w:rFonts w:cs="Helvetica"/>
          <w:sz w:val="24"/>
          <w:szCs w:val="24"/>
        </w:rPr>
        <w:t>szólnék</w:t>
      </w:r>
      <w:r w:rsidR="006D5819" w:rsidRPr="00E217DB">
        <w:rPr>
          <w:rFonts w:cs="Helvetica"/>
          <w:sz w:val="24"/>
          <w:szCs w:val="24"/>
        </w:rPr>
        <w:t xml:space="preserve">. </w:t>
      </w:r>
      <w:r w:rsidR="006D5819" w:rsidRPr="00E217DB">
        <w:rPr>
          <w:rFonts w:cs="Helvetica"/>
          <w:sz w:val="24"/>
          <w:szCs w:val="24"/>
        </w:rPr>
        <w:lastRenderedPageBreak/>
        <w:t xml:space="preserve">Van olyan </w:t>
      </w:r>
      <w:r w:rsidR="003E3D8E" w:rsidRPr="00E217DB">
        <w:rPr>
          <w:rFonts w:cs="Helvetica"/>
          <w:sz w:val="24"/>
          <w:szCs w:val="24"/>
        </w:rPr>
        <w:t>emberi magatartás,</w:t>
      </w:r>
      <w:r w:rsidR="00162D9B" w:rsidRPr="00E217DB">
        <w:rPr>
          <w:rFonts w:cs="Helvetica"/>
          <w:sz w:val="24"/>
          <w:szCs w:val="24"/>
        </w:rPr>
        <w:t xml:space="preserve"> amely </w:t>
      </w:r>
      <w:r w:rsidR="004D79B1">
        <w:rPr>
          <w:rFonts w:cs="Helvetica"/>
          <w:sz w:val="24"/>
          <w:szCs w:val="24"/>
        </w:rPr>
        <w:t xml:space="preserve">már </w:t>
      </w:r>
      <w:r w:rsidR="003E3D8E" w:rsidRPr="00E217DB">
        <w:rPr>
          <w:rFonts w:cs="Helvetica"/>
          <w:sz w:val="24"/>
          <w:szCs w:val="24"/>
        </w:rPr>
        <w:t>önmagában</w:t>
      </w:r>
      <w:r w:rsidR="004D79B1">
        <w:rPr>
          <w:rFonts w:cs="Helvetica"/>
          <w:sz w:val="24"/>
          <w:szCs w:val="24"/>
        </w:rPr>
        <w:t xml:space="preserve"> </w:t>
      </w:r>
      <w:r w:rsidR="00162D9B" w:rsidRPr="00E217DB">
        <w:rPr>
          <w:rFonts w:cs="Helvetica"/>
          <w:sz w:val="24"/>
          <w:szCs w:val="24"/>
        </w:rPr>
        <w:t>válasz</w:t>
      </w:r>
      <w:r w:rsidR="00DF7BD9" w:rsidRPr="00E217DB">
        <w:rPr>
          <w:rFonts w:cs="Helvetica"/>
          <w:sz w:val="24"/>
          <w:szCs w:val="24"/>
        </w:rPr>
        <w:t xml:space="preserve">t is ad </w:t>
      </w:r>
      <w:r w:rsidR="003E3D8E" w:rsidRPr="00E217DB">
        <w:rPr>
          <w:rFonts w:cs="Helvetica"/>
          <w:sz w:val="24"/>
          <w:szCs w:val="24"/>
        </w:rPr>
        <w:t>egyesek</w:t>
      </w:r>
      <w:r w:rsidR="00DF7BD9" w:rsidRPr="00E217DB">
        <w:rPr>
          <w:rFonts w:cs="Helvetica"/>
          <w:sz w:val="24"/>
          <w:szCs w:val="24"/>
        </w:rPr>
        <w:t xml:space="preserve"> kérdés</w:t>
      </w:r>
      <w:r w:rsidR="003E3D8E" w:rsidRPr="00E217DB">
        <w:rPr>
          <w:rFonts w:cs="Helvetica"/>
          <w:sz w:val="24"/>
          <w:szCs w:val="24"/>
        </w:rPr>
        <w:t>é</w:t>
      </w:r>
      <w:r w:rsidR="00DF7BD9" w:rsidRPr="00E217DB">
        <w:rPr>
          <w:rFonts w:cs="Helvetica"/>
          <w:sz w:val="24"/>
          <w:szCs w:val="24"/>
        </w:rPr>
        <w:t>re</w:t>
      </w:r>
      <w:r w:rsidR="00F4679D" w:rsidRPr="00E217DB">
        <w:rPr>
          <w:rFonts w:cs="Helvetica"/>
          <w:sz w:val="24"/>
          <w:szCs w:val="24"/>
        </w:rPr>
        <w:t xml:space="preserve">: </w:t>
      </w:r>
      <w:r w:rsidR="006D5819" w:rsidRPr="00E217DB">
        <w:rPr>
          <w:rFonts w:cs="Helvetica"/>
          <w:sz w:val="24"/>
          <w:szCs w:val="24"/>
        </w:rPr>
        <w:t xml:space="preserve">Vajon </w:t>
      </w:r>
      <w:r w:rsidR="00D84A6D" w:rsidRPr="00E217DB">
        <w:rPr>
          <w:rFonts w:cs="Helvetica"/>
          <w:sz w:val="24"/>
          <w:szCs w:val="24"/>
        </w:rPr>
        <w:t xml:space="preserve">ki </w:t>
      </w:r>
      <w:r w:rsidR="00310482" w:rsidRPr="00E217DB">
        <w:rPr>
          <w:rFonts w:cs="Helvetica"/>
          <w:sz w:val="24"/>
          <w:szCs w:val="24"/>
        </w:rPr>
        <w:t xml:space="preserve">az ő </w:t>
      </w:r>
      <w:r w:rsidRPr="00E217DB">
        <w:rPr>
          <w:rFonts w:cs="Helvetica"/>
          <w:sz w:val="24"/>
          <w:szCs w:val="24"/>
        </w:rPr>
        <w:t>I</w:t>
      </w:r>
      <w:r w:rsidR="009935FB" w:rsidRPr="00E217DB">
        <w:rPr>
          <w:rFonts w:cs="Helvetica"/>
          <w:sz w:val="24"/>
          <w:szCs w:val="24"/>
        </w:rPr>
        <w:t>stene?</w:t>
      </w:r>
      <w:r w:rsidR="00310482" w:rsidRPr="00E217DB">
        <w:rPr>
          <w:rFonts w:cs="Helvetica"/>
          <w:sz w:val="24"/>
          <w:szCs w:val="24"/>
        </w:rPr>
        <w:t>”</w:t>
      </w:r>
    </w:p>
    <w:p w:rsidR="009935FB" w:rsidRDefault="009935FB" w:rsidP="00D83266">
      <w:pPr>
        <w:pStyle w:val="Listaszerbekezds"/>
        <w:ind w:left="0"/>
        <w:jc w:val="both"/>
        <w:rPr>
          <w:rFonts w:cs="Helvetica"/>
          <w:sz w:val="24"/>
          <w:szCs w:val="24"/>
        </w:rPr>
      </w:pPr>
    </w:p>
    <w:p w:rsidR="00BE4674" w:rsidRPr="00E217DB" w:rsidRDefault="00BE4674" w:rsidP="00D83266">
      <w:pPr>
        <w:pStyle w:val="Listaszerbekezds"/>
        <w:ind w:left="0"/>
        <w:jc w:val="both"/>
        <w:rPr>
          <w:rFonts w:cs="Helvetica"/>
          <w:sz w:val="24"/>
          <w:szCs w:val="24"/>
        </w:rPr>
      </w:pPr>
    </w:p>
    <w:p w:rsidR="009935FB" w:rsidRPr="00E217DB" w:rsidRDefault="009935FB" w:rsidP="00D83266">
      <w:pPr>
        <w:pStyle w:val="Listaszerbekezds"/>
        <w:ind w:left="0"/>
        <w:jc w:val="both"/>
        <w:rPr>
          <w:rFonts w:cs="Helvetica"/>
          <w:sz w:val="24"/>
          <w:szCs w:val="24"/>
        </w:rPr>
      </w:pPr>
    </w:p>
    <w:p w:rsidR="009935FB" w:rsidRPr="00E217DB" w:rsidRDefault="005D40FC" w:rsidP="005D40FC">
      <w:pPr>
        <w:pStyle w:val="Listaszerbekezds"/>
        <w:numPr>
          <w:ilvl w:val="0"/>
          <w:numId w:val="8"/>
        </w:numPr>
        <w:jc w:val="both"/>
        <w:rPr>
          <w:rFonts w:cs="Helvetica"/>
          <w:b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Sivatagi életet élni és evangéliumi munkásnak lenni</w:t>
      </w:r>
    </w:p>
    <w:p w:rsidR="00F10C74" w:rsidRPr="00E217DB" w:rsidRDefault="005D40FC" w:rsidP="005D40FC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</w:p>
    <w:p w:rsidR="005D40FC" w:rsidRPr="00E217DB" w:rsidRDefault="00F10C74" w:rsidP="005D40FC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Mi</w:t>
      </w:r>
      <w:r w:rsidR="00D4777D" w:rsidRPr="00E217DB">
        <w:rPr>
          <w:rFonts w:cs="Helvetica"/>
          <w:sz w:val="28"/>
          <w:szCs w:val="28"/>
        </w:rPr>
        <w:t xml:space="preserve"> </w:t>
      </w:r>
      <w:r w:rsidR="00162D9B" w:rsidRPr="00E217DB">
        <w:rPr>
          <w:rFonts w:cs="Helvetica"/>
          <w:sz w:val="28"/>
          <w:szCs w:val="28"/>
        </w:rPr>
        <w:t>mást</w:t>
      </w:r>
      <w:r w:rsidRPr="00E217DB">
        <w:rPr>
          <w:rFonts w:cs="Helvetica"/>
          <w:sz w:val="28"/>
          <w:szCs w:val="28"/>
        </w:rPr>
        <w:t xml:space="preserve"> is</w:t>
      </w:r>
      <w:r w:rsidR="00162D9B" w:rsidRPr="00E217DB">
        <w:rPr>
          <w:rFonts w:cs="Helvetica"/>
          <w:sz w:val="28"/>
          <w:szCs w:val="28"/>
        </w:rPr>
        <w:t xml:space="preserve"> </w:t>
      </w:r>
      <w:r w:rsidR="00D4777D" w:rsidRPr="00E217DB">
        <w:rPr>
          <w:rFonts w:cs="Helvetica"/>
          <w:sz w:val="28"/>
          <w:szCs w:val="28"/>
        </w:rPr>
        <w:t>jelent</w:t>
      </w:r>
      <w:r w:rsidR="00B15EB2" w:rsidRPr="00E217DB">
        <w:rPr>
          <w:rFonts w:cs="Helvetica"/>
          <w:sz w:val="28"/>
          <w:szCs w:val="28"/>
        </w:rPr>
        <w:t>ene</w:t>
      </w:r>
      <w:r w:rsidR="00D4777D" w:rsidRPr="00E217DB">
        <w:rPr>
          <w:rFonts w:cs="Helvetica"/>
          <w:sz w:val="28"/>
          <w:szCs w:val="28"/>
        </w:rPr>
        <w:t xml:space="preserve"> evangéliumi munkásnak lenni,</w:t>
      </w:r>
      <w:r w:rsidR="00B15EB2" w:rsidRPr="00E217DB">
        <w:rPr>
          <w:rFonts w:cs="Helvetica"/>
          <w:sz w:val="28"/>
          <w:szCs w:val="28"/>
        </w:rPr>
        <w:t xml:space="preserve"> mint</w:t>
      </w:r>
      <w:r w:rsidR="00D4777D" w:rsidRPr="00E217DB">
        <w:rPr>
          <w:rFonts w:cs="Helvetica"/>
          <w:sz w:val="28"/>
          <w:szCs w:val="28"/>
        </w:rPr>
        <w:t xml:space="preserve"> hogy</w:t>
      </w:r>
      <w:r w:rsidR="00A26A55" w:rsidRPr="00E217DB">
        <w:rPr>
          <w:rFonts w:cs="Helvetica"/>
          <w:sz w:val="28"/>
          <w:szCs w:val="28"/>
        </w:rPr>
        <w:t xml:space="preserve"> apostolok </w:t>
      </w:r>
      <w:r w:rsidR="00641BE1" w:rsidRPr="00E217DB">
        <w:rPr>
          <w:rFonts w:cs="Helvetica"/>
          <w:sz w:val="28"/>
          <w:szCs w:val="28"/>
        </w:rPr>
        <w:t>vagyunk</w:t>
      </w:r>
      <w:r w:rsidR="00A26A55" w:rsidRPr="00E217DB">
        <w:rPr>
          <w:rFonts w:cs="Helvetica"/>
          <w:sz w:val="28"/>
          <w:szCs w:val="28"/>
        </w:rPr>
        <w:t xml:space="preserve">, </w:t>
      </w:r>
      <w:r w:rsidR="00641BE1" w:rsidRPr="00E217DB">
        <w:rPr>
          <w:rFonts w:cs="Helvetica"/>
          <w:sz w:val="28"/>
          <w:szCs w:val="28"/>
        </w:rPr>
        <w:t xml:space="preserve">és hirdetjük </w:t>
      </w:r>
      <w:r w:rsidR="00B15EB2" w:rsidRPr="00E217DB">
        <w:rPr>
          <w:rFonts w:cs="Helvetica"/>
          <w:sz w:val="28"/>
          <w:szCs w:val="28"/>
        </w:rPr>
        <w:t xml:space="preserve">Jézus </w:t>
      </w:r>
      <w:r w:rsidR="005D40FC" w:rsidRPr="00E217DB">
        <w:rPr>
          <w:rFonts w:cs="Helvetica"/>
          <w:sz w:val="28"/>
          <w:szCs w:val="28"/>
        </w:rPr>
        <w:t>Krisztust</w:t>
      </w:r>
      <w:r w:rsidR="00641BE1" w:rsidRPr="00E217DB">
        <w:rPr>
          <w:rFonts w:cs="Helvetica"/>
          <w:sz w:val="28"/>
          <w:szCs w:val="28"/>
        </w:rPr>
        <w:t>? Nekünk Jézus</w:t>
      </w:r>
      <w:r w:rsidR="00B15EB2" w:rsidRPr="00E217DB">
        <w:rPr>
          <w:rFonts w:cs="Helvetica"/>
          <w:sz w:val="28"/>
          <w:szCs w:val="28"/>
        </w:rPr>
        <w:t>t</w:t>
      </w:r>
      <w:r w:rsidR="00641BE1" w:rsidRPr="00E217DB">
        <w:rPr>
          <w:rFonts w:cs="Helvetica"/>
          <w:sz w:val="28"/>
          <w:szCs w:val="28"/>
        </w:rPr>
        <w:t xml:space="preserve"> kell hirdetnünk, nem pedig saját magunkat. Sőt mi több, </w:t>
      </w:r>
      <w:r w:rsidR="004F051F" w:rsidRPr="00E217DB">
        <w:rPr>
          <w:rFonts w:cs="Helvetica"/>
          <w:sz w:val="28"/>
          <w:szCs w:val="28"/>
        </w:rPr>
        <w:t xml:space="preserve">nem </w:t>
      </w:r>
      <w:r w:rsidR="00B15EB2" w:rsidRPr="00E217DB">
        <w:rPr>
          <w:rFonts w:cs="Helvetica"/>
          <w:sz w:val="28"/>
          <w:szCs w:val="28"/>
        </w:rPr>
        <w:t>mi</w:t>
      </w:r>
      <w:r w:rsidR="004F051F" w:rsidRPr="00E217DB">
        <w:rPr>
          <w:rFonts w:cs="Helvetica"/>
          <w:sz w:val="28"/>
          <w:szCs w:val="28"/>
        </w:rPr>
        <w:t xml:space="preserve"> </w:t>
      </w:r>
      <w:r w:rsidR="00641BE1" w:rsidRPr="00E217DB">
        <w:rPr>
          <w:rFonts w:cs="Helvetica"/>
          <w:sz w:val="28"/>
          <w:szCs w:val="28"/>
        </w:rPr>
        <w:t>nyilatkozta</w:t>
      </w:r>
      <w:r w:rsidR="004F051F" w:rsidRPr="00E217DB">
        <w:rPr>
          <w:rFonts w:cs="Helvetica"/>
          <w:sz w:val="28"/>
          <w:szCs w:val="28"/>
        </w:rPr>
        <w:t>that</w:t>
      </w:r>
      <w:r w:rsidR="00641BE1" w:rsidRPr="00E217DB">
        <w:rPr>
          <w:rFonts w:cs="Helvetica"/>
          <w:sz w:val="28"/>
          <w:szCs w:val="28"/>
        </w:rPr>
        <w:t xml:space="preserve">juk </w:t>
      </w:r>
      <w:r w:rsidR="00B15EB2" w:rsidRPr="00E217DB">
        <w:rPr>
          <w:rFonts w:cs="Helvetica"/>
          <w:sz w:val="28"/>
          <w:szCs w:val="28"/>
        </w:rPr>
        <w:t xml:space="preserve">ki </w:t>
      </w:r>
      <w:r w:rsidR="00641BE1" w:rsidRPr="00E217DB">
        <w:rPr>
          <w:rFonts w:cs="Helvetica"/>
          <w:sz w:val="28"/>
          <w:szCs w:val="28"/>
        </w:rPr>
        <w:t xml:space="preserve">az embereknek, kicsoda </w:t>
      </w:r>
      <w:r w:rsidR="00B15EB2" w:rsidRPr="00E217DB">
        <w:rPr>
          <w:rFonts w:cs="Helvetica"/>
          <w:sz w:val="28"/>
          <w:szCs w:val="28"/>
        </w:rPr>
        <w:t>Jézus Krisztus. Ő</w:t>
      </w:r>
      <w:r w:rsidR="00DF7BD9" w:rsidRPr="00E217DB">
        <w:rPr>
          <w:rFonts w:cs="Helvetica"/>
          <w:sz w:val="28"/>
          <w:szCs w:val="28"/>
        </w:rPr>
        <w:t xml:space="preserve"> kezdeményez, ő nyilatkoztatja ki </w:t>
      </w:r>
      <w:r w:rsidR="00B15EB2" w:rsidRPr="00E217DB">
        <w:rPr>
          <w:rFonts w:cs="Helvetica"/>
          <w:sz w:val="28"/>
          <w:szCs w:val="28"/>
        </w:rPr>
        <w:t>saját</w:t>
      </w:r>
      <w:r w:rsidR="004F051F" w:rsidRPr="00E217DB">
        <w:rPr>
          <w:rFonts w:cs="Helvetica"/>
          <w:sz w:val="28"/>
          <w:szCs w:val="28"/>
        </w:rPr>
        <w:t xml:space="preserve"> magát</w:t>
      </w:r>
      <w:r w:rsidR="00F41F4C" w:rsidRPr="00E217DB">
        <w:rPr>
          <w:rFonts w:cs="Helvetica"/>
          <w:sz w:val="28"/>
          <w:szCs w:val="28"/>
        </w:rPr>
        <w:t xml:space="preserve">, és </w:t>
      </w:r>
      <w:r w:rsidR="00DF7BD9" w:rsidRPr="00E217DB">
        <w:rPr>
          <w:rFonts w:cs="Helvetica"/>
          <w:sz w:val="28"/>
          <w:szCs w:val="28"/>
        </w:rPr>
        <w:t>majd a Lélekben nyilatkoztatja</w:t>
      </w:r>
      <w:r w:rsidR="00335811" w:rsidRPr="00E217DB">
        <w:rPr>
          <w:rFonts w:cs="Helvetica"/>
          <w:sz w:val="28"/>
          <w:szCs w:val="28"/>
        </w:rPr>
        <w:t xml:space="preserve"> ki</w:t>
      </w:r>
      <w:r w:rsidR="00F41F4C" w:rsidRPr="00E217DB">
        <w:rPr>
          <w:rFonts w:cs="Helvetica"/>
          <w:sz w:val="28"/>
          <w:szCs w:val="28"/>
        </w:rPr>
        <w:t>, hogy ki az Atya. A Lélek</w:t>
      </w:r>
      <w:r w:rsidR="00335811" w:rsidRPr="00E217DB">
        <w:rPr>
          <w:rFonts w:cs="Helvetica"/>
          <w:sz w:val="28"/>
          <w:szCs w:val="28"/>
        </w:rPr>
        <w:t xml:space="preserve"> </w:t>
      </w:r>
      <w:r w:rsidR="00F41F4C" w:rsidRPr="00E217DB">
        <w:rPr>
          <w:rFonts w:cs="Helvetica"/>
          <w:sz w:val="28"/>
          <w:szCs w:val="28"/>
        </w:rPr>
        <w:t>az, aki bennünk fog lakni, ha engedjük, hogy ő imádkozzon bennünk. Az imádság te</w:t>
      </w:r>
      <w:r w:rsidR="00B15EB2" w:rsidRPr="00E217DB">
        <w:rPr>
          <w:rFonts w:cs="Helvetica"/>
          <w:sz w:val="28"/>
          <w:szCs w:val="28"/>
        </w:rPr>
        <w:t>hát nélkülözhetetlen</w:t>
      </w:r>
      <w:r w:rsidR="00F41F4C" w:rsidRPr="00E217DB">
        <w:rPr>
          <w:rFonts w:cs="Helvetica"/>
          <w:sz w:val="28"/>
          <w:szCs w:val="28"/>
        </w:rPr>
        <w:t xml:space="preserve">, hogy </w:t>
      </w:r>
      <w:r w:rsidR="0026015C" w:rsidRPr="00E217DB">
        <w:rPr>
          <w:rFonts w:cs="Helvetica"/>
          <w:sz w:val="28"/>
          <w:szCs w:val="28"/>
        </w:rPr>
        <w:t>szüntelenül képesek legyünk</w:t>
      </w:r>
      <w:r w:rsidR="00C241D9" w:rsidRPr="00E217DB">
        <w:rPr>
          <w:rFonts w:cs="Helvetica"/>
          <w:sz w:val="28"/>
          <w:szCs w:val="28"/>
        </w:rPr>
        <w:t xml:space="preserve"> arra</w:t>
      </w:r>
      <w:r w:rsidR="00B15EB2" w:rsidRPr="00E217DB">
        <w:rPr>
          <w:rFonts w:cs="Helvetica"/>
          <w:sz w:val="28"/>
          <w:szCs w:val="28"/>
        </w:rPr>
        <w:t xml:space="preserve">, hogy </w:t>
      </w:r>
      <w:r w:rsidR="00C241D9" w:rsidRPr="00E217DB">
        <w:rPr>
          <w:rFonts w:cs="Helvetica"/>
          <w:sz w:val="28"/>
          <w:szCs w:val="28"/>
        </w:rPr>
        <w:t xml:space="preserve">ne </w:t>
      </w:r>
      <w:r w:rsidR="00B15EB2" w:rsidRPr="00E217DB">
        <w:rPr>
          <w:rFonts w:cs="Helvetica"/>
          <w:sz w:val="28"/>
          <w:szCs w:val="28"/>
        </w:rPr>
        <w:t>saját</w:t>
      </w:r>
      <w:r w:rsidR="00C241D9" w:rsidRPr="00E217DB">
        <w:rPr>
          <w:rFonts w:cs="Helvetica"/>
          <w:sz w:val="28"/>
          <w:szCs w:val="28"/>
        </w:rPr>
        <w:t>, hanem</w:t>
      </w:r>
      <w:r w:rsidR="00F41F4C" w:rsidRPr="00E217DB">
        <w:rPr>
          <w:rFonts w:cs="Helvetica"/>
          <w:sz w:val="28"/>
          <w:szCs w:val="28"/>
        </w:rPr>
        <w:t xml:space="preserve"> Isten </w:t>
      </w:r>
      <w:r w:rsidR="0019243A" w:rsidRPr="00E217DB">
        <w:rPr>
          <w:rFonts w:cs="Helvetica"/>
          <w:sz w:val="28"/>
          <w:szCs w:val="28"/>
        </w:rPr>
        <w:t>szemé</w:t>
      </w:r>
      <w:r w:rsidR="00F41F4C" w:rsidRPr="00E217DB">
        <w:rPr>
          <w:rFonts w:cs="Helvetica"/>
          <w:sz w:val="28"/>
          <w:szCs w:val="28"/>
        </w:rPr>
        <w:t>vel tekintsünk az emberekre</w:t>
      </w:r>
      <w:r w:rsidR="00C241D9" w:rsidRPr="00E217DB">
        <w:rPr>
          <w:rFonts w:cs="Helvetica"/>
          <w:sz w:val="28"/>
          <w:szCs w:val="28"/>
        </w:rPr>
        <w:t>, hogy a mi akaratunk helyett az Ő</w:t>
      </w:r>
      <w:r w:rsidR="0019243A" w:rsidRPr="00E217DB">
        <w:rPr>
          <w:rFonts w:cs="Helvetica"/>
          <w:sz w:val="28"/>
          <w:szCs w:val="28"/>
        </w:rPr>
        <w:t xml:space="preserve"> akarata</w:t>
      </w:r>
      <w:r w:rsidR="00C241D9" w:rsidRPr="00E217DB">
        <w:rPr>
          <w:rFonts w:cs="Helvetica"/>
          <w:sz w:val="28"/>
          <w:szCs w:val="28"/>
        </w:rPr>
        <w:t xml:space="preserve"> érvényesüljön</w:t>
      </w:r>
      <w:r w:rsidR="0019243A" w:rsidRPr="00E217DB">
        <w:rPr>
          <w:rFonts w:cs="Helvetica"/>
          <w:sz w:val="28"/>
          <w:szCs w:val="28"/>
        </w:rPr>
        <w:t xml:space="preserve">, </w:t>
      </w:r>
      <w:r w:rsidR="00B00E4C" w:rsidRPr="00E217DB">
        <w:rPr>
          <w:rFonts w:cs="Helvetica"/>
          <w:sz w:val="28"/>
          <w:szCs w:val="28"/>
        </w:rPr>
        <w:t>és h</w:t>
      </w:r>
      <w:r w:rsidR="00DF7BD9" w:rsidRPr="00E217DB">
        <w:rPr>
          <w:rFonts w:cs="Helvetica"/>
          <w:sz w:val="28"/>
          <w:szCs w:val="28"/>
        </w:rPr>
        <w:t>elyettünk Isten cselekedjen.</w:t>
      </w:r>
    </w:p>
    <w:p w:rsidR="00B016EC" w:rsidRPr="00E217DB" w:rsidRDefault="00335811" w:rsidP="00335811">
      <w:pPr>
        <w:pStyle w:val="Listaszerbekezds"/>
        <w:tabs>
          <w:tab w:val="left" w:pos="4847"/>
        </w:tabs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</w:p>
    <w:p w:rsidR="00B016EC" w:rsidRPr="00E217DB" w:rsidRDefault="00B016EC" w:rsidP="00A962C4">
      <w:pPr>
        <w:pStyle w:val="Listaszerbekezds"/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</w:t>
      </w:r>
      <w:r w:rsidR="005A22D5" w:rsidRPr="00E217DB">
        <w:rPr>
          <w:rFonts w:cs="Helvetica"/>
          <w:sz w:val="24"/>
          <w:szCs w:val="24"/>
        </w:rPr>
        <w:t xml:space="preserve">Mindig van konfliktus a cselekvés és a létezés </w:t>
      </w:r>
      <w:r w:rsidR="00C17D67" w:rsidRPr="00E217DB">
        <w:rPr>
          <w:rFonts w:cs="Helvetica"/>
          <w:sz w:val="24"/>
          <w:szCs w:val="24"/>
        </w:rPr>
        <w:t>k</w:t>
      </w:r>
      <w:r w:rsidR="00335811" w:rsidRPr="00E217DB">
        <w:rPr>
          <w:rFonts w:cs="Helvetica"/>
          <w:sz w:val="24"/>
          <w:szCs w:val="24"/>
        </w:rPr>
        <w:t xml:space="preserve">özött. Szükség van pillanatnyi </w:t>
      </w:r>
      <w:r w:rsidR="005A22D5" w:rsidRPr="00E217DB">
        <w:rPr>
          <w:rFonts w:cs="Helvetica"/>
          <w:sz w:val="24"/>
          <w:szCs w:val="24"/>
        </w:rPr>
        <w:t>megállásra (</w:t>
      </w:r>
      <w:r w:rsidR="00335811" w:rsidRPr="00E217DB">
        <w:rPr>
          <w:rFonts w:cs="Helvetica"/>
          <w:sz w:val="24"/>
          <w:szCs w:val="24"/>
        </w:rPr>
        <w:t xml:space="preserve">Mária </w:t>
      </w:r>
      <w:r w:rsidR="005A22D5" w:rsidRPr="00E217DB">
        <w:rPr>
          <w:rFonts w:cs="Helvetica"/>
          <w:sz w:val="24"/>
          <w:szCs w:val="24"/>
        </w:rPr>
        <w:t>és</w:t>
      </w:r>
      <w:r w:rsidR="00335811" w:rsidRPr="00E217DB">
        <w:rPr>
          <w:rFonts w:cs="Helvetica"/>
          <w:sz w:val="24"/>
          <w:szCs w:val="24"/>
        </w:rPr>
        <w:t xml:space="preserve"> Márta)… </w:t>
      </w:r>
      <w:r w:rsidR="00335811" w:rsidRPr="00E217DB">
        <w:rPr>
          <w:rFonts w:cs="Helvetica"/>
          <w:sz w:val="24"/>
          <w:szCs w:val="24"/>
        </w:rPr>
        <w:lastRenderedPageBreak/>
        <w:t>Mert ha nincs</w:t>
      </w:r>
      <w:r w:rsidR="00804C9E" w:rsidRPr="00E217DB">
        <w:rPr>
          <w:rFonts w:cs="Helvetica"/>
          <w:sz w:val="24"/>
          <w:szCs w:val="24"/>
        </w:rPr>
        <w:t>, akkor megfeledkezem</w:t>
      </w:r>
      <w:r w:rsidR="005A22D5" w:rsidRPr="00E217DB">
        <w:rPr>
          <w:rFonts w:cs="Helvetica"/>
          <w:sz w:val="24"/>
          <w:szCs w:val="24"/>
        </w:rPr>
        <w:t xml:space="preserve"> Isten </w:t>
      </w:r>
      <w:r w:rsidR="00DC271B" w:rsidRPr="00E217DB">
        <w:rPr>
          <w:rFonts w:cs="Helvetica"/>
          <w:sz w:val="24"/>
          <w:szCs w:val="24"/>
        </w:rPr>
        <w:t xml:space="preserve">akaratáról; </w:t>
      </w:r>
      <w:r w:rsidR="00804C9E" w:rsidRPr="00E217DB">
        <w:rPr>
          <w:rFonts w:cs="Helvetica"/>
          <w:sz w:val="24"/>
          <w:szCs w:val="24"/>
        </w:rPr>
        <w:t>szeretetem</w:t>
      </w:r>
      <w:r w:rsidR="00310482" w:rsidRPr="00E217DB">
        <w:rPr>
          <w:rFonts w:cs="Helvetica"/>
          <w:sz w:val="24"/>
          <w:szCs w:val="24"/>
        </w:rPr>
        <w:t xml:space="preserve"> különbözik attól</w:t>
      </w:r>
      <w:r w:rsidR="00C754C3" w:rsidRPr="00E217DB">
        <w:rPr>
          <w:rFonts w:cs="Helvetica"/>
          <w:sz w:val="24"/>
          <w:szCs w:val="24"/>
        </w:rPr>
        <w:t xml:space="preserve"> a szeretettől</w:t>
      </w:r>
      <w:r w:rsidR="00310482" w:rsidRPr="00E217DB">
        <w:rPr>
          <w:rFonts w:cs="Helvetica"/>
          <w:sz w:val="24"/>
          <w:szCs w:val="24"/>
        </w:rPr>
        <w:t xml:space="preserve">, </w:t>
      </w:r>
      <w:r w:rsidR="0089093D" w:rsidRPr="00E217DB">
        <w:rPr>
          <w:rFonts w:cs="Helvetica"/>
          <w:sz w:val="24"/>
          <w:szCs w:val="24"/>
        </w:rPr>
        <w:t>amelye</w:t>
      </w:r>
      <w:r w:rsidR="005A22D5" w:rsidRPr="00E217DB">
        <w:rPr>
          <w:rFonts w:cs="Helvetica"/>
          <w:sz w:val="24"/>
          <w:szCs w:val="24"/>
        </w:rPr>
        <w:t>t az Úr kíván tőlem</w:t>
      </w:r>
      <w:r w:rsidR="0089093D" w:rsidRPr="00E217DB">
        <w:rPr>
          <w:rFonts w:cs="Helvetica"/>
          <w:sz w:val="24"/>
          <w:szCs w:val="24"/>
        </w:rPr>
        <w:t>.</w:t>
      </w:r>
      <w:r w:rsidR="004B7BA3" w:rsidRPr="00E217DB">
        <w:rPr>
          <w:rFonts w:cs="Helvetica"/>
          <w:sz w:val="24"/>
          <w:szCs w:val="24"/>
        </w:rPr>
        <w:t xml:space="preserve"> ’</w:t>
      </w:r>
      <w:r w:rsidR="00C17D67" w:rsidRPr="00E217DB">
        <w:rPr>
          <w:rFonts w:cs="Helvetica"/>
          <w:sz w:val="24"/>
          <w:szCs w:val="24"/>
        </w:rPr>
        <w:t>Ő néz engem</w:t>
      </w:r>
      <w:r w:rsidR="00335811" w:rsidRPr="00E217DB">
        <w:rPr>
          <w:rFonts w:cs="Helvetica"/>
          <w:sz w:val="24"/>
          <w:szCs w:val="24"/>
        </w:rPr>
        <w:t xml:space="preserve">, és </w:t>
      </w:r>
      <w:r w:rsidR="00C17D67" w:rsidRPr="00E217DB">
        <w:rPr>
          <w:rFonts w:cs="Helvetica"/>
          <w:sz w:val="24"/>
          <w:szCs w:val="24"/>
        </w:rPr>
        <w:t>én nézem</w:t>
      </w:r>
      <w:r w:rsidR="004B7BA3" w:rsidRPr="00E217DB">
        <w:rPr>
          <w:rFonts w:cs="Helvetica"/>
          <w:sz w:val="24"/>
          <w:szCs w:val="24"/>
        </w:rPr>
        <w:t xml:space="preserve"> Őt’</w:t>
      </w:r>
      <w:r w:rsidR="00004A20" w:rsidRPr="00E217DB">
        <w:rPr>
          <w:rFonts w:cs="Helvetica"/>
          <w:sz w:val="24"/>
          <w:szCs w:val="24"/>
        </w:rPr>
        <w:t xml:space="preserve"> (</w:t>
      </w:r>
      <w:r w:rsidR="00A962C4">
        <w:rPr>
          <w:rFonts w:cs="Helvetica"/>
          <w:sz w:val="24"/>
          <w:szCs w:val="24"/>
        </w:rPr>
        <w:t xml:space="preserve">az </w:t>
      </w:r>
      <w:proofErr w:type="spellStart"/>
      <w:r w:rsidR="00A962C4">
        <w:rPr>
          <w:rFonts w:cs="Helvetica"/>
          <w:sz w:val="24"/>
          <w:szCs w:val="24"/>
        </w:rPr>
        <w:t>a</w:t>
      </w:r>
      <w:r w:rsidR="00C17D67" w:rsidRPr="00E217DB">
        <w:rPr>
          <w:rFonts w:cs="Helvetica"/>
          <w:sz w:val="24"/>
          <w:szCs w:val="24"/>
        </w:rPr>
        <w:t>rs</w:t>
      </w:r>
      <w:r w:rsidR="00A962C4">
        <w:rPr>
          <w:rFonts w:cs="Helvetica"/>
          <w:sz w:val="24"/>
          <w:szCs w:val="24"/>
        </w:rPr>
        <w:t>-</w:t>
      </w:r>
      <w:r w:rsidR="00C17D67" w:rsidRPr="00E217DB">
        <w:rPr>
          <w:rFonts w:cs="Helvetica"/>
          <w:sz w:val="24"/>
          <w:szCs w:val="24"/>
        </w:rPr>
        <w:t>i</w:t>
      </w:r>
      <w:proofErr w:type="spellEnd"/>
      <w:r w:rsidR="00C17D67" w:rsidRPr="00E217DB">
        <w:rPr>
          <w:rFonts w:cs="Helvetica"/>
          <w:sz w:val="24"/>
          <w:szCs w:val="24"/>
        </w:rPr>
        <w:t xml:space="preserve"> </w:t>
      </w:r>
      <w:r w:rsidR="004B7BA3" w:rsidRPr="00E217DB">
        <w:rPr>
          <w:rFonts w:cs="Helvetica"/>
          <w:sz w:val="24"/>
          <w:szCs w:val="24"/>
        </w:rPr>
        <w:t>plébános)”</w:t>
      </w:r>
      <w:r w:rsidR="00C17D67" w:rsidRPr="00E217DB">
        <w:rPr>
          <w:rFonts w:cs="Helvetica"/>
          <w:sz w:val="24"/>
          <w:szCs w:val="24"/>
        </w:rPr>
        <w:t>.</w:t>
      </w:r>
    </w:p>
    <w:p w:rsidR="00B016EC" w:rsidRPr="00A962C4" w:rsidRDefault="00335811" w:rsidP="00C17D67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A962C4">
        <w:rPr>
          <w:rFonts w:cs="Helvetica"/>
          <w:i/>
          <w:sz w:val="24"/>
          <w:szCs w:val="24"/>
        </w:rPr>
        <w:t>(</w:t>
      </w:r>
      <w:r w:rsidR="00B00E4C" w:rsidRPr="00A962C4">
        <w:rPr>
          <w:rFonts w:cs="Helvetica"/>
          <w:i/>
          <w:sz w:val="24"/>
          <w:szCs w:val="24"/>
        </w:rPr>
        <w:t>egy</w:t>
      </w:r>
      <w:r w:rsidR="00C17D67" w:rsidRPr="00A962C4">
        <w:rPr>
          <w:rFonts w:cs="Helvetica"/>
          <w:i/>
          <w:sz w:val="24"/>
          <w:szCs w:val="24"/>
        </w:rPr>
        <w:t xml:space="preserve"> testvériség</w:t>
      </w:r>
      <w:r w:rsidRPr="00A962C4">
        <w:rPr>
          <w:rFonts w:cs="Helvetica"/>
          <w:i/>
          <w:sz w:val="24"/>
          <w:szCs w:val="24"/>
        </w:rPr>
        <w:t>)</w:t>
      </w:r>
    </w:p>
    <w:p w:rsidR="00C17D67" w:rsidRPr="00E217DB" w:rsidRDefault="00C17D67" w:rsidP="00C17D67">
      <w:pPr>
        <w:pStyle w:val="Listaszerbekezds"/>
        <w:ind w:left="0"/>
        <w:jc w:val="right"/>
        <w:rPr>
          <w:rFonts w:cs="Helvetica"/>
          <w:sz w:val="28"/>
          <w:szCs w:val="28"/>
        </w:rPr>
      </w:pPr>
    </w:p>
    <w:p w:rsidR="00C17D67" w:rsidRPr="00E217DB" w:rsidRDefault="00C17D67" w:rsidP="00311EE8">
      <w:pPr>
        <w:pStyle w:val="Listaszerbekezds"/>
        <w:ind w:left="705" w:firstLine="3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</w:t>
      </w:r>
      <w:r w:rsidR="00B00E4C" w:rsidRPr="00E217DB">
        <w:rPr>
          <w:rFonts w:cs="Helvetica"/>
          <w:sz w:val="24"/>
          <w:szCs w:val="24"/>
        </w:rPr>
        <w:t>M</w:t>
      </w:r>
      <w:r w:rsidRPr="00E217DB">
        <w:rPr>
          <w:rFonts w:cs="Helvetica"/>
          <w:sz w:val="24"/>
          <w:szCs w:val="24"/>
        </w:rPr>
        <w:t>egpróbálok naponta időt s</w:t>
      </w:r>
      <w:r w:rsidR="00FB79A8" w:rsidRPr="00E217DB">
        <w:rPr>
          <w:rFonts w:cs="Helvetica"/>
          <w:sz w:val="24"/>
          <w:szCs w:val="24"/>
        </w:rPr>
        <w:t>zánn</w:t>
      </w:r>
      <w:r w:rsidR="00335811" w:rsidRPr="00E217DB">
        <w:rPr>
          <w:rFonts w:cs="Helvetica"/>
          <w:sz w:val="24"/>
          <w:szCs w:val="24"/>
        </w:rPr>
        <w:t xml:space="preserve">i az imára és az evangéliumról </w:t>
      </w:r>
      <w:r w:rsidR="00FB79A8" w:rsidRPr="00E217DB">
        <w:rPr>
          <w:rFonts w:cs="Helvetica"/>
          <w:sz w:val="24"/>
          <w:szCs w:val="24"/>
        </w:rPr>
        <w:t>való elmélkedésre. A</w:t>
      </w:r>
      <w:r w:rsidR="00A758D1" w:rsidRPr="00E217DB">
        <w:rPr>
          <w:rFonts w:cs="Helvetica"/>
          <w:sz w:val="24"/>
          <w:szCs w:val="24"/>
        </w:rPr>
        <w:t xml:space="preserve">mióta </w:t>
      </w:r>
      <w:r w:rsidR="008B5767" w:rsidRPr="00E217DB">
        <w:rPr>
          <w:rFonts w:cs="Helvetica"/>
          <w:sz w:val="24"/>
          <w:szCs w:val="24"/>
        </w:rPr>
        <w:tab/>
      </w:r>
      <w:r w:rsidR="00A758D1" w:rsidRPr="00E217DB">
        <w:rPr>
          <w:rFonts w:cs="Helvetica"/>
          <w:sz w:val="24"/>
          <w:szCs w:val="24"/>
        </w:rPr>
        <w:t xml:space="preserve">megpróbálok kitartani </w:t>
      </w:r>
      <w:r w:rsidR="00AC6D3D" w:rsidRPr="00E217DB">
        <w:rPr>
          <w:rFonts w:cs="Helvetica"/>
          <w:sz w:val="24"/>
          <w:szCs w:val="24"/>
        </w:rPr>
        <w:t>ebben,</w:t>
      </w:r>
      <w:r w:rsidR="00120995" w:rsidRPr="00E217DB">
        <w:rPr>
          <w:rFonts w:cs="Helvetica"/>
          <w:sz w:val="24"/>
          <w:szCs w:val="24"/>
        </w:rPr>
        <w:t xml:space="preserve"> min</w:t>
      </w:r>
      <w:r w:rsidR="00287315" w:rsidRPr="00E217DB">
        <w:rPr>
          <w:rFonts w:cs="Helvetica"/>
          <w:sz w:val="24"/>
          <w:szCs w:val="24"/>
        </w:rPr>
        <w:t xml:space="preserve">den, amit a nap </w:t>
      </w:r>
      <w:r w:rsidR="008B5767" w:rsidRPr="00E217DB">
        <w:rPr>
          <w:rFonts w:cs="Helvetica"/>
          <w:sz w:val="24"/>
          <w:szCs w:val="24"/>
        </w:rPr>
        <w:tab/>
      </w:r>
      <w:r w:rsidR="00FB79A8" w:rsidRPr="00E217DB">
        <w:rPr>
          <w:rFonts w:cs="Helvetica"/>
          <w:sz w:val="24"/>
          <w:szCs w:val="24"/>
        </w:rPr>
        <w:t>során átélek,</w:t>
      </w:r>
      <w:r w:rsidR="00120995" w:rsidRPr="00E217DB">
        <w:rPr>
          <w:rFonts w:cs="Helvetica"/>
          <w:sz w:val="24"/>
          <w:szCs w:val="24"/>
        </w:rPr>
        <w:t xml:space="preserve"> </w:t>
      </w:r>
      <w:r w:rsidR="00AC6D3D" w:rsidRPr="00E217DB">
        <w:rPr>
          <w:rFonts w:cs="Helvetica"/>
          <w:sz w:val="24"/>
          <w:szCs w:val="24"/>
        </w:rPr>
        <w:t>az „Úr arca</w:t>
      </w:r>
      <w:r w:rsidR="00120995" w:rsidRPr="00E217DB">
        <w:rPr>
          <w:rFonts w:cs="Helvetica"/>
          <w:sz w:val="24"/>
          <w:szCs w:val="24"/>
        </w:rPr>
        <w:t>”</w:t>
      </w:r>
      <w:r w:rsidR="00AC6D3D" w:rsidRPr="00E217DB">
        <w:rPr>
          <w:rFonts w:cs="Helvetica"/>
          <w:sz w:val="24"/>
          <w:szCs w:val="24"/>
        </w:rPr>
        <w:t xml:space="preserve"> </w:t>
      </w:r>
      <w:r w:rsidR="00120995" w:rsidRPr="00E217DB">
        <w:rPr>
          <w:rFonts w:cs="Helvetica"/>
          <w:sz w:val="24"/>
          <w:szCs w:val="24"/>
        </w:rPr>
        <w:t>lesz.</w:t>
      </w:r>
      <w:r w:rsidR="008B5767" w:rsidRPr="00E217DB">
        <w:rPr>
          <w:rFonts w:cs="Helvetica"/>
          <w:sz w:val="24"/>
          <w:szCs w:val="24"/>
        </w:rPr>
        <w:t xml:space="preserve"> Többé már nem</w:t>
      </w:r>
      <w:r w:rsidR="00C9262F" w:rsidRPr="00E217DB">
        <w:rPr>
          <w:rFonts w:cs="Helvetica"/>
          <w:sz w:val="24"/>
          <w:szCs w:val="24"/>
        </w:rPr>
        <w:t xml:space="preserve"> én </w:t>
      </w:r>
      <w:r w:rsidR="00B00E4C" w:rsidRPr="00E217DB">
        <w:rPr>
          <w:rFonts w:cs="Helvetica"/>
          <w:sz w:val="24"/>
          <w:szCs w:val="24"/>
        </w:rPr>
        <w:t>cselekszem</w:t>
      </w:r>
      <w:r w:rsidR="00287315" w:rsidRPr="00E217DB">
        <w:rPr>
          <w:rFonts w:cs="Helvetica"/>
          <w:sz w:val="24"/>
          <w:szCs w:val="24"/>
        </w:rPr>
        <w:t xml:space="preserve">, hanem </w:t>
      </w:r>
      <w:r w:rsidR="00B00E4C" w:rsidRPr="00E217DB">
        <w:rPr>
          <w:rFonts w:cs="Helvetica"/>
          <w:sz w:val="24"/>
          <w:szCs w:val="24"/>
        </w:rPr>
        <w:t>Isten</w:t>
      </w:r>
      <w:r w:rsidR="00C9262F" w:rsidRPr="00E217DB">
        <w:rPr>
          <w:rFonts w:cs="Helvetica"/>
          <w:sz w:val="24"/>
          <w:szCs w:val="24"/>
        </w:rPr>
        <w:t>”.</w:t>
      </w:r>
    </w:p>
    <w:p w:rsidR="008B5767" w:rsidRDefault="00B00E4C" w:rsidP="009B464A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311EE8">
        <w:rPr>
          <w:rFonts w:cs="Helvetica"/>
          <w:i/>
          <w:sz w:val="24"/>
          <w:szCs w:val="24"/>
        </w:rPr>
        <w:t>(egy másik</w:t>
      </w:r>
      <w:r w:rsidR="00C9262F" w:rsidRPr="00311EE8">
        <w:rPr>
          <w:rFonts w:cs="Helvetica"/>
          <w:i/>
          <w:sz w:val="24"/>
          <w:szCs w:val="24"/>
        </w:rPr>
        <w:t xml:space="preserve"> testvériség</w:t>
      </w:r>
      <w:r w:rsidRPr="00311EE8">
        <w:rPr>
          <w:rFonts w:cs="Helvetica"/>
          <w:i/>
          <w:sz w:val="24"/>
          <w:szCs w:val="24"/>
        </w:rPr>
        <w:t>)</w:t>
      </w:r>
    </w:p>
    <w:p w:rsidR="00311EE8" w:rsidRPr="00E217DB" w:rsidRDefault="00311EE8" w:rsidP="005D40FC">
      <w:pPr>
        <w:pStyle w:val="Listaszerbekezds"/>
        <w:ind w:left="0"/>
        <w:jc w:val="both"/>
        <w:rPr>
          <w:rFonts w:cs="Helvetica"/>
          <w:sz w:val="28"/>
          <w:szCs w:val="28"/>
        </w:rPr>
      </w:pPr>
    </w:p>
    <w:p w:rsidR="005732DD" w:rsidRPr="00E217DB" w:rsidRDefault="00FB79A8" w:rsidP="005D40FC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Más szóval</w:t>
      </w:r>
      <w:r w:rsidR="00B00E4C" w:rsidRPr="00E217DB">
        <w:rPr>
          <w:rFonts w:cs="Helvetica"/>
          <w:sz w:val="28"/>
          <w:szCs w:val="28"/>
        </w:rPr>
        <w:t>,</w:t>
      </w:r>
      <w:r w:rsidR="005732DD" w:rsidRPr="00E217DB">
        <w:rPr>
          <w:rFonts w:cs="Helvetica"/>
          <w:sz w:val="28"/>
          <w:szCs w:val="28"/>
        </w:rPr>
        <w:t xml:space="preserve"> csak úgy lehetünk evangéliumi munkások, ha imádkozunk. </w:t>
      </w:r>
      <w:r w:rsidR="00A36A72" w:rsidRPr="00E217DB">
        <w:rPr>
          <w:rFonts w:cs="Helvetica"/>
          <w:sz w:val="28"/>
          <w:szCs w:val="28"/>
        </w:rPr>
        <w:t xml:space="preserve">A nap végén </w:t>
      </w:r>
      <w:r w:rsidR="00335811" w:rsidRPr="00E217DB">
        <w:rPr>
          <w:rFonts w:cs="Helvetica"/>
          <w:sz w:val="28"/>
          <w:szCs w:val="28"/>
        </w:rPr>
        <w:t>Istenhez fordulu</w:t>
      </w:r>
      <w:r w:rsidR="005732DD" w:rsidRPr="00E217DB">
        <w:rPr>
          <w:rFonts w:cs="Helvetica"/>
          <w:sz w:val="28"/>
          <w:szCs w:val="28"/>
        </w:rPr>
        <w:t xml:space="preserve">nk mindazokért az emberekért, akikkel </w:t>
      </w:r>
      <w:r w:rsidR="00AA1F56" w:rsidRPr="00E217DB">
        <w:rPr>
          <w:rFonts w:cs="Helvetica"/>
          <w:sz w:val="28"/>
          <w:szCs w:val="28"/>
        </w:rPr>
        <w:t xml:space="preserve">aznap </w:t>
      </w:r>
      <w:r w:rsidR="005732DD" w:rsidRPr="00E217DB">
        <w:rPr>
          <w:rFonts w:cs="Helvetica"/>
          <w:sz w:val="28"/>
          <w:szCs w:val="28"/>
        </w:rPr>
        <w:t xml:space="preserve">találkoztunk, </w:t>
      </w:r>
      <w:r w:rsidR="006548BF" w:rsidRPr="00E217DB">
        <w:rPr>
          <w:rFonts w:cs="Helvetica"/>
          <w:sz w:val="28"/>
          <w:szCs w:val="28"/>
        </w:rPr>
        <w:t xml:space="preserve">eléje visszük </w:t>
      </w:r>
      <w:r w:rsidR="00335811" w:rsidRPr="00E217DB">
        <w:rPr>
          <w:rFonts w:cs="Helvetica"/>
          <w:sz w:val="28"/>
          <w:szCs w:val="28"/>
        </w:rPr>
        <w:t>a tudomásunkra jutott</w:t>
      </w:r>
      <w:r w:rsidR="005732DD" w:rsidRPr="00E217DB">
        <w:rPr>
          <w:rFonts w:cs="Helvetica"/>
          <w:sz w:val="28"/>
          <w:szCs w:val="28"/>
        </w:rPr>
        <w:t xml:space="preserve"> </w:t>
      </w:r>
      <w:r w:rsidR="006548BF" w:rsidRPr="00E217DB">
        <w:rPr>
          <w:rFonts w:cs="Helvetica"/>
          <w:sz w:val="28"/>
          <w:szCs w:val="28"/>
        </w:rPr>
        <w:t>információka</w:t>
      </w:r>
      <w:r w:rsidR="00AA1F56" w:rsidRPr="00E217DB">
        <w:rPr>
          <w:rFonts w:cs="Helvetica"/>
          <w:sz w:val="28"/>
          <w:szCs w:val="28"/>
        </w:rPr>
        <w:t xml:space="preserve">t </w:t>
      </w:r>
      <w:r w:rsidR="005732DD" w:rsidRPr="00E217DB">
        <w:rPr>
          <w:rFonts w:cs="Helvetica"/>
          <w:sz w:val="28"/>
          <w:szCs w:val="28"/>
        </w:rPr>
        <w:t xml:space="preserve">és minden </w:t>
      </w:r>
      <w:r w:rsidR="00043A9B" w:rsidRPr="00E217DB">
        <w:rPr>
          <w:rFonts w:cs="Helvetica"/>
          <w:sz w:val="28"/>
          <w:szCs w:val="28"/>
        </w:rPr>
        <w:t>megosztott ima</w:t>
      </w:r>
      <w:r w:rsidR="005732DD" w:rsidRPr="00E217DB">
        <w:rPr>
          <w:rFonts w:cs="Helvetica"/>
          <w:sz w:val="28"/>
          <w:szCs w:val="28"/>
        </w:rPr>
        <w:t>szándék</w:t>
      </w:r>
      <w:r w:rsidR="00043A9B" w:rsidRPr="00E217DB">
        <w:rPr>
          <w:rFonts w:cs="Helvetica"/>
          <w:sz w:val="28"/>
          <w:szCs w:val="28"/>
        </w:rPr>
        <w:t>ot.</w:t>
      </w:r>
    </w:p>
    <w:p w:rsidR="005732DD" w:rsidRPr="00E217DB" w:rsidRDefault="000341CC" w:rsidP="00311EE8">
      <w:pPr>
        <w:pStyle w:val="Listaszerbekezds"/>
        <w:ind w:left="705" w:firstLine="3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Názáret” n</w:t>
      </w:r>
      <w:r w:rsidR="00FB79A8" w:rsidRPr="00E217DB">
        <w:rPr>
          <w:rFonts w:cs="Helvetica"/>
          <w:sz w:val="24"/>
          <w:szCs w:val="24"/>
        </w:rPr>
        <w:t>eke</w:t>
      </w:r>
      <w:r w:rsidRPr="00E217DB">
        <w:rPr>
          <w:rFonts w:cs="Helvetica"/>
          <w:sz w:val="24"/>
          <w:szCs w:val="24"/>
        </w:rPr>
        <w:t>m</w:t>
      </w:r>
      <w:r w:rsidR="00560B62" w:rsidRPr="00E217DB">
        <w:rPr>
          <w:rFonts w:cs="Helvetica"/>
          <w:sz w:val="24"/>
          <w:szCs w:val="24"/>
        </w:rPr>
        <w:t xml:space="preserve"> végül is</w:t>
      </w:r>
      <w:r w:rsidRPr="00E217DB">
        <w:rPr>
          <w:rFonts w:cs="Helvetica"/>
          <w:sz w:val="24"/>
          <w:szCs w:val="24"/>
        </w:rPr>
        <w:t xml:space="preserve"> a mindennapi</w:t>
      </w:r>
      <w:r w:rsidR="00560B62" w:rsidRPr="00E217DB">
        <w:rPr>
          <w:rFonts w:cs="Helvetica"/>
          <w:sz w:val="24"/>
          <w:szCs w:val="24"/>
        </w:rPr>
        <w:t xml:space="preserve"> </w:t>
      </w:r>
      <w:r w:rsidR="00560B62" w:rsidRPr="00E217DB">
        <w:rPr>
          <w:rFonts w:cs="Helvetica"/>
          <w:sz w:val="24"/>
          <w:szCs w:val="24"/>
        </w:rPr>
        <w:tab/>
        <w:t>szentségimádás idejét jelenti</w:t>
      </w:r>
      <w:r w:rsidR="0068726A" w:rsidRPr="00E217DB">
        <w:rPr>
          <w:rFonts w:cs="Helvetica"/>
          <w:sz w:val="24"/>
          <w:szCs w:val="24"/>
        </w:rPr>
        <w:t xml:space="preserve"> </w:t>
      </w:r>
      <w:r w:rsidR="00560B62" w:rsidRPr="00E217DB">
        <w:rPr>
          <w:rFonts w:cs="Helvetica"/>
          <w:sz w:val="24"/>
          <w:szCs w:val="24"/>
        </w:rPr>
        <w:t xml:space="preserve">az Eucharisztia előtt. </w:t>
      </w:r>
      <w:r w:rsidR="00043A9B" w:rsidRPr="00E217DB">
        <w:rPr>
          <w:rFonts w:cs="Helvetica"/>
          <w:sz w:val="24"/>
          <w:szCs w:val="24"/>
        </w:rPr>
        <w:tab/>
      </w:r>
      <w:r w:rsidR="0068726A" w:rsidRPr="00E217DB">
        <w:rPr>
          <w:rFonts w:cs="Helvetica"/>
          <w:sz w:val="24"/>
          <w:szCs w:val="24"/>
        </w:rPr>
        <w:t>Mindent rá</w:t>
      </w:r>
      <w:r w:rsidR="00FB79A8" w:rsidRPr="00E217DB">
        <w:rPr>
          <w:rFonts w:cs="Helvetica"/>
          <w:sz w:val="24"/>
          <w:szCs w:val="24"/>
        </w:rPr>
        <w:t>bízni</w:t>
      </w:r>
      <w:r w:rsidR="00B00E4C" w:rsidRPr="00E217DB">
        <w:rPr>
          <w:rFonts w:cs="Helvetica"/>
          <w:sz w:val="24"/>
          <w:szCs w:val="24"/>
        </w:rPr>
        <w:t xml:space="preserve"> az Úrra és ott lenni</w:t>
      </w:r>
      <w:r w:rsidR="0068726A" w:rsidRPr="00E217DB">
        <w:rPr>
          <w:rFonts w:cs="Helvetica"/>
          <w:sz w:val="24"/>
          <w:szCs w:val="24"/>
        </w:rPr>
        <w:t xml:space="preserve"> </w:t>
      </w:r>
      <w:r w:rsidR="009365AB" w:rsidRPr="00E217DB">
        <w:rPr>
          <w:rFonts w:cs="Helvetica"/>
          <w:sz w:val="24"/>
          <w:szCs w:val="24"/>
        </w:rPr>
        <w:tab/>
      </w:r>
      <w:r w:rsidR="00FB79A8" w:rsidRPr="00E217DB">
        <w:rPr>
          <w:rFonts w:cs="Helvetica"/>
          <w:sz w:val="24"/>
          <w:szCs w:val="24"/>
        </w:rPr>
        <w:t xml:space="preserve">azért, </w:t>
      </w:r>
      <w:r w:rsidR="00560B62" w:rsidRPr="00E217DB">
        <w:rPr>
          <w:rFonts w:cs="Helvetica"/>
          <w:sz w:val="24"/>
          <w:szCs w:val="24"/>
        </w:rPr>
        <w:tab/>
      </w:r>
      <w:r w:rsidR="00311EE8">
        <w:rPr>
          <w:rFonts w:cs="Helvetica"/>
          <w:sz w:val="24"/>
          <w:szCs w:val="24"/>
        </w:rPr>
        <w:t xml:space="preserve">hogy </w:t>
      </w:r>
      <w:r w:rsidR="00FB79A8" w:rsidRPr="00E217DB">
        <w:rPr>
          <w:rFonts w:cs="Helvetica"/>
          <w:sz w:val="24"/>
          <w:szCs w:val="24"/>
        </w:rPr>
        <w:t>ho</w:t>
      </w:r>
      <w:r w:rsidR="00FF6E89" w:rsidRPr="00E217DB">
        <w:rPr>
          <w:rFonts w:cs="Helvetica"/>
          <w:sz w:val="24"/>
          <w:szCs w:val="24"/>
        </w:rPr>
        <w:t xml:space="preserve">rdozzuk </w:t>
      </w:r>
      <w:r w:rsidR="00B00E4C" w:rsidRPr="00E217DB">
        <w:rPr>
          <w:rFonts w:cs="Helvetica"/>
          <w:sz w:val="24"/>
          <w:szCs w:val="24"/>
        </w:rPr>
        <w:t>a minket</w:t>
      </w:r>
      <w:r w:rsidR="00876E9A" w:rsidRPr="00E217DB">
        <w:rPr>
          <w:rFonts w:cs="Helvetica"/>
          <w:sz w:val="24"/>
          <w:szCs w:val="24"/>
        </w:rPr>
        <w:t xml:space="preserve"> </w:t>
      </w:r>
      <w:r w:rsidR="00B00E4C" w:rsidRPr="00E217DB">
        <w:rPr>
          <w:rFonts w:cs="Helvetica"/>
          <w:sz w:val="24"/>
          <w:szCs w:val="24"/>
        </w:rPr>
        <w:t>körülvevő</w:t>
      </w:r>
      <w:r w:rsidR="00FB79A8" w:rsidRPr="00E217DB">
        <w:rPr>
          <w:rFonts w:cs="Helvetica"/>
          <w:sz w:val="24"/>
          <w:szCs w:val="24"/>
        </w:rPr>
        <w:t xml:space="preserve"> </w:t>
      </w:r>
      <w:r w:rsidR="00B00E4C" w:rsidRPr="00E217DB">
        <w:rPr>
          <w:rFonts w:cs="Helvetica"/>
          <w:sz w:val="24"/>
          <w:szCs w:val="24"/>
        </w:rPr>
        <w:t>tragédiákat</w:t>
      </w:r>
      <w:r w:rsidR="00FB79A8" w:rsidRPr="00E217DB">
        <w:rPr>
          <w:rFonts w:cs="Helvetica"/>
          <w:sz w:val="24"/>
          <w:szCs w:val="24"/>
        </w:rPr>
        <w:t xml:space="preserve"> és örömöket. </w:t>
      </w:r>
      <w:r w:rsidR="009365AB" w:rsidRPr="00E217DB">
        <w:rPr>
          <w:rFonts w:cs="Helvetica"/>
          <w:sz w:val="24"/>
          <w:szCs w:val="24"/>
        </w:rPr>
        <w:t xml:space="preserve">Azokért vagyunk ott, akik </w:t>
      </w:r>
      <w:r w:rsidR="00876E9A" w:rsidRPr="00E217DB">
        <w:rPr>
          <w:rFonts w:cs="Helvetica"/>
          <w:sz w:val="24"/>
          <w:szCs w:val="24"/>
        </w:rPr>
        <w:t xml:space="preserve">nincsenek </w:t>
      </w:r>
      <w:r w:rsidR="00876E9A" w:rsidRPr="00E217DB">
        <w:rPr>
          <w:rFonts w:cs="Helvetica"/>
          <w:sz w:val="24"/>
          <w:szCs w:val="24"/>
        </w:rPr>
        <w:tab/>
        <w:t>jelen.”</w:t>
      </w:r>
    </w:p>
    <w:p w:rsidR="009365AB" w:rsidRPr="00311EE8" w:rsidRDefault="00B00E4C" w:rsidP="009365AB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311EE8">
        <w:rPr>
          <w:rFonts w:cs="Helvetica"/>
          <w:i/>
          <w:sz w:val="24"/>
          <w:szCs w:val="24"/>
        </w:rPr>
        <w:t>(egy</w:t>
      </w:r>
      <w:r w:rsidR="009365AB" w:rsidRPr="00311EE8">
        <w:rPr>
          <w:rFonts w:cs="Helvetica"/>
          <w:i/>
          <w:sz w:val="24"/>
          <w:szCs w:val="24"/>
        </w:rPr>
        <w:t xml:space="preserve"> testvériség</w:t>
      </w:r>
      <w:r w:rsidRPr="00311EE8">
        <w:rPr>
          <w:rFonts w:cs="Helvetica"/>
          <w:i/>
          <w:sz w:val="24"/>
          <w:szCs w:val="24"/>
        </w:rPr>
        <w:t>)</w:t>
      </w:r>
    </w:p>
    <w:p w:rsidR="009365AB" w:rsidRPr="00311EE8" w:rsidRDefault="009365AB" w:rsidP="009365AB">
      <w:pPr>
        <w:pStyle w:val="Listaszerbekezds"/>
        <w:ind w:left="0"/>
        <w:jc w:val="both"/>
        <w:rPr>
          <w:rFonts w:cs="Helvetica"/>
          <w:i/>
          <w:sz w:val="24"/>
          <w:szCs w:val="24"/>
        </w:rPr>
      </w:pPr>
    </w:p>
    <w:p w:rsidR="009365AB" w:rsidRPr="00E217DB" w:rsidRDefault="00246D0D" w:rsidP="00246D0D">
      <w:pPr>
        <w:pStyle w:val="Listaszerbekezds"/>
        <w:ind w:left="0"/>
        <w:jc w:val="both"/>
        <w:rPr>
          <w:rFonts w:cs="Helvetica"/>
          <w:b/>
          <w:i/>
          <w:sz w:val="28"/>
          <w:szCs w:val="28"/>
        </w:rPr>
      </w:pPr>
      <w:r>
        <w:rPr>
          <w:rFonts w:cs="Helvetica"/>
          <w:b/>
          <w:i/>
          <w:sz w:val="28"/>
          <w:szCs w:val="28"/>
        </w:rPr>
        <w:t xml:space="preserve">3.Megmentőként </w:t>
      </w:r>
      <w:r w:rsidR="003318FF" w:rsidRPr="00E217DB">
        <w:rPr>
          <w:rFonts w:cs="Helvetica"/>
          <w:b/>
          <w:i/>
          <w:sz w:val="28"/>
          <w:szCs w:val="28"/>
        </w:rPr>
        <w:t>és megmentettként élni</w:t>
      </w:r>
    </w:p>
    <w:p w:rsidR="005F2883" w:rsidRPr="00E217DB" w:rsidRDefault="003318FF" w:rsidP="003318FF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lastRenderedPageBreak/>
        <w:tab/>
      </w:r>
    </w:p>
    <w:p w:rsidR="00AA1F56" w:rsidRPr="00E217DB" w:rsidRDefault="003318FF" w:rsidP="00246D0D">
      <w:pPr>
        <w:pStyle w:val="Listaszerbekezds"/>
        <w:ind w:left="0" w:firstLine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8"/>
          <w:szCs w:val="28"/>
        </w:rPr>
        <w:t>Ha szeretjük testvéreinket</w:t>
      </w:r>
      <w:r w:rsidR="00B00E4C" w:rsidRPr="00E217DB">
        <w:rPr>
          <w:rFonts w:cs="Helvetica"/>
          <w:sz w:val="28"/>
          <w:szCs w:val="28"/>
        </w:rPr>
        <w:t>,</w:t>
      </w:r>
      <w:r w:rsidRPr="00E217DB">
        <w:rPr>
          <w:rFonts w:cs="Helvetica"/>
          <w:sz w:val="28"/>
          <w:szCs w:val="28"/>
        </w:rPr>
        <w:t xml:space="preserve"> és Jézus Krisztus </w:t>
      </w:r>
      <w:r w:rsidR="00AF4502" w:rsidRPr="00E217DB">
        <w:rPr>
          <w:rFonts w:cs="Helvetica"/>
          <w:sz w:val="28"/>
          <w:szCs w:val="28"/>
        </w:rPr>
        <w:t>éltet minket, lehetetlen, hogy ne vágyakozzunk arra, hogy a lehető legtöbb emb</w:t>
      </w:r>
      <w:r w:rsidR="0010605A" w:rsidRPr="00E217DB">
        <w:rPr>
          <w:rFonts w:cs="Helvetica"/>
          <w:sz w:val="28"/>
          <w:szCs w:val="28"/>
        </w:rPr>
        <w:t>errel közösségben legyünk, mert ez</w:t>
      </w:r>
      <w:r w:rsidR="00AF4502" w:rsidRPr="00E217DB">
        <w:rPr>
          <w:rFonts w:cs="Helvetica"/>
          <w:sz w:val="28"/>
          <w:szCs w:val="28"/>
        </w:rPr>
        <w:t xml:space="preserve"> </w:t>
      </w:r>
      <w:r w:rsidR="0010605A" w:rsidRPr="00E217DB">
        <w:rPr>
          <w:rFonts w:cs="Helvetica"/>
          <w:sz w:val="28"/>
          <w:szCs w:val="28"/>
        </w:rPr>
        <w:t xml:space="preserve">adja </w:t>
      </w:r>
      <w:r w:rsidR="00AF4502" w:rsidRPr="00E217DB">
        <w:rPr>
          <w:rFonts w:cs="Helvetica"/>
          <w:sz w:val="28"/>
          <w:szCs w:val="28"/>
        </w:rPr>
        <w:t>életünk értelmét.</w:t>
      </w:r>
      <w:r w:rsidR="00AA1F56" w:rsidRPr="00E217DB">
        <w:rPr>
          <w:rFonts w:cs="Helvetica"/>
          <w:sz w:val="28"/>
          <w:szCs w:val="28"/>
        </w:rPr>
        <w:t xml:space="preserve"> A</w:t>
      </w:r>
      <w:r w:rsidR="00AF4502" w:rsidRPr="00E217DB">
        <w:rPr>
          <w:rFonts w:cs="Helvetica"/>
          <w:sz w:val="28"/>
          <w:szCs w:val="28"/>
        </w:rPr>
        <w:t xml:space="preserve"> szamariai asszon</w:t>
      </w:r>
      <w:r w:rsidR="00AA1F56" w:rsidRPr="00E217DB">
        <w:rPr>
          <w:rFonts w:cs="Helvetica"/>
          <w:sz w:val="28"/>
          <w:szCs w:val="28"/>
        </w:rPr>
        <w:t>y</w:t>
      </w:r>
      <w:r w:rsidR="005F2883" w:rsidRPr="00E217DB">
        <w:rPr>
          <w:rFonts w:cs="Helvetica"/>
          <w:sz w:val="28"/>
          <w:szCs w:val="28"/>
        </w:rPr>
        <w:t xml:space="preserve"> is</w:t>
      </w:r>
      <w:r w:rsidR="00AA1F56" w:rsidRPr="00E217DB">
        <w:rPr>
          <w:rFonts w:cs="Helvetica"/>
          <w:sz w:val="28"/>
          <w:szCs w:val="28"/>
        </w:rPr>
        <w:t>,</w:t>
      </w:r>
      <w:r w:rsidR="0010605A" w:rsidRPr="00E217DB">
        <w:rPr>
          <w:rFonts w:cs="Helvetica"/>
          <w:sz w:val="28"/>
          <w:szCs w:val="28"/>
        </w:rPr>
        <w:t xml:space="preserve"> miután találkozott Jézussal,</w:t>
      </w:r>
      <w:r w:rsidR="00AF4502" w:rsidRPr="00E217DB">
        <w:rPr>
          <w:rFonts w:cs="Helvetica"/>
          <w:sz w:val="28"/>
          <w:szCs w:val="28"/>
        </w:rPr>
        <w:t xml:space="preserve"> </w:t>
      </w:r>
      <w:r w:rsidR="00157D7E" w:rsidRPr="00E217DB">
        <w:rPr>
          <w:rFonts w:cs="Helvetica"/>
          <w:sz w:val="28"/>
          <w:szCs w:val="28"/>
        </w:rPr>
        <w:t>„</w:t>
      </w:r>
      <w:r w:rsidR="00B00E4C" w:rsidRPr="00E217DB">
        <w:rPr>
          <w:rFonts w:cs="Helvetica"/>
          <w:sz w:val="24"/>
          <w:szCs w:val="24"/>
        </w:rPr>
        <w:t>otthagyta</w:t>
      </w:r>
      <w:r w:rsidR="00AF4502" w:rsidRPr="00E217DB">
        <w:rPr>
          <w:rFonts w:cs="Helvetica"/>
          <w:sz w:val="24"/>
          <w:szCs w:val="24"/>
        </w:rPr>
        <w:t xml:space="preserve"> korsóját, sietve visszatért a városba, és azt mondta az embereknek: „Gyertek, van itt egy ember, aki mindent elsorolt, amit csak tettem. Ő volna a Messiás?”</w:t>
      </w:r>
      <w:r w:rsidR="00157D7E" w:rsidRPr="00E217DB">
        <w:rPr>
          <w:rFonts w:cs="Helvetica"/>
          <w:sz w:val="24"/>
          <w:szCs w:val="24"/>
        </w:rPr>
        <w:t xml:space="preserve"> (</w:t>
      </w:r>
      <w:proofErr w:type="spellStart"/>
      <w:r w:rsidR="00157D7E" w:rsidRPr="00E217DB">
        <w:rPr>
          <w:rFonts w:cs="Helvetica"/>
          <w:sz w:val="24"/>
          <w:szCs w:val="24"/>
        </w:rPr>
        <w:t>Jn</w:t>
      </w:r>
      <w:proofErr w:type="spellEnd"/>
      <w:r w:rsidR="00157D7E" w:rsidRPr="00E217DB">
        <w:rPr>
          <w:rFonts w:cs="Helvetica"/>
          <w:sz w:val="24"/>
          <w:szCs w:val="24"/>
        </w:rPr>
        <w:t xml:space="preserve"> 4, 28-29). </w:t>
      </w:r>
    </w:p>
    <w:p w:rsidR="003318FF" w:rsidRPr="00E217DB" w:rsidRDefault="00157D7E" w:rsidP="003318FF">
      <w:pPr>
        <w:pStyle w:val="Listaszerbekezds"/>
        <w:ind w:left="0"/>
        <w:jc w:val="both"/>
        <w:rPr>
          <w:rFonts w:cs="Helvetica"/>
          <w:sz w:val="24"/>
          <w:szCs w:val="24"/>
        </w:rPr>
      </w:pPr>
      <w:r w:rsidRPr="00D51A3F">
        <w:rPr>
          <w:rFonts w:cs="Helvetica"/>
          <w:sz w:val="28"/>
          <w:szCs w:val="28"/>
        </w:rPr>
        <w:t>És e</w:t>
      </w:r>
      <w:r w:rsidR="0010605A" w:rsidRPr="00D51A3F">
        <w:rPr>
          <w:rFonts w:cs="Helvetica"/>
          <w:sz w:val="28"/>
          <w:szCs w:val="28"/>
        </w:rPr>
        <w:t>z p</w:t>
      </w:r>
      <w:r w:rsidRPr="00D51A3F">
        <w:rPr>
          <w:rFonts w:cs="Helvetica"/>
          <w:sz w:val="28"/>
          <w:szCs w:val="28"/>
        </w:rPr>
        <w:t>ünkösd értelme is</w:t>
      </w:r>
      <w:r w:rsidR="0010605A" w:rsidRPr="00D51A3F">
        <w:rPr>
          <w:rFonts w:cs="Helvetica"/>
          <w:sz w:val="28"/>
          <w:szCs w:val="28"/>
        </w:rPr>
        <w:t>.</w:t>
      </w:r>
      <w:r w:rsidRPr="00E217DB">
        <w:rPr>
          <w:rFonts w:cs="Helvetica"/>
          <w:sz w:val="24"/>
          <w:szCs w:val="24"/>
        </w:rPr>
        <w:t xml:space="preserve"> (ApCsel 2,4)</w:t>
      </w:r>
    </w:p>
    <w:p w:rsidR="00AE67FD" w:rsidRPr="00E217DB" w:rsidRDefault="00AE67FD" w:rsidP="003318FF">
      <w:pPr>
        <w:pStyle w:val="Listaszerbekezds"/>
        <w:ind w:left="0"/>
        <w:jc w:val="both"/>
        <w:rPr>
          <w:rFonts w:cs="Helvetica"/>
          <w:sz w:val="24"/>
          <w:szCs w:val="24"/>
        </w:rPr>
      </w:pPr>
    </w:p>
    <w:p w:rsidR="008B78B2" w:rsidRPr="00E217DB" w:rsidRDefault="00B00E4C" w:rsidP="008B78B2">
      <w:pPr>
        <w:pStyle w:val="Listaszerbekezds"/>
        <w:ind w:left="0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Konkrétan, ha a körülöttünk élők</w:t>
      </w:r>
      <w:r w:rsidR="00AA1F56" w:rsidRPr="00E217DB">
        <w:rPr>
          <w:rFonts w:cs="Helvetica"/>
          <w:sz w:val="28"/>
          <w:szCs w:val="28"/>
        </w:rPr>
        <w:t>, a hozzánk közel állók</w:t>
      </w:r>
      <w:r w:rsidR="00AE67FD" w:rsidRPr="00E217DB">
        <w:rPr>
          <w:rFonts w:cs="Helvetica"/>
          <w:sz w:val="28"/>
          <w:szCs w:val="28"/>
        </w:rPr>
        <w:t xml:space="preserve"> </w:t>
      </w:r>
      <w:r w:rsidR="00AA1F56" w:rsidRPr="00E217DB">
        <w:rPr>
          <w:rFonts w:cs="Helvetica"/>
          <w:sz w:val="28"/>
          <w:szCs w:val="28"/>
        </w:rPr>
        <w:t>hétköznapi életét éljük,</w:t>
      </w:r>
      <w:r w:rsidR="00AE67FD" w:rsidRPr="00E217DB">
        <w:rPr>
          <w:rFonts w:cs="Helvetica"/>
          <w:sz w:val="28"/>
          <w:szCs w:val="28"/>
        </w:rPr>
        <w:t xml:space="preserve"> l</w:t>
      </w:r>
      <w:r w:rsidR="00050D35" w:rsidRPr="00E217DB">
        <w:rPr>
          <w:rFonts w:cs="Helvetica"/>
          <w:sz w:val="28"/>
          <w:szCs w:val="28"/>
        </w:rPr>
        <w:t>ehet, hogy megkérdezik tőlünk</w:t>
      </w:r>
      <w:r w:rsidR="00AA1F56" w:rsidRPr="00E217DB">
        <w:rPr>
          <w:rFonts w:cs="Helvetica"/>
          <w:sz w:val="28"/>
          <w:szCs w:val="28"/>
        </w:rPr>
        <w:t>, ki</w:t>
      </w:r>
      <w:r w:rsidRPr="00E217DB">
        <w:rPr>
          <w:rFonts w:cs="Helvetica"/>
          <w:sz w:val="28"/>
          <w:szCs w:val="28"/>
        </w:rPr>
        <w:t xml:space="preserve"> éltet</w:t>
      </w:r>
      <w:r w:rsidR="00FF6E89" w:rsidRPr="00E217DB">
        <w:rPr>
          <w:rFonts w:cs="Helvetica"/>
          <w:sz w:val="28"/>
          <w:szCs w:val="28"/>
        </w:rPr>
        <w:t xml:space="preserve"> minket.</w:t>
      </w:r>
      <w:r w:rsidR="00AE67FD" w:rsidRPr="00E217DB">
        <w:rPr>
          <w:rFonts w:cs="Helvetica"/>
          <w:sz w:val="28"/>
          <w:szCs w:val="28"/>
        </w:rPr>
        <w:t xml:space="preserve"> Lássuk, mit mond erről Charles de Foucauld:</w:t>
      </w:r>
    </w:p>
    <w:p w:rsidR="009365AB" w:rsidRPr="00E217DB" w:rsidRDefault="00D57F6C" w:rsidP="00246D0D">
      <w:pPr>
        <w:pStyle w:val="Nincstrkz"/>
        <w:ind w:firstLine="708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</w:t>
      </w:r>
      <w:r w:rsidR="00AA1F56" w:rsidRPr="00E217DB">
        <w:rPr>
          <w:sz w:val="24"/>
          <w:szCs w:val="24"/>
        </w:rPr>
        <w:t>Apostolnak lenni, de hogya</w:t>
      </w:r>
      <w:r w:rsidR="00FF6E89" w:rsidRPr="00E217DB">
        <w:rPr>
          <w:sz w:val="24"/>
          <w:szCs w:val="24"/>
        </w:rPr>
        <w:t>n?</w:t>
      </w:r>
    </w:p>
    <w:p w:rsidR="00D57F6C" w:rsidRPr="00E217DB" w:rsidRDefault="00AA1F56" w:rsidP="005650BD">
      <w:pPr>
        <w:pStyle w:val="Nincstrkz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A</w:t>
      </w:r>
      <w:r w:rsidR="00C12DEF" w:rsidRPr="00E217DB">
        <w:rPr>
          <w:sz w:val="24"/>
          <w:szCs w:val="24"/>
        </w:rPr>
        <w:t>nélkül, hogy egy szót is szólnánk Istenről va</w:t>
      </w:r>
      <w:r w:rsidRPr="00E217DB">
        <w:rPr>
          <w:sz w:val="24"/>
          <w:szCs w:val="24"/>
        </w:rPr>
        <w:t>gy</w:t>
      </w:r>
      <w:r w:rsidR="00C12DEF" w:rsidRPr="00E217DB">
        <w:rPr>
          <w:sz w:val="24"/>
          <w:szCs w:val="24"/>
        </w:rPr>
        <w:t xml:space="preserve"> </w:t>
      </w:r>
      <w:r w:rsidR="005650BD" w:rsidRPr="00E217DB">
        <w:rPr>
          <w:sz w:val="24"/>
          <w:szCs w:val="24"/>
        </w:rPr>
        <w:tab/>
      </w:r>
      <w:r w:rsidR="00246D0D">
        <w:rPr>
          <w:sz w:val="24"/>
          <w:szCs w:val="24"/>
        </w:rPr>
        <w:t xml:space="preserve">vallásról, </w:t>
      </w:r>
      <w:proofErr w:type="gramStart"/>
      <w:r w:rsidRPr="00E217DB">
        <w:rPr>
          <w:sz w:val="24"/>
          <w:szCs w:val="24"/>
        </w:rPr>
        <w:t>némelyekkel</w:t>
      </w:r>
      <w:proofErr w:type="gramEnd"/>
      <w:r w:rsidR="005650BD" w:rsidRPr="00E217DB">
        <w:rPr>
          <w:sz w:val="24"/>
          <w:szCs w:val="24"/>
        </w:rPr>
        <w:t xml:space="preserve"> </w:t>
      </w:r>
      <w:r w:rsidR="00C12DEF" w:rsidRPr="00E217DB">
        <w:rPr>
          <w:sz w:val="24"/>
          <w:szCs w:val="24"/>
        </w:rPr>
        <w:t xml:space="preserve">olyan türelemmel, mint </w:t>
      </w:r>
      <w:r w:rsidR="00B00E4C" w:rsidRPr="00E217DB">
        <w:rPr>
          <w:sz w:val="24"/>
          <w:szCs w:val="24"/>
        </w:rPr>
        <w:t xml:space="preserve">amilyen </w:t>
      </w:r>
      <w:r w:rsidR="00C12DEF" w:rsidRPr="00E217DB">
        <w:rPr>
          <w:sz w:val="24"/>
          <w:szCs w:val="24"/>
        </w:rPr>
        <w:t>Isten türelme, olyan jóságo</w:t>
      </w:r>
      <w:r w:rsidR="00287315" w:rsidRPr="00E217DB">
        <w:rPr>
          <w:sz w:val="24"/>
          <w:szCs w:val="24"/>
        </w:rPr>
        <w:t>san, mint amilyen</w:t>
      </w:r>
      <w:r w:rsidR="00BB4F01" w:rsidRPr="00E217DB">
        <w:rPr>
          <w:sz w:val="24"/>
          <w:szCs w:val="24"/>
        </w:rPr>
        <w:t xml:space="preserve"> </w:t>
      </w:r>
      <w:r w:rsidR="00B00E4C" w:rsidRPr="00E217DB">
        <w:rPr>
          <w:sz w:val="24"/>
          <w:szCs w:val="24"/>
        </w:rPr>
        <w:t>jóságos az Isten -</w:t>
      </w:r>
      <w:r w:rsidR="00BB4F01" w:rsidRPr="00E217DB">
        <w:rPr>
          <w:sz w:val="24"/>
          <w:szCs w:val="24"/>
        </w:rPr>
        <w:t xml:space="preserve"> </w:t>
      </w:r>
      <w:r w:rsidR="00050D35" w:rsidRPr="00E217DB">
        <w:rPr>
          <w:sz w:val="24"/>
          <w:szCs w:val="24"/>
        </w:rPr>
        <w:t>gyö</w:t>
      </w:r>
      <w:r w:rsidR="006E08B5" w:rsidRPr="00E217DB">
        <w:rPr>
          <w:sz w:val="24"/>
          <w:szCs w:val="24"/>
        </w:rPr>
        <w:t>ngéd, imádkozó testvérként.</w:t>
      </w:r>
    </w:p>
    <w:p w:rsidR="006E08B5" w:rsidRPr="00E217DB" w:rsidRDefault="006E08B5" w:rsidP="005650BD">
      <w:pPr>
        <w:pStyle w:val="Nincstrkz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Másokkal Istenről beszélve oly módon, ahogy képesek befogadni</w:t>
      </w:r>
      <w:r w:rsidR="00AA1F56" w:rsidRPr="00E217DB">
        <w:rPr>
          <w:sz w:val="24"/>
          <w:szCs w:val="24"/>
        </w:rPr>
        <w:t xml:space="preserve"> őt</w:t>
      </w:r>
      <w:r w:rsidRPr="00E217DB">
        <w:rPr>
          <w:sz w:val="24"/>
          <w:szCs w:val="24"/>
        </w:rPr>
        <w:t>.</w:t>
      </w:r>
    </w:p>
    <w:p w:rsidR="006E08B5" w:rsidRPr="00E217DB" w:rsidRDefault="006E08B5" w:rsidP="005650BD">
      <w:pPr>
        <w:pStyle w:val="Nincstrkz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Mindenekelőtt mindenkiben testvért látn</w:t>
      </w:r>
      <w:r w:rsidR="005C6A12" w:rsidRPr="00E217DB">
        <w:rPr>
          <w:sz w:val="24"/>
          <w:szCs w:val="24"/>
        </w:rPr>
        <w:t>i… Minde</w:t>
      </w:r>
      <w:r w:rsidR="00AA1F56" w:rsidRPr="00E217DB">
        <w:rPr>
          <w:sz w:val="24"/>
          <w:szCs w:val="24"/>
        </w:rPr>
        <w:t xml:space="preserve">nkiben Isten Fiát látni, azt a </w:t>
      </w:r>
      <w:r w:rsidR="005C6A12" w:rsidRPr="00E217DB">
        <w:rPr>
          <w:sz w:val="24"/>
          <w:szCs w:val="24"/>
        </w:rPr>
        <w:t>személyt, akit Jézus vérével megváltott…</w:t>
      </w:r>
    </w:p>
    <w:p w:rsidR="00814701" w:rsidRPr="00E217DB" w:rsidRDefault="005C6A12" w:rsidP="00D51A3F">
      <w:pPr>
        <w:pStyle w:val="Nincstrkz"/>
        <w:ind w:left="708" w:firstLine="702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Kiűzni magunkból a</w:t>
      </w:r>
      <w:r w:rsidR="0028145C" w:rsidRPr="00E217DB">
        <w:rPr>
          <w:sz w:val="24"/>
          <w:szCs w:val="24"/>
        </w:rPr>
        <w:t xml:space="preserve"> </w:t>
      </w:r>
      <w:r w:rsidR="00975935" w:rsidRPr="00E217DB">
        <w:rPr>
          <w:sz w:val="24"/>
          <w:szCs w:val="24"/>
        </w:rPr>
        <w:t xml:space="preserve">hódítás </w:t>
      </w:r>
      <w:r w:rsidR="0028145C" w:rsidRPr="00E217DB">
        <w:rPr>
          <w:sz w:val="24"/>
          <w:szCs w:val="24"/>
        </w:rPr>
        <w:t>sze</w:t>
      </w:r>
      <w:r w:rsidR="00975935" w:rsidRPr="00E217DB">
        <w:rPr>
          <w:sz w:val="24"/>
          <w:szCs w:val="24"/>
        </w:rPr>
        <w:t>llemét (a</w:t>
      </w:r>
      <w:r w:rsidR="00EB1457" w:rsidRPr="00E217DB">
        <w:rPr>
          <w:sz w:val="24"/>
          <w:szCs w:val="24"/>
        </w:rPr>
        <w:t>z eredeti szövegben a „h</w:t>
      </w:r>
      <w:r w:rsidR="0028145C" w:rsidRPr="00E217DB">
        <w:rPr>
          <w:sz w:val="24"/>
          <w:szCs w:val="24"/>
        </w:rPr>
        <w:t>arcos</w:t>
      </w:r>
      <w:r w:rsidR="00EB1457" w:rsidRPr="00E217DB">
        <w:rPr>
          <w:sz w:val="24"/>
          <w:szCs w:val="24"/>
        </w:rPr>
        <w:t xml:space="preserve">” szó áll, de </w:t>
      </w:r>
      <w:r w:rsidR="00926926" w:rsidRPr="00E217DB">
        <w:rPr>
          <w:sz w:val="24"/>
          <w:szCs w:val="24"/>
        </w:rPr>
        <w:t xml:space="preserve">ez a szó </w:t>
      </w:r>
      <w:r w:rsidR="00EB1457" w:rsidRPr="00E217DB">
        <w:rPr>
          <w:sz w:val="24"/>
          <w:szCs w:val="24"/>
        </w:rPr>
        <w:t xml:space="preserve">abban az időben </w:t>
      </w:r>
      <w:r w:rsidR="00926926" w:rsidRPr="00E217DB">
        <w:rPr>
          <w:sz w:val="24"/>
          <w:szCs w:val="24"/>
        </w:rPr>
        <w:t>a</w:t>
      </w:r>
      <w:r w:rsidR="00571A98" w:rsidRPr="00E217DB">
        <w:rPr>
          <w:sz w:val="24"/>
          <w:szCs w:val="24"/>
        </w:rPr>
        <w:t xml:space="preserve"> „hódítót</w:t>
      </w:r>
      <w:r w:rsidR="00B422D9" w:rsidRPr="00E217DB">
        <w:rPr>
          <w:sz w:val="24"/>
          <w:szCs w:val="24"/>
        </w:rPr>
        <w:t>”</w:t>
      </w:r>
      <w:r w:rsidR="00926926" w:rsidRPr="00E217DB">
        <w:rPr>
          <w:sz w:val="24"/>
          <w:szCs w:val="24"/>
        </w:rPr>
        <w:t xml:space="preserve"> jelentette…)</w:t>
      </w:r>
      <w:r w:rsidR="008363AC" w:rsidRPr="00E217DB">
        <w:rPr>
          <w:sz w:val="24"/>
          <w:szCs w:val="24"/>
        </w:rPr>
        <w:t xml:space="preserve"> </w:t>
      </w:r>
      <w:r w:rsidR="002E0AAF" w:rsidRPr="00E217DB">
        <w:rPr>
          <w:sz w:val="24"/>
          <w:szCs w:val="24"/>
        </w:rPr>
        <w:t xml:space="preserve">Mekkora különbség </w:t>
      </w:r>
      <w:r w:rsidR="002E0AAF" w:rsidRPr="00E217DB">
        <w:rPr>
          <w:sz w:val="24"/>
          <w:szCs w:val="24"/>
        </w:rPr>
        <w:lastRenderedPageBreak/>
        <w:t>van a kettő között:</w:t>
      </w:r>
      <w:r w:rsidR="007F2306" w:rsidRPr="00E217DB">
        <w:rPr>
          <w:sz w:val="24"/>
          <w:szCs w:val="24"/>
        </w:rPr>
        <w:t xml:space="preserve"> </w:t>
      </w:r>
      <w:r w:rsidR="009B45AA" w:rsidRPr="00E217DB">
        <w:rPr>
          <w:sz w:val="24"/>
          <w:szCs w:val="24"/>
        </w:rPr>
        <w:t xml:space="preserve">Jézusról </w:t>
      </w:r>
      <w:r w:rsidR="00364ED6" w:rsidRPr="00E217DB">
        <w:rPr>
          <w:sz w:val="24"/>
          <w:szCs w:val="24"/>
        </w:rPr>
        <w:t>beszélni</w:t>
      </w:r>
      <w:r w:rsidR="007F2306" w:rsidRPr="00E217DB">
        <w:rPr>
          <w:sz w:val="24"/>
          <w:szCs w:val="24"/>
        </w:rPr>
        <w:t xml:space="preserve"> és </w:t>
      </w:r>
      <w:r w:rsidR="00364ED6" w:rsidRPr="00E217DB">
        <w:rPr>
          <w:sz w:val="24"/>
          <w:szCs w:val="24"/>
        </w:rPr>
        <w:t>érte tenni</w:t>
      </w:r>
      <w:r w:rsidR="007F2306" w:rsidRPr="00E217DB">
        <w:rPr>
          <w:sz w:val="24"/>
          <w:szCs w:val="24"/>
        </w:rPr>
        <w:t>,</w:t>
      </w:r>
      <w:r w:rsidR="00814701" w:rsidRPr="00E217DB">
        <w:rPr>
          <w:sz w:val="24"/>
          <w:szCs w:val="24"/>
        </w:rPr>
        <w:t xml:space="preserve"> </w:t>
      </w:r>
      <w:r w:rsidR="002E0AAF" w:rsidRPr="00E217DB">
        <w:rPr>
          <w:sz w:val="24"/>
          <w:szCs w:val="24"/>
        </w:rPr>
        <w:t>vagy</w:t>
      </w:r>
      <w:r w:rsidR="00E1727F" w:rsidRPr="00E217DB">
        <w:rPr>
          <w:sz w:val="24"/>
          <w:szCs w:val="24"/>
        </w:rPr>
        <w:t xml:space="preserve"> </w:t>
      </w:r>
      <w:r w:rsidR="008363AC" w:rsidRPr="00E217DB">
        <w:rPr>
          <w:sz w:val="24"/>
          <w:szCs w:val="24"/>
        </w:rPr>
        <w:t xml:space="preserve">pedig </w:t>
      </w:r>
      <w:r w:rsidR="00E1727F" w:rsidRPr="00E217DB">
        <w:rPr>
          <w:sz w:val="24"/>
          <w:szCs w:val="24"/>
        </w:rPr>
        <w:t xml:space="preserve">meghódítani </w:t>
      </w:r>
      <w:r w:rsidR="008363AC" w:rsidRPr="00E217DB">
        <w:rPr>
          <w:sz w:val="24"/>
          <w:szCs w:val="24"/>
        </w:rPr>
        <w:t xml:space="preserve">azokat, </w:t>
      </w:r>
      <w:r w:rsidR="00E1727F" w:rsidRPr="00E217DB">
        <w:rPr>
          <w:sz w:val="24"/>
          <w:szCs w:val="24"/>
        </w:rPr>
        <w:t>akik</w:t>
      </w:r>
      <w:r w:rsidR="00814701" w:rsidRPr="00E217DB">
        <w:rPr>
          <w:sz w:val="24"/>
          <w:szCs w:val="24"/>
        </w:rPr>
        <w:t xml:space="preserve"> </w:t>
      </w:r>
      <w:r w:rsidR="00D51A3F">
        <w:rPr>
          <w:sz w:val="24"/>
          <w:szCs w:val="24"/>
        </w:rPr>
        <w:t xml:space="preserve">még </w:t>
      </w:r>
      <w:r w:rsidR="00050D35" w:rsidRPr="00E217DB">
        <w:rPr>
          <w:sz w:val="24"/>
          <w:szCs w:val="24"/>
        </w:rPr>
        <w:t>nem</w:t>
      </w:r>
      <w:r w:rsidR="00E1727F" w:rsidRPr="00E217DB">
        <w:rPr>
          <w:sz w:val="24"/>
          <w:szCs w:val="24"/>
        </w:rPr>
        <w:t xml:space="preserve"> keresztények</w:t>
      </w:r>
      <w:r w:rsidR="00E05BBF" w:rsidRPr="00E217DB">
        <w:rPr>
          <w:sz w:val="24"/>
          <w:szCs w:val="24"/>
        </w:rPr>
        <w:t xml:space="preserve"> </w:t>
      </w:r>
      <w:r w:rsidR="00306437" w:rsidRPr="00E217DB">
        <w:rPr>
          <w:sz w:val="24"/>
          <w:szCs w:val="24"/>
        </w:rPr>
        <w:t>vagy</w:t>
      </w:r>
      <w:r w:rsidR="00AA1F56" w:rsidRPr="00E217DB">
        <w:rPr>
          <w:sz w:val="24"/>
          <w:szCs w:val="24"/>
        </w:rPr>
        <w:t xml:space="preserve"> </w:t>
      </w:r>
      <w:r w:rsidR="00306437" w:rsidRPr="00E217DB">
        <w:rPr>
          <w:sz w:val="24"/>
          <w:szCs w:val="24"/>
        </w:rPr>
        <w:t xml:space="preserve">rossz </w:t>
      </w:r>
      <w:r w:rsidR="00D51A3F">
        <w:rPr>
          <w:sz w:val="24"/>
          <w:szCs w:val="24"/>
        </w:rPr>
        <w:t xml:space="preserve">keresztények, </w:t>
      </w:r>
      <w:r w:rsidR="00E05BBF" w:rsidRPr="00E217DB">
        <w:rPr>
          <w:sz w:val="24"/>
          <w:szCs w:val="24"/>
        </w:rPr>
        <w:t xml:space="preserve">és </w:t>
      </w:r>
      <w:r w:rsidR="00A876D7" w:rsidRPr="00E217DB">
        <w:rPr>
          <w:sz w:val="24"/>
          <w:szCs w:val="24"/>
        </w:rPr>
        <w:t xml:space="preserve">akikben </w:t>
      </w:r>
      <w:r w:rsidR="00E05BBF" w:rsidRPr="00E217DB">
        <w:rPr>
          <w:sz w:val="24"/>
          <w:szCs w:val="24"/>
        </w:rPr>
        <w:t>ellenséget lát</w:t>
      </w:r>
      <w:r w:rsidR="008363AC" w:rsidRPr="00E217DB">
        <w:rPr>
          <w:sz w:val="24"/>
          <w:szCs w:val="24"/>
        </w:rPr>
        <w:t>unk</w:t>
      </w:r>
      <w:r w:rsidR="00E05BBF" w:rsidRPr="00E217DB">
        <w:rPr>
          <w:sz w:val="24"/>
          <w:szCs w:val="24"/>
        </w:rPr>
        <w:t xml:space="preserve">, akik </w:t>
      </w:r>
      <w:r w:rsidR="00D51A3F">
        <w:rPr>
          <w:sz w:val="24"/>
          <w:szCs w:val="24"/>
        </w:rPr>
        <w:t xml:space="preserve">ellen </w:t>
      </w:r>
      <w:r w:rsidR="00A876D7" w:rsidRPr="00E217DB">
        <w:rPr>
          <w:sz w:val="24"/>
          <w:szCs w:val="24"/>
        </w:rPr>
        <w:t>harcolnunk</w:t>
      </w:r>
      <w:r w:rsidR="00E05BBF" w:rsidRPr="00E217DB">
        <w:rPr>
          <w:sz w:val="24"/>
          <w:szCs w:val="24"/>
        </w:rPr>
        <w:t xml:space="preserve"> kell. </w:t>
      </w:r>
    </w:p>
    <w:p w:rsidR="00BA4F21" w:rsidRPr="00E217DB" w:rsidRDefault="00BA4F21" w:rsidP="00306437">
      <w:pPr>
        <w:pStyle w:val="Nincstrkz"/>
        <w:rPr>
          <w:sz w:val="24"/>
          <w:szCs w:val="24"/>
        </w:rPr>
      </w:pPr>
    </w:p>
    <w:p w:rsidR="00423028" w:rsidRDefault="00287315" w:rsidP="00BA4F21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423028">
        <w:rPr>
          <w:rFonts w:cs="Helvetica"/>
          <w:i/>
          <w:sz w:val="24"/>
          <w:szCs w:val="24"/>
        </w:rPr>
        <w:t>(</w:t>
      </w:r>
      <w:r w:rsidR="00BA4F21" w:rsidRPr="00423028">
        <w:rPr>
          <w:rFonts w:cs="Helvetica"/>
          <w:i/>
          <w:sz w:val="24"/>
          <w:szCs w:val="24"/>
        </w:rPr>
        <w:t xml:space="preserve">Charles de Foucauld </w:t>
      </w:r>
      <w:r w:rsidR="00AA7296" w:rsidRPr="00423028">
        <w:rPr>
          <w:rFonts w:cs="Helvetica"/>
          <w:i/>
          <w:sz w:val="24"/>
          <w:szCs w:val="24"/>
        </w:rPr>
        <w:t xml:space="preserve">Joseph </w:t>
      </w:r>
      <w:proofErr w:type="spellStart"/>
      <w:r w:rsidR="00AA7296" w:rsidRPr="00423028">
        <w:rPr>
          <w:rFonts w:cs="Helvetica"/>
          <w:i/>
          <w:sz w:val="24"/>
          <w:szCs w:val="24"/>
        </w:rPr>
        <w:t>Hoursnak</w:t>
      </w:r>
      <w:proofErr w:type="spellEnd"/>
      <w:r w:rsidR="00AA7296" w:rsidRPr="00423028">
        <w:rPr>
          <w:rFonts w:cs="Helvetica"/>
          <w:i/>
          <w:sz w:val="24"/>
          <w:szCs w:val="24"/>
        </w:rPr>
        <w:t xml:space="preserve"> </w:t>
      </w:r>
    </w:p>
    <w:p w:rsidR="00AD4A46" w:rsidRPr="00423028" w:rsidRDefault="00BA4F21" w:rsidP="00423028">
      <w:pPr>
        <w:pStyle w:val="Listaszerbekezds"/>
        <w:ind w:left="0"/>
        <w:jc w:val="right"/>
        <w:rPr>
          <w:rFonts w:cs="Helvetica"/>
          <w:i/>
          <w:sz w:val="24"/>
          <w:szCs w:val="24"/>
        </w:rPr>
      </w:pPr>
      <w:r w:rsidRPr="00423028">
        <w:rPr>
          <w:rFonts w:cs="Helvetica"/>
          <w:i/>
          <w:sz w:val="24"/>
          <w:szCs w:val="24"/>
        </w:rPr>
        <w:t>1912. má</w:t>
      </w:r>
      <w:r w:rsidR="00AA7296" w:rsidRPr="00423028">
        <w:rPr>
          <w:rFonts w:cs="Helvetica"/>
          <w:i/>
          <w:sz w:val="24"/>
          <w:szCs w:val="24"/>
        </w:rPr>
        <w:t>jus 3-án írt leveléből</w:t>
      </w:r>
      <w:r w:rsidR="00287315" w:rsidRPr="00423028">
        <w:rPr>
          <w:rFonts w:cs="Helvetica"/>
          <w:i/>
          <w:sz w:val="24"/>
          <w:szCs w:val="24"/>
        </w:rPr>
        <w:t>)</w:t>
      </w:r>
    </w:p>
    <w:p w:rsidR="00423028" w:rsidRDefault="00AD4A46" w:rsidP="00423028">
      <w:pPr>
        <w:pStyle w:val="Nincstrkz"/>
        <w:ind w:left="1410"/>
        <w:jc w:val="both"/>
        <w:rPr>
          <w:sz w:val="24"/>
          <w:szCs w:val="24"/>
        </w:rPr>
      </w:pPr>
      <w:r w:rsidRPr="00E217DB">
        <w:rPr>
          <w:sz w:val="24"/>
          <w:szCs w:val="24"/>
        </w:rPr>
        <w:t>„Jézu</w:t>
      </w:r>
      <w:r w:rsidR="00246D0D">
        <w:rPr>
          <w:sz w:val="24"/>
          <w:szCs w:val="24"/>
        </w:rPr>
        <w:t xml:space="preserve">s az emberekre bízta üzenetének </w:t>
      </w:r>
      <w:r w:rsidRPr="00E217DB">
        <w:rPr>
          <w:sz w:val="24"/>
          <w:szCs w:val="24"/>
        </w:rPr>
        <w:t>terjesztését:</w:t>
      </w:r>
      <w:r w:rsidR="00580D58" w:rsidRPr="00E217DB">
        <w:rPr>
          <w:sz w:val="24"/>
          <w:szCs w:val="24"/>
        </w:rPr>
        <w:t xml:space="preserve"> f</w:t>
      </w:r>
      <w:r w:rsidR="00246D0D">
        <w:rPr>
          <w:sz w:val="24"/>
          <w:szCs w:val="24"/>
        </w:rPr>
        <w:t xml:space="preserve">énye nem érhet el </w:t>
      </w:r>
      <w:r w:rsidRPr="00E217DB">
        <w:rPr>
          <w:sz w:val="24"/>
          <w:szCs w:val="24"/>
        </w:rPr>
        <w:t xml:space="preserve">másokat </w:t>
      </w:r>
      <w:r w:rsidR="00A876D7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közreműködésünk nélkül. </w:t>
      </w:r>
      <w:r w:rsidR="00A55B26" w:rsidRPr="00E217DB">
        <w:rPr>
          <w:sz w:val="24"/>
          <w:szCs w:val="24"/>
        </w:rPr>
        <w:t>Alázatosan ü</w:t>
      </w:r>
      <w:r w:rsidR="0013082A" w:rsidRPr="00E217DB">
        <w:rPr>
          <w:sz w:val="24"/>
          <w:szCs w:val="24"/>
        </w:rPr>
        <w:t>gyelnünk kell arra</w:t>
      </w:r>
      <w:r w:rsidRPr="00E217DB">
        <w:rPr>
          <w:sz w:val="24"/>
          <w:szCs w:val="24"/>
        </w:rPr>
        <w:t xml:space="preserve">, </w:t>
      </w:r>
      <w:r w:rsidR="00050D35" w:rsidRPr="00E217DB">
        <w:rPr>
          <w:sz w:val="24"/>
          <w:szCs w:val="24"/>
        </w:rPr>
        <w:t xml:space="preserve">hogy </w:t>
      </w:r>
      <w:r w:rsidRPr="00E217DB">
        <w:rPr>
          <w:sz w:val="24"/>
          <w:szCs w:val="24"/>
        </w:rPr>
        <w:t>testvéreink iránti figyelmünk</w:t>
      </w:r>
      <w:r w:rsidR="005B045E" w:rsidRPr="00E217DB">
        <w:rPr>
          <w:sz w:val="24"/>
          <w:szCs w:val="24"/>
        </w:rPr>
        <w:t xml:space="preserve"> ne </w:t>
      </w:r>
      <w:r w:rsidR="00A55B26" w:rsidRPr="00E217DB">
        <w:rPr>
          <w:sz w:val="24"/>
          <w:szCs w:val="24"/>
        </w:rPr>
        <w:tab/>
      </w:r>
      <w:r w:rsidR="005B045E" w:rsidRPr="00E217DB">
        <w:rPr>
          <w:sz w:val="24"/>
          <w:szCs w:val="24"/>
        </w:rPr>
        <w:t>lan</w:t>
      </w:r>
      <w:r w:rsidRPr="00E217DB">
        <w:rPr>
          <w:sz w:val="24"/>
          <w:szCs w:val="24"/>
        </w:rPr>
        <w:t>kadjon</w:t>
      </w:r>
      <w:r w:rsidR="00613DF7" w:rsidRPr="00E217DB">
        <w:rPr>
          <w:sz w:val="24"/>
          <w:szCs w:val="24"/>
        </w:rPr>
        <w:t xml:space="preserve">, </w:t>
      </w:r>
      <w:r w:rsidR="005B045E" w:rsidRPr="00E217DB">
        <w:rPr>
          <w:sz w:val="24"/>
          <w:szCs w:val="24"/>
        </w:rPr>
        <w:t xml:space="preserve">amikor a </w:t>
      </w:r>
      <w:r w:rsidR="00A876D7" w:rsidRPr="00E217DB">
        <w:rPr>
          <w:sz w:val="24"/>
          <w:szCs w:val="24"/>
        </w:rPr>
        <w:tab/>
      </w:r>
      <w:r w:rsidR="005B045E" w:rsidRPr="00E217DB">
        <w:rPr>
          <w:sz w:val="24"/>
          <w:szCs w:val="24"/>
        </w:rPr>
        <w:t>körülmények</w:t>
      </w:r>
      <w:r w:rsidR="00CE1F72" w:rsidRPr="00E217DB">
        <w:rPr>
          <w:sz w:val="24"/>
          <w:szCs w:val="24"/>
        </w:rPr>
        <w:t xml:space="preserve"> </w:t>
      </w:r>
      <w:r w:rsidR="0013082A" w:rsidRPr="00E217DB">
        <w:rPr>
          <w:sz w:val="24"/>
          <w:szCs w:val="24"/>
        </w:rPr>
        <w:t>gondviselés</w:t>
      </w:r>
      <w:r w:rsidR="00CE1F72" w:rsidRPr="00E217DB">
        <w:rPr>
          <w:sz w:val="24"/>
          <w:szCs w:val="24"/>
        </w:rPr>
        <w:t xml:space="preserve">- </w:t>
      </w:r>
      <w:r w:rsidR="00CE1F72" w:rsidRPr="00E217DB">
        <w:rPr>
          <w:sz w:val="24"/>
          <w:szCs w:val="24"/>
        </w:rPr>
        <w:tab/>
      </w:r>
      <w:r w:rsidR="0013082A" w:rsidRPr="00E217DB">
        <w:rPr>
          <w:sz w:val="24"/>
          <w:szCs w:val="24"/>
        </w:rPr>
        <w:t xml:space="preserve">szerűen </w:t>
      </w:r>
      <w:r w:rsidR="00613DF7" w:rsidRPr="00E217DB">
        <w:rPr>
          <w:sz w:val="24"/>
          <w:szCs w:val="24"/>
        </w:rPr>
        <w:t>úgy alakulnak, hogy</w:t>
      </w:r>
      <w:r w:rsidR="00580D58" w:rsidRPr="00E217DB">
        <w:rPr>
          <w:sz w:val="24"/>
          <w:szCs w:val="24"/>
        </w:rPr>
        <w:t xml:space="preserve"> </w:t>
      </w:r>
      <w:r w:rsidR="00A55B26" w:rsidRPr="00E217DB">
        <w:rPr>
          <w:sz w:val="24"/>
          <w:szCs w:val="24"/>
        </w:rPr>
        <w:tab/>
      </w:r>
      <w:r w:rsidR="00580D58" w:rsidRPr="00E217DB">
        <w:rPr>
          <w:sz w:val="24"/>
          <w:szCs w:val="24"/>
        </w:rPr>
        <w:t xml:space="preserve">segíthetjük őket az </w:t>
      </w:r>
      <w:r w:rsidR="00CE1F72" w:rsidRPr="00E217DB">
        <w:rPr>
          <w:sz w:val="24"/>
          <w:szCs w:val="24"/>
        </w:rPr>
        <w:tab/>
      </w:r>
      <w:r w:rsidR="00580D58" w:rsidRPr="00E217DB">
        <w:rPr>
          <w:sz w:val="24"/>
          <w:szCs w:val="24"/>
        </w:rPr>
        <w:t>Isten felé vezető úton”.</w:t>
      </w:r>
      <w:r w:rsidR="00613DF7" w:rsidRPr="00E217DB">
        <w:rPr>
          <w:sz w:val="24"/>
          <w:szCs w:val="24"/>
        </w:rPr>
        <w:t xml:space="preserve"> </w:t>
      </w:r>
    </w:p>
    <w:p w:rsidR="00580D58" w:rsidRDefault="00287315" w:rsidP="00246D0D">
      <w:pPr>
        <w:pStyle w:val="Nincstrkz"/>
        <w:ind w:left="702" w:firstLine="708"/>
        <w:jc w:val="both"/>
        <w:rPr>
          <w:i/>
          <w:sz w:val="24"/>
          <w:szCs w:val="24"/>
        </w:rPr>
      </w:pPr>
      <w:r w:rsidRPr="00423028">
        <w:rPr>
          <w:i/>
          <w:sz w:val="24"/>
          <w:szCs w:val="24"/>
        </w:rPr>
        <w:t>(</w:t>
      </w:r>
      <w:r w:rsidR="00580D58" w:rsidRPr="00423028">
        <w:rPr>
          <w:i/>
          <w:sz w:val="24"/>
          <w:szCs w:val="24"/>
        </w:rPr>
        <w:t>Régi direktórium</w:t>
      </w:r>
      <w:r w:rsidR="0073270E" w:rsidRPr="00423028">
        <w:rPr>
          <w:i/>
          <w:sz w:val="24"/>
          <w:szCs w:val="24"/>
        </w:rPr>
        <w:t>, 123. o.</w:t>
      </w:r>
      <w:r w:rsidRPr="00423028">
        <w:rPr>
          <w:i/>
          <w:sz w:val="24"/>
          <w:szCs w:val="24"/>
        </w:rPr>
        <w:t>)</w:t>
      </w:r>
    </w:p>
    <w:p w:rsidR="00246D0D" w:rsidRPr="00423028" w:rsidRDefault="00246D0D" w:rsidP="00246D0D">
      <w:pPr>
        <w:pStyle w:val="Nincstrkz"/>
        <w:ind w:left="702" w:firstLine="708"/>
        <w:jc w:val="both"/>
        <w:rPr>
          <w:sz w:val="24"/>
          <w:szCs w:val="24"/>
        </w:rPr>
      </w:pPr>
    </w:p>
    <w:p w:rsidR="0073270E" w:rsidRPr="00E217DB" w:rsidRDefault="0073270E" w:rsidP="0073270E">
      <w:pPr>
        <w:pStyle w:val="Nincstrkz"/>
        <w:jc w:val="both"/>
        <w:rPr>
          <w:sz w:val="28"/>
          <w:szCs w:val="28"/>
        </w:rPr>
      </w:pPr>
      <w:r w:rsidRPr="00E217DB">
        <w:rPr>
          <w:sz w:val="28"/>
          <w:szCs w:val="28"/>
        </w:rPr>
        <w:t>Elmélkedés Sze</w:t>
      </w:r>
      <w:r w:rsidR="00050D35" w:rsidRPr="00E217DB">
        <w:rPr>
          <w:sz w:val="28"/>
          <w:szCs w:val="28"/>
        </w:rPr>
        <w:t>nt Pálnak az 1Kor 9,22 verséről:</w:t>
      </w:r>
    </w:p>
    <w:p w:rsidR="0073270E" w:rsidRPr="00E217DB" w:rsidRDefault="0073270E" w:rsidP="0073270E">
      <w:pPr>
        <w:pStyle w:val="Nincstrkz"/>
        <w:jc w:val="both"/>
        <w:rPr>
          <w:sz w:val="28"/>
          <w:szCs w:val="28"/>
        </w:rPr>
      </w:pPr>
    </w:p>
    <w:p w:rsidR="0073270E" w:rsidRDefault="0073270E" w:rsidP="0013082A">
      <w:pPr>
        <w:pStyle w:val="Nincstrkz"/>
        <w:ind w:left="708"/>
        <w:jc w:val="both"/>
        <w:rPr>
          <w:rFonts w:cs="Helvetica"/>
          <w:sz w:val="24"/>
          <w:szCs w:val="24"/>
        </w:rPr>
      </w:pPr>
      <w:r w:rsidRPr="00E217DB">
        <w:rPr>
          <w:sz w:val="24"/>
          <w:szCs w:val="24"/>
        </w:rPr>
        <w:tab/>
        <w:t>„</w:t>
      </w:r>
      <w:r w:rsidR="00EE2FCD" w:rsidRPr="00E217DB">
        <w:rPr>
          <w:rFonts w:cs="Helvetica"/>
          <w:sz w:val="24"/>
          <w:szCs w:val="24"/>
        </w:rPr>
        <w:t>A gyöngék közt gyönge lettem, hogy megnyerjem a gyöngéket. Mindenkinek mindene lettem, hogy mindenkit üdvözítsek”.</w:t>
      </w:r>
    </w:p>
    <w:p w:rsidR="00246D0D" w:rsidRPr="00E217DB" w:rsidRDefault="00246D0D" w:rsidP="0013082A">
      <w:pPr>
        <w:pStyle w:val="Nincstrkz"/>
        <w:ind w:left="708"/>
        <w:jc w:val="both"/>
        <w:rPr>
          <w:rFonts w:cs="Helvetica"/>
          <w:sz w:val="24"/>
          <w:szCs w:val="24"/>
        </w:rPr>
      </w:pPr>
    </w:p>
    <w:p w:rsidR="00EE2FCD" w:rsidRPr="00E217DB" w:rsidRDefault="00EE2FCD" w:rsidP="0073270E">
      <w:pPr>
        <w:pStyle w:val="Nincstrkz"/>
        <w:jc w:val="both"/>
        <w:rPr>
          <w:rFonts w:cs="Helvetica"/>
          <w:sz w:val="24"/>
          <w:szCs w:val="24"/>
        </w:rPr>
      </w:pPr>
    </w:p>
    <w:p w:rsidR="00246D0D" w:rsidRDefault="00EE2FCD" w:rsidP="0073270E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Minden keresztény ke</w:t>
      </w:r>
      <w:r w:rsidR="00CE1F72" w:rsidRPr="00E217DB">
        <w:rPr>
          <w:rFonts w:cs="Helvetica"/>
          <w:sz w:val="28"/>
          <w:szCs w:val="28"/>
        </w:rPr>
        <w:t>resztsége által lesz Isten Fia, Krisztus testvére</w:t>
      </w:r>
      <w:r w:rsidR="00804A14" w:rsidRPr="00E217DB">
        <w:rPr>
          <w:rFonts w:cs="Helvetica"/>
          <w:sz w:val="28"/>
          <w:szCs w:val="28"/>
        </w:rPr>
        <w:t>,</w:t>
      </w:r>
      <w:r w:rsidRPr="00E217DB">
        <w:rPr>
          <w:rFonts w:cs="Helvetica"/>
          <w:sz w:val="28"/>
          <w:szCs w:val="28"/>
        </w:rPr>
        <w:t xml:space="preserve"> és</w:t>
      </w:r>
      <w:r w:rsidR="009E63D8" w:rsidRPr="00E217DB">
        <w:rPr>
          <w:rFonts w:cs="Helvetica"/>
          <w:sz w:val="28"/>
          <w:szCs w:val="28"/>
        </w:rPr>
        <w:t xml:space="preserve"> ez</w:t>
      </w:r>
      <w:r w:rsidRPr="00E217DB">
        <w:rPr>
          <w:rFonts w:cs="Helvetica"/>
          <w:sz w:val="28"/>
          <w:szCs w:val="28"/>
        </w:rPr>
        <w:t xml:space="preserve"> Isten </w:t>
      </w:r>
      <w:r w:rsidR="00CE1F72" w:rsidRPr="00E217DB">
        <w:rPr>
          <w:rFonts w:cs="Helvetica"/>
          <w:sz w:val="28"/>
          <w:szCs w:val="28"/>
        </w:rPr>
        <w:t>nép</w:t>
      </w:r>
      <w:r w:rsidR="009E63D8" w:rsidRPr="00E217DB">
        <w:rPr>
          <w:rFonts w:cs="Helvetica"/>
          <w:sz w:val="28"/>
          <w:szCs w:val="28"/>
        </w:rPr>
        <w:t>e, a megkereszteltek népe</w:t>
      </w:r>
      <w:r w:rsidRPr="00E217DB">
        <w:rPr>
          <w:rFonts w:cs="Helvetica"/>
          <w:sz w:val="28"/>
          <w:szCs w:val="28"/>
        </w:rPr>
        <w:t xml:space="preserve">, amely folytatja a megváltó </w:t>
      </w:r>
      <w:r w:rsidR="009E63D8" w:rsidRPr="00E217DB">
        <w:rPr>
          <w:rFonts w:cs="Helvetica"/>
          <w:sz w:val="28"/>
          <w:szCs w:val="28"/>
        </w:rPr>
        <w:t>Jézus Krisztus küldetését.</w:t>
      </w:r>
      <w:r w:rsidRPr="00E217DB">
        <w:rPr>
          <w:rFonts w:cs="Helvetica"/>
          <w:sz w:val="28"/>
          <w:szCs w:val="28"/>
        </w:rPr>
        <w:t xml:space="preserve"> </w:t>
      </w:r>
      <w:r w:rsidR="009E63D8" w:rsidRPr="00E217DB">
        <w:rPr>
          <w:rFonts w:cs="Helvetica"/>
          <w:sz w:val="28"/>
          <w:szCs w:val="28"/>
        </w:rPr>
        <w:t xml:space="preserve"> A Megváltó h</w:t>
      </w:r>
      <w:r w:rsidR="00E63F8E" w:rsidRPr="00E217DB">
        <w:rPr>
          <w:rFonts w:cs="Helvetica"/>
          <w:sz w:val="28"/>
          <w:szCs w:val="28"/>
        </w:rPr>
        <w:t xml:space="preserve">alála és feltámadása </w:t>
      </w:r>
      <w:r w:rsidR="00BB4F01" w:rsidRPr="00E217DB">
        <w:rPr>
          <w:rFonts w:cs="Helvetica"/>
          <w:sz w:val="28"/>
          <w:szCs w:val="28"/>
        </w:rPr>
        <w:t xml:space="preserve">egyszer s mindenkorra </w:t>
      </w:r>
      <w:r w:rsidR="0074749B" w:rsidRPr="00E217DB">
        <w:rPr>
          <w:rFonts w:cs="Helvetica"/>
          <w:sz w:val="28"/>
          <w:szCs w:val="28"/>
        </w:rPr>
        <w:t>a megváltás művéhez</w:t>
      </w:r>
      <w:r w:rsidR="00E63F8E" w:rsidRPr="00E217DB">
        <w:rPr>
          <w:rFonts w:cs="Helvetica"/>
          <w:sz w:val="28"/>
          <w:szCs w:val="28"/>
        </w:rPr>
        <w:t xml:space="preserve"> </w:t>
      </w:r>
      <w:r w:rsidR="0074749B" w:rsidRPr="00E217DB">
        <w:rPr>
          <w:rFonts w:cs="Helvetica"/>
          <w:sz w:val="28"/>
          <w:szCs w:val="28"/>
        </w:rPr>
        <w:t>köt minket</w:t>
      </w:r>
      <w:r w:rsidR="00E63F8E" w:rsidRPr="00E217DB">
        <w:rPr>
          <w:rFonts w:cs="Helvetica"/>
          <w:sz w:val="28"/>
          <w:szCs w:val="28"/>
        </w:rPr>
        <w:t xml:space="preserve">. </w:t>
      </w:r>
    </w:p>
    <w:p w:rsidR="00EE2FCD" w:rsidRPr="00E217DB" w:rsidRDefault="00E63F8E" w:rsidP="0073270E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lastRenderedPageBreak/>
        <w:t>A Fel</w:t>
      </w:r>
      <w:r w:rsidR="00246D0D">
        <w:rPr>
          <w:rFonts w:cs="Helvetica"/>
          <w:sz w:val="28"/>
          <w:szCs w:val="28"/>
        </w:rPr>
        <w:t xml:space="preserve">támadottat </w:t>
      </w:r>
      <w:r w:rsidR="00352B72" w:rsidRPr="00E217DB">
        <w:rPr>
          <w:rFonts w:cs="Helvetica"/>
          <w:sz w:val="28"/>
          <w:szCs w:val="28"/>
        </w:rPr>
        <w:t>követve</w:t>
      </w:r>
      <w:r w:rsidRPr="00E217DB">
        <w:rPr>
          <w:rFonts w:cs="Helvetica"/>
          <w:sz w:val="28"/>
          <w:szCs w:val="28"/>
        </w:rPr>
        <w:t xml:space="preserve"> </w:t>
      </w:r>
      <w:r w:rsidR="00352B72" w:rsidRPr="00E217DB">
        <w:rPr>
          <w:rFonts w:cs="Helvetica"/>
          <w:sz w:val="28"/>
          <w:szCs w:val="28"/>
        </w:rPr>
        <w:t xml:space="preserve">keresztségünkből fakadó </w:t>
      </w:r>
      <w:r w:rsidR="00BB4F01" w:rsidRPr="00E217DB">
        <w:rPr>
          <w:rFonts w:cs="Helvetica"/>
          <w:sz w:val="28"/>
          <w:szCs w:val="28"/>
        </w:rPr>
        <w:t>küldetésünk nemc</w:t>
      </w:r>
      <w:r w:rsidRPr="00E217DB">
        <w:rPr>
          <w:rFonts w:cs="Helvetica"/>
          <w:sz w:val="28"/>
          <w:szCs w:val="28"/>
        </w:rPr>
        <w:t>sak az, hogy szóban tegyünk ról</w:t>
      </w:r>
      <w:r w:rsidR="00352B72" w:rsidRPr="00E217DB">
        <w:rPr>
          <w:rFonts w:cs="Helvetica"/>
          <w:sz w:val="28"/>
          <w:szCs w:val="28"/>
        </w:rPr>
        <w:t>a tanúságot, hanem tettekkel is: Jézust utánozva ki</w:t>
      </w:r>
      <w:r w:rsidR="00BB4F01" w:rsidRPr="00E217DB">
        <w:rPr>
          <w:rFonts w:cs="Helvetica"/>
          <w:sz w:val="28"/>
          <w:szCs w:val="28"/>
        </w:rPr>
        <w:t xml:space="preserve"> kell nyilvánítanunk</w:t>
      </w:r>
      <w:r w:rsidR="00352B72" w:rsidRPr="00E217DB">
        <w:rPr>
          <w:rFonts w:cs="Helvetica"/>
          <w:sz w:val="28"/>
          <w:szCs w:val="28"/>
        </w:rPr>
        <w:t xml:space="preserve"> </w:t>
      </w:r>
      <w:r w:rsidR="008B4C0F" w:rsidRPr="00E217DB">
        <w:rPr>
          <w:rFonts w:cs="Helvetica"/>
          <w:sz w:val="28"/>
          <w:szCs w:val="28"/>
        </w:rPr>
        <w:t>az Úr irgalmát a legszegényebbek</w:t>
      </w:r>
      <w:r w:rsidR="00352B72" w:rsidRPr="00E217DB">
        <w:rPr>
          <w:rFonts w:cs="Helvetica"/>
          <w:sz w:val="28"/>
          <w:szCs w:val="28"/>
        </w:rPr>
        <w:t xml:space="preserve"> és a legkisebbek iránt</w:t>
      </w:r>
      <w:r w:rsidR="008B4C0F" w:rsidRPr="00E217DB">
        <w:rPr>
          <w:rFonts w:cs="Helvetica"/>
          <w:sz w:val="28"/>
          <w:szCs w:val="28"/>
        </w:rPr>
        <w:t>, felemelkedésükön, felszabadításukon</w:t>
      </w:r>
      <w:r w:rsidR="00BB4F01" w:rsidRPr="00E217DB">
        <w:rPr>
          <w:rFonts w:cs="Helvetica"/>
          <w:sz w:val="28"/>
          <w:szCs w:val="28"/>
        </w:rPr>
        <w:t xml:space="preserve"> kell</w:t>
      </w:r>
      <w:r w:rsidR="00050D35" w:rsidRPr="00E217DB">
        <w:rPr>
          <w:rFonts w:cs="Helvetica"/>
          <w:sz w:val="28"/>
          <w:szCs w:val="28"/>
        </w:rPr>
        <w:t xml:space="preserve"> </w:t>
      </w:r>
      <w:r w:rsidR="00BB4F01" w:rsidRPr="00E217DB">
        <w:rPr>
          <w:rFonts w:cs="Helvetica"/>
          <w:sz w:val="28"/>
          <w:szCs w:val="28"/>
        </w:rPr>
        <w:t>dolgoznunk</w:t>
      </w:r>
      <w:r w:rsidR="008B4C0F" w:rsidRPr="00E217DB">
        <w:rPr>
          <w:rFonts w:cs="Helvetica"/>
          <w:sz w:val="28"/>
          <w:szCs w:val="28"/>
        </w:rPr>
        <w:t>, hogy</w:t>
      </w:r>
      <w:r w:rsidR="00BB4F01" w:rsidRPr="00E217DB">
        <w:rPr>
          <w:rFonts w:cs="Helvetica"/>
          <w:sz w:val="28"/>
          <w:szCs w:val="28"/>
        </w:rPr>
        <w:t xml:space="preserve"> minden férfi és nő megismerje</w:t>
      </w:r>
      <w:r w:rsidR="008B4C0F" w:rsidRPr="00E217DB">
        <w:rPr>
          <w:rFonts w:cs="Helvetica"/>
          <w:sz w:val="28"/>
          <w:szCs w:val="28"/>
        </w:rPr>
        <w:t xml:space="preserve"> Isten gyermekei</w:t>
      </w:r>
      <w:r w:rsidR="00BB4F01" w:rsidRPr="00E217DB">
        <w:rPr>
          <w:rFonts w:cs="Helvetica"/>
          <w:sz w:val="28"/>
          <w:szCs w:val="28"/>
        </w:rPr>
        <w:t xml:space="preserve">nek méltóságát. Látszólag </w:t>
      </w:r>
      <w:r w:rsidR="008B4C0F" w:rsidRPr="00E217DB">
        <w:rPr>
          <w:rFonts w:cs="Helvetica"/>
          <w:sz w:val="28"/>
          <w:szCs w:val="28"/>
        </w:rPr>
        <w:t>lehetetlen kü</w:t>
      </w:r>
      <w:r w:rsidR="00BB4F01" w:rsidRPr="00E217DB">
        <w:rPr>
          <w:rFonts w:cs="Helvetica"/>
          <w:sz w:val="28"/>
          <w:szCs w:val="28"/>
        </w:rPr>
        <w:t>ldetés</w:t>
      </w:r>
      <w:r w:rsidR="0013082A" w:rsidRPr="00E217DB">
        <w:rPr>
          <w:rFonts w:cs="Helvetica"/>
          <w:sz w:val="28"/>
          <w:szCs w:val="28"/>
        </w:rPr>
        <w:t xml:space="preserve"> ez</w:t>
      </w:r>
      <w:r w:rsidR="00BB4F01" w:rsidRPr="00E217DB">
        <w:rPr>
          <w:rFonts w:cs="Helvetica"/>
          <w:sz w:val="28"/>
          <w:szCs w:val="28"/>
        </w:rPr>
        <w:t>, de</w:t>
      </w:r>
      <w:r w:rsidR="008B4C0F" w:rsidRPr="00E217DB">
        <w:rPr>
          <w:rFonts w:cs="Helvetica"/>
          <w:sz w:val="28"/>
          <w:szCs w:val="28"/>
        </w:rPr>
        <w:t xml:space="preserve"> </w:t>
      </w:r>
      <w:r w:rsidR="0013082A" w:rsidRPr="00E217DB">
        <w:rPr>
          <w:rFonts w:cs="Helvetica"/>
          <w:sz w:val="28"/>
          <w:szCs w:val="28"/>
        </w:rPr>
        <w:t xml:space="preserve">mégis </w:t>
      </w:r>
      <w:r w:rsidR="00262C53" w:rsidRPr="00E217DB">
        <w:rPr>
          <w:rFonts w:cs="Helvetica"/>
          <w:sz w:val="28"/>
          <w:szCs w:val="28"/>
        </w:rPr>
        <w:t>lehetséges, ha elfogadjuk, hogy</w:t>
      </w:r>
      <w:r w:rsidR="004F7D05" w:rsidRPr="00E217DB">
        <w:rPr>
          <w:rFonts w:cs="Helvetica"/>
          <w:sz w:val="28"/>
          <w:szCs w:val="28"/>
        </w:rPr>
        <w:t xml:space="preserve"> </w:t>
      </w:r>
      <w:r w:rsidR="00262C53" w:rsidRPr="00E217DB">
        <w:rPr>
          <w:rFonts w:cs="Helvetica"/>
          <w:sz w:val="28"/>
          <w:szCs w:val="28"/>
        </w:rPr>
        <w:t>a Megfeszített útján jár</w:t>
      </w:r>
      <w:r w:rsidR="001404B4" w:rsidRPr="00E217DB">
        <w:rPr>
          <w:rFonts w:cs="Helvetica"/>
          <w:sz w:val="28"/>
          <w:szCs w:val="28"/>
        </w:rPr>
        <w:t>j</w:t>
      </w:r>
      <w:r w:rsidR="00262C53" w:rsidRPr="00E217DB">
        <w:rPr>
          <w:rFonts w:cs="Helvetica"/>
          <w:sz w:val="28"/>
          <w:szCs w:val="28"/>
        </w:rPr>
        <w:t>unk:</w:t>
      </w:r>
    </w:p>
    <w:p w:rsidR="00262C53" w:rsidRPr="00E217DB" w:rsidRDefault="00262C53" w:rsidP="0073270E">
      <w:pPr>
        <w:pStyle w:val="Nincstrkz"/>
        <w:jc w:val="both"/>
        <w:rPr>
          <w:rFonts w:cs="Helvetica"/>
          <w:sz w:val="28"/>
          <w:szCs w:val="28"/>
        </w:rPr>
      </w:pPr>
    </w:p>
    <w:p w:rsidR="00476D5F" w:rsidRPr="00E217DB" w:rsidRDefault="00262C53" w:rsidP="0073270E">
      <w:pPr>
        <w:pStyle w:val="Nincstrkz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  <w:t xml:space="preserve"> „Aki követni akar, tagadja meg magát, vegye fel </w:t>
      </w:r>
      <w:r w:rsidR="00152E06" w:rsidRPr="00E217DB">
        <w:rPr>
          <w:rFonts w:cs="Helvetica"/>
          <w:sz w:val="24"/>
          <w:szCs w:val="24"/>
        </w:rPr>
        <w:tab/>
      </w:r>
      <w:r w:rsidRPr="00E217DB">
        <w:rPr>
          <w:rFonts w:cs="Helvetica"/>
          <w:sz w:val="24"/>
          <w:szCs w:val="24"/>
        </w:rPr>
        <w:t xml:space="preserve">keresztjét és kövessen. Aki meg akarja menteni </w:t>
      </w:r>
      <w:r w:rsidR="00152E06" w:rsidRPr="00E217DB">
        <w:rPr>
          <w:rFonts w:cs="Helvetica"/>
          <w:sz w:val="24"/>
          <w:szCs w:val="24"/>
        </w:rPr>
        <w:tab/>
      </w:r>
      <w:r w:rsidRPr="00E217DB">
        <w:rPr>
          <w:rFonts w:cs="Helvetica"/>
          <w:sz w:val="24"/>
          <w:szCs w:val="24"/>
        </w:rPr>
        <w:t>életét, elveszíti, aki azonban értem elveszíti, az megtalálja</w:t>
      </w:r>
      <w:r w:rsidR="004F7D05" w:rsidRPr="00E217DB">
        <w:rPr>
          <w:rFonts w:cs="Helvetica"/>
          <w:sz w:val="24"/>
          <w:szCs w:val="24"/>
        </w:rPr>
        <w:t>”</w:t>
      </w:r>
      <w:r w:rsidRPr="00E217DB">
        <w:rPr>
          <w:rFonts w:cs="Helvetica"/>
          <w:sz w:val="24"/>
          <w:szCs w:val="24"/>
        </w:rPr>
        <w:t>.</w:t>
      </w:r>
      <w:r w:rsidR="004F7D05" w:rsidRPr="00E217DB">
        <w:rPr>
          <w:rFonts w:cs="Helvetica"/>
          <w:sz w:val="24"/>
          <w:szCs w:val="24"/>
        </w:rPr>
        <w:t xml:space="preserve"> (</w:t>
      </w:r>
      <w:proofErr w:type="spellStart"/>
      <w:r w:rsidR="004F7D05" w:rsidRPr="00E217DB">
        <w:rPr>
          <w:rFonts w:cs="Helvetica"/>
          <w:sz w:val="24"/>
          <w:szCs w:val="24"/>
        </w:rPr>
        <w:t>Mt</w:t>
      </w:r>
      <w:proofErr w:type="spellEnd"/>
      <w:r w:rsidR="004F7D05" w:rsidRPr="00E217DB">
        <w:rPr>
          <w:rFonts w:cs="Helvetica"/>
          <w:sz w:val="24"/>
          <w:szCs w:val="24"/>
        </w:rPr>
        <w:t xml:space="preserve"> 16,24)</w:t>
      </w:r>
      <w:r w:rsidR="00476D5F" w:rsidRPr="00E217DB">
        <w:rPr>
          <w:rFonts w:cs="Helvetica"/>
          <w:sz w:val="24"/>
          <w:szCs w:val="24"/>
        </w:rPr>
        <w:t xml:space="preserve"> </w:t>
      </w:r>
    </w:p>
    <w:p w:rsidR="004F7D05" w:rsidRPr="00E217DB" w:rsidRDefault="00476D5F" w:rsidP="00246D0D">
      <w:pPr>
        <w:pStyle w:val="Nincstrkz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</w:t>
      </w:r>
      <w:r w:rsidR="004F7D05" w:rsidRPr="00E217DB">
        <w:rPr>
          <w:rFonts w:cs="Helvetica"/>
          <w:sz w:val="24"/>
          <w:szCs w:val="24"/>
        </w:rPr>
        <w:t>Gondoljatok a tőlem kapott tanításra: Nem nag</w:t>
      </w:r>
      <w:r w:rsidR="00246D0D">
        <w:rPr>
          <w:rFonts w:cs="Helvetica"/>
          <w:sz w:val="24"/>
          <w:szCs w:val="24"/>
        </w:rPr>
        <w:t xml:space="preserve">yobb a szolga uránál. Ha tehát </w:t>
      </w:r>
      <w:r w:rsidR="0013082A" w:rsidRPr="00E217DB">
        <w:rPr>
          <w:rFonts w:cs="Helvetica"/>
          <w:sz w:val="24"/>
          <w:szCs w:val="24"/>
        </w:rPr>
        <w:t>e</w:t>
      </w:r>
      <w:r w:rsidR="00A90D4C">
        <w:rPr>
          <w:rFonts w:cs="Helvetica"/>
          <w:sz w:val="24"/>
          <w:szCs w:val="24"/>
        </w:rPr>
        <w:t xml:space="preserve">ngem </w:t>
      </w:r>
      <w:r w:rsidR="004F7D05" w:rsidRPr="00E217DB">
        <w:rPr>
          <w:rFonts w:cs="Helvetica"/>
          <w:sz w:val="24"/>
          <w:szCs w:val="24"/>
        </w:rPr>
        <w:t>üldöztek, tite</w:t>
      </w:r>
      <w:r w:rsidR="00A90D4C">
        <w:rPr>
          <w:rFonts w:cs="Helvetica"/>
          <w:sz w:val="24"/>
          <w:szCs w:val="24"/>
        </w:rPr>
        <w:t xml:space="preserve">ket is üldözni fognak. Ha az én </w:t>
      </w:r>
      <w:r w:rsidR="004F7D05" w:rsidRPr="00E217DB">
        <w:rPr>
          <w:rFonts w:cs="Helvetica"/>
          <w:sz w:val="24"/>
          <w:szCs w:val="24"/>
        </w:rPr>
        <w:t xml:space="preserve">tanításomat megtartották, a tieteket is megtartják”. </w:t>
      </w:r>
      <w:r w:rsidR="00152E06" w:rsidRPr="00E217DB">
        <w:rPr>
          <w:rFonts w:cs="Helvetica"/>
          <w:sz w:val="24"/>
          <w:szCs w:val="24"/>
        </w:rPr>
        <w:tab/>
      </w:r>
      <w:r w:rsidR="004F7D05" w:rsidRPr="00E217DB">
        <w:rPr>
          <w:rFonts w:cs="Helvetica"/>
          <w:sz w:val="24"/>
          <w:szCs w:val="24"/>
        </w:rPr>
        <w:t>(</w:t>
      </w:r>
      <w:proofErr w:type="spellStart"/>
      <w:r w:rsidR="004F7D05" w:rsidRPr="00E217DB">
        <w:rPr>
          <w:rFonts w:cs="Helvetica"/>
          <w:sz w:val="24"/>
          <w:szCs w:val="24"/>
        </w:rPr>
        <w:t>Jn</w:t>
      </w:r>
      <w:proofErr w:type="spellEnd"/>
      <w:r w:rsidR="004F7D05" w:rsidRPr="00E217DB">
        <w:rPr>
          <w:rFonts w:cs="Helvetica"/>
          <w:sz w:val="24"/>
          <w:szCs w:val="24"/>
        </w:rPr>
        <w:t xml:space="preserve"> 15,20)</w:t>
      </w:r>
    </w:p>
    <w:p w:rsidR="00476D5F" w:rsidRPr="00E217DB" w:rsidRDefault="00476D5F" w:rsidP="0073270E">
      <w:pPr>
        <w:pStyle w:val="Nincstrkz"/>
        <w:jc w:val="both"/>
        <w:rPr>
          <w:rFonts w:cs="Helvetica"/>
          <w:sz w:val="24"/>
          <w:szCs w:val="24"/>
        </w:rPr>
      </w:pPr>
    </w:p>
    <w:p w:rsidR="00B61BB1" w:rsidRPr="00E217DB" w:rsidRDefault="00476D5F" w:rsidP="0073270E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4"/>
          <w:szCs w:val="24"/>
        </w:rPr>
        <w:tab/>
      </w:r>
      <w:r w:rsidR="00E448FB" w:rsidRPr="00E217DB">
        <w:rPr>
          <w:rFonts w:cs="Helvetica"/>
          <w:sz w:val="28"/>
          <w:szCs w:val="28"/>
        </w:rPr>
        <w:t>Charles</w:t>
      </w:r>
      <w:r w:rsidRPr="00E217DB">
        <w:rPr>
          <w:rFonts w:cs="Helvetica"/>
          <w:sz w:val="28"/>
          <w:szCs w:val="28"/>
        </w:rPr>
        <w:t xml:space="preserve"> testvér </w:t>
      </w:r>
      <w:r w:rsidR="00B61BB1" w:rsidRPr="00E217DB">
        <w:rPr>
          <w:rFonts w:cs="Helvetica"/>
          <w:sz w:val="28"/>
          <w:szCs w:val="28"/>
        </w:rPr>
        <w:t xml:space="preserve">e </w:t>
      </w:r>
      <w:r w:rsidR="00152E06" w:rsidRPr="00E217DB">
        <w:rPr>
          <w:rFonts w:cs="Helvetica"/>
          <w:sz w:val="28"/>
          <w:szCs w:val="28"/>
        </w:rPr>
        <w:t xml:space="preserve">mély meggyőződésből </w:t>
      </w:r>
      <w:r w:rsidRPr="00E217DB">
        <w:rPr>
          <w:rFonts w:cs="Helvetica"/>
          <w:sz w:val="28"/>
          <w:szCs w:val="28"/>
        </w:rPr>
        <w:t>él</w:t>
      </w:r>
      <w:r w:rsidR="00152E06" w:rsidRPr="00E217DB">
        <w:rPr>
          <w:rFonts w:cs="Helvetica"/>
          <w:sz w:val="28"/>
          <w:szCs w:val="28"/>
        </w:rPr>
        <w:t>t,</w:t>
      </w:r>
      <w:r w:rsidRPr="00E217DB">
        <w:rPr>
          <w:rFonts w:cs="Helvetica"/>
          <w:sz w:val="28"/>
          <w:szCs w:val="28"/>
        </w:rPr>
        <w:t xml:space="preserve"> </w:t>
      </w:r>
      <w:r w:rsidR="007558E5" w:rsidRPr="00E217DB">
        <w:rPr>
          <w:rFonts w:cs="Helvetica"/>
          <w:sz w:val="28"/>
          <w:szCs w:val="28"/>
        </w:rPr>
        <w:t>lélekben készen állt arra, amit</w:t>
      </w:r>
      <w:r w:rsidR="00050D35" w:rsidRPr="00E217DB">
        <w:rPr>
          <w:rFonts w:cs="Helvetica"/>
          <w:sz w:val="28"/>
          <w:szCs w:val="28"/>
        </w:rPr>
        <w:t xml:space="preserve"> 1897-től kezdve tizenkilenc</w:t>
      </w:r>
      <w:r w:rsidR="00A90D4C">
        <w:rPr>
          <w:rFonts w:cs="Helvetica"/>
          <w:sz w:val="28"/>
          <w:szCs w:val="28"/>
        </w:rPr>
        <w:t xml:space="preserve"> </w:t>
      </w:r>
      <w:r w:rsidRPr="00E217DB">
        <w:rPr>
          <w:rFonts w:cs="Helvetica"/>
          <w:sz w:val="28"/>
          <w:szCs w:val="28"/>
        </w:rPr>
        <w:t xml:space="preserve">éven át előre </w:t>
      </w:r>
      <w:r w:rsidR="007558E5" w:rsidRPr="00E217DB">
        <w:rPr>
          <w:rFonts w:cs="Helvetica"/>
          <w:sz w:val="28"/>
          <w:szCs w:val="28"/>
        </w:rPr>
        <w:t>sejtett:</w:t>
      </w:r>
    </w:p>
    <w:p w:rsidR="00B61BB1" w:rsidRPr="00E217DB" w:rsidRDefault="00261EC0" w:rsidP="0073270E">
      <w:pPr>
        <w:pStyle w:val="Nincstrkz"/>
        <w:jc w:val="both"/>
        <w:rPr>
          <w:sz w:val="24"/>
          <w:szCs w:val="24"/>
        </w:rPr>
      </w:pPr>
      <w:r w:rsidRPr="00E217DB">
        <w:rPr>
          <w:i/>
          <w:sz w:val="24"/>
          <w:szCs w:val="24"/>
        </w:rPr>
        <w:tab/>
        <w:t>„</w:t>
      </w:r>
      <w:r w:rsidRPr="00E217DB">
        <w:rPr>
          <w:sz w:val="24"/>
          <w:szCs w:val="24"/>
        </w:rPr>
        <w:t xml:space="preserve">Gondolj arra, </w:t>
      </w:r>
      <w:r w:rsidR="00BB4F01" w:rsidRPr="00E217DB">
        <w:rPr>
          <w:sz w:val="24"/>
          <w:szCs w:val="24"/>
        </w:rPr>
        <w:t>hogy vértanúként kell meghalnod</w:t>
      </w:r>
      <w:r w:rsidRPr="00E217DB">
        <w:rPr>
          <w:sz w:val="24"/>
          <w:szCs w:val="24"/>
        </w:rPr>
        <w:t xml:space="preserve"> </w:t>
      </w:r>
      <w:r w:rsidR="007558E5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mindentől megfosztva, a földön elterülve, </w:t>
      </w:r>
      <w:r w:rsidR="007558E5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meztelenül, felismerhetetlenül, vértől és sebektől </w:t>
      </w:r>
      <w:r w:rsidR="007558E5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borítva, kínok közt meggyilkolva, és kívánd, hogy ez </w:t>
      </w:r>
      <w:r w:rsidR="007558E5" w:rsidRPr="00E217DB">
        <w:rPr>
          <w:sz w:val="24"/>
          <w:szCs w:val="24"/>
        </w:rPr>
        <w:tab/>
      </w:r>
      <w:r w:rsidRPr="00E217DB">
        <w:rPr>
          <w:sz w:val="24"/>
          <w:szCs w:val="24"/>
        </w:rPr>
        <w:t xml:space="preserve">még ma </w:t>
      </w:r>
      <w:r w:rsidR="007558E5" w:rsidRPr="00E217DB">
        <w:rPr>
          <w:sz w:val="24"/>
          <w:szCs w:val="24"/>
        </w:rPr>
        <w:t xml:space="preserve">este </w:t>
      </w:r>
      <w:r w:rsidRPr="00E217DB">
        <w:rPr>
          <w:sz w:val="24"/>
          <w:szCs w:val="24"/>
        </w:rPr>
        <w:t>beteljesedjék”.</w:t>
      </w:r>
    </w:p>
    <w:p w:rsidR="00261EC0" w:rsidRPr="00E217DB" w:rsidRDefault="00261EC0" w:rsidP="0073270E">
      <w:pPr>
        <w:pStyle w:val="Nincstrkz"/>
        <w:jc w:val="both"/>
        <w:rPr>
          <w:sz w:val="24"/>
          <w:szCs w:val="24"/>
        </w:rPr>
      </w:pPr>
    </w:p>
    <w:p w:rsidR="00AF5A0E" w:rsidRPr="00E217DB" w:rsidRDefault="006501BF" w:rsidP="00246D0D">
      <w:pPr>
        <w:pStyle w:val="Nincstrkz"/>
        <w:ind w:firstLine="705"/>
        <w:jc w:val="both"/>
        <w:rPr>
          <w:rFonts w:cs="Helvetica"/>
          <w:sz w:val="28"/>
          <w:szCs w:val="28"/>
        </w:rPr>
      </w:pPr>
      <w:r w:rsidRPr="00E217DB">
        <w:rPr>
          <w:sz w:val="28"/>
          <w:szCs w:val="28"/>
        </w:rPr>
        <w:lastRenderedPageBreak/>
        <w:t>Charles</w:t>
      </w:r>
      <w:r w:rsidR="00AF5A0E" w:rsidRPr="00E217DB">
        <w:rPr>
          <w:sz w:val="28"/>
          <w:szCs w:val="28"/>
        </w:rPr>
        <w:t xml:space="preserve"> testvér</w:t>
      </w:r>
      <w:r w:rsidR="00F76CA4" w:rsidRPr="00E217DB">
        <w:rPr>
          <w:sz w:val="28"/>
          <w:szCs w:val="28"/>
        </w:rPr>
        <w:t xml:space="preserve"> több a</w:t>
      </w:r>
      <w:r w:rsidR="0013082A" w:rsidRPr="00E217DB">
        <w:rPr>
          <w:sz w:val="28"/>
          <w:szCs w:val="28"/>
        </w:rPr>
        <w:t>lkalommal is magyarázt</w:t>
      </w:r>
      <w:r w:rsidR="00B72144" w:rsidRPr="00E217DB">
        <w:rPr>
          <w:sz w:val="28"/>
          <w:szCs w:val="28"/>
        </w:rPr>
        <w:t>a</w:t>
      </w:r>
      <w:r w:rsidR="00246D0D">
        <w:rPr>
          <w:sz w:val="28"/>
          <w:szCs w:val="28"/>
        </w:rPr>
        <w:t xml:space="preserve"> </w:t>
      </w:r>
      <w:r w:rsidR="0075136D" w:rsidRPr="00E217DB">
        <w:rPr>
          <w:sz w:val="28"/>
          <w:szCs w:val="28"/>
        </w:rPr>
        <w:t>Jézus Já</w:t>
      </w:r>
      <w:r w:rsidR="00F76CA4" w:rsidRPr="00E217DB">
        <w:rPr>
          <w:sz w:val="28"/>
          <w:szCs w:val="28"/>
        </w:rPr>
        <w:t>nos evangéliumában olvasható szavait</w:t>
      </w:r>
      <w:r w:rsidR="00B72144" w:rsidRPr="00E217DB">
        <w:rPr>
          <w:sz w:val="28"/>
          <w:szCs w:val="28"/>
        </w:rPr>
        <w:t xml:space="preserve"> (12,24-25)</w:t>
      </w:r>
      <w:r w:rsidR="00947722" w:rsidRPr="00E217DB">
        <w:rPr>
          <w:sz w:val="28"/>
          <w:szCs w:val="28"/>
        </w:rPr>
        <w:t>:</w:t>
      </w:r>
      <w:r w:rsidR="00B72144" w:rsidRPr="00E217DB">
        <w:rPr>
          <w:sz w:val="28"/>
          <w:szCs w:val="28"/>
        </w:rPr>
        <w:t xml:space="preserve"> „</w:t>
      </w:r>
      <w:r w:rsidR="00B72144" w:rsidRPr="00E217DB">
        <w:rPr>
          <w:rFonts w:cs="Helvetica"/>
          <w:sz w:val="28"/>
          <w:szCs w:val="28"/>
        </w:rPr>
        <w:t>Bizony, bizony, mondom nektek: ha a búzaszem nem hull a földbe, és nem hal el, egymaga marad, de ha elhal, sok termést hoz. A</w:t>
      </w:r>
      <w:r w:rsidR="00DB0E9F" w:rsidRPr="00E217DB">
        <w:rPr>
          <w:rFonts w:cs="Helvetica"/>
          <w:sz w:val="28"/>
          <w:szCs w:val="28"/>
        </w:rPr>
        <w:t>ki szereti életét,</w:t>
      </w:r>
      <w:r w:rsidR="00D84D46" w:rsidRPr="00E217DB">
        <w:rPr>
          <w:rFonts w:cs="Helvetica"/>
          <w:sz w:val="28"/>
          <w:szCs w:val="28"/>
        </w:rPr>
        <w:t xml:space="preserve"> elveszíti…” A </w:t>
      </w:r>
      <w:r w:rsidR="005F6AD3" w:rsidRPr="00E217DB">
        <w:rPr>
          <w:rFonts w:cs="Helvetica"/>
          <w:sz w:val="28"/>
          <w:szCs w:val="28"/>
        </w:rPr>
        <w:t>„megaláz</w:t>
      </w:r>
      <w:r w:rsidR="00D84D46" w:rsidRPr="00E217DB">
        <w:rPr>
          <w:rFonts w:cs="Helvetica"/>
          <w:sz w:val="28"/>
          <w:szCs w:val="28"/>
        </w:rPr>
        <w:t>kodás”</w:t>
      </w:r>
      <w:r w:rsidR="00947722" w:rsidRPr="00E217DB">
        <w:rPr>
          <w:rFonts w:cs="Helvetica"/>
          <w:sz w:val="28"/>
          <w:szCs w:val="28"/>
        </w:rPr>
        <w:t xml:space="preserve"> </w:t>
      </w:r>
      <w:r w:rsidR="00D84D46" w:rsidRPr="00E217DB">
        <w:rPr>
          <w:rFonts w:cs="Helvetica"/>
          <w:sz w:val="28"/>
          <w:szCs w:val="28"/>
        </w:rPr>
        <w:t xml:space="preserve">szó </w:t>
      </w:r>
      <w:r w:rsidR="00947722" w:rsidRPr="00E217DB">
        <w:rPr>
          <w:rFonts w:cs="Helvetica"/>
          <w:sz w:val="28"/>
          <w:szCs w:val="28"/>
        </w:rPr>
        <w:t>gyakran jön</w:t>
      </w:r>
      <w:r w:rsidR="005F6AD3" w:rsidRPr="00E217DB">
        <w:rPr>
          <w:rFonts w:cs="Helvetica"/>
          <w:sz w:val="28"/>
          <w:szCs w:val="28"/>
        </w:rPr>
        <w:t xml:space="preserve"> </w:t>
      </w:r>
      <w:r w:rsidR="004F623A" w:rsidRPr="00E217DB">
        <w:rPr>
          <w:rFonts w:cs="Helvetica"/>
          <w:sz w:val="28"/>
          <w:szCs w:val="28"/>
        </w:rPr>
        <w:t>ajkára</w:t>
      </w:r>
      <w:r w:rsidR="00947722" w:rsidRPr="00E217DB">
        <w:rPr>
          <w:rFonts w:cs="Helvetica"/>
          <w:sz w:val="28"/>
          <w:szCs w:val="28"/>
        </w:rPr>
        <w:t>, az,</w:t>
      </w:r>
      <w:r w:rsidR="005F6AD3" w:rsidRPr="00E217DB">
        <w:rPr>
          <w:rFonts w:cs="Helvetica"/>
          <w:sz w:val="28"/>
          <w:szCs w:val="28"/>
        </w:rPr>
        <w:t xml:space="preserve"> amely</w:t>
      </w:r>
      <w:r w:rsidR="00050D35" w:rsidRPr="00E217DB">
        <w:rPr>
          <w:rFonts w:cs="Helvetica"/>
          <w:sz w:val="28"/>
          <w:szCs w:val="28"/>
        </w:rPr>
        <w:t>et kortársaink</w:t>
      </w:r>
      <w:r w:rsidR="0013082A" w:rsidRPr="00E217DB">
        <w:rPr>
          <w:rFonts w:cs="Helvetica"/>
          <w:sz w:val="28"/>
          <w:szCs w:val="28"/>
        </w:rPr>
        <w:t>kal együtt</w:t>
      </w:r>
      <w:r w:rsidR="00050D35" w:rsidRPr="00E217DB">
        <w:rPr>
          <w:rFonts w:cs="Helvetica"/>
          <w:sz w:val="28"/>
          <w:szCs w:val="28"/>
        </w:rPr>
        <w:t xml:space="preserve"> oly nehezen értünk me</w:t>
      </w:r>
      <w:r w:rsidR="0013082A" w:rsidRPr="00E217DB">
        <w:rPr>
          <w:rFonts w:cs="Helvetica"/>
          <w:sz w:val="28"/>
          <w:szCs w:val="28"/>
        </w:rPr>
        <w:t>g</w:t>
      </w:r>
      <w:r w:rsidR="00050D35" w:rsidRPr="00E217DB">
        <w:rPr>
          <w:rFonts w:cs="Helvetica"/>
          <w:sz w:val="28"/>
          <w:szCs w:val="28"/>
        </w:rPr>
        <w:t>,</w:t>
      </w:r>
      <w:r w:rsidR="00CC0831" w:rsidRPr="00E217DB">
        <w:rPr>
          <w:rFonts w:cs="Helvetica"/>
          <w:sz w:val="28"/>
          <w:szCs w:val="28"/>
        </w:rPr>
        <w:t xml:space="preserve"> és </w:t>
      </w:r>
      <w:r w:rsidR="0013082A" w:rsidRPr="00E217DB">
        <w:rPr>
          <w:rFonts w:cs="Helvetica"/>
          <w:sz w:val="28"/>
          <w:szCs w:val="28"/>
        </w:rPr>
        <w:t>természetesen sem a megaláztatást, sem a kudarcot nem szeretjük.</w:t>
      </w:r>
    </w:p>
    <w:p w:rsidR="004765B5" w:rsidRDefault="004765B5" w:rsidP="0073270E">
      <w:pPr>
        <w:pStyle w:val="Nincstrkz"/>
        <w:jc w:val="both"/>
        <w:rPr>
          <w:rFonts w:cs="Helvetica"/>
          <w:sz w:val="28"/>
          <w:szCs w:val="28"/>
        </w:rPr>
      </w:pPr>
    </w:p>
    <w:p w:rsidR="004765B5" w:rsidRPr="00E217DB" w:rsidRDefault="00DB0E9F" w:rsidP="002206BF">
      <w:pPr>
        <w:pStyle w:val="Nincstrkz"/>
        <w:ind w:left="705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A s</w:t>
      </w:r>
      <w:r w:rsidR="004765B5" w:rsidRPr="00E217DB">
        <w:rPr>
          <w:rFonts w:cs="Helvetica"/>
          <w:sz w:val="24"/>
          <w:szCs w:val="24"/>
        </w:rPr>
        <w:t xml:space="preserve">zenvedésben rejlő megaláztatás és </w:t>
      </w:r>
      <w:r w:rsidR="00725C24" w:rsidRPr="00E217DB">
        <w:rPr>
          <w:rFonts w:cs="Helvetica"/>
          <w:sz w:val="24"/>
          <w:szCs w:val="24"/>
        </w:rPr>
        <w:t xml:space="preserve">a </w:t>
      </w:r>
      <w:r w:rsidR="004765B5" w:rsidRPr="00E217DB">
        <w:rPr>
          <w:rFonts w:cs="Helvetica"/>
          <w:sz w:val="24"/>
          <w:szCs w:val="24"/>
        </w:rPr>
        <w:t>megalázkodás megértése</w:t>
      </w:r>
      <w:r w:rsidRPr="00E217DB">
        <w:rPr>
          <w:rFonts w:cs="Helvetica"/>
          <w:sz w:val="24"/>
          <w:szCs w:val="24"/>
        </w:rPr>
        <w:t>,</w:t>
      </w:r>
      <w:r w:rsidR="004765B5" w:rsidRPr="00E217DB">
        <w:rPr>
          <w:rFonts w:cs="Helvetica"/>
          <w:sz w:val="24"/>
          <w:szCs w:val="24"/>
        </w:rPr>
        <w:t xml:space="preserve"> </w:t>
      </w:r>
      <w:r w:rsidR="00725C24" w:rsidRPr="00E217DB">
        <w:rPr>
          <w:rFonts w:cs="Helvetica"/>
          <w:sz w:val="24"/>
          <w:szCs w:val="24"/>
        </w:rPr>
        <w:t>valamint</w:t>
      </w:r>
      <w:r w:rsidR="001F3B05" w:rsidRPr="00E217DB">
        <w:rPr>
          <w:rFonts w:cs="Helvetica"/>
          <w:sz w:val="24"/>
          <w:szCs w:val="24"/>
        </w:rPr>
        <w:t xml:space="preserve"> </w:t>
      </w:r>
      <w:r w:rsidR="004663D7" w:rsidRPr="00E217DB">
        <w:rPr>
          <w:rFonts w:cs="Helvetica"/>
          <w:sz w:val="24"/>
          <w:szCs w:val="24"/>
        </w:rPr>
        <w:t>a világ megváltás</w:t>
      </w:r>
      <w:r w:rsidR="009D0417" w:rsidRPr="00E217DB">
        <w:rPr>
          <w:rFonts w:cs="Helvetica"/>
          <w:sz w:val="24"/>
          <w:szCs w:val="24"/>
        </w:rPr>
        <w:t>-</w:t>
      </w:r>
      <w:r w:rsidR="00250143" w:rsidRPr="00E217DB">
        <w:rPr>
          <w:rFonts w:cs="Helvetica"/>
          <w:sz w:val="24"/>
          <w:szCs w:val="24"/>
        </w:rPr>
        <w:t>titk</w:t>
      </w:r>
      <w:r w:rsidR="009D0417" w:rsidRPr="00E217DB">
        <w:rPr>
          <w:rFonts w:cs="Helvetica"/>
          <w:sz w:val="24"/>
          <w:szCs w:val="24"/>
        </w:rPr>
        <w:t>a</w:t>
      </w:r>
      <w:r w:rsidR="002206BF">
        <w:rPr>
          <w:rFonts w:cs="Helvetica"/>
          <w:sz w:val="24"/>
          <w:szCs w:val="24"/>
        </w:rPr>
        <w:t xml:space="preserve"> </w:t>
      </w:r>
      <w:r w:rsidR="00250143" w:rsidRPr="00E217DB">
        <w:rPr>
          <w:rFonts w:cs="Helvetica"/>
          <w:sz w:val="24"/>
          <w:szCs w:val="24"/>
        </w:rPr>
        <w:t>örök hatékonyság</w:t>
      </w:r>
      <w:r w:rsidR="009D0417" w:rsidRPr="00E217DB">
        <w:rPr>
          <w:rFonts w:cs="Helvetica"/>
          <w:sz w:val="24"/>
          <w:szCs w:val="24"/>
        </w:rPr>
        <w:t>ának megértése</w:t>
      </w:r>
      <w:r w:rsidR="004663D7" w:rsidRPr="00E217DB">
        <w:rPr>
          <w:rFonts w:cs="Helvetica"/>
          <w:sz w:val="24"/>
          <w:szCs w:val="24"/>
        </w:rPr>
        <w:t xml:space="preserve"> </w:t>
      </w:r>
      <w:r w:rsidR="006501BF" w:rsidRPr="00E217DB">
        <w:rPr>
          <w:rFonts w:cs="Helvetica"/>
          <w:sz w:val="24"/>
          <w:szCs w:val="24"/>
        </w:rPr>
        <w:t>Charles</w:t>
      </w:r>
      <w:r w:rsidRPr="00E217DB">
        <w:rPr>
          <w:rFonts w:cs="Helvetica"/>
          <w:sz w:val="24"/>
          <w:szCs w:val="24"/>
        </w:rPr>
        <w:t>,</w:t>
      </w:r>
      <w:r w:rsidR="00725C24" w:rsidRPr="00E217DB">
        <w:rPr>
          <w:rFonts w:cs="Helvetica"/>
          <w:sz w:val="24"/>
          <w:szCs w:val="24"/>
        </w:rPr>
        <w:t xml:space="preserve"> Jézu</w:t>
      </w:r>
      <w:r w:rsidR="00250143" w:rsidRPr="00E217DB">
        <w:rPr>
          <w:rFonts w:cs="Helvetica"/>
          <w:sz w:val="24"/>
          <w:szCs w:val="24"/>
        </w:rPr>
        <w:t>s testvére és lelki családja</w:t>
      </w:r>
      <w:r w:rsidR="00725C24" w:rsidRPr="00E217DB">
        <w:rPr>
          <w:rFonts w:cs="Helvetica"/>
          <w:sz w:val="24"/>
          <w:szCs w:val="24"/>
        </w:rPr>
        <w:t xml:space="preserve"> </w:t>
      </w:r>
      <w:r w:rsidR="00250143" w:rsidRPr="00E217DB">
        <w:rPr>
          <w:rFonts w:cs="Helvetica"/>
          <w:sz w:val="24"/>
          <w:szCs w:val="24"/>
        </w:rPr>
        <w:t>lelkiségének</w:t>
      </w:r>
      <w:r w:rsidR="00725C24" w:rsidRPr="00E217DB">
        <w:rPr>
          <w:rFonts w:cs="Helvetica"/>
          <w:sz w:val="24"/>
          <w:szCs w:val="24"/>
        </w:rPr>
        <w:t xml:space="preserve"> jellemző</w:t>
      </w:r>
      <w:r w:rsidR="002206BF">
        <w:rPr>
          <w:rFonts w:cs="Helvetica"/>
          <w:sz w:val="24"/>
          <w:szCs w:val="24"/>
        </w:rPr>
        <w:t xml:space="preserve"> </w:t>
      </w:r>
      <w:r w:rsidR="00250143" w:rsidRPr="00E217DB">
        <w:rPr>
          <w:rFonts w:cs="Helvetica"/>
          <w:sz w:val="24"/>
          <w:szCs w:val="24"/>
        </w:rPr>
        <w:t>vonása</w:t>
      </w:r>
      <w:r w:rsidR="00D84D46" w:rsidRPr="00E217DB">
        <w:rPr>
          <w:rFonts w:cs="Helvetica"/>
          <w:sz w:val="24"/>
          <w:szCs w:val="24"/>
        </w:rPr>
        <w:t>. Semmiképpen s</w:t>
      </w:r>
      <w:r w:rsidR="00725C24" w:rsidRPr="00E217DB">
        <w:rPr>
          <w:rFonts w:cs="Helvetica"/>
          <w:sz w:val="24"/>
          <w:szCs w:val="24"/>
        </w:rPr>
        <w:t>em azt jelen</w:t>
      </w:r>
      <w:r w:rsidRPr="00E217DB">
        <w:rPr>
          <w:rFonts w:cs="Helvetica"/>
          <w:sz w:val="24"/>
          <w:szCs w:val="24"/>
        </w:rPr>
        <w:t xml:space="preserve">ti, hogy </w:t>
      </w:r>
      <w:r w:rsidR="00250143" w:rsidRPr="00E217DB">
        <w:rPr>
          <w:rFonts w:cs="Helvetica"/>
          <w:sz w:val="24"/>
          <w:szCs w:val="24"/>
        </w:rPr>
        <w:tab/>
      </w:r>
      <w:r w:rsidR="009D0417" w:rsidRPr="00E217DB">
        <w:rPr>
          <w:rFonts w:cs="Helvetica"/>
          <w:sz w:val="24"/>
          <w:szCs w:val="24"/>
        </w:rPr>
        <w:t xml:space="preserve">tudatosan </w:t>
      </w:r>
      <w:r w:rsidRPr="00E217DB">
        <w:rPr>
          <w:rFonts w:cs="Helvetica"/>
          <w:sz w:val="24"/>
          <w:szCs w:val="24"/>
        </w:rPr>
        <w:t>kell keresnünk</w:t>
      </w:r>
      <w:r w:rsidR="00725C24" w:rsidRPr="00E217DB">
        <w:rPr>
          <w:rFonts w:cs="Helvetica"/>
          <w:sz w:val="24"/>
          <w:szCs w:val="24"/>
        </w:rPr>
        <w:t xml:space="preserve"> a megaláztatást, kivéve a rendkívüli eseteket</w:t>
      </w:r>
      <w:r w:rsidR="0024590B" w:rsidRPr="00E217DB">
        <w:rPr>
          <w:rFonts w:cs="Helvetica"/>
          <w:sz w:val="24"/>
          <w:szCs w:val="24"/>
        </w:rPr>
        <w:t>,</w:t>
      </w:r>
      <w:r w:rsidR="00725C24" w:rsidRPr="00E217DB">
        <w:rPr>
          <w:rFonts w:cs="Helvetica"/>
          <w:sz w:val="24"/>
          <w:szCs w:val="24"/>
        </w:rPr>
        <w:t xml:space="preserve"> és </w:t>
      </w:r>
      <w:r w:rsidR="009D0417" w:rsidRPr="00E217DB">
        <w:rPr>
          <w:rFonts w:cs="Helvetica"/>
          <w:sz w:val="24"/>
          <w:szCs w:val="24"/>
        </w:rPr>
        <w:t xml:space="preserve">akkor </w:t>
      </w:r>
      <w:r w:rsidR="00725C24" w:rsidRPr="00E217DB">
        <w:rPr>
          <w:rFonts w:cs="Helvetica"/>
          <w:sz w:val="24"/>
          <w:szCs w:val="24"/>
        </w:rPr>
        <w:t xml:space="preserve">is </w:t>
      </w:r>
      <w:r w:rsidR="009D0417" w:rsidRPr="00E217DB">
        <w:rPr>
          <w:rFonts w:cs="Helvetica"/>
          <w:sz w:val="24"/>
          <w:szCs w:val="24"/>
        </w:rPr>
        <w:t xml:space="preserve">csak </w:t>
      </w:r>
      <w:r w:rsidR="00725C24" w:rsidRPr="00E217DB">
        <w:rPr>
          <w:rFonts w:cs="Helvetica"/>
          <w:sz w:val="24"/>
          <w:szCs w:val="24"/>
        </w:rPr>
        <w:t xml:space="preserve">a Szentlélek </w:t>
      </w:r>
      <w:r w:rsidR="0024590B" w:rsidRPr="00E217DB">
        <w:rPr>
          <w:rFonts w:cs="Helvetica"/>
          <w:sz w:val="24"/>
          <w:szCs w:val="24"/>
        </w:rPr>
        <w:t>sugallatára.</w:t>
      </w:r>
      <w:r w:rsidR="00322244" w:rsidRPr="00E217DB">
        <w:rPr>
          <w:rFonts w:cs="Helvetica"/>
          <w:sz w:val="24"/>
          <w:szCs w:val="24"/>
        </w:rPr>
        <w:t xml:space="preserve"> Jézus, bár rettegett tőle, engedelmességből </w:t>
      </w:r>
      <w:r w:rsidR="00246D0D">
        <w:rPr>
          <w:rFonts w:cs="Helvetica"/>
          <w:sz w:val="24"/>
          <w:szCs w:val="24"/>
        </w:rPr>
        <w:t xml:space="preserve">és Atyja, valamint az irántunk érzett </w:t>
      </w:r>
      <w:r w:rsidR="007153B9" w:rsidRPr="00E217DB">
        <w:rPr>
          <w:rFonts w:cs="Helvetica"/>
          <w:sz w:val="24"/>
          <w:szCs w:val="24"/>
        </w:rPr>
        <w:t xml:space="preserve">szeretetből </w:t>
      </w:r>
      <w:r w:rsidR="00322244" w:rsidRPr="00E217DB">
        <w:rPr>
          <w:rFonts w:cs="Helvetica"/>
          <w:sz w:val="24"/>
          <w:szCs w:val="24"/>
        </w:rPr>
        <w:t>el</w:t>
      </w:r>
      <w:r w:rsidR="001F3B05" w:rsidRPr="00E217DB">
        <w:rPr>
          <w:rFonts w:cs="Helvetica"/>
          <w:sz w:val="24"/>
          <w:szCs w:val="24"/>
        </w:rPr>
        <w:t xml:space="preserve">fogadta a </w:t>
      </w:r>
      <w:r w:rsidR="007153B9" w:rsidRPr="00E217DB">
        <w:rPr>
          <w:rFonts w:cs="Helvetica"/>
          <w:sz w:val="24"/>
          <w:szCs w:val="24"/>
        </w:rPr>
        <w:t>szenvedést.”</w:t>
      </w:r>
    </w:p>
    <w:p w:rsidR="00597087" w:rsidRPr="002206BF" w:rsidRDefault="00287315" w:rsidP="00597087">
      <w:pPr>
        <w:pStyle w:val="Nincstrkz"/>
        <w:jc w:val="right"/>
        <w:rPr>
          <w:rFonts w:cs="Helvetica"/>
          <w:i/>
          <w:sz w:val="24"/>
          <w:szCs w:val="24"/>
        </w:rPr>
      </w:pPr>
      <w:r w:rsidRPr="002206BF">
        <w:rPr>
          <w:rFonts w:cs="Helvetica"/>
          <w:i/>
          <w:sz w:val="24"/>
          <w:szCs w:val="24"/>
        </w:rPr>
        <w:t>(</w:t>
      </w:r>
      <w:r w:rsidR="00597087" w:rsidRPr="002206BF">
        <w:rPr>
          <w:rFonts w:cs="Helvetica"/>
          <w:i/>
          <w:sz w:val="24"/>
          <w:szCs w:val="24"/>
        </w:rPr>
        <w:t>Régi direktórium, 122. o.</w:t>
      </w:r>
      <w:r w:rsidRPr="002206BF">
        <w:rPr>
          <w:rFonts w:cs="Helvetica"/>
          <w:i/>
          <w:sz w:val="24"/>
          <w:szCs w:val="24"/>
        </w:rPr>
        <w:t>)</w:t>
      </w:r>
    </w:p>
    <w:p w:rsidR="00597087" w:rsidRPr="00E217DB" w:rsidRDefault="00597087" w:rsidP="00597087">
      <w:pPr>
        <w:pStyle w:val="Nincstrkz"/>
        <w:jc w:val="right"/>
        <w:rPr>
          <w:rFonts w:cs="Helvetica"/>
          <w:sz w:val="28"/>
          <w:szCs w:val="28"/>
        </w:rPr>
      </w:pPr>
    </w:p>
    <w:p w:rsidR="008F6C04" w:rsidRPr="00E217DB" w:rsidRDefault="00597087" w:rsidP="00597087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 xml:space="preserve">Ha egész életünknek eucharisztikussá </w:t>
      </w:r>
      <w:r w:rsidR="007153B9" w:rsidRPr="00E217DB">
        <w:rPr>
          <w:rFonts w:cs="Helvetica"/>
          <w:sz w:val="28"/>
          <w:szCs w:val="28"/>
        </w:rPr>
        <w:t xml:space="preserve">kell </w:t>
      </w:r>
      <w:r w:rsidRPr="00E217DB">
        <w:rPr>
          <w:rFonts w:cs="Helvetica"/>
          <w:sz w:val="28"/>
          <w:szCs w:val="28"/>
        </w:rPr>
        <w:t>válni</w:t>
      </w:r>
      <w:r w:rsidR="00FB20A3" w:rsidRPr="00E217DB">
        <w:rPr>
          <w:rFonts w:cs="Helvetica"/>
          <w:sz w:val="28"/>
          <w:szCs w:val="28"/>
        </w:rPr>
        <w:t>a</w:t>
      </w:r>
      <w:r w:rsidRPr="00E217DB">
        <w:rPr>
          <w:rFonts w:cs="Helvetica"/>
          <w:sz w:val="28"/>
          <w:szCs w:val="28"/>
        </w:rPr>
        <w:t xml:space="preserve">, biztos, hogy </w:t>
      </w:r>
      <w:r w:rsidR="00BE37C5" w:rsidRPr="00E217DB">
        <w:rPr>
          <w:rFonts w:cs="Helvetica"/>
          <w:sz w:val="28"/>
          <w:szCs w:val="28"/>
        </w:rPr>
        <w:t xml:space="preserve">lesznek </w:t>
      </w:r>
      <w:r w:rsidR="008858E0" w:rsidRPr="00E217DB">
        <w:rPr>
          <w:rFonts w:cs="Helvetica"/>
          <w:sz w:val="28"/>
          <w:szCs w:val="28"/>
        </w:rPr>
        <w:t>közülünk olyano</w:t>
      </w:r>
      <w:r w:rsidRPr="00E217DB">
        <w:rPr>
          <w:rFonts w:cs="Helvetica"/>
          <w:sz w:val="28"/>
          <w:szCs w:val="28"/>
        </w:rPr>
        <w:t>k</w:t>
      </w:r>
      <w:r w:rsidR="00BE37C5" w:rsidRPr="00E217DB">
        <w:rPr>
          <w:rFonts w:cs="Helvetica"/>
          <w:sz w:val="28"/>
          <w:szCs w:val="28"/>
        </w:rPr>
        <w:t>, akik</w:t>
      </w:r>
      <w:r w:rsidRPr="00E217DB">
        <w:rPr>
          <w:rFonts w:cs="Helvetica"/>
          <w:sz w:val="28"/>
          <w:szCs w:val="28"/>
        </w:rPr>
        <w:t xml:space="preserve"> a</w:t>
      </w:r>
      <w:r w:rsidR="00FB20A3" w:rsidRPr="00E217DB">
        <w:rPr>
          <w:rFonts w:cs="Helvetica"/>
          <w:sz w:val="28"/>
          <w:szCs w:val="28"/>
        </w:rPr>
        <w:t xml:space="preserve"> körülmények és adottságaik révén</w:t>
      </w:r>
      <w:r w:rsidR="00BE37C5" w:rsidRPr="00E217DB">
        <w:rPr>
          <w:rFonts w:cs="Helvetica"/>
          <w:sz w:val="28"/>
          <w:szCs w:val="28"/>
        </w:rPr>
        <w:t xml:space="preserve"> </w:t>
      </w:r>
      <w:r w:rsidR="001F3B05" w:rsidRPr="00E217DB">
        <w:rPr>
          <w:rFonts w:cs="Helvetica"/>
          <w:sz w:val="28"/>
          <w:szCs w:val="28"/>
        </w:rPr>
        <w:t xml:space="preserve">különös </w:t>
      </w:r>
      <w:r w:rsidR="008858E0" w:rsidRPr="00E217DB">
        <w:rPr>
          <w:rFonts w:cs="Helvetica"/>
          <w:sz w:val="28"/>
          <w:szCs w:val="28"/>
        </w:rPr>
        <w:t xml:space="preserve">hívást éreznek </w:t>
      </w:r>
      <w:r w:rsidR="00FB20A3" w:rsidRPr="00E217DB">
        <w:rPr>
          <w:rFonts w:cs="Helvetica"/>
          <w:sz w:val="28"/>
          <w:szCs w:val="28"/>
        </w:rPr>
        <w:t>a szolgálat bizonyos</w:t>
      </w:r>
      <w:r w:rsidR="001F3B05" w:rsidRPr="00E217DB">
        <w:rPr>
          <w:rFonts w:cs="Helvetica"/>
          <w:sz w:val="28"/>
          <w:szCs w:val="28"/>
        </w:rPr>
        <w:t xml:space="preserve"> formáira</w:t>
      </w:r>
      <w:r w:rsidR="008F6C04" w:rsidRPr="00E217DB">
        <w:rPr>
          <w:rFonts w:cs="Helvetica"/>
          <w:sz w:val="28"/>
          <w:szCs w:val="28"/>
        </w:rPr>
        <w:t xml:space="preserve"> (</w:t>
      </w:r>
      <w:proofErr w:type="spellStart"/>
      <w:r w:rsidR="008F6C04" w:rsidRPr="00E217DB">
        <w:rPr>
          <w:rFonts w:cs="Helvetica"/>
          <w:sz w:val="28"/>
          <w:szCs w:val="28"/>
        </w:rPr>
        <w:t>kateké</w:t>
      </w:r>
      <w:r w:rsidR="002550C5" w:rsidRPr="00E217DB">
        <w:rPr>
          <w:rFonts w:cs="Helvetica"/>
          <w:sz w:val="28"/>
          <w:szCs w:val="28"/>
        </w:rPr>
        <w:t>ta</w:t>
      </w:r>
      <w:proofErr w:type="spellEnd"/>
      <w:r w:rsidR="008F6C04" w:rsidRPr="00E217DB">
        <w:rPr>
          <w:rFonts w:cs="Helvetica"/>
          <w:sz w:val="28"/>
          <w:szCs w:val="28"/>
        </w:rPr>
        <w:t>, kórházi vagy iskolai</w:t>
      </w:r>
      <w:r w:rsidR="00642D5F" w:rsidRPr="00E217DB">
        <w:rPr>
          <w:rFonts w:cs="Helvetica"/>
          <w:sz w:val="28"/>
          <w:szCs w:val="28"/>
        </w:rPr>
        <w:t xml:space="preserve"> lelkészi</w:t>
      </w:r>
      <w:r w:rsidR="008F6C04" w:rsidRPr="00E217DB">
        <w:rPr>
          <w:rFonts w:cs="Helvetica"/>
          <w:sz w:val="28"/>
          <w:szCs w:val="28"/>
        </w:rPr>
        <w:t xml:space="preserve"> </w:t>
      </w:r>
      <w:r w:rsidR="002550C5" w:rsidRPr="00E217DB">
        <w:rPr>
          <w:rFonts w:cs="Helvetica"/>
          <w:sz w:val="28"/>
          <w:szCs w:val="28"/>
        </w:rPr>
        <w:t xml:space="preserve">vagy </w:t>
      </w:r>
      <w:r w:rsidR="008F6C04" w:rsidRPr="00E217DB">
        <w:rPr>
          <w:rFonts w:cs="Helvetica"/>
          <w:sz w:val="28"/>
          <w:szCs w:val="28"/>
        </w:rPr>
        <w:t>plébániai szolgálat, stb.)</w:t>
      </w:r>
    </w:p>
    <w:p w:rsidR="008F6C04" w:rsidRPr="00E217DB" w:rsidRDefault="008F6C04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597087" w:rsidRPr="00E217DB" w:rsidRDefault="0043049E" w:rsidP="00597087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lastRenderedPageBreak/>
        <w:t>E</w:t>
      </w:r>
      <w:r w:rsidR="00F45BD9" w:rsidRPr="00E217DB">
        <w:rPr>
          <w:rFonts w:cs="Helvetica"/>
          <w:sz w:val="28"/>
          <w:szCs w:val="28"/>
        </w:rPr>
        <w:t xml:space="preserve"> </w:t>
      </w:r>
      <w:r w:rsidR="00FC1D26" w:rsidRPr="00E217DB">
        <w:rPr>
          <w:rFonts w:cs="Helvetica"/>
          <w:sz w:val="28"/>
          <w:szCs w:val="28"/>
        </w:rPr>
        <w:t>feladatok</w:t>
      </w:r>
      <w:r w:rsidR="001A517E" w:rsidRPr="00E217DB">
        <w:rPr>
          <w:rFonts w:cs="Helvetica"/>
          <w:sz w:val="28"/>
          <w:szCs w:val="28"/>
        </w:rPr>
        <w:t xml:space="preserve"> gondját </w:t>
      </w:r>
      <w:r w:rsidR="008858E0" w:rsidRPr="00E217DB">
        <w:rPr>
          <w:rFonts w:cs="Helvetica"/>
          <w:sz w:val="28"/>
          <w:szCs w:val="28"/>
        </w:rPr>
        <w:t>a testvériség</w:t>
      </w:r>
      <w:r w:rsidR="00FC1D26" w:rsidRPr="00E217DB">
        <w:rPr>
          <w:rFonts w:cs="Helvetica"/>
          <w:sz w:val="28"/>
          <w:szCs w:val="28"/>
        </w:rPr>
        <w:t>nek</w:t>
      </w:r>
      <w:r w:rsidR="008858E0" w:rsidRPr="00E217DB">
        <w:rPr>
          <w:rFonts w:cs="Helvetica"/>
          <w:sz w:val="28"/>
          <w:szCs w:val="28"/>
        </w:rPr>
        <w:t xml:space="preserve"> </w:t>
      </w:r>
      <w:r w:rsidR="00FC1D26" w:rsidRPr="00E217DB">
        <w:rPr>
          <w:rFonts w:cs="Helvetica"/>
          <w:sz w:val="28"/>
          <w:szCs w:val="28"/>
        </w:rPr>
        <w:t>kell</w:t>
      </w:r>
      <w:r w:rsidR="001A517E" w:rsidRPr="00E217DB">
        <w:rPr>
          <w:rFonts w:cs="Helvetica"/>
          <w:sz w:val="28"/>
          <w:szCs w:val="28"/>
        </w:rPr>
        <w:t xml:space="preserve"> </w:t>
      </w:r>
      <w:r w:rsidR="00FC1D26" w:rsidRPr="00E217DB">
        <w:rPr>
          <w:rFonts w:cs="Helvetica"/>
          <w:sz w:val="28"/>
          <w:szCs w:val="28"/>
        </w:rPr>
        <w:t xml:space="preserve">hordoznia. A </w:t>
      </w:r>
      <w:r w:rsidR="00F45BD9" w:rsidRPr="00E217DB">
        <w:rPr>
          <w:rFonts w:cs="Helvetica"/>
          <w:sz w:val="28"/>
          <w:szCs w:val="28"/>
        </w:rPr>
        <w:t>szolgálatok</w:t>
      </w:r>
      <w:r w:rsidR="001A517E" w:rsidRPr="00E217DB">
        <w:rPr>
          <w:rFonts w:cs="Helvetica"/>
          <w:sz w:val="28"/>
          <w:szCs w:val="28"/>
        </w:rPr>
        <w:t xml:space="preserve"> különböző jártasságot igényelnek</w:t>
      </w:r>
      <w:r w:rsidR="00050D35" w:rsidRPr="00E217DB">
        <w:rPr>
          <w:rFonts w:cs="Helvetica"/>
          <w:sz w:val="28"/>
          <w:szCs w:val="28"/>
        </w:rPr>
        <w:t xml:space="preserve">. Fölmerül tehát a </w:t>
      </w:r>
      <w:r w:rsidR="008858E0" w:rsidRPr="00E217DB">
        <w:rPr>
          <w:rFonts w:cs="Helvetica"/>
          <w:sz w:val="28"/>
          <w:szCs w:val="28"/>
        </w:rPr>
        <w:t>képzés</w:t>
      </w:r>
      <w:r w:rsidR="00050D35" w:rsidRPr="00E217DB">
        <w:rPr>
          <w:rFonts w:cs="Helvetica"/>
          <w:sz w:val="28"/>
          <w:szCs w:val="28"/>
        </w:rPr>
        <w:t xml:space="preserve"> és a </w:t>
      </w:r>
      <w:r w:rsidR="001117A1" w:rsidRPr="00E217DB">
        <w:rPr>
          <w:rFonts w:cs="Helvetica"/>
          <w:sz w:val="28"/>
          <w:szCs w:val="28"/>
        </w:rPr>
        <w:t>tájékoztatás</w:t>
      </w:r>
      <w:r w:rsidR="001A517E" w:rsidRPr="00E217DB">
        <w:rPr>
          <w:rFonts w:cs="Helvetica"/>
          <w:sz w:val="28"/>
          <w:szCs w:val="28"/>
        </w:rPr>
        <w:t xml:space="preserve"> </w:t>
      </w:r>
      <w:r w:rsidR="00B435D8" w:rsidRPr="00E217DB">
        <w:rPr>
          <w:rFonts w:cs="Helvetica"/>
          <w:sz w:val="28"/>
          <w:szCs w:val="28"/>
        </w:rPr>
        <w:t>fontossága</w:t>
      </w:r>
      <w:r w:rsidR="00E81D5A" w:rsidRPr="00E217DB">
        <w:rPr>
          <w:rFonts w:cs="Helvetica"/>
          <w:sz w:val="28"/>
          <w:szCs w:val="28"/>
        </w:rPr>
        <w:t>;</w:t>
      </w:r>
      <w:r w:rsidR="001A517E" w:rsidRPr="00E217DB">
        <w:rPr>
          <w:rFonts w:cs="Helvetica"/>
          <w:sz w:val="28"/>
          <w:szCs w:val="28"/>
        </w:rPr>
        <w:t xml:space="preserve"> ki-</w:t>
      </w:r>
      <w:r w:rsidR="00CD3CCA" w:rsidRPr="00E217DB">
        <w:rPr>
          <w:rFonts w:cs="Helvetica"/>
          <w:sz w:val="28"/>
          <w:szCs w:val="28"/>
        </w:rPr>
        <w:t>ki</w:t>
      </w:r>
      <w:r w:rsidRPr="00E217DB">
        <w:rPr>
          <w:rFonts w:cs="Helvetica"/>
          <w:sz w:val="28"/>
          <w:szCs w:val="28"/>
        </w:rPr>
        <w:t xml:space="preserve"> </w:t>
      </w:r>
      <w:r w:rsidR="00B435D8" w:rsidRPr="00E217DB">
        <w:rPr>
          <w:rFonts w:cs="Helvetica"/>
          <w:sz w:val="28"/>
          <w:szCs w:val="28"/>
        </w:rPr>
        <w:t xml:space="preserve">a </w:t>
      </w:r>
      <w:r w:rsidRPr="00E217DB">
        <w:rPr>
          <w:rFonts w:cs="Helvetica"/>
          <w:sz w:val="28"/>
          <w:szCs w:val="28"/>
        </w:rPr>
        <w:t>maga</w:t>
      </w:r>
      <w:r w:rsidR="00CD3CCA" w:rsidRPr="00E217DB">
        <w:rPr>
          <w:rFonts w:cs="Helvetica"/>
          <w:sz w:val="28"/>
          <w:szCs w:val="28"/>
        </w:rPr>
        <w:t xml:space="preserve"> </w:t>
      </w:r>
      <w:r w:rsidR="003A5AE0" w:rsidRPr="00E217DB">
        <w:rPr>
          <w:rFonts w:cs="Helvetica"/>
          <w:sz w:val="28"/>
          <w:szCs w:val="28"/>
        </w:rPr>
        <w:t xml:space="preserve">érzéke és </w:t>
      </w:r>
      <w:r w:rsidR="001A517E" w:rsidRPr="00E217DB">
        <w:rPr>
          <w:rFonts w:cs="Helvetica"/>
          <w:sz w:val="28"/>
          <w:szCs w:val="28"/>
        </w:rPr>
        <w:t>képessége</w:t>
      </w:r>
      <w:r w:rsidR="008858E0" w:rsidRPr="00E217DB">
        <w:rPr>
          <w:rFonts w:cs="Helvetica"/>
          <w:sz w:val="28"/>
          <w:szCs w:val="28"/>
        </w:rPr>
        <w:t>i</w:t>
      </w:r>
      <w:r w:rsidR="001A517E" w:rsidRPr="00E217DB">
        <w:rPr>
          <w:rFonts w:cs="Helvetica"/>
          <w:sz w:val="28"/>
          <w:szCs w:val="28"/>
        </w:rPr>
        <w:t xml:space="preserve"> </w:t>
      </w:r>
      <w:r w:rsidR="00B435D8" w:rsidRPr="00E217DB">
        <w:rPr>
          <w:rFonts w:cs="Helvetica"/>
          <w:sz w:val="28"/>
          <w:szCs w:val="28"/>
        </w:rPr>
        <w:t>szerint</w:t>
      </w:r>
      <w:r w:rsidR="003A5AE0" w:rsidRPr="00E217DB">
        <w:rPr>
          <w:rFonts w:cs="Helvetica"/>
          <w:sz w:val="28"/>
          <w:szCs w:val="28"/>
        </w:rPr>
        <w:t xml:space="preserve"> cselekszik</w:t>
      </w:r>
      <w:r w:rsidR="00B435D8" w:rsidRPr="00E217DB">
        <w:rPr>
          <w:rFonts w:cs="Helvetica"/>
          <w:sz w:val="28"/>
          <w:szCs w:val="28"/>
        </w:rPr>
        <w:t>.</w:t>
      </w:r>
    </w:p>
    <w:p w:rsidR="001A517E" w:rsidRDefault="001A517E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E4674" w:rsidRDefault="00BE4674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E4674" w:rsidRDefault="00BE4674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E4674" w:rsidRDefault="00BE4674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E4674" w:rsidRDefault="00BE4674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E4674" w:rsidRPr="00E217DB" w:rsidRDefault="00BE4674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1A517E" w:rsidRPr="00E217DB" w:rsidRDefault="001A517E" w:rsidP="00597087">
      <w:pPr>
        <w:pStyle w:val="Nincstrkz"/>
        <w:jc w:val="both"/>
        <w:rPr>
          <w:rFonts w:cs="Helvetica"/>
          <w:b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 xml:space="preserve">Végső következtetés: </w:t>
      </w:r>
      <w:r w:rsidR="00CD3CCA" w:rsidRPr="00E217DB">
        <w:rPr>
          <w:rFonts w:cs="Helvetica"/>
          <w:b/>
          <w:i/>
          <w:sz w:val="28"/>
          <w:szCs w:val="28"/>
        </w:rPr>
        <w:t>Egyházként élni</w:t>
      </w:r>
    </w:p>
    <w:p w:rsidR="003138A0" w:rsidRPr="00E217DB" w:rsidRDefault="003138A0" w:rsidP="00597087">
      <w:pPr>
        <w:pStyle w:val="Nincstrkz"/>
        <w:jc w:val="both"/>
        <w:rPr>
          <w:rFonts w:cs="Helvetica"/>
          <w:b/>
          <w:i/>
          <w:sz w:val="28"/>
          <w:szCs w:val="28"/>
        </w:rPr>
      </w:pPr>
    </w:p>
    <w:p w:rsidR="003138A0" w:rsidRPr="00E217DB" w:rsidRDefault="003138A0" w:rsidP="00246D0D">
      <w:pPr>
        <w:pStyle w:val="Nincstrkz"/>
        <w:ind w:firstLine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>„S</w:t>
      </w:r>
      <w:r w:rsidR="001F3B05" w:rsidRPr="00E217DB">
        <w:rPr>
          <w:rFonts w:cs="Helvetica"/>
          <w:sz w:val="24"/>
          <w:szCs w:val="24"/>
        </w:rPr>
        <w:t>zámunkra a testvériség az</w:t>
      </w:r>
      <w:r w:rsidRPr="00E217DB">
        <w:rPr>
          <w:rFonts w:cs="Helvetica"/>
          <w:sz w:val="24"/>
          <w:szCs w:val="24"/>
        </w:rPr>
        <w:t>, ahol az</w:t>
      </w:r>
      <w:r w:rsidR="00E81D5A" w:rsidRPr="00E217DB">
        <w:rPr>
          <w:rFonts w:cs="Helvetica"/>
          <w:sz w:val="24"/>
          <w:szCs w:val="24"/>
        </w:rPr>
        <w:t xml:space="preserve"> </w:t>
      </w:r>
      <w:proofErr w:type="gramStart"/>
      <w:r w:rsidR="00E81D5A" w:rsidRPr="00E217DB">
        <w:rPr>
          <w:rFonts w:cs="Helvetica"/>
          <w:sz w:val="24"/>
          <w:szCs w:val="24"/>
        </w:rPr>
        <w:t>Egyház</w:t>
      </w:r>
      <w:proofErr w:type="gramEnd"/>
      <w:r w:rsidR="001F3B05" w:rsidRPr="00E217DB">
        <w:rPr>
          <w:rFonts w:cs="Helvetica"/>
          <w:sz w:val="24"/>
          <w:szCs w:val="24"/>
        </w:rPr>
        <w:t xml:space="preserve"> mint Krisztus teste </w:t>
      </w:r>
      <w:r w:rsidRPr="00E217DB">
        <w:rPr>
          <w:rFonts w:cs="Helvetica"/>
          <w:sz w:val="24"/>
          <w:szCs w:val="24"/>
        </w:rPr>
        <w:t>a kölcsönös</w:t>
      </w:r>
      <w:r w:rsidR="00A67938" w:rsidRPr="00E217DB">
        <w:rPr>
          <w:rFonts w:cs="Helvetica"/>
          <w:sz w:val="24"/>
          <w:szCs w:val="24"/>
        </w:rPr>
        <w:t xml:space="preserve"> megha</w:t>
      </w:r>
      <w:r w:rsidR="00246D0D">
        <w:rPr>
          <w:rFonts w:cs="Helvetica"/>
          <w:sz w:val="24"/>
          <w:szCs w:val="24"/>
        </w:rPr>
        <w:t xml:space="preserve">llgatásban </w:t>
      </w:r>
      <w:r w:rsidR="001F3B05" w:rsidRPr="00E217DB">
        <w:rPr>
          <w:rFonts w:cs="Helvetica"/>
          <w:sz w:val="24"/>
          <w:szCs w:val="24"/>
        </w:rPr>
        <w:t xml:space="preserve">és </w:t>
      </w:r>
      <w:r w:rsidR="00246D0D">
        <w:rPr>
          <w:rFonts w:cs="Helvetica"/>
          <w:sz w:val="24"/>
          <w:szCs w:val="24"/>
        </w:rPr>
        <w:t xml:space="preserve">szeretetben </w:t>
      </w:r>
      <w:r w:rsidR="001F3B05" w:rsidRPr="00E217DB">
        <w:rPr>
          <w:rFonts w:cs="Helvetica"/>
          <w:sz w:val="24"/>
          <w:szCs w:val="24"/>
        </w:rPr>
        <w:t xml:space="preserve">valóságosan megtestesül. Az egyháznak </w:t>
      </w:r>
      <w:r w:rsidR="00D12022" w:rsidRPr="00E217DB">
        <w:rPr>
          <w:rFonts w:cs="Helvetica"/>
          <w:sz w:val="24"/>
          <w:szCs w:val="24"/>
        </w:rPr>
        <w:tab/>
      </w:r>
      <w:r w:rsidR="001F3B05" w:rsidRPr="00E217DB">
        <w:rPr>
          <w:rFonts w:cs="Helvetica"/>
          <w:sz w:val="24"/>
          <w:szCs w:val="24"/>
        </w:rPr>
        <w:t>ebben a kis sejtjében</w:t>
      </w:r>
      <w:r w:rsidR="00050D35" w:rsidRPr="00E217DB">
        <w:rPr>
          <w:rFonts w:cs="Helvetica"/>
          <w:sz w:val="24"/>
          <w:szCs w:val="24"/>
        </w:rPr>
        <w:t xml:space="preserve"> vállalom testvéreimet,</w:t>
      </w:r>
      <w:r w:rsidR="001F3B05" w:rsidRPr="00E217DB">
        <w:rPr>
          <w:rFonts w:cs="Helvetica"/>
          <w:sz w:val="24"/>
          <w:szCs w:val="24"/>
        </w:rPr>
        <w:t xml:space="preserve"> testvéreim </w:t>
      </w:r>
      <w:r w:rsidR="00A67938" w:rsidRPr="00E217DB">
        <w:rPr>
          <w:rFonts w:cs="Helvetica"/>
          <w:sz w:val="24"/>
          <w:szCs w:val="24"/>
        </w:rPr>
        <w:t>pedig vállalnak engem”.</w:t>
      </w:r>
    </w:p>
    <w:p w:rsidR="00A67938" w:rsidRPr="00E217DB" w:rsidRDefault="00A67938" w:rsidP="00597087">
      <w:pPr>
        <w:pStyle w:val="Nincstrkz"/>
        <w:jc w:val="both"/>
        <w:rPr>
          <w:rFonts w:cs="Helvetica"/>
          <w:sz w:val="24"/>
          <w:szCs w:val="24"/>
        </w:rPr>
      </w:pPr>
    </w:p>
    <w:p w:rsidR="00A67938" w:rsidRPr="00E217DB" w:rsidRDefault="00A67938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CD3CCA" w:rsidRPr="00E217DB" w:rsidRDefault="001F3B05" w:rsidP="00597087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>Így</w:t>
      </w:r>
      <w:r w:rsidR="00A67938" w:rsidRPr="00E217DB">
        <w:rPr>
          <w:rFonts w:cs="Helvetica"/>
          <w:sz w:val="28"/>
          <w:szCs w:val="28"/>
        </w:rPr>
        <w:t xml:space="preserve"> </w:t>
      </w:r>
      <w:r w:rsidR="007D2FB1" w:rsidRPr="00E217DB">
        <w:rPr>
          <w:rFonts w:cs="Helvetica"/>
          <w:sz w:val="28"/>
          <w:szCs w:val="28"/>
        </w:rPr>
        <w:t>határozza meg önmagát</w:t>
      </w:r>
      <w:r w:rsidR="00CF7644" w:rsidRPr="00E217DB">
        <w:rPr>
          <w:rFonts w:cs="Helvetica"/>
          <w:sz w:val="28"/>
          <w:szCs w:val="28"/>
        </w:rPr>
        <w:t xml:space="preserve"> egy</w:t>
      </w:r>
      <w:r w:rsidR="004E37D9" w:rsidRPr="00E217DB">
        <w:rPr>
          <w:rFonts w:cs="Helvetica"/>
          <w:sz w:val="28"/>
          <w:szCs w:val="28"/>
        </w:rPr>
        <w:t xml:space="preserve"> testvériség</w:t>
      </w:r>
      <w:r w:rsidR="00C86A39">
        <w:rPr>
          <w:rFonts w:cs="Helvetica"/>
          <w:sz w:val="28"/>
          <w:szCs w:val="28"/>
        </w:rPr>
        <w:t>,</w:t>
      </w:r>
      <w:r w:rsidR="00A67938" w:rsidRPr="00E217DB">
        <w:rPr>
          <w:rFonts w:cs="Helvetica"/>
          <w:sz w:val="28"/>
          <w:szCs w:val="28"/>
        </w:rPr>
        <w:t xml:space="preserve"> </w:t>
      </w:r>
      <w:r w:rsidR="00E81940" w:rsidRPr="00E217DB">
        <w:rPr>
          <w:rFonts w:cs="Helvetica"/>
          <w:sz w:val="28"/>
          <w:szCs w:val="28"/>
        </w:rPr>
        <w:t>megmutatv</w:t>
      </w:r>
      <w:r w:rsidR="00D12022" w:rsidRPr="00E217DB">
        <w:rPr>
          <w:rFonts w:cs="Helvetica"/>
          <w:sz w:val="28"/>
          <w:szCs w:val="28"/>
        </w:rPr>
        <w:t>a</w:t>
      </w:r>
      <w:r w:rsidR="007D2FB1" w:rsidRPr="00E217DB">
        <w:rPr>
          <w:rFonts w:cs="Helvetica"/>
          <w:sz w:val="28"/>
          <w:szCs w:val="28"/>
        </w:rPr>
        <w:t xml:space="preserve"> </w:t>
      </w:r>
      <w:r w:rsidR="00E81940" w:rsidRPr="00E217DB">
        <w:rPr>
          <w:rFonts w:cs="Helvetica"/>
          <w:sz w:val="28"/>
          <w:szCs w:val="28"/>
        </w:rPr>
        <w:t>azt a lehete</w:t>
      </w:r>
      <w:r w:rsidRPr="00E217DB">
        <w:rPr>
          <w:rFonts w:cs="Helvetica"/>
          <w:sz w:val="28"/>
          <w:szCs w:val="28"/>
        </w:rPr>
        <w:t>tlenséget, amelyre</w:t>
      </w:r>
      <w:r w:rsidR="00E81940" w:rsidRPr="00E217DB">
        <w:rPr>
          <w:rFonts w:cs="Helvetica"/>
          <w:sz w:val="28"/>
          <w:szCs w:val="28"/>
        </w:rPr>
        <w:t xml:space="preserve"> tagjait hívja: </w:t>
      </w:r>
      <w:r w:rsidR="003228F1" w:rsidRPr="00E217DB">
        <w:rPr>
          <w:rFonts w:cs="Helvetica"/>
          <w:sz w:val="28"/>
          <w:szCs w:val="28"/>
        </w:rPr>
        <w:t xml:space="preserve">hogy </w:t>
      </w:r>
      <w:r w:rsidR="00E81940" w:rsidRPr="00E217DB">
        <w:rPr>
          <w:rFonts w:cs="Helvetica"/>
          <w:sz w:val="28"/>
          <w:szCs w:val="28"/>
        </w:rPr>
        <w:t xml:space="preserve">helyi szinten, </w:t>
      </w:r>
      <w:r w:rsidR="004D40B6" w:rsidRPr="00E217DB">
        <w:rPr>
          <w:rFonts w:cs="Helvetica"/>
          <w:sz w:val="28"/>
          <w:szCs w:val="28"/>
        </w:rPr>
        <w:t>lépésenként</w:t>
      </w:r>
      <w:r w:rsidR="008716B7" w:rsidRPr="00E217DB">
        <w:rPr>
          <w:rFonts w:cs="Helvetica"/>
          <w:sz w:val="28"/>
          <w:szCs w:val="28"/>
        </w:rPr>
        <w:t xml:space="preserve"> vállalja</w:t>
      </w:r>
      <w:r w:rsidR="003228F1" w:rsidRPr="00E217DB">
        <w:rPr>
          <w:rFonts w:cs="Helvetica"/>
          <w:sz w:val="28"/>
          <w:szCs w:val="28"/>
        </w:rPr>
        <w:t>n</w:t>
      </w:r>
      <w:r w:rsidR="008716B7" w:rsidRPr="00E217DB">
        <w:rPr>
          <w:rFonts w:cs="Helvetica"/>
          <w:sz w:val="28"/>
          <w:szCs w:val="28"/>
        </w:rPr>
        <w:t>ak</w:t>
      </w:r>
      <w:r w:rsidR="003228F1" w:rsidRPr="00E217DB">
        <w:rPr>
          <w:rFonts w:cs="Helvetica"/>
          <w:sz w:val="28"/>
          <w:szCs w:val="28"/>
        </w:rPr>
        <w:t xml:space="preserve"> felelősséget</w:t>
      </w:r>
      <w:r w:rsidR="004D40B6" w:rsidRPr="00E217DB">
        <w:rPr>
          <w:rFonts w:cs="Helvetica"/>
          <w:sz w:val="28"/>
          <w:szCs w:val="28"/>
        </w:rPr>
        <w:t>,</w:t>
      </w:r>
      <w:r w:rsidR="00E81940" w:rsidRPr="00E217DB">
        <w:rPr>
          <w:rFonts w:cs="Helvetica"/>
          <w:sz w:val="28"/>
          <w:szCs w:val="28"/>
        </w:rPr>
        <w:t xml:space="preserve"> </w:t>
      </w:r>
      <w:r w:rsidR="003228F1" w:rsidRPr="00E217DB">
        <w:rPr>
          <w:rFonts w:cs="Helvetica"/>
          <w:sz w:val="28"/>
          <w:szCs w:val="28"/>
        </w:rPr>
        <w:t xml:space="preserve">még ha </w:t>
      </w:r>
      <w:r w:rsidR="004063BF" w:rsidRPr="00E217DB">
        <w:rPr>
          <w:rFonts w:cs="Helvetica"/>
          <w:sz w:val="28"/>
          <w:szCs w:val="28"/>
        </w:rPr>
        <w:t xml:space="preserve">néha </w:t>
      </w:r>
      <w:r w:rsidR="00E81940" w:rsidRPr="00E217DB">
        <w:rPr>
          <w:rFonts w:cs="Helvetica"/>
          <w:sz w:val="28"/>
          <w:szCs w:val="28"/>
        </w:rPr>
        <w:t xml:space="preserve">kudarcokkal </w:t>
      </w:r>
      <w:r w:rsidR="003228F1" w:rsidRPr="00E217DB">
        <w:rPr>
          <w:rFonts w:cs="Helvetica"/>
          <w:sz w:val="28"/>
          <w:szCs w:val="28"/>
        </w:rPr>
        <w:t>jár is</w:t>
      </w:r>
      <w:r w:rsidR="009F0D32" w:rsidRPr="00E217DB">
        <w:rPr>
          <w:rFonts w:cs="Helvetica"/>
          <w:sz w:val="28"/>
          <w:szCs w:val="28"/>
        </w:rPr>
        <w:t>,</w:t>
      </w:r>
      <w:r w:rsidR="00E81940" w:rsidRPr="00E217DB">
        <w:rPr>
          <w:rFonts w:cs="Helvetica"/>
          <w:sz w:val="28"/>
          <w:szCs w:val="28"/>
        </w:rPr>
        <w:t xml:space="preserve"> és </w:t>
      </w:r>
      <w:r w:rsidR="008716B7" w:rsidRPr="00E217DB">
        <w:rPr>
          <w:rFonts w:cs="Helvetica"/>
          <w:sz w:val="28"/>
          <w:szCs w:val="28"/>
        </w:rPr>
        <w:t>kezdjék</w:t>
      </w:r>
      <w:r w:rsidR="009F0D32" w:rsidRPr="00E217DB">
        <w:rPr>
          <w:rFonts w:cs="Helvetica"/>
          <w:sz w:val="28"/>
          <w:szCs w:val="28"/>
        </w:rPr>
        <w:t xml:space="preserve"> megvalósítani </w:t>
      </w:r>
      <w:r w:rsidR="006058FC" w:rsidRPr="00E217DB">
        <w:rPr>
          <w:rFonts w:cs="Helvetica"/>
          <w:sz w:val="28"/>
          <w:szCs w:val="28"/>
        </w:rPr>
        <w:t xml:space="preserve">a </w:t>
      </w:r>
      <w:r w:rsidR="002849C2" w:rsidRPr="00E217DB">
        <w:rPr>
          <w:rFonts w:cs="Helvetica"/>
          <w:sz w:val="28"/>
          <w:szCs w:val="28"/>
        </w:rPr>
        <w:t>kölcsönös szeretetet.</w:t>
      </w:r>
    </w:p>
    <w:p w:rsidR="006058FC" w:rsidRPr="00E217DB" w:rsidRDefault="00CF7644" w:rsidP="00597087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  <w:t xml:space="preserve"> De ez</w:t>
      </w:r>
      <w:r w:rsidR="006058FC" w:rsidRPr="00E217DB">
        <w:rPr>
          <w:rFonts w:cs="Helvetica"/>
          <w:sz w:val="28"/>
          <w:szCs w:val="28"/>
        </w:rPr>
        <w:t xml:space="preserve"> nem</w:t>
      </w:r>
      <w:r w:rsidR="00D5312B" w:rsidRPr="00E217DB">
        <w:rPr>
          <w:rFonts w:cs="Helvetica"/>
          <w:sz w:val="28"/>
          <w:szCs w:val="28"/>
        </w:rPr>
        <w:t>csak</w:t>
      </w:r>
      <w:r w:rsidR="006058FC" w:rsidRPr="00E217DB">
        <w:rPr>
          <w:rFonts w:cs="Helvetica"/>
          <w:sz w:val="28"/>
          <w:szCs w:val="28"/>
        </w:rPr>
        <w:t xml:space="preserve"> a Charles de Foucau</w:t>
      </w:r>
      <w:r w:rsidRPr="00E217DB">
        <w:rPr>
          <w:rFonts w:cs="Helvetica"/>
          <w:sz w:val="28"/>
          <w:szCs w:val="28"/>
        </w:rPr>
        <w:t xml:space="preserve">ld </w:t>
      </w:r>
      <w:r w:rsidR="008716B7" w:rsidRPr="00E217DB">
        <w:rPr>
          <w:rFonts w:cs="Helvetica"/>
          <w:sz w:val="28"/>
          <w:szCs w:val="28"/>
        </w:rPr>
        <w:t>T</w:t>
      </w:r>
      <w:r w:rsidR="00D5312B" w:rsidRPr="00E217DB">
        <w:rPr>
          <w:rFonts w:cs="Helvetica"/>
          <w:sz w:val="28"/>
          <w:szCs w:val="28"/>
        </w:rPr>
        <w:t>estvériség</w:t>
      </w:r>
      <w:r w:rsidR="00971397" w:rsidRPr="00E217DB">
        <w:rPr>
          <w:rFonts w:cs="Helvetica"/>
          <w:sz w:val="28"/>
          <w:szCs w:val="28"/>
        </w:rPr>
        <w:t xml:space="preserve"> sajátossága, hanem az e</w:t>
      </w:r>
      <w:bookmarkStart w:id="2" w:name="_GoBack"/>
      <w:bookmarkEnd w:id="2"/>
      <w:r w:rsidRPr="00E217DB">
        <w:rPr>
          <w:rFonts w:cs="Helvetica"/>
          <w:sz w:val="28"/>
          <w:szCs w:val="28"/>
        </w:rPr>
        <w:t>gyház</w:t>
      </w:r>
      <w:r w:rsidR="00D5312B" w:rsidRPr="00E217DB">
        <w:rPr>
          <w:rFonts w:cs="Helvetica"/>
          <w:sz w:val="28"/>
          <w:szCs w:val="28"/>
        </w:rPr>
        <w:t>é</w:t>
      </w:r>
      <w:r w:rsidR="00971397" w:rsidRPr="00E217DB">
        <w:rPr>
          <w:rFonts w:cs="Helvetica"/>
          <w:sz w:val="28"/>
          <w:szCs w:val="28"/>
        </w:rPr>
        <w:t>, az e</w:t>
      </w:r>
      <w:r w:rsidRPr="00E217DB">
        <w:rPr>
          <w:rFonts w:cs="Helvetica"/>
          <w:sz w:val="28"/>
          <w:szCs w:val="28"/>
        </w:rPr>
        <w:t>gyház minden sejtjé</w:t>
      </w:r>
      <w:r w:rsidR="00BB413B" w:rsidRPr="00E217DB">
        <w:rPr>
          <w:rFonts w:cs="Helvetica"/>
          <w:sz w:val="28"/>
          <w:szCs w:val="28"/>
        </w:rPr>
        <w:t>é.</w:t>
      </w:r>
      <w:r w:rsidR="006058FC" w:rsidRPr="00E217DB">
        <w:rPr>
          <w:rFonts w:cs="Helvetica"/>
          <w:sz w:val="28"/>
          <w:szCs w:val="28"/>
        </w:rPr>
        <w:t xml:space="preserve"> </w:t>
      </w:r>
      <w:r w:rsidR="00BB413B" w:rsidRPr="00E217DB">
        <w:rPr>
          <w:rFonts w:cs="Helvetica"/>
          <w:sz w:val="28"/>
          <w:szCs w:val="28"/>
        </w:rPr>
        <w:t>E</w:t>
      </w:r>
      <w:r w:rsidR="00F85853" w:rsidRPr="00E217DB">
        <w:rPr>
          <w:rFonts w:cs="Helvetica"/>
          <w:sz w:val="28"/>
          <w:szCs w:val="28"/>
        </w:rPr>
        <w:t>gyetlen</w:t>
      </w:r>
      <w:r w:rsidR="006058FC" w:rsidRPr="00E217DB">
        <w:rPr>
          <w:rFonts w:cs="Helvetica"/>
          <w:sz w:val="28"/>
          <w:szCs w:val="28"/>
        </w:rPr>
        <w:t xml:space="preserve"> testvériség</w:t>
      </w:r>
      <w:r w:rsidR="004E37D9" w:rsidRPr="00E217DB">
        <w:rPr>
          <w:rFonts w:cs="Helvetica"/>
          <w:sz w:val="28"/>
          <w:szCs w:val="28"/>
        </w:rPr>
        <w:t>, az e</w:t>
      </w:r>
      <w:r w:rsidR="00F85853" w:rsidRPr="00E217DB">
        <w:rPr>
          <w:rFonts w:cs="Helvetica"/>
          <w:sz w:val="28"/>
          <w:szCs w:val="28"/>
        </w:rPr>
        <w:t xml:space="preserve">gyház egyetlen sejtje sem élhet önmagába zárkózva, </w:t>
      </w:r>
      <w:r w:rsidR="00F85853" w:rsidRPr="00E217DB">
        <w:rPr>
          <w:rFonts w:cs="Helvetica"/>
          <w:sz w:val="28"/>
          <w:szCs w:val="28"/>
        </w:rPr>
        <w:lastRenderedPageBreak/>
        <w:t xml:space="preserve">hanem </w:t>
      </w:r>
      <w:r w:rsidR="00B51251" w:rsidRPr="00E217DB">
        <w:rPr>
          <w:rFonts w:cs="Helvetica"/>
          <w:sz w:val="28"/>
          <w:szCs w:val="28"/>
        </w:rPr>
        <w:t>lelkesnek és nyitottnak kell lennie az egyetemes</w:t>
      </w:r>
      <w:r w:rsidRPr="00E217DB">
        <w:rPr>
          <w:rFonts w:cs="Helvetica"/>
          <w:sz w:val="28"/>
          <w:szCs w:val="28"/>
        </w:rPr>
        <w:t>ségre</w:t>
      </w:r>
      <w:r w:rsidR="00B51251" w:rsidRPr="00E217DB">
        <w:rPr>
          <w:rFonts w:cs="Helvetica"/>
          <w:sz w:val="28"/>
          <w:szCs w:val="28"/>
        </w:rPr>
        <w:t xml:space="preserve">, </w:t>
      </w:r>
      <w:r w:rsidR="00D5312B" w:rsidRPr="00E217DB">
        <w:rPr>
          <w:rFonts w:cs="Helvetica"/>
          <w:sz w:val="28"/>
          <w:szCs w:val="28"/>
        </w:rPr>
        <w:t xml:space="preserve">amely </w:t>
      </w:r>
      <w:r w:rsidR="00BB413B" w:rsidRPr="00E217DB">
        <w:rPr>
          <w:rFonts w:cs="Helvetica"/>
          <w:sz w:val="28"/>
          <w:szCs w:val="28"/>
        </w:rPr>
        <w:t>Charles testvér</w:t>
      </w:r>
      <w:r w:rsidR="008716B7" w:rsidRPr="00E217DB">
        <w:rPr>
          <w:rFonts w:cs="Helvetica"/>
          <w:sz w:val="28"/>
          <w:szCs w:val="28"/>
        </w:rPr>
        <w:t>nek</w:t>
      </w:r>
      <w:r w:rsidR="00BB413B" w:rsidRPr="00E217DB">
        <w:rPr>
          <w:rFonts w:cs="Helvetica"/>
          <w:sz w:val="28"/>
          <w:szCs w:val="28"/>
        </w:rPr>
        <w:t xml:space="preserve"> </w:t>
      </w:r>
      <w:r w:rsidR="00D5312B" w:rsidRPr="00E217DB">
        <w:rPr>
          <w:rFonts w:cs="Helvetica"/>
          <w:sz w:val="28"/>
          <w:szCs w:val="28"/>
        </w:rPr>
        <w:t>oly kedves</w:t>
      </w:r>
      <w:r w:rsidR="00BB413B" w:rsidRPr="00E217DB">
        <w:rPr>
          <w:rFonts w:cs="Helvetica"/>
          <w:sz w:val="28"/>
          <w:szCs w:val="28"/>
        </w:rPr>
        <w:t xml:space="preserve"> gondolata</w:t>
      </w:r>
      <w:r w:rsidR="00936064" w:rsidRPr="00E217DB">
        <w:rPr>
          <w:rFonts w:cs="Helvetica"/>
          <w:sz w:val="28"/>
          <w:szCs w:val="28"/>
        </w:rPr>
        <w:t>. M</w:t>
      </w:r>
      <w:r w:rsidR="00B51251" w:rsidRPr="00E217DB">
        <w:rPr>
          <w:rFonts w:cs="Helvetica"/>
          <w:sz w:val="28"/>
          <w:szCs w:val="28"/>
        </w:rPr>
        <w:t>éltán nevez</w:t>
      </w:r>
      <w:r w:rsidR="00936064" w:rsidRPr="00E217DB">
        <w:rPr>
          <w:rFonts w:cs="Helvetica"/>
          <w:sz w:val="28"/>
          <w:szCs w:val="28"/>
        </w:rPr>
        <w:t>ik őt</w:t>
      </w:r>
      <w:r w:rsidR="00B51251" w:rsidRPr="00E217DB">
        <w:rPr>
          <w:rFonts w:cs="Helvetica"/>
          <w:sz w:val="28"/>
          <w:szCs w:val="28"/>
        </w:rPr>
        <w:t xml:space="preserve"> „egyetemes testvérnek”.</w:t>
      </w:r>
    </w:p>
    <w:p w:rsidR="00B51251" w:rsidRPr="00E217DB" w:rsidRDefault="00B51251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52548" w:rsidRDefault="00936064" w:rsidP="00C86A39">
      <w:pPr>
        <w:pStyle w:val="Nincstrkz"/>
        <w:ind w:left="708"/>
        <w:jc w:val="both"/>
        <w:rPr>
          <w:rFonts w:cs="Helvetica"/>
          <w:sz w:val="24"/>
          <w:szCs w:val="24"/>
        </w:rPr>
      </w:pPr>
      <w:r w:rsidRPr="00E217DB">
        <w:rPr>
          <w:rFonts w:cs="Helvetica"/>
          <w:sz w:val="24"/>
          <w:szCs w:val="24"/>
        </w:rPr>
        <w:tab/>
      </w:r>
      <w:r w:rsidR="00B51251" w:rsidRPr="00E217DB">
        <w:rPr>
          <w:rFonts w:cs="Helvetica"/>
          <w:sz w:val="24"/>
          <w:szCs w:val="24"/>
        </w:rPr>
        <w:t>„</w:t>
      </w:r>
      <w:r w:rsidR="00E6057A" w:rsidRPr="00E217DB">
        <w:rPr>
          <w:rFonts w:cs="Helvetica"/>
          <w:sz w:val="24"/>
          <w:szCs w:val="24"/>
        </w:rPr>
        <w:t>Mindegyikünk</w:t>
      </w:r>
      <w:r w:rsidR="00B51251" w:rsidRPr="00E217DB">
        <w:rPr>
          <w:rFonts w:cs="Helvetica"/>
          <w:sz w:val="24"/>
          <w:szCs w:val="24"/>
        </w:rPr>
        <w:t xml:space="preserve"> hivatás</w:t>
      </w:r>
      <w:r w:rsidR="00E6057A" w:rsidRPr="00E217DB">
        <w:rPr>
          <w:rFonts w:cs="Helvetica"/>
          <w:sz w:val="24"/>
          <w:szCs w:val="24"/>
        </w:rPr>
        <w:t>a</w:t>
      </w:r>
      <w:r w:rsidR="00CF7644" w:rsidRPr="00E217DB">
        <w:rPr>
          <w:rFonts w:cs="Helvetica"/>
          <w:sz w:val="24"/>
          <w:szCs w:val="24"/>
        </w:rPr>
        <w:t xml:space="preserve"> egyedi,</w:t>
      </w:r>
      <w:r w:rsidR="002F03C4" w:rsidRPr="00E217DB">
        <w:rPr>
          <w:rFonts w:cs="Helvetica"/>
          <w:sz w:val="24"/>
          <w:szCs w:val="24"/>
        </w:rPr>
        <w:t xml:space="preserve"> saját</w:t>
      </w:r>
      <w:r w:rsidR="00B51251" w:rsidRPr="00E217DB">
        <w:rPr>
          <w:rFonts w:cs="Helvetica"/>
          <w:sz w:val="24"/>
          <w:szCs w:val="24"/>
        </w:rPr>
        <w:t xml:space="preserve"> </w:t>
      </w:r>
      <w:r w:rsidR="002F03C4" w:rsidRPr="00E217DB">
        <w:rPr>
          <w:rFonts w:cs="Helvetica"/>
          <w:sz w:val="24"/>
          <w:szCs w:val="24"/>
        </w:rPr>
        <w:t>életét</w:t>
      </w:r>
      <w:r w:rsidR="004E37D9" w:rsidRPr="00E217DB">
        <w:rPr>
          <w:rFonts w:cs="Helvetica"/>
          <w:sz w:val="24"/>
          <w:szCs w:val="24"/>
        </w:rPr>
        <w:t xml:space="preserve"> </w:t>
      </w:r>
      <w:r w:rsidR="00CF7644" w:rsidRPr="00E217DB">
        <w:rPr>
          <w:rFonts w:cs="Helvetica"/>
          <w:sz w:val="24"/>
          <w:szCs w:val="24"/>
        </w:rPr>
        <w:t>mindenkinek karizmájához hű</w:t>
      </w:r>
      <w:r w:rsidR="004E37D9" w:rsidRPr="00E217DB">
        <w:rPr>
          <w:rFonts w:cs="Helvetica"/>
          <w:sz w:val="24"/>
          <w:szCs w:val="24"/>
        </w:rPr>
        <w:t>en</w:t>
      </w:r>
      <w:r w:rsidR="00D63FFA" w:rsidRPr="00E217DB">
        <w:rPr>
          <w:rFonts w:cs="Helvetica"/>
          <w:sz w:val="24"/>
          <w:szCs w:val="24"/>
        </w:rPr>
        <w:t xml:space="preserve"> kell élnie (adni és mindig csak adni,</w:t>
      </w:r>
      <w:r w:rsidR="00B53A56" w:rsidRPr="00E217DB">
        <w:rPr>
          <w:rFonts w:cs="Helvetica"/>
          <w:sz w:val="24"/>
          <w:szCs w:val="24"/>
        </w:rPr>
        <w:t xml:space="preserve"> szem előtt tartva a</w:t>
      </w:r>
      <w:r w:rsidR="006C5591" w:rsidRPr="00E217DB">
        <w:rPr>
          <w:rFonts w:cs="Helvetica"/>
          <w:sz w:val="24"/>
          <w:szCs w:val="24"/>
        </w:rPr>
        <w:t xml:space="preserve">z </w:t>
      </w:r>
      <w:r w:rsidR="00971397" w:rsidRPr="00E217DB">
        <w:rPr>
          <w:rFonts w:cs="Helvetica"/>
          <w:sz w:val="24"/>
          <w:szCs w:val="24"/>
        </w:rPr>
        <w:t>e</w:t>
      </w:r>
      <w:r w:rsidR="00B53A56" w:rsidRPr="00E217DB">
        <w:rPr>
          <w:rFonts w:cs="Helvetica"/>
          <w:sz w:val="24"/>
          <w:szCs w:val="24"/>
        </w:rPr>
        <w:t xml:space="preserve">gyház </w:t>
      </w:r>
      <w:r w:rsidR="00621EE8" w:rsidRPr="00E217DB">
        <w:rPr>
          <w:rFonts w:cs="Helvetica"/>
          <w:sz w:val="24"/>
          <w:szCs w:val="24"/>
        </w:rPr>
        <w:t xml:space="preserve">felépítésének </w:t>
      </w:r>
      <w:r w:rsidR="006C5591" w:rsidRPr="00E217DB">
        <w:rPr>
          <w:rFonts w:cs="Helvetica"/>
          <w:sz w:val="24"/>
          <w:szCs w:val="24"/>
        </w:rPr>
        <w:t>egészét</w:t>
      </w:r>
      <w:r w:rsidR="008716B7" w:rsidRPr="00E217DB">
        <w:rPr>
          <w:rFonts w:cs="Helvetica"/>
          <w:sz w:val="24"/>
          <w:szCs w:val="24"/>
        </w:rPr>
        <w:t>).”</w:t>
      </w:r>
    </w:p>
    <w:p w:rsidR="00BE4674" w:rsidRDefault="00BE4674" w:rsidP="00C86A39">
      <w:pPr>
        <w:pStyle w:val="Nincstrkz"/>
        <w:ind w:left="708"/>
        <w:jc w:val="both"/>
        <w:rPr>
          <w:rFonts w:cs="Helvetica"/>
          <w:sz w:val="24"/>
          <w:szCs w:val="24"/>
        </w:rPr>
      </w:pPr>
    </w:p>
    <w:p w:rsidR="00BE4674" w:rsidRPr="00C86A39" w:rsidRDefault="00BE4674" w:rsidP="00C86A39">
      <w:pPr>
        <w:pStyle w:val="Nincstrkz"/>
        <w:ind w:left="708"/>
        <w:jc w:val="both"/>
        <w:rPr>
          <w:rFonts w:cs="Helvetica"/>
          <w:sz w:val="24"/>
          <w:szCs w:val="24"/>
        </w:rPr>
      </w:pPr>
    </w:p>
    <w:p w:rsidR="00621EE8" w:rsidRPr="00E217DB" w:rsidRDefault="004150BB" w:rsidP="00597087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CF7644" w:rsidRPr="00E217DB">
        <w:rPr>
          <w:rFonts w:cs="Helvetica"/>
          <w:sz w:val="28"/>
          <w:szCs w:val="28"/>
        </w:rPr>
        <w:t>Az egyik</w:t>
      </w:r>
      <w:r w:rsidR="00287315" w:rsidRPr="00E217DB">
        <w:rPr>
          <w:rFonts w:cs="Helvetica"/>
          <w:sz w:val="28"/>
          <w:szCs w:val="28"/>
        </w:rPr>
        <w:t xml:space="preserve"> testvériségnek e</w:t>
      </w:r>
      <w:r w:rsidR="001F3172" w:rsidRPr="00E217DB">
        <w:rPr>
          <w:rFonts w:cs="Helvetica"/>
          <w:sz w:val="28"/>
          <w:szCs w:val="28"/>
        </w:rPr>
        <w:t xml:space="preserve"> reflexiója testvériségein</w:t>
      </w:r>
      <w:r w:rsidR="004E37D9" w:rsidRPr="00E217DB">
        <w:rPr>
          <w:rFonts w:cs="Helvetica"/>
          <w:sz w:val="28"/>
          <w:szCs w:val="28"/>
        </w:rPr>
        <w:t xml:space="preserve">ket </w:t>
      </w:r>
      <w:r w:rsidRPr="00E217DB">
        <w:rPr>
          <w:rFonts w:cs="Helvetica"/>
          <w:sz w:val="28"/>
          <w:szCs w:val="28"/>
        </w:rPr>
        <w:t>olyan szüntelenül</w:t>
      </w:r>
      <w:r w:rsidR="004E37D9" w:rsidRPr="00E217DB">
        <w:rPr>
          <w:rFonts w:cs="Helvetica"/>
          <w:sz w:val="28"/>
          <w:szCs w:val="28"/>
        </w:rPr>
        <w:t xml:space="preserve"> </w:t>
      </w:r>
      <w:r w:rsidR="00015B08" w:rsidRPr="00E217DB">
        <w:rPr>
          <w:rFonts w:cs="Helvetica"/>
          <w:sz w:val="28"/>
          <w:szCs w:val="28"/>
        </w:rPr>
        <w:t xml:space="preserve">növekvő egyházba </w:t>
      </w:r>
      <w:r w:rsidR="004E37D9" w:rsidRPr="00E217DB">
        <w:rPr>
          <w:rFonts w:cs="Helvetica"/>
          <w:sz w:val="28"/>
          <w:szCs w:val="28"/>
        </w:rPr>
        <w:t>helyezi</w:t>
      </w:r>
      <w:r w:rsidR="0085577A" w:rsidRPr="00E217DB">
        <w:rPr>
          <w:rFonts w:cs="Helvetica"/>
          <w:sz w:val="28"/>
          <w:szCs w:val="28"/>
        </w:rPr>
        <w:t xml:space="preserve">, amely </w:t>
      </w:r>
      <w:r w:rsidR="00A52FB9" w:rsidRPr="00E217DB">
        <w:rPr>
          <w:rFonts w:cs="Helvetica"/>
          <w:sz w:val="28"/>
          <w:szCs w:val="28"/>
        </w:rPr>
        <w:t>egy</w:t>
      </w:r>
      <w:r w:rsidR="0085577A" w:rsidRPr="00E217DB">
        <w:rPr>
          <w:rFonts w:cs="Helvetica"/>
          <w:sz w:val="28"/>
          <w:szCs w:val="28"/>
        </w:rPr>
        <w:t>idejűleg a</w:t>
      </w:r>
      <w:r w:rsidR="00CF7644" w:rsidRPr="00E217DB">
        <w:rPr>
          <w:rFonts w:cs="Helvetica"/>
          <w:sz w:val="28"/>
          <w:szCs w:val="28"/>
        </w:rPr>
        <w:t xml:space="preserve"> k</w:t>
      </w:r>
      <w:r w:rsidR="0085577A" w:rsidRPr="00E217DB">
        <w:rPr>
          <w:rFonts w:cs="Helvetica"/>
          <w:sz w:val="28"/>
          <w:szCs w:val="28"/>
        </w:rPr>
        <w:t>ereszt kudarcából</w:t>
      </w:r>
      <w:r w:rsidR="00D15DBD" w:rsidRPr="00E217DB">
        <w:rPr>
          <w:rFonts w:cs="Helvetica"/>
          <w:sz w:val="28"/>
          <w:szCs w:val="28"/>
        </w:rPr>
        <w:t>, a f</w:t>
      </w:r>
      <w:r w:rsidR="00A52FB9" w:rsidRPr="00E217DB">
        <w:rPr>
          <w:rFonts w:cs="Helvetica"/>
          <w:sz w:val="28"/>
          <w:szCs w:val="28"/>
        </w:rPr>
        <w:t xml:space="preserve">eltámadás radikálisan új eseményéből és a Szentlélek kiáradásából született </w:t>
      </w:r>
      <w:r w:rsidR="0008517A" w:rsidRPr="00E217DB">
        <w:rPr>
          <w:rFonts w:cs="Helvetica"/>
          <w:sz w:val="28"/>
          <w:szCs w:val="28"/>
        </w:rPr>
        <w:t xml:space="preserve">felajánlva </w:t>
      </w:r>
      <w:r w:rsidR="00A52FB9" w:rsidRPr="00E217DB">
        <w:rPr>
          <w:rFonts w:cs="Helvetica"/>
          <w:sz w:val="28"/>
          <w:szCs w:val="28"/>
        </w:rPr>
        <w:t xml:space="preserve">mindenkinek, </w:t>
      </w:r>
      <w:r w:rsidR="0008517A" w:rsidRPr="00E217DB">
        <w:rPr>
          <w:rFonts w:cs="Helvetica"/>
          <w:sz w:val="28"/>
          <w:szCs w:val="28"/>
        </w:rPr>
        <w:t>hogy meg</w:t>
      </w:r>
      <w:r w:rsidR="00A52FB9" w:rsidRPr="00E217DB">
        <w:rPr>
          <w:rFonts w:cs="Helvetica"/>
          <w:sz w:val="28"/>
          <w:szCs w:val="28"/>
        </w:rPr>
        <w:t xml:space="preserve">halljuk, </w:t>
      </w:r>
      <w:r w:rsidR="0008517A" w:rsidRPr="00E217DB">
        <w:rPr>
          <w:rFonts w:cs="Helvetica"/>
          <w:sz w:val="28"/>
          <w:szCs w:val="28"/>
        </w:rPr>
        <w:t>„</w:t>
      </w:r>
      <w:r w:rsidR="00A52FB9" w:rsidRPr="00E217DB">
        <w:rPr>
          <w:rFonts w:cs="Helvetica"/>
          <w:sz w:val="28"/>
          <w:szCs w:val="28"/>
        </w:rPr>
        <w:t>hogy a mi nyelvünkön hirdetik Isten na</w:t>
      </w:r>
      <w:r w:rsidR="006D6BC8" w:rsidRPr="00E217DB">
        <w:rPr>
          <w:rFonts w:cs="Helvetica"/>
          <w:sz w:val="28"/>
          <w:szCs w:val="28"/>
        </w:rPr>
        <w:t xml:space="preserve">gy tetteit.” </w:t>
      </w:r>
      <w:r w:rsidR="00015B08" w:rsidRPr="00E217DB">
        <w:rPr>
          <w:rFonts w:cs="Helvetica"/>
          <w:sz w:val="28"/>
          <w:szCs w:val="28"/>
        </w:rPr>
        <w:t>(Ap</w:t>
      </w:r>
      <w:r w:rsidR="00B52548" w:rsidRPr="00E217DB">
        <w:rPr>
          <w:rFonts w:cs="Helvetica"/>
          <w:sz w:val="28"/>
          <w:szCs w:val="28"/>
        </w:rPr>
        <w:t>Csel 2,11)</w:t>
      </w:r>
    </w:p>
    <w:p w:rsidR="00246D0D" w:rsidRPr="00E217DB" w:rsidRDefault="00246D0D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52548" w:rsidRPr="00E217DB" w:rsidRDefault="00B52548" w:rsidP="00B52548">
      <w:pPr>
        <w:pStyle w:val="Nincstrkz"/>
        <w:jc w:val="center"/>
        <w:rPr>
          <w:rFonts w:cs="Helvetica"/>
          <w:b/>
          <w:i/>
          <w:sz w:val="28"/>
          <w:szCs w:val="28"/>
        </w:rPr>
      </w:pPr>
      <w:r w:rsidRPr="00E217DB">
        <w:rPr>
          <w:rFonts w:cs="Helvetica"/>
          <w:b/>
          <w:i/>
          <w:sz w:val="28"/>
          <w:szCs w:val="28"/>
        </w:rPr>
        <w:t>ÁLTALÁNOS KONKLUZIÓ</w:t>
      </w:r>
      <w:r w:rsidR="00CF7644" w:rsidRPr="00E217DB">
        <w:rPr>
          <w:rFonts w:cs="Helvetica"/>
          <w:b/>
          <w:i/>
          <w:sz w:val="28"/>
          <w:szCs w:val="28"/>
        </w:rPr>
        <w:t xml:space="preserve">  </w:t>
      </w:r>
    </w:p>
    <w:p w:rsidR="00B52548" w:rsidRPr="00E217DB" w:rsidRDefault="00B52548" w:rsidP="00B52548">
      <w:pPr>
        <w:pStyle w:val="Nincstrkz"/>
        <w:jc w:val="both"/>
        <w:rPr>
          <w:rFonts w:cs="Helvetica"/>
          <w:sz w:val="28"/>
          <w:szCs w:val="28"/>
        </w:rPr>
      </w:pPr>
    </w:p>
    <w:p w:rsidR="00B52548" w:rsidRPr="00E217DB" w:rsidRDefault="00B52548" w:rsidP="00B52548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tab/>
      </w:r>
      <w:r w:rsidR="00B53A56" w:rsidRPr="00E217DB">
        <w:rPr>
          <w:rFonts w:cs="Helvetica"/>
          <w:sz w:val="28"/>
          <w:szCs w:val="28"/>
        </w:rPr>
        <w:t>Jézus</w:t>
      </w:r>
      <w:r w:rsidR="00B10FB6" w:rsidRPr="00E217DB">
        <w:rPr>
          <w:rFonts w:cs="Helvetica"/>
          <w:sz w:val="28"/>
          <w:szCs w:val="28"/>
        </w:rPr>
        <w:t>nak</w:t>
      </w:r>
      <w:r w:rsidR="00B53A56" w:rsidRPr="00E217DB">
        <w:rPr>
          <w:rFonts w:cs="Helvetica"/>
          <w:sz w:val="28"/>
          <w:szCs w:val="28"/>
        </w:rPr>
        <w:t xml:space="preserve"> a szombattal, </w:t>
      </w:r>
      <w:r w:rsidR="00156559" w:rsidRPr="00E217DB">
        <w:rPr>
          <w:rFonts w:cs="Helvetica"/>
          <w:sz w:val="28"/>
          <w:szCs w:val="28"/>
        </w:rPr>
        <w:t xml:space="preserve">a </w:t>
      </w:r>
      <w:r w:rsidR="00B53A56" w:rsidRPr="00E217DB">
        <w:rPr>
          <w:rFonts w:cs="Helvetica"/>
          <w:sz w:val="28"/>
          <w:szCs w:val="28"/>
        </w:rPr>
        <w:t xml:space="preserve">templommal és a törvénnyel szembeni döntései </w:t>
      </w:r>
      <w:r w:rsidR="00EB52C6" w:rsidRPr="00E217DB">
        <w:rPr>
          <w:rFonts w:cs="Helvetica"/>
          <w:sz w:val="28"/>
          <w:szCs w:val="28"/>
        </w:rPr>
        <w:t xml:space="preserve">egyre inkább </w:t>
      </w:r>
      <w:r w:rsidR="00A26DE3" w:rsidRPr="00E217DB">
        <w:rPr>
          <w:rFonts w:cs="Helvetica"/>
          <w:sz w:val="28"/>
          <w:szCs w:val="28"/>
        </w:rPr>
        <w:t xml:space="preserve">a kereszt felé vitték őt, </w:t>
      </w:r>
      <w:r w:rsidR="00B53A56" w:rsidRPr="00E217DB">
        <w:rPr>
          <w:rFonts w:cs="Helvetica"/>
          <w:sz w:val="28"/>
          <w:szCs w:val="28"/>
        </w:rPr>
        <w:t>Atyja iránti hűsége</w:t>
      </w:r>
      <w:r w:rsidR="00B10FB6" w:rsidRPr="00E217DB">
        <w:rPr>
          <w:rFonts w:cs="Helvetica"/>
          <w:sz w:val="28"/>
          <w:szCs w:val="28"/>
        </w:rPr>
        <w:t xml:space="preserve"> azonban e látszólagos </w:t>
      </w:r>
      <w:r w:rsidR="00A26DE3" w:rsidRPr="00E217DB">
        <w:rPr>
          <w:rFonts w:cs="Helvetica"/>
          <w:sz w:val="28"/>
          <w:szCs w:val="28"/>
        </w:rPr>
        <w:t>kudarc</w:t>
      </w:r>
      <w:r w:rsidR="00B10FB6" w:rsidRPr="00E217DB">
        <w:rPr>
          <w:rFonts w:cs="Helvetica"/>
          <w:sz w:val="28"/>
          <w:szCs w:val="28"/>
        </w:rPr>
        <w:t xml:space="preserve"> </w:t>
      </w:r>
      <w:r w:rsidR="00B53A56" w:rsidRPr="00E217DB">
        <w:rPr>
          <w:rFonts w:cs="Helvetica"/>
          <w:sz w:val="28"/>
          <w:szCs w:val="28"/>
        </w:rPr>
        <w:t>ellenére is győzelemre vezette a feltámadás</w:t>
      </w:r>
      <w:r w:rsidR="0024311D" w:rsidRPr="00E217DB">
        <w:rPr>
          <w:rFonts w:cs="Helvetica"/>
          <w:sz w:val="28"/>
          <w:szCs w:val="28"/>
        </w:rPr>
        <w:t>ban</w:t>
      </w:r>
      <w:r w:rsidR="00B53A56" w:rsidRPr="00E217DB">
        <w:rPr>
          <w:rFonts w:cs="Helvetica"/>
          <w:sz w:val="28"/>
          <w:szCs w:val="28"/>
        </w:rPr>
        <w:t>.</w:t>
      </w:r>
    </w:p>
    <w:p w:rsidR="00156559" w:rsidRPr="00E217DB" w:rsidRDefault="00156559" w:rsidP="00B52548">
      <w:pPr>
        <w:pStyle w:val="Nincstrkz"/>
        <w:jc w:val="both"/>
        <w:rPr>
          <w:rFonts w:cs="Helvetica"/>
          <w:sz w:val="28"/>
          <w:szCs w:val="28"/>
        </w:rPr>
      </w:pPr>
    </w:p>
    <w:p w:rsidR="00CD3CCA" w:rsidRDefault="0024311D" w:rsidP="00597087">
      <w:pPr>
        <w:pStyle w:val="Nincstrkz"/>
        <w:jc w:val="both"/>
        <w:rPr>
          <w:rFonts w:cs="Helvetica"/>
          <w:sz w:val="28"/>
          <w:szCs w:val="28"/>
        </w:rPr>
      </w:pPr>
      <w:r w:rsidRPr="00E217DB">
        <w:rPr>
          <w:rFonts w:cs="Helvetica"/>
          <w:sz w:val="28"/>
          <w:szCs w:val="28"/>
        </w:rPr>
        <w:lastRenderedPageBreak/>
        <w:tab/>
      </w:r>
      <w:r w:rsidR="00CF7644" w:rsidRPr="00E217DB">
        <w:rPr>
          <w:rFonts w:cs="Helvetica"/>
          <w:sz w:val="28"/>
          <w:szCs w:val="28"/>
        </w:rPr>
        <w:t xml:space="preserve">A keresztényeknek </w:t>
      </w:r>
      <w:r w:rsidR="00385736" w:rsidRPr="00E217DB">
        <w:rPr>
          <w:rFonts w:cs="Helvetica"/>
          <w:sz w:val="28"/>
          <w:szCs w:val="28"/>
        </w:rPr>
        <w:t xml:space="preserve">minden </w:t>
      </w:r>
      <w:r w:rsidR="00F45BD9" w:rsidRPr="00E217DB">
        <w:rPr>
          <w:rFonts w:cs="Helvetica"/>
          <w:sz w:val="28"/>
          <w:szCs w:val="28"/>
        </w:rPr>
        <w:t>korban</w:t>
      </w:r>
      <w:r w:rsidR="00E57494" w:rsidRPr="00E217DB">
        <w:rPr>
          <w:rFonts w:cs="Helvetica"/>
          <w:sz w:val="28"/>
          <w:szCs w:val="28"/>
        </w:rPr>
        <w:t xml:space="preserve"> </w:t>
      </w:r>
      <w:r w:rsidR="00CF7644" w:rsidRPr="00E217DB">
        <w:rPr>
          <w:rFonts w:cs="Helvetica"/>
          <w:sz w:val="28"/>
          <w:szCs w:val="28"/>
        </w:rPr>
        <w:t xml:space="preserve">a </w:t>
      </w:r>
      <w:r w:rsidR="00E57494" w:rsidRPr="00E217DB">
        <w:rPr>
          <w:rFonts w:cs="Helvetica"/>
          <w:sz w:val="28"/>
          <w:szCs w:val="28"/>
        </w:rPr>
        <w:t>birtoklás, a hatal</w:t>
      </w:r>
      <w:r w:rsidR="006D6BC8" w:rsidRPr="00E217DB">
        <w:rPr>
          <w:rFonts w:cs="Helvetica"/>
          <w:sz w:val="28"/>
          <w:szCs w:val="28"/>
        </w:rPr>
        <w:t>om, a hírnév és siker kí</w:t>
      </w:r>
      <w:r w:rsidR="00E57494" w:rsidRPr="00E217DB">
        <w:rPr>
          <w:rFonts w:cs="Helvetica"/>
          <w:sz w:val="28"/>
          <w:szCs w:val="28"/>
        </w:rPr>
        <w:t>sértésével szemben hozott döntései</w:t>
      </w:r>
      <w:r w:rsidR="00385736" w:rsidRPr="00E217DB">
        <w:rPr>
          <w:rFonts w:cs="Helvetica"/>
          <w:sz w:val="28"/>
          <w:szCs w:val="28"/>
        </w:rPr>
        <w:t xml:space="preserve"> egyre inkább a halál és feltámadás útjára vitték őket, mindegyiküket a maguk sajátos hivatásában</w:t>
      </w:r>
      <w:r w:rsidR="0094510C" w:rsidRPr="00E217DB">
        <w:rPr>
          <w:rFonts w:cs="Helvetica"/>
          <w:sz w:val="28"/>
          <w:szCs w:val="28"/>
        </w:rPr>
        <w:t>, legyen az a názáreti rejtettség, a sivatag és imádság szárazsága vagy az evangéliumi munkás</w:t>
      </w:r>
      <w:r w:rsidR="00156559" w:rsidRPr="00E217DB">
        <w:rPr>
          <w:rFonts w:cs="Helvetica"/>
          <w:sz w:val="28"/>
          <w:szCs w:val="28"/>
        </w:rPr>
        <w:t xml:space="preserve"> elszánt élete.</w:t>
      </w:r>
    </w:p>
    <w:p w:rsidR="00DF51CA" w:rsidRDefault="00DF51CA" w:rsidP="00597087">
      <w:pPr>
        <w:pStyle w:val="Nincstrkz"/>
        <w:jc w:val="both"/>
        <w:rPr>
          <w:rFonts w:cs="Helvetica"/>
          <w:sz w:val="28"/>
          <w:szCs w:val="28"/>
        </w:rPr>
      </w:pPr>
    </w:p>
    <w:p w:rsidR="00BE4674" w:rsidRDefault="00DF51CA" w:rsidP="0073270E">
      <w:pPr>
        <w:pStyle w:val="Nincstrkz"/>
        <w:jc w:val="both"/>
        <w:rPr>
          <w:rFonts w:cs="Helvetica"/>
          <w:i/>
          <w:sz w:val="24"/>
          <w:szCs w:val="24"/>
        </w:rPr>
      </w:pPr>
      <w:r w:rsidRPr="00DF51CA">
        <w:rPr>
          <w:rFonts w:cs="Helvetica"/>
          <w:i/>
          <w:sz w:val="24"/>
          <w:szCs w:val="24"/>
        </w:rPr>
        <w:t xml:space="preserve">Franciából fordították és lektorálták: </w:t>
      </w:r>
    </w:p>
    <w:p w:rsidR="00262C53" w:rsidRPr="0083549B" w:rsidRDefault="00DF51CA" w:rsidP="0073270E">
      <w:pPr>
        <w:pStyle w:val="Nincstrkz"/>
        <w:jc w:val="both"/>
        <w:rPr>
          <w:rFonts w:cs="Helvetica"/>
          <w:i/>
          <w:sz w:val="24"/>
          <w:szCs w:val="24"/>
        </w:rPr>
      </w:pPr>
      <w:proofErr w:type="spellStart"/>
      <w:r w:rsidRPr="00DF51CA">
        <w:rPr>
          <w:rFonts w:cs="Helvetica"/>
          <w:i/>
          <w:sz w:val="24"/>
          <w:szCs w:val="24"/>
        </w:rPr>
        <w:t>Sz.É</w:t>
      </w:r>
      <w:proofErr w:type="spellEnd"/>
      <w:proofErr w:type="gramStart"/>
      <w:r w:rsidRPr="00DF51CA">
        <w:rPr>
          <w:rFonts w:cs="Helvetica"/>
          <w:i/>
          <w:sz w:val="24"/>
          <w:szCs w:val="24"/>
        </w:rPr>
        <w:t>.,</w:t>
      </w:r>
      <w:proofErr w:type="gramEnd"/>
      <w:r w:rsidRPr="00DF51CA">
        <w:rPr>
          <w:rFonts w:cs="Helvetica"/>
          <w:i/>
          <w:sz w:val="24"/>
          <w:szCs w:val="24"/>
        </w:rPr>
        <w:t xml:space="preserve"> N.M., H.E.</w:t>
      </w:r>
      <w:r w:rsidR="00BE4674">
        <w:rPr>
          <w:rFonts w:cs="Helvetica"/>
          <w:i/>
          <w:sz w:val="24"/>
          <w:szCs w:val="24"/>
        </w:rPr>
        <w:t>,</w:t>
      </w:r>
      <w:r>
        <w:rPr>
          <w:rFonts w:cs="Helvetica"/>
          <w:i/>
          <w:sz w:val="24"/>
          <w:szCs w:val="24"/>
        </w:rPr>
        <w:t xml:space="preserve"> </w:t>
      </w:r>
      <w:r w:rsidR="0083549B">
        <w:rPr>
          <w:rFonts w:cs="Helvetica"/>
          <w:i/>
          <w:sz w:val="24"/>
          <w:szCs w:val="24"/>
        </w:rPr>
        <w:t xml:space="preserve">M.L. </w:t>
      </w:r>
      <w:r>
        <w:rPr>
          <w:rFonts w:cs="Helvetica"/>
          <w:i/>
          <w:sz w:val="24"/>
          <w:szCs w:val="24"/>
        </w:rPr>
        <w:t>2016</w:t>
      </w:r>
    </w:p>
    <w:sectPr w:rsidR="00262C53" w:rsidRPr="0083549B" w:rsidSect="00753AC5">
      <w:footerReference w:type="default" r:id="rId9"/>
      <w:pgSz w:w="8391" w:h="11907" w:code="11"/>
      <w:pgMar w:top="1134" w:right="1161" w:bottom="993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BC" w:rsidRDefault="00B05ABC" w:rsidP="000E4D78">
      <w:pPr>
        <w:spacing w:after="0" w:line="240" w:lineRule="auto"/>
      </w:pPr>
      <w:r>
        <w:separator/>
      </w:r>
    </w:p>
  </w:endnote>
  <w:endnote w:type="continuationSeparator" w:id="0">
    <w:p w:rsidR="00B05ABC" w:rsidRDefault="00B05ABC" w:rsidP="000E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2811"/>
      <w:docPartObj>
        <w:docPartGallery w:val="Page Numbers (Bottom of Page)"/>
        <w:docPartUnique/>
      </w:docPartObj>
    </w:sdtPr>
    <w:sdtContent>
      <w:p w:rsidR="00753AC5" w:rsidRDefault="00753AC5">
        <w:pPr>
          <w:pStyle w:val="llb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753AC5" w:rsidRDefault="00753A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BC" w:rsidRDefault="00B05ABC" w:rsidP="000E4D78">
      <w:pPr>
        <w:spacing w:after="0" w:line="240" w:lineRule="auto"/>
      </w:pPr>
      <w:r>
        <w:separator/>
      </w:r>
    </w:p>
  </w:footnote>
  <w:footnote w:type="continuationSeparator" w:id="0">
    <w:p w:rsidR="00B05ABC" w:rsidRDefault="00B05ABC" w:rsidP="000E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C96"/>
    <w:multiLevelType w:val="hybridMultilevel"/>
    <w:tmpl w:val="2AC67B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823"/>
    <w:multiLevelType w:val="hybridMultilevel"/>
    <w:tmpl w:val="18F605F2"/>
    <w:lvl w:ilvl="0" w:tplc="8E84E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31F31"/>
    <w:multiLevelType w:val="hybridMultilevel"/>
    <w:tmpl w:val="BA12E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24E"/>
    <w:multiLevelType w:val="hybridMultilevel"/>
    <w:tmpl w:val="D8CED572"/>
    <w:lvl w:ilvl="0" w:tplc="3424D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1AFD"/>
    <w:multiLevelType w:val="hybridMultilevel"/>
    <w:tmpl w:val="D2BAA9F0"/>
    <w:lvl w:ilvl="0" w:tplc="9C527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058E"/>
    <w:multiLevelType w:val="hybridMultilevel"/>
    <w:tmpl w:val="AC90B7EA"/>
    <w:lvl w:ilvl="0" w:tplc="EAC8A230">
      <w:numFmt w:val="bullet"/>
      <w:lvlText w:val="-"/>
      <w:lvlJc w:val="left"/>
      <w:pPr>
        <w:ind w:left="1288" w:hanging="360"/>
      </w:pPr>
      <w:rPr>
        <w:rFonts w:ascii="Calibri" w:eastAsiaTheme="minorEastAsia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6247D03"/>
    <w:multiLevelType w:val="hybridMultilevel"/>
    <w:tmpl w:val="21C04712"/>
    <w:lvl w:ilvl="0" w:tplc="B4C099B4">
      <w:start w:val="4"/>
      <w:numFmt w:val="bullet"/>
      <w:lvlText w:val="-"/>
      <w:lvlJc w:val="left"/>
      <w:pPr>
        <w:ind w:left="928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3E41C0"/>
    <w:multiLevelType w:val="hybridMultilevel"/>
    <w:tmpl w:val="63BC9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1B18"/>
    <w:multiLevelType w:val="hybridMultilevel"/>
    <w:tmpl w:val="174E5DAA"/>
    <w:lvl w:ilvl="0" w:tplc="6C36C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D1CE8"/>
    <w:multiLevelType w:val="hybridMultilevel"/>
    <w:tmpl w:val="E77AD766"/>
    <w:lvl w:ilvl="0" w:tplc="93E6847C">
      <w:numFmt w:val="bullet"/>
      <w:lvlText w:val="-"/>
      <w:lvlJc w:val="left"/>
      <w:pPr>
        <w:ind w:left="928" w:hanging="360"/>
      </w:pPr>
      <w:rPr>
        <w:rFonts w:ascii="Calibri" w:eastAsiaTheme="minorEastAsia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20032E8"/>
    <w:multiLevelType w:val="hybridMultilevel"/>
    <w:tmpl w:val="A0FA1A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0BC"/>
    <w:multiLevelType w:val="hybridMultilevel"/>
    <w:tmpl w:val="98B2813C"/>
    <w:lvl w:ilvl="0" w:tplc="FC700E44">
      <w:numFmt w:val="bullet"/>
      <w:lvlText w:val="–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77F7"/>
    <w:multiLevelType w:val="hybridMultilevel"/>
    <w:tmpl w:val="CBA4ECB8"/>
    <w:lvl w:ilvl="0" w:tplc="364448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6DD0"/>
    <w:multiLevelType w:val="hybridMultilevel"/>
    <w:tmpl w:val="D18A1362"/>
    <w:lvl w:ilvl="0" w:tplc="46D0083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7F02D24"/>
    <w:multiLevelType w:val="hybridMultilevel"/>
    <w:tmpl w:val="BDAAD4D8"/>
    <w:lvl w:ilvl="0" w:tplc="DFFE9DA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662650"/>
    <w:multiLevelType w:val="hybridMultilevel"/>
    <w:tmpl w:val="847C1514"/>
    <w:lvl w:ilvl="0" w:tplc="8876AD80">
      <w:numFmt w:val="bullet"/>
      <w:lvlText w:val="-"/>
      <w:lvlJc w:val="left"/>
      <w:pPr>
        <w:ind w:left="928" w:hanging="360"/>
      </w:pPr>
      <w:rPr>
        <w:rFonts w:ascii="Calibri" w:eastAsiaTheme="minorEastAsia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BCB06E0"/>
    <w:multiLevelType w:val="hybridMultilevel"/>
    <w:tmpl w:val="6EE610AC"/>
    <w:lvl w:ilvl="0" w:tplc="95F66C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2E99"/>
    <w:rsid w:val="0000077A"/>
    <w:rsid w:val="0000086E"/>
    <w:rsid w:val="00001EA3"/>
    <w:rsid w:val="00004A20"/>
    <w:rsid w:val="00005ACA"/>
    <w:rsid w:val="00010F39"/>
    <w:rsid w:val="000114F7"/>
    <w:rsid w:val="00012236"/>
    <w:rsid w:val="00015B08"/>
    <w:rsid w:val="0001713C"/>
    <w:rsid w:val="000208AF"/>
    <w:rsid w:val="00020E6E"/>
    <w:rsid w:val="00031338"/>
    <w:rsid w:val="00031D1B"/>
    <w:rsid w:val="000341CC"/>
    <w:rsid w:val="00042C75"/>
    <w:rsid w:val="00043A9B"/>
    <w:rsid w:val="000462F9"/>
    <w:rsid w:val="00050D35"/>
    <w:rsid w:val="00054575"/>
    <w:rsid w:val="000614B2"/>
    <w:rsid w:val="000636FE"/>
    <w:rsid w:val="000638BD"/>
    <w:rsid w:val="0006545F"/>
    <w:rsid w:val="00065F86"/>
    <w:rsid w:val="00066504"/>
    <w:rsid w:val="00066E8F"/>
    <w:rsid w:val="00070B38"/>
    <w:rsid w:val="00072324"/>
    <w:rsid w:val="00077AEE"/>
    <w:rsid w:val="0008517A"/>
    <w:rsid w:val="00086123"/>
    <w:rsid w:val="00087896"/>
    <w:rsid w:val="000906B0"/>
    <w:rsid w:val="00094218"/>
    <w:rsid w:val="00094A45"/>
    <w:rsid w:val="000953A1"/>
    <w:rsid w:val="00095504"/>
    <w:rsid w:val="000A1A11"/>
    <w:rsid w:val="000A4C34"/>
    <w:rsid w:val="000A4DCA"/>
    <w:rsid w:val="000A5719"/>
    <w:rsid w:val="000A58FA"/>
    <w:rsid w:val="000A6EF3"/>
    <w:rsid w:val="000B1998"/>
    <w:rsid w:val="000B3882"/>
    <w:rsid w:val="000B506E"/>
    <w:rsid w:val="000B6F23"/>
    <w:rsid w:val="000C2E35"/>
    <w:rsid w:val="000C5AB7"/>
    <w:rsid w:val="000C74E3"/>
    <w:rsid w:val="000D314E"/>
    <w:rsid w:val="000D690E"/>
    <w:rsid w:val="000E228F"/>
    <w:rsid w:val="000E26FE"/>
    <w:rsid w:val="000E4D78"/>
    <w:rsid w:val="000E539B"/>
    <w:rsid w:val="000E633B"/>
    <w:rsid w:val="000F56E8"/>
    <w:rsid w:val="000F58D1"/>
    <w:rsid w:val="000F6E80"/>
    <w:rsid w:val="00102C9E"/>
    <w:rsid w:val="0010605A"/>
    <w:rsid w:val="001117A1"/>
    <w:rsid w:val="00111C10"/>
    <w:rsid w:val="001151D3"/>
    <w:rsid w:val="001169BE"/>
    <w:rsid w:val="00120267"/>
    <w:rsid w:val="00120995"/>
    <w:rsid w:val="00122BBD"/>
    <w:rsid w:val="00126E07"/>
    <w:rsid w:val="00127021"/>
    <w:rsid w:val="0013082A"/>
    <w:rsid w:val="001348BD"/>
    <w:rsid w:val="00140414"/>
    <w:rsid w:val="001404B4"/>
    <w:rsid w:val="00141B3A"/>
    <w:rsid w:val="00143C90"/>
    <w:rsid w:val="00145B2B"/>
    <w:rsid w:val="00146209"/>
    <w:rsid w:val="00146B38"/>
    <w:rsid w:val="001470F8"/>
    <w:rsid w:val="00147A15"/>
    <w:rsid w:val="00150AC1"/>
    <w:rsid w:val="00152E06"/>
    <w:rsid w:val="001562B8"/>
    <w:rsid w:val="00156559"/>
    <w:rsid w:val="00157D7E"/>
    <w:rsid w:val="00162D75"/>
    <w:rsid w:val="00162D9B"/>
    <w:rsid w:val="00164164"/>
    <w:rsid w:val="001646EE"/>
    <w:rsid w:val="00166710"/>
    <w:rsid w:val="00167B6F"/>
    <w:rsid w:val="001707F1"/>
    <w:rsid w:val="001712A0"/>
    <w:rsid w:val="0017267B"/>
    <w:rsid w:val="00177C1D"/>
    <w:rsid w:val="00184D68"/>
    <w:rsid w:val="00185A7F"/>
    <w:rsid w:val="001876C3"/>
    <w:rsid w:val="00187A9B"/>
    <w:rsid w:val="0019053F"/>
    <w:rsid w:val="001909DE"/>
    <w:rsid w:val="00192201"/>
    <w:rsid w:val="0019243A"/>
    <w:rsid w:val="00193126"/>
    <w:rsid w:val="00193F16"/>
    <w:rsid w:val="00196EBB"/>
    <w:rsid w:val="001A517E"/>
    <w:rsid w:val="001A6125"/>
    <w:rsid w:val="001A7516"/>
    <w:rsid w:val="001A7B00"/>
    <w:rsid w:val="001B4B91"/>
    <w:rsid w:val="001B5E0B"/>
    <w:rsid w:val="001B6479"/>
    <w:rsid w:val="001C1FFA"/>
    <w:rsid w:val="001C4D17"/>
    <w:rsid w:val="001C4E41"/>
    <w:rsid w:val="001D0A07"/>
    <w:rsid w:val="001D147E"/>
    <w:rsid w:val="001D30E9"/>
    <w:rsid w:val="001D4A7E"/>
    <w:rsid w:val="001D543A"/>
    <w:rsid w:val="001D5956"/>
    <w:rsid w:val="001D6B88"/>
    <w:rsid w:val="001E6522"/>
    <w:rsid w:val="001F0FA8"/>
    <w:rsid w:val="001F3172"/>
    <w:rsid w:val="001F3B05"/>
    <w:rsid w:val="001F48E5"/>
    <w:rsid w:val="00202061"/>
    <w:rsid w:val="00202B1C"/>
    <w:rsid w:val="00205E68"/>
    <w:rsid w:val="00206F6C"/>
    <w:rsid w:val="00210EA6"/>
    <w:rsid w:val="00214DE2"/>
    <w:rsid w:val="00215006"/>
    <w:rsid w:val="00216955"/>
    <w:rsid w:val="002206BF"/>
    <w:rsid w:val="0022309C"/>
    <w:rsid w:val="00230D21"/>
    <w:rsid w:val="00231BF5"/>
    <w:rsid w:val="00232D0B"/>
    <w:rsid w:val="00233995"/>
    <w:rsid w:val="00237D6E"/>
    <w:rsid w:val="0024311D"/>
    <w:rsid w:val="00245587"/>
    <w:rsid w:val="0024590B"/>
    <w:rsid w:val="00246D0D"/>
    <w:rsid w:val="002472CA"/>
    <w:rsid w:val="00250143"/>
    <w:rsid w:val="00250AF9"/>
    <w:rsid w:val="002550C5"/>
    <w:rsid w:val="00257E08"/>
    <w:rsid w:val="0026015C"/>
    <w:rsid w:val="0026064F"/>
    <w:rsid w:val="00261EC0"/>
    <w:rsid w:val="00262C53"/>
    <w:rsid w:val="002640AD"/>
    <w:rsid w:val="00270F57"/>
    <w:rsid w:val="0027455B"/>
    <w:rsid w:val="0028145C"/>
    <w:rsid w:val="0028157B"/>
    <w:rsid w:val="002849C2"/>
    <w:rsid w:val="00286AC6"/>
    <w:rsid w:val="00287315"/>
    <w:rsid w:val="00291C18"/>
    <w:rsid w:val="00292E23"/>
    <w:rsid w:val="00296D70"/>
    <w:rsid w:val="002A29C1"/>
    <w:rsid w:val="002C0845"/>
    <w:rsid w:val="002C3493"/>
    <w:rsid w:val="002C367E"/>
    <w:rsid w:val="002C5DCF"/>
    <w:rsid w:val="002D4020"/>
    <w:rsid w:val="002D4C56"/>
    <w:rsid w:val="002D6307"/>
    <w:rsid w:val="002E03E0"/>
    <w:rsid w:val="002E0AAF"/>
    <w:rsid w:val="002E332B"/>
    <w:rsid w:val="002E5C3B"/>
    <w:rsid w:val="002F0151"/>
    <w:rsid w:val="002F03C4"/>
    <w:rsid w:val="002F0C55"/>
    <w:rsid w:val="002F1742"/>
    <w:rsid w:val="002F5331"/>
    <w:rsid w:val="00303A88"/>
    <w:rsid w:val="003060BC"/>
    <w:rsid w:val="00306437"/>
    <w:rsid w:val="00307F9F"/>
    <w:rsid w:val="00310482"/>
    <w:rsid w:val="003108AF"/>
    <w:rsid w:val="00311D38"/>
    <w:rsid w:val="00311EE8"/>
    <w:rsid w:val="003138A0"/>
    <w:rsid w:val="003165EB"/>
    <w:rsid w:val="00322244"/>
    <w:rsid w:val="003228F1"/>
    <w:rsid w:val="00323D5E"/>
    <w:rsid w:val="003247E4"/>
    <w:rsid w:val="00331613"/>
    <w:rsid w:val="003318FF"/>
    <w:rsid w:val="00331B87"/>
    <w:rsid w:val="00332ED5"/>
    <w:rsid w:val="00335811"/>
    <w:rsid w:val="0034048E"/>
    <w:rsid w:val="00341171"/>
    <w:rsid w:val="00342823"/>
    <w:rsid w:val="003458EC"/>
    <w:rsid w:val="00351AB8"/>
    <w:rsid w:val="00352B72"/>
    <w:rsid w:val="00354C3D"/>
    <w:rsid w:val="00360A52"/>
    <w:rsid w:val="0036196C"/>
    <w:rsid w:val="003643A5"/>
    <w:rsid w:val="00364ED6"/>
    <w:rsid w:val="0036767C"/>
    <w:rsid w:val="0037001A"/>
    <w:rsid w:val="00372DFB"/>
    <w:rsid w:val="0037560C"/>
    <w:rsid w:val="00376852"/>
    <w:rsid w:val="00381D3A"/>
    <w:rsid w:val="00382F78"/>
    <w:rsid w:val="00385736"/>
    <w:rsid w:val="0038709B"/>
    <w:rsid w:val="00392D18"/>
    <w:rsid w:val="00392F69"/>
    <w:rsid w:val="00397828"/>
    <w:rsid w:val="00397F66"/>
    <w:rsid w:val="003A0E46"/>
    <w:rsid w:val="003A2866"/>
    <w:rsid w:val="003A5AE0"/>
    <w:rsid w:val="003A7AF5"/>
    <w:rsid w:val="003B0E3F"/>
    <w:rsid w:val="003B6040"/>
    <w:rsid w:val="003B6684"/>
    <w:rsid w:val="003C0098"/>
    <w:rsid w:val="003C0981"/>
    <w:rsid w:val="003C248A"/>
    <w:rsid w:val="003C348A"/>
    <w:rsid w:val="003C5C0D"/>
    <w:rsid w:val="003C5D1F"/>
    <w:rsid w:val="003C7A93"/>
    <w:rsid w:val="003D1BA1"/>
    <w:rsid w:val="003D3ACF"/>
    <w:rsid w:val="003D4B6A"/>
    <w:rsid w:val="003D5D25"/>
    <w:rsid w:val="003D7178"/>
    <w:rsid w:val="003E3667"/>
    <w:rsid w:val="003E3D8E"/>
    <w:rsid w:val="003E4568"/>
    <w:rsid w:val="003E4EE7"/>
    <w:rsid w:val="003E7FB0"/>
    <w:rsid w:val="003F3007"/>
    <w:rsid w:val="003F313D"/>
    <w:rsid w:val="003F45DC"/>
    <w:rsid w:val="003F4E86"/>
    <w:rsid w:val="0040278B"/>
    <w:rsid w:val="00402A8A"/>
    <w:rsid w:val="00402CE6"/>
    <w:rsid w:val="00406251"/>
    <w:rsid w:val="004062E2"/>
    <w:rsid w:val="004063BF"/>
    <w:rsid w:val="00411839"/>
    <w:rsid w:val="00413D83"/>
    <w:rsid w:val="004150BB"/>
    <w:rsid w:val="00423028"/>
    <w:rsid w:val="00423AA7"/>
    <w:rsid w:val="00424410"/>
    <w:rsid w:val="004269A3"/>
    <w:rsid w:val="00427796"/>
    <w:rsid w:val="004278D1"/>
    <w:rsid w:val="0043049E"/>
    <w:rsid w:val="00434E47"/>
    <w:rsid w:val="00436EE8"/>
    <w:rsid w:val="00440F9F"/>
    <w:rsid w:val="004411F0"/>
    <w:rsid w:val="00441DD1"/>
    <w:rsid w:val="00442371"/>
    <w:rsid w:val="00442704"/>
    <w:rsid w:val="00444FC0"/>
    <w:rsid w:val="00445A58"/>
    <w:rsid w:val="00445B67"/>
    <w:rsid w:val="0044705A"/>
    <w:rsid w:val="004547DB"/>
    <w:rsid w:val="00454BE7"/>
    <w:rsid w:val="004562EE"/>
    <w:rsid w:val="00457AF5"/>
    <w:rsid w:val="0046052E"/>
    <w:rsid w:val="00461EC6"/>
    <w:rsid w:val="00462AD4"/>
    <w:rsid w:val="00462EE1"/>
    <w:rsid w:val="00464797"/>
    <w:rsid w:val="00465C4C"/>
    <w:rsid w:val="004663D7"/>
    <w:rsid w:val="0047120E"/>
    <w:rsid w:val="00474064"/>
    <w:rsid w:val="004765B5"/>
    <w:rsid w:val="00476D5F"/>
    <w:rsid w:val="004824AF"/>
    <w:rsid w:val="00483F72"/>
    <w:rsid w:val="0048558B"/>
    <w:rsid w:val="00485B66"/>
    <w:rsid w:val="004A3149"/>
    <w:rsid w:val="004A796A"/>
    <w:rsid w:val="004B2413"/>
    <w:rsid w:val="004B29E7"/>
    <w:rsid w:val="004B7BA3"/>
    <w:rsid w:val="004C1456"/>
    <w:rsid w:val="004C17A1"/>
    <w:rsid w:val="004C2970"/>
    <w:rsid w:val="004C369E"/>
    <w:rsid w:val="004C4C53"/>
    <w:rsid w:val="004C50A5"/>
    <w:rsid w:val="004C715E"/>
    <w:rsid w:val="004D32DC"/>
    <w:rsid w:val="004D347B"/>
    <w:rsid w:val="004D40B6"/>
    <w:rsid w:val="004D497C"/>
    <w:rsid w:val="004D527A"/>
    <w:rsid w:val="004D54F5"/>
    <w:rsid w:val="004D79B1"/>
    <w:rsid w:val="004D7FC3"/>
    <w:rsid w:val="004E1C8B"/>
    <w:rsid w:val="004E37D9"/>
    <w:rsid w:val="004E59B0"/>
    <w:rsid w:val="004E612F"/>
    <w:rsid w:val="004E62D6"/>
    <w:rsid w:val="004E7510"/>
    <w:rsid w:val="004F051F"/>
    <w:rsid w:val="004F230E"/>
    <w:rsid w:val="004F623A"/>
    <w:rsid w:val="004F7D05"/>
    <w:rsid w:val="005013F4"/>
    <w:rsid w:val="005024DA"/>
    <w:rsid w:val="00506851"/>
    <w:rsid w:val="00510B05"/>
    <w:rsid w:val="00514D12"/>
    <w:rsid w:val="0051670C"/>
    <w:rsid w:val="00516D53"/>
    <w:rsid w:val="00520711"/>
    <w:rsid w:val="0052718F"/>
    <w:rsid w:val="005272F8"/>
    <w:rsid w:val="0054003A"/>
    <w:rsid w:val="00541C25"/>
    <w:rsid w:val="005422DD"/>
    <w:rsid w:val="00545333"/>
    <w:rsid w:val="00546F21"/>
    <w:rsid w:val="00555A28"/>
    <w:rsid w:val="0055711C"/>
    <w:rsid w:val="00560B35"/>
    <w:rsid w:val="00560B62"/>
    <w:rsid w:val="00562190"/>
    <w:rsid w:val="005650BD"/>
    <w:rsid w:val="00566608"/>
    <w:rsid w:val="00571A98"/>
    <w:rsid w:val="00572620"/>
    <w:rsid w:val="005732DD"/>
    <w:rsid w:val="0057356B"/>
    <w:rsid w:val="0057421E"/>
    <w:rsid w:val="00575439"/>
    <w:rsid w:val="0058057A"/>
    <w:rsid w:val="00580D58"/>
    <w:rsid w:val="00581344"/>
    <w:rsid w:val="00583DB9"/>
    <w:rsid w:val="00585123"/>
    <w:rsid w:val="00591F79"/>
    <w:rsid w:val="00595313"/>
    <w:rsid w:val="00595DEB"/>
    <w:rsid w:val="0059640C"/>
    <w:rsid w:val="00596FED"/>
    <w:rsid w:val="00597087"/>
    <w:rsid w:val="005A22D5"/>
    <w:rsid w:val="005B045E"/>
    <w:rsid w:val="005B1540"/>
    <w:rsid w:val="005B26A6"/>
    <w:rsid w:val="005B64A4"/>
    <w:rsid w:val="005C22C9"/>
    <w:rsid w:val="005C5399"/>
    <w:rsid w:val="005C6A12"/>
    <w:rsid w:val="005D0D16"/>
    <w:rsid w:val="005D24C7"/>
    <w:rsid w:val="005D40FC"/>
    <w:rsid w:val="005D7C1E"/>
    <w:rsid w:val="005E1A3C"/>
    <w:rsid w:val="005E7537"/>
    <w:rsid w:val="005E75FF"/>
    <w:rsid w:val="005E7B56"/>
    <w:rsid w:val="005F1C6E"/>
    <w:rsid w:val="005F2883"/>
    <w:rsid w:val="005F5E39"/>
    <w:rsid w:val="005F6AD3"/>
    <w:rsid w:val="005F6D0C"/>
    <w:rsid w:val="005F7100"/>
    <w:rsid w:val="005F7678"/>
    <w:rsid w:val="005F7AFC"/>
    <w:rsid w:val="006010EC"/>
    <w:rsid w:val="00601BE6"/>
    <w:rsid w:val="006041ED"/>
    <w:rsid w:val="006058FC"/>
    <w:rsid w:val="00612DF5"/>
    <w:rsid w:val="00613067"/>
    <w:rsid w:val="00613A7B"/>
    <w:rsid w:val="00613DF7"/>
    <w:rsid w:val="00616B8A"/>
    <w:rsid w:val="006214B7"/>
    <w:rsid w:val="00621EE8"/>
    <w:rsid w:val="00622CED"/>
    <w:rsid w:val="00623A85"/>
    <w:rsid w:val="00630F10"/>
    <w:rsid w:val="00637628"/>
    <w:rsid w:val="00641BE1"/>
    <w:rsid w:val="006429FE"/>
    <w:rsid w:val="00642D5F"/>
    <w:rsid w:val="00643176"/>
    <w:rsid w:val="00643766"/>
    <w:rsid w:val="006501BF"/>
    <w:rsid w:val="00650C7D"/>
    <w:rsid w:val="00654083"/>
    <w:rsid w:val="006548BF"/>
    <w:rsid w:val="00660142"/>
    <w:rsid w:val="006624A1"/>
    <w:rsid w:val="006640E1"/>
    <w:rsid w:val="00671043"/>
    <w:rsid w:val="00673FFC"/>
    <w:rsid w:val="00674D26"/>
    <w:rsid w:val="00677A9B"/>
    <w:rsid w:val="00680877"/>
    <w:rsid w:val="00681D35"/>
    <w:rsid w:val="0068245A"/>
    <w:rsid w:val="006849A8"/>
    <w:rsid w:val="00684DD1"/>
    <w:rsid w:val="00686F8E"/>
    <w:rsid w:val="0068726A"/>
    <w:rsid w:val="00692738"/>
    <w:rsid w:val="0069526F"/>
    <w:rsid w:val="00695766"/>
    <w:rsid w:val="00697F30"/>
    <w:rsid w:val="006A165D"/>
    <w:rsid w:val="006A4772"/>
    <w:rsid w:val="006A756F"/>
    <w:rsid w:val="006B09E4"/>
    <w:rsid w:val="006B5567"/>
    <w:rsid w:val="006B5665"/>
    <w:rsid w:val="006B7930"/>
    <w:rsid w:val="006C1F6E"/>
    <w:rsid w:val="006C2BD1"/>
    <w:rsid w:val="006C4114"/>
    <w:rsid w:val="006C438B"/>
    <w:rsid w:val="006C5591"/>
    <w:rsid w:val="006D1489"/>
    <w:rsid w:val="006D1D0E"/>
    <w:rsid w:val="006D5819"/>
    <w:rsid w:val="006D6A28"/>
    <w:rsid w:val="006D6BC8"/>
    <w:rsid w:val="006D7004"/>
    <w:rsid w:val="006D71E0"/>
    <w:rsid w:val="006D763B"/>
    <w:rsid w:val="006D7C0F"/>
    <w:rsid w:val="006E08B5"/>
    <w:rsid w:val="006E3E6B"/>
    <w:rsid w:val="006E5ED6"/>
    <w:rsid w:val="006F1280"/>
    <w:rsid w:val="006F1FCC"/>
    <w:rsid w:val="006F33D2"/>
    <w:rsid w:val="006F349F"/>
    <w:rsid w:val="006F42EB"/>
    <w:rsid w:val="006F5799"/>
    <w:rsid w:val="006F7E4C"/>
    <w:rsid w:val="00701289"/>
    <w:rsid w:val="007027CF"/>
    <w:rsid w:val="0071014F"/>
    <w:rsid w:val="0071025C"/>
    <w:rsid w:val="007153B9"/>
    <w:rsid w:val="00715FE1"/>
    <w:rsid w:val="00720F67"/>
    <w:rsid w:val="007213BD"/>
    <w:rsid w:val="0072383C"/>
    <w:rsid w:val="00725C24"/>
    <w:rsid w:val="00730DDC"/>
    <w:rsid w:val="0073270E"/>
    <w:rsid w:val="00733BA8"/>
    <w:rsid w:val="00736401"/>
    <w:rsid w:val="00736EDE"/>
    <w:rsid w:val="00740ECD"/>
    <w:rsid w:val="007421E4"/>
    <w:rsid w:val="00742A27"/>
    <w:rsid w:val="007439C8"/>
    <w:rsid w:val="007473C9"/>
    <w:rsid w:val="0074749B"/>
    <w:rsid w:val="0075136D"/>
    <w:rsid w:val="007518ED"/>
    <w:rsid w:val="00753AC5"/>
    <w:rsid w:val="007558E5"/>
    <w:rsid w:val="00760678"/>
    <w:rsid w:val="00763F1E"/>
    <w:rsid w:val="0076730B"/>
    <w:rsid w:val="0077030D"/>
    <w:rsid w:val="0077135B"/>
    <w:rsid w:val="0077349E"/>
    <w:rsid w:val="00777F11"/>
    <w:rsid w:val="00782EAB"/>
    <w:rsid w:val="00784805"/>
    <w:rsid w:val="00785475"/>
    <w:rsid w:val="007915D9"/>
    <w:rsid w:val="007918FF"/>
    <w:rsid w:val="00793A33"/>
    <w:rsid w:val="00794824"/>
    <w:rsid w:val="007A19AA"/>
    <w:rsid w:val="007A55C0"/>
    <w:rsid w:val="007A614F"/>
    <w:rsid w:val="007B1A6F"/>
    <w:rsid w:val="007C36A0"/>
    <w:rsid w:val="007C38BD"/>
    <w:rsid w:val="007C3BA8"/>
    <w:rsid w:val="007C5F40"/>
    <w:rsid w:val="007D04DE"/>
    <w:rsid w:val="007D1162"/>
    <w:rsid w:val="007D23AC"/>
    <w:rsid w:val="007D2E99"/>
    <w:rsid w:val="007D2FB1"/>
    <w:rsid w:val="007D485F"/>
    <w:rsid w:val="007D4CC6"/>
    <w:rsid w:val="007D7AE6"/>
    <w:rsid w:val="007E19E7"/>
    <w:rsid w:val="007E55F7"/>
    <w:rsid w:val="007E7014"/>
    <w:rsid w:val="007F1011"/>
    <w:rsid w:val="007F118B"/>
    <w:rsid w:val="007F1843"/>
    <w:rsid w:val="007F2306"/>
    <w:rsid w:val="007F282C"/>
    <w:rsid w:val="007F4DB4"/>
    <w:rsid w:val="007F6049"/>
    <w:rsid w:val="008044D9"/>
    <w:rsid w:val="00804A14"/>
    <w:rsid w:val="00804C9E"/>
    <w:rsid w:val="0080761F"/>
    <w:rsid w:val="00807632"/>
    <w:rsid w:val="00811009"/>
    <w:rsid w:val="00811A2B"/>
    <w:rsid w:val="00814701"/>
    <w:rsid w:val="00817911"/>
    <w:rsid w:val="008246C1"/>
    <w:rsid w:val="0083549B"/>
    <w:rsid w:val="008363AC"/>
    <w:rsid w:val="0083648B"/>
    <w:rsid w:val="0083789F"/>
    <w:rsid w:val="00840A1A"/>
    <w:rsid w:val="00840FB6"/>
    <w:rsid w:val="00842031"/>
    <w:rsid w:val="008459D5"/>
    <w:rsid w:val="00845DD4"/>
    <w:rsid w:val="00846735"/>
    <w:rsid w:val="008500ED"/>
    <w:rsid w:val="0085577A"/>
    <w:rsid w:val="00867808"/>
    <w:rsid w:val="0087115B"/>
    <w:rsid w:val="008713F0"/>
    <w:rsid w:val="008715CF"/>
    <w:rsid w:val="008716B7"/>
    <w:rsid w:val="00871A89"/>
    <w:rsid w:val="0087554D"/>
    <w:rsid w:val="00876E9A"/>
    <w:rsid w:val="00881D67"/>
    <w:rsid w:val="00883B61"/>
    <w:rsid w:val="00884908"/>
    <w:rsid w:val="008858E0"/>
    <w:rsid w:val="00887C7F"/>
    <w:rsid w:val="0089093D"/>
    <w:rsid w:val="008948F2"/>
    <w:rsid w:val="00896494"/>
    <w:rsid w:val="008968E2"/>
    <w:rsid w:val="00897374"/>
    <w:rsid w:val="00897D72"/>
    <w:rsid w:val="008A056C"/>
    <w:rsid w:val="008A3EFF"/>
    <w:rsid w:val="008B1C63"/>
    <w:rsid w:val="008B2D0F"/>
    <w:rsid w:val="008B4C0F"/>
    <w:rsid w:val="008B5767"/>
    <w:rsid w:val="008B6BF7"/>
    <w:rsid w:val="008B78B2"/>
    <w:rsid w:val="008C12F5"/>
    <w:rsid w:val="008C2919"/>
    <w:rsid w:val="008C2FA1"/>
    <w:rsid w:val="008C314D"/>
    <w:rsid w:val="008C5146"/>
    <w:rsid w:val="008C5EA8"/>
    <w:rsid w:val="008D7954"/>
    <w:rsid w:val="008D7E05"/>
    <w:rsid w:val="008E1D08"/>
    <w:rsid w:val="008E6438"/>
    <w:rsid w:val="008E66BB"/>
    <w:rsid w:val="008E71DF"/>
    <w:rsid w:val="008F2300"/>
    <w:rsid w:val="008F66DB"/>
    <w:rsid w:val="008F6C04"/>
    <w:rsid w:val="008F6FB7"/>
    <w:rsid w:val="00902807"/>
    <w:rsid w:val="00903631"/>
    <w:rsid w:val="00904198"/>
    <w:rsid w:val="00905795"/>
    <w:rsid w:val="00913541"/>
    <w:rsid w:val="00914F89"/>
    <w:rsid w:val="0091695E"/>
    <w:rsid w:val="00916F75"/>
    <w:rsid w:val="00920D68"/>
    <w:rsid w:val="0092171E"/>
    <w:rsid w:val="00926926"/>
    <w:rsid w:val="009334E0"/>
    <w:rsid w:val="0093351F"/>
    <w:rsid w:val="00934530"/>
    <w:rsid w:val="00935FB3"/>
    <w:rsid w:val="00936064"/>
    <w:rsid w:val="009365AB"/>
    <w:rsid w:val="00937A1C"/>
    <w:rsid w:val="009408B6"/>
    <w:rsid w:val="0094510C"/>
    <w:rsid w:val="00945F0A"/>
    <w:rsid w:val="00946AFD"/>
    <w:rsid w:val="00947722"/>
    <w:rsid w:val="00950B26"/>
    <w:rsid w:val="00952F51"/>
    <w:rsid w:val="00955A0A"/>
    <w:rsid w:val="00962229"/>
    <w:rsid w:val="00964992"/>
    <w:rsid w:val="009655F3"/>
    <w:rsid w:val="0096680F"/>
    <w:rsid w:val="0096723F"/>
    <w:rsid w:val="00971397"/>
    <w:rsid w:val="00971C15"/>
    <w:rsid w:val="009735DA"/>
    <w:rsid w:val="00974410"/>
    <w:rsid w:val="00975935"/>
    <w:rsid w:val="0098255A"/>
    <w:rsid w:val="00987DD5"/>
    <w:rsid w:val="0099142E"/>
    <w:rsid w:val="009935FB"/>
    <w:rsid w:val="00993B70"/>
    <w:rsid w:val="009A1042"/>
    <w:rsid w:val="009A5DFC"/>
    <w:rsid w:val="009B31C2"/>
    <w:rsid w:val="009B45AA"/>
    <w:rsid w:val="009B464A"/>
    <w:rsid w:val="009B486A"/>
    <w:rsid w:val="009B5792"/>
    <w:rsid w:val="009C1907"/>
    <w:rsid w:val="009C5BD5"/>
    <w:rsid w:val="009C6A00"/>
    <w:rsid w:val="009D03A6"/>
    <w:rsid w:val="009D0417"/>
    <w:rsid w:val="009D0C10"/>
    <w:rsid w:val="009D0D05"/>
    <w:rsid w:val="009D0F37"/>
    <w:rsid w:val="009D5047"/>
    <w:rsid w:val="009D70D5"/>
    <w:rsid w:val="009D70E3"/>
    <w:rsid w:val="009E1A85"/>
    <w:rsid w:val="009E4414"/>
    <w:rsid w:val="009E63D8"/>
    <w:rsid w:val="009E76AD"/>
    <w:rsid w:val="009F0D32"/>
    <w:rsid w:val="009F10D5"/>
    <w:rsid w:val="009F3D61"/>
    <w:rsid w:val="00A002E7"/>
    <w:rsid w:val="00A0376F"/>
    <w:rsid w:val="00A046B0"/>
    <w:rsid w:val="00A07424"/>
    <w:rsid w:val="00A10657"/>
    <w:rsid w:val="00A16036"/>
    <w:rsid w:val="00A21A56"/>
    <w:rsid w:val="00A24682"/>
    <w:rsid w:val="00A26A55"/>
    <w:rsid w:val="00A26DE3"/>
    <w:rsid w:val="00A2742B"/>
    <w:rsid w:val="00A32671"/>
    <w:rsid w:val="00A340BF"/>
    <w:rsid w:val="00A36298"/>
    <w:rsid w:val="00A36A72"/>
    <w:rsid w:val="00A36C96"/>
    <w:rsid w:val="00A42476"/>
    <w:rsid w:val="00A42E10"/>
    <w:rsid w:val="00A43431"/>
    <w:rsid w:val="00A43D60"/>
    <w:rsid w:val="00A47DF9"/>
    <w:rsid w:val="00A52FB9"/>
    <w:rsid w:val="00A530F0"/>
    <w:rsid w:val="00A55B26"/>
    <w:rsid w:val="00A56175"/>
    <w:rsid w:val="00A61BA7"/>
    <w:rsid w:val="00A62A84"/>
    <w:rsid w:val="00A67938"/>
    <w:rsid w:val="00A722FE"/>
    <w:rsid w:val="00A72DD4"/>
    <w:rsid w:val="00A73EB9"/>
    <w:rsid w:val="00A758D1"/>
    <w:rsid w:val="00A76F04"/>
    <w:rsid w:val="00A77588"/>
    <w:rsid w:val="00A77895"/>
    <w:rsid w:val="00A80595"/>
    <w:rsid w:val="00A8144C"/>
    <w:rsid w:val="00A816DD"/>
    <w:rsid w:val="00A83A77"/>
    <w:rsid w:val="00A83E1A"/>
    <w:rsid w:val="00A857A9"/>
    <w:rsid w:val="00A876D7"/>
    <w:rsid w:val="00A879E7"/>
    <w:rsid w:val="00A87C14"/>
    <w:rsid w:val="00A90D4C"/>
    <w:rsid w:val="00A962C4"/>
    <w:rsid w:val="00AA1532"/>
    <w:rsid w:val="00AA1F56"/>
    <w:rsid w:val="00AA3B80"/>
    <w:rsid w:val="00AA4958"/>
    <w:rsid w:val="00AA4CB3"/>
    <w:rsid w:val="00AA603E"/>
    <w:rsid w:val="00AA7296"/>
    <w:rsid w:val="00AB2F48"/>
    <w:rsid w:val="00AC1000"/>
    <w:rsid w:val="00AC260C"/>
    <w:rsid w:val="00AC6877"/>
    <w:rsid w:val="00AC69D5"/>
    <w:rsid w:val="00AC6D3D"/>
    <w:rsid w:val="00AC6F53"/>
    <w:rsid w:val="00AD4A46"/>
    <w:rsid w:val="00AD58C0"/>
    <w:rsid w:val="00AE585C"/>
    <w:rsid w:val="00AE67FD"/>
    <w:rsid w:val="00AF4502"/>
    <w:rsid w:val="00AF5A0E"/>
    <w:rsid w:val="00B0052A"/>
    <w:rsid w:val="00B00AC1"/>
    <w:rsid w:val="00B00E4C"/>
    <w:rsid w:val="00B016EC"/>
    <w:rsid w:val="00B01DDB"/>
    <w:rsid w:val="00B05ABC"/>
    <w:rsid w:val="00B10FB6"/>
    <w:rsid w:val="00B14BE7"/>
    <w:rsid w:val="00B159C6"/>
    <w:rsid w:val="00B15EB2"/>
    <w:rsid w:val="00B17040"/>
    <w:rsid w:val="00B20552"/>
    <w:rsid w:val="00B2759B"/>
    <w:rsid w:val="00B338B2"/>
    <w:rsid w:val="00B34A38"/>
    <w:rsid w:val="00B34CA2"/>
    <w:rsid w:val="00B41C4A"/>
    <w:rsid w:val="00B422D9"/>
    <w:rsid w:val="00B435D8"/>
    <w:rsid w:val="00B4682F"/>
    <w:rsid w:val="00B51251"/>
    <w:rsid w:val="00B51EAB"/>
    <w:rsid w:val="00B522F4"/>
    <w:rsid w:val="00B52548"/>
    <w:rsid w:val="00B53A56"/>
    <w:rsid w:val="00B546F6"/>
    <w:rsid w:val="00B56B0E"/>
    <w:rsid w:val="00B61426"/>
    <w:rsid w:val="00B61BB1"/>
    <w:rsid w:val="00B66FBB"/>
    <w:rsid w:val="00B67877"/>
    <w:rsid w:val="00B72144"/>
    <w:rsid w:val="00B730D4"/>
    <w:rsid w:val="00B77718"/>
    <w:rsid w:val="00B77A5E"/>
    <w:rsid w:val="00B805D3"/>
    <w:rsid w:val="00B82F53"/>
    <w:rsid w:val="00B83C30"/>
    <w:rsid w:val="00B851D8"/>
    <w:rsid w:val="00B87975"/>
    <w:rsid w:val="00B9386F"/>
    <w:rsid w:val="00B975DE"/>
    <w:rsid w:val="00BA0AC1"/>
    <w:rsid w:val="00BA1857"/>
    <w:rsid w:val="00BA4F21"/>
    <w:rsid w:val="00BA6193"/>
    <w:rsid w:val="00BA627C"/>
    <w:rsid w:val="00BA7C88"/>
    <w:rsid w:val="00BB0D89"/>
    <w:rsid w:val="00BB413B"/>
    <w:rsid w:val="00BB4213"/>
    <w:rsid w:val="00BB4F01"/>
    <w:rsid w:val="00BB50C7"/>
    <w:rsid w:val="00BB7367"/>
    <w:rsid w:val="00BB7F9E"/>
    <w:rsid w:val="00BC012A"/>
    <w:rsid w:val="00BC240F"/>
    <w:rsid w:val="00BC43AF"/>
    <w:rsid w:val="00BC547B"/>
    <w:rsid w:val="00BC76EA"/>
    <w:rsid w:val="00BD0D26"/>
    <w:rsid w:val="00BD1996"/>
    <w:rsid w:val="00BD1E2E"/>
    <w:rsid w:val="00BD4CC0"/>
    <w:rsid w:val="00BE37C5"/>
    <w:rsid w:val="00BE4674"/>
    <w:rsid w:val="00BE4782"/>
    <w:rsid w:val="00BE75E6"/>
    <w:rsid w:val="00BF1286"/>
    <w:rsid w:val="00BF150E"/>
    <w:rsid w:val="00BF321E"/>
    <w:rsid w:val="00BF5ECE"/>
    <w:rsid w:val="00BF65FD"/>
    <w:rsid w:val="00C01854"/>
    <w:rsid w:val="00C068D2"/>
    <w:rsid w:val="00C12DEF"/>
    <w:rsid w:val="00C12E3C"/>
    <w:rsid w:val="00C141D1"/>
    <w:rsid w:val="00C14971"/>
    <w:rsid w:val="00C15625"/>
    <w:rsid w:val="00C166AF"/>
    <w:rsid w:val="00C17D67"/>
    <w:rsid w:val="00C241D9"/>
    <w:rsid w:val="00C2640A"/>
    <w:rsid w:val="00C3146D"/>
    <w:rsid w:val="00C34DE1"/>
    <w:rsid w:val="00C35070"/>
    <w:rsid w:val="00C37BA7"/>
    <w:rsid w:val="00C40168"/>
    <w:rsid w:val="00C44294"/>
    <w:rsid w:val="00C529DD"/>
    <w:rsid w:val="00C5568A"/>
    <w:rsid w:val="00C572CB"/>
    <w:rsid w:val="00C60593"/>
    <w:rsid w:val="00C6110B"/>
    <w:rsid w:val="00C61EE7"/>
    <w:rsid w:val="00C67194"/>
    <w:rsid w:val="00C72AB3"/>
    <w:rsid w:val="00C73E82"/>
    <w:rsid w:val="00C754C3"/>
    <w:rsid w:val="00C76FCF"/>
    <w:rsid w:val="00C83C3B"/>
    <w:rsid w:val="00C86A39"/>
    <w:rsid w:val="00C90D1F"/>
    <w:rsid w:val="00C9262F"/>
    <w:rsid w:val="00C931F3"/>
    <w:rsid w:val="00C93905"/>
    <w:rsid w:val="00C94425"/>
    <w:rsid w:val="00C96B7F"/>
    <w:rsid w:val="00C971D4"/>
    <w:rsid w:val="00CA04FC"/>
    <w:rsid w:val="00CA3E28"/>
    <w:rsid w:val="00CA52E0"/>
    <w:rsid w:val="00CA6564"/>
    <w:rsid w:val="00CA7B6A"/>
    <w:rsid w:val="00CB413A"/>
    <w:rsid w:val="00CB484B"/>
    <w:rsid w:val="00CB526D"/>
    <w:rsid w:val="00CB6FE4"/>
    <w:rsid w:val="00CC0831"/>
    <w:rsid w:val="00CC12EB"/>
    <w:rsid w:val="00CC5A36"/>
    <w:rsid w:val="00CD3CCA"/>
    <w:rsid w:val="00CD5C2A"/>
    <w:rsid w:val="00CD6BB7"/>
    <w:rsid w:val="00CD74CB"/>
    <w:rsid w:val="00CE1F72"/>
    <w:rsid w:val="00CE269F"/>
    <w:rsid w:val="00CF0199"/>
    <w:rsid w:val="00CF417D"/>
    <w:rsid w:val="00CF6DD6"/>
    <w:rsid w:val="00CF70A3"/>
    <w:rsid w:val="00CF7644"/>
    <w:rsid w:val="00D12022"/>
    <w:rsid w:val="00D13165"/>
    <w:rsid w:val="00D133EB"/>
    <w:rsid w:val="00D13B85"/>
    <w:rsid w:val="00D1495B"/>
    <w:rsid w:val="00D15DBD"/>
    <w:rsid w:val="00D17F87"/>
    <w:rsid w:val="00D234F7"/>
    <w:rsid w:val="00D251B4"/>
    <w:rsid w:val="00D326E3"/>
    <w:rsid w:val="00D344BC"/>
    <w:rsid w:val="00D355FF"/>
    <w:rsid w:val="00D35CEF"/>
    <w:rsid w:val="00D36AD5"/>
    <w:rsid w:val="00D373A2"/>
    <w:rsid w:val="00D37FA8"/>
    <w:rsid w:val="00D40658"/>
    <w:rsid w:val="00D414AA"/>
    <w:rsid w:val="00D41AB7"/>
    <w:rsid w:val="00D4777D"/>
    <w:rsid w:val="00D47AFB"/>
    <w:rsid w:val="00D509CA"/>
    <w:rsid w:val="00D51A3F"/>
    <w:rsid w:val="00D529DF"/>
    <w:rsid w:val="00D5312B"/>
    <w:rsid w:val="00D55DD3"/>
    <w:rsid w:val="00D56AF1"/>
    <w:rsid w:val="00D57F6C"/>
    <w:rsid w:val="00D6262A"/>
    <w:rsid w:val="00D63FFA"/>
    <w:rsid w:val="00D66CD8"/>
    <w:rsid w:val="00D72123"/>
    <w:rsid w:val="00D72E06"/>
    <w:rsid w:val="00D77564"/>
    <w:rsid w:val="00D80B13"/>
    <w:rsid w:val="00D810E3"/>
    <w:rsid w:val="00D8319F"/>
    <w:rsid w:val="00D83266"/>
    <w:rsid w:val="00D83A26"/>
    <w:rsid w:val="00D84A6D"/>
    <w:rsid w:val="00D84C60"/>
    <w:rsid w:val="00D84D46"/>
    <w:rsid w:val="00D861E1"/>
    <w:rsid w:val="00D86346"/>
    <w:rsid w:val="00D8652B"/>
    <w:rsid w:val="00D86ACD"/>
    <w:rsid w:val="00D9476E"/>
    <w:rsid w:val="00D94E4E"/>
    <w:rsid w:val="00DA4326"/>
    <w:rsid w:val="00DA49F3"/>
    <w:rsid w:val="00DA5287"/>
    <w:rsid w:val="00DA6633"/>
    <w:rsid w:val="00DB0E9F"/>
    <w:rsid w:val="00DB5180"/>
    <w:rsid w:val="00DB6169"/>
    <w:rsid w:val="00DB6810"/>
    <w:rsid w:val="00DC271B"/>
    <w:rsid w:val="00DC2B80"/>
    <w:rsid w:val="00DC5E71"/>
    <w:rsid w:val="00DC6826"/>
    <w:rsid w:val="00DC7EA9"/>
    <w:rsid w:val="00DD23DA"/>
    <w:rsid w:val="00DD4C4F"/>
    <w:rsid w:val="00DD6582"/>
    <w:rsid w:val="00DD755F"/>
    <w:rsid w:val="00DE32B6"/>
    <w:rsid w:val="00DE3EBA"/>
    <w:rsid w:val="00DE4A07"/>
    <w:rsid w:val="00DE4F2B"/>
    <w:rsid w:val="00DE52A8"/>
    <w:rsid w:val="00DE656B"/>
    <w:rsid w:val="00DF51CA"/>
    <w:rsid w:val="00DF7BD9"/>
    <w:rsid w:val="00E0195C"/>
    <w:rsid w:val="00E05BBF"/>
    <w:rsid w:val="00E1246C"/>
    <w:rsid w:val="00E125FB"/>
    <w:rsid w:val="00E16B75"/>
    <w:rsid w:val="00E1727F"/>
    <w:rsid w:val="00E217DB"/>
    <w:rsid w:val="00E21E49"/>
    <w:rsid w:val="00E228E0"/>
    <w:rsid w:val="00E233BB"/>
    <w:rsid w:val="00E269EF"/>
    <w:rsid w:val="00E274F8"/>
    <w:rsid w:val="00E27EA6"/>
    <w:rsid w:val="00E30671"/>
    <w:rsid w:val="00E318DE"/>
    <w:rsid w:val="00E33646"/>
    <w:rsid w:val="00E368A3"/>
    <w:rsid w:val="00E429A0"/>
    <w:rsid w:val="00E448FB"/>
    <w:rsid w:val="00E529B0"/>
    <w:rsid w:val="00E52C92"/>
    <w:rsid w:val="00E553C0"/>
    <w:rsid w:val="00E5576B"/>
    <w:rsid w:val="00E57494"/>
    <w:rsid w:val="00E6057A"/>
    <w:rsid w:val="00E63F8E"/>
    <w:rsid w:val="00E66F61"/>
    <w:rsid w:val="00E7137E"/>
    <w:rsid w:val="00E73E03"/>
    <w:rsid w:val="00E769CB"/>
    <w:rsid w:val="00E77AE2"/>
    <w:rsid w:val="00E81940"/>
    <w:rsid w:val="00E81D5A"/>
    <w:rsid w:val="00E81DB5"/>
    <w:rsid w:val="00E90075"/>
    <w:rsid w:val="00E96359"/>
    <w:rsid w:val="00EA0DB6"/>
    <w:rsid w:val="00EA3292"/>
    <w:rsid w:val="00EA53DE"/>
    <w:rsid w:val="00EB1457"/>
    <w:rsid w:val="00EB4CEB"/>
    <w:rsid w:val="00EB52C6"/>
    <w:rsid w:val="00EC1A38"/>
    <w:rsid w:val="00EC2F4F"/>
    <w:rsid w:val="00EC30D9"/>
    <w:rsid w:val="00EC525B"/>
    <w:rsid w:val="00ED0484"/>
    <w:rsid w:val="00ED23D9"/>
    <w:rsid w:val="00EE064D"/>
    <w:rsid w:val="00EE1B00"/>
    <w:rsid w:val="00EE2FCD"/>
    <w:rsid w:val="00EE7B53"/>
    <w:rsid w:val="00EF0BD6"/>
    <w:rsid w:val="00EF20A8"/>
    <w:rsid w:val="00EF2CAE"/>
    <w:rsid w:val="00EF4E2E"/>
    <w:rsid w:val="00EF6465"/>
    <w:rsid w:val="00EF697E"/>
    <w:rsid w:val="00F010C7"/>
    <w:rsid w:val="00F02799"/>
    <w:rsid w:val="00F04EAC"/>
    <w:rsid w:val="00F10C74"/>
    <w:rsid w:val="00F15E61"/>
    <w:rsid w:val="00F16ABD"/>
    <w:rsid w:val="00F24301"/>
    <w:rsid w:val="00F252C7"/>
    <w:rsid w:val="00F32242"/>
    <w:rsid w:val="00F347CA"/>
    <w:rsid w:val="00F41AE2"/>
    <w:rsid w:val="00F41F4C"/>
    <w:rsid w:val="00F45BD9"/>
    <w:rsid w:val="00F4679D"/>
    <w:rsid w:val="00F509AF"/>
    <w:rsid w:val="00F71C72"/>
    <w:rsid w:val="00F76C4E"/>
    <w:rsid w:val="00F76CA4"/>
    <w:rsid w:val="00F76E5A"/>
    <w:rsid w:val="00F77008"/>
    <w:rsid w:val="00F7700A"/>
    <w:rsid w:val="00F778AD"/>
    <w:rsid w:val="00F77F01"/>
    <w:rsid w:val="00F8309F"/>
    <w:rsid w:val="00F85853"/>
    <w:rsid w:val="00FA0C22"/>
    <w:rsid w:val="00FA42A6"/>
    <w:rsid w:val="00FA561E"/>
    <w:rsid w:val="00FA7233"/>
    <w:rsid w:val="00FA7AEA"/>
    <w:rsid w:val="00FB000A"/>
    <w:rsid w:val="00FB20A3"/>
    <w:rsid w:val="00FB79A8"/>
    <w:rsid w:val="00FC1D26"/>
    <w:rsid w:val="00FC4F29"/>
    <w:rsid w:val="00FC628B"/>
    <w:rsid w:val="00FC7303"/>
    <w:rsid w:val="00FC77E4"/>
    <w:rsid w:val="00FD3592"/>
    <w:rsid w:val="00FD7F7A"/>
    <w:rsid w:val="00FE169B"/>
    <w:rsid w:val="00FE5065"/>
    <w:rsid w:val="00FE77EE"/>
    <w:rsid w:val="00FF0DC0"/>
    <w:rsid w:val="00FF218E"/>
    <w:rsid w:val="00FF5E69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61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057A"/>
    <w:pPr>
      <w:ind w:left="720"/>
      <w:contextualSpacing/>
    </w:pPr>
  </w:style>
  <w:style w:type="character" w:customStyle="1" w:styleId="text-muted1">
    <w:name w:val="text-muted1"/>
    <w:basedOn w:val="Bekezdsalapbettpusa"/>
    <w:rsid w:val="005E7537"/>
    <w:rPr>
      <w:color w:val="777777"/>
    </w:rPr>
  </w:style>
  <w:style w:type="paragraph" w:styleId="Nincstrkz">
    <w:name w:val="No Spacing"/>
    <w:uiPriority w:val="1"/>
    <w:qFormat/>
    <w:rsid w:val="006D6A2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E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D78"/>
  </w:style>
  <w:style w:type="paragraph" w:styleId="llb">
    <w:name w:val="footer"/>
    <w:basedOn w:val="Norml"/>
    <w:link w:val="llbChar"/>
    <w:uiPriority w:val="99"/>
    <w:unhideWhenUsed/>
    <w:rsid w:val="000E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D78"/>
  </w:style>
  <w:style w:type="character" w:styleId="Oldalszm">
    <w:name w:val="page number"/>
    <w:basedOn w:val="Bekezdsalapbettpusa"/>
    <w:uiPriority w:val="99"/>
    <w:unhideWhenUsed/>
    <w:rsid w:val="00D326E3"/>
    <w:rPr>
      <w:rFonts w:eastAsiaTheme="minorEastAsia" w:cstheme="minorBidi"/>
      <w:bCs w:val="0"/>
      <w:iCs w:val="0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2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057A"/>
    <w:pPr>
      <w:ind w:left="720"/>
      <w:contextualSpacing/>
    </w:pPr>
  </w:style>
  <w:style w:type="character" w:customStyle="1" w:styleId="text-muted1">
    <w:name w:val="text-muted1"/>
    <w:basedOn w:val="Bekezdsalapbettpusa"/>
    <w:rsid w:val="005E7537"/>
    <w:rPr>
      <w:color w:val="777777"/>
    </w:rPr>
  </w:style>
  <w:style w:type="paragraph" w:styleId="Nincstrkz">
    <w:name w:val="No Spacing"/>
    <w:uiPriority w:val="1"/>
    <w:qFormat/>
    <w:rsid w:val="006D6A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5EDE-3FA0-4AA6-9513-56ECC729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5</Pages>
  <Words>5354</Words>
  <Characters>36943</Characters>
  <Application>Microsoft Office Word</Application>
  <DocSecurity>0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T-1</dc:creator>
  <cp:lastModifiedBy>Emmanuel</cp:lastModifiedBy>
  <cp:revision>40</cp:revision>
  <dcterms:created xsi:type="dcterms:W3CDTF">2016-03-07T19:48:00Z</dcterms:created>
  <dcterms:modified xsi:type="dcterms:W3CDTF">2016-11-06T22:35:00Z</dcterms:modified>
</cp:coreProperties>
</file>